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1CE82B5"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0CDF5272" w14:textId="0E0AAE4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3B13BCAD"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88405D2" w14:textId="0DD409C8" w:rsidR="00C204A7" w:rsidRPr="00C94C19" w:rsidRDefault="00340EA7" w:rsidP="00C204A7">
      <w:pPr>
        <w:spacing w:line="360" w:lineRule="auto"/>
        <w:jc w:val="center"/>
        <w:rPr>
          <w:b/>
          <w:sz w:val="28"/>
          <w:szCs w:val="28"/>
        </w:rPr>
      </w:pPr>
      <w:r>
        <w:rPr>
          <w:b/>
          <w:sz w:val="28"/>
          <w:szCs w:val="28"/>
        </w:rPr>
        <w:t>Tekst jednolity</w:t>
      </w: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0F861099"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bookmarkStart w:id="0" w:name="_GoBack" w:displacedByCustomXml="prev"/>
        <w:bookmarkEnd w:id="0" w:displacedByCustomXml="prev"/>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31DC7E83" w14:textId="77777777" w:rsidR="00D25E73"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52672011" w:history="1">
            <w:r w:rsidR="00D25E73" w:rsidRPr="00E6641A">
              <w:rPr>
                <w:rStyle w:val="Hipercze"/>
                <w:noProof/>
              </w:rPr>
              <w:t>ROZDZIAŁ I</w:t>
            </w:r>
            <w:r w:rsidR="00D25E73">
              <w:rPr>
                <w:noProof/>
                <w:webHidden/>
              </w:rPr>
              <w:tab/>
            </w:r>
            <w:r w:rsidR="00D25E73">
              <w:rPr>
                <w:noProof/>
                <w:webHidden/>
              </w:rPr>
              <w:fldChar w:fldCharType="begin"/>
            </w:r>
            <w:r w:rsidR="00D25E73">
              <w:rPr>
                <w:noProof/>
                <w:webHidden/>
              </w:rPr>
              <w:instrText xml:space="preserve"> PAGEREF _Toc152672011 \h </w:instrText>
            </w:r>
            <w:r w:rsidR="00D25E73">
              <w:rPr>
                <w:noProof/>
                <w:webHidden/>
              </w:rPr>
            </w:r>
            <w:r w:rsidR="00D25E73">
              <w:rPr>
                <w:noProof/>
                <w:webHidden/>
              </w:rPr>
              <w:fldChar w:fldCharType="separate"/>
            </w:r>
            <w:r w:rsidR="00D25E73">
              <w:rPr>
                <w:noProof/>
                <w:webHidden/>
              </w:rPr>
              <w:t>6</w:t>
            </w:r>
            <w:r w:rsidR="00D25E73">
              <w:rPr>
                <w:noProof/>
                <w:webHidden/>
              </w:rPr>
              <w:fldChar w:fldCharType="end"/>
            </w:r>
          </w:hyperlink>
        </w:p>
        <w:p w14:paraId="72EE2328" w14:textId="77777777" w:rsidR="00D25E73" w:rsidRDefault="00D25E73">
          <w:pPr>
            <w:pStyle w:val="Spistreci1"/>
            <w:rPr>
              <w:rFonts w:asciiTheme="minorHAnsi" w:eastAsiaTheme="minorEastAsia" w:hAnsiTheme="minorHAnsi" w:cstheme="minorBidi"/>
              <w:noProof/>
              <w:sz w:val="22"/>
              <w:lang w:eastAsia="pl-PL"/>
            </w:rPr>
          </w:pPr>
          <w:hyperlink w:anchor="_Toc152672012" w:history="1">
            <w:r w:rsidRPr="00E6641A">
              <w:rPr>
                <w:rStyle w:val="Hipercze"/>
                <w:noProof/>
              </w:rPr>
              <w:t>POSTANOWIENIA WSTĘPNE</w:t>
            </w:r>
            <w:r>
              <w:rPr>
                <w:noProof/>
                <w:webHidden/>
              </w:rPr>
              <w:tab/>
            </w:r>
            <w:r>
              <w:rPr>
                <w:noProof/>
                <w:webHidden/>
              </w:rPr>
              <w:fldChar w:fldCharType="begin"/>
            </w:r>
            <w:r>
              <w:rPr>
                <w:noProof/>
                <w:webHidden/>
              </w:rPr>
              <w:instrText xml:space="preserve"> PAGEREF _Toc152672012 \h </w:instrText>
            </w:r>
            <w:r>
              <w:rPr>
                <w:noProof/>
                <w:webHidden/>
              </w:rPr>
            </w:r>
            <w:r>
              <w:rPr>
                <w:noProof/>
                <w:webHidden/>
              </w:rPr>
              <w:fldChar w:fldCharType="separate"/>
            </w:r>
            <w:r>
              <w:rPr>
                <w:noProof/>
                <w:webHidden/>
              </w:rPr>
              <w:t>6</w:t>
            </w:r>
            <w:r>
              <w:rPr>
                <w:noProof/>
                <w:webHidden/>
              </w:rPr>
              <w:fldChar w:fldCharType="end"/>
            </w:r>
          </w:hyperlink>
        </w:p>
        <w:p w14:paraId="34C79EE2"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13" w:history="1">
            <w:r w:rsidRPr="00E6641A">
              <w:rPr>
                <w:rStyle w:val="Hipercze"/>
              </w:rPr>
              <w:t>Zakres Regulaminu organizacyjnego</w:t>
            </w:r>
            <w:r>
              <w:rPr>
                <w:webHidden/>
              </w:rPr>
              <w:tab/>
            </w:r>
            <w:r>
              <w:rPr>
                <w:webHidden/>
              </w:rPr>
              <w:fldChar w:fldCharType="begin"/>
            </w:r>
            <w:r>
              <w:rPr>
                <w:webHidden/>
              </w:rPr>
              <w:instrText xml:space="preserve"> PAGEREF _Toc152672013 \h </w:instrText>
            </w:r>
            <w:r>
              <w:rPr>
                <w:webHidden/>
              </w:rPr>
            </w:r>
            <w:r>
              <w:rPr>
                <w:webHidden/>
              </w:rPr>
              <w:fldChar w:fldCharType="separate"/>
            </w:r>
            <w:r>
              <w:rPr>
                <w:webHidden/>
              </w:rPr>
              <w:t>6</w:t>
            </w:r>
            <w:r>
              <w:rPr>
                <w:webHidden/>
              </w:rPr>
              <w:fldChar w:fldCharType="end"/>
            </w:r>
          </w:hyperlink>
        </w:p>
        <w:p w14:paraId="69270690"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14" w:history="1">
            <w:r w:rsidRPr="00E6641A">
              <w:rPr>
                <w:rStyle w:val="Hipercze"/>
              </w:rPr>
              <w:t>Podstawa prawna działania Uniwersytetu Medycznego we Wrocławiu</w:t>
            </w:r>
            <w:r>
              <w:rPr>
                <w:webHidden/>
              </w:rPr>
              <w:tab/>
            </w:r>
            <w:r>
              <w:rPr>
                <w:webHidden/>
              </w:rPr>
              <w:fldChar w:fldCharType="begin"/>
            </w:r>
            <w:r>
              <w:rPr>
                <w:webHidden/>
              </w:rPr>
              <w:instrText xml:space="preserve"> PAGEREF _Toc152672014 \h </w:instrText>
            </w:r>
            <w:r>
              <w:rPr>
                <w:webHidden/>
              </w:rPr>
            </w:r>
            <w:r>
              <w:rPr>
                <w:webHidden/>
              </w:rPr>
              <w:fldChar w:fldCharType="separate"/>
            </w:r>
            <w:r>
              <w:rPr>
                <w:webHidden/>
              </w:rPr>
              <w:t>6</w:t>
            </w:r>
            <w:r>
              <w:rPr>
                <w:webHidden/>
              </w:rPr>
              <w:fldChar w:fldCharType="end"/>
            </w:r>
          </w:hyperlink>
        </w:p>
        <w:p w14:paraId="1933A093"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15" w:history="1">
            <w:r w:rsidRPr="00E6641A">
              <w:rPr>
                <w:rStyle w:val="Hipercze"/>
              </w:rPr>
              <w:t>Objaśnienie terminów</w:t>
            </w:r>
            <w:r>
              <w:rPr>
                <w:webHidden/>
              </w:rPr>
              <w:tab/>
            </w:r>
            <w:r>
              <w:rPr>
                <w:webHidden/>
              </w:rPr>
              <w:fldChar w:fldCharType="begin"/>
            </w:r>
            <w:r>
              <w:rPr>
                <w:webHidden/>
              </w:rPr>
              <w:instrText xml:space="preserve"> PAGEREF _Toc152672015 \h </w:instrText>
            </w:r>
            <w:r>
              <w:rPr>
                <w:webHidden/>
              </w:rPr>
            </w:r>
            <w:r>
              <w:rPr>
                <w:webHidden/>
              </w:rPr>
              <w:fldChar w:fldCharType="separate"/>
            </w:r>
            <w:r>
              <w:rPr>
                <w:webHidden/>
              </w:rPr>
              <w:t>6</w:t>
            </w:r>
            <w:r>
              <w:rPr>
                <w:webHidden/>
              </w:rPr>
              <w:fldChar w:fldCharType="end"/>
            </w:r>
          </w:hyperlink>
        </w:p>
        <w:p w14:paraId="6CA3EE35" w14:textId="77777777" w:rsidR="00D25E73" w:rsidRDefault="00D25E73">
          <w:pPr>
            <w:pStyle w:val="Spistreci1"/>
            <w:rPr>
              <w:rFonts w:asciiTheme="minorHAnsi" w:eastAsiaTheme="minorEastAsia" w:hAnsiTheme="minorHAnsi" w:cstheme="minorBidi"/>
              <w:noProof/>
              <w:sz w:val="22"/>
              <w:lang w:eastAsia="pl-PL"/>
            </w:rPr>
          </w:pPr>
          <w:hyperlink w:anchor="_Toc152672016" w:history="1">
            <w:r w:rsidRPr="00E6641A">
              <w:rPr>
                <w:rStyle w:val="Hipercze"/>
                <w:noProof/>
              </w:rPr>
              <w:t>ROZDZIAŁ II</w:t>
            </w:r>
            <w:r>
              <w:rPr>
                <w:noProof/>
                <w:webHidden/>
              </w:rPr>
              <w:tab/>
            </w:r>
            <w:r>
              <w:rPr>
                <w:noProof/>
                <w:webHidden/>
              </w:rPr>
              <w:fldChar w:fldCharType="begin"/>
            </w:r>
            <w:r>
              <w:rPr>
                <w:noProof/>
                <w:webHidden/>
              </w:rPr>
              <w:instrText xml:space="preserve"> PAGEREF _Toc152672016 \h </w:instrText>
            </w:r>
            <w:r>
              <w:rPr>
                <w:noProof/>
                <w:webHidden/>
              </w:rPr>
            </w:r>
            <w:r>
              <w:rPr>
                <w:noProof/>
                <w:webHidden/>
              </w:rPr>
              <w:fldChar w:fldCharType="separate"/>
            </w:r>
            <w:r>
              <w:rPr>
                <w:noProof/>
                <w:webHidden/>
              </w:rPr>
              <w:t>7</w:t>
            </w:r>
            <w:r>
              <w:rPr>
                <w:noProof/>
                <w:webHidden/>
              </w:rPr>
              <w:fldChar w:fldCharType="end"/>
            </w:r>
          </w:hyperlink>
        </w:p>
        <w:p w14:paraId="67F65A0B" w14:textId="77777777" w:rsidR="00D25E73" w:rsidRDefault="00D25E73">
          <w:pPr>
            <w:pStyle w:val="Spistreci1"/>
            <w:rPr>
              <w:rFonts w:asciiTheme="minorHAnsi" w:eastAsiaTheme="minorEastAsia" w:hAnsiTheme="minorHAnsi" w:cstheme="minorBidi"/>
              <w:noProof/>
              <w:sz w:val="22"/>
              <w:lang w:eastAsia="pl-PL"/>
            </w:rPr>
          </w:pPr>
          <w:hyperlink w:anchor="_Toc152672017" w:history="1">
            <w:r w:rsidRPr="00E6641A">
              <w:rPr>
                <w:rStyle w:val="Hipercze"/>
                <w:noProof/>
              </w:rPr>
              <w:t>STRUKTURA ORGANIZACYJNA UNIWERSYTETU</w:t>
            </w:r>
            <w:r>
              <w:rPr>
                <w:noProof/>
                <w:webHidden/>
              </w:rPr>
              <w:tab/>
            </w:r>
            <w:r>
              <w:rPr>
                <w:noProof/>
                <w:webHidden/>
              </w:rPr>
              <w:fldChar w:fldCharType="begin"/>
            </w:r>
            <w:r>
              <w:rPr>
                <w:noProof/>
                <w:webHidden/>
              </w:rPr>
              <w:instrText xml:space="preserve"> PAGEREF _Toc152672017 \h </w:instrText>
            </w:r>
            <w:r>
              <w:rPr>
                <w:noProof/>
                <w:webHidden/>
              </w:rPr>
            </w:r>
            <w:r>
              <w:rPr>
                <w:noProof/>
                <w:webHidden/>
              </w:rPr>
              <w:fldChar w:fldCharType="separate"/>
            </w:r>
            <w:r>
              <w:rPr>
                <w:noProof/>
                <w:webHidden/>
              </w:rPr>
              <w:t>7</w:t>
            </w:r>
            <w:r>
              <w:rPr>
                <w:noProof/>
                <w:webHidden/>
              </w:rPr>
              <w:fldChar w:fldCharType="end"/>
            </w:r>
          </w:hyperlink>
        </w:p>
        <w:p w14:paraId="70E93C53"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18" w:history="1">
            <w:r w:rsidRPr="00E6641A">
              <w:rPr>
                <w:rStyle w:val="Hipercze"/>
              </w:rPr>
              <w:t>Wydziały</w:t>
            </w:r>
            <w:r>
              <w:rPr>
                <w:webHidden/>
              </w:rPr>
              <w:tab/>
            </w:r>
            <w:r>
              <w:rPr>
                <w:webHidden/>
              </w:rPr>
              <w:fldChar w:fldCharType="begin"/>
            </w:r>
            <w:r>
              <w:rPr>
                <w:webHidden/>
              </w:rPr>
              <w:instrText xml:space="preserve"> PAGEREF _Toc152672018 \h </w:instrText>
            </w:r>
            <w:r>
              <w:rPr>
                <w:webHidden/>
              </w:rPr>
            </w:r>
            <w:r>
              <w:rPr>
                <w:webHidden/>
              </w:rPr>
              <w:fldChar w:fldCharType="separate"/>
            </w:r>
            <w:r>
              <w:rPr>
                <w:webHidden/>
              </w:rPr>
              <w:t>7</w:t>
            </w:r>
            <w:r>
              <w:rPr>
                <w:webHidden/>
              </w:rPr>
              <w:fldChar w:fldCharType="end"/>
            </w:r>
          </w:hyperlink>
        </w:p>
        <w:p w14:paraId="3EBC1E4F"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19" w:history="1">
            <w:r w:rsidRPr="00E6641A">
              <w:rPr>
                <w:rStyle w:val="Hipercze"/>
              </w:rPr>
              <w:t>Wydziałowe jednostki organizacyjne</w:t>
            </w:r>
            <w:r>
              <w:rPr>
                <w:webHidden/>
              </w:rPr>
              <w:tab/>
            </w:r>
            <w:r>
              <w:rPr>
                <w:webHidden/>
              </w:rPr>
              <w:fldChar w:fldCharType="begin"/>
            </w:r>
            <w:r>
              <w:rPr>
                <w:webHidden/>
              </w:rPr>
              <w:instrText xml:space="preserve"> PAGEREF _Toc152672019 \h </w:instrText>
            </w:r>
            <w:r>
              <w:rPr>
                <w:webHidden/>
              </w:rPr>
            </w:r>
            <w:r>
              <w:rPr>
                <w:webHidden/>
              </w:rPr>
              <w:fldChar w:fldCharType="separate"/>
            </w:r>
            <w:r>
              <w:rPr>
                <w:webHidden/>
              </w:rPr>
              <w:t>8</w:t>
            </w:r>
            <w:r>
              <w:rPr>
                <w:webHidden/>
              </w:rPr>
              <w:fldChar w:fldCharType="end"/>
            </w:r>
          </w:hyperlink>
        </w:p>
        <w:p w14:paraId="51E394B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20" w:history="1">
            <w:r w:rsidRPr="00E6641A">
              <w:rPr>
                <w:rStyle w:val="Hipercze"/>
              </w:rPr>
              <w:t>Filie</w:t>
            </w:r>
            <w:r>
              <w:rPr>
                <w:webHidden/>
              </w:rPr>
              <w:tab/>
            </w:r>
            <w:r>
              <w:rPr>
                <w:webHidden/>
              </w:rPr>
              <w:fldChar w:fldCharType="begin"/>
            </w:r>
            <w:r>
              <w:rPr>
                <w:webHidden/>
              </w:rPr>
              <w:instrText xml:space="preserve"> PAGEREF _Toc152672020 \h </w:instrText>
            </w:r>
            <w:r>
              <w:rPr>
                <w:webHidden/>
              </w:rPr>
            </w:r>
            <w:r>
              <w:rPr>
                <w:webHidden/>
              </w:rPr>
              <w:fldChar w:fldCharType="separate"/>
            </w:r>
            <w:r>
              <w:rPr>
                <w:webHidden/>
              </w:rPr>
              <w:t>8</w:t>
            </w:r>
            <w:r>
              <w:rPr>
                <w:webHidden/>
              </w:rPr>
              <w:fldChar w:fldCharType="end"/>
            </w:r>
          </w:hyperlink>
        </w:p>
        <w:p w14:paraId="22CE00E9"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21" w:history="1">
            <w:r w:rsidRPr="00E6641A">
              <w:rPr>
                <w:rStyle w:val="Hipercze"/>
              </w:rPr>
              <w:t>Jednostki organizacyjne filii</w:t>
            </w:r>
            <w:r>
              <w:rPr>
                <w:webHidden/>
              </w:rPr>
              <w:tab/>
            </w:r>
            <w:r>
              <w:rPr>
                <w:webHidden/>
              </w:rPr>
              <w:fldChar w:fldCharType="begin"/>
            </w:r>
            <w:r>
              <w:rPr>
                <w:webHidden/>
              </w:rPr>
              <w:instrText xml:space="preserve"> PAGEREF _Toc152672021 \h </w:instrText>
            </w:r>
            <w:r>
              <w:rPr>
                <w:webHidden/>
              </w:rPr>
            </w:r>
            <w:r>
              <w:rPr>
                <w:webHidden/>
              </w:rPr>
              <w:fldChar w:fldCharType="separate"/>
            </w:r>
            <w:r>
              <w:rPr>
                <w:webHidden/>
              </w:rPr>
              <w:t>8</w:t>
            </w:r>
            <w:r>
              <w:rPr>
                <w:webHidden/>
              </w:rPr>
              <w:fldChar w:fldCharType="end"/>
            </w:r>
          </w:hyperlink>
        </w:p>
        <w:p w14:paraId="5405B3D9"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22" w:history="1">
            <w:r w:rsidRPr="00E6641A">
              <w:rPr>
                <w:rStyle w:val="Hipercze"/>
              </w:rPr>
              <w:t>Jednostki ogólnouczelniane oraz inne jednostki organizacyjne</w:t>
            </w:r>
            <w:r>
              <w:rPr>
                <w:webHidden/>
              </w:rPr>
              <w:tab/>
            </w:r>
            <w:r>
              <w:rPr>
                <w:webHidden/>
              </w:rPr>
              <w:fldChar w:fldCharType="begin"/>
            </w:r>
            <w:r>
              <w:rPr>
                <w:webHidden/>
              </w:rPr>
              <w:instrText xml:space="preserve"> PAGEREF _Toc152672022 \h </w:instrText>
            </w:r>
            <w:r>
              <w:rPr>
                <w:webHidden/>
              </w:rPr>
            </w:r>
            <w:r>
              <w:rPr>
                <w:webHidden/>
              </w:rPr>
              <w:fldChar w:fldCharType="separate"/>
            </w:r>
            <w:r>
              <w:rPr>
                <w:webHidden/>
              </w:rPr>
              <w:t>9</w:t>
            </w:r>
            <w:r>
              <w:rPr>
                <w:webHidden/>
              </w:rPr>
              <w:fldChar w:fldCharType="end"/>
            </w:r>
          </w:hyperlink>
        </w:p>
        <w:p w14:paraId="79D1776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23" w:history="1">
            <w:r w:rsidRPr="00E6641A">
              <w:rPr>
                <w:rStyle w:val="Hipercze"/>
              </w:rPr>
              <w:t>Jednostki administracji Uczelni</w:t>
            </w:r>
            <w:r>
              <w:rPr>
                <w:webHidden/>
              </w:rPr>
              <w:tab/>
            </w:r>
            <w:r>
              <w:rPr>
                <w:webHidden/>
              </w:rPr>
              <w:fldChar w:fldCharType="begin"/>
            </w:r>
            <w:r>
              <w:rPr>
                <w:webHidden/>
              </w:rPr>
              <w:instrText xml:space="preserve"> PAGEREF _Toc152672023 \h </w:instrText>
            </w:r>
            <w:r>
              <w:rPr>
                <w:webHidden/>
              </w:rPr>
            </w:r>
            <w:r>
              <w:rPr>
                <w:webHidden/>
              </w:rPr>
              <w:fldChar w:fldCharType="separate"/>
            </w:r>
            <w:r>
              <w:rPr>
                <w:webHidden/>
              </w:rPr>
              <w:t>9</w:t>
            </w:r>
            <w:r>
              <w:rPr>
                <w:webHidden/>
              </w:rPr>
              <w:fldChar w:fldCharType="end"/>
            </w:r>
          </w:hyperlink>
        </w:p>
        <w:p w14:paraId="73DF8A81"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24" w:history="1">
            <w:r w:rsidRPr="00E6641A">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Pr>
                <w:webHidden/>
              </w:rPr>
              <w:tab/>
            </w:r>
            <w:r>
              <w:rPr>
                <w:webHidden/>
              </w:rPr>
              <w:fldChar w:fldCharType="begin"/>
            </w:r>
            <w:r>
              <w:rPr>
                <w:webHidden/>
              </w:rPr>
              <w:instrText xml:space="preserve"> PAGEREF _Toc152672024 \h </w:instrText>
            </w:r>
            <w:r>
              <w:rPr>
                <w:webHidden/>
              </w:rPr>
            </w:r>
            <w:r>
              <w:rPr>
                <w:webHidden/>
              </w:rPr>
              <w:fldChar w:fldCharType="separate"/>
            </w:r>
            <w:r>
              <w:rPr>
                <w:webHidden/>
              </w:rPr>
              <w:t>9</w:t>
            </w:r>
            <w:r>
              <w:rPr>
                <w:webHidden/>
              </w:rPr>
              <w:fldChar w:fldCharType="end"/>
            </w:r>
          </w:hyperlink>
        </w:p>
        <w:p w14:paraId="61D16515" w14:textId="77777777" w:rsidR="00D25E73" w:rsidRDefault="00D25E73">
          <w:pPr>
            <w:pStyle w:val="Spistreci1"/>
            <w:rPr>
              <w:rFonts w:asciiTheme="minorHAnsi" w:eastAsiaTheme="minorEastAsia" w:hAnsiTheme="minorHAnsi" w:cstheme="minorBidi"/>
              <w:noProof/>
              <w:sz w:val="22"/>
              <w:lang w:eastAsia="pl-PL"/>
            </w:rPr>
          </w:pPr>
          <w:hyperlink w:anchor="_Toc152672025" w:history="1">
            <w:r w:rsidRPr="00E6641A">
              <w:rPr>
                <w:rStyle w:val="Hipercze"/>
                <w:noProof/>
              </w:rPr>
              <w:t>ROZDZIAŁ III</w:t>
            </w:r>
            <w:r>
              <w:rPr>
                <w:noProof/>
                <w:webHidden/>
              </w:rPr>
              <w:tab/>
            </w:r>
            <w:r>
              <w:rPr>
                <w:noProof/>
                <w:webHidden/>
              </w:rPr>
              <w:fldChar w:fldCharType="begin"/>
            </w:r>
            <w:r>
              <w:rPr>
                <w:noProof/>
                <w:webHidden/>
              </w:rPr>
              <w:instrText xml:space="preserve"> PAGEREF _Toc152672025 \h </w:instrText>
            </w:r>
            <w:r>
              <w:rPr>
                <w:noProof/>
                <w:webHidden/>
              </w:rPr>
            </w:r>
            <w:r>
              <w:rPr>
                <w:noProof/>
                <w:webHidden/>
              </w:rPr>
              <w:fldChar w:fldCharType="separate"/>
            </w:r>
            <w:r>
              <w:rPr>
                <w:noProof/>
                <w:webHidden/>
              </w:rPr>
              <w:t>13</w:t>
            </w:r>
            <w:r>
              <w:rPr>
                <w:noProof/>
                <w:webHidden/>
              </w:rPr>
              <w:fldChar w:fldCharType="end"/>
            </w:r>
          </w:hyperlink>
        </w:p>
        <w:p w14:paraId="391FB7F6" w14:textId="77777777" w:rsidR="00D25E73" w:rsidRDefault="00D25E73">
          <w:pPr>
            <w:pStyle w:val="Spistreci1"/>
            <w:rPr>
              <w:rFonts w:asciiTheme="minorHAnsi" w:eastAsiaTheme="minorEastAsia" w:hAnsiTheme="minorHAnsi" w:cstheme="minorBidi"/>
              <w:noProof/>
              <w:sz w:val="22"/>
              <w:lang w:eastAsia="pl-PL"/>
            </w:rPr>
          </w:pPr>
          <w:hyperlink w:anchor="_Toc152672026" w:history="1">
            <w:r w:rsidRPr="00E6641A">
              <w:rPr>
                <w:rStyle w:val="Hipercze"/>
                <w:noProof/>
              </w:rPr>
              <w:t>ZASADY ORGANIZACJI PRACY W UNIWERSYTECIE</w:t>
            </w:r>
            <w:r>
              <w:rPr>
                <w:noProof/>
                <w:webHidden/>
              </w:rPr>
              <w:tab/>
            </w:r>
            <w:r>
              <w:rPr>
                <w:noProof/>
                <w:webHidden/>
              </w:rPr>
              <w:fldChar w:fldCharType="begin"/>
            </w:r>
            <w:r>
              <w:rPr>
                <w:noProof/>
                <w:webHidden/>
              </w:rPr>
              <w:instrText xml:space="preserve"> PAGEREF _Toc152672026 \h </w:instrText>
            </w:r>
            <w:r>
              <w:rPr>
                <w:noProof/>
                <w:webHidden/>
              </w:rPr>
            </w:r>
            <w:r>
              <w:rPr>
                <w:noProof/>
                <w:webHidden/>
              </w:rPr>
              <w:fldChar w:fldCharType="separate"/>
            </w:r>
            <w:r>
              <w:rPr>
                <w:noProof/>
                <w:webHidden/>
              </w:rPr>
              <w:t>13</w:t>
            </w:r>
            <w:r>
              <w:rPr>
                <w:noProof/>
                <w:webHidden/>
              </w:rPr>
              <w:fldChar w:fldCharType="end"/>
            </w:r>
          </w:hyperlink>
        </w:p>
        <w:p w14:paraId="10E13056"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27" w:history="1">
            <w:r w:rsidRPr="00E6641A">
              <w:rPr>
                <w:rStyle w:val="Hipercze"/>
                <w:noProof/>
                <w:lang w:eastAsia="zh-CN" w:bidi="hi-IN"/>
              </w:rPr>
              <w:t>ZADANIA ADMINISTRACJI</w:t>
            </w:r>
            <w:r>
              <w:rPr>
                <w:noProof/>
                <w:webHidden/>
              </w:rPr>
              <w:tab/>
            </w:r>
            <w:r>
              <w:rPr>
                <w:noProof/>
                <w:webHidden/>
              </w:rPr>
              <w:fldChar w:fldCharType="begin"/>
            </w:r>
            <w:r>
              <w:rPr>
                <w:noProof/>
                <w:webHidden/>
              </w:rPr>
              <w:instrText xml:space="preserve"> PAGEREF _Toc152672027 \h </w:instrText>
            </w:r>
            <w:r>
              <w:rPr>
                <w:noProof/>
                <w:webHidden/>
              </w:rPr>
            </w:r>
            <w:r>
              <w:rPr>
                <w:noProof/>
                <w:webHidden/>
              </w:rPr>
              <w:fldChar w:fldCharType="separate"/>
            </w:r>
            <w:r>
              <w:rPr>
                <w:noProof/>
                <w:webHidden/>
              </w:rPr>
              <w:t>13</w:t>
            </w:r>
            <w:r>
              <w:rPr>
                <w:noProof/>
                <w:webHidden/>
              </w:rPr>
              <w:fldChar w:fldCharType="end"/>
            </w:r>
          </w:hyperlink>
        </w:p>
        <w:p w14:paraId="2A081029"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28" w:history="1">
            <w:r w:rsidRPr="00E6641A">
              <w:rPr>
                <w:rStyle w:val="Hipercze"/>
                <w:noProof/>
              </w:rPr>
              <w:t>ZASADY ZARZĄDZANIA</w:t>
            </w:r>
            <w:r>
              <w:rPr>
                <w:noProof/>
                <w:webHidden/>
              </w:rPr>
              <w:tab/>
            </w:r>
            <w:r>
              <w:rPr>
                <w:noProof/>
                <w:webHidden/>
              </w:rPr>
              <w:fldChar w:fldCharType="begin"/>
            </w:r>
            <w:r>
              <w:rPr>
                <w:noProof/>
                <w:webHidden/>
              </w:rPr>
              <w:instrText xml:space="preserve"> PAGEREF _Toc152672028 \h </w:instrText>
            </w:r>
            <w:r>
              <w:rPr>
                <w:noProof/>
                <w:webHidden/>
              </w:rPr>
            </w:r>
            <w:r>
              <w:rPr>
                <w:noProof/>
                <w:webHidden/>
              </w:rPr>
              <w:fldChar w:fldCharType="separate"/>
            </w:r>
            <w:r>
              <w:rPr>
                <w:noProof/>
                <w:webHidden/>
              </w:rPr>
              <w:t>13</w:t>
            </w:r>
            <w:r>
              <w:rPr>
                <w:noProof/>
                <w:webHidden/>
              </w:rPr>
              <w:fldChar w:fldCharType="end"/>
            </w:r>
          </w:hyperlink>
        </w:p>
        <w:p w14:paraId="1260C239"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29" w:history="1">
            <w:r w:rsidRPr="00E6641A">
              <w:rPr>
                <w:rStyle w:val="Hipercze"/>
                <w:rFonts w:eastAsia="SimSun"/>
              </w:rPr>
              <w:t>Zasady działalności jednostek organizacyjnych</w:t>
            </w:r>
            <w:r>
              <w:rPr>
                <w:webHidden/>
              </w:rPr>
              <w:tab/>
            </w:r>
            <w:r>
              <w:rPr>
                <w:webHidden/>
              </w:rPr>
              <w:fldChar w:fldCharType="begin"/>
            </w:r>
            <w:r>
              <w:rPr>
                <w:webHidden/>
              </w:rPr>
              <w:instrText xml:space="preserve"> PAGEREF _Toc152672029 \h </w:instrText>
            </w:r>
            <w:r>
              <w:rPr>
                <w:webHidden/>
              </w:rPr>
            </w:r>
            <w:r>
              <w:rPr>
                <w:webHidden/>
              </w:rPr>
              <w:fldChar w:fldCharType="separate"/>
            </w:r>
            <w:r>
              <w:rPr>
                <w:webHidden/>
              </w:rPr>
              <w:t>13</w:t>
            </w:r>
            <w:r>
              <w:rPr>
                <w:webHidden/>
              </w:rPr>
              <w:fldChar w:fldCharType="end"/>
            </w:r>
          </w:hyperlink>
        </w:p>
        <w:p w14:paraId="2507C991"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0" w:history="1">
            <w:r w:rsidRPr="00E6641A">
              <w:rPr>
                <w:rStyle w:val="Hipercze"/>
                <w:rFonts w:eastAsia="Times New Roman"/>
                <w:lang w:eastAsia="pl-PL"/>
              </w:rPr>
              <w:t>Nadzór i kontrola jednostek</w:t>
            </w:r>
            <w:r>
              <w:rPr>
                <w:webHidden/>
              </w:rPr>
              <w:tab/>
            </w:r>
            <w:r>
              <w:rPr>
                <w:webHidden/>
              </w:rPr>
              <w:fldChar w:fldCharType="begin"/>
            </w:r>
            <w:r>
              <w:rPr>
                <w:webHidden/>
              </w:rPr>
              <w:instrText xml:space="preserve"> PAGEREF _Toc152672030 \h </w:instrText>
            </w:r>
            <w:r>
              <w:rPr>
                <w:webHidden/>
              </w:rPr>
            </w:r>
            <w:r>
              <w:rPr>
                <w:webHidden/>
              </w:rPr>
              <w:fldChar w:fldCharType="separate"/>
            </w:r>
            <w:r>
              <w:rPr>
                <w:webHidden/>
              </w:rPr>
              <w:t>14</w:t>
            </w:r>
            <w:r>
              <w:rPr>
                <w:webHidden/>
              </w:rPr>
              <w:fldChar w:fldCharType="end"/>
            </w:r>
          </w:hyperlink>
        </w:p>
        <w:p w14:paraId="36CC96BE"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1" w:history="1">
            <w:r w:rsidRPr="00E6641A">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152672031 \h </w:instrText>
            </w:r>
            <w:r>
              <w:rPr>
                <w:webHidden/>
              </w:rPr>
            </w:r>
            <w:r>
              <w:rPr>
                <w:webHidden/>
              </w:rPr>
              <w:fldChar w:fldCharType="separate"/>
            </w:r>
            <w:r>
              <w:rPr>
                <w:webHidden/>
              </w:rPr>
              <w:t>14</w:t>
            </w:r>
            <w:r>
              <w:rPr>
                <w:webHidden/>
              </w:rPr>
              <w:fldChar w:fldCharType="end"/>
            </w:r>
          </w:hyperlink>
        </w:p>
        <w:p w14:paraId="61BFD369"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2" w:history="1">
            <w:r w:rsidRPr="00E6641A">
              <w:rPr>
                <w:rStyle w:val="Hipercze"/>
                <w:rFonts w:eastAsia="Andale Sans UI"/>
              </w:rPr>
              <w:t>Ogólny zakres odpowiedzialności pracowników</w:t>
            </w:r>
            <w:r>
              <w:rPr>
                <w:webHidden/>
              </w:rPr>
              <w:tab/>
            </w:r>
            <w:r>
              <w:rPr>
                <w:webHidden/>
              </w:rPr>
              <w:fldChar w:fldCharType="begin"/>
            </w:r>
            <w:r>
              <w:rPr>
                <w:webHidden/>
              </w:rPr>
              <w:instrText xml:space="preserve"> PAGEREF _Toc152672032 \h </w:instrText>
            </w:r>
            <w:r>
              <w:rPr>
                <w:webHidden/>
              </w:rPr>
            </w:r>
            <w:r>
              <w:rPr>
                <w:webHidden/>
              </w:rPr>
              <w:fldChar w:fldCharType="separate"/>
            </w:r>
            <w:r>
              <w:rPr>
                <w:webHidden/>
              </w:rPr>
              <w:t>15</w:t>
            </w:r>
            <w:r>
              <w:rPr>
                <w:webHidden/>
              </w:rPr>
              <w:fldChar w:fldCharType="end"/>
            </w:r>
          </w:hyperlink>
        </w:p>
        <w:p w14:paraId="171E3B90"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3" w:history="1">
            <w:r w:rsidRPr="00E6641A">
              <w:rPr>
                <w:rStyle w:val="Hipercze"/>
                <w:rFonts w:eastAsia="SimSun"/>
              </w:rPr>
              <w:t>Przyjmowanie i zdawanie funkcji</w:t>
            </w:r>
            <w:r>
              <w:rPr>
                <w:webHidden/>
              </w:rPr>
              <w:tab/>
            </w:r>
            <w:r>
              <w:rPr>
                <w:webHidden/>
              </w:rPr>
              <w:fldChar w:fldCharType="begin"/>
            </w:r>
            <w:r>
              <w:rPr>
                <w:webHidden/>
              </w:rPr>
              <w:instrText xml:space="preserve"> PAGEREF _Toc152672033 \h </w:instrText>
            </w:r>
            <w:r>
              <w:rPr>
                <w:webHidden/>
              </w:rPr>
            </w:r>
            <w:r>
              <w:rPr>
                <w:webHidden/>
              </w:rPr>
              <w:fldChar w:fldCharType="separate"/>
            </w:r>
            <w:r>
              <w:rPr>
                <w:webHidden/>
              </w:rPr>
              <w:t>15</w:t>
            </w:r>
            <w:r>
              <w:rPr>
                <w:webHidden/>
              </w:rPr>
              <w:fldChar w:fldCharType="end"/>
            </w:r>
          </w:hyperlink>
        </w:p>
        <w:p w14:paraId="7DDFC3AC"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4" w:history="1">
            <w:r w:rsidRPr="00E6641A">
              <w:rPr>
                <w:rStyle w:val="Hipercze"/>
                <w:rFonts w:eastAsia="SimSun"/>
              </w:rPr>
              <w:t>Zarządzanie projektami</w:t>
            </w:r>
            <w:r>
              <w:rPr>
                <w:webHidden/>
              </w:rPr>
              <w:tab/>
            </w:r>
            <w:r>
              <w:rPr>
                <w:webHidden/>
              </w:rPr>
              <w:fldChar w:fldCharType="begin"/>
            </w:r>
            <w:r>
              <w:rPr>
                <w:webHidden/>
              </w:rPr>
              <w:instrText xml:space="preserve"> PAGEREF _Toc152672034 \h </w:instrText>
            </w:r>
            <w:r>
              <w:rPr>
                <w:webHidden/>
              </w:rPr>
            </w:r>
            <w:r>
              <w:rPr>
                <w:webHidden/>
              </w:rPr>
              <w:fldChar w:fldCharType="separate"/>
            </w:r>
            <w:r>
              <w:rPr>
                <w:webHidden/>
              </w:rPr>
              <w:t>16</w:t>
            </w:r>
            <w:r>
              <w:rPr>
                <w:webHidden/>
              </w:rPr>
              <w:fldChar w:fldCharType="end"/>
            </w:r>
          </w:hyperlink>
        </w:p>
        <w:p w14:paraId="0C629ED0"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35" w:history="1">
            <w:r w:rsidRPr="00E6641A">
              <w:rPr>
                <w:rStyle w:val="Hipercze"/>
                <w:noProof/>
              </w:rPr>
              <w:t>AKTY NORMATYWNE I UMOWY</w:t>
            </w:r>
            <w:r>
              <w:rPr>
                <w:noProof/>
                <w:webHidden/>
              </w:rPr>
              <w:tab/>
            </w:r>
            <w:r>
              <w:rPr>
                <w:noProof/>
                <w:webHidden/>
              </w:rPr>
              <w:fldChar w:fldCharType="begin"/>
            </w:r>
            <w:r>
              <w:rPr>
                <w:noProof/>
                <w:webHidden/>
              </w:rPr>
              <w:instrText xml:space="preserve"> PAGEREF _Toc152672035 \h </w:instrText>
            </w:r>
            <w:r>
              <w:rPr>
                <w:noProof/>
                <w:webHidden/>
              </w:rPr>
            </w:r>
            <w:r>
              <w:rPr>
                <w:noProof/>
                <w:webHidden/>
              </w:rPr>
              <w:fldChar w:fldCharType="separate"/>
            </w:r>
            <w:r>
              <w:rPr>
                <w:noProof/>
                <w:webHidden/>
              </w:rPr>
              <w:t>17</w:t>
            </w:r>
            <w:r>
              <w:rPr>
                <w:noProof/>
                <w:webHidden/>
              </w:rPr>
              <w:fldChar w:fldCharType="end"/>
            </w:r>
          </w:hyperlink>
        </w:p>
        <w:p w14:paraId="3E7358D2"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6" w:history="1">
            <w:r w:rsidRPr="00E6641A">
              <w:rPr>
                <w:rStyle w:val="Hipercze"/>
                <w:rFonts w:eastAsia="Andale Sans UI"/>
              </w:rPr>
              <w:t>Wydawanie wewnętrznych aktów normatywnych</w:t>
            </w:r>
            <w:r>
              <w:rPr>
                <w:webHidden/>
              </w:rPr>
              <w:tab/>
            </w:r>
            <w:r>
              <w:rPr>
                <w:webHidden/>
              </w:rPr>
              <w:fldChar w:fldCharType="begin"/>
            </w:r>
            <w:r>
              <w:rPr>
                <w:webHidden/>
              </w:rPr>
              <w:instrText xml:space="preserve"> PAGEREF _Toc152672036 \h </w:instrText>
            </w:r>
            <w:r>
              <w:rPr>
                <w:webHidden/>
              </w:rPr>
            </w:r>
            <w:r>
              <w:rPr>
                <w:webHidden/>
              </w:rPr>
              <w:fldChar w:fldCharType="separate"/>
            </w:r>
            <w:r>
              <w:rPr>
                <w:webHidden/>
              </w:rPr>
              <w:t>17</w:t>
            </w:r>
            <w:r>
              <w:rPr>
                <w:webHidden/>
              </w:rPr>
              <w:fldChar w:fldCharType="end"/>
            </w:r>
          </w:hyperlink>
        </w:p>
        <w:p w14:paraId="6A234029"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7" w:history="1">
            <w:r w:rsidRPr="00E6641A">
              <w:rPr>
                <w:rStyle w:val="Hipercze"/>
                <w:rFonts w:eastAsia="Andale Sans UI"/>
              </w:rPr>
              <w:t>Udzielanie pełnomocnictw i upoważnień</w:t>
            </w:r>
            <w:r>
              <w:rPr>
                <w:webHidden/>
              </w:rPr>
              <w:tab/>
            </w:r>
            <w:r>
              <w:rPr>
                <w:webHidden/>
              </w:rPr>
              <w:fldChar w:fldCharType="begin"/>
            </w:r>
            <w:r>
              <w:rPr>
                <w:webHidden/>
              </w:rPr>
              <w:instrText xml:space="preserve"> PAGEREF _Toc152672037 \h </w:instrText>
            </w:r>
            <w:r>
              <w:rPr>
                <w:webHidden/>
              </w:rPr>
            </w:r>
            <w:r>
              <w:rPr>
                <w:webHidden/>
              </w:rPr>
              <w:fldChar w:fldCharType="separate"/>
            </w:r>
            <w:r>
              <w:rPr>
                <w:webHidden/>
              </w:rPr>
              <w:t>18</w:t>
            </w:r>
            <w:r>
              <w:rPr>
                <w:webHidden/>
              </w:rPr>
              <w:fldChar w:fldCharType="end"/>
            </w:r>
          </w:hyperlink>
        </w:p>
        <w:p w14:paraId="656156DC"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8" w:history="1">
            <w:r w:rsidRPr="00E6641A">
              <w:rPr>
                <w:rStyle w:val="Hipercze"/>
                <w:rFonts w:eastAsia="Andale Sans UI"/>
              </w:rPr>
              <w:t>Pieczęcie, stemple i druki firmowe</w:t>
            </w:r>
            <w:r>
              <w:rPr>
                <w:webHidden/>
              </w:rPr>
              <w:tab/>
            </w:r>
            <w:r>
              <w:rPr>
                <w:webHidden/>
              </w:rPr>
              <w:fldChar w:fldCharType="begin"/>
            </w:r>
            <w:r>
              <w:rPr>
                <w:webHidden/>
              </w:rPr>
              <w:instrText xml:space="preserve"> PAGEREF _Toc152672038 \h </w:instrText>
            </w:r>
            <w:r>
              <w:rPr>
                <w:webHidden/>
              </w:rPr>
            </w:r>
            <w:r>
              <w:rPr>
                <w:webHidden/>
              </w:rPr>
              <w:fldChar w:fldCharType="separate"/>
            </w:r>
            <w:r>
              <w:rPr>
                <w:webHidden/>
              </w:rPr>
              <w:t>18</w:t>
            </w:r>
            <w:r>
              <w:rPr>
                <w:webHidden/>
              </w:rPr>
              <w:fldChar w:fldCharType="end"/>
            </w:r>
          </w:hyperlink>
        </w:p>
        <w:p w14:paraId="624E1A53"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39" w:history="1">
            <w:r w:rsidRPr="00E6641A">
              <w:rPr>
                <w:rStyle w:val="Hipercze"/>
                <w:rFonts w:eastAsia="Andale Sans UI"/>
              </w:rPr>
              <w:t>Podpisywanie dokumentów</w:t>
            </w:r>
            <w:r>
              <w:rPr>
                <w:webHidden/>
              </w:rPr>
              <w:tab/>
            </w:r>
            <w:r>
              <w:rPr>
                <w:webHidden/>
              </w:rPr>
              <w:fldChar w:fldCharType="begin"/>
            </w:r>
            <w:r>
              <w:rPr>
                <w:webHidden/>
              </w:rPr>
              <w:instrText xml:space="preserve"> PAGEREF _Toc152672039 \h </w:instrText>
            </w:r>
            <w:r>
              <w:rPr>
                <w:webHidden/>
              </w:rPr>
            </w:r>
            <w:r>
              <w:rPr>
                <w:webHidden/>
              </w:rPr>
              <w:fldChar w:fldCharType="separate"/>
            </w:r>
            <w:r>
              <w:rPr>
                <w:webHidden/>
              </w:rPr>
              <w:t>19</w:t>
            </w:r>
            <w:r>
              <w:rPr>
                <w:webHidden/>
              </w:rPr>
              <w:fldChar w:fldCharType="end"/>
            </w:r>
          </w:hyperlink>
        </w:p>
        <w:p w14:paraId="6954CB46"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40" w:history="1">
            <w:r w:rsidRPr="00E6641A">
              <w:rPr>
                <w:rStyle w:val="Hipercze"/>
                <w:rFonts w:eastAsia="Andale Sans UI"/>
              </w:rPr>
              <w:t>Uwierzytelnianie dokumentów</w:t>
            </w:r>
            <w:r>
              <w:rPr>
                <w:webHidden/>
              </w:rPr>
              <w:tab/>
            </w:r>
            <w:r>
              <w:rPr>
                <w:webHidden/>
              </w:rPr>
              <w:fldChar w:fldCharType="begin"/>
            </w:r>
            <w:r>
              <w:rPr>
                <w:webHidden/>
              </w:rPr>
              <w:instrText xml:space="preserve"> PAGEREF _Toc152672040 \h </w:instrText>
            </w:r>
            <w:r>
              <w:rPr>
                <w:webHidden/>
              </w:rPr>
            </w:r>
            <w:r>
              <w:rPr>
                <w:webHidden/>
              </w:rPr>
              <w:fldChar w:fldCharType="separate"/>
            </w:r>
            <w:r>
              <w:rPr>
                <w:webHidden/>
              </w:rPr>
              <w:t>19</w:t>
            </w:r>
            <w:r>
              <w:rPr>
                <w:webHidden/>
              </w:rPr>
              <w:fldChar w:fldCharType="end"/>
            </w:r>
          </w:hyperlink>
        </w:p>
        <w:p w14:paraId="7507368F"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41" w:history="1">
            <w:r w:rsidRPr="00E6641A">
              <w:rPr>
                <w:rStyle w:val="Hipercze"/>
                <w:rFonts w:eastAsia="Andale Sans UI"/>
              </w:rPr>
              <w:t>Zawieranie umów</w:t>
            </w:r>
            <w:r>
              <w:rPr>
                <w:webHidden/>
              </w:rPr>
              <w:tab/>
            </w:r>
            <w:r>
              <w:rPr>
                <w:webHidden/>
              </w:rPr>
              <w:fldChar w:fldCharType="begin"/>
            </w:r>
            <w:r>
              <w:rPr>
                <w:webHidden/>
              </w:rPr>
              <w:instrText xml:space="preserve"> PAGEREF _Toc152672041 \h </w:instrText>
            </w:r>
            <w:r>
              <w:rPr>
                <w:webHidden/>
              </w:rPr>
            </w:r>
            <w:r>
              <w:rPr>
                <w:webHidden/>
              </w:rPr>
              <w:fldChar w:fldCharType="separate"/>
            </w:r>
            <w:r>
              <w:rPr>
                <w:webHidden/>
              </w:rPr>
              <w:t>20</w:t>
            </w:r>
            <w:r>
              <w:rPr>
                <w:webHidden/>
              </w:rPr>
              <w:fldChar w:fldCharType="end"/>
            </w:r>
          </w:hyperlink>
        </w:p>
        <w:p w14:paraId="30C50F00"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42" w:history="1">
            <w:r w:rsidRPr="00E6641A">
              <w:rPr>
                <w:rStyle w:val="Hipercze"/>
                <w:rFonts w:eastAsia="Andale Sans UI"/>
              </w:rPr>
              <w:t>Archiwizowanie dokumentów</w:t>
            </w:r>
            <w:r>
              <w:rPr>
                <w:webHidden/>
              </w:rPr>
              <w:tab/>
            </w:r>
            <w:r>
              <w:rPr>
                <w:webHidden/>
              </w:rPr>
              <w:fldChar w:fldCharType="begin"/>
            </w:r>
            <w:r>
              <w:rPr>
                <w:webHidden/>
              </w:rPr>
              <w:instrText xml:space="preserve"> PAGEREF _Toc152672042 \h </w:instrText>
            </w:r>
            <w:r>
              <w:rPr>
                <w:webHidden/>
              </w:rPr>
            </w:r>
            <w:r>
              <w:rPr>
                <w:webHidden/>
              </w:rPr>
              <w:fldChar w:fldCharType="separate"/>
            </w:r>
            <w:r>
              <w:rPr>
                <w:webHidden/>
              </w:rPr>
              <w:t>21</w:t>
            </w:r>
            <w:r>
              <w:rPr>
                <w:webHidden/>
              </w:rPr>
              <w:fldChar w:fldCharType="end"/>
            </w:r>
          </w:hyperlink>
        </w:p>
        <w:p w14:paraId="12DD4101" w14:textId="77777777" w:rsidR="00D25E73" w:rsidRDefault="00D25E73">
          <w:pPr>
            <w:pStyle w:val="Spistreci1"/>
            <w:rPr>
              <w:rFonts w:asciiTheme="minorHAnsi" w:eastAsiaTheme="minorEastAsia" w:hAnsiTheme="minorHAnsi" w:cstheme="minorBidi"/>
              <w:noProof/>
              <w:sz w:val="22"/>
              <w:lang w:eastAsia="pl-PL"/>
            </w:rPr>
          </w:pPr>
          <w:hyperlink w:anchor="_Toc152672043" w:history="1">
            <w:r w:rsidRPr="00E6641A">
              <w:rPr>
                <w:rStyle w:val="Hipercze"/>
                <w:noProof/>
              </w:rPr>
              <w:t>ROZDZIAŁ IV</w:t>
            </w:r>
            <w:r>
              <w:rPr>
                <w:noProof/>
                <w:webHidden/>
              </w:rPr>
              <w:tab/>
            </w:r>
            <w:r>
              <w:rPr>
                <w:noProof/>
                <w:webHidden/>
              </w:rPr>
              <w:fldChar w:fldCharType="begin"/>
            </w:r>
            <w:r>
              <w:rPr>
                <w:noProof/>
                <w:webHidden/>
              </w:rPr>
              <w:instrText xml:space="preserve"> PAGEREF _Toc152672043 \h </w:instrText>
            </w:r>
            <w:r>
              <w:rPr>
                <w:noProof/>
                <w:webHidden/>
              </w:rPr>
            </w:r>
            <w:r>
              <w:rPr>
                <w:noProof/>
                <w:webHidden/>
              </w:rPr>
              <w:fldChar w:fldCharType="separate"/>
            </w:r>
            <w:r>
              <w:rPr>
                <w:noProof/>
                <w:webHidden/>
              </w:rPr>
              <w:t>22</w:t>
            </w:r>
            <w:r>
              <w:rPr>
                <w:noProof/>
                <w:webHidden/>
              </w:rPr>
              <w:fldChar w:fldCharType="end"/>
            </w:r>
          </w:hyperlink>
        </w:p>
        <w:p w14:paraId="4D137A36" w14:textId="77777777" w:rsidR="00D25E73" w:rsidRDefault="00D25E73">
          <w:pPr>
            <w:pStyle w:val="Spistreci1"/>
            <w:rPr>
              <w:rFonts w:asciiTheme="minorHAnsi" w:eastAsiaTheme="minorEastAsia" w:hAnsiTheme="minorHAnsi" w:cstheme="minorBidi"/>
              <w:noProof/>
              <w:sz w:val="22"/>
              <w:lang w:eastAsia="pl-PL"/>
            </w:rPr>
          </w:pPr>
          <w:hyperlink w:anchor="_Toc152672044" w:history="1">
            <w:r w:rsidRPr="00E6641A">
              <w:rPr>
                <w:rStyle w:val="Hipercze"/>
                <w:noProof/>
              </w:rPr>
              <w:t>CELE I KLUCZOWE ZADANIA REKTORA, FUNKCJI KIEROWNICZYCH, JEDNOSTEK ORGANIZACYJNYCH ADMINISTRACJI, JEDNOSTEK OGÓLNOUCZELNIANYCH ORAZ SZKOŁY DOKTORSKIEJ</w:t>
            </w:r>
            <w:r>
              <w:rPr>
                <w:noProof/>
                <w:webHidden/>
              </w:rPr>
              <w:tab/>
            </w:r>
            <w:r>
              <w:rPr>
                <w:noProof/>
                <w:webHidden/>
              </w:rPr>
              <w:fldChar w:fldCharType="begin"/>
            </w:r>
            <w:r>
              <w:rPr>
                <w:noProof/>
                <w:webHidden/>
              </w:rPr>
              <w:instrText xml:space="preserve"> PAGEREF _Toc152672044 \h </w:instrText>
            </w:r>
            <w:r>
              <w:rPr>
                <w:noProof/>
                <w:webHidden/>
              </w:rPr>
            </w:r>
            <w:r>
              <w:rPr>
                <w:noProof/>
                <w:webHidden/>
              </w:rPr>
              <w:fldChar w:fldCharType="separate"/>
            </w:r>
            <w:r>
              <w:rPr>
                <w:noProof/>
                <w:webHidden/>
              </w:rPr>
              <w:t>22</w:t>
            </w:r>
            <w:r>
              <w:rPr>
                <w:noProof/>
                <w:webHidden/>
              </w:rPr>
              <w:fldChar w:fldCharType="end"/>
            </w:r>
          </w:hyperlink>
        </w:p>
        <w:p w14:paraId="7F4441F4"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45" w:history="1">
            <w:r w:rsidRPr="00E6641A">
              <w:rPr>
                <w:rStyle w:val="Hipercze"/>
                <w:noProof/>
              </w:rPr>
              <w:t>JEDNOSTKI ORGANIZACYJNE PODLEGŁE REKTOROWI</w:t>
            </w:r>
            <w:r>
              <w:rPr>
                <w:noProof/>
                <w:webHidden/>
              </w:rPr>
              <w:tab/>
            </w:r>
            <w:r>
              <w:rPr>
                <w:noProof/>
                <w:webHidden/>
              </w:rPr>
              <w:fldChar w:fldCharType="begin"/>
            </w:r>
            <w:r>
              <w:rPr>
                <w:noProof/>
                <w:webHidden/>
              </w:rPr>
              <w:instrText xml:space="preserve"> PAGEREF _Toc152672045 \h </w:instrText>
            </w:r>
            <w:r>
              <w:rPr>
                <w:noProof/>
                <w:webHidden/>
              </w:rPr>
            </w:r>
            <w:r>
              <w:rPr>
                <w:noProof/>
                <w:webHidden/>
              </w:rPr>
              <w:fldChar w:fldCharType="separate"/>
            </w:r>
            <w:r>
              <w:rPr>
                <w:noProof/>
                <w:webHidden/>
              </w:rPr>
              <w:t>22</w:t>
            </w:r>
            <w:r>
              <w:rPr>
                <w:noProof/>
                <w:webHidden/>
              </w:rPr>
              <w:fldChar w:fldCharType="end"/>
            </w:r>
          </w:hyperlink>
        </w:p>
        <w:p w14:paraId="78A333C2"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46" w:history="1">
            <w:r w:rsidRPr="00E6641A">
              <w:rPr>
                <w:rStyle w:val="Hipercze"/>
              </w:rPr>
              <w:t>REKTOR</w:t>
            </w:r>
            <w:r>
              <w:rPr>
                <w:webHidden/>
              </w:rPr>
              <w:tab/>
            </w:r>
            <w:r>
              <w:rPr>
                <w:webHidden/>
              </w:rPr>
              <w:fldChar w:fldCharType="begin"/>
            </w:r>
            <w:r>
              <w:rPr>
                <w:webHidden/>
              </w:rPr>
              <w:instrText xml:space="preserve"> PAGEREF _Toc152672046 \h </w:instrText>
            </w:r>
            <w:r>
              <w:rPr>
                <w:webHidden/>
              </w:rPr>
            </w:r>
            <w:r>
              <w:rPr>
                <w:webHidden/>
              </w:rPr>
              <w:fldChar w:fldCharType="separate"/>
            </w:r>
            <w:r>
              <w:rPr>
                <w:webHidden/>
              </w:rPr>
              <w:t>24</w:t>
            </w:r>
            <w:r>
              <w:rPr>
                <w:webHidden/>
              </w:rPr>
              <w:fldChar w:fldCharType="end"/>
            </w:r>
          </w:hyperlink>
        </w:p>
        <w:p w14:paraId="28059F13"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47" w:history="1">
            <w:r w:rsidRPr="00E6641A">
              <w:rPr>
                <w:rStyle w:val="Hipercze"/>
              </w:rPr>
              <w:t>INSPEKTORAT BHP</w:t>
            </w:r>
            <w:r>
              <w:rPr>
                <w:webHidden/>
              </w:rPr>
              <w:tab/>
            </w:r>
            <w:r>
              <w:rPr>
                <w:webHidden/>
              </w:rPr>
              <w:fldChar w:fldCharType="begin"/>
            </w:r>
            <w:r>
              <w:rPr>
                <w:webHidden/>
              </w:rPr>
              <w:instrText xml:space="preserve"> PAGEREF _Toc152672047 \h </w:instrText>
            </w:r>
            <w:r>
              <w:rPr>
                <w:webHidden/>
              </w:rPr>
            </w:r>
            <w:r>
              <w:rPr>
                <w:webHidden/>
              </w:rPr>
              <w:fldChar w:fldCharType="separate"/>
            </w:r>
            <w:r>
              <w:rPr>
                <w:webHidden/>
              </w:rPr>
              <w:t>26</w:t>
            </w:r>
            <w:r>
              <w:rPr>
                <w:webHidden/>
              </w:rPr>
              <w:fldChar w:fldCharType="end"/>
            </w:r>
          </w:hyperlink>
        </w:p>
        <w:p w14:paraId="7AB470A5"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48" w:history="1">
            <w:r w:rsidRPr="00E6641A">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152672048 \h </w:instrText>
            </w:r>
            <w:r>
              <w:rPr>
                <w:webHidden/>
              </w:rPr>
            </w:r>
            <w:r>
              <w:rPr>
                <w:webHidden/>
              </w:rPr>
              <w:fldChar w:fldCharType="separate"/>
            </w:r>
            <w:r>
              <w:rPr>
                <w:webHidden/>
              </w:rPr>
              <w:t>28</w:t>
            </w:r>
            <w:r>
              <w:rPr>
                <w:webHidden/>
              </w:rPr>
              <w:fldChar w:fldCharType="end"/>
            </w:r>
          </w:hyperlink>
        </w:p>
        <w:p w14:paraId="7752547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49" w:history="1">
            <w:r w:rsidRPr="00E6641A">
              <w:rPr>
                <w:rStyle w:val="Hipercze"/>
                <w:rFonts w:eastAsia="Times New Roman"/>
              </w:rPr>
              <w:t>BIURO AUDYTU WEWNĘTRZNEGO</w:t>
            </w:r>
            <w:r>
              <w:rPr>
                <w:webHidden/>
              </w:rPr>
              <w:tab/>
            </w:r>
            <w:r>
              <w:rPr>
                <w:webHidden/>
              </w:rPr>
              <w:fldChar w:fldCharType="begin"/>
            </w:r>
            <w:r>
              <w:rPr>
                <w:webHidden/>
              </w:rPr>
              <w:instrText xml:space="preserve"> PAGEREF _Toc152672049 \h </w:instrText>
            </w:r>
            <w:r>
              <w:rPr>
                <w:webHidden/>
              </w:rPr>
            </w:r>
            <w:r>
              <w:rPr>
                <w:webHidden/>
              </w:rPr>
              <w:fldChar w:fldCharType="separate"/>
            </w:r>
            <w:r>
              <w:rPr>
                <w:webHidden/>
              </w:rPr>
              <w:t>30</w:t>
            </w:r>
            <w:r>
              <w:rPr>
                <w:webHidden/>
              </w:rPr>
              <w:fldChar w:fldCharType="end"/>
            </w:r>
          </w:hyperlink>
        </w:p>
        <w:p w14:paraId="2C8024A4"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0" w:history="1">
            <w:r w:rsidRPr="00E6641A">
              <w:rPr>
                <w:rStyle w:val="Hipercze"/>
                <w:rFonts w:eastAsia="Times New Roman"/>
              </w:rPr>
              <w:t>BIURO KONTROLI WEWNĘTRZNEJ</w:t>
            </w:r>
            <w:r>
              <w:rPr>
                <w:webHidden/>
              </w:rPr>
              <w:tab/>
            </w:r>
            <w:r>
              <w:rPr>
                <w:webHidden/>
              </w:rPr>
              <w:fldChar w:fldCharType="begin"/>
            </w:r>
            <w:r>
              <w:rPr>
                <w:webHidden/>
              </w:rPr>
              <w:instrText xml:space="preserve"> PAGEREF _Toc152672050 \h </w:instrText>
            </w:r>
            <w:r>
              <w:rPr>
                <w:webHidden/>
              </w:rPr>
            </w:r>
            <w:r>
              <w:rPr>
                <w:webHidden/>
              </w:rPr>
              <w:fldChar w:fldCharType="separate"/>
            </w:r>
            <w:r>
              <w:rPr>
                <w:webHidden/>
              </w:rPr>
              <w:t>31</w:t>
            </w:r>
            <w:r>
              <w:rPr>
                <w:webHidden/>
              </w:rPr>
              <w:fldChar w:fldCharType="end"/>
            </w:r>
          </w:hyperlink>
        </w:p>
        <w:p w14:paraId="4B0A6A57"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1" w:history="1">
            <w:r w:rsidRPr="00E6641A">
              <w:rPr>
                <w:rStyle w:val="Hipercze"/>
              </w:rPr>
              <w:t>BIURO REKTORA</w:t>
            </w:r>
            <w:r>
              <w:rPr>
                <w:webHidden/>
              </w:rPr>
              <w:tab/>
            </w:r>
            <w:r>
              <w:rPr>
                <w:webHidden/>
              </w:rPr>
              <w:fldChar w:fldCharType="begin"/>
            </w:r>
            <w:r>
              <w:rPr>
                <w:webHidden/>
              </w:rPr>
              <w:instrText xml:space="preserve"> PAGEREF _Toc152672051 \h </w:instrText>
            </w:r>
            <w:r>
              <w:rPr>
                <w:webHidden/>
              </w:rPr>
            </w:r>
            <w:r>
              <w:rPr>
                <w:webHidden/>
              </w:rPr>
              <w:fldChar w:fldCharType="separate"/>
            </w:r>
            <w:r>
              <w:rPr>
                <w:webHidden/>
              </w:rPr>
              <w:t>32</w:t>
            </w:r>
            <w:r>
              <w:rPr>
                <w:webHidden/>
              </w:rPr>
              <w:fldChar w:fldCharType="end"/>
            </w:r>
          </w:hyperlink>
        </w:p>
        <w:p w14:paraId="699E5F60"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2" w:history="1">
            <w:r w:rsidRPr="00E6641A">
              <w:rPr>
                <w:rStyle w:val="Hipercze"/>
              </w:rPr>
              <w:t>ZESPÓŁ RADCÓW PRAWNYCH</w:t>
            </w:r>
            <w:r>
              <w:rPr>
                <w:webHidden/>
              </w:rPr>
              <w:tab/>
            </w:r>
            <w:r>
              <w:rPr>
                <w:webHidden/>
              </w:rPr>
              <w:fldChar w:fldCharType="begin"/>
            </w:r>
            <w:r>
              <w:rPr>
                <w:webHidden/>
              </w:rPr>
              <w:instrText xml:space="preserve"> PAGEREF _Toc152672052 \h </w:instrText>
            </w:r>
            <w:r>
              <w:rPr>
                <w:webHidden/>
              </w:rPr>
            </w:r>
            <w:r>
              <w:rPr>
                <w:webHidden/>
              </w:rPr>
              <w:fldChar w:fldCharType="separate"/>
            </w:r>
            <w:r>
              <w:rPr>
                <w:webHidden/>
              </w:rPr>
              <w:t>33</w:t>
            </w:r>
            <w:r>
              <w:rPr>
                <w:webHidden/>
              </w:rPr>
              <w:fldChar w:fldCharType="end"/>
            </w:r>
          </w:hyperlink>
        </w:p>
        <w:p w14:paraId="7BBDC28F"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3" w:history="1">
            <w:r w:rsidRPr="00E6641A">
              <w:rPr>
                <w:rStyle w:val="Hipercze"/>
              </w:rPr>
              <w:t>DYREKTOR DS. PRAWNYCH - KOORDYNATOR RADCÓW PRAWNYCH (karta uchylona)</w:t>
            </w:r>
            <w:r>
              <w:rPr>
                <w:webHidden/>
              </w:rPr>
              <w:tab/>
            </w:r>
            <w:r>
              <w:rPr>
                <w:webHidden/>
              </w:rPr>
              <w:fldChar w:fldCharType="begin"/>
            </w:r>
            <w:r>
              <w:rPr>
                <w:webHidden/>
              </w:rPr>
              <w:instrText xml:space="preserve"> PAGEREF _Toc152672053 \h </w:instrText>
            </w:r>
            <w:r>
              <w:rPr>
                <w:webHidden/>
              </w:rPr>
            </w:r>
            <w:r>
              <w:rPr>
                <w:webHidden/>
              </w:rPr>
              <w:fldChar w:fldCharType="separate"/>
            </w:r>
            <w:r>
              <w:rPr>
                <w:webHidden/>
              </w:rPr>
              <w:t>35</w:t>
            </w:r>
            <w:r>
              <w:rPr>
                <w:webHidden/>
              </w:rPr>
              <w:fldChar w:fldCharType="end"/>
            </w:r>
          </w:hyperlink>
        </w:p>
        <w:p w14:paraId="39DDDC3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4" w:history="1">
            <w:r w:rsidRPr="00E6641A">
              <w:rPr>
                <w:rStyle w:val="Hipercze"/>
              </w:rPr>
              <w:t>STANOWISKO DS. DYSCYPLINARNYCH NAUCZYCIELI AKADEMICKICH</w:t>
            </w:r>
            <w:r w:rsidRPr="00E6641A">
              <w:rPr>
                <w:rStyle w:val="Hipercze"/>
                <w:vertAlign w:val="superscript"/>
              </w:rPr>
              <w:t xml:space="preserve"> </w:t>
            </w:r>
            <w:r w:rsidRPr="00E6641A">
              <w:rPr>
                <w:rStyle w:val="Hipercze"/>
              </w:rPr>
              <w:t xml:space="preserve"> (karta uchylona)</w:t>
            </w:r>
            <w:r>
              <w:rPr>
                <w:webHidden/>
              </w:rPr>
              <w:tab/>
            </w:r>
            <w:r>
              <w:rPr>
                <w:webHidden/>
              </w:rPr>
              <w:fldChar w:fldCharType="begin"/>
            </w:r>
            <w:r>
              <w:rPr>
                <w:webHidden/>
              </w:rPr>
              <w:instrText xml:space="preserve"> PAGEREF _Toc152672054 \h </w:instrText>
            </w:r>
            <w:r>
              <w:rPr>
                <w:webHidden/>
              </w:rPr>
            </w:r>
            <w:r>
              <w:rPr>
                <w:webHidden/>
              </w:rPr>
              <w:fldChar w:fldCharType="separate"/>
            </w:r>
            <w:r>
              <w:rPr>
                <w:webHidden/>
              </w:rPr>
              <w:t>36</w:t>
            </w:r>
            <w:r>
              <w:rPr>
                <w:webHidden/>
              </w:rPr>
              <w:fldChar w:fldCharType="end"/>
            </w:r>
          </w:hyperlink>
        </w:p>
        <w:p w14:paraId="0F56E668"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55" w:history="1">
            <w:r w:rsidRPr="00E6641A">
              <w:rPr>
                <w:rStyle w:val="Hipercze"/>
                <w:noProof/>
              </w:rPr>
              <w:t>PION PROREKTORA DS. NAUKI</w:t>
            </w:r>
            <w:r>
              <w:rPr>
                <w:noProof/>
                <w:webHidden/>
              </w:rPr>
              <w:tab/>
            </w:r>
            <w:r>
              <w:rPr>
                <w:noProof/>
                <w:webHidden/>
              </w:rPr>
              <w:fldChar w:fldCharType="begin"/>
            </w:r>
            <w:r>
              <w:rPr>
                <w:noProof/>
                <w:webHidden/>
              </w:rPr>
              <w:instrText xml:space="preserve"> PAGEREF _Toc152672055 \h </w:instrText>
            </w:r>
            <w:r>
              <w:rPr>
                <w:noProof/>
                <w:webHidden/>
              </w:rPr>
            </w:r>
            <w:r>
              <w:rPr>
                <w:noProof/>
                <w:webHidden/>
              </w:rPr>
              <w:fldChar w:fldCharType="separate"/>
            </w:r>
            <w:r>
              <w:rPr>
                <w:noProof/>
                <w:webHidden/>
              </w:rPr>
              <w:t>37</w:t>
            </w:r>
            <w:r>
              <w:rPr>
                <w:noProof/>
                <w:webHidden/>
              </w:rPr>
              <w:fldChar w:fldCharType="end"/>
            </w:r>
          </w:hyperlink>
        </w:p>
        <w:p w14:paraId="13D1D9E2"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6" w:history="1">
            <w:r w:rsidRPr="00E6641A">
              <w:rPr>
                <w:rStyle w:val="Hipercze"/>
              </w:rPr>
              <w:t>PROREKTOR DS. NAUKI</w:t>
            </w:r>
            <w:r>
              <w:rPr>
                <w:webHidden/>
              </w:rPr>
              <w:tab/>
            </w:r>
            <w:r>
              <w:rPr>
                <w:webHidden/>
              </w:rPr>
              <w:fldChar w:fldCharType="begin"/>
            </w:r>
            <w:r>
              <w:rPr>
                <w:webHidden/>
              </w:rPr>
              <w:instrText xml:space="preserve"> PAGEREF _Toc152672056 \h </w:instrText>
            </w:r>
            <w:r>
              <w:rPr>
                <w:webHidden/>
              </w:rPr>
            </w:r>
            <w:r>
              <w:rPr>
                <w:webHidden/>
              </w:rPr>
              <w:fldChar w:fldCharType="separate"/>
            </w:r>
            <w:r>
              <w:rPr>
                <w:webHidden/>
              </w:rPr>
              <w:t>38</w:t>
            </w:r>
            <w:r>
              <w:rPr>
                <w:webHidden/>
              </w:rPr>
              <w:fldChar w:fldCharType="end"/>
            </w:r>
          </w:hyperlink>
        </w:p>
        <w:p w14:paraId="74A06C1E"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7" w:history="1">
            <w:r w:rsidRPr="00E6641A">
              <w:rPr>
                <w:rStyle w:val="Hipercze"/>
              </w:rPr>
              <w:t>UNIWERSYTECKIE CENTRUM WSPARCIA BADAŃ KLINICZNYCH</w:t>
            </w:r>
            <w:r>
              <w:rPr>
                <w:webHidden/>
              </w:rPr>
              <w:tab/>
            </w:r>
            <w:r>
              <w:rPr>
                <w:webHidden/>
              </w:rPr>
              <w:fldChar w:fldCharType="begin"/>
            </w:r>
            <w:r>
              <w:rPr>
                <w:webHidden/>
              </w:rPr>
              <w:instrText xml:space="preserve"> PAGEREF _Toc152672057 \h </w:instrText>
            </w:r>
            <w:r>
              <w:rPr>
                <w:webHidden/>
              </w:rPr>
            </w:r>
            <w:r>
              <w:rPr>
                <w:webHidden/>
              </w:rPr>
              <w:fldChar w:fldCharType="separate"/>
            </w:r>
            <w:r>
              <w:rPr>
                <w:webHidden/>
              </w:rPr>
              <w:t>40</w:t>
            </w:r>
            <w:r>
              <w:rPr>
                <w:webHidden/>
              </w:rPr>
              <w:fldChar w:fldCharType="end"/>
            </w:r>
          </w:hyperlink>
        </w:p>
        <w:p w14:paraId="4960C3DE"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8" w:history="1">
            <w:r w:rsidRPr="00E6641A">
              <w:rPr>
                <w:rStyle w:val="Hipercze"/>
              </w:rPr>
              <w:t>CENTRUM BADAŃ PRZEDKLINICZNYCH</w:t>
            </w:r>
            <w:r>
              <w:rPr>
                <w:webHidden/>
              </w:rPr>
              <w:tab/>
            </w:r>
            <w:r>
              <w:rPr>
                <w:webHidden/>
              </w:rPr>
              <w:fldChar w:fldCharType="begin"/>
            </w:r>
            <w:r>
              <w:rPr>
                <w:webHidden/>
              </w:rPr>
              <w:instrText xml:space="preserve"> PAGEREF _Toc152672058 \h </w:instrText>
            </w:r>
            <w:r>
              <w:rPr>
                <w:webHidden/>
              </w:rPr>
            </w:r>
            <w:r>
              <w:rPr>
                <w:webHidden/>
              </w:rPr>
              <w:fldChar w:fldCharType="separate"/>
            </w:r>
            <w:r>
              <w:rPr>
                <w:webHidden/>
              </w:rPr>
              <w:t>41</w:t>
            </w:r>
            <w:r>
              <w:rPr>
                <w:webHidden/>
              </w:rPr>
              <w:fldChar w:fldCharType="end"/>
            </w:r>
          </w:hyperlink>
        </w:p>
        <w:p w14:paraId="2046F6F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59" w:history="1">
            <w:r w:rsidRPr="00E6641A">
              <w:rPr>
                <w:rStyle w:val="Hipercze"/>
              </w:rPr>
              <w:t>CENTRUM INNOWACJI</w:t>
            </w:r>
            <w:r>
              <w:rPr>
                <w:webHidden/>
              </w:rPr>
              <w:tab/>
            </w:r>
            <w:r>
              <w:rPr>
                <w:webHidden/>
              </w:rPr>
              <w:fldChar w:fldCharType="begin"/>
            </w:r>
            <w:r>
              <w:rPr>
                <w:webHidden/>
              </w:rPr>
              <w:instrText xml:space="preserve"> PAGEREF _Toc152672059 \h </w:instrText>
            </w:r>
            <w:r>
              <w:rPr>
                <w:webHidden/>
              </w:rPr>
            </w:r>
            <w:r>
              <w:rPr>
                <w:webHidden/>
              </w:rPr>
              <w:fldChar w:fldCharType="separate"/>
            </w:r>
            <w:r>
              <w:rPr>
                <w:webHidden/>
              </w:rPr>
              <w:t>43</w:t>
            </w:r>
            <w:r>
              <w:rPr>
                <w:webHidden/>
              </w:rPr>
              <w:fldChar w:fldCharType="end"/>
            </w:r>
          </w:hyperlink>
        </w:p>
        <w:p w14:paraId="5D7E0B7E"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0" w:history="1">
            <w:r w:rsidRPr="00E6641A">
              <w:rPr>
                <w:rStyle w:val="Hipercze"/>
              </w:rPr>
              <w:t>UNIWERSYTECKIE CENTRUM BADAŃ OMICZNYCH</w:t>
            </w:r>
            <w:r>
              <w:rPr>
                <w:webHidden/>
              </w:rPr>
              <w:tab/>
            </w:r>
            <w:r>
              <w:rPr>
                <w:webHidden/>
              </w:rPr>
              <w:fldChar w:fldCharType="begin"/>
            </w:r>
            <w:r>
              <w:rPr>
                <w:webHidden/>
              </w:rPr>
              <w:instrText xml:space="preserve"> PAGEREF _Toc152672060 \h </w:instrText>
            </w:r>
            <w:r>
              <w:rPr>
                <w:webHidden/>
              </w:rPr>
            </w:r>
            <w:r>
              <w:rPr>
                <w:webHidden/>
              </w:rPr>
              <w:fldChar w:fldCharType="separate"/>
            </w:r>
            <w:r>
              <w:rPr>
                <w:webHidden/>
              </w:rPr>
              <w:t>44</w:t>
            </w:r>
            <w:r>
              <w:rPr>
                <w:webHidden/>
              </w:rPr>
              <w:fldChar w:fldCharType="end"/>
            </w:r>
          </w:hyperlink>
        </w:p>
        <w:p w14:paraId="478BDAD5"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1" w:history="1">
            <w:r w:rsidRPr="00E6641A">
              <w:rPr>
                <w:rStyle w:val="Hipercze"/>
              </w:rPr>
              <w:t>BIBLIOTEKA</w:t>
            </w:r>
            <w:r>
              <w:rPr>
                <w:webHidden/>
              </w:rPr>
              <w:tab/>
            </w:r>
            <w:r>
              <w:rPr>
                <w:webHidden/>
              </w:rPr>
              <w:fldChar w:fldCharType="begin"/>
            </w:r>
            <w:r>
              <w:rPr>
                <w:webHidden/>
              </w:rPr>
              <w:instrText xml:space="preserve"> PAGEREF _Toc152672061 \h </w:instrText>
            </w:r>
            <w:r>
              <w:rPr>
                <w:webHidden/>
              </w:rPr>
            </w:r>
            <w:r>
              <w:rPr>
                <w:webHidden/>
              </w:rPr>
              <w:fldChar w:fldCharType="separate"/>
            </w:r>
            <w:r>
              <w:rPr>
                <w:webHidden/>
              </w:rPr>
              <w:t>45</w:t>
            </w:r>
            <w:r>
              <w:rPr>
                <w:webHidden/>
              </w:rPr>
              <w:fldChar w:fldCharType="end"/>
            </w:r>
          </w:hyperlink>
        </w:p>
        <w:p w14:paraId="5B56F318"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2" w:history="1">
            <w:r w:rsidRPr="00E6641A">
              <w:rPr>
                <w:rStyle w:val="Hipercze"/>
                <w:rFonts w:eastAsia="Times New Roman"/>
              </w:rPr>
              <w:t>DZIAŁ DS. SYSTEMU POL-on</w:t>
            </w:r>
            <w:r>
              <w:rPr>
                <w:webHidden/>
              </w:rPr>
              <w:tab/>
            </w:r>
            <w:r>
              <w:rPr>
                <w:webHidden/>
              </w:rPr>
              <w:fldChar w:fldCharType="begin"/>
            </w:r>
            <w:r>
              <w:rPr>
                <w:webHidden/>
              </w:rPr>
              <w:instrText xml:space="preserve"> PAGEREF _Toc152672062 \h </w:instrText>
            </w:r>
            <w:r>
              <w:rPr>
                <w:webHidden/>
              </w:rPr>
            </w:r>
            <w:r>
              <w:rPr>
                <w:webHidden/>
              </w:rPr>
              <w:fldChar w:fldCharType="separate"/>
            </w:r>
            <w:r>
              <w:rPr>
                <w:webHidden/>
              </w:rPr>
              <w:t>46</w:t>
            </w:r>
            <w:r>
              <w:rPr>
                <w:webHidden/>
              </w:rPr>
              <w:fldChar w:fldCharType="end"/>
            </w:r>
          </w:hyperlink>
        </w:p>
        <w:p w14:paraId="31B8D821"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3" w:history="1">
            <w:r w:rsidRPr="00E6641A">
              <w:rPr>
                <w:rStyle w:val="Hipercze"/>
                <w:rFonts w:eastAsia="Times New Roman"/>
                <w:lang w:eastAsia="pl-PL"/>
              </w:rPr>
              <w:t>CENTRUM JAKOŚCI NAUKI I EWALUACJI</w:t>
            </w:r>
            <w:r>
              <w:rPr>
                <w:webHidden/>
              </w:rPr>
              <w:tab/>
            </w:r>
            <w:r>
              <w:rPr>
                <w:webHidden/>
              </w:rPr>
              <w:fldChar w:fldCharType="begin"/>
            </w:r>
            <w:r>
              <w:rPr>
                <w:webHidden/>
              </w:rPr>
              <w:instrText xml:space="preserve"> PAGEREF _Toc152672063 \h </w:instrText>
            </w:r>
            <w:r>
              <w:rPr>
                <w:webHidden/>
              </w:rPr>
            </w:r>
            <w:r>
              <w:rPr>
                <w:webHidden/>
              </w:rPr>
              <w:fldChar w:fldCharType="separate"/>
            </w:r>
            <w:r>
              <w:rPr>
                <w:webHidden/>
              </w:rPr>
              <w:t>47</w:t>
            </w:r>
            <w:r>
              <w:rPr>
                <w:webHidden/>
              </w:rPr>
              <w:fldChar w:fldCharType="end"/>
            </w:r>
          </w:hyperlink>
        </w:p>
        <w:p w14:paraId="1B483FDC"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4" w:history="1">
            <w:r w:rsidRPr="00E6641A">
              <w:rPr>
                <w:rStyle w:val="Hipercze"/>
              </w:rPr>
              <w:t>CENTRUM ANALIZ STATYSTYCZNYCH</w:t>
            </w:r>
            <w:r>
              <w:rPr>
                <w:webHidden/>
              </w:rPr>
              <w:tab/>
            </w:r>
            <w:r>
              <w:rPr>
                <w:webHidden/>
              </w:rPr>
              <w:fldChar w:fldCharType="begin"/>
            </w:r>
            <w:r>
              <w:rPr>
                <w:webHidden/>
              </w:rPr>
              <w:instrText xml:space="preserve"> PAGEREF _Toc152672064 \h </w:instrText>
            </w:r>
            <w:r>
              <w:rPr>
                <w:webHidden/>
              </w:rPr>
            </w:r>
            <w:r>
              <w:rPr>
                <w:webHidden/>
              </w:rPr>
              <w:fldChar w:fldCharType="separate"/>
            </w:r>
            <w:r>
              <w:rPr>
                <w:webHidden/>
              </w:rPr>
              <w:t>48</w:t>
            </w:r>
            <w:r>
              <w:rPr>
                <w:webHidden/>
              </w:rPr>
              <w:fldChar w:fldCharType="end"/>
            </w:r>
          </w:hyperlink>
        </w:p>
        <w:p w14:paraId="3DC6948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5" w:history="1">
            <w:r w:rsidRPr="00E6641A">
              <w:rPr>
                <w:rStyle w:val="Hipercze"/>
              </w:rPr>
              <w:t>CENTRUM ZARZĄDZANIA PROJEKTAMI</w:t>
            </w:r>
            <w:r>
              <w:rPr>
                <w:webHidden/>
              </w:rPr>
              <w:tab/>
            </w:r>
            <w:r>
              <w:rPr>
                <w:webHidden/>
              </w:rPr>
              <w:fldChar w:fldCharType="begin"/>
            </w:r>
            <w:r>
              <w:rPr>
                <w:webHidden/>
              </w:rPr>
              <w:instrText xml:space="preserve"> PAGEREF _Toc152672065 \h </w:instrText>
            </w:r>
            <w:r>
              <w:rPr>
                <w:webHidden/>
              </w:rPr>
            </w:r>
            <w:r>
              <w:rPr>
                <w:webHidden/>
              </w:rPr>
              <w:fldChar w:fldCharType="separate"/>
            </w:r>
            <w:r>
              <w:rPr>
                <w:webHidden/>
              </w:rPr>
              <w:t>49</w:t>
            </w:r>
            <w:r>
              <w:rPr>
                <w:webHidden/>
              </w:rPr>
              <w:fldChar w:fldCharType="end"/>
            </w:r>
          </w:hyperlink>
        </w:p>
        <w:p w14:paraId="063D6620"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6" w:history="1">
            <w:r w:rsidRPr="00E6641A">
              <w:rPr>
                <w:rStyle w:val="Hipercze"/>
              </w:rPr>
              <w:t>BIURO RADY DYSCYPLINY NAUKI MEDYCZNE</w:t>
            </w:r>
            <w:r>
              <w:rPr>
                <w:webHidden/>
              </w:rPr>
              <w:tab/>
            </w:r>
            <w:r>
              <w:rPr>
                <w:webHidden/>
              </w:rPr>
              <w:fldChar w:fldCharType="begin"/>
            </w:r>
            <w:r>
              <w:rPr>
                <w:webHidden/>
              </w:rPr>
              <w:instrText xml:space="preserve"> PAGEREF _Toc152672066 \h </w:instrText>
            </w:r>
            <w:r>
              <w:rPr>
                <w:webHidden/>
              </w:rPr>
            </w:r>
            <w:r>
              <w:rPr>
                <w:webHidden/>
              </w:rPr>
              <w:fldChar w:fldCharType="separate"/>
            </w:r>
            <w:r>
              <w:rPr>
                <w:webHidden/>
              </w:rPr>
              <w:t>52</w:t>
            </w:r>
            <w:r>
              <w:rPr>
                <w:webHidden/>
              </w:rPr>
              <w:fldChar w:fldCharType="end"/>
            </w:r>
          </w:hyperlink>
        </w:p>
        <w:p w14:paraId="7C8393FE"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7" w:history="1">
            <w:r w:rsidRPr="00E6641A">
              <w:rPr>
                <w:rStyle w:val="Hipercze"/>
              </w:rPr>
              <w:t>BIURO RADY DYSCYPLINY NAUKI FARMACEUTYCZNE</w:t>
            </w:r>
            <w:r>
              <w:rPr>
                <w:webHidden/>
              </w:rPr>
              <w:tab/>
            </w:r>
            <w:r>
              <w:rPr>
                <w:webHidden/>
              </w:rPr>
              <w:fldChar w:fldCharType="begin"/>
            </w:r>
            <w:r>
              <w:rPr>
                <w:webHidden/>
              </w:rPr>
              <w:instrText xml:space="preserve"> PAGEREF _Toc152672067 \h </w:instrText>
            </w:r>
            <w:r>
              <w:rPr>
                <w:webHidden/>
              </w:rPr>
            </w:r>
            <w:r>
              <w:rPr>
                <w:webHidden/>
              </w:rPr>
              <w:fldChar w:fldCharType="separate"/>
            </w:r>
            <w:r>
              <w:rPr>
                <w:webHidden/>
              </w:rPr>
              <w:t>53</w:t>
            </w:r>
            <w:r>
              <w:rPr>
                <w:webHidden/>
              </w:rPr>
              <w:fldChar w:fldCharType="end"/>
            </w:r>
          </w:hyperlink>
        </w:p>
        <w:p w14:paraId="5ED16438"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8" w:history="1">
            <w:r w:rsidRPr="00E6641A">
              <w:rPr>
                <w:rStyle w:val="Hipercze"/>
              </w:rPr>
              <w:t>BIURO RADY DYSCYPLINY NAUKI O ZDROWIU</w:t>
            </w:r>
            <w:r>
              <w:rPr>
                <w:webHidden/>
              </w:rPr>
              <w:tab/>
            </w:r>
            <w:r>
              <w:rPr>
                <w:webHidden/>
              </w:rPr>
              <w:fldChar w:fldCharType="begin"/>
            </w:r>
            <w:r>
              <w:rPr>
                <w:webHidden/>
              </w:rPr>
              <w:instrText xml:space="preserve"> PAGEREF _Toc152672068 \h </w:instrText>
            </w:r>
            <w:r>
              <w:rPr>
                <w:webHidden/>
              </w:rPr>
            </w:r>
            <w:r>
              <w:rPr>
                <w:webHidden/>
              </w:rPr>
              <w:fldChar w:fldCharType="separate"/>
            </w:r>
            <w:r>
              <w:rPr>
                <w:webHidden/>
              </w:rPr>
              <w:t>54</w:t>
            </w:r>
            <w:r>
              <w:rPr>
                <w:webHidden/>
              </w:rPr>
              <w:fldChar w:fldCharType="end"/>
            </w:r>
          </w:hyperlink>
        </w:p>
        <w:p w14:paraId="21FE9662"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69" w:history="1">
            <w:r w:rsidRPr="00E6641A">
              <w:rPr>
                <w:rStyle w:val="Hipercze"/>
              </w:rPr>
              <w:t>SZKOŁA DOKTORSKA</w:t>
            </w:r>
            <w:r>
              <w:rPr>
                <w:webHidden/>
              </w:rPr>
              <w:tab/>
            </w:r>
            <w:r>
              <w:rPr>
                <w:webHidden/>
              </w:rPr>
              <w:fldChar w:fldCharType="begin"/>
            </w:r>
            <w:r>
              <w:rPr>
                <w:webHidden/>
              </w:rPr>
              <w:instrText xml:space="preserve"> PAGEREF _Toc152672069 \h </w:instrText>
            </w:r>
            <w:r>
              <w:rPr>
                <w:webHidden/>
              </w:rPr>
            </w:r>
            <w:r>
              <w:rPr>
                <w:webHidden/>
              </w:rPr>
              <w:fldChar w:fldCharType="separate"/>
            </w:r>
            <w:r>
              <w:rPr>
                <w:webHidden/>
              </w:rPr>
              <w:t>55</w:t>
            </w:r>
            <w:r>
              <w:rPr>
                <w:webHidden/>
              </w:rPr>
              <w:fldChar w:fldCharType="end"/>
            </w:r>
          </w:hyperlink>
        </w:p>
        <w:p w14:paraId="3EDBDF81"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0" w:history="1">
            <w:r w:rsidRPr="00E6641A">
              <w:rPr>
                <w:rStyle w:val="Hipercze"/>
              </w:rPr>
              <w:t>DYREKTOR SZKOŁY DOKTORSKIEJ</w:t>
            </w:r>
            <w:r>
              <w:rPr>
                <w:webHidden/>
              </w:rPr>
              <w:tab/>
            </w:r>
            <w:r>
              <w:rPr>
                <w:webHidden/>
              </w:rPr>
              <w:fldChar w:fldCharType="begin"/>
            </w:r>
            <w:r>
              <w:rPr>
                <w:webHidden/>
              </w:rPr>
              <w:instrText xml:space="preserve"> PAGEREF _Toc152672070 \h </w:instrText>
            </w:r>
            <w:r>
              <w:rPr>
                <w:webHidden/>
              </w:rPr>
            </w:r>
            <w:r>
              <w:rPr>
                <w:webHidden/>
              </w:rPr>
              <w:fldChar w:fldCharType="separate"/>
            </w:r>
            <w:r>
              <w:rPr>
                <w:webHidden/>
              </w:rPr>
              <w:t>56</w:t>
            </w:r>
            <w:r>
              <w:rPr>
                <w:webHidden/>
              </w:rPr>
              <w:fldChar w:fldCharType="end"/>
            </w:r>
          </w:hyperlink>
        </w:p>
        <w:p w14:paraId="141A30A8"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1" w:history="1">
            <w:r w:rsidRPr="00E6641A">
              <w:rPr>
                <w:rStyle w:val="Hipercze"/>
              </w:rPr>
              <w:t>BIURO SZKOŁY DOKTORSKIEJ</w:t>
            </w:r>
            <w:r>
              <w:rPr>
                <w:webHidden/>
              </w:rPr>
              <w:tab/>
            </w:r>
            <w:r>
              <w:rPr>
                <w:webHidden/>
              </w:rPr>
              <w:fldChar w:fldCharType="begin"/>
            </w:r>
            <w:r>
              <w:rPr>
                <w:webHidden/>
              </w:rPr>
              <w:instrText xml:space="preserve"> PAGEREF _Toc152672071 \h </w:instrText>
            </w:r>
            <w:r>
              <w:rPr>
                <w:webHidden/>
              </w:rPr>
            </w:r>
            <w:r>
              <w:rPr>
                <w:webHidden/>
              </w:rPr>
              <w:fldChar w:fldCharType="separate"/>
            </w:r>
            <w:r>
              <w:rPr>
                <w:webHidden/>
              </w:rPr>
              <w:t>57</w:t>
            </w:r>
            <w:r>
              <w:rPr>
                <w:webHidden/>
              </w:rPr>
              <w:fldChar w:fldCharType="end"/>
            </w:r>
          </w:hyperlink>
        </w:p>
        <w:p w14:paraId="4BC959DF"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72" w:history="1">
            <w:r w:rsidRPr="00E6641A">
              <w:rPr>
                <w:rStyle w:val="Hipercze"/>
                <w:noProof/>
              </w:rPr>
              <w:t>PION PROREKTORA DS. STUDENTÓW I DYDAKTYKI</w:t>
            </w:r>
            <w:r>
              <w:rPr>
                <w:noProof/>
                <w:webHidden/>
              </w:rPr>
              <w:tab/>
            </w:r>
            <w:r>
              <w:rPr>
                <w:noProof/>
                <w:webHidden/>
              </w:rPr>
              <w:fldChar w:fldCharType="begin"/>
            </w:r>
            <w:r>
              <w:rPr>
                <w:noProof/>
                <w:webHidden/>
              </w:rPr>
              <w:instrText xml:space="preserve"> PAGEREF _Toc152672072 \h </w:instrText>
            </w:r>
            <w:r>
              <w:rPr>
                <w:noProof/>
                <w:webHidden/>
              </w:rPr>
            </w:r>
            <w:r>
              <w:rPr>
                <w:noProof/>
                <w:webHidden/>
              </w:rPr>
              <w:fldChar w:fldCharType="separate"/>
            </w:r>
            <w:r>
              <w:rPr>
                <w:noProof/>
                <w:webHidden/>
              </w:rPr>
              <w:t>58</w:t>
            </w:r>
            <w:r>
              <w:rPr>
                <w:noProof/>
                <w:webHidden/>
              </w:rPr>
              <w:fldChar w:fldCharType="end"/>
            </w:r>
          </w:hyperlink>
        </w:p>
        <w:p w14:paraId="0689ACB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3" w:history="1">
            <w:r w:rsidRPr="00E6641A">
              <w:rPr>
                <w:rStyle w:val="Hipercze"/>
              </w:rPr>
              <w:t>PROREKTOR DS. STUDENTÓW I DYDAKTYKI</w:t>
            </w:r>
            <w:r>
              <w:rPr>
                <w:webHidden/>
              </w:rPr>
              <w:tab/>
            </w:r>
            <w:r>
              <w:rPr>
                <w:webHidden/>
              </w:rPr>
              <w:fldChar w:fldCharType="begin"/>
            </w:r>
            <w:r>
              <w:rPr>
                <w:webHidden/>
              </w:rPr>
              <w:instrText xml:space="preserve"> PAGEREF _Toc152672073 \h </w:instrText>
            </w:r>
            <w:r>
              <w:rPr>
                <w:webHidden/>
              </w:rPr>
            </w:r>
            <w:r>
              <w:rPr>
                <w:webHidden/>
              </w:rPr>
              <w:fldChar w:fldCharType="separate"/>
            </w:r>
            <w:r>
              <w:rPr>
                <w:webHidden/>
              </w:rPr>
              <w:t>59</w:t>
            </w:r>
            <w:r>
              <w:rPr>
                <w:webHidden/>
              </w:rPr>
              <w:fldChar w:fldCharType="end"/>
            </w:r>
          </w:hyperlink>
        </w:p>
        <w:p w14:paraId="6AB47146"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4" w:history="1">
            <w:r w:rsidRPr="00E6641A">
              <w:rPr>
                <w:rStyle w:val="Hipercze"/>
              </w:rPr>
              <w:t>STUDIUM JĘZYKÓW OBCYCH</w:t>
            </w:r>
            <w:r>
              <w:rPr>
                <w:webHidden/>
              </w:rPr>
              <w:tab/>
            </w:r>
            <w:r>
              <w:rPr>
                <w:webHidden/>
              </w:rPr>
              <w:fldChar w:fldCharType="begin"/>
            </w:r>
            <w:r>
              <w:rPr>
                <w:webHidden/>
              </w:rPr>
              <w:instrText xml:space="preserve"> PAGEREF _Toc152672074 \h </w:instrText>
            </w:r>
            <w:r>
              <w:rPr>
                <w:webHidden/>
              </w:rPr>
            </w:r>
            <w:r>
              <w:rPr>
                <w:webHidden/>
              </w:rPr>
              <w:fldChar w:fldCharType="separate"/>
            </w:r>
            <w:r>
              <w:rPr>
                <w:webHidden/>
              </w:rPr>
              <w:t>61</w:t>
            </w:r>
            <w:r>
              <w:rPr>
                <w:webHidden/>
              </w:rPr>
              <w:fldChar w:fldCharType="end"/>
            </w:r>
          </w:hyperlink>
        </w:p>
        <w:p w14:paraId="276A877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5" w:history="1">
            <w:r w:rsidRPr="00E6641A">
              <w:rPr>
                <w:rStyle w:val="Hipercze"/>
              </w:rPr>
              <w:t>STUDIUM WYCHOWANIA FIZYCZNEGO i SPORTU</w:t>
            </w:r>
            <w:r>
              <w:rPr>
                <w:webHidden/>
              </w:rPr>
              <w:tab/>
            </w:r>
            <w:r>
              <w:rPr>
                <w:webHidden/>
              </w:rPr>
              <w:fldChar w:fldCharType="begin"/>
            </w:r>
            <w:r>
              <w:rPr>
                <w:webHidden/>
              </w:rPr>
              <w:instrText xml:space="preserve"> PAGEREF _Toc152672075 \h </w:instrText>
            </w:r>
            <w:r>
              <w:rPr>
                <w:webHidden/>
              </w:rPr>
            </w:r>
            <w:r>
              <w:rPr>
                <w:webHidden/>
              </w:rPr>
              <w:fldChar w:fldCharType="separate"/>
            </w:r>
            <w:r>
              <w:rPr>
                <w:webHidden/>
              </w:rPr>
              <w:t>62</w:t>
            </w:r>
            <w:r>
              <w:rPr>
                <w:webHidden/>
              </w:rPr>
              <w:fldChar w:fldCharType="end"/>
            </w:r>
          </w:hyperlink>
        </w:p>
        <w:p w14:paraId="3CDC7FF5"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6" w:history="1">
            <w:r w:rsidRPr="00E6641A">
              <w:rPr>
                <w:rStyle w:val="Hipercze"/>
              </w:rPr>
              <w:t>CENTRUM SZKOLENIOWO-KONFERENCYJNE (karta uchylona)</w:t>
            </w:r>
            <w:r>
              <w:rPr>
                <w:webHidden/>
              </w:rPr>
              <w:tab/>
            </w:r>
            <w:r>
              <w:rPr>
                <w:webHidden/>
              </w:rPr>
              <w:fldChar w:fldCharType="begin"/>
            </w:r>
            <w:r>
              <w:rPr>
                <w:webHidden/>
              </w:rPr>
              <w:instrText xml:space="preserve"> PAGEREF _Toc152672076 \h </w:instrText>
            </w:r>
            <w:r>
              <w:rPr>
                <w:webHidden/>
              </w:rPr>
            </w:r>
            <w:r>
              <w:rPr>
                <w:webHidden/>
              </w:rPr>
              <w:fldChar w:fldCharType="separate"/>
            </w:r>
            <w:r>
              <w:rPr>
                <w:webHidden/>
              </w:rPr>
              <w:t>63</w:t>
            </w:r>
            <w:r>
              <w:rPr>
                <w:webHidden/>
              </w:rPr>
              <w:fldChar w:fldCharType="end"/>
            </w:r>
          </w:hyperlink>
        </w:p>
        <w:p w14:paraId="7225A0A9"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7" w:history="1">
            <w:r w:rsidRPr="00E6641A">
              <w:rPr>
                <w:rStyle w:val="Hipercze"/>
              </w:rPr>
              <w:t>STUDIUM NAUK HUMANISTYCZNYCH  I SPOŁECZNYCH</w:t>
            </w:r>
            <w:r>
              <w:rPr>
                <w:webHidden/>
              </w:rPr>
              <w:tab/>
            </w:r>
            <w:r>
              <w:rPr>
                <w:webHidden/>
              </w:rPr>
              <w:fldChar w:fldCharType="begin"/>
            </w:r>
            <w:r>
              <w:rPr>
                <w:webHidden/>
              </w:rPr>
              <w:instrText xml:space="preserve"> PAGEREF _Toc152672077 \h </w:instrText>
            </w:r>
            <w:r>
              <w:rPr>
                <w:webHidden/>
              </w:rPr>
            </w:r>
            <w:r>
              <w:rPr>
                <w:webHidden/>
              </w:rPr>
              <w:fldChar w:fldCharType="separate"/>
            </w:r>
            <w:r>
              <w:rPr>
                <w:webHidden/>
              </w:rPr>
              <w:t>64</w:t>
            </w:r>
            <w:r>
              <w:rPr>
                <w:webHidden/>
              </w:rPr>
              <w:fldChar w:fldCharType="end"/>
            </w:r>
          </w:hyperlink>
        </w:p>
        <w:p w14:paraId="28915840"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8" w:history="1">
            <w:r w:rsidRPr="00E6641A">
              <w:rPr>
                <w:rStyle w:val="Hipercze"/>
              </w:rPr>
              <w:t>CENTRUM SYMULACJI MEDYCZNEJ</w:t>
            </w:r>
            <w:r>
              <w:rPr>
                <w:webHidden/>
              </w:rPr>
              <w:tab/>
            </w:r>
            <w:r>
              <w:rPr>
                <w:webHidden/>
              </w:rPr>
              <w:fldChar w:fldCharType="begin"/>
            </w:r>
            <w:r>
              <w:rPr>
                <w:webHidden/>
              </w:rPr>
              <w:instrText xml:space="preserve"> PAGEREF _Toc152672078 \h </w:instrText>
            </w:r>
            <w:r>
              <w:rPr>
                <w:webHidden/>
              </w:rPr>
            </w:r>
            <w:r>
              <w:rPr>
                <w:webHidden/>
              </w:rPr>
              <w:fldChar w:fldCharType="separate"/>
            </w:r>
            <w:r>
              <w:rPr>
                <w:webHidden/>
              </w:rPr>
              <w:t>65</w:t>
            </w:r>
            <w:r>
              <w:rPr>
                <w:webHidden/>
              </w:rPr>
              <w:fldChar w:fldCharType="end"/>
            </w:r>
          </w:hyperlink>
        </w:p>
        <w:p w14:paraId="6AF3559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79" w:history="1">
            <w:r w:rsidRPr="00E6641A">
              <w:rPr>
                <w:rStyle w:val="Hipercze"/>
                <w:rFonts w:eastAsia="Times New Roman"/>
              </w:rPr>
              <w:t>DZIAŁ SPRAW STUDENCKICH</w:t>
            </w:r>
            <w:r>
              <w:rPr>
                <w:webHidden/>
              </w:rPr>
              <w:tab/>
            </w:r>
            <w:r>
              <w:rPr>
                <w:webHidden/>
              </w:rPr>
              <w:fldChar w:fldCharType="begin"/>
            </w:r>
            <w:r>
              <w:rPr>
                <w:webHidden/>
              </w:rPr>
              <w:instrText xml:space="preserve"> PAGEREF _Toc152672079 \h </w:instrText>
            </w:r>
            <w:r>
              <w:rPr>
                <w:webHidden/>
              </w:rPr>
            </w:r>
            <w:r>
              <w:rPr>
                <w:webHidden/>
              </w:rPr>
              <w:fldChar w:fldCharType="separate"/>
            </w:r>
            <w:r>
              <w:rPr>
                <w:webHidden/>
              </w:rPr>
              <w:t>66</w:t>
            </w:r>
            <w:r>
              <w:rPr>
                <w:webHidden/>
              </w:rPr>
              <w:fldChar w:fldCharType="end"/>
            </w:r>
          </w:hyperlink>
        </w:p>
        <w:p w14:paraId="14280AA8"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80" w:history="1">
            <w:r w:rsidRPr="00E6641A">
              <w:rPr>
                <w:rStyle w:val="Hipercze"/>
              </w:rPr>
              <w:t>DZIAŁ ORGANIZACJI DYDAKTYKI</w:t>
            </w:r>
            <w:r>
              <w:rPr>
                <w:webHidden/>
              </w:rPr>
              <w:tab/>
            </w:r>
            <w:r>
              <w:rPr>
                <w:webHidden/>
              </w:rPr>
              <w:fldChar w:fldCharType="begin"/>
            </w:r>
            <w:r>
              <w:rPr>
                <w:webHidden/>
              </w:rPr>
              <w:instrText xml:space="preserve"> PAGEREF _Toc152672080 \h </w:instrText>
            </w:r>
            <w:r>
              <w:rPr>
                <w:webHidden/>
              </w:rPr>
            </w:r>
            <w:r>
              <w:rPr>
                <w:webHidden/>
              </w:rPr>
              <w:fldChar w:fldCharType="separate"/>
            </w:r>
            <w:r>
              <w:rPr>
                <w:webHidden/>
              </w:rPr>
              <w:t>70</w:t>
            </w:r>
            <w:r>
              <w:rPr>
                <w:webHidden/>
              </w:rPr>
              <w:fldChar w:fldCharType="end"/>
            </w:r>
          </w:hyperlink>
        </w:p>
        <w:p w14:paraId="5F2D7F82"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81" w:history="1">
            <w:r w:rsidRPr="00E6641A">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152672081 \h </w:instrText>
            </w:r>
            <w:r>
              <w:rPr>
                <w:webHidden/>
              </w:rPr>
            </w:r>
            <w:r>
              <w:rPr>
                <w:webHidden/>
              </w:rPr>
              <w:fldChar w:fldCharType="separate"/>
            </w:r>
            <w:r>
              <w:rPr>
                <w:webHidden/>
              </w:rPr>
              <w:t>71</w:t>
            </w:r>
            <w:r>
              <w:rPr>
                <w:webHidden/>
              </w:rPr>
              <w:fldChar w:fldCharType="end"/>
            </w:r>
          </w:hyperlink>
        </w:p>
        <w:p w14:paraId="6F818C12"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82" w:history="1">
            <w:r w:rsidRPr="00E6641A">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152672082 \h </w:instrText>
            </w:r>
            <w:r>
              <w:rPr>
                <w:webHidden/>
              </w:rPr>
            </w:r>
            <w:r>
              <w:rPr>
                <w:webHidden/>
              </w:rPr>
              <w:fldChar w:fldCharType="separate"/>
            </w:r>
            <w:r>
              <w:rPr>
                <w:webHidden/>
              </w:rPr>
              <w:t>73</w:t>
            </w:r>
            <w:r>
              <w:rPr>
                <w:webHidden/>
              </w:rPr>
              <w:fldChar w:fldCharType="end"/>
            </w:r>
          </w:hyperlink>
        </w:p>
        <w:p w14:paraId="57E77351"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83" w:history="1">
            <w:r w:rsidRPr="00E6641A">
              <w:rPr>
                <w:rStyle w:val="Hipercze"/>
                <w:noProof/>
              </w:rPr>
              <w:t>PION PROREKTORA DS. STRATEGII ROZWOJU UCZELNI</w:t>
            </w:r>
            <w:r>
              <w:rPr>
                <w:noProof/>
                <w:webHidden/>
              </w:rPr>
              <w:tab/>
            </w:r>
            <w:r>
              <w:rPr>
                <w:noProof/>
                <w:webHidden/>
              </w:rPr>
              <w:fldChar w:fldCharType="begin"/>
            </w:r>
            <w:r>
              <w:rPr>
                <w:noProof/>
                <w:webHidden/>
              </w:rPr>
              <w:instrText xml:space="preserve"> PAGEREF _Toc152672083 \h </w:instrText>
            </w:r>
            <w:r>
              <w:rPr>
                <w:noProof/>
                <w:webHidden/>
              </w:rPr>
            </w:r>
            <w:r>
              <w:rPr>
                <w:noProof/>
                <w:webHidden/>
              </w:rPr>
              <w:fldChar w:fldCharType="separate"/>
            </w:r>
            <w:r>
              <w:rPr>
                <w:noProof/>
                <w:webHidden/>
              </w:rPr>
              <w:t>75</w:t>
            </w:r>
            <w:r>
              <w:rPr>
                <w:noProof/>
                <w:webHidden/>
              </w:rPr>
              <w:fldChar w:fldCharType="end"/>
            </w:r>
          </w:hyperlink>
        </w:p>
        <w:p w14:paraId="653FD01A"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84" w:history="1">
            <w:r w:rsidRPr="00E6641A">
              <w:rPr>
                <w:rStyle w:val="Hipercze"/>
              </w:rPr>
              <w:t>PROREKTOR DS. STRATEGII ROZWOJU UCZELNI</w:t>
            </w:r>
            <w:r>
              <w:rPr>
                <w:webHidden/>
              </w:rPr>
              <w:tab/>
            </w:r>
            <w:r>
              <w:rPr>
                <w:webHidden/>
              </w:rPr>
              <w:fldChar w:fldCharType="begin"/>
            </w:r>
            <w:r>
              <w:rPr>
                <w:webHidden/>
              </w:rPr>
              <w:instrText xml:space="preserve"> PAGEREF _Toc152672084 \h </w:instrText>
            </w:r>
            <w:r>
              <w:rPr>
                <w:webHidden/>
              </w:rPr>
            </w:r>
            <w:r>
              <w:rPr>
                <w:webHidden/>
              </w:rPr>
              <w:fldChar w:fldCharType="separate"/>
            </w:r>
            <w:r>
              <w:rPr>
                <w:webHidden/>
              </w:rPr>
              <w:t>76</w:t>
            </w:r>
            <w:r>
              <w:rPr>
                <w:webHidden/>
              </w:rPr>
              <w:fldChar w:fldCharType="end"/>
            </w:r>
          </w:hyperlink>
        </w:p>
        <w:p w14:paraId="5C1F61F1"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85" w:history="1">
            <w:r w:rsidRPr="00E6641A">
              <w:rPr>
                <w:rStyle w:val="Hipercze"/>
              </w:rPr>
              <w:t>DZIAŁ WSPÓŁPRACY MIĘDZYNARODOWEJ</w:t>
            </w:r>
            <w:r>
              <w:rPr>
                <w:webHidden/>
              </w:rPr>
              <w:tab/>
            </w:r>
            <w:r>
              <w:rPr>
                <w:webHidden/>
              </w:rPr>
              <w:fldChar w:fldCharType="begin"/>
            </w:r>
            <w:r>
              <w:rPr>
                <w:webHidden/>
              </w:rPr>
              <w:instrText xml:space="preserve"> PAGEREF _Toc152672085 \h </w:instrText>
            </w:r>
            <w:r>
              <w:rPr>
                <w:webHidden/>
              </w:rPr>
            </w:r>
            <w:r>
              <w:rPr>
                <w:webHidden/>
              </w:rPr>
              <w:fldChar w:fldCharType="separate"/>
            </w:r>
            <w:r>
              <w:rPr>
                <w:webHidden/>
              </w:rPr>
              <w:t>77</w:t>
            </w:r>
            <w:r>
              <w:rPr>
                <w:webHidden/>
              </w:rPr>
              <w:fldChar w:fldCharType="end"/>
            </w:r>
          </w:hyperlink>
        </w:p>
        <w:p w14:paraId="3AFD34F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86" w:history="1">
            <w:r w:rsidRPr="00E6641A">
              <w:rPr>
                <w:rStyle w:val="Hipercze"/>
              </w:rPr>
              <w:t>WYDAWNICTWO UNIWERSYTETU MEDYCZNEGO  WE WROCŁAWIU</w:t>
            </w:r>
            <w:r>
              <w:rPr>
                <w:webHidden/>
              </w:rPr>
              <w:tab/>
            </w:r>
            <w:r>
              <w:rPr>
                <w:webHidden/>
              </w:rPr>
              <w:fldChar w:fldCharType="begin"/>
            </w:r>
            <w:r>
              <w:rPr>
                <w:webHidden/>
              </w:rPr>
              <w:instrText xml:space="preserve"> PAGEREF _Toc152672086 \h </w:instrText>
            </w:r>
            <w:r>
              <w:rPr>
                <w:webHidden/>
              </w:rPr>
            </w:r>
            <w:r>
              <w:rPr>
                <w:webHidden/>
              </w:rPr>
              <w:fldChar w:fldCharType="separate"/>
            </w:r>
            <w:r>
              <w:rPr>
                <w:webHidden/>
              </w:rPr>
              <w:t>78</w:t>
            </w:r>
            <w:r>
              <w:rPr>
                <w:webHidden/>
              </w:rPr>
              <w:fldChar w:fldCharType="end"/>
            </w:r>
          </w:hyperlink>
        </w:p>
        <w:p w14:paraId="1EE6B0F8"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87" w:history="1">
            <w:r w:rsidRPr="00E6641A">
              <w:rPr>
                <w:rStyle w:val="Hipercze"/>
              </w:rPr>
              <w:t>CENTRUM KSZTAŁCENIA PODYPLOMOWEGO</w:t>
            </w:r>
            <w:r>
              <w:rPr>
                <w:webHidden/>
              </w:rPr>
              <w:tab/>
            </w:r>
            <w:r>
              <w:rPr>
                <w:webHidden/>
              </w:rPr>
              <w:fldChar w:fldCharType="begin"/>
            </w:r>
            <w:r>
              <w:rPr>
                <w:webHidden/>
              </w:rPr>
              <w:instrText xml:space="preserve"> PAGEREF _Toc152672087 \h </w:instrText>
            </w:r>
            <w:r>
              <w:rPr>
                <w:webHidden/>
              </w:rPr>
            </w:r>
            <w:r>
              <w:rPr>
                <w:webHidden/>
              </w:rPr>
              <w:fldChar w:fldCharType="separate"/>
            </w:r>
            <w:r>
              <w:rPr>
                <w:webHidden/>
              </w:rPr>
              <w:t>79</w:t>
            </w:r>
            <w:r>
              <w:rPr>
                <w:webHidden/>
              </w:rPr>
              <w:fldChar w:fldCharType="end"/>
            </w:r>
          </w:hyperlink>
        </w:p>
        <w:p w14:paraId="131FD285"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88" w:history="1">
            <w:r w:rsidRPr="00E6641A">
              <w:rPr>
                <w:rStyle w:val="Hipercze"/>
                <w:noProof/>
              </w:rPr>
              <w:t>PION PROREKTORA DS. KLINICZNYCH</w:t>
            </w:r>
            <w:r>
              <w:rPr>
                <w:noProof/>
                <w:webHidden/>
              </w:rPr>
              <w:tab/>
            </w:r>
            <w:r>
              <w:rPr>
                <w:noProof/>
                <w:webHidden/>
              </w:rPr>
              <w:fldChar w:fldCharType="begin"/>
            </w:r>
            <w:r>
              <w:rPr>
                <w:noProof/>
                <w:webHidden/>
              </w:rPr>
              <w:instrText xml:space="preserve"> PAGEREF _Toc152672088 \h </w:instrText>
            </w:r>
            <w:r>
              <w:rPr>
                <w:noProof/>
                <w:webHidden/>
              </w:rPr>
            </w:r>
            <w:r>
              <w:rPr>
                <w:noProof/>
                <w:webHidden/>
              </w:rPr>
              <w:fldChar w:fldCharType="separate"/>
            </w:r>
            <w:r>
              <w:rPr>
                <w:noProof/>
                <w:webHidden/>
              </w:rPr>
              <w:t>82</w:t>
            </w:r>
            <w:r>
              <w:rPr>
                <w:noProof/>
                <w:webHidden/>
              </w:rPr>
              <w:fldChar w:fldCharType="end"/>
            </w:r>
          </w:hyperlink>
        </w:p>
        <w:p w14:paraId="46DBE32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89" w:history="1">
            <w:r w:rsidRPr="00E6641A">
              <w:rPr>
                <w:rStyle w:val="Hipercze"/>
              </w:rPr>
              <w:t>PROREKTOR DS. KLINICZNYCH</w:t>
            </w:r>
            <w:r>
              <w:rPr>
                <w:webHidden/>
              </w:rPr>
              <w:tab/>
            </w:r>
            <w:r>
              <w:rPr>
                <w:webHidden/>
              </w:rPr>
              <w:fldChar w:fldCharType="begin"/>
            </w:r>
            <w:r>
              <w:rPr>
                <w:webHidden/>
              </w:rPr>
              <w:instrText xml:space="preserve"> PAGEREF _Toc152672089 \h </w:instrText>
            </w:r>
            <w:r>
              <w:rPr>
                <w:webHidden/>
              </w:rPr>
            </w:r>
            <w:r>
              <w:rPr>
                <w:webHidden/>
              </w:rPr>
              <w:fldChar w:fldCharType="separate"/>
            </w:r>
            <w:r>
              <w:rPr>
                <w:webHidden/>
              </w:rPr>
              <w:t>83</w:t>
            </w:r>
            <w:r>
              <w:rPr>
                <w:webHidden/>
              </w:rPr>
              <w:fldChar w:fldCharType="end"/>
            </w:r>
          </w:hyperlink>
        </w:p>
        <w:p w14:paraId="7CA70B49"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90" w:history="1">
            <w:r w:rsidRPr="00E6641A">
              <w:rPr>
                <w:rStyle w:val="Hipercze"/>
              </w:rPr>
              <w:t>UNIWERSYTECKIE CENTRUM ONKOLOGII</w:t>
            </w:r>
            <w:r>
              <w:rPr>
                <w:webHidden/>
              </w:rPr>
              <w:tab/>
            </w:r>
            <w:r>
              <w:rPr>
                <w:webHidden/>
              </w:rPr>
              <w:fldChar w:fldCharType="begin"/>
            </w:r>
            <w:r>
              <w:rPr>
                <w:webHidden/>
              </w:rPr>
              <w:instrText xml:space="preserve"> PAGEREF _Toc152672090 \h </w:instrText>
            </w:r>
            <w:r>
              <w:rPr>
                <w:webHidden/>
              </w:rPr>
            </w:r>
            <w:r>
              <w:rPr>
                <w:webHidden/>
              </w:rPr>
              <w:fldChar w:fldCharType="separate"/>
            </w:r>
            <w:r>
              <w:rPr>
                <w:webHidden/>
              </w:rPr>
              <w:t>84</w:t>
            </w:r>
            <w:r>
              <w:rPr>
                <w:webHidden/>
              </w:rPr>
              <w:fldChar w:fldCharType="end"/>
            </w:r>
          </w:hyperlink>
        </w:p>
        <w:p w14:paraId="2F68FCD6"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91" w:history="1">
            <w:r w:rsidRPr="00E6641A">
              <w:rPr>
                <w:rStyle w:val="Hipercze"/>
              </w:rPr>
              <w:t>UNIWERSYTECKIE CENTRUM CHIRURGII ROBOTYCZNEJ</w:t>
            </w:r>
            <w:r>
              <w:rPr>
                <w:webHidden/>
              </w:rPr>
              <w:tab/>
            </w:r>
            <w:r>
              <w:rPr>
                <w:webHidden/>
              </w:rPr>
              <w:fldChar w:fldCharType="begin"/>
            </w:r>
            <w:r>
              <w:rPr>
                <w:webHidden/>
              </w:rPr>
              <w:instrText xml:space="preserve"> PAGEREF _Toc152672091 \h </w:instrText>
            </w:r>
            <w:r>
              <w:rPr>
                <w:webHidden/>
              </w:rPr>
            </w:r>
            <w:r>
              <w:rPr>
                <w:webHidden/>
              </w:rPr>
              <w:fldChar w:fldCharType="separate"/>
            </w:r>
            <w:r>
              <w:rPr>
                <w:webHidden/>
              </w:rPr>
              <w:t>85</w:t>
            </w:r>
            <w:r>
              <w:rPr>
                <w:webHidden/>
              </w:rPr>
              <w:fldChar w:fldCharType="end"/>
            </w:r>
          </w:hyperlink>
        </w:p>
        <w:p w14:paraId="69B86765"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92" w:history="1">
            <w:r w:rsidRPr="00E6641A">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152672092 \h </w:instrText>
            </w:r>
            <w:r>
              <w:rPr>
                <w:noProof/>
                <w:webHidden/>
              </w:rPr>
            </w:r>
            <w:r>
              <w:rPr>
                <w:noProof/>
                <w:webHidden/>
              </w:rPr>
              <w:fldChar w:fldCharType="separate"/>
            </w:r>
            <w:r>
              <w:rPr>
                <w:noProof/>
                <w:webHidden/>
              </w:rPr>
              <w:t>87</w:t>
            </w:r>
            <w:r>
              <w:rPr>
                <w:noProof/>
                <w:webHidden/>
              </w:rPr>
              <w:fldChar w:fldCharType="end"/>
            </w:r>
          </w:hyperlink>
        </w:p>
        <w:p w14:paraId="62637CBC"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93" w:history="1">
            <w:r w:rsidRPr="00E6641A">
              <w:rPr>
                <w:rStyle w:val="Hipercze"/>
              </w:rPr>
              <w:t>PROREKTOR DS. BUDOWANIA RELACJI  I WSPÓŁPRACY Z OTOCZENIEM</w:t>
            </w:r>
            <w:r>
              <w:rPr>
                <w:webHidden/>
              </w:rPr>
              <w:tab/>
            </w:r>
            <w:r>
              <w:rPr>
                <w:webHidden/>
              </w:rPr>
              <w:fldChar w:fldCharType="begin"/>
            </w:r>
            <w:r>
              <w:rPr>
                <w:webHidden/>
              </w:rPr>
              <w:instrText xml:space="preserve"> PAGEREF _Toc152672093 \h </w:instrText>
            </w:r>
            <w:r>
              <w:rPr>
                <w:webHidden/>
              </w:rPr>
            </w:r>
            <w:r>
              <w:rPr>
                <w:webHidden/>
              </w:rPr>
              <w:fldChar w:fldCharType="separate"/>
            </w:r>
            <w:r>
              <w:rPr>
                <w:webHidden/>
              </w:rPr>
              <w:t>88</w:t>
            </w:r>
            <w:r>
              <w:rPr>
                <w:webHidden/>
              </w:rPr>
              <w:fldChar w:fldCharType="end"/>
            </w:r>
          </w:hyperlink>
        </w:p>
        <w:p w14:paraId="1DB5197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94" w:history="1">
            <w:r w:rsidRPr="00E6641A">
              <w:rPr>
                <w:rStyle w:val="Hipercze"/>
              </w:rPr>
              <w:t>UNIWERSYTET TRZECIEGO WIEKU</w:t>
            </w:r>
            <w:r>
              <w:rPr>
                <w:webHidden/>
              </w:rPr>
              <w:tab/>
            </w:r>
            <w:r>
              <w:rPr>
                <w:webHidden/>
              </w:rPr>
              <w:fldChar w:fldCharType="begin"/>
            </w:r>
            <w:r>
              <w:rPr>
                <w:webHidden/>
              </w:rPr>
              <w:instrText xml:space="preserve"> PAGEREF _Toc152672094 \h </w:instrText>
            </w:r>
            <w:r>
              <w:rPr>
                <w:webHidden/>
              </w:rPr>
            </w:r>
            <w:r>
              <w:rPr>
                <w:webHidden/>
              </w:rPr>
              <w:fldChar w:fldCharType="separate"/>
            </w:r>
            <w:r>
              <w:rPr>
                <w:webHidden/>
              </w:rPr>
              <w:t>89</w:t>
            </w:r>
            <w:r>
              <w:rPr>
                <w:webHidden/>
              </w:rPr>
              <w:fldChar w:fldCharType="end"/>
            </w:r>
          </w:hyperlink>
        </w:p>
        <w:p w14:paraId="479F4DB6"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95" w:history="1">
            <w:r w:rsidRPr="00E6641A">
              <w:rPr>
                <w:rStyle w:val="Hipercze"/>
              </w:rPr>
              <w:t>DYREKTOR - KOORDYNATOR DS. POWSTANIA MUZEUM UMW</w:t>
            </w:r>
            <w:r>
              <w:rPr>
                <w:webHidden/>
              </w:rPr>
              <w:tab/>
            </w:r>
            <w:r>
              <w:rPr>
                <w:webHidden/>
              </w:rPr>
              <w:fldChar w:fldCharType="begin"/>
            </w:r>
            <w:r>
              <w:rPr>
                <w:webHidden/>
              </w:rPr>
              <w:instrText xml:space="preserve"> PAGEREF _Toc152672095 \h </w:instrText>
            </w:r>
            <w:r>
              <w:rPr>
                <w:webHidden/>
              </w:rPr>
            </w:r>
            <w:r>
              <w:rPr>
                <w:webHidden/>
              </w:rPr>
              <w:fldChar w:fldCharType="separate"/>
            </w:r>
            <w:r>
              <w:rPr>
                <w:webHidden/>
              </w:rPr>
              <w:t>90</w:t>
            </w:r>
            <w:r>
              <w:rPr>
                <w:webHidden/>
              </w:rPr>
              <w:fldChar w:fldCharType="end"/>
            </w:r>
          </w:hyperlink>
        </w:p>
        <w:p w14:paraId="45752AA4"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096" w:history="1">
            <w:r w:rsidRPr="00E6641A">
              <w:rPr>
                <w:rStyle w:val="Hipercze"/>
                <w:noProof/>
              </w:rPr>
              <w:t>PION DYREKTORA GENERALNEGO</w:t>
            </w:r>
            <w:r>
              <w:rPr>
                <w:noProof/>
                <w:webHidden/>
              </w:rPr>
              <w:tab/>
            </w:r>
            <w:r>
              <w:rPr>
                <w:noProof/>
                <w:webHidden/>
              </w:rPr>
              <w:fldChar w:fldCharType="begin"/>
            </w:r>
            <w:r>
              <w:rPr>
                <w:noProof/>
                <w:webHidden/>
              </w:rPr>
              <w:instrText xml:space="preserve"> PAGEREF _Toc152672096 \h </w:instrText>
            </w:r>
            <w:r>
              <w:rPr>
                <w:noProof/>
                <w:webHidden/>
              </w:rPr>
            </w:r>
            <w:r>
              <w:rPr>
                <w:noProof/>
                <w:webHidden/>
              </w:rPr>
              <w:fldChar w:fldCharType="separate"/>
            </w:r>
            <w:r>
              <w:rPr>
                <w:noProof/>
                <w:webHidden/>
              </w:rPr>
              <w:t>91</w:t>
            </w:r>
            <w:r>
              <w:rPr>
                <w:noProof/>
                <w:webHidden/>
              </w:rPr>
              <w:fldChar w:fldCharType="end"/>
            </w:r>
          </w:hyperlink>
        </w:p>
        <w:p w14:paraId="3AF1A228"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97" w:history="1">
            <w:r w:rsidRPr="00E6641A">
              <w:rPr>
                <w:rStyle w:val="Hipercze"/>
                <w:rFonts w:eastAsia="Times New Roman"/>
              </w:rPr>
              <w:t>DYREKTOR GENERALNY</w:t>
            </w:r>
            <w:r w:rsidRPr="00E6641A">
              <w:rPr>
                <w:rStyle w:val="Hipercze"/>
                <w:rFonts w:eastAsia="Times New Roman"/>
                <w:vertAlign w:val="superscript"/>
              </w:rPr>
              <w:t xml:space="preserve"> </w:t>
            </w:r>
            <w:r>
              <w:rPr>
                <w:webHidden/>
              </w:rPr>
              <w:tab/>
            </w:r>
            <w:r>
              <w:rPr>
                <w:webHidden/>
              </w:rPr>
              <w:fldChar w:fldCharType="begin"/>
            </w:r>
            <w:r>
              <w:rPr>
                <w:webHidden/>
              </w:rPr>
              <w:instrText xml:space="preserve"> PAGEREF _Toc152672097 \h </w:instrText>
            </w:r>
            <w:r>
              <w:rPr>
                <w:webHidden/>
              </w:rPr>
            </w:r>
            <w:r>
              <w:rPr>
                <w:webHidden/>
              </w:rPr>
              <w:fldChar w:fldCharType="separate"/>
            </w:r>
            <w:r>
              <w:rPr>
                <w:webHidden/>
              </w:rPr>
              <w:t>93</w:t>
            </w:r>
            <w:r>
              <w:rPr>
                <w:webHidden/>
              </w:rPr>
              <w:fldChar w:fldCharType="end"/>
            </w:r>
          </w:hyperlink>
        </w:p>
        <w:p w14:paraId="62E6A46F"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98" w:history="1">
            <w:r w:rsidRPr="00E6641A">
              <w:rPr>
                <w:rStyle w:val="Hipercze"/>
              </w:rPr>
              <w:t>BIURO DYREKTORA GENERALNEGO</w:t>
            </w:r>
            <w:r>
              <w:rPr>
                <w:webHidden/>
              </w:rPr>
              <w:tab/>
            </w:r>
            <w:r>
              <w:rPr>
                <w:webHidden/>
              </w:rPr>
              <w:fldChar w:fldCharType="begin"/>
            </w:r>
            <w:r>
              <w:rPr>
                <w:webHidden/>
              </w:rPr>
              <w:instrText xml:space="preserve"> PAGEREF _Toc152672098 \h </w:instrText>
            </w:r>
            <w:r>
              <w:rPr>
                <w:webHidden/>
              </w:rPr>
            </w:r>
            <w:r>
              <w:rPr>
                <w:webHidden/>
              </w:rPr>
              <w:fldChar w:fldCharType="separate"/>
            </w:r>
            <w:r>
              <w:rPr>
                <w:webHidden/>
              </w:rPr>
              <w:t>96</w:t>
            </w:r>
            <w:r>
              <w:rPr>
                <w:webHidden/>
              </w:rPr>
              <w:fldChar w:fldCharType="end"/>
            </w:r>
          </w:hyperlink>
        </w:p>
        <w:p w14:paraId="453F103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099" w:history="1">
            <w:r w:rsidRPr="00E6641A">
              <w:rPr>
                <w:rStyle w:val="Hipercze"/>
                <w:rFonts w:eastAsia="Times New Roman"/>
              </w:rPr>
              <w:t>DZIAŁ SPRAW PRACOWNICZYCH</w:t>
            </w:r>
            <w:r>
              <w:rPr>
                <w:webHidden/>
              </w:rPr>
              <w:tab/>
            </w:r>
            <w:r>
              <w:rPr>
                <w:webHidden/>
              </w:rPr>
              <w:fldChar w:fldCharType="begin"/>
            </w:r>
            <w:r>
              <w:rPr>
                <w:webHidden/>
              </w:rPr>
              <w:instrText xml:space="preserve"> PAGEREF _Toc152672099 \h </w:instrText>
            </w:r>
            <w:r>
              <w:rPr>
                <w:webHidden/>
              </w:rPr>
            </w:r>
            <w:r>
              <w:rPr>
                <w:webHidden/>
              </w:rPr>
              <w:fldChar w:fldCharType="separate"/>
            </w:r>
            <w:r>
              <w:rPr>
                <w:webHidden/>
              </w:rPr>
              <w:t>97</w:t>
            </w:r>
            <w:r>
              <w:rPr>
                <w:webHidden/>
              </w:rPr>
              <w:fldChar w:fldCharType="end"/>
            </w:r>
          </w:hyperlink>
        </w:p>
        <w:p w14:paraId="1F5ECCC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0" w:history="1">
            <w:r w:rsidRPr="00E6641A">
              <w:rPr>
                <w:rStyle w:val="Hipercze"/>
              </w:rPr>
              <w:t>DZIAŁ ORGANIZACYJNO-PRAWNY</w:t>
            </w:r>
            <w:r>
              <w:rPr>
                <w:webHidden/>
              </w:rPr>
              <w:tab/>
            </w:r>
            <w:r>
              <w:rPr>
                <w:webHidden/>
              </w:rPr>
              <w:fldChar w:fldCharType="begin"/>
            </w:r>
            <w:r>
              <w:rPr>
                <w:webHidden/>
              </w:rPr>
              <w:instrText xml:space="preserve"> PAGEREF _Toc152672100 \h </w:instrText>
            </w:r>
            <w:r>
              <w:rPr>
                <w:webHidden/>
              </w:rPr>
            </w:r>
            <w:r>
              <w:rPr>
                <w:webHidden/>
              </w:rPr>
              <w:fldChar w:fldCharType="separate"/>
            </w:r>
            <w:r>
              <w:rPr>
                <w:webHidden/>
              </w:rPr>
              <w:t>104</w:t>
            </w:r>
            <w:r>
              <w:rPr>
                <w:webHidden/>
              </w:rPr>
              <w:fldChar w:fldCharType="end"/>
            </w:r>
          </w:hyperlink>
        </w:p>
        <w:p w14:paraId="12E3A9BE"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1" w:history="1">
            <w:r w:rsidRPr="00E6641A">
              <w:rPr>
                <w:rStyle w:val="Hipercze"/>
              </w:rPr>
              <w:t>DZIAŁ NADZORU WŁAŚCICIELSKIEGO  I ZAŁOŻYCIELSKIEGO</w:t>
            </w:r>
            <w:r>
              <w:rPr>
                <w:webHidden/>
              </w:rPr>
              <w:tab/>
            </w:r>
            <w:r>
              <w:rPr>
                <w:webHidden/>
              </w:rPr>
              <w:fldChar w:fldCharType="begin"/>
            </w:r>
            <w:r>
              <w:rPr>
                <w:webHidden/>
              </w:rPr>
              <w:instrText xml:space="preserve"> PAGEREF _Toc152672101 \h </w:instrText>
            </w:r>
            <w:r>
              <w:rPr>
                <w:webHidden/>
              </w:rPr>
            </w:r>
            <w:r>
              <w:rPr>
                <w:webHidden/>
              </w:rPr>
              <w:fldChar w:fldCharType="separate"/>
            </w:r>
            <w:r>
              <w:rPr>
                <w:webHidden/>
              </w:rPr>
              <w:t>106</w:t>
            </w:r>
            <w:r>
              <w:rPr>
                <w:webHidden/>
              </w:rPr>
              <w:fldChar w:fldCharType="end"/>
            </w:r>
          </w:hyperlink>
        </w:p>
        <w:p w14:paraId="42F3ACA0"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2" w:history="1">
            <w:r w:rsidRPr="00E6641A">
              <w:rPr>
                <w:rStyle w:val="Hipercze"/>
                <w:rFonts w:eastAsia="Times New Roman"/>
              </w:rPr>
              <w:t>DZIAŁ KOMUNIKACJI I MARKETINGU</w:t>
            </w:r>
            <w:r>
              <w:rPr>
                <w:webHidden/>
              </w:rPr>
              <w:tab/>
            </w:r>
            <w:r>
              <w:rPr>
                <w:webHidden/>
              </w:rPr>
              <w:fldChar w:fldCharType="begin"/>
            </w:r>
            <w:r>
              <w:rPr>
                <w:webHidden/>
              </w:rPr>
              <w:instrText xml:space="preserve"> PAGEREF _Toc152672102 \h </w:instrText>
            </w:r>
            <w:r>
              <w:rPr>
                <w:webHidden/>
              </w:rPr>
            </w:r>
            <w:r>
              <w:rPr>
                <w:webHidden/>
              </w:rPr>
              <w:fldChar w:fldCharType="separate"/>
            </w:r>
            <w:r>
              <w:rPr>
                <w:webHidden/>
              </w:rPr>
              <w:t>108</w:t>
            </w:r>
            <w:r>
              <w:rPr>
                <w:webHidden/>
              </w:rPr>
              <w:fldChar w:fldCharType="end"/>
            </w:r>
          </w:hyperlink>
        </w:p>
        <w:p w14:paraId="19323E5C"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3" w:history="1">
            <w:r w:rsidRPr="00E6641A">
              <w:rPr>
                <w:rStyle w:val="Hipercze"/>
                <w:rFonts w:eastAsia="Times New Roman"/>
              </w:rPr>
              <w:t>ZASTĘPCA DYREKTORA GENERALNEGO  DS. INFRASTRUKTURY, INWESTYCJI I REMONTÓW</w:t>
            </w:r>
            <w:r>
              <w:rPr>
                <w:webHidden/>
              </w:rPr>
              <w:tab/>
            </w:r>
            <w:r>
              <w:rPr>
                <w:webHidden/>
              </w:rPr>
              <w:fldChar w:fldCharType="begin"/>
            </w:r>
            <w:r>
              <w:rPr>
                <w:webHidden/>
              </w:rPr>
              <w:instrText xml:space="preserve"> PAGEREF _Toc152672103 \h </w:instrText>
            </w:r>
            <w:r>
              <w:rPr>
                <w:webHidden/>
              </w:rPr>
            </w:r>
            <w:r>
              <w:rPr>
                <w:webHidden/>
              </w:rPr>
              <w:fldChar w:fldCharType="separate"/>
            </w:r>
            <w:r>
              <w:rPr>
                <w:webHidden/>
              </w:rPr>
              <w:t>110</w:t>
            </w:r>
            <w:r>
              <w:rPr>
                <w:webHidden/>
              </w:rPr>
              <w:fldChar w:fldCharType="end"/>
            </w:r>
          </w:hyperlink>
        </w:p>
        <w:p w14:paraId="378F06C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4" w:history="1">
            <w:r w:rsidRPr="00E6641A">
              <w:rPr>
                <w:rStyle w:val="Hipercze"/>
              </w:rPr>
              <w:t>DZIAŁ EKSPLOATACJI</w:t>
            </w:r>
            <w:r>
              <w:rPr>
                <w:webHidden/>
              </w:rPr>
              <w:tab/>
            </w:r>
            <w:r>
              <w:rPr>
                <w:webHidden/>
              </w:rPr>
              <w:fldChar w:fldCharType="begin"/>
            </w:r>
            <w:r>
              <w:rPr>
                <w:webHidden/>
              </w:rPr>
              <w:instrText xml:space="preserve"> PAGEREF _Toc152672104 \h </w:instrText>
            </w:r>
            <w:r>
              <w:rPr>
                <w:webHidden/>
              </w:rPr>
            </w:r>
            <w:r>
              <w:rPr>
                <w:webHidden/>
              </w:rPr>
              <w:fldChar w:fldCharType="separate"/>
            </w:r>
            <w:r>
              <w:rPr>
                <w:webHidden/>
              </w:rPr>
              <w:t>111</w:t>
            </w:r>
            <w:r>
              <w:rPr>
                <w:webHidden/>
              </w:rPr>
              <w:fldChar w:fldCharType="end"/>
            </w:r>
          </w:hyperlink>
        </w:p>
        <w:p w14:paraId="05047C81"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5" w:history="1">
            <w:r w:rsidRPr="00E6641A">
              <w:rPr>
                <w:rStyle w:val="Hipercze"/>
              </w:rPr>
              <w:t>DZIAŁ NADZORU INWESTYCJI I REMONTÓW</w:t>
            </w:r>
            <w:r>
              <w:rPr>
                <w:webHidden/>
              </w:rPr>
              <w:tab/>
            </w:r>
            <w:r>
              <w:rPr>
                <w:webHidden/>
              </w:rPr>
              <w:fldChar w:fldCharType="begin"/>
            </w:r>
            <w:r>
              <w:rPr>
                <w:webHidden/>
              </w:rPr>
              <w:instrText xml:space="preserve"> PAGEREF _Toc152672105 \h </w:instrText>
            </w:r>
            <w:r>
              <w:rPr>
                <w:webHidden/>
              </w:rPr>
            </w:r>
            <w:r>
              <w:rPr>
                <w:webHidden/>
              </w:rPr>
              <w:fldChar w:fldCharType="separate"/>
            </w:r>
            <w:r>
              <w:rPr>
                <w:webHidden/>
              </w:rPr>
              <w:t>113</w:t>
            </w:r>
            <w:r>
              <w:rPr>
                <w:webHidden/>
              </w:rPr>
              <w:fldChar w:fldCharType="end"/>
            </w:r>
          </w:hyperlink>
        </w:p>
        <w:p w14:paraId="182923C7"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6" w:history="1">
            <w:r w:rsidRPr="00E6641A">
              <w:rPr>
                <w:rStyle w:val="Hipercze"/>
              </w:rPr>
              <w:t>DZIAŁ SERWISU TECHNICZNEGO</w:t>
            </w:r>
            <w:r>
              <w:rPr>
                <w:webHidden/>
              </w:rPr>
              <w:tab/>
            </w:r>
            <w:r>
              <w:rPr>
                <w:webHidden/>
              </w:rPr>
              <w:fldChar w:fldCharType="begin"/>
            </w:r>
            <w:r>
              <w:rPr>
                <w:webHidden/>
              </w:rPr>
              <w:instrText xml:space="preserve"> PAGEREF _Toc152672106 \h </w:instrText>
            </w:r>
            <w:r>
              <w:rPr>
                <w:webHidden/>
              </w:rPr>
            </w:r>
            <w:r>
              <w:rPr>
                <w:webHidden/>
              </w:rPr>
              <w:fldChar w:fldCharType="separate"/>
            </w:r>
            <w:r>
              <w:rPr>
                <w:webHidden/>
              </w:rPr>
              <w:t>115</w:t>
            </w:r>
            <w:r>
              <w:rPr>
                <w:webHidden/>
              </w:rPr>
              <w:fldChar w:fldCharType="end"/>
            </w:r>
          </w:hyperlink>
        </w:p>
        <w:p w14:paraId="7D4E44A2"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7" w:history="1">
            <w:r w:rsidRPr="00E6641A">
              <w:rPr>
                <w:rStyle w:val="Hipercze"/>
              </w:rPr>
              <w:t>DZIAŁ ZARZĄDZANIA MAJĄTKIEM</w:t>
            </w:r>
            <w:r>
              <w:rPr>
                <w:webHidden/>
              </w:rPr>
              <w:tab/>
            </w:r>
            <w:r>
              <w:rPr>
                <w:webHidden/>
              </w:rPr>
              <w:fldChar w:fldCharType="begin"/>
            </w:r>
            <w:r>
              <w:rPr>
                <w:webHidden/>
              </w:rPr>
              <w:instrText xml:space="preserve"> PAGEREF _Toc152672107 \h </w:instrText>
            </w:r>
            <w:r>
              <w:rPr>
                <w:webHidden/>
              </w:rPr>
            </w:r>
            <w:r>
              <w:rPr>
                <w:webHidden/>
              </w:rPr>
              <w:fldChar w:fldCharType="separate"/>
            </w:r>
            <w:r>
              <w:rPr>
                <w:webHidden/>
              </w:rPr>
              <w:t>118</w:t>
            </w:r>
            <w:r>
              <w:rPr>
                <w:webHidden/>
              </w:rPr>
              <w:fldChar w:fldCharType="end"/>
            </w:r>
          </w:hyperlink>
        </w:p>
        <w:p w14:paraId="3EABF5A9"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8" w:history="1">
            <w:r w:rsidRPr="00E6641A">
              <w:rPr>
                <w:rStyle w:val="Hipercze"/>
                <w:rFonts w:eastAsia="Times New Roman"/>
              </w:rPr>
              <w:t>ZASTĘPCA DYREKTORA GENERALNEGO  DS. ORGANIZACYJNYCH</w:t>
            </w:r>
            <w:r>
              <w:rPr>
                <w:webHidden/>
              </w:rPr>
              <w:tab/>
            </w:r>
            <w:r>
              <w:rPr>
                <w:webHidden/>
              </w:rPr>
              <w:fldChar w:fldCharType="begin"/>
            </w:r>
            <w:r>
              <w:rPr>
                <w:webHidden/>
              </w:rPr>
              <w:instrText xml:space="preserve"> PAGEREF _Toc152672108 \h </w:instrText>
            </w:r>
            <w:r>
              <w:rPr>
                <w:webHidden/>
              </w:rPr>
            </w:r>
            <w:r>
              <w:rPr>
                <w:webHidden/>
              </w:rPr>
              <w:fldChar w:fldCharType="separate"/>
            </w:r>
            <w:r>
              <w:rPr>
                <w:webHidden/>
              </w:rPr>
              <w:t>119</w:t>
            </w:r>
            <w:r>
              <w:rPr>
                <w:webHidden/>
              </w:rPr>
              <w:fldChar w:fldCharType="end"/>
            </w:r>
          </w:hyperlink>
        </w:p>
        <w:p w14:paraId="65FC2324"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09" w:history="1">
            <w:r w:rsidRPr="00E6641A">
              <w:rPr>
                <w:rStyle w:val="Hipercze"/>
              </w:rPr>
              <w:t>DZIAŁ ZAKUPÓW</w:t>
            </w:r>
            <w:r>
              <w:rPr>
                <w:webHidden/>
              </w:rPr>
              <w:tab/>
            </w:r>
            <w:r>
              <w:rPr>
                <w:webHidden/>
              </w:rPr>
              <w:fldChar w:fldCharType="begin"/>
            </w:r>
            <w:r>
              <w:rPr>
                <w:webHidden/>
              </w:rPr>
              <w:instrText xml:space="preserve"> PAGEREF _Toc152672109 \h </w:instrText>
            </w:r>
            <w:r>
              <w:rPr>
                <w:webHidden/>
              </w:rPr>
            </w:r>
            <w:r>
              <w:rPr>
                <w:webHidden/>
              </w:rPr>
              <w:fldChar w:fldCharType="separate"/>
            </w:r>
            <w:r>
              <w:rPr>
                <w:webHidden/>
              </w:rPr>
              <w:t>120</w:t>
            </w:r>
            <w:r>
              <w:rPr>
                <w:webHidden/>
              </w:rPr>
              <w:fldChar w:fldCharType="end"/>
            </w:r>
          </w:hyperlink>
        </w:p>
        <w:p w14:paraId="14DD189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0" w:history="1">
            <w:r w:rsidRPr="00E6641A">
              <w:rPr>
                <w:rStyle w:val="Hipercze"/>
                <w:rFonts w:eastAsia="Times New Roman"/>
              </w:rPr>
              <w:t>CENTRUM INFORMATYCZNE</w:t>
            </w:r>
            <w:r>
              <w:rPr>
                <w:webHidden/>
              </w:rPr>
              <w:tab/>
            </w:r>
            <w:r>
              <w:rPr>
                <w:webHidden/>
              </w:rPr>
              <w:fldChar w:fldCharType="begin"/>
            </w:r>
            <w:r>
              <w:rPr>
                <w:webHidden/>
              </w:rPr>
              <w:instrText xml:space="preserve"> PAGEREF _Toc152672110 \h </w:instrText>
            </w:r>
            <w:r>
              <w:rPr>
                <w:webHidden/>
              </w:rPr>
            </w:r>
            <w:r>
              <w:rPr>
                <w:webHidden/>
              </w:rPr>
              <w:fldChar w:fldCharType="separate"/>
            </w:r>
            <w:r>
              <w:rPr>
                <w:webHidden/>
              </w:rPr>
              <w:t>123</w:t>
            </w:r>
            <w:r>
              <w:rPr>
                <w:webHidden/>
              </w:rPr>
              <w:fldChar w:fldCharType="end"/>
            </w:r>
          </w:hyperlink>
        </w:p>
        <w:p w14:paraId="0105EE2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1" w:history="1">
            <w:r w:rsidRPr="00E6641A">
              <w:rPr>
                <w:rStyle w:val="Hipercze"/>
              </w:rPr>
              <w:t>DZIAŁ ZAMÓWIEŃ PUBLICZNYCH</w:t>
            </w:r>
            <w:r>
              <w:rPr>
                <w:webHidden/>
              </w:rPr>
              <w:tab/>
            </w:r>
            <w:r>
              <w:rPr>
                <w:webHidden/>
              </w:rPr>
              <w:fldChar w:fldCharType="begin"/>
            </w:r>
            <w:r>
              <w:rPr>
                <w:webHidden/>
              </w:rPr>
              <w:instrText xml:space="preserve"> PAGEREF _Toc152672111 \h </w:instrText>
            </w:r>
            <w:r>
              <w:rPr>
                <w:webHidden/>
              </w:rPr>
            </w:r>
            <w:r>
              <w:rPr>
                <w:webHidden/>
              </w:rPr>
              <w:fldChar w:fldCharType="separate"/>
            </w:r>
            <w:r>
              <w:rPr>
                <w:webHidden/>
              </w:rPr>
              <w:t>125</w:t>
            </w:r>
            <w:r>
              <w:rPr>
                <w:webHidden/>
              </w:rPr>
              <w:fldChar w:fldCharType="end"/>
            </w:r>
          </w:hyperlink>
        </w:p>
        <w:p w14:paraId="5B8EA4C3"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2" w:history="1">
            <w:r w:rsidRPr="00E6641A">
              <w:rPr>
                <w:rStyle w:val="Hipercze"/>
              </w:rPr>
              <w:t>DZIAŁ ZARZĄDZANIA DOKUMENTACJĄ</w:t>
            </w:r>
            <w:r>
              <w:rPr>
                <w:webHidden/>
              </w:rPr>
              <w:tab/>
            </w:r>
            <w:r>
              <w:rPr>
                <w:webHidden/>
              </w:rPr>
              <w:fldChar w:fldCharType="begin"/>
            </w:r>
            <w:r>
              <w:rPr>
                <w:webHidden/>
              </w:rPr>
              <w:instrText xml:space="preserve"> PAGEREF _Toc152672112 \h </w:instrText>
            </w:r>
            <w:r>
              <w:rPr>
                <w:webHidden/>
              </w:rPr>
            </w:r>
            <w:r>
              <w:rPr>
                <w:webHidden/>
              </w:rPr>
              <w:fldChar w:fldCharType="separate"/>
            </w:r>
            <w:r>
              <w:rPr>
                <w:webHidden/>
              </w:rPr>
              <w:t>127</w:t>
            </w:r>
            <w:r>
              <w:rPr>
                <w:webHidden/>
              </w:rPr>
              <w:fldChar w:fldCharType="end"/>
            </w:r>
          </w:hyperlink>
        </w:p>
        <w:p w14:paraId="0A53AF13"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3" w:history="1">
            <w:r w:rsidRPr="00E6641A">
              <w:rPr>
                <w:rStyle w:val="Hipercze"/>
              </w:rPr>
              <w:t>ZASTĘPCA DYREKTORA GENERALNEGO  DS. FINANSOWYCH (karta uchylona)</w:t>
            </w:r>
            <w:r>
              <w:rPr>
                <w:webHidden/>
              </w:rPr>
              <w:tab/>
            </w:r>
            <w:r>
              <w:rPr>
                <w:webHidden/>
              </w:rPr>
              <w:fldChar w:fldCharType="begin"/>
            </w:r>
            <w:r>
              <w:rPr>
                <w:webHidden/>
              </w:rPr>
              <w:instrText xml:space="preserve"> PAGEREF _Toc152672113 \h </w:instrText>
            </w:r>
            <w:r>
              <w:rPr>
                <w:webHidden/>
              </w:rPr>
            </w:r>
            <w:r>
              <w:rPr>
                <w:webHidden/>
              </w:rPr>
              <w:fldChar w:fldCharType="separate"/>
            </w:r>
            <w:r>
              <w:rPr>
                <w:webHidden/>
              </w:rPr>
              <w:t>129</w:t>
            </w:r>
            <w:r>
              <w:rPr>
                <w:webHidden/>
              </w:rPr>
              <w:fldChar w:fldCharType="end"/>
            </w:r>
          </w:hyperlink>
        </w:p>
        <w:p w14:paraId="47702FDD"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4" w:history="1">
            <w:r w:rsidRPr="00E6641A">
              <w:rPr>
                <w:rStyle w:val="Hipercze"/>
                <w:rFonts w:eastAsia="Times New Roman"/>
              </w:rPr>
              <w:t>KWESTOR</w:t>
            </w:r>
            <w:r>
              <w:rPr>
                <w:webHidden/>
              </w:rPr>
              <w:tab/>
            </w:r>
            <w:r>
              <w:rPr>
                <w:webHidden/>
              </w:rPr>
              <w:fldChar w:fldCharType="begin"/>
            </w:r>
            <w:r>
              <w:rPr>
                <w:webHidden/>
              </w:rPr>
              <w:instrText xml:space="preserve"> PAGEREF _Toc152672114 \h </w:instrText>
            </w:r>
            <w:r>
              <w:rPr>
                <w:webHidden/>
              </w:rPr>
            </w:r>
            <w:r>
              <w:rPr>
                <w:webHidden/>
              </w:rPr>
              <w:fldChar w:fldCharType="separate"/>
            </w:r>
            <w:r>
              <w:rPr>
                <w:webHidden/>
              </w:rPr>
              <w:t>130</w:t>
            </w:r>
            <w:r>
              <w:rPr>
                <w:webHidden/>
              </w:rPr>
              <w:fldChar w:fldCharType="end"/>
            </w:r>
          </w:hyperlink>
        </w:p>
        <w:p w14:paraId="35E90176"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5" w:history="1">
            <w:r w:rsidRPr="00E6641A">
              <w:rPr>
                <w:rStyle w:val="Hipercze"/>
                <w:rFonts w:eastAsia="Times New Roman"/>
              </w:rPr>
              <w:t>DZIAŁ BUDŻETOWANIA I KOSZTÓW</w:t>
            </w:r>
            <w:r>
              <w:rPr>
                <w:webHidden/>
              </w:rPr>
              <w:tab/>
            </w:r>
            <w:r>
              <w:rPr>
                <w:webHidden/>
              </w:rPr>
              <w:fldChar w:fldCharType="begin"/>
            </w:r>
            <w:r>
              <w:rPr>
                <w:webHidden/>
              </w:rPr>
              <w:instrText xml:space="preserve"> PAGEREF _Toc152672115 \h </w:instrText>
            </w:r>
            <w:r>
              <w:rPr>
                <w:webHidden/>
              </w:rPr>
            </w:r>
            <w:r>
              <w:rPr>
                <w:webHidden/>
              </w:rPr>
              <w:fldChar w:fldCharType="separate"/>
            </w:r>
            <w:r>
              <w:rPr>
                <w:webHidden/>
              </w:rPr>
              <w:t>132</w:t>
            </w:r>
            <w:r>
              <w:rPr>
                <w:webHidden/>
              </w:rPr>
              <w:fldChar w:fldCharType="end"/>
            </w:r>
          </w:hyperlink>
        </w:p>
        <w:p w14:paraId="46E9CCF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6" w:history="1">
            <w:r w:rsidRPr="00E6641A">
              <w:rPr>
                <w:rStyle w:val="Hipercze"/>
                <w:rFonts w:eastAsia="Times New Roman"/>
              </w:rPr>
              <w:t>DZIAŁ FINANSOWO-KSIĘGOWY</w:t>
            </w:r>
            <w:r>
              <w:rPr>
                <w:webHidden/>
              </w:rPr>
              <w:tab/>
            </w:r>
            <w:r>
              <w:rPr>
                <w:webHidden/>
              </w:rPr>
              <w:fldChar w:fldCharType="begin"/>
            </w:r>
            <w:r>
              <w:rPr>
                <w:webHidden/>
              </w:rPr>
              <w:instrText xml:space="preserve"> PAGEREF _Toc152672116 \h </w:instrText>
            </w:r>
            <w:r>
              <w:rPr>
                <w:webHidden/>
              </w:rPr>
            </w:r>
            <w:r>
              <w:rPr>
                <w:webHidden/>
              </w:rPr>
              <w:fldChar w:fldCharType="separate"/>
            </w:r>
            <w:r>
              <w:rPr>
                <w:webHidden/>
              </w:rPr>
              <w:t>134</w:t>
            </w:r>
            <w:r>
              <w:rPr>
                <w:webHidden/>
              </w:rPr>
              <w:fldChar w:fldCharType="end"/>
            </w:r>
          </w:hyperlink>
        </w:p>
        <w:p w14:paraId="12698D1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7" w:history="1">
            <w:r w:rsidRPr="00E6641A">
              <w:rPr>
                <w:rStyle w:val="Hipercze"/>
                <w:rFonts w:eastAsia="Times New Roman"/>
              </w:rPr>
              <w:t>DZIAŁ PLANOWANIA i ANALIZ</w:t>
            </w:r>
            <w:r>
              <w:rPr>
                <w:webHidden/>
              </w:rPr>
              <w:tab/>
            </w:r>
            <w:r>
              <w:rPr>
                <w:webHidden/>
              </w:rPr>
              <w:fldChar w:fldCharType="begin"/>
            </w:r>
            <w:r>
              <w:rPr>
                <w:webHidden/>
              </w:rPr>
              <w:instrText xml:space="preserve"> PAGEREF _Toc152672117 \h </w:instrText>
            </w:r>
            <w:r>
              <w:rPr>
                <w:webHidden/>
              </w:rPr>
            </w:r>
            <w:r>
              <w:rPr>
                <w:webHidden/>
              </w:rPr>
              <w:fldChar w:fldCharType="separate"/>
            </w:r>
            <w:r>
              <w:rPr>
                <w:webHidden/>
              </w:rPr>
              <w:t>139</w:t>
            </w:r>
            <w:r>
              <w:rPr>
                <w:webHidden/>
              </w:rPr>
              <w:fldChar w:fldCharType="end"/>
            </w:r>
          </w:hyperlink>
        </w:p>
        <w:p w14:paraId="76570911" w14:textId="77777777" w:rsidR="00D25E73" w:rsidRDefault="00D25E73">
          <w:pPr>
            <w:pStyle w:val="Spistreci2"/>
            <w:tabs>
              <w:tab w:val="right" w:leader="dot" w:pos="10456"/>
            </w:tabs>
            <w:rPr>
              <w:rFonts w:asciiTheme="minorHAnsi" w:eastAsiaTheme="minorEastAsia" w:hAnsiTheme="minorHAnsi" w:cstheme="minorBidi"/>
              <w:noProof/>
              <w:sz w:val="22"/>
              <w:lang w:eastAsia="pl-PL"/>
            </w:rPr>
          </w:pPr>
          <w:hyperlink w:anchor="_Toc152672118" w:history="1">
            <w:r w:rsidRPr="00E6641A">
              <w:rPr>
                <w:rStyle w:val="Hipercze"/>
                <w:noProof/>
              </w:rPr>
              <w:t>WYDZIAŁY I FILIE</w:t>
            </w:r>
            <w:r>
              <w:rPr>
                <w:noProof/>
                <w:webHidden/>
              </w:rPr>
              <w:tab/>
            </w:r>
            <w:r>
              <w:rPr>
                <w:noProof/>
                <w:webHidden/>
              </w:rPr>
              <w:fldChar w:fldCharType="begin"/>
            </w:r>
            <w:r>
              <w:rPr>
                <w:noProof/>
                <w:webHidden/>
              </w:rPr>
              <w:instrText xml:space="preserve"> PAGEREF _Toc152672118 \h </w:instrText>
            </w:r>
            <w:r>
              <w:rPr>
                <w:noProof/>
                <w:webHidden/>
              </w:rPr>
            </w:r>
            <w:r>
              <w:rPr>
                <w:noProof/>
                <w:webHidden/>
              </w:rPr>
              <w:fldChar w:fldCharType="separate"/>
            </w:r>
            <w:r>
              <w:rPr>
                <w:noProof/>
                <w:webHidden/>
              </w:rPr>
              <w:t>141</w:t>
            </w:r>
            <w:r>
              <w:rPr>
                <w:noProof/>
                <w:webHidden/>
              </w:rPr>
              <w:fldChar w:fldCharType="end"/>
            </w:r>
          </w:hyperlink>
        </w:p>
        <w:p w14:paraId="0403BD3A"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19" w:history="1">
            <w:r w:rsidRPr="00E6641A">
              <w:rPr>
                <w:rStyle w:val="Hipercze"/>
              </w:rPr>
              <w:t>DZIEKAN</w:t>
            </w:r>
            <w:r>
              <w:rPr>
                <w:webHidden/>
              </w:rPr>
              <w:tab/>
            </w:r>
            <w:r>
              <w:rPr>
                <w:webHidden/>
              </w:rPr>
              <w:fldChar w:fldCharType="begin"/>
            </w:r>
            <w:r>
              <w:rPr>
                <w:webHidden/>
              </w:rPr>
              <w:instrText xml:space="preserve"> PAGEREF _Toc152672119 \h </w:instrText>
            </w:r>
            <w:r>
              <w:rPr>
                <w:webHidden/>
              </w:rPr>
            </w:r>
            <w:r>
              <w:rPr>
                <w:webHidden/>
              </w:rPr>
              <w:fldChar w:fldCharType="separate"/>
            </w:r>
            <w:r>
              <w:rPr>
                <w:webHidden/>
              </w:rPr>
              <w:t>142</w:t>
            </w:r>
            <w:r>
              <w:rPr>
                <w:webHidden/>
              </w:rPr>
              <w:fldChar w:fldCharType="end"/>
            </w:r>
          </w:hyperlink>
        </w:p>
        <w:p w14:paraId="1E7F0ADA"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20" w:history="1">
            <w:r w:rsidRPr="00E6641A">
              <w:rPr>
                <w:rStyle w:val="Hipercze"/>
              </w:rPr>
              <w:t>DZIEKANAT WYDZIAŁU LEKARSKIEGO</w:t>
            </w:r>
            <w:r>
              <w:rPr>
                <w:webHidden/>
              </w:rPr>
              <w:tab/>
            </w:r>
            <w:r>
              <w:rPr>
                <w:webHidden/>
              </w:rPr>
              <w:fldChar w:fldCharType="begin"/>
            </w:r>
            <w:r>
              <w:rPr>
                <w:webHidden/>
              </w:rPr>
              <w:instrText xml:space="preserve"> PAGEREF _Toc152672120 \h </w:instrText>
            </w:r>
            <w:r>
              <w:rPr>
                <w:webHidden/>
              </w:rPr>
            </w:r>
            <w:r>
              <w:rPr>
                <w:webHidden/>
              </w:rPr>
              <w:fldChar w:fldCharType="separate"/>
            </w:r>
            <w:r>
              <w:rPr>
                <w:webHidden/>
              </w:rPr>
              <w:t>144</w:t>
            </w:r>
            <w:r>
              <w:rPr>
                <w:webHidden/>
              </w:rPr>
              <w:fldChar w:fldCharType="end"/>
            </w:r>
          </w:hyperlink>
        </w:p>
        <w:p w14:paraId="0AD00A31"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21" w:history="1">
            <w:r w:rsidRPr="00E6641A">
              <w:rPr>
                <w:rStyle w:val="Hipercze"/>
              </w:rPr>
              <w:t>DZIEKANAT WYDZIAŁU FARMACEUTYCZNEGO</w:t>
            </w:r>
            <w:r>
              <w:rPr>
                <w:webHidden/>
              </w:rPr>
              <w:tab/>
            </w:r>
            <w:r>
              <w:rPr>
                <w:webHidden/>
              </w:rPr>
              <w:fldChar w:fldCharType="begin"/>
            </w:r>
            <w:r>
              <w:rPr>
                <w:webHidden/>
              </w:rPr>
              <w:instrText xml:space="preserve"> PAGEREF _Toc152672121 \h </w:instrText>
            </w:r>
            <w:r>
              <w:rPr>
                <w:webHidden/>
              </w:rPr>
            </w:r>
            <w:r>
              <w:rPr>
                <w:webHidden/>
              </w:rPr>
              <w:fldChar w:fldCharType="separate"/>
            </w:r>
            <w:r>
              <w:rPr>
                <w:webHidden/>
              </w:rPr>
              <w:t>148</w:t>
            </w:r>
            <w:r>
              <w:rPr>
                <w:webHidden/>
              </w:rPr>
              <w:fldChar w:fldCharType="end"/>
            </w:r>
          </w:hyperlink>
        </w:p>
        <w:p w14:paraId="6A23A7B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22" w:history="1">
            <w:r w:rsidRPr="00E6641A">
              <w:rPr>
                <w:rStyle w:val="Hipercze"/>
              </w:rPr>
              <w:t>DZIEKANAT WYDZIAŁU NAUK o ZDROWIU</w:t>
            </w:r>
            <w:r>
              <w:rPr>
                <w:webHidden/>
              </w:rPr>
              <w:tab/>
            </w:r>
            <w:r>
              <w:rPr>
                <w:webHidden/>
              </w:rPr>
              <w:fldChar w:fldCharType="begin"/>
            </w:r>
            <w:r>
              <w:rPr>
                <w:webHidden/>
              </w:rPr>
              <w:instrText xml:space="preserve"> PAGEREF _Toc152672122 \h </w:instrText>
            </w:r>
            <w:r>
              <w:rPr>
                <w:webHidden/>
              </w:rPr>
            </w:r>
            <w:r>
              <w:rPr>
                <w:webHidden/>
              </w:rPr>
              <w:fldChar w:fldCharType="separate"/>
            </w:r>
            <w:r>
              <w:rPr>
                <w:webHidden/>
              </w:rPr>
              <w:t>151</w:t>
            </w:r>
            <w:r>
              <w:rPr>
                <w:webHidden/>
              </w:rPr>
              <w:fldChar w:fldCharType="end"/>
            </w:r>
          </w:hyperlink>
        </w:p>
        <w:p w14:paraId="74E69808"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23" w:history="1">
            <w:r w:rsidRPr="00E6641A">
              <w:rPr>
                <w:rStyle w:val="Hipercze"/>
              </w:rPr>
              <w:t>DZIEKANAT WYDZIAŁU LEKARSKO-STOMATOLOGICZNEGO</w:t>
            </w:r>
            <w:r>
              <w:rPr>
                <w:webHidden/>
              </w:rPr>
              <w:tab/>
            </w:r>
            <w:r>
              <w:rPr>
                <w:webHidden/>
              </w:rPr>
              <w:fldChar w:fldCharType="begin"/>
            </w:r>
            <w:r>
              <w:rPr>
                <w:webHidden/>
              </w:rPr>
              <w:instrText xml:space="preserve"> PAGEREF _Toc152672123 \h </w:instrText>
            </w:r>
            <w:r>
              <w:rPr>
                <w:webHidden/>
              </w:rPr>
            </w:r>
            <w:r>
              <w:rPr>
                <w:webHidden/>
              </w:rPr>
              <w:fldChar w:fldCharType="separate"/>
            </w:r>
            <w:r>
              <w:rPr>
                <w:webHidden/>
              </w:rPr>
              <w:t>154</w:t>
            </w:r>
            <w:r>
              <w:rPr>
                <w:webHidden/>
              </w:rPr>
              <w:fldChar w:fldCharType="end"/>
            </w:r>
          </w:hyperlink>
        </w:p>
        <w:p w14:paraId="4D6368B6"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24" w:history="1">
            <w:r w:rsidRPr="00E6641A">
              <w:rPr>
                <w:rStyle w:val="Hipercze"/>
              </w:rPr>
              <w:t>DZIEKANAT FILII W JELENIEJ GÓRZE</w:t>
            </w:r>
            <w:r>
              <w:rPr>
                <w:webHidden/>
              </w:rPr>
              <w:tab/>
            </w:r>
            <w:r>
              <w:rPr>
                <w:webHidden/>
              </w:rPr>
              <w:fldChar w:fldCharType="begin"/>
            </w:r>
            <w:r>
              <w:rPr>
                <w:webHidden/>
              </w:rPr>
              <w:instrText xml:space="preserve"> PAGEREF _Toc152672124 \h </w:instrText>
            </w:r>
            <w:r>
              <w:rPr>
                <w:webHidden/>
              </w:rPr>
            </w:r>
            <w:r>
              <w:rPr>
                <w:webHidden/>
              </w:rPr>
              <w:fldChar w:fldCharType="separate"/>
            </w:r>
            <w:r>
              <w:rPr>
                <w:webHidden/>
              </w:rPr>
              <w:t>157</w:t>
            </w:r>
            <w:r>
              <w:rPr>
                <w:webHidden/>
              </w:rPr>
              <w:fldChar w:fldCharType="end"/>
            </w:r>
          </w:hyperlink>
        </w:p>
        <w:p w14:paraId="79B4E70E"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25" w:history="1">
            <w:r w:rsidRPr="00E6641A">
              <w:rPr>
                <w:rStyle w:val="Hipercze"/>
              </w:rPr>
              <w:t>DZIEKANAT FILII W LUBINIE</w:t>
            </w:r>
            <w:r>
              <w:rPr>
                <w:webHidden/>
              </w:rPr>
              <w:tab/>
            </w:r>
            <w:r>
              <w:rPr>
                <w:webHidden/>
              </w:rPr>
              <w:fldChar w:fldCharType="begin"/>
            </w:r>
            <w:r>
              <w:rPr>
                <w:webHidden/>
              </w:rPr>
              <w:instrText xml:space="preserve"> PAGEREF _Toc152672125 \h </w:instrText>
            </w:r>
            <w:r>
              <w:rPr>
                <w:webHidden/>
              </w:rPr>
            </w:r>
            <w:r>
              <w:rPr>
                <w:webHidden/>
              </w:rPr>
              <w:fldChar w:fldCharType="separate"/>
            </w:r>
            <w:r>
              <w:rPr>
                <w:webHidden/>
              </w:rPr>
              <w:t>160</w:t>
            </w:r>
            <w:r>
              <w:rPr>
                <w:webHidden/>
              </w:rPr>
              <w:fldChar w:fldCharType="end"/>
            </w:r>
          </w:hyperlink>
        </w:p>
        <w:p w14:paraId="2C10F53B" w14:textId="77777777" w:rsidR="00D25E73" w:rsidRDefault="00D25E73">
          <w:pPr>
            <w:pStyle w:val="Spistreci3"/>
            <w:rPr>
              <w:rFonts w:asciiTheme="minorHAnsi" w:eastAsiaTheme="minorEastAsia" w:hAnsiTheme="minorHAnsi" w:cstheme="minorBidi"/>
              <w:b w:val="0"/>
              <w:bCs w:val="0"/>
              <w:sz w:val="22"/>
              <w:lang w:eastAsia="pl-PL" w:bidi="ar-SA"/>
            </w:rPr>
          </w:pPr>
          <w:hyperlink w:anchor="_Toc152672126" w:history="1">
            <w:r w:rsidRPr="00E6641A">
              <w:rPr>
                <w:rStyle w:val="Hipercze"/>
              </w:rPr>
              <w:t>DZIEKANAT FILII W WAŁBRZYCHU</w:t>
            </w:r>
            <w:r>
              <w:rPr>
                <w:webHidden/>
              </w:rPr>
              <w:tab/>
            </w:r>
            <w:r>
              <w:rPr>
                <w:webHidden/>
              </w:rPr>
              <w:fldChar w:fldCharType="begin"/>
            </w:r>
            <w:r>
              <w:rPr>
                <w:webHidden/>
              </w:rPr>
              <w:instrText xml:space="preserve"> PAGEREF _Toc152672126 \h </w:instrText>
            </w:r>
            <w:r>
              <w:rPr>
                <w:webHidden/>
              </w:rPr>
            </w:r>
            <w:r>
              <w:rPr>
                <w:webHidden/>
              </w:rPr>
              <w:fldChar w:fldCharType="separate"/>
            </w:r>
            <w:r>
              <w:rPr>
                <w:webHidden/>
              </w:rPr>
              <w:t>163</w:t>
            </w:r>
            <w:r>
              <w:rPr>
                <w:webHidden/>
              </w:rPr>
              <w:fldChar w:fldCharType="end"/>
            </w:r>
          </w:hyperlink>
        </w:p>
        <w:p w14:paraId="45BC5ED9" w14:textId="4469760A" w:rsidR="00FE3046" w:rsidRPr="004B71CF" w:rsidRDefault="00C204A7" w:rsidP="004B71CF">
          <w:pPr>
            <w:pStyle w:val="Spistreci1"/>
          </w:pPr>
          <w:r w:rsidRPr="00C94C19">
            <w:fldChar w:fldCharType="end"/>
          </w:r>
        </w:p>
      </w:sdtContent>
    </w:sdt>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38D251D7" w14:textId="7274F483" w:rsidR="009C1865" w:rsidRDefault="009C1865">
      <w:pPr>
        <w:spacing w:after="200" w:line="276" w:lineRule="auto"/>
        <w:rPr>
          <w:b/>
          <w:szCs w:val="24"/>
        </w:rPr>
      </w:pPr>
      <w:r>
        <w:rPr>
          <w:szCs w:val="24"/>
        </w:rPr>
        <w:br w:type="page"/>
      </w:r>
    </w:p>
    <w:p w14:paraId="0BD545F2" w14:textId="77777777" w:rsidR="00EA5C7A" w:rsidRDefault="00EA5C7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1" w:name="_Toc152672011"/>
      <w:r w:rsidRPr="00C94C19">
        <w:rPr>
          <w:sz w:val="24"/>
          <w:szCs w:val="24"/>
        </w:rPr>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152672012"/>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152672013"/>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EA5C7A">
      <w:pPr>
        <w:pStyle w:val="Nagwek3"/>
        <w:spacing w:before="0" w:line="320" w:lineRule="exact"/>
        <w:jc w:val="both"/>
        <w:rPr>
          <w:rFonts w:cs="Times New Roman"/>
          <w:sz w:val="24"/>
          <w:szCs w:val="24"/>
        </w:rPr>
      </w:pPr>
      <w:bookmarkStart w:id="4" w:name="_Toc152672014"/>
      <w:r w:rsidRPr="00C94C19">
        <w:rPr>
          <w:rFonts w:cs="Times New Roman"/>
          <w:sz w:val="24"/>
          <w:szCs w:val="24"/>
        </w:rPr>
        <w:t>Podstawa prawna działania Uniwersytetu Medycznego we Wrocławiu</w:t>
      </w:r>
      <w:bookmarkEnd w:id="4"/>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152672015"/>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7DBDFC3F" w14:textId="34A6B9B8"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2FA99F" w14:textId="27BD6E59"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3DCF3BAD"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lastRenderedPageBreak/>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ydziału Lekarsko-Stomatologicznego</w:t>
      </w:r>
      <w:r w:rsidR="0012610B">
        <w:rPr>
          <w:color w:val="auto"/>
          <w:spacing w:val="-4"/>
          <w:szCs w:val="24"/>
          <w:lang w:eastAsia="pl-PL"/>
        </w:rPr>
        <w:t>, Dziekana Filii w Jeleniej Górze, Dziekana Filii w Lubinie, Dziekana Filii w Wałbrzychu</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r w:rsidR="00D179C1" w:rsidRPr="00C94C19">
        <w:rPr>
          <w:color w:val="auto"/>
          <w:szCs w:val="24"/>
          <w:lang w:eastAsia="pl-PL"/>
        </w:rPr>
        <w:t>t.j.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6" w:name="_Toc152672016"/>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152672017"/>
      <w:r w:rsidRPr="00C94C19">
        <w:rPr>
          <w:sz w:val="24"/>
          <w:szCs w:val="24"/>
        </w:rPr>
        <w:t>STRUKTURA ORGANIZACYJNA UNIWERSYTETU</w:t>
      </w:r>
      <w:bookmarkEnd w:id="7"/>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9F4778">
      <w:pPr>
        <w:pStyle w:val="Akapitzlist"/>
        <w:numPr>
          <w:ilvl w:val="0"/>
          <w:numId w:val="12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Default="008D449D" w:rsidP="009F4778">
      <w:pPr>
        <w:pStyle w:val="Akapitzlist"/>
        <w:numPr>
          <w:ilvl w:val="0"/>
          <w:numId w:val="12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48E3F723" w14:textId="1E34A970"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5441E3A8" w14:textId="77777777" w:rsidR="00F067EC" w:rsidRPr="00C94C19" w:rsidRDefault="008D449D" w:rsidP="009F4778">
      <w:pPr>
        <w:pStyle w:val="Akapitzlist"/>
        <w:numPr>
          <w:ilvl w:val="0"/>
          <w:numId w:val="125"/>
        </w:numPr>
        <w:spacing w:before="0" w:line="320" w:lineRule="exact"/>
        <w:ind w:left="709" w:right="11" w:hanging="425"/>
        <w:rPr>
          <w:color w:val="auto"/>
          <w:szCs w:val="24"/>
        </w:rPr>
      </w:pPr>
      <w:r w:rsidRPr="00C94C19">
        <w:rPr>
          <w:color w:val="auto"/>
          <w:szCs w:val="24"/>
        </w:rPr>
        <w:t xml:space="preserve">ogólnouczelnianych jednostek organizacyjnych, </w:t>
      </w:r>
    </w:p>
    <w:p w14:paraId="7EC78369" w14:textId="77777777" w:rsidR="00F067EC" w:rsidRPr="00C94C19" w:rsidRDefault="00F067EC" w:rsidP="009F4778">
      <w:pPr>
        <w:pStyle w:val="Akapitzlist"/>
        <w:numPr>
          <w:ilvl w:val="0"/>
          <w:numId w:val="12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9F4778">
      <w:pPr>
        <w:pStyle w:val="Akapitzlist"/>
        <w:numPr>
          <w:ilvl w:val="0"/>
          <w:numId w:val="12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152672018"/>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9F4778">
      <w:pPr>
        <w:pStyle w:val="Akapitzlist"/>
        <w:numPr>
          <w:ilvl w:val="0"/>
          <w:numId w:val="128"/>
        </w:numPr>
        <w:ind w:left="284" w:hanging="284"/>
        <w:rPr>
          <w:color w:val="auto"/>
        </w:rPr>
      </w:pPr>
      <w:r w:rsidRPr="00C94C19">
        <w:rPr>
          <w:color w:val="auto"/>
        </w:rPr>
        <w:t>W Uczelni działają następujące wydziały:</w:t>
      </w:r>
    </w:p>
    <w:p w14:paraId="5CA14DBE" w14:textId="77777777" w:rsidR="00AE3F4A" w:rsidRPr="00C94C19" w:rsidRDefault="00AE3F4A" w:rsidP="009F4778">
      <w:pPr>
        <w:pStyle w:val="Akapitzlist"/>
        <w:numPr>
          <w:ilvl w:val="0"/>
          <w:numId w:val="129"/>
        </w:numPr>
        <w:ind w:left="709" w:hanging="284"/>
        <w:rPr>
          <w:color w:val="auto"/>
        </w:rPr>
      </w:pPr>
      <w:r w:rsidRPr="00C94C19">
        <w:rPr>
          <w:color w:val="auto"/>
        </w:rPr>
        <w:t>Wydział Lekarski,</w:t>
      </w:r>
    </w:p>
    <w:p w14:paraId="333052C2" w14:textId="77777777" w:rsidR="00AE3F4A" w:rsidRPr="00C94C19" w:rsidRDefault="00AE3F4A" w:rsidP="009F4778">
      <w:pPr>
        <w:pStyle w:val="Akapitzlist"/>
        <w:numPr>
          <w:ilvl w:val="0"/>
          <w:numId w:val="129"/>
        </w:numPr>
        <w:ind w:left="709" w:hanging="284"/>
        <w:rPr>
          <w:color w:val="auto"/>
        </w:rPr>
      </w:pPr>
      <w:r w:rsidRPr="00C94C19">
        <w:rPr>
          <w:color w:val="auto"/>
        </w:rPr>
        <w:t>Wydział Farmaceutyczny,</w:t>
      </w:r>
    </w:p>
    <w:p w14:paraId="5FE3A30F" w14:textId="77777777" w:rsidR="00AE3F4A" w:rsidRPr="00C94C19" w:rsidRDefault="000740F5" w:rsidP="009F4778">
      <w:pPr>
        <w:pStyle w:val="Akapitzlist"/>
        <w:numPr>
          <w:ilvl w:val="0"/>
          <w:numId w:val="129"/>
        </w:numPr>
        <w:ind w:left="709" w:hanging="284"/>
        <w:rPr>
          <w:color w:val="auto"/>
        </w:rPr>
      </w:pPr>
      <w:r w:rsidRPr="00C94C19">
        <w:rPr>
          <w:color w:val="auto"/>
        </w:rPr>
        <w:t>Wydział Nauk o Zdrowiu,</w:t>
      </w:r>
    </w:p>
    <w:p w14:paraId="3AF35456" w14:textId="77777777" w:rsidR="000740F5" w:rsidRPr="00C94C19" w:rsidRDefault="000740F5" w:rsidP="009F4778">
      <w:pPr>
        <w:pStyle w:val="Akapitzlist"/>
        <w:numPr>
          <w:ilvl w:val="0"/>
          <w:numId w:val="129"/>
        </w:numPr>
        <w:ind w:left="709" w:hanging="284"/>
        <w:rPr>
          <w:color w:val="auto"/>
        </w:rPr>
      </w:pPr>
      <w:r w:rsidRPr="00C94C19">
        <w:rPr>
          <w:color w:val="auto"/>
        </w:rPr>
        <w:t>Wydział Lekarsko-Stomatologiczny.</w:t>
      </w:r>
    </w:p>
    <w:p w14:paraId="23F73193" w14:textId="77777777" w:rsidR="00AE3F4A" w:rsidRPr="00C94C19" w:rsidRDefault="00AE3F4A" w:rsidP="009F4778">
      <w:pPr>
        <w:pStyle w:val="Akapitzlist"/>
        <w:numPr>
          <w:ilvl w:val="0"/>
          <w:numId w:val="12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ABE87FE" w14:textId="77777777" w:rsidR="00AE3F4A" w:rsidRPr="00C94C19" w:rsidRDefault="00AE3F4A" w:rsidP="00AC2CD2">
      <w:pPr>
        <w:pStyle w:val="Nagwek3"/>
        <w:spacing w:before="0" w:after="0" w:line="320" w:lineRule="exact"/>
        <w:ind w:left="0" w:firstLine="284"/>
        <w:jc w:val="both"/>
        <w:rPr>
          <w:rFonts w:cs="Times New Roman"/>
          <w:sz w:val="24"/>
          <w:szCs w:val="24"/>
        </w:rPr>
      </w:pPr>
      <w:bookmarkStart w:id="9" w:name="_Toc152672019"/>
      <w:r w:rsidRPr="00C94C19">
        <w:rPr>
          <w:rFonts w:cs="Times New Roman"/>
          <w:sz w:val="24"/>
          <w:szCs w:val="24"/>
        </w:rPr>
        <w:lastRenderedPageBreak/>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9F4778">
      <w:pPr>
        <w:pStyle w:val="Akapitzlist"/>
        <w:numPr>
          <w:ilvl w:val="0"/>
          <w:numId w:val="131"/>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9F4778">
      <w:pPr>
        <w:pStyle w:val="Akapitzlist"/>
        <w:numPr>
          <w:ilvl w:val="0"/>
          <w:numId w:val="133"/>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9F4778">
      <w:pPr>
        <w:pStyle w:val="Akapitzlist"/>
        <w:numPr>
          <w:ilvl w:val="0"/>
          <w:numId w:val="132"/>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9F4778">
      <w:pPr>
        <w:pStyle w:val="Akapitzlist"/>
        <w:numPr>
          <w:ilvl w:val="0"/>
          <w:numId w:val="219"/>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9F4778">
      <w:pPr>
        <w:pStyle w:val="Akapitzlist"/>
        <w:numPr>
          <w:ilvl w:val="0"/>
          <w:numId w:val="219"/>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9F4778">
      <w:pPr>
        <w:pStyle w:val="Akapitzlist"/>
        <w:numPr>
          <w:ilvl w:val="0"/>
          <w:numId w:val="219"/>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9F4778">
      <w:pPr>
        <w:pStyle w:val="Akapitzlist"/>
        <w:numPr>
          <w:ilvl w:val="0"/>
          <w:numId w:val="219"/>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9F4778">
      <w:pPr>
        <w:pStyle w:val="Akapitzlist"/>
        <w:numPr>
          <w:ilvl w:val="0"/>
          <w:numId w:val="131"/>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9F4778">
      <w:pPr>
        <w:pStyle w:val="Akapitzlist"/>
        <w:numPr>
          <w:ilvl w:val="0"/>
          <w:numId w:val="131"/>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9F4778">
      <w:pPr>
        <w:pStyle w:val="Akapitzlist"/>
        <w:numPr>
          <w:ilvl w:val="0"/>
          <w:numId w:val="131"/>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9F4778">
      <w:pPr>
        <w:pStyle w:val="Akapitzlist"/>
        <w:numPr>
          <w:ilvl w:val="0"/>
          <w:numId w:val="131"/>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9F4778">
      <w:pPr>
        <w:pStyle w:val="Akapitzlist"/>
        <w:numPr>
          <w:ilvl w:val="0"/>
          <w:numId w:val="131"/>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9F4778">
      <w:pPr>
        <w:pStyle w:val="Akapitzlist"/>
        <w:numPr>
          <w:ilvl w:val="0"/>
          <w:numId w:val="131"/>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Default="00AE3F4A" w:rsidP="00380284">
      <w:pPr>
        <w:rPr>
          <w:sz w:val="10"/>
          <w:szCs w:val="10"/>
        </w:rPr>
      </w:pPr>
    </w:p>
    <w:p w14:paraId="44B81FE7" w14:textId="77777777" w:rsidR="00F7236C" w:rsidRDefault="00F7236C" w:rsidP="00380284">
      <w:pPr>
        <w:rPr>
          <w:sz w:val="10"/>
          <w:szCs w:val="10"/>
        </w:rPr>
      </w:pPr>
    </w:p>
    <w:p w14:paraId="48178DF3" w14:textId="77777777" w:rsidR="004B71CF" w:rsidRPr="004B71CF" w:rsidRDefault="004B71CF" w:rsidP="004B71CF">
      <w:pPr>
        <w:pStyle w:val="Nagwek3"/>
        <w:spacing w:before="0" w:after="0" w:line="320" w:lineRule="exact"/>
        <w:jc w:val="both"/>
        <w:rPr>
          <w:rFonts w:cs="Times New Roman"/>
          <w:sz w:val="24"/>
          <w:szCs w:val="24"/>
        </w:rPr>
      </w:pPr>
      <w:bookmarkStart w:id="10" w:name="_Toc152672020"/>
      <w:r w:rsidRPr="004B71CF">
        <w:rPr>
          <w:rFonts w:cs="Times New Roman"/>
          <w:sz w:val="24"/>
          <w:szCs w:val="24"/>
        </w:rPr>
        <w:t>Filie</w:t>
      </w:r>
      <w:bookmarkEnd w:id="10"/>
      <w:r w:rsidRPr="004B71CF">
        <w:rPr>
          <w:rFonts w:cs="Times New Roman"/>
          <w:sz w:val="24"/>
          <w:szCs w:val="24"/>
        </w:rPr>
        <w:t xml:space="preserve"> </w:t>
      </w:r>
    </w:p>
    <w:p w14:paraId="4AAD80A3" w14:textId="77777777" w:rsidR="004B71CF" w:rsidRPr="004B71CF" w:rsidRDefault="004B71CF" w:rsidP="004B71CF">
      <w:pPr>
        <w:pStyle w:val="Akapitzlist"/>
        <w:ind w:left="284"/>
        <w:jc w:val="center"/>
        <w:rPr>
          <w:color w:val="auto"/>
          <w:szCs w:val="24"/>
        </w:rPr>
      </w:pPr>
      <w:r w:rsidRPr="004B71CF">
        <w:rPr>
          <w:color w:val="auto"/>
          <w:szCs w:val="24"/>
        </w:rPr>
        <w:t>§ 6a</w:t>
      </w:r>
    </w:p>
    <w:p w14:paraId="7D2CD37D" w14:textId="77777777" w:rsidR="004B71CF" w:rsidRPr="004B71CF" w:rsidRDefault="004B71CF" w:rsidP="009F4778">
      <w:pPr>
        <w:pStyle w:val="Akapitzlist"/>
        <w:numPr>
          <w:ilvl w:val="0"/>
          <w:numId w:val="290"/>
        </w:numPr>
        <w:rPr>
          <w:color w:val="auto"/>
          <w:szCs w:val="24"/>
        </w:rPr>
      </w:pPr>
      <w:r w:rsidRPr="004B71CF">
        <w:rPr>
          <w:color w:val="auto"/>
          <w:szCs w:val="24"/>
        </w:rPr>
        <w:t>Uczelnia posiada filie w:</w:t>
      </w:r>
    </w:p>
    <w:p w14:paraId="3BBA604A"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Jeleniej Górze,</w:t>
      </w:r>
    </w:p>
    <w:p w14:paraId="780CD6B7"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Lubinie,</w:t>
      </w:r>
    </w:p>
    <w:p w14:paraId="1F961089"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Wałbrzychu.</w:t>
      </w:r>
    </w:p>
    <w:p w14:paraId="5B051A88" w14:textId="6650BE9D" w:rsidR="004B71CF" w:rsidRPr="004B71CF" w:rsidRDefault="004B71CF" w:rsidP="009F4778">
      <w:pPr>
        <w:pStyle w:val="Akapitzlist"/>
        <w:numPr>
          <w:ilvl w:val="0"/>
          <w:numId w:val="290"/>
        </w:numPr>
        <w:rPr>
          <w:color w:val="auto"/>
          <w:szCs w:val="24"/>
        </w:rPr>
      </w:pPr>
      <w:r w:rsidRPr="004B71CF">
        <w:rPr>
          <w:color w:val="auto"/>
          <w:szCs w:val="24"/>
        </w:rPr>
        <w:t>Zadaniem filii jest prowadzenie działalności dydaktyczno</w:t>
      </w:r>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14:paraId="6DD7A72C" w14:textId="77777777" w:rsidR="004B71CF" w:rsidRPr="004B71CF" w:rsidRDefault="004B71CF" w:rsidP="004B71CF">
      <w:pPr>
        <w:rPr>
          <w:sz w:val="12"/>
          <w:szCs w:val="12"/>
        </w:rPr>
      </w:pPr>
    </w:p>
    <w:p w14:paraId="7F2D6BD2" w14:textId="77777777" w:rsidR="004B71CF" w:rsidRPr="00AC2CD2" w:rsidRDefault="004B71CF" w:rsidP="004B71CF">
      <w:pPr>
        <w:rPr>
          <w:sz w:val="10"/>
          <w:szCs w:val="10"/>
        </w:rPr>
      </w:pPr>
    </w:p>
    <w:p w14:paraId="0535460A" w14:textId="77777777" w:rsidR="004B71CF" w:rsidRPr="004B71CF" w:rsidRDefault="004B71CF" w:rsidP="004B71CF">
      <w:pPr>
        <w:pStyle w:val="Nagwek3"/>
        <w:spacing w:before="120"/>
        <w:rPr>
          <w:rFonts w:cs="Times New Roman"/>
          <w:b w:val="0"/>
          <w:sz w:val="24"/>
          <w:szCs w:val="24"/>
        </w:rPr>
      </w:pPr>
      <w:bookmarkStart w:id="11" w:name="_Toc152672021"/>
      <w:r w:rsidRPr="004B71CF">
        <w:rPr>
          <w:rFonts w:cs="Times New Roman"/>
          <w:sz w:val="24"/>
          <w:szCs w:val="24"/>
        </w:rPr>
        <w:t>Jednostki organizacyjne filii</w:t>
      </w:r>
      <w:bookmarkEnd w:id="11"/>
    </w:p>
    <w:p w14:paraId="67CC9545" w14:textId="77777777" w:rsidR="004B71CF" w:rsidRPr="004B71CF" w:rsidRDefault="004B71CF" w:rsidP="004B71CF">
      <w:pPr>
        <w:jc w:val="center"/>
        <w:rPr>
          <w:szCs w:val="24"/>
        </w:rPr>
      </w:pPr>
      <w:r w:rsidRPr="004B71CF">
        <w:rPr>
          <w:szCs w:val="24"/>
        </w:rPr>
        <w:t>§ 6b</w:t>
      </w:r>
    </w:p>
    <w:p w14:paraId="2E875547" w14:textId="77777777" w:rsidR="004B71CF" w:rsidRPr="004B71CF" w:rsidRDefault="004B71CF" w:rsidP="009F4778">
      <w:pPr>
        <w:pStyle w:val="Akapitzlist"/>
        <w:numPr>
          <w:ilvl w:val="0"/>
          <w:numId w:val="291"/>
        </w:numPr>
        <w:ind w:hanging="218"/>
        <w:rPr>
          <w:color w:val="auto"/>
          <w:szCs w:val="24"/>
        </w:rPr>
      </w:pPr>
      <w:r w:rsidRPr="004B71CF">
        <w:rPr>
          <w:color w:val="auto"/>
          <w:szCs w:val="24"/>
        </w:rPr>
        <w:t>Strukturę organizacyjną filii tworzą następujące typy jednostek organizacyjnych:</w:t>
      </w:r>
    </w:p>
    <w:p w14:paraId="18DF5D23" w14:textId="77777777" w:rsidR="004B71CF" w:rsidRPr="004B71CF" w:rsidRDefault="004B71CF" w:rsidP="009F4778">
      <w:pPr>
        <w:pStyle w:val="Akapitzlist"/>
        <w:numPr>
          <w:ilvl w:val="0"/>
          <w:numId w:val="292"/>
        </w:numPr>
        <w:spacing w:line="320" w:lineRule="exact"/>
        <w:ind w:left="851" w:hanging="284"/>
        <w:rPr>
          <w:color w:val="auto"/>
          <w:szCs w:val="24"/>
        </w:rPr>
      </w:pPr>
      <w:r w:rsidRPr="004B71CF">
        <w:rPr>
          <w:color w:val="auto"/>
          <w:szCs w:val="24"/>
        </w:rPr>
        <w:t>katedry i jednostki organizacyjne wchodzące w ich skład, w szczególności:</w:t>
      </w:r>
    </w:p>
    <w:p w14:paraId="4C04C11C"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 xml:space="preserve">klinika, </w:t>
      </w:r>
    </w:p>
    <w:p w14:paraId="6D712E41"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zakład,</w:t>
      </w:r>
    </w:p>
    <w:p w14:paraId="2A0860B6"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lastRenderedPageBreak/>
        <w:t>samodzielna pracownia,</w:t>
      </w:r>
    </w:p>
    <w:p w14:paraId="1E72EB94" w14:textId="77777777" w:rsidR="004B71CF" w:rsidRPr="004B71CF" w:rsidRDefault="004B71CF" w:rsidP="009F4778">
      <w:pPr>
        <w:pStyle w:val="Akapitzlist"/>
        <w:numPr>
          <w:ilvl w:val="0"/>
          <w:numId w:val="292"/>
        </w:numPr>
        <w:spacing w:line="320" w:lineRule="exact"/>
        <w:ind w:left="993" w:hanging="284"/>
        <w:rPr>
          <w:color w:val="auto"/>
          <w:szCs w:val="24"/>
        </w:rPr>
      </w:pPr>
      <w:r w:rsidRPr="004B71CF">
        <w:rPr>
          <w:color w:val="auto"/>
          <w:szCs w:val="24"/>
        </w:rPr>
        <w:t>kliniki niewchodzące w skład katedry,</w:t>
      </w:r>
    </w:p>
    <w:p w14:paraId="39C44EDA" w14:textId="77777777" w:rsidR="004B71CF" w:rsidRPr="004B71CF" w:rsidRDefault="004B71CF" w:rsidP="009F4778">
      <w:pPr>
        <w:pStyle w:val="Akapitzlist"/>
        <w:numPr>
          <w:ilvl w:val="0"/>
          <w:numId w:val="292"/>
        </w:numPr>
        <w:spacing w:line="320" w:lineRule="exact"/>
        <w:ind w:left="993" w:hanging="284"/>
        <w:rPr>
          <w:color w:val="auto"/>
          <w:szCs w:val="24"/>
        </w:rPr>
      </w:pPr>
      <w:r w:rsidRPr="004B71CF">
        <w:rPr>
          <w:color w:val="auto"/>
          <w:szCs w:val="24"/>
        </w:rPr>
        <w:t>zakłady niewchodzące w skład katedry.</w:t>
      </w:r>
    </w:p>
    <w:p w14:paraId="3B11E2FA" w14:textId="77777777" w:rsidR="004B71CF" w:rsidRPr="004B71CF" w:rsidRDefault="004B71CF" w:rsidP="009F4778">
      <w:pPr>
        <w:pStyle w:val="Akapitzlist"/>
        <w:numPr>
          <w:ilvl w:val="0"/>
          <w:numId w:val="291"/>
        </w:numPr>
        <w:ind w:left="709" w:hanging="283"/>
        <w:rPr>
          <w:b/>
          <w:color w:val="auto"/>
          <w:szCs w:val="24"/>
        </w:rPr>
      </w:pPr>
      <w:r w:rsidRPr="004B71CF">
        <w:rPr>
          <w:color w:val="auto"/>
          <w:szCs w:val="24"/>
        </w:rPr>
        <w:t>Zadaniem katedry jest prowadzenie działalności dydaktycznej i badawczej.</w:t>
      </w:r>
    </w:p>
    <w:p w14:paraId="383D6C3C" w14:textId="7777777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276E045A" w14:textId="7777777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42A9C045" w14:textId="6FC925B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66ACC5FF" w14:textId="77777777" w:rsidR="00F7236C" w:rsidRPr="00221ACD" w:rsidRDefault="00F7236C" w:rsidP="00380284">
      <w:pPr>
        <w:rPr>
          <w:sz w:val="10"/>
          <w:szCs w:val="10"/>
        </w:rPr>
      </w:pPr>
    </w:p>
    <w:p w14:paraId="399CD503" w14:textId="77777777" w:rsidR="00AE3F4A" w:rsidRPr="00C94C19" w:rsidRDefault="00AE3F4A" w:rsidP="000F6AE3">
      <w:pPr>
        <w:pStyle w:val="Nagwek3"/>
        <w:spacing w:before="120"/>
        <w:rPr>
          <w:sz w:val="24"/>
        </w:rPr>
      </w:pPr>
      <w:bookmarkStart w:id="12" w:name="_Toc152672022"/>
      <w:r w:rsidRPr="00C94C19">
        <w:rPr>
          <w:sz w:val="24"/>
        </w:rPr>
        <w:t>Jednostki ogólnouczelniane oraz inne jednostki organizacyjne</w:t>
      </w:r>
      <w:bookmarkEnd w:id="12"/>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3" w:name="_Toc152672023"/>
      <w:r w:rsidRPr="00C94C19">
        <w:rPr>
          <w:rFonts w:cs="Times New Roman"/>
          <w:sz w:val="24"/>
          <w:szCs w:val="24"/>
        </w:rPr>
        <w:t>Jednostki administracji Uczelni</w:t>
      </w:r>
      <w:bookmarkEnd w:id="13"/>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12B8CB7A"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2E03E978"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511C1E37" w14:textId="12E6853F" w:rsidR="0095097B" w:rsidRPr="00AC2CD2" w:rsidRDefault="005B6A27" w:rsidP="00AC2CD2">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3EC007C9" w14:textId="5662D3AC" w:rsidR="0095097B" w:rsidRPr="00C94C19" w:rsidRDefault="0095097B" w:rsidP="000F6AE3">
      <w:pPr>
        <w:pStyle w:val="Nagwek3"/>
        <w:spacing w:before="120"/>
        <w:rPr>
          <w:rFonts w:eastAsia="Times New Roman"/>
          <w:sz w:val="24"/>
          <w:lang w:eastAsia="pl-PL"/>
        </w:rPr>
      </w:pPr>
      <w:bookmarkStart w:id="14" w:name="_Toc152672024"/>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4"/>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2992E93D"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285F4AD9" w14:textId="6CBC6C5F"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3BB6BEA4" w14:textId="2AC6AAEE"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1A2223DE" w14:textId="76C3C028" w:rsidR="004B71CF" w:rsidRPr="00C94C19"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brzychu (symbol literowy – DFW).</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7206719"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9F4778">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780A1CD8" w:rsidR="00031E4A" w:rsidRDefault="00031E4A"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Inno</w:t>
      </w:r>
      <w:r w:rsidR="00344575">
        <w:rPr>
          <w:rFonts w:eastAsia="Times New Roman"/>
          <w:color w:val="auto"/>
          <w:szCs w:val="24"/>
          <w:lang w:eastAsia="pl-PL"/>
        </w:rPr>
        <w:t>wacji (symbol literowy – RN-IN),</w:t>
      </w:r>
    </w:p>
    <w:p w14:paraId="37019383" w14:textId="6154F988" w:rsidR="00344575" w:rsidRPr="00C94C19" w:rsidRDefault="00344575" w:rsidP="009F4778">
      <w:pPr>
        <w:pStyle w:val="Akapitzlist"/>
        <w:numPr>
          <w:ilvl w:val="0"/>
          <w:numId w:val="8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Uniwersyteckie Centrum Badań Omicznych (symbol literowy – RN-BO).</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299A33BB"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17697C07" w:rsidR="00AF5799" w:rsidRDefault="008C1F42" w:rsidP="009F4778">
      <w:pPr>
        <w:pStyle w:val="Akapitzlist"/>
        <w:numPr>
          <w:ilvl w:val="0"/>
          <w:numId w:val="90"/>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7D71BE98" w14:textId="7D1608B7" w:rsidR="00506980" w:rsidRDefault="00845098"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1BBF5D42" w:rsidR="00D626CD" w:rsidRPr="00C94C19" w:rsidRDefault="00D626CD"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57192456"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4EAFC374" w14:textId="32232949"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6870BDAA" w14:textId="56D11028" w:rsidR="004B71CF" w:rsidRP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18AD37F6" w14:textId="44C7E438"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466C51C4" w14:textId="438B23B7"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4BE6087C"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9F4778">
      <w:pPr>
        <w:pStyle w:val="Akapitzlist"/>
        <w:numPr>
          <w:ilvl w:val="0"/>
          <w:numId w:val="11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52E05131" w:rsidR="00AC63D5" w:rsidRDefault="00AC63D5" w:rsidP="009F4778">
      <w:pPr>
        <w:pStyle w:val="Akapitzlist"/>
        <w:numPr>
          <w:ilvl w:val="0"/>
          <w:numId w:val="111"/>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9F4778">
      <w:pPr>
        <w:pStyle w:val="Akapitzlist"/>
        <w:numPr>
          <w:ilvl w:val="0"/>
          <w:numId w:val="17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4521D9FC" w:rsidR="00461C2C" w:rsidRPr="005F05DA" w:rsidRDefault="00850142" w:rsidP="009F4778">
      <w:pPr>
        <w:pStyle w:val="Akapitzlist"/>
        <w:numPr>
          <w:ilvl w:val="0"/>
          <w:numId w:val="177"/>
        </w:numPr>
        <w:spacing w:before="0" w:line="240" w:lineRule="auto"/>
        <w:ind w:left="709" w:right="11" w:hanging="283"/>
        <w:rPr>
          <w:rFonts w:eastAsia="Times New Roman"/>
          <w:color w:val="auto"/>
          <w:szCs w:val="24"/>
          <w:lang w:eastAsia="pl-PL"/>
        </w:rPr>
      </w:pPr>
      <w:r>
        <w:rPr>
          <w:rStyle w:val="Odwoanieprzypisudolnego"/>
          <w:rFonts w:eastAsia="Times New Roman"/>
          <w:i/>
          <w:color w:val="auto"/>
          <w:szCs w:val="24"/>
          <w:lang w:eastAsia="pl-PL"/>
        </w:rPr>
        <w:footnoteReference w:id="2"/>
      </w:r>
      <w:r w:rsidR="005F05DA" w:rsidRPr="005F05DA">
        <w:rPr>
          <w:rFonts w:eastAsia="Times New Roman"/>
          <w:color w:val="auto"/>
          <w:szCs w:val="24"/>
          <w:lang w:eastAsia="pl-PL"/>
        </w:rPr>
        <w:t>(</w:t>
      </w:r>
      <w:r w:rsidRPr="005F05DA">
        <w:rPr>
          <w:rFonts w:eastAsia="Times New Roman"/>
          <w:color w:val="auto"/>
          <w:szCs w:val="24"/>
          <w:lang w:eastAsia="pl-PL"/>
        </w:rPr>
        <w:t>u</w:t>
      </w:r>
      <w:r w:rsidR="005F05DA" w:rsidRPr="005F05DA">
        <w:rPr>
          <w:rFonts w:eastAsia="Times New Roman"/>
          <w:color w:val="auto"/>
          <w:szCs w:val="24"/>
          <w:lang w:eastAsia="pl-PL"/>
        </w:rPr>
        <w:t>chylony)</w:t>
      </w:r>
      <w:r w:rsidR="00605D89" w:rsidRPr="005F05DA">
        <w:rPr>
          <w:rFonts w:eastAsia="Times New Roman"/>
          <w:color w:val="auto"/>
          <w:szCs w:val="24"/>
          <w:lang w:eastAsia="pl-PL"/>
        </w:rPr>
        <w:t>,</w:t>
      </w:r>
    </w:p>
    <w:p w14:paraId="3B281C9E" w14:textId="0D93EC6B" w:rsidR="00605D89" w:rsidRPr="00C94C19" w:rsidRDefault="00605D89" w:rsidP="009F4778">
      <w:pPr>
        <w:pStyle w:val="Akapitzlist"/>
        <w:numPr>
          <w:ilvl w:val="0"/>
          <w:numId w:val="177"/>
        </w:numPr>
        <w:spacing w:before="0" w:line="240" w:lineRule="auto"/>
        <w:ind w:left="709" w:right="11" w:hanging="283"/>
        <w:rPr>
          <w:rFonts w:eastAsia="Times New Roman"/>
          <w:color w:val="auto"/>
          <w:szCs w:val="24"/>
          <w:lang w:eastAsia="pl-PL"/>
        </w:rPr>
      </w:pPr>
      <w:r>
        <w:rPr>
          <w:rFonts w:eastAsia="Times New Roman"/>
          <w:color w:val="auto"/>
          <w:szCs w:val="24"/>
          <w:lang w:eastAsia="pl-PL"/>
        </w:rPr>
        <w:t>Dyrektor – Koordynator ds. powstania Muzeum UMW (symbol literowy – RW-DK).</w:t>
      </w:r>
    </w:p>
    <w:p w14:paraId="3FBE6AB9" w14:textId="77777777" w:rsidR="00C773D6" w:rsidRPr="00C94C19" w:rsidRDefault="00C773D6"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9F4778">
      <w:pPr>
        <w:pStyle w:val="Akapitzlist"/>
        <w:numPr>
          <w:ilvl w:val="0"/>
          <w:numId w:val="12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4690A4DA" w:rsidR="00845098" w:rsidRDefault="00845098"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37C76603" w14:textId="476BE173" w:rsidR="00C204A7"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3058EFB5" w:rsidR="00C204A7" w:rsidRPr="00C94C19" w:rsidRDefault="007C51C9"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00572904" w14:textId="68610FD5" w:rsidR="005C77AD"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EF0C6BF" w:rsidR="005C77AD" w:rsidRPr="00C94C19" w:rsidRDefault="00617C74"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31E6839" w14:textId="60A2B150" w:rsidR="000C61CE" w:rsidRPr="00C94C19" w:rsidRDefault="000C61CE"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56057EFA" w:rsidR="008340FE"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uchylony)</w:t>
      </w:r>
    </w:p>
    <w:p w14:paraId="0B64FC41" w14:textId="13B0010C" w:rsidR="00617C74"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12CBA460" w14:textId="7E6779F0" w:rsidR="00B30A04" w:rsidRDefault="00155AC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14:paraId="62BDD54F" w14:textId="4A59CF94" w:rsidR="00850142" w:rsidRPr="00DB4605" w:rsidRDefault="00850142" w:rsidP="00850142">
      <w:pPr>
        <w:pStyle w:val="Akapitzlist"/>
        <w:numPr>
          <w:ilvl w:val="0"/>
          <w:numId w:val="91"/>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3"/>
      </w:r>
      <w:r w:rsidR="00AC2CD2">
        <w:rPr>
          <w:rFonts w:eastAsia="Times New Roman"/>
          <w:szCs w:val="24"/>
          <w:lang w:eastAsia="pl-PL"/>
        </w:rPr>
        <w:t xml:space="preserve"> </w:t>
      </w:r>
      <w:r>
        <w:rPr>
          <w:rFonts w:eastAsia="Times New Roman"/>
          <w:szCs w:val="24"/>
          <w:lang w:eastAsia="pl-PL"/>
        </w:rPr>
        <w:t>Dział Komunikacji i Marketingu (symbol literowy – AM).</w:t>
      </w:r>
    </w:p>
    <w:p w14:paraId="41E5F149" w14:textId="7CCB120F" w:rsidR="00540E73" w:rsidRDefault="0047724E"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w:t>
      </w:r>
      <w:r w:rsidR="002F207A">
        <w:rPr>
          <w:rFonts w:eastAsia="Times New Roman"/>
          <w:color w:val="auto"/>
          <w:szCs w:val="24"/>
          <w:lang w:eastAsia="pl-PL"/>
        </w:rPr>
        <w:t>,</w:t>
      </w:r>
      <w:r w:rsidR="00C204A7" w:rsidRPr="00C94C19">
        <w:rPr>
          <w:rFonts w:eastAsia="Times New Roman"/>
          <w:color w:val="auto"/>
          <w:szCs w:val="24"/>
          <w:lang w:eastAsia="pl-PL"/>
        </w:rPr>
        <w:t xml:space="preserve"> wydziałowej</w:t>
      </w:r>
      <w:r w:rsidR="00220EE4">
        <w:rPr>
          <w:rFonts w:eastAsia="Times New Roman"/>
          <w:color w:val="auto"/>
          <w:szCs w:val="24"/>
          <w:lang w:eastAsia="pl-PL"/>
        </w:rPr>
        <w:t xml:space="preserve"> i administracji filii</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D2D83D7" w:rsidR="00DB2EB8" w:rsidRDefault="00DB2EB8" w:rsidP="009F4778">
      <w:pPr>
        <w:pStyle w:val="Akapitzlist"/>
        <w:numPr>
          <w:ilvl w:val="0"/>
          <w:numId w:val="161"/>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33E9322E" w14:textId="399BDC3D" w:rsidR="00DB2EB8" w:rsidRDefault="00DB2EB8"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0D0E0494" w:rsidR="00E54D3E" w:rsidRDefault="00307C36" w:rsidP="009F4778">
      <w:pPr>
        <w:pStyle w:val="Akapitzlist"/>
        <w:numPr>
          <w:ilvl w:val="0"/>
          <w:numId w:val="23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3AF467FD" w14:textId="76278174" w:rsidR="007C51C9" w:rsidRPr="00C94C19" w:rsidRDefault="007C51C9"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lastRenderedPageBreak/>
        <w:t>Dział Zarządzania Majątkiem (symbol literowy – IM).</w:t>
      </w:r>
    </w:p>
    <w:p w14:paraId="2D6648C0" w14:textId="0E3D333B" w:rsidR="00C204A7" w:rsidRPr="00C94C19" w:rsidRDefault="00C204A7"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14:paraId="7B1FB8DB" w14:textId="649E41BD" w:rsidR="001B3A8F" w:rsidRPr="00C94C19" w:rsidRDefault="00155AC4" w:rsidP="00FE3046">
      <w:pPr>
        <w:pStyle w:val="Akapitzlist"/>
        <w:numPr>
          <w:ilvl w:val="0"/>
          <w:numId w:val="57"/>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BDD92B6" w14:textId="45E81897" w:rsidR="005C77AD" w:rsidRPr="007918D5" w:rsidRDefault="00EF25EB"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655A03F2" w14:textId="339D4DB8"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264CE094" w:rsidR="00155AC4" w:rsidRPr="00155AC4"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5FCF52C8" w14:textId="6E505D56" w:rsidR="00155AC4" w:rsidRPr="00C94C19"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mentacją (symbol literowy – AD).</w:t>
      </w:r>
    </w:p>
    <w:p w14:paraId="0E7CDBE5" w14:textId="5CE30E3D" w:rsidR="00EF2170" w:rsidRPr="007C51C9" w:rsidRDefault="007C51C9" w:rsidP="009F4778">
      <w:pPr>
        <w:pStyle w:val="Akapitzlist"/>
        <w:numPr>
          <w:ilvl w:val="0"/>
          <w:numId w:val="161"/>
        </w:numPr>
        <w:spacing w:before="0" w:line="320" w:lineRule="exact"/>
        <w:ind w:left="426" w:right="11" w:hanging="426"/>
        <w:rPr>
          <w:rFonts w:eastAsia="Times New Roman"/>
          <w:color w:val="auto"/>
          <w:szCs w:val="24"/>
          <w:lang w:eastAsia="pl-PL"/>
        </w:rPr>
      </w:pPr>
      <w:r>
        <w:rPr>
          <w:rFonts w:eastAsia="Times New Roman"/>
          <w:color w:val="auto"/>
          <w:szCs w:val="24"/>
          <w:lang w:eastAsia="pl-PL"/>
        </w:rPr>
        <w:t>(uchylony)</w:t>
      </w:r>
    </w:p>
    <w:p w14:paraId="731FEC59" w14:textId="0DA60FA8" w:rsidR="007859F2" w:rsidRPr="00C94C19" w:rsidRDefault="009F337C"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31697409" w:rsidR="00C04B4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3919DCD3" w14:textId="320DCC4D" w:rsidR="009339A7" w:rsidRPr="00C94C19" w:rsidRDefault="009339A7" w:rsidP="00220521">
      <w:pPr>
        <w:pStyle w:val="Akapitzlist"/>
        <w:numPr>
          <w:ilvl w:val="0"/>
          <w:numId w:val="56"/>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0ADB64B2" w14:textId="36B35D2C" w:rsidR="00D01ABF" w:rsidRDefault="00DD6085" w:rsidP="009F4778">
      <w:pPr>
        <w:pStyle w:val="Akapitzlist"/>
        <w:numPr>
          <w:ilvl w:val="0"/>
          <w:numId w:val="161"/>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62BBF063" w14:textId="5851F6AA" w:rsidR="00C204A7" w:rsidRPr="00C94C19" w:rsidRDefault="00C204A7" w:rsidP="009F4778">
      <w:pPr>
        <w:pStyle w:val="Akapitzlist"/>
        <w:numPr>
          <w:ilvl w:val="0"/>
          <w:numId w:val="161"/>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9F4778">
      <w:pPr>
        <w:pStyle w:val="Akapitzlist"/>
        <w:numPr>
          <w:ilvl w:val="0"/>
          <w:numId w:val="161"/>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9F4778">
      <w:pPr>
        <w:pStyle w:val="Akapitzlist"/>
        <w:numPr>
          <w:ilvl w:val="0"/>
          <w:numId w:val="59"/>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9F4778">
      <w:pPr>
        <w:pStyle w:val="Akapitzlist"/>
        <w:numPr>
          <w:ilvl w:val="0"/>
          <w:numId w:val="161"/>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9F4778">
      <w:pPr>
        <w:pStyle w:val="Akapitzlist"/>
        <w:numPr>
          <w:ilvl w:val="0"/>
          <w:numId w:val="6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9F4778">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9F4778">
      <w:pPr>
        <w:pStyle w:val="Akapitzlist"/>
        <w:numPr>
          <w:ilvl w:val="0"/>
          <w:numId w:val="161"/>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9F4778">
      <w:pPr>
        <w:pStyle w:val="Akapitzlist"/>
        <w:numPr>
          <w:ilvl w:val="0"/>
          <w:numId w:val="170"/>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9F4778">
      <w:pPr>
        <w:pStyle w:val="Akapitzlist"/>
        <w:numPr>
          <w:ilvl w:val="0"/>
          <w:numId w:val="170"/>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Default="00077CD6" w:rsidP="009F4778">
      <w:pPr>
        <w:pStyle w:val="Akapitzlist"/>
        <w:numPr>
          <w:ilvl w:val="0"/>
          <w:numId w:val="171"/>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76DE73DB" w14:textId="183F58AA"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4F0F7D30" w14:textId="2B74EFF0" w:rsidR="00727CB4" w:rsidRPr="00727CB4" w:rsidRDefault="00727CB4" w:rsidP="009F4778">
      <w:pPr>
        <w:pStyle w:val="Akapitzlist"/>
        <w:numPr>
          <w:ilvl w:val="0"/>
          <w:numId w:val="294"/>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2042722E" w14:textId="117D8A8C" w:rsidR="00727CB4" w:rsidRPr="00727CB4" w:rsidRDefault="00727CB4" w:rsidP="009F4778">
      <w:pPr>
        <w:pStyle w:val="Akapitzlist"/>
        <w:numPr>
          <w:ilvl w:val="0"/>
          <w:numId w:val="294"/>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30231D1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4E1FAEAE" w14:textId="77777777" w:rsidR="00727CB4" w:rsidRPr="00727CB4" w:rsidRDefault="00727CB4" w:rsidP="009F4778">
      <w:pPr>
        <w:pStyle w:val="Akapitzlist"/>
        <w:numPr>
          <w:ilvl w:val="0"/>
          <w:numId w:val="295"/>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307D335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4E263F55"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2C586D5B"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57680EDA"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4E0EB66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2577AAB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DDE607"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2DCEA4C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lastRenderedPageBreak/>
        <w:t>2) jednostki organizacyjne Filii w Wałbrzychu.</w:t>
      </w:r>
    </w:p>
    <w:p w14:paraId="6B9491C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335C82CB" w14:textId="30926E78"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7F1283C7" w14:textId="77777777" w:rsidR="00C204A7" w:rsidRPr="00C94C19" w:rsidRDefault="00C204A7" w:rsidP="00C204A7">
      <w:pPr>
        <w:pStyle w:val="Nagwek1"/>
        <w:spacing w:before="0" w:after="0" w:line="320" w:lineRule="exact"/>
        <w:jc w:val="both"/>
        <w:rPr>
          <w:sz w:val="24"/>
          <w:szCs w:val="24"/>
        </w:rPr>
      </w:pPr>
      <w:bookmarkStart w:id="15" w:name="_Toc152672025"/>
      <w:r w:rsidRPr="00C94C19">
        <w:rPr>
          <w:sz w:val="24"/>
          <w:szCs w:val="24"/>
        </w:rPr>
        <w:t>ROZDZIAŁ III</w:t>
      </w:r>
      <w:bookmarkEnd w:id="15"/>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6" w:name="_Toc152672026"/>
      <w:r w:rsidRPr="00C94C19">
        <w:rPr>
          <w:sz w:val="24"/>
          <w:szCs w:val="24"/>
        </w:rPr>
        <w:t>ZASADY ORGANIZACJI PRACY W UNIWERSYTECIE</w:t>
      </w:r>
      <w:bookmarkEnd w:id="16"/>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7" w:name="_Toc152672027"/>
      <w:r w:rsidRPr="00C94C19">
        <w:rPr>
          <w:sz w:val="24"/>
          <w:szCs w:val="24"/>
          <w:lang w:eastAsia="zh-CN" w:bidi="hi-IN"/>
        </w:rPr>
        <w:t>ZADANIA ADMINISTRACJI</w:t>
      </w:r>
      <w:bookmarkEnd w:id="17"/>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8" w:name="_Toc152672028"/>
      <w:r w:rsidRPr="00C94C19">
        <w:rPr>
          <w:sz w:val="24"/>
          <w:szCs w:val="24"/>
        </w:rPr>
        <w:t>ZASADY ZARZĄDZANIA</w:t>
      </w:r>
      <w:bookmarkEnd w:id="18"/>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9" w:name="_Toc152672029"/>
      <w:r w:rsidRPr="00C94C19">
        <w:rPr>
          <w:rFonts w:eastAsia="SimSun" w:cs="Times New Roman"/>
          <w:sz w:val="24"/>
          <w:szCs w:val="24"/>
          <w:lang w:eastAsia="zh-CN" w:bidi="hi-IN"/>
        </w:rPr>
        <w:t>Zasady działalności jednostek organizacyjnych</w:t>
      </w:r>
      <w:bookmarkEnd w:id="19"/>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3BF3508A" w:rsidR="00C204A7" w:rsidRPr="00221ACD" w:rsidRDefault="00300CDD" w:rsidP="009F4778">
      <w:pPr>
        <w:numPr>
          <w:ilvl w:val="0"/>
          <w:numId w:val="134"/>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575C35E6" w14:textId="77777777" w:rsidR="008A7ECA" w:rsidRDefault="008A7ECA" w:rsidP="00C204A7">
      <w:pPr>
        <w:widowControl w:val="0"/>
        <w:suppressAutoHyphens/>
        <w:spacing w:line="320" w:lineRule="exact"/>
        <w:jc w:val="center"/>
        <w:rPr>
          <w:rFonts w:eastAsia="Andale Sans UI"/>
          <w:kern w:val="1"/>
          <w:szCs w:val="24"/>
        </w:rPr>
      </w:pP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 xml:space="preserve">z posiadanymi kwalifikacjami i uprawnieniami decyzyjnymi. Oznacza to, że obowiązki i odpowiedzialność </w:t>
      </w:r>
      <w:r w:rsidRPr="00C94C19">
        <w:rPr>
          <w:rFonts w:eastAsia="Andale Sans UI"/>
          <w:kern w:val="1"/>
          <w:szCs w:val="24"/>
        </w:rPr>
        <w:lastRenderedPageBreak/>
        <w:t>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20" w:name="_Toc152672030"/>
      <w:r w:rsidRPr="00C94C19">
        <w:rPr>
          <w:rFonts w:eastAsia="Times New Roman" w:cs="Times New Roman"/>
          <w:sz w:val="24"/>
          <w:szCs w:val="24"/>
          <w:lang w:eastAsia="pl-PL"/>
        </w:rPr>
        <w:t>Nadzór i kontrola jednostek</w:t>
      </w:r>
      <w:bookmarkEnd w:id="20"/>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1A0A433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16C173D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3CF8FE9E"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506D741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1" w:name="_Toc152672031"/>
      <w:r w:rsidRPr="00C94C19">
        <w:rPr>
          <w:rFonts w:eastAsia="Andale Sans UI" w:cs="Times New Roman"/>
          <w:sz w:val="24"/>
          <w:szCs w:val="24"/>
        </w:rPr>
        <w:t>Ogólny zakres odpowiedzialności kierowników jednostek organizacyjnych</w:t>
      </w:r>
      <w:bookmarkEnd w:id="21"/>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9F4778">
      <w:pPr>
        <w:pStyle w:val="Akapitzlist"/>
        <w:widowControl w:val="0"/>
        <w:numPr>
          <w:ilvl w:val="0"/>
          <w:numId w:val="65"/>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w:t>
      </w:r>
      <w:r>
        <w:rPr>
          <w:rFonts w:eastAsia="Andale Sans UI"/>
          <w:color w:val="auto"/>
          <w:kern w:val="1"/>
          <w:szCs w:val="24"/>
        </w:rPr>
        <w:lastRenderedPageBreak/>
        <w:t>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2" w:name="_Toc152672032"/>
      <w:r w:rsidRPr="00C94C19">
        <w:rPr>
          <w:rFonts w:eastAsia="Andale Sans UI" w:cs="Times New Roman"/>
          <w:sz w:val="24"/>
          <w:szCs w:val="24"/>
        </w:rPr>
        <w:t>Ogólny zakres odpowiedzialności pracowników</w:t>
      </w:r>
      <w:bookmarkEnd w:id="22"/>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9F4778">
      <w:pPr>
        <w:pStyle w:val="Akapitzlist"/>
        <w:widowControl w:val="0"/>
        <w:numPr>
          <w:ilvl w:val="0"/>
          <w:numId w:val="66"/>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152672033"/>
      <w:r w:rsidRPr="00C94C19">
        <w:rPr>
          <w:rFonts w:eastAsia="SimSun" w:cs="Times New Roman"/>
          <w:sz w:val="24"/>
          <w:szCs w:val="24"/>
          <w:lang w:eastAsia="zh-CN" w:bidi="hi-IN"/>
        </w:rPr>
        <w:t>Przyjmowanie i zdawanie funkcji</w:t>
      </w:r>
      <w:bookmarkEnd w:id="23"/>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zdawanych-przy</w:t>
      </w:r>
      <w:r w:rsidR="00C204A7" w:rsidRPr="00C94C19">
        <w:rPr>
          <w:rFonts w:eastAsia="Andale Sans UI"/>
          <w:color w:val="auto"/>
          <w:kern w:val="1"/>
          <w:szCs w:val="24"/>
        </w:rPr>
        <w:t xml:space="preserve">jmowanych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stan zdawanych-przyjmowanych spraw, zadań, i innych zagadnień,</w:t>
      </w:r>
    </w:p>
    <w:p w14:paraId="36D56716"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lastRenderedPageBreak/>
        <w:t>wykaz spraw niezałatwionych,</w:t>
      </w:r>
    </w:p>
    <w:p w14:paraId="33E07A5B"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4" w:name="_Toc152672034"/>
      <w:r w:rsidRPr="00C94C19">
        <w:rPr>
          <w:rFonts w:eastAsia="SimSun" w:cs="Times New Roman"/>
          <w:sz w:val="24"/>
          <w:szCs w:val="24"/>
          <w:lang w:eastAsia="zh-CN" w:bidi="hi-IN"/>
        </w:rPr>
        <w:t>Zarządzanie projektami</w:t>
      </w:r>
      <w:bookmarkEnd w:id="24"/>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w:t>
      </w:r>
      <w:r w:rsidRPr="00C94C19">
        <w:rPr>
          <w:color w:val="auto"/>
          <w:szCs w:val="24"/>
        </w:rPr>
        <w:lastRenderedPageBreak/>
        <w:t>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5" w:name="_Toc152672035"/>
      <w:r w:rsidRPr="00C94C19">
        <w:rPr>
          <w:sz w:val="24"/>
          <w:szCs w:val="24"/>
        </w:rPr>
        <w:t>AKTY NORMATYWNE I UMOWY</w:t>
      </w:r>
      <w:bookmarkEnd w:id="25"/>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152672036"/>
      <w:r w:rsidRPr="00C94C19">
        <w:rPr>
          <w:rFonts w:eastAsia="Andale Sans UI" w:cs="Times New Roman"/>
          <w:sz w:val="24"/>
          <w:szCs w:val="24"/>
        </w:rPr>
        <w:t>Wydawanie wewnętrznych aktów normatywnych</w:t>
      </w:r>
      <w:bookmarkEnd w:id="26"/>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9F4778">
      <w:pPr>
        <w:pStyle w:val="Akapitzlist"/>
        <w:widowControl w:val="0"/>
        <w:numPr>
          <w:ilvl w:val="0"/>
          <w:numId w:val="69"/>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152672037"/>
      <w:r w:rsidRPr="00C94C19">
        <w:rPr>
          <w:rFonts w:eastAsia="Andale Sans UI" w:cs="Times New Roman"/>
          <w:sz w:val="24"/>
          <w:szCs w:val="24"/>
        </w:rPr>
        <w:lastRenderedPageBreak/>
        <w:t>Udzielanie pełnomocnictw i upoważnień</w:t>
      </w:r>
      <w:bookmarkEnd w:id="27"/>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8" w:name="_Toc152672038"/>
      <w:r w:rsidRPr="00C94C19">
        <w:rPr>
          <w:rFonts w:eastAsia="Andale Sans UI" w:cs="Times New Roman"/>
          <w:sz w:val="24"/>
          <w:szCs w:val="24"/>
        </w:rPr>
        <w:t>Pieczęcie, stemple i druki firmowe</w:t>
      </w:r>
      <w:bookmarkEnd w:id="28"/>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9" w:name="_Toc152672039"/>
      <w:r w:rsidRPr="00C94C19">
        <w:rPr>
          <w:rFonts w:eastAsia="Andale Sans UI" w:cs="Times New Roman"/>
          <w:sz w:val="24"/>
          <w:szCs w:val="24"/>
        </w:rPr>
        <w:lastRenderedPageBreak/>
        <w:t>Podpisywanie dokumentów</w:t>
      </w:r>
      <w:bookmarkEnd w:id="29"/>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6DF0EF1C" w:rsidR="00C204A7" w:rsidRPr="00C94C19" w:rsidRDefault="00C02BD8"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9F4778">
      <w:pPr>
        <w:pStyle w:val="Akapitzlist"/>
        <w:widowControl w:val="0"/>
        <w:numPr>
          <w:ilvl w:val="0"/>
          <w:numId w:val="75"/>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30" w:name="_Toc152672040"/>
      <w:r w:rsidRPr="00C94C19">
        <w:rPr>
          <w:rFonts w:eastAsia="Andale Sans UI" w:cs="Times New Roman"/>
          <w:sz w:val="24"/>
          <w:szCs w:val="24"/>
        </w:rPr>
        <w:t>Uwierzytelnianie dokumentów</w:t>
      </w:r>
      <w:bookmarkEnd w:id="30"/>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9F4778">
      <w:pPr>
        <w:pStyle w:val="Akapitzlist"/>
        <w:widowControl w:val="0"/>
        <w:numPr>
          <w:ilvl w:val="0"/>
          <w:numId w:val="76"/>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lastRenderedPageBreak/>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1" w:name="_Toc152672041"/>
      <w:r w:rsidRPr="00C94C19">
        <w:rPr>
          <w:rFonts w:eastAsia="Andale Sans UI" w:cs="Times New Roman"/>
          <w:sz w:val="24"/>
          <w:szCs w:val="24"/>
        </w:rPr>
        <w:t>Zawieranie umów</w:t>
      </w:r>
      <w:bookmarkEnd w:id="31"/>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5BC111E1"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776245E7" w14:textId="2A3E2327"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9F4778">
      <w:pPr>
        <w:pStyle w:val="Akapitzlist"/>
        <w:widowControl w:val="0"/>
        <w:numPr>
          <w:ilvl w:val="0"/>
          <w:numId w:val="77"/>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9F4778">
      <w:pPr>
        <w:pStyle w:val="Akapitzlist"/>
        <w:widowControl w:val="0"/>
        <w:numPr>
          <w:ilvl w:val="0"/>
          <w:numId w:val="78"/>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w:t>
      </w:r>
      <w:r w:rsidRPr="00C94C19">
        <w:rPr>
          <w:rFonts w:eastAsia="Andale Sans UI"/>
          <w:color w:val="auto"/>
          <w:spacing w:val="0"/>
          <w:kern w:val="24"/>
          <w:szCs w:val="24"/>
        </w:rPr>
        <w:lastRenderedPageBreak/>
        <w:t xml:space="preserve">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27A1506F"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72977349" w14:textId="77777777" w:rsidR="00FE3046" w:rsidRDefault="00FE3046" w:rsidP="00C204A7">
      <w:pPr>
        <w:pStyle w:val="Nagwek3"/>
        <w:spacing w:before="0" w:after="0"/>
        <w:jc w:val="both"/>
        <w:rPr>
          <w:rFonts w:eastAsia="Andale Sans UI" w:cs="Times New Roman"/>
          <w:sz w:val="24"/>
          <w:szCs w:val="24"/>
        </w:rPr>
      </w:pPr>
    </w:p>
    <w:p w14:paraId="372EA3DE" w14:textId="77777777" w:rsidR="00FE3046" w:rsidRDefault="00FE3046" w:rsidP="00C204A7">
      <w:pPr>
        <w:pStyle w:val="Nagwek3"/>
        <w:spacing w:before="0" w:after="0"/>
        <w:jc w:val="both"/>
        <w:rPr>
          <w:rFonts w:eastAsia="Andale Sans UI" w:cs="Times New Roman"/>
          <w:sz w:val="24"/>
          <w:szCs w:val="24"/>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2" w:name="_Toc152672042"/>
      <w:r w:rsidRPr="00C94C19">
        <w:rPr>
          <w:rFonts w:eastAsia="Andale Sans UI" w:cs="Times New Roman"/>
          <w:sz w:val="24"/>
          <w:szCs w:val="24"/>
        </w:rPr>
        <w:t>Archiwizowanie dokumentów</w:t>
      </w:r>
      <w:bookmarkEnd w:id="32"/>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5DC6CA94" w14:textId="23FF97E9" w:rsidR="005C6BAF"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351484E" w14:textId="304F84D8" w:rsidR="00FE3046" w:rsidRDefault="00FE3046">
      <w:pPr>
        <w:spacing w:after="200" w:line="276" w:lineRule="auto"/>
        <w:rPr>
          <w:rFonts w:eastAsia="Andale Sans UI"/>
          <w:kern w:val="1"/>
          <w:szCs w:val="24"/>
        </w:rPr>
      </w:pPr>
      <w:r>
        <w:rPr>
          <w:rFonts w:eastAsia="Andale Sans UI"/>
          <w:kern w:val="1"/>
          <w:szCs w:val="24"/>
        </w:rPr>
        <w:br w:type="page"/>
      </w:r>
    </w:p>
    <w:p w14:paraId="327AD091" w14:textId="77777777" w:rsidR="0013624A" w:rsidRDefault="0013624A" w:rsidP="00C204A7">
      <w:pPr>
        <w:pStyle w:val="Nagwek1"/>
        <w:spacing w:before="0" w:after="0" w:line="240" w:lineRule="auto"/>
        <w:jc w:val="both"/>
        <w:rPr>
          <w:sz w:val="24"/>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3" w:name="_Toc152672043"/>
      <w:r w:rsidRPr="00C94C19">
        <w:rPr>
          <w:sz w:val="24"/>
          <w:szCs w:val="24"/>
        </w:rPr>
        <w:t>ROZDZIAŁ IV</w:t>
      </w:r>
      <w:bookmarkEnd w:id="33"/>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4" w:name="_Toc152672044"/>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4"/>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5" w:name="_Toc152672045"/>
      <w:r w:rsidRPr="00C94C19">
        <w:rPr>
          <w:sz w:val="24"/>
          <w:szCs w:val="24"/>
        </w:rPr>
        <w:t>JEDNOSTKI ORGANIZACYJNE PODLEGŁE REKTOROWI</w:t>
      </w:r>
      <w:bookmarkEnd w:id="35"/>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3B490BF0" w:rsidR="00933ED3" w:rsidRPr="006A3FB8" w:rsidRDefault="00C204A7" w:rsidP="006A3FB8">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42FE80EC"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008A7ECA">
        <w:rPr>
          <w:rFonts w:eastAsia="Times New Roman"/>
          <w:color w:val="auto"/>
          <w:spacing w:val="-2"/>
          <w:szCs w:val="24"/>
          <w:lang w:eastAsia="pl-PL"/>
        </w:rPr>
        <w:t>, Dziekan Filii w Jeleniej Górze, Dziekan Filii w Lubinie i Dziekan Filii w Wałbrzychu</w:t>
      </w:r>
      <w:r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3271070" w14:textId="3043C21E" w:rsidR="005C6BAF" w:rsidRPr="0013624A" w:rsidRDefault="00C204A7" w:rsidP="0013624A">
      <w:pPr>
        <w:pStyle w:val="Akapitzlist"/>
        <w:numPr>
          <w:ilvl w:val="0"/>
          <w:numId w:val="12"/>
        </w:numPr>
        <w:spacing w:before="0" w:line="320" w:lineRule="exact"/>
        <w:ind w:left="284" w:hanging="284"/>
        <w:rPr>
          <w:rFonts w:eastAsia="Times New Roman"/>
          <w:color w:val="auto"/>
          <w:spacing w:val="-2"/>
          <w:szCs w:val="24"/>
          <w:lang w:eastAsia="pl-PL"/>
        </w:rPr>
      </w:pPr>
      <w:r w:rsidRPr="002F3596">
        <w:rPr>
          <w:rFonts w:eastAsia="Times New Roman"/>
          <w:color w:val="auto"/>
          <w:szCs w:val="24"/>
          <w:lang w:eastAsia="pl-PL"/>
        </w:rPr>
        <w:t>Rektorowi podlega merytorycznie Biuro Rektora</w:t>
      </w:r>
      <w:r w:rsidR="008654ED" w:rsidRPr="002F3596">
        <w:rPr>
          <w:rFonts w:eastAsia="Times New Roman"/>
          <w:color w:val="auto"/>
          <w:szCs w:val="24"/>
          <w:lang w:eastAsia="pl-PL"/>
        </w:rPr>
        <w:t>, które formalnie podlega</w:t>
      </w:r>
      <w:r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15040" behindDoc="0" locked="0" layoutInCell="1" allowOverlap="1" wp14:anchorId="15BA8DBE" wp14:editId="2C6E9FA7">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AFD87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1CAE7873" w14:textId="5851BD87" w:rsidR="00077CD6" w:rsidRDefault="00077CD6" w:rsidP="00077CD6">
      <w:pPr>
        <w:spacing w:after="200" w:line="276" w:lineRule="auto"/>
        <w:ind w:left="-426"/>
        <w:rPr>
          <w:sz w:val="22"/>
        </w:rPr>
      </w:pPr>
    </w:p>
    <w:p w14:paraId="2CA01215" w14:textId="13E28D71" w:rsidR="0013624A" w:rsidRDefault="0013624A">
      <w:pPr>
        <w:spacing w:after="200" w:line="276" w:lineRule="auto"/>
        <w:rPr>
          <w:sz w:val="22"/>
        </w:rPr>
      </w:pPr>
      <w:r>
        <w:rPr>
          <w:sz w:val="22"/>
        </w:rPr>
        <w:br w:type="page"/>
      </w:r>
    </w:p>
    <w:p w14:paraId="7558EB69" w14:textId="77777777" w:rsidR="0013624A" w:rsidRPr="00C94C19" w:rsidRDefault="0013624A" w:rsidP="00077CD6">
      <w:pPr>
        <w:spacing w:after="200" w:line="276" w:lineRule="auto"/>
        <w:ind w:left="-426"/>
        <w:rPr>
          <w:sz w:val="22"/>
        </w:rPr>
      </w:pPr>
    </w:p>
    <w:p w14:paraId="465C82EC" w14:textId="30B048EF" w:rsidR="00950AE9" w:rsidRDefault="00950AE9" w:rsidP="00950AE9">
      <w:pPr>
        <w:spacing w:after="200" w:line="276" w:lineRule="auto"/>
        <w:ind w:left="142"/>
        <w:rPr>
          <w:rFonts w:ascii="Arial Narrow" w:hAnsi="Arial Narrow"/>
          <w:sz w:val="12"/>
          <w:szCs w:val="12"/>
        </w:rPr>
      </w:pPr>
    </w:p>
    <w:p w14:paraId="661766A2" w14:textId="1629EFD2"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25312" behindDoc="0" locked="0" layoutInCell="1" allowOverlap="1" wp14:anchorId="0FC81608" wp14:editId="38F9D437">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98789C" id="Łącznik prosty ze strzałką 133" o:spid="_x0000_s1026" type="#_x0000_t32" style="position:absolute;margin-left:243.75pt;margin-top:11.95pt;width:0;height:10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816448" behindDoc="0" locked="0" layoutInCell="1" allowOverlap="1" wp14:anchorId="0527BAD7" wp14:editId="4087AA7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344575" w:rsidRPr="00325301" w:rsidRDefault="00344575"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344575" w:rsidRPr="00325301" w:rsidRDefault="00344575"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1F3DCE21"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2416" behindDoc="0" locked="0" layoutInCell="1" allowOverlap="1" wp14:anchorId="4997C8CC" wp14:editId="6CEC900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56A4F8" id="Łącznik prosty ze strzałką 47" o:spid="_x0000_s1026" type="#_x0000_t32" style="position:absolute;margin-left:574.2pt;margin-top:379.5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510B8D3C" w:rsidR="00950AE9" w:rsidRDefault="00950AE9" w:rsidP="00950AE9">
      <w:pPr>
        <w:ind w:left="142"/>
        <w:rPr>
          <w:rFonts w:ascii="Arial Narrow" w:hAnsi="Arial Narrow"/>
          <w:sz w:val="12"/>
          <w:szCs w:val="12"/>
        </w:rPr>
      </w:pPr>
    </w:p>
    <w:p w14:paraId="44008DDE" w14:textId="730313FA" w:rsidR="00950AE9" w:rsidRDefault="00950AE9" w:rsidP="00950AE9">
      <w:pPr>
        <w:ind w:left="142"/>
        <w:rPr>
          <w:rFonts w:ascii="Arial Narrow" w:hAnsi="Arial Narrow"/>
          <w:sz w:val="12"/>
          <w:szCs w:val="12"/>
        </w:rPr>
      </w:pPr>
    </w:p>
    <w:p w14:paraId="644F58D6" w14:textId="374BF2CE"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8431EC0" wp14:editId="7FB52EC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344575" w:rsidRPr="003910DD" w:rsidRDefault="00344575"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344575" w:rsidRPr="003910DD" w:rsidRDefault="00344575"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2EA6EE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7536" behindDoc="0" locked="0" layoutInCell="1" allowOverlap="1" wp14:anchorId="08F01BE8" wp14:editId="721E8A6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ADCF2A" id="Łącznik prosty ze strzałką 131" o:spid="_x0000_s1026" type="#_x0000_t32" style="position:absolute;margin-left:243.8pt;margin-top:5.95pt;width:8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30D5EB7A" w:rsidR="00950AE9" w:rsidRDefault="00950AE9" w:rsidP="00950AE9">
      <w:pPr>
        <w:ind w:firstLine="709"/>
        <w:rPr>
          <w:rFonts w:ascii="Arial Narrow" w:hAnsi="Arial Narrow"/>
          <w:sz w:val="12"/>
          <w:szCs w:val="12"/>
        </w:rPr>
      </w:pPr>
    </w:p>
    <w:p w14:paraId="7B783CB0" w14:textId="47FFD5B9" w:rsidR="00950AE9" w:rsidRDefault="00950AE9" w:rsidP="00950AE9">
      <w:pPr>
        <w:ind w:firstLine="709"/>
        <w:rPr>
          <w:rFonts w:ascii="Arial Narrow" w:hAnsi="Arial Narrow"/>
          <w:sz w:val="12"/>
          <w:szCs w:val="12"/>
        </w:rPr>
      </w:pPr>
    </w:p>
    <w:p w14:paraId="4EBD2B64" w14:textId="47ACBA28" w:rsidR="00950AE9" w:rsidRDefault="00950AE9" w:rsidP="00950AE9">
      <w:pPr>
        <w:ind w:firstLine="709"/>
        <w:rPr>
          <w:rFonts w:ascii="Arial Narrow" w:hAnsi="Arial Narrow"/>
          <w:sz w:val="12"/>
          <w:szCs w:val="12"/>
        </w:rPr>
      </w:pPr>
    </w:p>
    <w:p w14:paraId="4A36741E" w14:textId="257708C7" w:rsidR="00950AE9" w:rsidRDefault="00950AE9" w:rsidP="00950AE9">
      <w:pPr>
        <w:ind w:firstLine="709"/>
        <w:rPr>
          <w:rFonts w:ascii="Arial Narrow" w:hAnsi="Arial Narrow"/>
          <w:sz w:val="12"/>
          <w:szCs w:val="12"/>
        </w:rPr>
      </w:pPr>
    </w:p>
    <w:p w14:paraId="2611861B" w14:textId="6F23E3DF" w:rsidR="00950AE9" w:rsidRDefault="00950AE9" w:rsidP="00950AE9">
      <w:pPr>
        <w:ind w:firstLine="709"/>
        <w:rPr>
          <w:rFonts w:ascii="Arial Narrow" w:hAnsi="Arial Narrow"/>
          <w:sz w:val="12"/>
          <w:szCs w:val="12"/>
        </w:rPr>
      </w:pPr>
    </w:p>
    <w:p w14:paraId="0952802C" w14:textId="0D4E6661" w:rsidR="00950AE9" w:rsidRDefault="00950AE9" w:rsidP="00950AE9">
      <w:pPr>
        <w:ind w:firstLine="709"/>
        <w:rPr>
          <w:rFonts w:ascii="Arial Narrow" w:hAnsi="Arial Narrow"/>
          <w:sz w:val="12"/>
          <w:szCs w:val="12"/>
        </w:rPr>
      </w:pPr>
    </w:p>
    <w:p w14:paraId="3D0BBA9A" w14:textId="3BF714C1" w:rsidR="00950AE9" w:rsidRDefault="00950AE9" w:rsidP="00950AE9">
      <w:pPr>
        <w:ind w:firstLine="709"/>
        <w:rPr>
          <w:rFonts w:ascii="Arial Narrow" w:hAnsi="Arial Narrow"/>
          <w:sz w:val="12"/>
          <w:szCs w:val="12"/>
        </w:rPr>
      </w:pPr>
    </w:p>
    <w:p w14:paraId="06027CA4" w14:textId="0A9A05BF" w:rsidR="00950AE9" w:rsidRDefault="00950AE9" w:rsidP="00950AE9">
      <w:pPr>
        <w:ind w:firstLine="709"/>
        <w:rPr>
          <w:rFonts w:ascii="Arial Narrow" w:hAnsi="Arial Narrow"/>
          <w:sz w:val="12"/>
          <w:szCs w:val="12"/>
        </w:rPr>
      </w:pPr>
    </w:p>
    <w:p w14:paraId="28745920" w14:textId="51DB3266" w:rsidR="00950AE9" w:rsidRDefault="00FE304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632" behindDoc="0" locked="0" layoutInCell="1" allowOverlap="1" wp14:anchorId="3B57DA85" wp14:editId="070E8F09">
                <wp:simplePos x="0" y="0"/>
                <wp:positionH relativeFrom="column">
                  <wp:posOffset>6676877</wp:posOffset>
                </wp:positionH>
                <wp:positionV relativeFrom="page">
                  <wp:posOffset>2509284</wp:posOffset>
                </wp:positionV>
                <wp:extent cx="370" cy="330672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 cy="330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B8753F" id="Łącznik prosty ze strzałką 120" o:spid="_x0000_s1026" type="#_x0000_t32" style="position:absolute;margin-left:525.75pt;margin-top:197.6pt;width:.05pt;height:260.3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">
                <v:stroke dashstyle="dash"/>
                <w10:wrap anchory="page"/>
              </v:shape>
            </w:pict>
          </mc:Fallback>
        </mc:AlternateContent>
      </w:r>
      <w:r w:rsidR="00EE6595">
        <w:rPr>
          <w:noProof/>
          <w:lang w:eastAsia="pl-PL"/>
        </w:rPr>
        <mc:AlternateContent>
          <mc:Choice Requires="wps">
            <w:drawing>
              <wp:anchor distT="0" distB="0" distL="114300" distR="114300" simplePos="0" relativeHeight="251812352" behindDoc="0" locked="0" layoutInCell="1" allowOverlap="1" wp14:anchorId="0F5A415A" wp14:editId="0E335501">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155BB9" id="Łącznik prosty ze strzałką 130" o:spid="_x0000_s1026" type="#_x0000_t32" style="position:absolute;margin-left:395.25pt;margin-top:5.35pt;width:0;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804160" behindDoc="0" locked="0" layoutInCell="1" allowOverlap="1" wp14:anchorId="6A366921" wp14:editId="28B6F720">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94ECE6" id="Łącznik prosty ze strzałką 124" o:spid="_x0000_s1026" type="#_x0000_t32" style="position:absolute;margin-left:282pt;margin-top:3.85pt;width:0;height:2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46144" behindDoc="0" locked="0" layoutInCell="1" allowOverlap="1" wp14:anchorId="7DDD1158" wp14:editId="12CE5C0C">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DA1AFA" id="Łącznik prosty ze strzałką 302" o:spid="_x0000_s1026" type="#_x0000_t32" style="position:absolute;margin-left:339.35pt;margin-top:4.35pt;width:0;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80608" behindDoc="0" locked="0" layoutInCell="1" allowOverlap="1" wp14:anchorId="04B38C9E" wp14:editId="05EF3BB4">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11C6A8" id="Łącznik prosty ze strzałką 119" o:spid="_x0000_s1026" type="#_x0000_t32" style="position:absolute;margin-left:36.3pt;margin-top:1.5pt;width:491.9pt;height: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803136" behindDoc="0" locked="0" layoutInCell="1" allowOverlap="1" wp14:anchorId="12787DDA" wp14:editId="4C09A2C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743E19" id="Łącznik prosty ze strzałką 123" o:spid="_x0000_s1026" type="#_x0000_t32" style="position:absolute;margin-left:196.95pt;margin-top:2.45pt;width:0;height:2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02112" behindDoc="0" locked="0" layoutInCell="1" allowOverlap="1" wp14:anchorId="6CC3F6D0" wp14:editId="0872414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C7AD40" id="Łącznik prosty ze strzałką 122" o:spid="_x0000_s1026" type="#_x0000_t32" style="position:absolute;margin-left:115.2pt;margin-top:.7pt;width:0;height:2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801088" behindDoc="0" locked="0" layoutInCell="1" allowOverlap="1" wp14:anchorId="2123E337" wp14:editId="4883EEF0">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8F7938" id="Łącznik prosty ze strzałką 121" o:spid="_x0000_s1026" type="#_x0000_t32" style="position:absolute;margin-left:35.95pt;margin-top:1.5pt;width:0;height:2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4C295AD6" w:rsidR="00950AE9" w:rsidRDefault="0013624A" w:rsidP="00950AE9">
      <w:pPr>
        <w:rPr>
          <w:rFonts w:ascii="Arial Narrow" w:hAnsi="Arial Narrow"/>
          <w:sz w:val="12"/>
          <w:szCs w:val="12"/>
        </w:rPr>
      </w:pPr>
      <w:r>
        <w:rPr>
          <w:noProof/>
          <w:lang w:eastAsia="pl-PL"/>
        </w:rPr>
        <mc:AlternateContent>
          <mc:Choice Requires="wps">
            <w:drawing>
              <wp:anchor distT="0" distB="0" distL="114299" distR="114299" simplePos="0" relativeHeight="251834880" behindDoc="0" locked="0" layoutInCell="1" allowOverlap="1" wp14:anchorId="14DF4AEF" wp14:editId="12E831A1">
                <wp:simplePos x="0" y="0"/>
                <wp:positionH relativeFrom="column">
                  <wp:posOffset>-170180</wp:posOffset>
                </wp:positionH>
                <wp:positionV relativeFrom="paragraph">
                  <wp:posOffset>48895</wp:posOffset>
                </wp:positionV>
                <wp:extent cx="0" cy="5507355"/>
                <wp:effectExtent l="0" t="0" r="19050" b="1714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A8356D" id="Łącznik prosty ze strzałką 49" o:spid="_x0000_s1026" type="#_x0000_t32" style="position:absolute;margin-left:-13.4pt;margin-top:3.85pt;width:0;height:433.6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"/>
            </w:pict>
          </mc:Fallback>
        </mc:AlternateContent>
      </w:r>
      <w:r w:rsidR="00950AE9">
        <w:rPr>
          <w:noProof/>
          <w:lang w:eastAsia="pl-PL"/>
        </w:rPr>
        <mc:AlternateContent>
          <mc:Choice Requires="wps">
            <w:drawing>
              <wp:anchor distT="0" distB="0" distL="114300" distR="114300" simplePos="0" relativeHeight="251818496" behindDoc="0" locked="0" layoutInCell="1" allowOverlap="1" wp14:anchorId="72ADCF59" wp14:editId="18988033">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414F1" id="Łącznik prosty ze strzałką 50" o:spid="_x0000_s1026" type="#_x0000_t32" style="position:absolute;margin-left:516pt;margin-top:3.6pt;width:1pt;height:244.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sidR="00950AE9">
        <w:rPr>
          <w:noProof/>
          <w:lang w:eastAsia="pl-PL"/>
        </w:rPr>
        <mc:AlternateContent>
          <mc:Choice Requires="wps">
            <w:drawing>
              <wp:anchor distT="0" distB="0" distL="114300" distR="114300" simplePos="0" relativeHeight="251815424" behindDoc="0" locked="0" layoutInCell="1" allowOverlap="1" wp14:anchorId="2873AD85" wp14:editId="60553964">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B9CBD9" id="Łącznik prostoliniowy 12"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sidR="00950AE9">
        <w:rPr>
          <w:noProof/>
          <w:lang w:eastAsia="pl-PL"/>
        </w:rPr>
        <mc:AlternateContent>
          <mc:Choice Requires="wps">
            <w:drawing>
              <wp:anchor distT="0" distB="0" distL="114299" distR="114299" simplePos="0" relativeHeight="251742720" behindDoc="0" locked="0" layoutInCell="1" allowOverlap="1" wp14:anchorId="0E1805A6" wp14:editId="698EA04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196A08" id="Łącznik prosty ze strzałką 114" o:spid="_x0000_s1026" type="#_x0000_t32" style="position:absolute;margin-left:408.5pt;margin-top:3.8pt;width:0;height:17.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1813376" behindDoc="0" locked="0" layoutInCell="1" allowOverlap="1" wp14:anchorId="218B71EC" wp14:editId="6250BAB0">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C29B95" id="Łącznik prostoliniowy 136"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817472" behindDoc="0" locked="0" layoutInCell="1" allowOverlap="1" wp14:anchorId="3AF05621" wp14:editId="2FA44C3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A84589" id="Łącznik prosty ze strzałką 51" o:spid="_x0000_s1026" type="#_x0000_t32" style="position:absolute;margin-left:292.35pt;margin-top:2.4pt;width:0;height:16.7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950AE9">
        <w:rPr>
          <w:noProof/>
          <w:lang w:eastAsia="pl-PL"/>
        </w:rPr>
        <mc:AlternateContent>
          <mc:Choice Requires="wps">
            <w:drawing>
              <wp:anchor distT="0" distB="0" distL="114299" distR="114299" simplePos="0" relativeHeight="251741696" behindDoc="0" locked="0" layoutInCell="1" allowOverlap="1" wp14:anchorId="72227C46" wp14:editId="0DD98E1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741666" id="Łącznik prosty ze strzałką 111" o:spid="_x0000_s1026" type="#_x0000_t32" style="position:absolute;margin-left:210.2pt;margin-top:2.5pt;width:0;height:17.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740672" behindDoc="0" locked="0" layoutInCell="1" allowOverlap="1" wp14:anchorId="063119B9" wp14:editId="6AEC7F3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6D0957" id="Łącznik prosty ze strzałką 112" o:spid="_x0000_s1026" type="#_x0000_t32" style="position:absolute;margin-left:129.1pt;margin-top:4.05pt;width:0;height:14.7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726336" behindDoc="0" locked="0" layoutInCell="1" allowOverlap="1" wp14:anchorId="3B924BBD" wp14:editId="4E9772C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68DCD4" id="Łącznik prosty ze strzałką 113" o:spid="_x0000_s1026" type="#_x0000_t32" style="position:absolute;margin-left:45.95pt;margin-top:2.25pt;width:0;height:17.2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9104" behindDoc="0" locked="0" layoutInCell="1" allowOverlap="1" wp14:anchorId="5135068B" wp14:editId="2246EECC">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344575" w:rsidRPr="004046D5" w:rsidRDefault="00344575" w:rsidP="00950AE9">
                            <w:pPr>
                              <w:jc w:val="center"/>
                              <w:rPr>
                                <w:rFonts w:ascii="Arial Narrow" w:hAnsi="Arial Narrow"/>
                                <w:b/>
                                <w:sz w:val="12"/>
                                <w:szCs w:val="12"/>
                              </w:rPr>
                            </w:pPr>
                          </w:p>
                          <w:p w14:paraId="0D30E6A0" w14:textId="77777777" w:rsidR="00344575" w:rsidRPr="003910DD" w:rsidRDefault="00344575"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344575" w:rsidRPr="004046D5" w:rsidRDefault="00344575" w:rsidP="00950AE9">
                      <w:pPr>
                        <w:jc w:val="center"/>
                        <w:rPr>
                          <w:rFonts w:ascii="Arial Narrow" w:hAnsi="Arial Narrow"/>
                          <w:b/>
                          <w:sz w:val="12"/>
                          <w:szCs w:val="12"/>
                        </w:rPr>
                      </w:pPr>
                    </w:p>
                    <w:p w14:paraId="0D30E6A0" w14:textId="77777777" w:rsidR="00344575" w:rsidRPr="003910DD" w:rsidRDefault="00344575"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27360" behindDoc="0" locked="0" layoutInCell="1" allowOverlap="1" wp14:anchorId="58E05969" wp14:editId="231B3587">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3744" behindDoc="0" locked="0" layoutInCell="1" allowOverlap="1" wp14:anchorId="07E8E50B" wp14:editId="261A1207">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344575" w:rsidRPr="00CA58FA" w:rsidRDefault="00344575"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344575" w:rsidRPr="00CA58FA" w:rsidRDefault="00344575"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39648" behindDoc="0" locked="0" layoutInCell="1" allowOverlap="1" wp14:anchorId="143E4133" wp14:editId="100D57C3">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34BE3DEA"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34BE3DEA"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24288" behindDoc="0" locked="0" layoutInCell="1" allowOverlap="1" wp14:anchorId="5075F800" wp14:editId="59BCCD4A">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42048" behindDoc="0" locked="0" layoutInCell="1" allowOverlap="1" wp14:anchorId="24834E3E" wp14:editId="0E9C073D">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344575" w:rsidRPr="0036141B" w:rsidRDefault="00344575"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344575" w:rsidRPr="0036141B" w:rsidRDefault="00344575"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08969A30" wp14:editId="42FE32F2">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344575" w:rsidRPr="00992A31" w:rsidRDefault="00344575"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344575" w:rsidRPr="00992A31" w:rsidRDefault="00344575"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8080" behindDoc="0" locked="0" layoutInCell="1" allowOverlap="1" wp14:anchorId="36BFFCE0" wp14:editId="45EFF99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19520" behindDoc="0" locked="0" layoutInCell="1" allowOverlap="1" wp14:anchorId="1932F1F8" wp14:editId="2D7AE20C">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671B05" id="Łącznik prosty ze strzałką 56" o:spid="_x0000_s1026" type="#_x0000_t32" style="position:absolute;margin-left:503.25pt;margin-top:3.1pt;width:12.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2960" behindDoc="0" locked="0" layoutInCell="1" allowOverlap="1" wp14:anchorId="1AB489C7" wp14:editId="133CDD3F">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9FCF5D" id="Łącznik prosty ze strzałką 101" o:spid="_x0000_s1026" type="#_x0000_t32" style="position:absolute;margin-left:-13.5pt;margin-top:3.9pt;width:17.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82656" behindDoc="0" locked="0" layoutInCell="1" allowOverlap="1" wp14:anchorId="431C63C5" wp14:editId="2AE26A09">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ACAAF3" id="Łącznik prosty ze strzałką 103" o:spid="_x0000_s1026" type="#_x0000_t32" style="position:absolute;margin-left:503.5pt;margin-top:4.35pt;width:24.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5488" behindDoc="0" locked="0" layoutInCell="1" allowOverlap="1" wp14:anchorId="47E19B1B" wp14:editId="63FDA9EE">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344575" w:rsidRDefault="00344575"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44575" w:rsidRPr="00E52798"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344575" w:rsidRDefault="00344575"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44575" w:rsidRPr="00E52798" w:rsidRDefault="00344575"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91D3BDB" wp14:editId="186A6D4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344575" w:rsidRPr="0063627E" w:rsidRDefault="00344575"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44575" w:rsidRDefault="00344575"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344575" w:rsidRPr="0063627E" w:rsidRDefault="00344575"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44575" w:rsidRDefault="00344575"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74464" behindDoc="0" locked="0" layoutInCell="1" allowOverlap="1" wp14:anchorId="0F813BCE" wp14:editId="42020EC6">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779E17" id="Łącznik prosty ze strzałką 99" o:spid="_x0000_s1026" type="#_x0000_t32" style="position:absolute;margin-left:503.5pt;margin-top:1.7pt;width:12.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3680" behindDoc="0" locked="0" layoutInCell="1" allowOverlap="1" wp14:anchorId="0C2365CA" wp14:editId="4B0A9B1C">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C2F29A" id="Łącznik prosty ze strzałką 100" o:spid="_x0000_s1026" type="#_x0000_t32" style="position:absolute;margin-left:503.5pt;margin-top:1.5pt;width:24.8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F3A2B7D" wp14:editId="2B617893">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5CC34A" id="Łącznik prosty ze strzałką 319" o:spid="_x0000_s1026" type="#_x0000_t32" style="position:absolute;margin-left:-12.95pt;margin-top:2.65pt;width:12.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68320" behindDoc="0" locked="0" layoutInCell="1" allowOverlap="1" wp14:anchorId="7373F1C3" wp14:editId="1643D2E4">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344575" w:rsidRDefault="00344575"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344575" w:rsidRPr="00E52798" w:rsidRDefault="00344575"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344575" w:rsidRDefault="00344575"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344575" w:rsidRDefault="00344575"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344575" w:rsidRPr="00E52798" w:rsidRDefault="00344575"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344575" w:rsidRDefault="00344575"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73440" behindDoc="0" locked="0" layoutInCell="1" allowOverlap="1" wp14:anchorId="48890B81" wp14:editId="693F71E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2BCB9" id="Łącznik prosty ze strzałką 316" o:spid="_x0000_s1026" type="#_x0000_t32" style="position:absolute;margin-left:503.5pt;margin-top:4.95pt;width:12.5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9040" behindDoc="0" locked="0" layoutInCell="1" allowOverlap="1" wp14:anchorId="157BA080" wp14:editId="70ED51B8">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5EB3BE" id="Łącznik prosty ze strzałką 318" o:spid="_x0000_s1026" type="#_x0000_t32" style="position:absolute;margin-left:502.8pt;margin-top:4.75pt;width:23.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6032" behindDoc="0" locked="0" layoutInCell="1" allowOverlap="1" wp14:anchorId="36EFE7E1" wp14:editId="30611B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44575" w:rsidRPr="0063627E" w:rsidRDefault="00344575"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5008" behindDoc="0" locked="0" layoutInCell="1" allowOverlap="1" wp14:anchorId="79F753EA" wp14:editId="555B733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914D7D" id="Łącznik prosty ze strzałką 315" o:spid="_x0000_s1026" type="#_x0000_t32" style="position:absolute;margin-left:-13.7pt;margin-top:1.3pt;width:12.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14400" behindDoc="0" locked="0" layoutInCell="1" allowOverlap="1" wp14:anchorId="644C3B06" wp14:editId="4E16DC09">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344575" w:rsidRDefault="00344575"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44575" w:rsidRPr="00932F23" w:rsidRDefault="00344575"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344575" w:rsidRDefault="00344575"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44575" w:rsidRPr="00932F23" w:rsidRDefault="00344575"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36928" behindDoc="0" locked="0" layoutInCell="1" allowOverlap="1" wp14:anchorId="080F2C4F" wp14:editId="25EBAF6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44575" w:rsidRPr="0063627E" w:rsidRDefault="00344575"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9584" behindDoc="0" locked="0" layoutInCell="1" allowOverlap="1" wp14:anchorId="724CA49D" wp14:editId="03EBBE4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3996A8" id="Łącznik prosty ze strzałką 314" o:spid="_x0000_s1026" type="#_x0000_t32" style="position:absolute;margin-left:503.5pt;margin-top:5.35pt;width:12.5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00064" behindDoc="0" locked="0" layoutInCell="1" allowOverlap="1" wp14:anchorId="0F95084B" wp14:editId="5B64E3CC">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AA588A" id="Łącznik prosty ze strzałką 312" o:spid="_x0000_s1026" type="#_x0000_t32" style="position:absolute;margin-left:501.35pt;margin-top:5.1pt;width:24.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835904" behindDoc="0" locked="0" layoutInCell="1" allowOverlap="1" wp14:anchorId="398BC3B8" wp14:editId="3F57C9F6">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6D9479" id="Łącznik prosty ze strzałką 54" o:spid="_x0000_s1026" type="#_x0000_t32" style="position:absolute;margin-left:-13.25pt;margin-top:.35pt;width:13.35pt;height:0;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2C66B58C"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47168" behindDoc="0" locked="0" layoutInCell="1" allowOverlap="1" wp14:anchorId="49F23C29" wp14:editId="34ADC28A">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344575" w:rsidRDefault="00344575"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44575" w:rsidRPr="00D132B2" w:rsidRDefault="00344575"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44575" w:rsidRPr="00D132B2" w:rsidRDefault="00344575"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44575" w:rsidRPr="00932F23" w:rsidRDefault="00344575"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344575" w:rsidRDefault="00344575"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44575" w:rsidRPr="00D132B2" w:rsidRDefault="00344575"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44575" w:rsidRPr="00D132B2" w:rsidRDefault="00344575"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44575" w:rsidRPr="00932F23" w:rsidRDefault="00344575" w:rsidP="00FB2D48">
                      <w:pPr>
                        <w:jc w:val="center"/>
                        <w:rPr>
                          <w:rFonts w:ascii="Arial Narrow" w:hAnsi="Arial Narrow"/>
                          <w:sz w:val="18"/>
                          <w:szCs w:val="18"/>
                        </w:rPr>
                      </w:pPr>
                    </w:p>
                  </w:txbxContent>
                </v:textbox>
              </v:shape>
            </w:pict>
          </mc:Fallback>
        </mc:AlternateContent>
      </w:r>
    </w:p>
    <w:p w14:paraId="63529A4B" w14:textId="0EEC7F65" w:rsidR="00950AE9" w:rsidRDefault="0013624A" w:rsidP="00950AE9">
      <w:r>
        <w:rPr>
          <w:noProof/>
          <w:lang w:eastAsia="pl-PL"/>
        </w:rPr>
        <mc:AlternateContent>
          <mc:Choice Requires="wps">
            <w:drawing>
              <wp:anchor distT="0" distB="0" distL="114300" distR="114300" simplePos="0" relativeHeight="251989504" behindDoc="0" locked="0" layoutInCell="1" allowOverlap="1" wp14:anchorId="081944FD" wp14:editId="2AFEBA6C">
                <wp:simplePos x="0" y="0"/>
                <wp:positionH relativeFrom="column">
                  <wp:posOffset>8728</wp:posOffset>
                </wp:positionH>
                <wp:positionV relativeFrom="paragraph">
                  <wp:posOffset>29845</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B4DEEF1" w14:textId="1261D395"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43" type="#_x0000_t202" style="position:absolute;margin-left:.7pt;margin-top:2.35pt;width:83.4pt;height:31.4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" fillcolor="#ccc0d9">
                <v:textbox>
                  <w:txbxContent>
                    <w:p w14:paraId="2B4DEEF1" w14:textId="1261D395"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344575" w:rsidRPr="0063627E" w:rsidRDefault="00344575" w:rsidP="0013624A">
                      <w:pPr>
                        <w:jc w:val="center"/>
                        <w:rPr>
                          <w:rFonts w:ascii="Arial Narrow" w:hAnsi="Arial Narrow"/>
                          <w:sz w:val="18"/>
                          <w:szCs w:val="18"/>
                        </w:rPr>
                      </w:pPr>
                    </w:p>
                  </w:txbxContent>
                </v:textbox>
              </v:shape>
            </w:pict>
          </mc:Fallback>
        </mc:AlternateContent>
      </w:r>
      <w:r w:rsidR="002F3596">
        <w:rPr>
          <w:rFonts w:ascii="Calibri" w:hAnsi="Calibri"/>
          <w:i/>
          <w:noProof/>
          <w:color w:val="1F497D"/>
          <w:sz w:val="20"/>
          <w:szCs w:val="20"/>
          <w:lang w:eastAsia="pl-PL"/>
        </w:rPr>
        <mc:AlternateContent>
          <mc:Choice Requires="wps">
            <w:drawing>
              <wp:anchor distT="0" distB="0" distL="114300" distR="114300" simplePos="0" relativeHeight="251871744" behindDoc="0" locked="0" layoutInCell="1" allowOverlap="1" wp14:anchorId="53A5D2E5" wp14:editId="5DD601AA">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9B0435" id="Łącznik prosty ze strzałką 2" o:spid="_x0000_s1026" type="#_x0000_t32" style="position:absolute;margin-left:502.5pt;margin-top:7.15pt;width:12.9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p>
    <w:p w14:paraId="72F623C2" w14:textId="27604DE5" w:rsidR="00950AE9" w:rsidRPr="00120BD1" w:rsidRDefault="0013624A" w:rsidP="00950AE9">
      <w:r>
        <w:rPr>
          <w:noProof/>
          <w:lang w:eastAsia="pl-PL"/>
        </w:rPr>
        <mc:AlternateContent>
          <mc:Choice Requires="wps">
            <w:drawing>
              <wp:anchor distT="0" distB="0" distL="114299" distR="114299" simplePos="0" relativeHeight="251841024" behindDoc="0" locked="0" layoutInCell="1" allowOverlap="1" wp14:anchorId="5733F06E" wp14:editId="6D2B7093">
                <wp:simplePos x="0" y="0"/>
                <wp:positionH relativeFrom="column">
                  <wp:posOffset>-168275</wp:posOffset>
                </wp:positionH>
                <wp:positionV relativeFrom="paragraph">
                  <wp:posOffset>47152</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F32F68" id="Łącznik prosty ze strzałką 476" o:spid="_x0000_s1026" type="#_x0000_t32" style="position:absolute;margin-left:-13.25pt;margin-top:3.7pt;width:13.35pt;height:0;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"/>
            </w:pict>
          </mc:Fallback>
        </mc:AlternateContent>
      </w:r>
      <w:r w:rsidR="002F3596">
        <w:rPr>
          <w:noProof/>
          <w:lang w:eastAsia="pl-PL"/>
        </w:rPr>
        <mc:AlternateContent>
          <mc:Choice Requires="wps">
            <w:drawing>
              <wp:anchor distT="0" distB="0" distL="114300" distR="114300" simplePos="0" relativeHeight="251848192" behindDoc="0" locked="0" layoutInCell="1" allowOverlap="1" wp14:anchorId="0BF96AE6" wp14:editId="3F61EEF1">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E205F5" id="Łącznik prosty ze strzałką 495" o:spid="_x0000_s1026" type="#_x0000_t32" style="position:absolute;margin-left:502.5pt;margin-top:3.1pt;width:21.7pt;height:0;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D2D99BD" w:rsidR="00950AE9" w:rsidRPr="00120BD1" w:rsidRDefault="00950AE9" w:rsidP="00950AE9"/>
    <w:p w14:paraId="507EA698" w14:textId="127A92D0" w:rsidR="00950AE9" w:rsidRPr="00120BD1" w:rsidRDefault="0013624A" w:rsidP="00950AE9">
      <w:r>
        <w:rPr>
          <w:noProof/>
          <w:lang w:eastAsia="pl-PL"/>
        </w:rPr>
        <mc:AlternateContent>
          <mc:Choice Requires="wps">
            <w:drawing>
              <wp:anchor distT="0" distB="0" distL="114300" distR="114300" simplePos="0" relativeHeight="251991552" behindDoc="0" locked="0" layoutInCell="1" allowOverlap="1" wp14:anchorId="43ED1357" wp14:editId="6C808665">
                <wp:simplePos x="0" y="0"/>
                <wp:positionH relativeFrom="column">
                  <wp:posOffset>53163</wp:posOffset>
                </wp:positionH>
                <wp:positionV relativeFrom="paragraph">
                  <wp:posOffset>99753</wp:posOffset>
                </wp:positionV>
                <wp:extent cx="1016650"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50" cy="434975"/>
                        </a:xfrm>
                        <a:prstGeom prst="rect">
                          <a:avLst/>
                        </a:prstGeom>
                        <a:solidFill>
                          <a:srgbClr val="CCC0D9"/>
                        </a:solidFill>
                        <a:ln w="9525">
                          <a:solidFill>
                            <a:srgbClr val="000000"/>
                          </a:solidFill>
                          <a:miter lim="800000"/>
                          <a:headEnd/>
                          <a:tailEnd/>
                        </a:ln>
                      </wps:spPr>
                      <wps:txbx>
                        <w:txbxContent>
                          <w:p w14:paraId="0C42442E" w14:textId="17F9EF51"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44" type="#_x0000_t202" style="position:absolute;margin-left:4.2pt;margin-top:7.85pt;width:80.05pt;height:34.2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" fillcolor="#ccc0d9">
                <v:textbox>
                  <w:txbxContent>
                    <w:p w14:paraId="0C42442E" w14:textId="17F9EF51"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344575" w:rsidRPr="0063627E" w:rsidRDefault="00344575" w:rsidP="0013624A">
                      <w:pPr>
                        <w:jc w:val="center"/>
                        <w:rPr>
                          <w:rFonts w:ascii="Arial Narrow" w:hAnsi="Arial Narrow"/>
                          <w:sz w:val="18"/>
                          <w:szCs w:val="18"/>
                        </w:rPr>
                      </w:pPr>
                    </w:p>
                  </w:txbxContent>
                </v:textbox>
              </v:shape>
            </w:pict>
          </mc:Fallback>
        </mc:AlternateContent>
      </w:r>
    </w:p>
    <w:p w14:paraId="20CE18E4" w14:textId="796FB775" w:rsidR="005C6BAF" w:rsidRPr="00C94C19"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5648" behindDoc="0" locked="0" layoutInCell="1" allowOverlap="1" wp14:anchorId="40EEFE0C" wp14:editId="333B0CC1">
                <wp:simplePos x="0" y="0"/>
                <wp:positionH relativeFrom="column">
                  <wp:posOffset>-160020</wp:posOffset>
                </wp:positionH>
                <wp:positionV relativeFrom="paragraph">
                  <wp:posOffset>179070</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665D20" id="Łącznik prosty ze strzałką 41" o:spid="_x0000_s1026" type="#_x0000_t32" style="position:absolute;margin-left:-12.6pt;margin-top:14.1pt;width:17.55pt;height:0;flip:y;z-index:25199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"/>
            </w:pict>
          </mc:Fallback>
        </mc:AlternateContent>
      </w:r>
    </w:p>
    <w:p w14:paraId="4223785D" w14:textId="30F37235" w:rsidR="005C6BAF" w:rsidRDefault="005C6BAF" w:rsidP="00833A84">
      <w:pPr>
        <w:spacing w:after="200" w:line="276" w:lineRule="auto"/>
        <w:rPr>
          <w:rFonts w:ascii="Arial Narrow" w:hAnsi="Arial Narrow"/>
          <w:sz w:val="12"/>
          <w:szCs w:val="12"/>
        </w:rPr>
      </w:pPr>
    </w:p>
    <w:p w14:paraId="6F4C004C" w14:textId="3DD05274"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993600" behindDoc="0" locked="0" layoutInCell="1" allowOverlap="1" wp14:anchorId="53D969B9" wp14:editId="7438694B">
                <wp:simplePos x="0" y="0"/>
                <wp:positionH relativeFrom="column">
                  <wp:posOffset>63796</wp:posOffset>
                </wp:positionH>
                <wp:positionV relativeFrom="paragraph">
                  <wp:posOffset>96520</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5473884F" w14:textId="659372F9"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5" type="#_x0000_t202" style="position:absolute;margin-left:5pt;margin-top:7.6pt;width:82pt;height:30.9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" fillcolor="#ccc0d9">
                <v:textbox>
                  <w:txbxContent>
                    <w:p w14:paraId="5473884F" w14:textId="659372F9"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344575" w:rsidRPr="0063627E" w:rsidRDefault="00344575" w:rsidP="0013624A">
                      <w:pPr>
                        <w:jc w:val="center"/>
                        <w:rPr>
                          <w:rFonts w:ascii="Arial Narrow" w:hAnsi="Arial Narrow"/>
                          <w:sz w:val="18"/>
                          <w:szCs w:val="18"/>
                        </w:rPr>
                      </w:pPr>
                    </w:p>
                  </w:txbxContent>
                </v:textbox>
              </v:shape>
            </w:pict>
          </mc:Fallback>
        </mc:AlternateContent>
      </w:r>
    </w:p>
    <w:p w14:paraId="51B445D7" w14:textId="035EF242"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9744" behindDoc="0" locked="0" layoutInCell="1" allowOverlap="1" wp14:anchorId="0579F7BE" wp14:editId="6D5D4D08">
                <wp:simplePos x="0" y="0"/>
                <wp:positionH relativeFrom="column">
                  <wp:posOffset>-160020</wp:posOffset>
                </wp:positionH>
                <wp:positionV relativeFrom="paragraph">
                  <wp:posOffset>91602</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60A9F8" id="Łącznik prosty ze strzałką 44" o:spid="_x0000_s1026" type="#_x0000_t32" style="position:absolute;margin-left:-12.6pt;margin-top:7.2pt;width:17.55pt;height:0;flip:y;z-index:25199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"/>
            </w:pict>
          </mc:Fallback>
        </mc:AlternateContent>
      </w:r>
    </w:p>
    <w:p w14:paraId="5491EE36" w14:textId="2A17303F"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820544" behindDoc="0" locked="0" layoutInCell="1" allowOverlap="1" wp14:anchorId="73479FF3" wp14:editId="5CBFE147">
                <wp:simplePos x="0" y="0"/>
                <wp:positionH relativeFrom="column">
                  <wp:posOffset>41113</wp:posOffset>
                </wp:positionH>
                <wp:positionV relativeFrom="paragraph">
                  <wp:posOffset>1943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6E3CE81" w14:textId="77777777" w:rsidR="00344575" w:rsidRPr="0063627E" w:rsidRDefault="00344575"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6" type="#_x0000_t202" style="position:absolute;margin-left:3.25pt;margin-top:15.3pt;width:83.4pt;height:2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" fillcolor="#92d050">
                <v:textbox>
                  <w:txbxContent>
                    <w:p w14:paraId="66E3CE81" w14:textId="77777777" w:rsidR="00344575" w:rsidRPr="0063627E" w:rsidRDefault="00344575"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44575" w:rsidRPr="0063627E" w:rsidRDefault="00344575" w:rsidP="00950AE9">
                      <w:pPr>
                        <w:jc w:val="center"/>
                        <w:rPr>
                          <w:rFonts w:ascii="Arial Narrow" w:hAnsi="Arial Narrow"/>
                          <w:sz w:val="18"/>
                          <w:szCs w:val="18"/>
                        </w:rPr>
                      </w:pPr>
                    </w:p>
                  </w:txbxContent>
                </v:textbox>
              </v:shape>
            </w:pict>
          </mc:Fallback>
        </mc:AlternateContent>
      </w:r>
    </w:p>
    <w:p w14:paraId="0BE8280B" w14:textId="1D6CD631"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7696" behindDoc="0" locked="0" layoutInCell="1" allowOverlap="1" wp14:anchorId="25ED8511" wp14:editId="1361FBC2">
                <wp:simplePos x="0" y="0"/>
                <wp:positionH relativeFrom="column">
                  <wp:posOffset>-170180</wp:posOffset>
                </wp:positionH>
                <wp:positionV relativeFrom="paragraph">
                  <wp:posOffset>179070</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FB9313" id="Łącznik prosty ze strzałką 43" o:spid="_x0000_s1026" type="#_x0000_t32" style="position:absolute;margin-left:-13.4pt;margin-top:14.1pt;width:16.7pt;height:0;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"/>
            </w:pict>
          </mc:Fallback>
        </mc:AlternateContent>
      </w:r>
    </w:p>
    <w:p w14:paraId="6454E6CA" w14:textId="168EDF4A" w:rsidR="0013624A" w:rsidRDefault="0013624A" w:rsidP="00833A84">
      <w:pPr>
        <w:spacing w:after="200" w:line="276" w:lineRule="auto"/>
        <w:rPr>
          <w:rFonts w:ascii="Arial Narrow" w:hAnsi="Arial Narrow"/>
          <w:sz w:val="12"/>
          <w:szCs w:val="12"/>
        </w:rPr>
      </w:pPr>
    </w:p>
    <w:p w14:paraId="2826C773" w14:textId="14ECA2ED"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78560" behindDoc="0" locked="0" layoutInCell="1" allowOverlap="1" wp14:anchorId="21A501FF" wp14:editId="27355809">
                <wp:simplePos x="0" y="0"/>
                <wp:positionH relativeFrom="column">
                  <wp:posOffset>63795</wp:posOffset>
                </wp:positionH>
                <wp:positionV relativeFrom="paragraph">
                  <wp:posOffset>11858</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3D56C898" w14:textId="77777777" w:rsidR="00344575" w:rsidRPr="00932669" w:rsidRDefault="00344575"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pt;margin-top:.95pt;width:82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" fillcolor="#92d050">
                <v:textbox>
                  <w:txbxContent>
                    <w:p w14:paraId="3D56C898" w14:textId="77777777" w:rsidR="00344575" w:rsidRPr="00932669" w:rsidRDefault="00344575"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72BE481D" w14:textId="55332C3F" w:rsidR="0013624A" w:rsidRDefault="0013624A">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2001792" behindDoc="0" locked="0" layoutInCell="1" allowOverlap="1" wp14:anchorId="6542E2FF" wp14:editId="31AA38CA">
                <wp:simplePos x="0" y="0"/>
                <wp:positionH relativeFrom="column">
                  <wp:posOffset>-160020</wp:posOffset>
                </wp:positionH>
                <wp:positionV relativeFrom="paragraph">
                  <wp:posOffset>-3810</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84E241" id="Łącznik prosty ze strzałką 45" o:spid="_x0000_s1026" type="#_x0000_t32" style="position:absolute;margin-left:-12.6pt;margin-top:-.3pt;width:17.55pt;height:0;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"/>
            </w:pict>
          </mc:Fallback>
        </mc:AlternateContent>
      </w:r>
      <w:r>
        <w:rPr>
          <w:rFonts w:ascii="Arial Narrow" w:hAnsi="Arial Narrow"/>
          <w:sz w:val="12"/>
          <w:szCs w:val="12"/>
        </w:rPr>
        <w:br w:type="page"/>
      </w:r>
    </w:p>
    <w:p w14:paraId="70E85324"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6" w:name="_Toc152672046"/>
            <w:r w:rsidRPr="00C94C19">
              <w:t>REKTOR</w:t>
            </w:r>
            <w:bookmarkEnd w:id="36"/>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Default="002A0C24" w:rsidP="002A0C24">
            <w:pPr>
              <w:jc w:val="both"/>
              <w:rPr>
                <w:szCs w:val="24"/>
              </w:rPr>
            </w:pPr>
            <w:r w:rsidRPr="00C94C19">
              <w:rPr>
                <w:szCs w:val="24"/>
              </w:rPr>
              <w:t>Dziekan Wydziału Lekarsko-Stomatologicznego</w:t>
            </w:r>
          </w:p>
          <w:p w14:paraId="6BE54310" w14:textId="7F754731" w:rsidR="006E14F2" w:rsidRDefault="006E14F2" w:rsidP="002A0C24">
            <w:pPr>
              <w:jc w:val="both"/>
              <w:rPr>
                <w:szCs w:val="24"/>
              </w:rPr>
            </w:pPr>
            <w:r>
              <w:rPr>
                <w:szCs w:val="24"/>
              </w:rPr>
              <w:t>Dziekan Filii w Jeleniej Górze</w:t>
            </w:r>
          </w:p>
          <w:p w14:paraId="51391584" w14:textId="402C6A73" w:rsidR="006E14F2" w:rsidRDefault="006E14F2" w:rsidP="002A0C24">
            <w:pPr>
              <w:jc w:val="both"/>
              <w:rPr>
                <w:szCs w:val="24"/>
              </w:rPr>
            </w:pPr>
            <w:r>
              <w:rPr>
                <w:szCs w:val="24"/>
              </w:rPr>
              <w:t>Dziekan Filii w Lubinie</w:t>
            </w:r>
          </w:p>
          <w:p w14:paraId="02FC857D" w14:textId="39E23111" w:rsidR="006E14F2" w:rsidRPr="00C94C19" w:rsidRDefault="006E14F2" w:rsidP="002A0C24">
            <w:pPr>
              <w:jc w:val="both"/>
              <w:rPr>
                <w:szCs w:val="24"/>
              </w:rPr>
            </w:pPr>
            <w:r>
              <w:rPr>
                <w:szCs w:val="24"/>
              </w:rPr>
              <w:t>Dziekan Filii w Wałbrzychu</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5811A70" w14:textId="77777777" w:rsidR="006D3658" w:rsidRDefault="006D3658" w:rsidP="00C204A7">
            <w:pPr>
              <w:rPr>
                <w:szCs w:val="24"/>
                <w:lang w:val="de-DE"/>
              </w:rPr>
            </w:pPr>
          </w:p>
          <w:p w14:paraId="14B3E2E1" w14:textId="77777777" w:rsidR="006E14F2" w:rsidRDefault="006E14F2" w:rsidP="00C204A7">
            <w:pPr>
              <w:rPr>
                <w:szCs w:val="24"/>
                <w:lang w:val="de-DE"/>
              </w:rPr>
            </w:pPr>
            <w:r>
              <w:rPr>
                <w:szCs w:val="24"/>
                <w:lang w:val="de-DE"/>
              </w:rPr>
              <w:t>DFJ</w:t>
            </w:r>
          </w:p>
          <w:p w14:paraId="35216665" w14:textId="77777777" w:rsidR="006E14F2" w:rsidRDefault="006E14F2" w:rsidP="00C204A7">
            <w:pPr>
              <w:rPr>
                <w:szCs w:val="24"/>
                <w:lang w:val="de-DE"/>
              </w:rPr>
            </w:pPr>
            <w:r>
              <w:rPr>
                <w:szCs w:val="24"/>
                <w:lang w:val="de-DE"/>
              </w:rPr>
              <w:t>DFL</w:t>
            </w:r>
          </w:p>
          <w:p w14:paraId="38E826B0" w14:textId="5D6210F9"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2E3395B9" w:rsidR="00A52732" w:rsidRPr="007B050D" w:rsidRDefault="007B050D" w:rsidP="00FE3046">
            <w:pPr>
              <w:jc w:val="both"/>
              <w:rPr>
                <w:i/>
                <w:szCs w:val="24"/>
              </w:rPr>
            </w:pPr>
            <w:r>
              <w:rPr>
                <w:i/>
                <w:szCs w:val="24"/>
              </w:rPr>
              <w:t>u</w:t>
            </w:r>
            <w:r w:rsidR="00D554DA">
              <w:rPr>
                <w:i/>
                <w:szCs w:val="24"/>
              </w:rPr>
              <w:t>chylono</w:t>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2C99B95E"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Dbałość o zapewnienie wielopłaszczyznowej troski o studenta, pracownika i pacjenta zgodnie </w:t>
            </w:r>
            <w:r w:rsidRPr="00C94C19">
              <w:rPr>
                <w:color w:val="auto"/>
                <w:szCs w:val="24"/>
              </w:rPr>
              <w:lastRenderedPageBreak/>
              <w:t>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6B0CA1B1" w:rsidR="006E14F2"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7" w:name="_Toc430695238"/>
            <w:bookmarkStart w:id="38" w:name="_Toc15989115"/>
            <w:bookmarkStart w:id="39" w:name="_Toc31718293"/>
            <w:bookmarkStart w:id="40" w:name="_Toc152672047"/>
            <w:r w:rsidRPr="00C94C19">
              <w:t>INSPEKTORAT BHP</w:t>
            </w:r>
            <w:bookmarkEnd w:id="40"/>
            <w:r w:rsidRPr="00C94C19">
              <w:t xml:space="preserve"> </w:t>
            </w:r>
            <w:bookmarkEnd w:id="37"/>
            <w:bookmarkEnd w:id="38"/>
            <w:bookmarkEnd w:id="3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t>
            </w:r>
            <w:r w:rsidRPr="00CC6D9B">
              <w:rPr>
                <w:rFonts w:eastAsia="Times New Roman"/>
                <w:color w:val="auto"/>
                <w:szCs w:val="24"/>
                <w:lang w:eastAsia="pl-PL"/>
              </w:rPr>
              <w:lastRenderedPageBreak/>
              <w:t>wynikających z badania przyczyn i okoliczności tych wypadków oraz zachorowań na choroby zawodowe, a także kontrola realizacji tych wniosków.</w:t>
            </w:r>
          </w:p>
          <w:p w14:paraId="2EBC5A9D"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9F4778">
            <w:pPr>
              <w:pStyle w:val="Akapitzlist"/>
              <w:numPr>
                <w:ilvl w:val="0"/>
                <w:numId w:val="173"/>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9F4778">
            <w:pPr>
              <w:pStyle w:val="Akapitzlist"/>
              <w:numPr>
                <w:ilvl w:val="0"/>
                <w:numId w:val="174"/>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C6D9B" w:rsidRDefault="006A3FCE" w:rsidP="009F4778">
            <w:pPr>
              <w:pStyle w:val="Akapitzlist"/>
              <w:numPr>
                <w:ilvl w:val="0"/>
                <w:numId w:val="174"/>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9F4778">
            <w:pPr>
              <w:pStyle w:val="Akapitzlist"/>
              <w:numPr>
                <w:ilvl w:val="0"/>
                <w:numId w:val="173"/>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0C03ADC1" w:rsidR="009A36B2" w:rsidRPr="00C94C19" w:rsidRDefault="009A36B2" w:rsidP="00FE3046">
            <w:pPr>
              <w:pStyle w:val="Nagwek3"/>
              <w:rPr>
                <w:rFonts w:eastAsia="Times New Roman"/>
                <w:lang w:eastAsia="pl-PL"/>
              </w:rPr>
            </w:pPr>
            <w:bookmarkStart w:id="41" w:name="_Toc430695239"/>
            <w:bookmarkStart w:id="42" w:name="_Toc152672048"/>
            <w:r w:rsidRPr="00C94C19">
              <w:rPr>
                <w:rFonts w:eastAsia="Times New Roman"/>
                <w:lang w:eastAsia="pl-PL"/>
              </w:rPr>
              <w:t xml:space="preserve">INSPEKTORAT SPRAW OBRONNYCH </w:t>
            </w:r>
            <w:r w:rsidRPr="00C94C19">
              <w:rPr>
                <w:rFonts w:eastAsia="Times New Roman"/>
                <w:lang w:eastAsia="pl-PL"/>
              </w:rPr>
              <w:br/>
              <w:t>I BEZPIECZEŃSTWA INFORMACJI</w:t>
            </w:r>
            <w:bookmarkEnd w:id="41"/>
            <w:bookmarkEnd w:id="42"/>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F4778">
            <w:pPr>
              <w:pStyle w:val="Akapitzlist"/>
              <w:numPr>
                <w:ilvl w:val="0"/>
                <w:numId w:val="168"/>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5717D5A7" w14:textId="77777777" w:rsidR="009A36B2" w:rsidRPr="00C94C19" w:rsidRDefault="009A36B2" w:rsidP="009F4778">
            <w:pPr>
              <w:pStyle w:val="Akapitzlist"/>
              <w:numPr>
                <w:ilvl w:val="0"/>
                <w:numId w:val="168"/>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21A05DB6"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Identyfikowanie ryzyk i wdrażanie działań zapobiegających sytuacjom kryzysowym.</w:t>
            </w:r>
          </w:p>
          <w:p w14:paraId="15F7957B"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5E3E9F76"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23784EEE"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1E8634B3"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1DA1DBB"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F4778">
            <w:pPr>
              <w:pStyle w:val="Akapitzlist"/>
              <w:numPr>
                <w:ilvl w:val="0"/>
                <w:numId w:val="185"/>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6B8381C7"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2F169F03"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1AE8E968"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3" w:name="_Toc152672049"/>
            <w:r w:rsidRPr="00C94C19">
              <w:rPr>
                <w:rFonts w:eastAsia="Times New Roman"/>
              </w:rPr>
              <w:t>BIURO AUDYTU WEWNĘTRZNEGO</w:t>
            </w:r>
            <w:bookmarkEnd w:id="43"/>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9F4778">
            <w:pPr>
              <w:pStyle w:val="Akapitzlist"/>
              <w:numPr>
                <w:ilvl w:val="0"/>
                <w:numId w:val="112"/>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4" w:name="_Toc152672050"/>
            <w:r w:rsidRPr="00C94C19">
              <w:rPr>
                <w:rFonts w:eastAsia="Times New Roman"/>
              </w:rPr>
              <w:t>BIURO KONTROLI WEWNĘTRZNEJ</w:t>
            </w:r>
            <w:bookmarkEnd w:id="44"/>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9F4778">
            <w:pPr>
              <w:pStyle w:val="Akapitzlist"/>
              <w:numPr>
                <w:ilvl w:val="0"/>
                <w:numId w:val="112"/>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5E65202D"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0169285C"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63C785DA"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6F50CA8D"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042D8CE6" w:rsidR="003F5EE3" w:rsidRPr="00C94C19" w:rsidRDefault="003F5EE3" w:rsidP="00FE3046">
            <w:pPr>
              <w:pStyle w:val="Nagwek3"/>
              <w:rPr>
                <w:rFonts w:eastAsia="Calibri"/>
              </w:rPr>
            </w:pPr>
            <w:bookmarkStart w:id="45" w:name="_Toc152672051"/>
            <w:r w:rsidRPr="00C94C19">
              <w:t>BIURO REKTORA</w:t>
            </w:r>
            <w:bookmarkEnd w:id="45"/>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6" w:name="_Toc451160161"/>
            <w:bookmarkStart w:id="47" w:name="_Toc451160287"/>
            <w:bookmarkStart w:id="48" w:name="_Toc451933151"/>
            <w:bookmarkStart w:id="49" w:name="_Toc452630943"/>
            <w:bookmarkStart w:id="50" w:name="_Toc453838351"/>
            <w:bookmarkStart w:id="51" w:name="_Toc453838546"/>
            <w:bookmarkStart w:id="52" w:name="_Toc453839530"/>
            <w:bookmarkStart w:id="53" w:name="_Toc453839822"/>
            <w:bookmarkStart w:id="54" w:name="_Toc477419176"/>
            <w:bookmarkStart w:id="55" w:name="_Toc483340173"/>
            <w:bookmarkStart w:id="56" w:name="_Toc532212717"/>
            <w:bookmarkStart w:id="57" w:name="_Toc15989114"/>
            <w:r w:rsidRPr="00C94C19">
              <w:rPr>
                <w:b/>
              </w:rPr>
              <w:t>R-B</w:t>
            </w:r>
            <w:bookmarkEnd w:id="46"/>
            <w:bookmarkEnd w:id="47"/>
            <w:bookmarkEnd w:id="48"/>
            <w:bookmarkEnd w:id="49"/>
            <w:bookmarkEnd w:id="50"/>
            <w:bookmarkEnd w:id="51"/>
            <w:bookmarkEnd w:id="52"/>
            <w:bookmarkEnd w:id="53"/>
            <w:bookmarkEnd w:id="54"/>
            <w:bookmarkEnd w:id="55"/>
            <w:bookmarkEnd w:id="56"/>
            <w:bookmarkEnd w:id="57"/>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9F4778">
            <w:pPr>
              <w:numPr>
                <w:ilvl w:val="0"/>
                <w:numId w:val="85"/>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9F4778">
            <w:pPr>
              <w:numPr>
                <w:ilvl w:val="0"/>
                <w:numId w:val="85"/>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9F4778">
            <w:pPr>
              <w:numPr>
                <w:ilvl w:val="0"/>
                <w:numId w:val="86"/>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2FB5447B"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F32ECAA"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7FADF345"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8" w:name="_Toc451933152"/>
            <w:bookmarkStart w:id="59" w:name="_Toc152672052"/>
            <w:r w:rsidRPr="00C94C19">
              <w:t>ZESPÓŁ RADCÓW PRAWNYCH</w:t>
            </w:r>
            <w:bookmarkEnd w:id="58"/>
            <w:bookmarkEnd w:id="59"/>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60" w:name="_Toc451933153"/>
            <w:bookmarkStart w:id="61" w:name="_Toc452630941"/>
            <w:bookmarkStart w:id="62" w:name="_Toc453838349"/>
            <w:bookmarkStart w:id="63" w:name="_Toc453838544"/>
            <w:bookmarkStart w:id="64" w:name="_Toc453839528"/>
            <w:bookmarkStart w:id="65" w:name="_Toc453839820"/>
            <w:bookmarkStart w:id="66" w:name="_Toc477419174"/>
            <w:bookmarkStart w:id="67" w:name="_Toc483340171"/>
            <w:bookmarkStart w:id="68" w:name="_Toc532212715"/>
            <w:bookmarkStart w:id="69" w:name="_Toc15989112"/>
            <w:r w:rsidRPr="00C94C19">
              <w:rPr>
                <w:b/>
              </w:rPr>
              <w:t>RP</w:t>
            </w:r>
            <w:bookmarkEnd w:id="60"/>
            <w:bookmarkEnd w:id="61"/>
            <w:bookmarkEnd w:id="62"/>
            <w:bookmarkEnd w:id="63"/>
            <w:bookmarkEnd w:id="64"/>
            <w:bookmarkEnd w:id="65"/>
            <w:bookmarkEnd w:id="66"/>
            <w:bookmarkEnd w:id="67"/>
            <w:bookmarkEnd w:id="68"/>
            <w:bookmarkEnd w:id="69"/>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9F4778">
            <w:pPr>
              <w:pStyle w:val="Akapitzlist"/>
              <w:numPr>
                <w:ilvl w:val="0"/>
                <w:numId w:val="85"/>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631D4B45"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7B40640A"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9F4778">
            <w:pPr>
              <w:pStyle w:val="Akapitzlist"/>
              <w:numPr>
                <w:ilvl w:val="0"/>
                <w:numId w:val="92"/>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3EB9F26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i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t.j.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1FC654B6" w:rsidR="00BE5003" w:rsidRDefault="00BE5003" w:rsidP="00BD4E65">
            <w:pPr>
              <w:pStyle w:val="Nagwek3"/>
              <w:rPr>
                <w:rFonts w:eastAsia="Calibri"/>
              </w:rPr>
            </w:pPr>
            <w:bookmarkStart w:id="70" w:name="_Toc152672053"/>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70"/>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52D4ACF3" w:rsidR="00CC6D9B" w:rsidRPr="007B050D" w:rsidRDefault="00CC6D9B" w:rsidP="00BD4E65">
            <w:pPr>
              <w:pStyle w:val="Nagwek3"/>
              <w:spacing w:before="120" w:line="276" w:lineRule="auto"/>
              <w:ind w:left="479"/>
              <w:outlineLvl w:val="2"/>
              <w:rPr>
                <w:vertAlign w:val="superscript"/>
              </w:rPr>
            </w:pPr>
            <w:bookmarkStart w:id="71" w:name="_Toc453839838"/>
            <w:bookmarkStart w:id="72" w:name="_Toc104972566"/>
            <w:bookmarkStart w:id="73" w:name="_Toc152672054"/>
            <w:r w:rsidRPr="004F5B11">
              <w:t>STANOWISKO DS. DYSCYPLINARNYCH</w:t>
            </w:r>
            <w:bookmarkStart w:id="74" w:name="_Toc483340177"/>
            <w:r w:rsidRPr="004F5B11">
              <w:t xml:space="preserve"> NAUCZYCIELI AKADEMICKICH</w:t>
            </w:r>
            <w:bookmarkEnd w:id="71"/>
            <w:bookmarkEnd w:id="72"/>
            <w:bookmarkEnd w:id="74"/>
            <w:r w:rsidR="007B050D">
              <w:rPr>
                <w:vertAlign w:val="superscript"/>
              </w:rPr>
              <w:t xml:space="preserve"> </w:t>
            </w:r>
            <w:r w:rsidR="00BD4E65">
              <w:t xml:space="preserve"> </w:t>
            </w:r>
            <w:r w:rsidR="00BD4E65" w:rsidRPr="00BD4E65">
              <w:rPr>
                <w:b w:val="0"/>
              </w:rPr>
              <w:t>(karta uchylona)</w:t>
            </w:r>
            <w:bookmarkEnd w:id="73"/>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5" w:name="_Toc152672055"/>
      <w:r w:rsidRPr="00C94C19">
        <w:lastRenderedPageBreak/>
        <w:t>PION PROREKTORA DS. NAUKI</w:t>
      </w:r>
      <w:bookmarkEnd w:id="75"/>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31D40CA3" w:rsidR="00C204A7" w:rsidRPr="00C94C19" w:rsidRDefault="00344575" w:rsidP="00220521">
      <w:pPr>
        <w:pStyle w:val="Akapitzlist"/>
        <w:numPr>
          <w:ilvl w:val="0"/>
          <w:numId w:val="13"/>
        </w:numPr>
        <w:spacing w:line="276" w:lineRule="auto"/>
        <w:ind w:left="284" w:hanging="284"/>
        <w:rPr>
          <w:color w:val="auto"/>
        </w:rPr>
      </w:pPr>
      <w:r>
        <w:rPr>
          <w:rStyle w:val="Odwoanieprzypisudolnego"/>
          <w:color w:val="auto"/>
        </w:rPr>
        <w:footnoteReference w:id="4"/>
      </w:r>
      <w:r>
        <w:rPr>
          <w:color w:val="auto"/>
        </w:rPr>
        <w:t xml:space="preserve"> </w:t>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031E4A">
        <w:rPr>
          <w:color w:val="auto"/>
        </w:rPr>
        <w:t>, Centrum Innowacji</w:t>
      </w:r>
      <w:r>
        <w:rPr>
          <w:color w:val="auto"/>
        </w:rPr>
        <w:t>, Uniwersyteckie Centrum Badań Omicznych.</w:t>
      </w:r>
      <w:r w:rsidR="005422B5" w:rsidRPr="00C94C19">
        <w:rPr>
          <w:color w:val="auto"/>
        </w:rPr>
        <w:t xml:space="preserve"> </w:t>
      </w:r>
    </w:p>
    <w:p w14:paraId="31A11557" w14:textId="0A883605"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14368" behindDoc="0" locked="0" layoutInCell="1" allowOverlap="1" wp14:anchorId="74A1944A" wp14:editId="7F828B8B">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344575" w:rsidRPr="00FD2FA1" w:rsidRDefault="00344575"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344575" w:rsidRPr="00FD2FA1" w:rsidRDefault="00344575"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25F74741" w:rsidR="0029396F" w:rsidRPr="00C94C19" w:rsidRDefault="00F51F51" w:rsidP="0029396F">
      <w:pPr>
        <w:jc w:val="center"/>
      </w:pPr>
      <w:r w:rsidRPr="00C94C19">
        <w:rPr>
          <w:noProof/>
          <w:lang w:eastAsia="pl-PL"/>
        </w:rPr>
        <mc:AlternateContent>
          <mc:Choice Requires="wps">
            <w:drawing>
              <wp:anchor distT="0" distB="0" distL="114300" distR="114300" simplePos="0" relativeHeight="251513344" behindDoc="0" locked="0" layoutInCell="1" allowOverlap="1" wp14:anchorId="4FDA270C" wp14:editId="6EF4E87F">
                <wp:simplePos x="0" y="0"/>
                <wp:positionH relativeFrom="column">
                  <wp:posOffset>4873625</wp:posOffset>
                </wp:positionH>
                <wp:positionV relativeFrom="paragraph">
                  <wp:posOffset>69850</wp:posOffset>
                </wp:positionV>
                <wp:extent cx="0" cy="2639060"/>
                <wp:effectExtent l="0" t="0" r="19050" b="27940"/>
                <wp:wrapNone/>
                <wp:docPr id="5" name="Łącznik prostoliniowy 5"/>
                <wp:cNvGraphicFramePr/>
                <a:graphic xmlns:a="http://schemas.openxmlformats.org/drawingml/2006/main">
                  <a:graphicData uri="http://schemas.microsoft.com/office/word/2010/wordprocessingShape">
                    <wps:wsp>
                      <wps:cNvCnPr/>
                      <wps:spPr>
                        <a:xfrm>
                          <a:off x="0" y="0"/>
                          <a:ext cx="0" cy="2639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5.5pt" to="383.7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"/>
            </w:pict>
          </mc:Fallback>
        </mc:AlternateContent>
      </w:r>
      <w:r w:rsidR="00031E4A" w:rsidRPr="00C94C19">
        <w:rPr>
          <w:noProof/>
          <w:lang w:eastAsia="pl-PL"/>
        </w:rPr>
        <mc:AlternateContent>
          <mc:Choice Requires="wps">
            <w:drawing>
              <wp:anchor distT="0" distB="0" distL="114300" distR="114300" simplePos="0" relativeHeight="251528704" behindDoc="0" locked="0" layoutInCell="1" allowOverlap="1" wp14:anchorId="2FD14E1F" wp14:editId="1A754CF3">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rFonts w:eastAsia="Calibri"/>
          <w:noProof/>
          <w:szCs w:val="24"/>
          <w:lang w:eastAsia="pl-PL"/>
        </w:rPr>
        <mc:AlternateContent>
          <mc:Choice Requires="wps">
            <w:drawing>
              <wp:anchor distT="0" distB="0" distL="114300" distR="114300" simplePos="0" relativeHeight="251530752" behindDoc="0" locked="0" layoutInCell="1" allowOverlap="1" wp14:anchorId="78ADC5B6" wp14:editId="20E96B9F">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27AA82" id="Łącznik prosty ze strzałką 14" o:spid="_x0000_s1026" type="#_x0000_t32" style="position:absolute;margin-left:109.15pt;margin-top:5.3pt;width:179.4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29728" behindDoc="0" locked="0" layoutInCell="1" allowOverlap="1" wp14:anchorId="761F57A4" wp14:editId="1C4868CE">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671FE9" id="Łącznik prosty ze strzałką 13" o:spid="_x0000_s1026" type="#_x0000_t32" style="position:absolute;margin-left:109.5pt;margin-top:4.95pt;width:.75pt;height:1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6896" behindDoc="0" locked="0" layoutInCell="1" allowOverlap="1" wp14:anchorId="5493B655" wp14:editId="374CFD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FCCD1E" id="Łącznik prostoliniowy 3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16416" behindDoc="0" locked="0" layoutInCell="1" allowOverlap="1" wp14:anchorId="01F84706" wp14:editId="2F1BEAF2">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44575" w:rsidRPr="0063627E" w:rsidRDefault="00344575"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44575" w:rsidRPr="0063627E" w:rsidRDefault="00344575"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15392" behindDoc="0" locked="0" layoutInCell="1" allowOverlap="1" wp14:anchorId="461BA7B6" wp14:editId="3423448D">
                <wp:simplePos x="0" y="0"/>
                <wp:positionH relativeFrom="column">
                  <wp:posOffset>3666226</wp:posOffset>
                </wp:positionH>
                <wp:positionV relativeFrom="paragraph">
                  <wp:posOffset>90805</wp:posOffset>
                </wp:positionV>
                <wp:extent cx="949325" cy="293298"/>
                <wp:effectExtent l="0" t="0" r="22225" b="1206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3298"/>
                        </a:xfrm>
                        <a:prstGeom prst="rect">
                          <a:avLst/>
                        </a:prstGeom>
                        <a:solidFill>
                          <a:srgbClr val="92D050"/>
                        </a:solidFill>
                        <a:ln w="9525">
                          <a:solidFill>
                            <a:srgbClr val="000000"/>
                          </a:solidFill>
                          <a:miter lim="800000"/>
                          <a:headEnd/>
                          <a:tailEnd/>
                        </a:ln>
                      </wps:spPr>
                      <wps:txbx>
                        <w:txbxContent>
                          <w:p w14:paraId="2359CAD9" w14:textId="77777777" w:rsidR="00344575" w:rsidRPr="00772EBC" w:rsidRDefault="00344575" w:rsidP="0029396F">
                            <w:pPr>
                              <w:jc w:val="center"/>
                              <w:rPr>
                                <w:rFonts w:ascii="Arial Narrow" w:hAnsi="Arial Narrow"/>
                                <w:sz w:val="8"/>
                                <w:szCs w:val="8"/>
                              </w:rPr>
                            </w:pPr>
                          </w:p>
                          <w:p w14:paraId="46C79D01" w14:textId="77777777" w:rsidR="00344575" w:rsidRPr="00512EAD" w:rsidRDefault="00344575"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7pt;margin-top:7.15pt;width:74.75pt;height:23.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" fillcolor="#92d050">
                <v:textbox>
                  <w:txbxContent>
                    <w:p w14:paraId="2359CAD9" w14:textId="77777777" w:rsidR="00344575" w:rsidRPr="00772EBC" w:rsidRDefault="00344575" w:rsidP="0029396F">
                      <w:pPr>
                        <w:jc w:val="center"/>
                        <w:rPr>
                          <w:rFonts w:ascii="Arial Narrow" w:hAnsi="Arial Narrow"/>
                          <w:sz w:val="8"/>
                          <w:szCs w:val="8"/>
                        </w:rPr>
                      </w:pPr>
                    </w:p>
                    <w:p w14:paraId="46C79D01" w14:textId="77777777" w:rsidR="00344575" w:rsidRPr="00512EAD" w:rsidRDefault="00344575"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A698732" w:rsidR="0029396F" w:rsidRPr="00C94C19" w:rsidRDefault="00F51F51" w:rsidP="0029396F">
      <w:pPr>
        <w:jc w:val="center"/>
      </w:pPr>
      <w:r>
        <w:rPr>
          <w:noProof/>
          <w:lang w:eastAsia="pl-PL"/>
        </w:rPr>
        <mc:AlternateContent>
          <mc:Choice Requires="wps">
            <w:drawing>
              <wp:anchor distT="0" distB="0" distL="114300" distR="114300" simplePos="0" relativeHeight="252038656" behindDoc="0" locked="0" layoutInCell="1" allowOverlap="1" wp14:anchorId="72E5776B" wp14:editId="393AB46A">
                <wp:simplePos x="0" y="0"/>
                <wp:positionH relativeFrom="column">
                  <wp:posOffset>4615551</wp:posOffset>
                </wp:positionH>
                <wp:positionV relativeFrom="paragraph">
                  <wp:posOffset>62194</wp:posOffset>
                </wp:positionV>
                <wp:extent cx="262735" cy="0"/>
                <wp:effectExtent l="0" t="0" r="23495" b="19050"/>
                <wp:wrapNone/>
                <wp:docPr id="291882627" name="Łącznik prosty 496"/>
                <wp:cNvGraphicFramePr/>
                <a:graphic xmlns:a="http://schemas.openxmlformats.org/drawingml/2006/main">
                  <a:graphicData uri="http://schemas.microsoft.com/office/word/2010/wordprocessingShape">
                    <wps:wsp>
                      <wps:cNvCnPr/>
                      <wps:spPr>
                        <a:xfrm>
                          <a:off x="0" y="0"/>
                          <a:ext cx="2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y 496" o:spid="_x0000_s1026" style="position:absolute;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4.9pt" to="38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" strokecolor="black [3213]"/>
            </w:pict>
          </mc:Fallback>
        </mc:AlternateContent>
      </w:r>
      <w:r w:rsidR="0029396F" w:rsidRPr="00C94C19">
        <w:rPr>
          <w:noProof/>
          <w:lang w:eastAsia="pl-PL"/>
        </w:rPr>
        <mc:AlternateContent>
          <mc:Choice Requires="wps">
            <w:drawing>
              <wp:anchor distT="0" distB="0" distL="114300" distR="114300" simplePos="0" relativeHeight="251535872" behindDoc="0" locked="0" layoutInCell="1" allowOverlap="1" wp14:anchorId="7F008C69" wp14:editId="3A5DB09B">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25C75A" id="Łącznik prosty ze strzałką 18" o:spid="_x0000_s1026" type="#_x0000_t32" style="position:absolute;margin-left:272.45pt;margin-top:6.8pt;width:15.6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3824" behindDoc="0" locked="0" layoutInCell="1" allowOverlap="1" wp14:anchorId="4A61E9E8" wp14:editId="7316DE0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C0CD3B" id="Łącznik prosty ze strzałką 16" o:spid="_x0000_s1026" type="#_x0000_t32" style="position:absolute;margin-left:109.5pt;margin-top:5.55pt;width:23.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60A0B89" w:rsidR="0029396F" w:rsidRPr="00C94C19" w:rsidRDefault="0029396F" w:rsidP="0029396F">
      <w:pPr>
        <w:jc w:val="center"/>
      </w:pPr>
    </w:p>
    <w:p w14:paraId="51D700FD" w14:textId="58AF9CF0"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7920" behindDoc="0" locked="0" layoutInCell="1" allowOverlap="1" wp14:anchorId="15A257D2" wp14:editId="639D8560">
                <wp:simplePos x="0" y="0"/>
                <wp:positionH relativeFrom="column">
                  <wp:posOffset>3648974</wp:posOffset>
                </wp:positionH>
                <wp:positionV relativeFrom="paragraph">
                  <wp:posOffset>4973</wp:posOffset>
                </wp:positionV>
                <wp:extent cx="949325" cy="362310"/>
                <wp:effectExtent l="0" t="0" r="22225" b="19050"/>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62310"/>
                        </a:xfrm>
                        <a:prstGeom prst="rect">
                          <a:avLst/>
                        </a:prstGeom>
                        <a:solidFill>
                          <a:srgbClr val="92D050"/>
                        </a:solidFill>
                        <a:ln w="9525">
                          <a:solidFill>
                            <a:srgbClr val="000000"/>
                          </a:solidFill>
                          <a:miter lim="800000"/>
                          <a:headEnd/>
                          <a:tailEnd/>
                        </a:ln>
                      </wps:spPr>
                      <wps:txbx>
                        <w:txbxContent>
                          <w:p w14:paraId="7350EBF6" w14:textId="114EFD3C" w:rsidR="00344575" w:rsidRPr="00512EAD" w:rsidRDefault="00344575"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3pt;margin-top:.4pt;width:74.75pt;height:2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" fillcolor="#92d050">
                <v:textbox>
                  <w:txbxContent>
                    <w:p w14:paraId="7350EBF6" w14:textId="114EFD3C" w:rsidR="00344575" w:rsidRPr="00512EAD" w:rsidRDefault="00344575"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17440" behindDoc="0" locked="0" layoutInCell="1" allowOverlap="1" wp14:anchorId="4BD855E1" wp14:editId="5D11106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2301EC53" w:rsidR="0029396F" w:rsidRPr="00C94C19" w:rsidRDefault="0075678A" w:rsidP="0029396F">
      <w:pPr>
        <w:jc w:val="center"/>
      </w:pPr>
      <w:r>
        <w:rPr>
          <w:noProof/>
          <w:lang w:eastAsia="pl-PL"/>
        </w:rPr>
        <mc:AlternateContent>
          <mc:Choice Requires="wps">
            <w:drawing>
              <wp:anchor distT="0" distB="0" distL="114300" distR="114300" simplePos="0" relativeHeight="251849216" behindDoc="0" locked="0" layoutInCell="1" allowOverlap="1" wp14:anchorId="0EBE03EB" wp14:editId="441B7E01">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49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34848" behindDoc="0" locked="0" layoutInCell="1" allowOverlap="1" wp14:anchorId="12D08DB5" wp14:editId="4F4F903F">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F3DF9E" id="Łącznik prosty ze strzałką 23" o:spid="_x0000_s1026" type="#_x0000_t32" style="position:absolute;margin-left:271.9pt;margin-top:5.05pt;width:15.6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2800" behindDoc="0" locked="0" layoutInCell="1" allowOverlap="1" wp14:anchorId="55C7C1CC" wp14:editId="67F3126D">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4B7B38" id="Łącznik prosty ze strzałką 21" o:spid="_x0000_s1026" type="#_x0000_t32" style="position:absolute;margin-left:109.5pt;margin-top:2.4pt;width:19.4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08740EFF"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55328" behindDoc="0" locked="0" layoutInCell="1" allowOverlap="1" wp14:anchorId="41FB181C" wp14:editId="6AFB7182">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344575" w:rsidRPr="00B4338E" w:rsidRDefault="00344575"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344575" w:rsidRPr="009439B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85pt;margin-top:1.35pt;width:82.9pt;height:3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b&#10;/9vf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344575" w:rsidRPr="00B4338E" w:rsidRDefault="00344575"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344575" w:rsidRPr="009439BE" w:rsidRDefault="00344575"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518464" behindDoc="0" locked="0" layoutInCell="1" allowOverlap="1" wp14:anchorId="0C71D4F5" wp14:editId="72AEBB4B">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344575" w:rsidRDefault="00344575"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44575" w:rsidRPr="00270332" w:rsidRDefault="00344575"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344575" w:rsidRDefault="00344575"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44575" w:rsidRPr="00270332" w:rsidRDefault="00344575"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73792" behindDoc="0" locked="0" layoutInCell="1" allowOverlap="1" wp14:anchorId="5D7741D3" wp14:editId="3ABACBD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08AEE9" id="Łącznik prostoliniowy 45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38944" behindDoc="0" locked="0" layoutInCell="1" allowOverlap="1" wp14:anchorId="23F0A62E" wp14:editId="1D3C0C71">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0757F3" id="Łącznik prosty ze strzałką 463" o:spid="_x0000_s1026" type="#_x0000_t32" style="position:absolute;margin-left:272.65pt;margin-top:7.9pt;width:15.6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1776" behindDoc="0" locked="0" layoutInCell="1" allowOverlap="1" wp14:anchorId="4F081B74" wp14:editId="35D282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BF1390" id="Łącznik prosty ze strzałką 26" o:spid="_x0000_s1026" type="#_x0000_t32" style="position:absolute;margin-left:110pt;margin-top:5.9pt;width:15.6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58400" behindDoc="0" locked="0" layoutInCell="1" allowOverlap="1" wp14:anchorId="195BED6B" wp14:editId="7DBFF913">
                <wp:simplePos x="0" y="0"/>
                <wp:positionH relativeFrom="column">
                  <wp:posOffset>3674853</wp:posOffset>
                </wp:positionH>
                <wp:positionV relativeFrom="paragraph">
                  <wp:posOffset>101360</wp:posOffset>
                </wp:positionV>
                <wp:extent cx="1000125" cy="336431"/>
                <wp:effectExtent l="0" t="0" r="28575" b="26035"/>
                <wp:wrapNone/>
                <wp:docPr id="69" name="Prostokąt 69"/>
                <wp:cNvGraphicFramePr/>
                <a:graphic xmlns:a="http://schemas.openxmlformats.org/drawingml/2006/main">
                  <a:graphicData uri="http://schemas.microsoft.com/office/word/2010/wordprocessingShape">
                    <wps:wsp>
                      <wps:cNvSpPr/>
                      <wps:spPr>
                        <a:xfrm>
                          <a:off x="0" y="0"/>
                          <a:ext cx="1000125" cy="336431"/>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344575" w:rsidRPr="00B4338E" w:rsidRDefault="00344575"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35pt;margin-top:8pt;width:78.75pt;height:2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" fillcolor="#92d050" strokecolor="windowText" strokeweight=".5pt">
                <v:textbox>
                  <w:txbxContent>
                    <w:p w14:paraId="5CA827FE" w14:textId="17B5ACE9" w:rsidR="00344575" w:rsidRPr="00B4338E" w:rsidRDefault="00344575"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6736FD69" w:rsidR="0029396F" w:rsidRPr="00C94C19" w:rsidRDefault="00F51F51" w:rsidP="0029396F">
      <w:r w:rsidRPr="00C94C19">
        <w:rPr>
          <w:noProof/>
          <w:lang w:eastAsia="pl-PL"/>
        </w:rPr>
        <mc:AlternateContent>
          <mc:Choice Requires="wps">
            <w:drawing>
              <wp:anchor distT="0" distB="0" distL="114300" distR="114300" simplePos="0" relativeHeight="251570688" behindDoc="0" locked="0" layoutInCell="1" allowOverlap="1" wp14:anchorId="548CB280" wp14:editId="12E99FD0">
                <wp:simplePos x="0" y="0"/>
                <wp:positionH relativeFrom="column">
                  <wp:posOffset>4676775</wp:posOffset>
                </wp:positionH>
                <wp:positionV relativeFrom="paragraph">
                  <wp:posOffset>90434</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"/>
            </w:pict>
          </mc:Fallback>
        </mc:AlternateContent>
      </w:r>
      <w:r w:rsidRPr="00C94C19">
        <w:rPr>
          <w:noProof/>
          <w:lang w:eastAsia="pl-PL"/>
        </w:rPr>
        <mc:AlternateContent>
          <mc:Choice Requires="wps">
            <w:drawing>
              <wp:anchor distT="0" distB="0" distL="114300" distR="114300" simplePos="0" relativeHeight="251540992" behindDoc="0" locked="0" layoutInCell="1" allowOverlap="1" wp14:anchorId="4883719F" wp14:editId="43A4A51F">
                <wp:simplePos x="0" y="0"/>
                <wp:positionH relativeFrom="column">
                  <wp:posOffset>3474085</wp:posOffset>
                </wp:positionH>
                <wp:positionV relativeFrom="paragraph">
                  <wp:posOffset>94244</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7.4pt;width:15.6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" strokecolor="#92d050">
                <v:stroke dashstyle="dash"/>
              </v:shape>
            </w:pict>
          </mc:Fallback>
        </mc:AlternateContent>
      </w:r>
    </w:p>
    <w:p w14:paraId="36182116" w14:textId="769A8F25" w:rsidR="0029396F" w:rsidRPr="00C94C19" w:rsidRDefault="00F51F51" w:rsidP="0029396F">
      <w:pPr>
        <w:spacing w:line="276" w:lineRule="auto"/>
        <w:jc w:val="center"/>
      </w:pPr>
      <w:r w:rsidRPr="00C94C19">
        <w:rPr>
          <w:noProof/>
          <w:lang w:eastAsia="pl-PL"/>
        </w:rPr>
        <mc:AlternateContent>
          <mc:Choice Requires="wps">
            <w:drawing>
              <wp:anchor distT="0" distB="0" distL="114300" distR="114300" simplePos="0" relativeHeight="252032512" behindDoc="0" locked="0" layoutInCell="1" allowOverlap="1" wp14:anchorId="04FD862D" wp14:editId="1BD1F46A">
                <wp:simplePos x="0" y="0"/>
                <wp:positionH relativeFrom="column">
                  <wp:posOffset>3674853</wp:posOffset>
                </wp:positionH>
                <wp:positionV relativeFrom="paragraph">
                  <wp:posOffset>146865</wp:posOffset>
                </wp:positionV>
                <wp:extent cx="987904" cy="508000"/>
                <wp:effectExtent l="0" t="0" r="22225" b="25400"/>
                <wp:wrapNone/>
                <wp:docPr id="291882624" name="Prostokąt 291882624"/>
                <wp:cNvGraphicFramePr/>
                <a:graphic xmlns:a="http://schemas.openxmlformats.org/drawingml/2006/main">
                  <a:graphicData uri="http://schemas.microsoft.com/office/word/2010/wordprocessingShape">
                    <wps:wsp>
                      <wps:cNvSpPr/>
                      <wps:spPr>
                        <a:xfrm>
                          <a:off x="0" y="0"/>
                          <a:ext cx="987904" cy="508000"/>
                        </a:xfrm>
                        <a:prstGeom prst="rect">
                          <a:avLst/>
                        </a:prstGeom>
                        <a:solidFill>
                          <a:srgbClr val="92D050"/>
                        </a:solidFill>
                        <a:ln w="6350" cap="flat" cmpd="sng" algn="ctr">
                          <a:solidFill>
                            <a:sysClr val="windowText" lastClr="000000"/>
                          </a:solidFill>
                          <a:prstDash val="solid"/>
                        </a:ln>
                        <a:effectLst/>
                      </wps:spPr>
                      <wps:txbx>
                        <w:txbxContent>
                          <w:p w14:paraId="64E8F235" w14:textId="17527767" w:rsidR="00F51F51" w:rsidRPr="00B4338E" w:rsidRDefault="00F51F51" w:rsidP="00F51F51">
                            <w:pPr>
                              <w:jc w:val="center"/>
                              <w:rPr>
                                <w:rFonts w:ascii="Arial Narrow" w:hAnsi="Arial Narrow"/>
                                <w:sz w:val="18"/>
                                <w:szCs w:val="18"/>
                              </w:rPr>
                            </w:pPr>
                            <w:r>
                              <w:rPr>
                                <w:rFonts w:ascii="Arial Narrow" w:hAnsi="Arial Narrow"/>
                                <w:sz w:val="18"/>
                                <w:szCs w:val="18"/>
                              </w:rPr>
                              <w:t>Uniwersyteckie Centrum Badań Om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1882624" o:spid="_x0000_s1056" style="position:absolute;left:0;text-align:left;margin-left:289.35pt;margin-top:11.55pt;width:77.8pt;height:40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" fillcolor="#92d050" strokecolor="windowText" strokeweight=".5pt">
                <v:textbox>
                  <w:txbxContent>
                    <w:p w14:paraId="64E8F235" w14:textId="17527767" w:rsidR="00F51F51" w:rsidRPr="00B4338E" w:rsidRDefault="00F51F51" w:rsidP="00F51F51">
                      <w:pPr>
                        <w:jc w:val="center"/>
                        <w:rPr>
                          <w:rFonts w:ascii="Arial Narrow" w:hAnsi="Arial Narrow"/>
                          <w:sz w:val="18"/>
                          <w:szCs w:val="18"/>
                        </w:rPr>
                      </w:pPr>
                      <w:r>
                        <w:rPr>
                          <w:rFonts w:ascii="Arial Narrow" w:hAnsi="Arial Narrow"/>
                          <w:sz w:val="18"/>
                          <w:szCs w:val="18"/>
                        </w:rPr>
                        <w:t>Uniwersyteckie Centrum Badań Omicznych</w:t>
                      </w:r>
                    </w:p>
                  </w:txbxContent>
                </v:textbox>
              </v:rect>
            </w:pict>
          </mc:Fallback>
        </mc:AlternateContent>
      </w:r>
    </w:p>
    <w:p w14:paraId="56BA2B86" w14:textId="17A6AD84" w:rsidR="0029396F" w:rsidRPr="00C94C19" w:rsidRDefault="0029396F" w:rsidP="0029396F">
      <w:pPr>
        <w:spacing w:line="276" w:lineRule="auto"/>
      </w:pPr>
    </w:p>
    <w:p w14:paraId="3F24880D" w14:textId="7B465087" w:rsidR="0029396F" w:rsidRPr="00C94C19" w:rsidRDefault="00F51F51" w:rsidP="0029396F">
      <w:r w:rsidRPr="00C94C19">
        <w:rPr>
          <w:noProof/>
          <w:lang w:eastAsia="pl-PL"/>
        </w:rPr>
        <mc:AlternateContent>
          <mc:Choice Requires="wps">
            <w:drawing>
              <wp:anchor distT="0" distB="0" distL="114300" distR="114300" simplePos="0" relativeHeight="251556352" behindDoc="0" locked="0" layoutInCell="1" allowOverlap="1" wp14:anchorId="669E53DA" wp14:editId="496BCF36">
                <wp:simplePos x="0" y="0"/>
                <wp:positionH relativeFrom="column">
                  <wp:posOffset>3472815</wp:posOffset>
                </wp:positionH>
                <wp:positionV relativeFrom="paragraph">
                  <wp:posOffset>35824</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2.8pt;width:14.95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" strokecolor="#92d050">
                <v:stroke dashstyle="dash"/>
              </v:shape>
            </w:pict>
          </mc:Fallback>
        </mc:AlternateContent>
      </w:r>
      <w:r w:rsidRPr="00C94C19">
        <w:rPr>
          <w:noProof/>
          <w:lang w:eastAsia="pl-PL"/>
        </w:rPr>
        <mc:AlternateContent>
          <mc:Choice Requires="wps">
            <w:drawing>
              <wp:anchor distT="0" distB="0" distL="114300" distR="114300" simplePos="0" relativeHeight="252034560" behindDoc="0" locked="0" layoutInCell="1" allowOverlap="1" wp14:anchorId="5F4EE7B3" wp14:editId="52008FFB">
                <wp:simplePos x="0" y="0"/>
                <wp:positionH relativeFrom="column">
                  <wp:posOffset>4669419</wp:posOffset>
                </wp:positionH>
                <wp:positionV relativeFrom="paragraph">
                  <wp:posOffset>-1270</wp:posOffset>
                </wp:positionV>
                <wp:extent cx="200025" cy="0"/>
                <wp:effectExtent l="0" t="0" r="9525" b="19050"/>
                <wp:wrapNone/>
                <wp:docPr id="291882625" name="Łącznik prostoliniowy 291882625"/>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291882625" o:spid="_x0000_s1026" style="position:absolute;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65pt,-.1pt" to="38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"/>
            </w:pict>
          </mc:Fallback>
        </mc:AlternateContent>
      </w:r>
    </w:p>
    <w:p w14:paraId="7784226D" w14:textId="40E06317"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B5AAD54" wp14:editId="538C4FD1">
                <wp:simplePos x="0" y="0"/>
                <wp:positionH relativeFrom="column">
                  <wp:posOffset>3700732</wp:posOffset>
                </wp:positionH>
                <wp:positionV relativeFrom="paragraph">
                  <wp:posOffset>164237</wp:posOffset>
                </wp:positionV>
                <wp:extent cx="1029599" cy="379095"/>
                <wp:effectExtent l="0" t="0" r="18415" b="2095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599" cy="379095"/>
                        </a:xfrm>
                        <a:prstGeom prst="rect">
                          <a:avLst/>
                        </a:prstGeom>
                        <a:solidFill>
                          <a:srgbClr val="92D050"/>
                        </a:solidFill>
                        <a:ln w="9525">
                          <a:solidFill>
                            <a:srgbClr val="000000"/>
                          </a:solidFill>
                          <a:miter lim="800000"/>
                          <a:headEnd/>
                          <a:tailEnd/>
                        </a:ln>
                      </wps:spPr>
                      <wps:txbx>
                        <w:txbxContent>
                          <w:p w14:paraId="3614201B" w14:textId="77777777" w:rsidR="00344575" w:rsidRPr="009439BE" w:rsidRDefault="00344575"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344575" w:rsidRPr="009439BE" w:rsidRDefault="00344575"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344575" w:rsidRPr="00512EAD" w:rsidRDefault="00344575"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7" type="#_x0000_t202" style="position:absolute;margin-left:291.4pt;margin-top:12.95pt;width:81.05pt;height:29.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" fillcolor="#92d050">
                <v:textbox>
                  <w:txbxContent>
                    <w:p w14:paraId="3614201B" w14:textId="77777777" w:rsidR="00344575" w:rsidRPr="009439BE" w:rsidRDefault="00344575"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344575" w:rsidRPr="009439BE" w:rsidRDefault="00344575"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344575" w:rsidRPr="00512EAD" w:rsidRDefault="00344575" w:rsidP="0029396F">
                      <w:pPr>
                        <w:spacing w:before="120"/>
                        <w:jc w:val="center"/>
                        <w:rPr>
                          <w:rFonts w:ascii="Arial Narrow" w:hAnsi="Arial Narrow"/>
                          <w:sz w:val="18"/>
                          <w:szCs w:val="18"/>
                        </w:rPr>
                      </w:pPr>
                    </w:p>
                  </w:txbxContent>
                </v:textbox>
              </v:shape>
            </w:pict>
          </mc:Fallback>
        </mc:AlternateContent>
      </w:r>
    </w:p>
    <w:p w14:paraId="2329A949" w14:textId="3871E11B"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036608" behindDoc="0" locked="0" layoutInCell="1" allowOverlap="1" wp14:anchorId="75D8C7D9" wp14:editId="61FBA12C">
                <wp:simplePos x="0" y="0"/>
                <wp:positionH relativeFrom="column">
                  <wp:posOffset>3473450</wp:posOffset>
                </wp:positionH>
                <wp:positionV relativeFrom="paragraph">
                  <wp:posOffset>148854</wp:posOffset>
                </wp:positionV>
                <wp:extent cx="218440" cy="0"/>
                <wp:effectExtent l="0" t="0" r="10160" b="19050"/>
                <wp:wrapNone/>
                <wp:docPr id="291882626" name="Łącznik prosty ze strzałką 29188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1882626" o:spid="_x0000_s1026" type="#_x0000_t32" style="position:absolute;margin-left:273.5pt;margin-top:11.7pt;width:17.2pt;height:0;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" strokecolor="#92d050">
                <v:stroke dashstyle="dash"/>
              </v:shape>
            </w:pict>
          </mc:Fallback>
        </mc:AlternateContent>
      </w:r>
    </w:p>
    <w:p w14:paraId="10500866" w14:textId="417173BD"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7376" behindDoc="0" locked="0" layoutInCell="1" allowOverlap="1" wp14:anchorId="22DF796C" wp14:editId="5322E7B4">
                <wp:simplePos x="0" y="0"/>
                <wp:positionH relativeFrom="column">
                  <wp:posOffset>3683000</wp:posOffset>
                </wp:positionH>
                <wp:positionV relativeFrom="paragraph">
                  <wp:posOffset>200025</wp:posOffset>
                </wp:positionV>
                <wp:extent cx="962025" cy="465455"/>
                <wp:effectExtent l="0" t="0" r="28575" b="10795"/>
                <wp:wrapNone/>
                <wp:docPr id="308" name="Prostokąt 308"/>
                <wp:cNvGraphicFramePr/>
                <a:graphic xmlns:a="http://schemas.openxmlformats.org/drawingml/2006/main">
                  <a:graphicData uri="http://schemas.microsoft.com/office/word/2010/wordprocessingShape">
                    <wps:wsp>
                      <wps:cNvSpPr/>
                      <wps:spPr>
                        <a:xfrm>
                          <a:off x="0" y="0"/>
                          <a:ext cx="962025" cy="46545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344575" w:rsidRPr="00B4338E" w:rsidRDefault="00344575"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8" style="position:absolute;margin-left:290pt;margin-top:15.75pt;width:75.75pt;height:36.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" fillcolor="#92d050" strokecolor="windowText" strokeweight=".5pt">
                <v:textbox>
                  <w:txbxContent>
                    <w:p w14:paraId="2F8CACD6" w14:textId="378BFFF5" w:rsidR="00344575" w:rsidRPr="00B4338E" w:rsidRDefault="00344575"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695EF157" w14:textId="0485D1A1" w:rsidR="0029396F" w:rsidRPr="00C94C19" w:rsidRDefault="0029396F" w:rsidP="0029396F"/>
    <w:p w14:paraId="7A5D90F6" w14:textId="6FD59B3D" w:rsidR="0029396F" w:rsidRPr="00C94C19" w:rsidRDefault="00F51F51" w:rsidP="00C204A7">
      <w:r w:rsidRPr="00C94C19">
        <w:rPr>
          <w:noProof/>
          <w:lang w:eastAsia="pl-PL"/>
        </w:rPr>
        <mc:AlternateContent>
          <mc:Choice Requires="wps">
            <w:drawing>
              <wp:anchor distT="0" distB="0" distL="114300" distR="114300" simplePos="0" relativeHeight="251567616" behindDoc="0" locked="0" layoutInCell="1" allowOverlap="1" wp14:anchorId="466795E5" wp14:editId="424980AE">
                <wp:simplePos x="0" y="0"/>
                <wp:positionH relativeFrom="column">
                  <wp:posOffset>3472180</wp:posOffset>
                </wp:positionH>
                <wp:positionV relativeFrom="paragraph">
                  <wp:posOffset>48631</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3.85pt;width:17.2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" strokecolor="#92d050">
                <v:stroke dashstyle="dash"/>
              </v:shape>
            </w:pict>
          </mc:Fallback>
        </mc:AlternateContent>
      </w:r>
    </w:p>
    <w:p w14:paraId="728F1EF5" w14:textId="0266B2DF" w:rsidR="0029396F" w:rsidRPr="00C94C19" w:rsidRDefault="0029396F" w:rsidP="00C204A7"/>
    <w:p w14:paraId="77A384ED" w14:textId="24A69410" w:rsidR="0029396F" w:rsidRPr="00C94C19" w:rsidRDefault="00F51F51" w:rsidP="00C204A7">
      <w:r w:rsidRPr="00C94C19">
        <w:rPr>
          <w:noProof/>
          <w:lang w:eastAsia="pl-PL"/>
        </w:rPr>
        <mc:AlternateContent>
          <mc:Choice Requires="wps">
            <w:drawing>
              <wp:anchor distT="0" distB="0" distL="114300" distR="114300" simplePos="0" relativeHeight="251571712" behindDoc="0" locked="0" layoutInCell="1" allowOverlap="1" wp14:anchorId="6F2D1BF7" wp14:editId="5EF0082B">
                <wp:simplePos x="0" y="0"/>
                <wp:positionH relativeFrom="column">
                  <wp:posOffset>3691890</wp:posOffset>
                </wp:positionH>
                <wp:positionV relativeFrom="paragraph">
                  <wp:posOffset>16510</wp:posOffset>
                </wp:positionV>
                <wp:extent cx="1038225" cy="534670"/>
                <wp:effectExtent l="0" t="0" r="28575" b="17780"/>
                <wp:wrapNone/>
                <wp:docPr id="483" name="Prostokąt 483"/>
                <wp:cNvGraphicFramePr/>
                <a:graphic xmlns:a="http://schemas.openxmlformats.org/drawingml/2006/main">
                  <a:graphicData uri="http://schemas.microsoft.com/office/word/2010/wordprocessingShape">
                    <wps:wsp>
                      <wps:cNvSpPr/>
                      <wps:spPr>
                        <a:xfrm>
                          <a:off x="0" y="0"/>
                          <a:ext cx="1038225" cy="53467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344575" w:rsidRPr="00B4338E" w:rsidRDefault="00344575"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344575" w:rsidRPr="00B4338E" w:rsidRDefault="00344575"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9" style="position:absolute;margin-left:290.7pt;margin-top:1.3pt;width:81.75pt;height:42.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" fillcolor="#92d050" strokecolor="windowText" strokeweight=".5pt">
                <v:textbox>
                  <w:txbxContent>
                    <w:p w14:paraId="284CAE93" w14:textId="77777777" w:rsidR="00344575" w:rsidRPr="00B4338E" w:rsidRDefault="00344575"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344575" w:rsidRPr="00B4338E" w:rsidRDefault="00344575" w:rsidP="000B2171">
                      <w:pPr>
                        <w:jc w:val="center"/>
                        <w:rPr>
                          <w:rFonts w:ascii="Arial Narrow" w:hAnsi="Arial Narrow"/>
                          <w:sz w:val="18"/>
                          <w:szCs w:val="18"/>
                        </w:rPr>
                      </w:pPr>
                    </w:p>
                  </w:txbxContent>
                </v:textbox>
              </v:rect>
            </w:pict>
          </mc:Fallback>
        </mc:AlternateContent>
      </w:r>
    </w:p>
    <w:p w14:paraId="572F75E7" w14:textId="258AF544" w:rsidR="0029396F" w:rsidRPr="00031E4A" w:rsidRDefault="00F51F51" w:rsidP="00C204A7">
      <w:pPr>
        <w:rPr>
          <w:b/>
        </w:rPr>
      </w:pPr>
      <w:r w:rsidRPr="00C94C19">
        <w:rPr>
          <w:noProof/>
          <w:lang w:eastAsia="pl-PL"/>
        </w:rPr>
        <mc:AlternateContent>
          <mc:Choice Requires="wps">
            <w:drawing>
              <wp:anchor distT="0" distB="0" distL="114300" distR="114300" simplePos="0" relativeHeight="251568640" behindDoc="0" locked="0" layoutInCell="1" allowOverlap="1" wp14:anchorId="7DD2D466" wp14:editId="6F3C2016">
                <wp:simplePos x="0" y="0"/>
                <wp:positionH relativeFrom="column">
                  <wp:posOffset>3472180</wp:posOffset>
                </wp:positionH>
                <wp:positionV relativeFrom="paragraph">
                  <wp:posOffset>123561</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9.75pt;width:17.2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" strokecolor="#92d050">
                <v:stroke dashstyle="dash"/>
              </v:shape>
            </w:pict>
          </mc:Fallback>
        </mc:AlternateContent>
      </w:r>
    </w:p>
    <w:p w14:paraId="52CAF7DB" w14:textId="66DB3D34" w:rsidR="0029396F" w:rsidRPr="00C94C19" w:rsidRDefault="0029396F" w:rsidP="00C204A7"/>
    <w:p w14:paraId="4F937DB3" w14:textId="03C7E21D" w:rsidR="0029396F" w:rsidRPr="00C94C19" w:rsidRDefault="00F51F51" w:rsidP="00C204A7">
      <w:r w:rsidRPr="00C94C19">
        <w:rPr>
          <w:noProof/>
          <w:lang w:eastAsia="pl-PL"/>
        </w:rPr>
        <mc:AlternateContent>
          <mc:Choice Requires="wps">
            <w:drawing>
              <wp:anchor distT="0" distB="0" distL="114300" distR="114300" simplePos="0" relativeHeight="251559424" behindDoc="0" locked="0" layoutInCell="1" allowOverlap="1" wp14:anchorId="565DF883" wp14:editId="41FE55BC">
                <wp:simplePos x="0" y="0"/>
                <wp:positionH relativeFrom="column">
                  <wp:posOffset>3691890</wp:posOffset>
                </wp:positionH>
                <wp:positionV relativeFrom="paragraph">
                  <wp:posOffset>128905</wp:posOffset>
                </wp:positionV>
                <wp:extent cx="962025" cy="396240"/>
                <wp:effectExtent l="0" t="0" r="28575" b="22860"/>
                <wp:wrapNone/>
                <wp:docPr id="1" name="Prostokąt 1"/>
                <wp:cNvGraphicFramePr/>
                <a:graphic xmlns:a="http://schemas.openxmlformats.org/drawingml/2006/main">
                  <a:graphicData uri="http://schemas.microsoft.com/office/word/2010/wordprocessingShape">
                    <wps:wsp>
                      <wps:cNvSpPr/>
                      <wps:spPr>
                        <a:xfrm>
                          <a:off x="0" y="0"/>
                          <a:ext cx="962025" cy="39624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344575" w:rsidRPr="00B4338E" w:rsidRDefault="00344575"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344575" w:rsidRPr="00B4338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60" style="position:absolute;margin-left:290.7pt;margin-top:10.15pt;width:75.75pt;height:3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" fillcolor="#92d050" strokecolor="windowText" strokeweight=".5pt">
                <v:textbox>
                  <w:txbxContent>
                    <w:p w14:paraId="314FCF9A" w14:textId="0D62F1A4" w:rsidR="00344575" w:rsidRPr="00B4338E" w:rsidRDefault="00344575"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344575" w:rsidRPr="00B4338E" w:rsidRDefault="00344575" w:rsidP="0029396F">
                      <w:pPr>
                        <w:jc w:val="center"/>
                        <w:rPr>
                          <w:rFonts w:ascii="Arial Narrow" w:hAnsi="Arial Narrow"/>
                          <w:sz w:val="18"/>
                          <w:szCs w:val="18"/>
                        </w:rPr>
                      </w:pPr>
                    </w:p>
                  </w:txbxContent>
                </v:textbox>
              </v:rect>
            </w:pict>
          </mc:Fallback>
        </mc:AlternateContent>
      </w:r>
    </w:p>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69664" behindDoc="0" locked="0" layoutInCell="1" allowOverlap="1" wp14:anchorId="63FFE726" wp14:editId="1D8B3EC7">
                <wp:simplePos x="0" y="0"/>
                <wp:positionH relativeFrom="column">
                  <wp:posOffset>3472180</wp:posOffset>
                </wp:positionH>
                <wp:positionV relativeFrom="paragraph">
                  <wp:posOffset>166741</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13.15pt;width:18.75pt;height:0;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" strokecolor="#92d050">
                <v:stroke dashstyle="dash"/>
              </v:shape>
            </w:pict>
          </mc:Fallback>
        </mc:AlternateContent>
      </w:r>
    </w:p>
    <w:p w14:paraId="7ECDE4F4" w14:textId="1F4C05ED" w:rsidR="0029396F" w:rsidRPr="00C94C19" w:rsidRDefault="0029396F" w:rsidP="00C204A7"/>
    <w:p w14:paraId="3BD55AA7" w14:textId="51F0F8D0" w:rsidR="0029396F" w:rsidRPr="00C94C19" w:rsidRDefault="0029396F" w:rsidP="00C204A7"/>
    <w:p w14:paraId="030395CF" w14:textId="62A2B9AC" w:rsidR="0029396F" w:rsidRPr="00C94C19" w:rsidRDefault="00F51F51" w:rsidP="00C204A7">
      <w:r w:rsidRPr="00C94C19">
        <w:rPr>
          <w:noProof/>
          <w:lang w:eastAsia="pl-PL"/>
        </w:rPr>
        <mc:AlternateContent>
          <mc:Choice Requires="wps">
            <w:drawing>
              <wp:anchor distT="0" distB="0" distL="114300" distR="114300" simplePos="0" relativeHeight="251566592" behindDoc="0" locked="0" layoutInCell="1" allowOverlap="1" wp14:anchorId="6449DEB6" wp14:editId="5213C1FA">
                <wp:simplePos x="0" y="0"/>
                <wp:positionH relativeFrom="column">
                  <wp:posOffset>3709035</wp:posOffset>
                </wp:positionH>
                <wp:positionV relativeFrom="paragraph">
                  <wp:posOffset>-2540</wp:posOffset>
                </wp:positionV>
                <wp:extent cx="962025" cy="353060"/>
                <wp:effectExtent l="0" t="0" r="28575" b="27940"/>
                <wp:wrapNone/>
                <wp:docPr id="475" name="Prostokąt 475"/>
                <wp:cNvGraphicFramePr/>
                <a:graphic xmlns:a="http://schemas.openxmlformats.org/drawingml/2006/main">
                  <a:graphicData uri="http://schemas.microsoft.com/office/word/2010/wordprocessingShape">
                    <wps:wsp>
                      <wps:cNvSpPr/>
                      <wps:spPr>
                        <a:xfrm>
                          <a:off x="0" y="0"/>
                          <a:ext cx="962025" cy="353060"/>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344575" w:rsidRPr="00B4338E" w:rsidRDefault="00344575" w:rsidP="00031E4A">
                            <w:pPr>
                              <w:jc w:val="center"/>
                              <w:rPr>
                                <w:rFonts w:ascii="Arial Narrow" w:hAnsi="Arial Narrow"/>
                                <w:sz w:val="18"/>
                                <w:szCs w:val="18"/>
                              </w:rPr>
                            </w:pPr>
                            <w:r>
                              <w:rPr>
                                <w:rFonts w:ascii="Arial Narrow" w:hAnsi="Arial Narrow"/>
                                <w:sz w:val="18"/>
                                <w:szCs w:val="18"/>
                              </w:rPr>
                              <w:t>Szkoła Doktorska</w:t>
                            </w:r>
                          </w:p>
                          <w:p w14:paraId="28ABDD7A" w14:textId="1DCF6784" w:rsidR="00344575" w:rsidRPr="00B4338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1" style="position:absolute;margin-left:292.05pt;margin-top:-.2pt;width:75.75pt;height:27.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" fillcolor="#92d050" strokecolor="windowText" strokeweight=".5pt">
                <v:textbox>
                  <w:txbxContent>
                    <w:p w14:paraId="38C2F843" w14:textId="77777777" w:rsidR="00344575" w:rsidRPr="00B4338E" w:rsidRDefault="00344575" w:rsidP="00031E4A">
                      <w:pPr>
                        <w:jc w:val="center"/>
                        <w:rPr>
                          <w:rFonts w:ascii="Arial Narrow" w:hAnsi="Arial Narrow"/>
                          <w:sz w:val="18"/>
                          <w:szCs w:val="18"/>
                        </w:rPr>
                      </w:pPr>
                      <w:r>
                        <w:rPr>
                          <w:rFonts w:ascii="Arial Narrow" w:hAnsi="Arial Narrow"/>
                          <w:sz w:val="18"/>
                          <w:szCs w:val="18"/>
                        </w:rPr>
                        <w:t>Szkoła Doktorska</w:t>
                      </w:r>
                    </w:p>
                    <w:p w14:paraId="28ABDD7A" w14:textId="1DCF6784" w:rsidR="00344575" w:rsidRPr="00B4338E" w:rsidRDefault="00344575" w:rsidP="0029396F">
                      <w:pPr>
                        <w:jc w:val="center"/>
                        <w:rPr>
                          <w:rFonts w:ascii="Arial Narrow" w:hAnsi="Arial Narrow"/>
                          <w:sz w:val="18"/>
                          <w:szCs w:val="18"/>
                        </w:rPr>
                      </w:pPr>
                    </w:p>
                  </w:txbxContent>
                </v:textbox>
              </v:rect>
            </w:pict>
          </mc:Fallback>
        </mc:AlternateContent>
      </w:r>
    </w:p>
    <w:p w14:paraId="3B96D135" w14:textId="17B9E85C" w:rsidR="0029396F" w:rsidRPr="00C94C19" w:rsidRDefault="00F51F51" w:rsidP="00C204A7">
      <w:r w:rsidRPr="00C94C19">
        <w:rPr>
          <w:noProof/>
          <w:lang w:eastAsia="pl-PL"/>
        </w:rPr>
        <mc:AlternateContent>
          <mc:Choice Requires="wps">
            <w:drawing>
              <wp:anchor distT="0" distB="0" distL="114300" distR="114300" simplePos="0" relativeHeight="251572736" behindDoc="0" locked="0" layoutInCell="1" allowOverlap="1" wp14:anchorId="1F130D60" wp14:editId="73558C2E">
                <wp:simplePos x="0" y="0"/>
                <wp:positionH relativeFrom="column">
                  <wp:posOffset>3491230</wp:posOffset>
                </wp:positionH>
                <wp:positionV relativeFrom="paragraph">
                  <wp:posOffset>8626</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7pt;width:18.75pt;height:0;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" strokecolor="#92d050">
                <v:stroke dashstyle="dash"/>
              </v:shape>
            </w:pict>
          </mc:Fallback>
        </mc:AlternateContent>
      </w:r>
    </w:p>
    <w:p w14:paraId="23E4C223" w14:textId="386BB54D" w:rsidR="0029396F" w:rsidRPr="00C94C19" w:rsidRDefault="00F51F51" w:rsidP="00C204A7">
      <w:r w:rsidRPr="00C94C19">
        <w:rPr>
          <w:noProof/>
          <w:lang w:eastAsia="pl-PL"/>
        </w:rPr>
        <mc:AlternateContent>
          <mc:Choice Requires="wps">
            <w:drawing>
              <wp:anchor distT="0" distB="0" distL="114300" distR="114300" simplePos="0" relativeHeight="251872768" behindDoc="0" locked="0" layoutInCell="1" allowOverlap="1" wp14:anchorId="61F2C29A" wp14:editId="0E554D91">
                <wp:simplePos x="0" y="0"/>
                <wp:positionH relativeFrom="column">
                  <wp:posOffset>3700145</wp:posOffset>
                </wp:positionH>
                <wp:positionV relativeFrom="paragraph">
                  <wp:posOffset>147320</wp:posOffset>
                </wp:positionV>
                <wp:extent cx="962025" cy="377190"/>
                <wp:effectExtent l="0" t="0" r="28575" b="22860"/>
                <wp:wrapNone/>
                <wp:docPr id="3" name="Prostokąt 3"/>
                <wp:cNvGraphicFramePr/>
                <a:graphic xmlns:a="http://schemas.openxmlformats.org/drawingml/2006/main">
                  <a:graphicData uri="http://schemas.microsoft.com/office/word/2010/wordprocessingShape">
                    <wps:wsp>
                      <wps:cNvSpPr/>
                      <wps:spPr>
                        <a:xfrm>
                          <a:off x="0" y="0"/>
                          <a:ext cx="962025" cy="377190"/>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344575" w:rsidRPr="00B4338E" w:rsidRDefault="00344575"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62" style="position:absolute;margin-left:291.35pt;margin-top:11.6pt;width:75.75pt;height:29.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" fillcolor="#92d050" strokecolor="windowText" strokeweight=".5pt">
                <v:textbox>
                  <w:txbxContent>
                    <w:p w14:paraId="08CD41AA" w14:textId="77777777" w:rsidR="00344575" w:rsidRPr="00B4338E" w:rsidRDefault="00344575"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74816" behindDoc="0" locked="0" layoutInCell="1" allowOverlap="1" wp14:anchorId="1FABBA09" wp14:editId="2B2B2D68">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C7CB4E" id="Łącznik prosty ze strzałką 459" o:spid="_x0000_s1026" type="#_x0000_t32" style="position:absolute;margin-left:275.85pt;margin-top:6.85pt;width:18.75pt;height:0;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585"/>
        <w:gridCol w:w="110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6" w:name="_Toc152672056"/>
            <w:r w:rsidRPr="00C94C19">
              <w:t>PROREKTOR DS. NAUKI</w:t>
            </w:r>
            <w:bookmarkEnd w:id="76"/>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A6242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58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110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A6242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58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286BF7F8" w14:textId="77777777" w:rsidR="00F15FBE" w:rsidRDefault="00F15FBE" w:rsidP="00B954B3">
            <w:pPr>
              <w:rPr>
                <w:szCs w:val="24"/>
              </w:rPr>
            </w:pPr>
            <w:r>
              <w:rPr>
                <w:szCs w:val="24"/>
              </w:rPr>
              <w:t>Centrum Badań Przedklinicznych</w:t>
            </w:r>
          </w:p>
          <w:p w14:paraId="42112669" w14:textId="77777777" w:rsidR="001D1DF4" w:rsidRDefault="001D1DF4" w:rsidP="00B954B3">
            <w:pPr>
              <w:rPr>
                <w:szCs w:val="24"/>
              </w:rPr>
            </w:pPr>
            <w:r>
              <w:rPr>
                <w:szCs w:val="24"/>
              </w:rPr>
              <w:t>Centrum Innowacji</w:t>
            </w:r>
          </w:p>
          <w:p w14:paraId="7BD601C6" w14:textId="72480087" w:rsidR="00A62424" w:rsidRPr="00C94C19" w:rsidRDefault="00A62424" w:rsidP="00B954B3">
            <w:pPr>
              <w:rPr>
                <w:szCs w:val="24"/>
              </w:rPr>
            </w:pPr>
            <w:r>
              <w:rPr>
                <w:szCs w:val="24"/>
              </w:rPr>
              <w:t>Uniwersyteckie Centrum Badań Omicznych</w:t>
            </w:r>
          </w:p>
        </w:tc>
        <w:tc>
          <w:tcPr>
            <w:tcW w:w="1101" w:type="dxa"/>
            <w:tcBorders>
              <w:bottom w:val="double" w:sz="4" w:space="0" w:color="auto"/>
            </w:tcBorders>
          </w:tcPr>
          <w:p w14:paraId="7FB3D49B" w14:textId="77777777" w:rsidR="008E048A" w:rsidRPr="007C51C9" w:rsidRDefault="008E048A" w:rsidP="00B954B3">
            <w:pPr>
              <w:rPr>
                <w:szCs w:val="24"/>
                <w:lang w:val="en-US"/>
              </w:rPr>
            </w:pPr>
            <w:r w:rsidRPr="007C51C9">
              <w:rPr>
                <w:szCs w:val="24"/>
                <w:lang w:val="en-US"/>
              </w:rPr>
              <w:t>RNC</w:t>
            </w:r>
          </w:p>
          <w:p w14:paraId="30F03226" w14:textId="77777777" w:rsidR="00F15FBE" w:rsidRPr="007C51C9" w:rsidRDefault="00F15FBE" w:rsidP="00B954B3">
            <w:pPr>
              <w:rPr>
                <w:szCs w:val="24"/>
                <w:lang w:val="en-US"/>
              </w:rPr>
            </w:pPr>
          </w:p>
          <w:p w14:paraId="487E1803" w14:textId="77777777" w:rsidR="001D1DF4" w:rsidRPr="007C51C9" w:rsidRDefault="001D1DF4" w:rsidP="00B954B3">
            <w:pPr>
              <w:rPr>
                <w:szCs w:val="24"/>
                <w:lang w:val="en-US"/>
              </w:rPr>
            </w:pPr>
          </w:p>
          <w:p w14:paraId="77A41687" w14:textId="77777777" w:rsidR="00F15FBE" w:rsidRPr="007C51C9" w:rsidRDefault="00F15FBE" w:rsidP="00B954B3">
            <w:pPr>
              <w:rPr>
                <w:szCs w:val="24"/>
                <w:lang w:val="en-US"/>
              </w:rPr>
            </w:pPr>
            <w:r w:rsidRPr="007C51C9">
              <w:rPr>
                <w:szCs w:val="24"/>
                <w:lang w:val="en-US"/>
              </w:rPr>
              <w:t>RN-BP</w:t>
            </w:r>
          </w:p>
          <w:p w14:paraId="488AAA9F" w14:textId="77777777" w:rsidR="001D1DF4" w:rsidRPr="007C51C9" w:rsidRDefault="001D1DF4" w:rsidP="00B954B3">
            <w:pPr>
              <w:rPr>
                <w:szCs w:val="24"/>
                <w:lang w:val="en-US"/>
              </w:rPr>
            </w:pPr>
          </w:p>
          <w:p w14:paraId="4F492165" w14:textId="77777777" w:rsidR="001D1DF4" w:rsidRDefault="001D1DF4" w:rsidP="00B954B3">
            <w:pPr>
              <w:rPr>
                <w:szCs w:val="24"/>
                <w:lang w:val="en-US"/>
              </w:rPr>
            </w:pPr>
            <w:r w:rsidRPr="007C51C9">
              <w:rPr>
                <w:szCs w:val="24"/>
                <w:lang w:val="en-US"/>
              </w:rPr>
              <w:t>RN-IN</w:t>
            </w:r>
          </w:p>
          <w:p w14:paraId="5C0F0084" w14:textId="4C8659A8" w:rsidR="00A62424" w:rsidRPr="007C51C9" w:rsidRDefault="00A62424" w:rsidP="00B954B3">
            <w:pPr>
              <w:rPr>
                <w:szCs w:val="24"/>
                <w:lang w:val="en-US"/>
              </w:rPr>
            </w:pPr>
            <w:r>
              <w:rPr>
                <w:szCs w:val="24"/>
                <w:lang w:val="en-US"/>
              </w:rPr>
              <w:t>RN-BO</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268D2287" w:rsidR="00F65826" w:rsidRDefault="00213003" w:rsidP="00F91077">
            <w:pPr>
              <w:rPr>
                <w:szCs w:val="24"/>
              </w:rPr>
            </w:pPr>
            <w:r>
              <w:rPr>
                <w:szCs w:val="24"/>
              </w:rPr>
              <w:t>Centrum Jakości Nauki i Ewaluacji</w:t>
            </w:r>
          </w:p>
          <w:p w14:paraId="0AC0790C" w14:textId="77777777" w:rsidR="00F15FBE" w:rsidRDefault="00F15FBE" w:rsidP="00F91077">
            <w:pPr>
              <w:rPr>
                <w:szCs w:val="24"/>
              </w:rPr>
            </w:pPr>
            <w:r>
              <w:rPr>
                <w:szCs w:val="24"/>
              </w:rPr>
              <w:t>Centrum Badań Przedklinicznych</w:t>
            </w:r>
          </w:p>
          <w:p w14:paraId="7DB412D2" w14:textId="77777777" w:rsidR="001D1DF4" w:rsidRDefault="001D1DF4" w:rsidP="00F91077">
            <w:pPr>
              <w:rPr>
                <w:szCs w:val="24"/>
              </w:rPr>
            </w:pPr>
            <w:r>
              <w:rPr>
                <w:szCs w:val="24"/>
              </w:rPr>
              <w:t>Centrum Innowacji</w:t>
            </w:r>
          </w:p>
          <w:p w14:paraId="396C42B8" w14:textId="00430651" w:rsidR="00A62424" w:rsidRPr="00C94C19" w:rsidRDefault="00A62424" w:rsidP="00F91077">
            <w:pPr>
              <w:rPr>
                <w:szCs w:val="24"/>
              </w:rPr>
            </w:pPr>
            <w:r>
              <w:rPr>
                <w:szCs w:val="24"/>
              </w:rPr>
              <w:t>Uniwersyteckie Centrum Badań Om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3A794CCA" w14:textId="77777777" w:rsidR="00F15FBE" w:rsidRDefault="00F15FBE" w:rsidP="00F33007">
            <w:pPr>
              <w:rPr>
                <w:szCs w:val="24"/>
                <w:lang w:val="en-GB"/>
              </w:rPr>
            </w:pPr>
            <w:r>
              <w:rPr>
                <w:szCs w:val="24"/>
                <w:lang w:val="en-GB"/>
              </w:rPr>
              <w:t>RN-BP</w:t>
            </w:r>
          </w:p>
          <w:p w14:paraId="592A684F" w14:textId="77777777" w:rsidR="001D1DF4" w:rsidRDefault="001D1DF4" w:rsidP="00F33007">
            <w:pPr>
              <w:rPr>
                <w:szCs w:val="24"/>
                <w:lang w:val="en-GB"/>
              </w:rPr>
            </w:pPr>
            <w:r>
              <w:rPr>
                <w:szCs w:val="24"/>
                <w:lang w:val="en-GB"/>
              </w:rPr>
              <w:t>RN-IN</w:t>
            </w:r>
          </w:p>
          <w:p w14:paraId="79CCCAB0" w14:textId="168BB003" w:rsidR="00A62424" w:rsidRPr="00C94C19" w:rsidRDefault="00A62424" w:rsidP="00F33007">
            <w:pPr>
              <w:rPr>
                <w:szCs w:val="24"/>
                <w:lang w:val="en-GB"/>
              </w:rPr>
            </w:pPr>
            <w:r>
              <w:rPr>
                <w:szCs w:val="24"/>
                <w:lang w:val="en-GB"/>
              </w:rPr>
              <w:t>RN-BO</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w:t>
            </w:r>
            <w:r w:rsidRPr="00C94C19">
              <w:rPr>
                <w:color w:val="auto"/>
                <w:szCs w:val="24"/>
              </w:rPr>
              <w:lastRenderedPageBreak/>
              <w:t xml:space="preserve">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2ABAA93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w:t>
            </w:r>
            <w:r w:rsidR="001831B6">
              <w:rPr>
                <w:color w:val="auto"/>
                <w:szCs w:val="24"/>
              </w:rPr>
              <w:t>, Przewodniczącego Rady Dyscypliny lub Prorektora ds. Studentów i Dydaktyki</w:t>
            </w:r>
            <w:r w:rsidRPr="00C94C19">
              <w:rPr>
                <w:color w:val="auto"/>
                <w:szCs w:val="24"/>
              </w:rPr>
              <w:t xml:space="preserve"> decyzji w sprawach zatrudnienia i zwolnienia nauczycieli akademickich (z wyłączeniem stanowiska profe</w:t>
            </w:r>
            <w:r w:rsidR="001831B6">
              <w:rPr>
                <w:color w:val="auto"/>
                <w:szCs w:val="24"/>
              </w:rPr>
              <w:t>sora</w:t>
            </w:r>
            <w:r w:rsidRPr="00C94C19">
              <w:rPr>
                <w:color w:val="auto"/>
                <w:szCs w:val="24"/>
              </w:rPr>
              <w:t xml:space="preserve"> i profesora </w:t>
            </w:r>
            <w:r w:rsidR="001831B6">
              <w:rPr>
                <w:color w:val="auto"/>
                <w:szCs w:val="24"/>
              </w:rPr>
              <w:t>uczelni</w:t>
            </w:r>
            <w:r w:rsidRPr="00C94C19">
              <w:rPr>
                <w:color w:val="auto"/>
                <w:szCs w:val="24"/>
              </w:rPr>
              <w:t xml:space="preserve"> oraz powoływania </w:t>
            </w:r>
            <w:r w:rsidR="001831B6">
              <w:rPr>
                <w:color w:val="auto"/>
                <w:szCs w:val="24"/>
              </w:rPr>
              <w:t>na funkcję</w:t>
            </w:r>
            <w:r w:rsidRPr="00C94C19">
              <w:rPr>
                <w:color w:val="auto"/>
                <w:szCs w:val="24"/>
              </w:rPr>
              <w:t xml:space="preserve"> kierownika jednostki wydzia</w:t>
            </w:r>
            <w:r w:rsidR="001831B6">
              <w:rPr>
                <w:color w:val="auto"/>
                <w:szCs w:val="24"/>
              </w:rPr>
              <w:t>łowej i ogólnouczelnianej</w:t>
            </w:r>
            <w:r w:rsidRPr="00C94C19">
              <w:rPr>
                <w:color w:val="auto"/>
                <w:szCs w:val="24"/>
              </w:rPr>
              <w:t xml:space="preserve">).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 xml:space="preserve">jest upoważniony do załatwiania spraw w imieniu Rektora w zakresie ustalonym w pełnomocnictwach udzielonych przez Rektora, obejmujących w szczególności upoważnienie do wyda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7" w:name="_Toc152672057"/>
            <w:r w:rsidRPr="00C94C19">
              <w:t>UNIWERSYTECKIE CENTRUM WSPARCIA BADAŃ KLINICZNYCH</w:t>
            </w:r>
            <w:bookmarkEnd w:id="77"/>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0F725E2D" w:rsidR="00E449F5" w:rsidRPr="00013E61" w:rsidRDefault="00E449F5" w:rsidP="00BD4E65">
            <w:pPr>
              <w:pStyle w:val="Nagwek3"/>
              <w:spacing w:before="120" w:line="276" w:lineRule="auto"/>
              <w:jc w:val="both"/>
              <w:rPr>
                <w:rFonts w:cs="Times New Roman"/>
                <w:sz w:val="24"/>
                <w:szCs w:val="24"/>
              </w:rPr>
            </w:pPr>
            <w:bookmarkStart w:id="78" w:name="_Toc152672058"/>
            <w:r w:rsidRPr="00013E61">
              <w:rPr>
                <w:rFonts w:cs="Times New Roman"/>
                <w:sz w:val="24"/>
                <w:szCs w:val="24"/>
              </w:rPr>
              <w:t>CENTRUM BADAŃ PRZEDKLINICZNYCH</w:t>
            </w:r>
            <w:bookmarkEnd w:id="78"/>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9F4778">
            <w:pPr>
              <w:pStyle w:val="Akapitzlist"/>
              <w:numPr>
                <w:ilvl w:val="0"/>
                <w:numId w:val="22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9F4778">
            <w:pPr>
              <w:pStyle w:val="Akapitzlist"/>
              <w:numPr>
                <w:ilvl w:val="0"/>
                <w:numId w:val="224"/>
              </w:numPr>
              <w:spacing w:line="276" w:lineRule="auto"/>
              <w:ind w:left="306"/>
            </w:pPr>
            <w:r>
              <w:t>w</w:t>
            </w:r>
            <w:r w:rsidRPr="007A3262">
              <w:t>spółpraca z pozostałymi jednostkami Uniwersytetu oraz nadzór kompetencyjny w zakresie przedklinicznych badań biomateriałów i nowych technologii biomedycznych zgodnie z Normą:PN-EN ISO 10993 „Biologiczna ocena wyrobów medycznych” obejmującą m.in. poniższe działania</w:t>
            </w:r>
            <w:r>
              <w:t>:</w:t>
            </w:r>
          </w:p>
          <w:p w14:paraId="30AD1E1C" w14:textId="77777777" w:rsidR="00E449F5" w:rsidRPr="007A3262" w:rsidRDefault="00E449F5" w:rsidP="009F4778">
            <w:pPr>
              <w:pStyle w:val="Akapitzlist"/>
              <w:numPr>
                <w:ilvl w:val="0"/>
                <w:numId w:val="22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9F4778">
            <w:pPr>
              <w:pStyle w:val="Akapitzlist"/>
              <w:numPr>
                <w:ilvl w:val="0"/>
                <w:numId w:val="227"/>
              </w:numPr>
              <w:spacing w:line="276" w:lineRule="auto"/>
            </w:pPr>
            <w:r w:rsidRPr="007A3262">
              <w:t>współpraca z jednostkami typu Biobank w zakresie badań przedklinicznych hodowli innowacyjnych linii komórkowych i tkanek</w:t>
            </w:r>
            <w:r>
              <w:t>,</w:t>
            </w:r>
          </w:p>
          <w:p w14:paraId="618669D8" w14:textId="77777777" w:rsidR="00E449F5" w:rsidRPr="007A3262" w:rsidRDefault="00E449F5" w:rsidP="009F4778">
            <w:pPr>
              <w:pStyle w:val="Akapitzlist"/>
              <w:numPr>
                <w:ilvl w:val="0"/>
                <w:numId w:val="22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9F4778">
            <w:pPr>
              <w:pStyle w:val="Akapitzlist"/>
              <w:numPr>
                <w:ilvl w:val="0"/>
                <w:numId w:val="227"/>
              </w:numPr>
              <w:spacing w:line="276" w:lineRule="auto"/>
            </w:pPr>
            <w:r w:rsidRPr="007A3262">
              <w:t>współpraca z innymi jednostkami Uniwersytetu w zakresie przeprowadzania procedur z wykorzystaniem zwierząt</w:t>
            </w:r>
            <w:r>
              <w:t>.</w:t>
            </w:r>
          </w:p>
          <w:p w14:paraId="5B19355D" w14:textId="77777777" w:rsidR="00E449F5" w:rsidRPr="007A3262" w:rsidRDefault="00E449F5" w:rsidP="009F4778">
            <w:pPr>
              <w:pStyle w:val="Akapitzlist"/>
              <w:numPr>
                <w:ilvl w:val="0"/>
                <w:numId w:val="22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1211051" w14:textId="77777777" w:rsidR="00E449F5" w:rsidRPr="007A3262" w:rsidRDefault="00E449F5" w:rsidP="009F4778">
            <w:pPr>
              <w:pStyle w:val="Akapitzlist"/>
              <w:numPr>
                <w:ilvl w:val="0"/>
                <w:numId w:val="224"/>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9F4778">
            <w:pPr>
              <w:pStyle w:val="Akapitzlist"/>
              <w:numPr>
                <w:ilvl w:val="0"/>
                <w:numId w:val="225"/>
              </w:numPr>
              <w:spacing w:line="276" w:lineRule="auto"/>
            </w:pPr>
            <w:r w:rsidRPr="007A3262">
              <w:t>Etap 1:Testy in vitro cytotoksyczności, genotoksyczności, hemokompatybilności na hodowlach komórkowych</w:t>
            </w:r>
            <w:r>
              <w:t>,</w:t>
            </w:r>
          </w:p>
          <w:p w14:paraId="57E57457" w14:textId="77777777" w:rsidR="00E449F5" w:rsidRPr="007A3262" w:rsidRDefault="00E449F5" w:rsidP="009F4778">
            <w:pPr>
              <w:pStyle w:val="Akapitzlist"/>
              <w:numPr>
                <w:ilvl w:val="0"/>
                <w:numId w:val="225"/>
              </w:numPr>
              <w:spacing w:line="276" w:lineRule="auto"/>
            </w:pPr>
            <w:r w:rsidRPr="007A3262">
              <w:t>Etap 2:Testy alergologiczne, toksykologiczne i immunologiczne na małych zwierzętach</w:t>
            </w:r>
            <w:r>
              <w:t>,</w:t>
            </w:r>
          </w:p>
          <w:p w14:paraId="18ACFFE1" w14:textId="77777777" w:rsidR="00E449F5" w:rsidRPr="007A3262" w:rsidRDefault="00E449F5" w:rsidP="009F4778">
            <w:pPr>
              <w:pStyle w:val="Akapitzlist"/>
              <w:numPr>
                <w:ilvl w:val="0"/>
                <w:numId w:val="22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9F4778">
            <w:pPr>
              <w:pStyle w:val="Akapitzlist"/>
              <w:numPr>
                <w:ilvl w:val="0"/>
                <w:numId w:val="224"/>
              </w:numPr>
              <w:spacing w:line="276" w:lineRule="auto"/>
              <w:ind w:left="306"/>
            </w:pPr>
            <w:r>
              <w:t>t</w:t>
            </w:r>
            <w:r w:rsidRPr="007A3262">
              <w:t>worzenie interdyscyplinarnych  zespołów badawczych</w:t>
            </w:r>
            <w:r>
              <w:t>,</w:t>
            </w:r>
          </w:p>
          <w:p w14:paraId="3A74C86D" w14:textId="77777777" w:rsidR="00E449F5" w:rsidRPr="007A3262" w:rsidRDefault="00E449F5" w:rsidP="009F4778">
            <w:pPr>
              <w:pStyle w:val="Akapitzlist"/>
              <w:numPr>
                <w:ilvl w:val="0"/>
                <w:numId w:val="224"/>
              </w:numPr>
              <w:spacing w:line="276" w:lineRule="auto"/>
              <w:ind w:left="306"/>
            </w:pPr>
            <w:r>
              <w:t>u</w:t>
            </w:r>
            <w:r w:rsidRPr="007A3262">
              <w:t>czestnictwo w dużych, multidyscyplinarnych projektach międzynarodowych o charakterze interdyscyplinarnym</w:t>
            </w:r>
            <w:r>
              <w:t>,</w:t>
            </w:r>
          </w:p>
          <w:p w14:paraId="2D39CC59" w14:textId="77777777" w:rsidR="00E449F5" w:rsidRPr="007A3262" w:rsidRDefault="00E449F5" w:rsidP="009F4778">
            <w:pPr>
              <w:pStyle w:val="Akapitzlist"/>
              <w:numPr>
                <w:ilvl w:val="0"/>
                <w:numId w:val="22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9F4778">
            <w:pPr>
              <w:pStyle w:val="Akapitzlist"/>
              <w:numPr>
                <w:ilvl w:val="0"/>
                <w:numId w:val="224"/>
              </w:numPr>
              <w:spacing w:line="276" w:lineRule="auto"/>
              <w:ind w:left="306"/>
            </w:pPr>
            <w:r>
              <w:t>u</w:t>
            </w:r>
            <w:r w:rsidRPr="007A3262">
              <w:t>zyskiwanie punktowanych publikacji naukowych z udziałem Uniwersytetu w czasopisma o charakterze interdy</w:t>
            </w:r>
            <w:r>
              <w:t>scyplinarnym min. 100 pkt MEiN,</w:t>
            </w:r>
          </w:p>
          <w:p w14:paraId="38272BFE" w14:textId="77777777" w:rsidR="00E449F5" w:rsidRPr="007A3262" w:rsidRDefault="00E449F5" w:rsidP="009F4778">
            <w:pPr>
              <w:pStyle w:val="Akapitzlist"/>
              <w:numPr>
                <w:ilvl w:val="0"/>
                <w:numId w:val="224"/>
              </w:numPr>
              <w:spacing w:line="276" w:lineRule="auto"/>
              <w:ind w:left="306"/>
            </w:pPr>
            <w:r>
              <w:t>u</w:t>
            </w:r>
            <w:r w:rsidRPr="007A3262">
              <w:t>zyskiwanie patentów i wdrożeń z udziałem Uniwersytetu</w:t>
            </w:r>
            <w:r>
              <w:t>,</w:t>
            </w:r>
          </w:p>
          <w:p w14:paraId="51CF92C7" w14:textId="77777777" w:rsidR="00E449F5" w:rsidRPr="00C8037A" w:rsidRDefault="00E449F5" w:rsidP="009F4778">
            <w:pPr>
              <w:pStyle w:val="Akapitzlist"/>
              <w:numPr>
                <w:ilvl w:val="0"/>
                <w:numId w:val="224"/>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doc” na zasadzie współpracy interdyscyplinarnej</w:t>
            </w:r>
            <w:r>
              <w:rPr>
                <w:szCs w:val="24"/>
              </w:rPr>
              <w:t>,</w:t>
            </w:r>
          </w:p>
          <w:p w14:paraId="233EBE87" w14:textId="77777777" w:rsidR="00E449F5" w:rsidRPr="007A3262" w:rsidRDefault="00E449F5" w:rsidP="009F4778">
            <w:pPr>
              <w:pStyle w:val="Akapitzlist"/>
              <w:numPr>
                <w:ilvl w:val="0"/>
                <w:numId w:val="224"/>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9F4778">
            <w:pPr>
              <w:pStyle w:val="Akapitzlist"/>
              <w:numPr>
                <w:ilvl w:val="0"/>
                <w:numId w:val="224"/>
              </w:numPr>
              <w:spacing w:line="276" w:lineRule="auto"/>
              <w:ind w:left="306"/>
            </w:pPr>
            <w:r>
              <w:t>b</w:t>
            </w:r>
            <w:r w:rsidRPr="007A3262">
              <w:t>adania biomateriałów</w:t>
            </w:r>
            <w:r>
              <w:t>:</w:t>
            </w:r>
          </w:p>
          <w:p w14:paraId="1AB4FB53" w14:textId="77777777" w:rsidR="00E449F5" w:rsidRPr="007A3262" w:rsidRDefault="00E449F5" w:rsidP="009F4778">
            <w:pPr>
              <w:pStyle w:val="Akapitzlist"/>
              <w:numPr>
                <w:ilvl w:val="0"/>
                <w:numId w:val="228"/>
              </w:numPr>
              <w:spacing w:line="276" w:lineRule="auto"/>
            </w:pPr>
            <w:r>
              <w:t>m</w:t>
            </w:r>
            <w:r w:rsidRPr="007A3262">
              <w:t>ateriały biodegradowalne do zastosowań medycznych</w:t>
            </w:r>
            <w:r>
              <w:t>,</w:t>
            </w:r>
          </w:p>
          <w:p w14:paraId="2C1A70FA" w14:textId="77777777" w:rsidR="00E449F5" w:rsidRPr="007A3262" w:rsidRDefault="00E449F5" w:rsidP="009F4778">
            <w:pPr>
              <w:pStyle w:val="Akapitzlist"/>
              <w:numPr>
                <w:ilvl w:val="0"/>
                <w:numId w:val="22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9F4778">
            <w:pPr>
              <w:pStyle w:val="Akapitzlist"/>
              <w:numPr>
                <w:ilvl w:val="0"/>
                <w:numId w:val="22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9F4778">
            <w:pPr>
              <w:pStyle w:val="Akapitzlist"/>
              <w:numPr>
                <w:ilvl w:val="0"/>
                <w:numId w:val="228"/>
              </w:numPr>
              <w:spacing w:line="276" w:lineRule="auto"/>
            </w:pPr>
            <w:r>
              <w:t>m</w:t>
            </w:r>
            <w:r w:rsidRPr="007A3262">
              <w:t>ateriały opatrunkowe z  multifunkcyjnych nanokompozytów</w:t>
            </w:r>
            <w:r>
              <w:t>.</w:t>
            </w:r>
          </w:p>
          <w:p w14:paraId="21AC82DE" w14:textId="77777777" w:rsidR="00E449F5" w:rsidRPr="007A3262" w:rsidRDefault="00E449F5" w:rsidP="009F4778">
            <w:pPr>
              <w:pStyle w:val="Akapitzlist"/>
              <w:numPr>
                <w:ilvl w:val="0"/>
                <w:numId w:val="22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9F4778">
            <w:pPr>
              <w:pStyle w:val="Akapitzlist"/>
              <w:numPr>
                <w:ilvl w:val="0"/>
                <w:numId w:val="22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9F4778">
            <w:pPr>
              <w:pStyle w:val="Akapitzlist"/>
              <w:numPr>
                <w:ilvl w:val="0"/>
                <w:numId w:val="229"/>
              </w:numPr>
              <w:spacing w:line="276" w:lineRule="auto"/>
            </w:pPr>
            <w:r w:rsidRPr="007A3262">
              <w:t>chorób układu sercowo-naczyniowego</w:t>
            </w:r>
            <w:r>
              <w:t>,</w:t>
            </w:r>
          </w:p>
          <w:p w14:paraId="4F00E899" w14:textId="77777777" w:rsidR="00E449F5" w:rsidRPr="007A3262" w:rsidRDefault="00E449F5" w:rsidP="009F4778">
            <w:pPr>
              <w:pStyle w:val="Akapitzlist"/>
              <w:numPr>
                <w:ilvl w:val="0"/>
                <w:numId w:val="229"/>
              </w:numPr>
              <w:spacing w:line="276" w:lineRule="auto"/>
            </w:pPr>
            <w:r w:rsidRPr="007A3262">
              <w:t>chorób nowotworowych</w:t>
            </w:r>
            <w:r>
              <w:t>,</w:t>
            </w:r>
          </w:p>
          <w:p w14:paraId="70E81556" w14:textId="77777777" w:rsidR="00E449F5" w:rsidRPr="007A3262" w:rsidRDefault="00E449F5" w:rsidP="009F4778">
            <w:pPr>
              <w:pStyle w:val="Akapitzlist"/>
              <w:numPr>
                <w:ilvl w:val="0"/>
                <w:numId w:val="229"/>
              </w:numPr>
              <w:spacing w:line="276" w:lineRule="auto"/>
            </w:pPr>
            <w:r w:rsidRPr="007A3262">
              <w:t>chorób układu nerwowego</w:t>
            </w:r>
            <w:r>
              <w:t>.</w:t>
            </w:r>
          </w:p>
          <w:p w14:paraId="128789B1" w14:textId="77777777" w:rsidR="00E449F5" w:rsidRPr="007A3262" w:rsidRDefault="00E449F5" w:rsidP="009F4778">
            <w:pPr>
              <w:pStyle w:val="Akapitzlist"/>
              <w:numPr>
                <w:ilvl w:val="0"/>
                <w:numId w:val="22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9F4778">
            <w:pPr>
              <w:pStyle w:val="Akapitzlist"/>
              <w:numPr>
                <w:ilvl w:val="0"/>
                <w:numId w:val="22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9F4778">
            <w:pPr>
              <w:pStyle w:val="Akapitzlist"/>
              <w:numPr>
                <w:ilvl w:val="0"/>
                <w:numId w:val="26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9F4778">
            <w:pPr>
              <w:pStyle w:val="Akapitzlist"/>
              <w:numPr>
                <w:ilvl w:val="0"/>
                <w:numId w:val="265"/>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3193A29D" w:rsidR="001D1DF4" w:rsidRPr="00C94C19" w:rsidRDefault="001D1DF4" w:rsidP="00BD4E65">
            <w:pPr>
              <w:pStyle w:val="Nagwek3"/>
              <w:ind w:left="324"/>
            </w:pPr>
            <w:bookmarkStart w:id="79" w:name="_Toc152672059"/>
            <w:r>
              <w:t>CENTRUM INNOWACJI</w:t>
            </w:r>
            <w:bookmarkEnd w:id="79"/>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d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a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i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y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a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445CFD5B" w:rsidR="00D52F72" w:rsidRDefault="00D52F72">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52F72" w:rsidRPr="009E0C31" w14:paraId="656CA915" w14:textId="77777777" w:rsidTr="008A4B99">
        <w:tc>
          <w:tcPr>
            <w:tcW w:w="1242" w:type="dxa"/>
            <w:tcBorders>
              <w:top w:val="double" w:sz="4" w:space="0" w:color="auto"/>
              <w:left w:val="double" w:sz="4" w:space="0" w:color="auto"/>
              <w:bottom w:val="double" w:sz="4" w:space="0" w:color="auto"/>
            </w:tcBorders>
            <w:shd w:val="clear" w:color="auto" w:fill="auto"/>
          </w:tcPr>
          <w:p w14:paraId="3B5CBD21" w14:textId="77777777" w:rsidR="00D52F72" w:rsidRPr="009E0C31" w:rsidRDefault="00D52F72" w:rsidP="008A4B99">
            <w:pPr>
              <w:pStyle w:val="Standard"/>
              <w:rPr>
                <w:sz w:val="24"/>
              </w:rPr>
            </w:pPr>
            <w:r w:rsidRPr="009E0C31">
              <w:rPr>
                <w:sz w:val="24"/>
              </w:rPr>
              <w:lastRenderedPageBreak/>
              <w:t xml:space="preserve">Nazwa </w:t>
            </w:r>
            <w:r w:rsidRPr="009E0C31">
              <w:rPr>
                <w:sz w:val="24"/>
              </w:rPr>
              <w:br/>
              <w:t>i symbol jednostki</w:t>
            </w:r>
          </w:p>
        </w:tc>
        <w:tc>
          <w:tcPr>
            <w:tcW w:w="7371" w:type="dxa"/>
            <w:gridSpan w:val="3"/>
            <w:tcBorders>
              <w:top w:val="double" w:sz="4" w:space="0" w:color="auto"/>
            </w:tcBorders>
            <w:shd w:val="clear" w:color="auto" w:fill="auto"/>
          </w:tcPr>
          <w:p w14:paraId="6FD05F3F" w14:textId="3F47842F" w:rsidR="00D52F72" w:rsidRPr="009E0C31" w:rsidRDefault="00D52F72" w:rsidP="008A4B99">
            <w:pPr>
              <w:pStyle w:val="Nagwek3"/>
            </w:pPr>
            <w:bookmarkStart w:id="80" w:name="_Toc152672060"/>
            <w:r w:rsidRPr="009E0C31">
              <w:t xml:space="preserve">UNIWERSYTECKIE CENTRUM </w:t>
            </w:r>
            <w:r>
              <w:t>BADAŃ OMICZNYCH</w:t>
            </w:r>
            <w:r>
              <w:rPr>
                <w:rStyle w:val="Odwoanieprzypisudolnego"/>
              </w:rPr>
              <w:footnoteReference w:id="5"/>
            </w:r>
            <w:bookmarkEnd w:id="80"/>
          </w:p>
        </w:tc>
        <w:tc>
          <w:tcPr>
            <w:tcW w:w="1134" w:type="dxa"/>
            <w:tcBorders>
              <w:top w:val="double" w:sz="4" w:space="0" w:color="auto"/>
              <w:right w:val="double" w:sz="4" w:space="0" w:color="auto"/>
            </w:tcBorders>
            <w:shd w:val="clear" w:color="auto" w:fill="auto"/>
          </w:tcPr>
          <w:p w14:paraId="27E2DFEF" w14:textId="77777777" w:rsidR="00D52F72" w:rsidRPr="009E0C31" w:rsidRDefault="00D52F72" w:rsidP="008A4B99">
            <w:pPr>
              <w:pStyle w:val="Standard"/>
              <w:snapToGrid w:val="0"/>
              <w:rPr>
                <w:b/>
                <w:sz w:val="26"/>
                <w:szCs w:val="26"/>
              </w:rPr>
            </w:pPr>
          </w:p>
          <w:p w14:paraId="45B5AAF7" w14:textId="77777777" w:rsidR="00D52F72" w:rsidRPr="009E0C31" w:rsidRDefault="00D52F72" w:rsidP="008A4B99">
            <w:pPr>
              <w:pStyle w:val="Standard"/>
              <w:snapToGrid w:val="0"/>
              <w:rPr>
                <w:color w:val="6600FF"/>
                <w:sz w:val="24"/>
              </w:rPr>
            </w:pPr>
            <w:r w:rsidRPr="009E0C31">
              <w:rPr>
                <w:b/>
                <w:sz w:val="26"/>
                <w:szCs w:val="26"/>
              </w:rPr>
              <w:t>R</w:t>
            </w:r>
            <w:r>
              <w:rPr>
                <w:b/>
                <w:sz w:val="26"/>
                <w:szCs w:val="26"/>
              </w:rPr>
              <w:t>N-BO</w:t>
            </w:r>
          </w:p>
        </w:tc>
      </w:tr>
      <w:tr w:rsidR="00D52F72" w:rsidRPr="009E0C31" w14:paraId="57412AC1" w14:textId="77777777" w:rsidTr="008A4B99">
        <w:tc>
          <w:tcPr>
            <w:tcW w:w="1242" w:type="dxa"/>
            <w:vMerge w:val="restart"/>
            <w:tcBorders>
              <w:top w:val="double" w:sz="4" w:space="0" w:color="auto"/>
              <w:left w:val="double" w:sz="4" w:space="0" w:color="auto"/>
            </w:tcBorders>
            <w:shd w:val="clear" w:color="auto" w:fill="auto"/>
          </w:tcPr>
          <w:p w14:paraId="149F854A" w14:textId="77777777" w:rsidR="00D52F72" w:rsidRPr="009E0C31" w:rsidRDefault="00D52F72" w:rsidP="008A4B99">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46C9289F" w14:textId="77777777" w:rsidR="00D52F72" w:rsidRPr="009E0C31" w:rsidRDefault="00D52F72" w:rsidP="008A4B99">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2E283334" w14:textId="77777777" w:rsidR="00D52F72" w:rsidRPr="009E0C31" w:rsidRDefault="00D52F72" w:rsidP="008A4B99">
            <w:pPr>
              <w:pStyle w:val="Standard"/>
              <w:rPr>
                <w:sz w:val="24"/>
              </w:rPr>
            </w:pPr>
            <w:r w:rsidRPr="009E0C31">
              <w:rPr>
                <w:sz w:val="24"/>
              </w:rPr>
              <w:t>Podległość merytoryczna</w:t>
            </w:r>
          </w:p>
        </w:tc>
      </w:tr>
      <w:tr w:rsidR="00D52F72" w:rsidRPr="009E0C31" w14:paraId="673861A8" w14:textId="77777777" w:rsidTr="008A4B99">
        <w:trPr>
          <w:trHeight w:val="376"/>
        </w:trPr>
        <w:tc>
          <w:tcPr>
            <w:tcW w:w="1242" w:type="dxa"/>
            <w:vMerge/>
            <w:tcBorders>
              <w:left w:val="double" w:sz="4" w:space="0" w:color="auto"/>
              <w:bottom w:val="double" w:sz="4" w:space="0" w:color="auto"/>
            </w:tcBorders>
            <w:shd w:val="clear" w:color="auto" w:fill="auto"/>
          </w:tcPr>
          <w:p w14:paraId="7A121849" w14:textId="77777777" w:rsidR="00D52F72" w:rsidRPr="009E0C31" w:rsidRDefault="00D52F72" w:rsidP="008A4B99">
            <w:pPr>
              <w:rPr>
                <w:szCs w:val="24"/>
              </w:rPr>
            </w:pPr>
          </w:p>
        </w:tc>
        <w:tc>
          <w:tcPr>
            <w:tcW w:w="3261" w:type="dxa"/>
            <w:tcBorders>
              <w:bottom w:val="double" w:sz="4" w:space="0" w:color="auto"/>
            </w:tcBorders>
            <w:shd w:val="clear" w:color="auto" w:fill="auto"/>
          </w:tcPr>
          <w:p w14:paraId="233A911F" w14:textId="77777777" w:rsidR="00D52F72" w:rsidRPr="009E0C31" w:rsidRDefault="00D52F72" w:rsidP="008A4B99">
            <w:pPr>
              <w:rPr>
                <w:szCs w:val="24"/>
              </w:rPr>
            </w:pPr>
            <w:r w:rsidRPr="009E0C31">
              <w:rPr>
                <w:szCs w:val="24"/>
              </w:rPr>
              <w:t xml:space="preserve">Prorektor ds. </w:t>
            </w:r>
            <w:r>
              <w:rPr>
                <w:szCs w:val="24"/>
              </w:rPr>
              <w:t>Nauki</w:t>
            </w:r>
          </w:p>
          <w:p w14:paraId="18DE1B9F" w14:textId="77777777" w:rsidR="00D52F72" w:rsidRPr="009E0C31" w:rsidRDefault="00D52F72" w:rsidP="008A4B99">
            <w:pPr>
              <w:rPr>
                <w:szCs w:val="24"/>
              </w:rPr>
            </w:pPr>
          </w:p>
          <w:p w14:paraId="1BD64F92" w14:textId="77777777" w:rsidR="00D52F72" w:rsidRPr="009E0C31" w:rsidRDefault="00D52F72" w:rsidP="008A4B99">
            <w:pPr>
              <w:rPr>
                <w:szCs w:val="24"/>
              </w:rPr>
            </w:pPr>
          </w:p>
        </w:tc>
        <w:tc>
          <w:tcPr>
            <w:tcW w:w="992" w:type="dxa"/>
            <w:tcBorders>
              <w:bottom w:val="double" w:sz="4" w:space="0" w:color="auto"/>
            </w:tcBorders>
            <w:shd w:val="clear" w:color="auto" w:fill="auto"/>
          </w:tcPr>
          <w:p w14:paraId="07B75F59" w14:textId="77777777" w:rsidR="00D52F72" w:rsidRPr="009E0C31" w:rsidRDefault="00D52F72" w:rsidP="008A4B99">
            <w:pPr>
              <w:rPr>
                <w:szCs w:val="24"/>
              </w:rPr>
            </w:pPr>
            <w:r w:rsidRPr="009E0C31">
              <w:rPr>
                <w:szCs w:val="24"/>
              </w:rPr>
              <w:t>R</w:t>
            </w:r>
            <w:r>
              <w:rPr>
                <w:szCs w:val="24"/>
              </w:rPr>
              <w:t>N</w:t>
            </w:r>
          </w:p>
        </w:tc>
        <w:tc>
          <w:tcPr>
            <w:tcW w:w="3118" w:type="dxa"/>
            <w:tcBorders>
              <w:bottom w:val="double" w:sz="4" w:space="0" w:color="auto"/>
            </w:tcBorders>
            <w:shd w:val="clear" w:color="auto" w:fill="auto"/>
          </w:tcPr>
          <w:p w14:paraId="20D17B80" w14:textId="77777777" w:rsidR="00D52F72" w:rsidRPr="009E0C31" w:rsidRDefault="00D52F72" w:rsidP="008A4B99">
            <w:pPr>
              <w:rPr>
                <w:szCs w:val="24"/>
              </w:rPr>
            </w:pPr>
            <w:r w:rsidRPr="009E0C31">
              <w:rPr>
                <w:szCs w:val="24"/>
              </w:rPr>
              <w:t xml:space="preserve">Prorektor ds. </w:t>
            </w:r>
            <w:r>
              <w:rPr>
                <w:szCs w:val="24"/>
              </w:rPr>
              <w:t>Nauki</w:t>
            </w:r>
          </w:p>
        </w:tc>
        <w:tc>
          <w:tcPr>
            <w:tcW w:w="1134" w:type="dxa"/>
            <w:tcBorders>
              <w:bottom w:val="double" w:sz="4" w:space="0" w:color="auto"/>
              <w:right w:val="double" w:sz="4" w:space="0" w:color="auto"/>
            </w:tcBorders>
            <w:shd w:val="clear" w:color="auto" w:fill="auto"/>
          </w:tcPr>
          <w:p w14:paraId="1F7BB0BF" w14:textId="77777777" w:rsidR="00D52F72" w:rsidRPr="009E0C31" w:rsidRDefault="00D52F72" w:rsidP="008A4B99">
            <w:pPr>
              <w:pStyle w:val="Standard"/>
              <w:snapToGrid w:val="0"/>
              <w:rPr>
                <w:sz w:val="24"/>
              </w:rPr>
            </w:pPr>
            <w:r w:rsidRPr="009E0C31">
              <w:rPr>
                <w:sz w:val="24"/>
              </w:rPr>
              <w:t>R</w:t>
            </w:r>
            <w:r>
              <w:rPr>
                <w:sz w:val="24"/>
              </w:rPr>
              <w:t>N</w:t>
            </w:r>
          </w:p>
        </w:tc>
      </w:tr>
      <w:tr w:rsidR="00D52F72" w:rsidRPr="009E0C31" w14:paraId="294D3675" w14:textId="77777777" w:rsidTr="008A4B99">
        <w:tc>
          <w:tcPr>
            <w:tcW w:w="9747" w:type="dxa"/>
            <w:gridSpan w:val="5"/>
            <w:tcBorders>
              <w:top w:val="single" w:sz="4" w:space="0" w:color="auto"/>
              <w:left w:val="nil"/>
              <w:bottom w:val="double" w:sz="4" w:space="0" w:color="auto"/>
              <w:right w:val="nil"/>
            </w:tcBorders>
            <w:shd w:val="clear" w:color="auto" w:fill="auto"/>
          </w:tcPr>
          <w:p w14:paraId="790754CD" w14:textId="77777777" w:rsidR="00D52F72" w:rsidRPr="009E0C31" w:rsidRDefault="00D52F72" w:rsidP="008A4B99">
            <w:pPr>
              <w:rPr>
                <w:szCs w:val="24"/>
              </w:rPr>
            </w:pPr>
          </w:p>
        </w:tc>
      </w:tr>
      <w:tr w:rsidR="00D52F72" w:rsidRPr="00437E48" w14:paraId="2E8394C8" w14:textId="77777777" w:rsidTr="008A4B99">
        <w:tc>
          <w:tcPr>
            <w:tcW w:w="9747" w:type="dxa"/>
            <w:gridSpan w:val="5"/>
            <w:tcBorders>
              <w:top w:val="double" w:sz="4" w:space="0" w:color="auto"/>
              <w:left w:val="double" w:sz="4" w:space="0" w:color="auto"/>
              <w:right w:val="double" w:sz="4" w:space="0" w:color="auto"/>
            </w:tcBorders>
            <w:shd w:val="clear" w:color="auto" w:fill="auto"/>
          </w:tcPr>
          <w:p w14:paraId="122EF542" w14:textId="77777777" w:rsidR="00D52F72" w:rsidRPr="00437E48" w:rsidRDefault="00D52F72" w:rsidP="008A4B99">
            <w:pPr>
              <w:pStyle w:val="Standard"/>
              <w:spacing w:before="120"/>
              <w:rPr>
                <w:sz w:val="24"/>
              </w:rPr>
            </w:pPr>
            <w:r w:rsidRPr="00437E48">
              <w:rPr>
                <w:sz w:val="24"/>
              </w:rPr>
              <w:t>Cel działalności</w:t>
            </w:r>
          </w:p>
        </w:tc>
      </w:tr>
      <w:tr w:rsidR="00D52F72" w:rsidRPr="009E0C31" w14:paraId="03DA7BEF" w14:textId="77777777" w:rsidTr="008A4B99">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8EF9227" w14:textId="77777777" w:rsidR="00D52F72" w:rsidRDefault="00D52F72" w:rsidP="00D52F72">
            <w:pPr>
              <w:pStyle w:val="Standard"/>
              <w:numPr>
                <w:ilvl w:val="0"/>
                <w:numId w:val="280"/>
              </w:numPr>
              <w:autoSpaceDE/>
              <w:autoSpaceDN w:val="0"/>
              <w:spacing w:before="120"/>
              <w:ind w:left="426" w:hanging="284"/>
              <w:jc w:val="both"/>
              <w:textAlignment w:val="baseline"/>
              <w:rPr>
                <w:spacing w:val="-4"/>
                <w:sz w:val="24"/>
                <w:lang w:eastAsia="pl-PL"/>
              </w:rPr>
            </w:pPr>
            <w:r>
              <w:rPr>
                <w:spacing w:val="-4"/>
                <w:sz w:val="24"/>
                <w:lang w:eastAsia="pl-PL"/>
              </w:rPr>
              <w:t>Wzmocnienie potencjału badawczego, klinicznego i projektowego Uczelni</w:t>
            </w:r>
          </w:p>
          <w:p w14:paraId="69C69F4F" w14:textId="77777777" w:rsidR="00D52F72" w:rsidRPr="009E0C31" w:rsidRDefault="00D52F72" w:rsidP="008A4B99">
            <w:pPr>
              <w:pStyle w:val="Standard"/>
              <w:autoSpaceDE/>
              <w:autoSpaceDN w:val="0"/>
              <w:spacing w:before="120"/>
              <w:ind w:left="357"/>
              <w:textAlignment w:val="baseline"/>
              <w:rPr>
                <w:sz w:val="24"/>
              </w:rPr>
            </w:pPr>
          </w:p>
        </w:tc>
      </w:tr>
      <w:tr w:rsidR="00D52F72" w:rsidRPr="00437E48" w14:paraId="486A79FB" w14:textId="77777777" w:rsidTr="008A4B99">
        <w:trPr>
          <w:trHeight w:val="279"/>
        </w:trPr>
        <w:tc>
          <w:tcPr>
            <w:tcW w:w="9747" w:type="dxa"/>
            <w:gridSpan w:val="5"/>
            <w:tcBorders>
              <w:top w:val="double" w:sz="4" w:space="0" w:color="auto"/>
              <w:left w:val="double" w:sz="4" w:space="0" w:color="auto"/>
              <w:right w:val="double" w:sz="4" w:space="0" w:color="auto"/>
            </w:tcBorders>
            <w:shd w:val="clear" w:color="auto" w:fill="auto"/>
          </w:tcPr>
          <w:p w14:paraId="6FD13851" w14:textId="77777777" w:rsidR="00D52F72" w:rsidRPr="00437E48" w:rsidRDefault="00D52F72" w:rsidP="008A4B99">
            <w:pPr>
              <w:pStyle w:val="Standard"/>
              <w:spacing w:before="120"/>
              <w:rPr>
                <w:color w:val="000000"/>
                <w:sz w:val="24"/>
              </w:rPr>
            </w:pPr>
            <w:r w:rsidRPr="00437E48">
              <w:rPr>
                <w:color w:val="000000"/>
                <w:sz w:val="24"/>
              </w:rPr>
              <w:t>Kluczowe zadania</w:t>
            </w:r>
          </w:p>
        </w:tc>
      </w:tr>
      <w:tr w:rsidR="00D52F72" w:rsidRPr="009E0C31" w14:paraId="045801BE" w14:textId="77777777" w:rsidTr="008A4B99">
        <w:trPr>
          <w:trHeight w:val="5351"/>
        </w:trPr>
        <w:tc>
          <w:tcPr>
            <w:tcW w:w="9747" w:type="dxa"/>
            <w:gridSpan w:val="5"/>
            <w:tcBorders>
              <w:left w:val="double" w:sz="4" w:space="0" w:color="auto"/>
              <w:right w:val="double" w:sz="4" w:space="0" w:color="auto"/>
            </w:tcBorders>
            <w:shd w:val="clear" w:color="auto" w:fill="auto"/>
          </w:tcPr>
          <w:p w14:paraId="37D66415" w14:textId="77777777" w:rsidR="00D52F72" w:rsidRPr="00D52F72" w:rsidRDefault="00D52F72" w:rsidP="00D52F72">
            <w:pPr>
              <w:pStyle w:val="Listanumerowana"/>
              <w:numPr>
                <w:ilvl w:val="0"/>
                <w:numId w:val="282"/>
              </w:numPr>
              <w:ind w:left="426" w:hanging="284"/>
              <w:jc w:val="both"/>
              <w:rPr>
                <w:rFonts w:ascii="Times New Roman" w:hAnsi="Times New Roman"/>
                <w:color w:val="auto"/>
                <w:sz w:val="24"/>
                <w:szCs w:val="24"/>
              </w:rPr>
            </w:pPr>
            <w:r w:rsidRPr="00D52F72">
              <w:rPr>
                <w:rFonts w:ascii="Times New Roman" w:hAnsi="Times New Roman"/>
                <w:color w:val="auto"/>
                <w:sz w:val="24"/>
                <w:szCs w:val="24"/>
              </w:rPr>
              <w:t>Przygotowanie oraz udział w projektach badawczych.</w:t>
            </w:r>
          </w:p>
          <w:p w14:paraId="36CA4190" w14:textId="77777777" w:rsidR="00D52F72" w:rsidRPr="00D52F72" w:rsidRDefault="00D52F72" w:rsidP="00D52F72">
            <w:pPr>
              <w:pStyle w:val="Listanumerowana"/>
              <w:numPr>
                <w:ilvl w:val="0"/>
                <w:numId w:val="282"/>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Ścisła współpraca pomiędzy Grupami Badawczymi, Biobankiem a Uniwersyteckim Centrum Badań Omicznych w zakresie: </w:t>
            </w:r>
          </w:p>
          <w:p w14:paraId="0841F32E" w14:textId="77777777" w:rsidR="00D52F72" w:rsidRPr="00D52F72" w:rsidRDefault="00D52F72" w:rsidP="00D52F72">
            <w:pPr>
              <w:pStyle w:val="Listanumerowana"/>
              <w:numPr>
                <w:ilvl w:val="0"/>
                <w:numId w:val="303"/>
              </w:numPr>
              <w:jc w:val="both"/>
              <w:rPr>
                <w:rFonts w:ascii="Times New Roman" w:hAnsi="Times New Roman"/>
                <w:color w:val="auto"/>
                <w:sz w:val="24"/>
                <w:szCs w:val="24"/>
              </w:rPr>
            </w:pPr>
            <w:r w:rsidRPr="00D52F72">
              <w:rPr>
                <w:rFonts w:ascii="Times New Roman" w:hAnsi="Times New Roman"/>
                <w:color w:val="auto"/>
                <w:sz w:val="24"/>
                <w:szCs w:val="24"/>
              </w:rPr>
              <w:t>deponowania materiału biologicznego (odpowiednie procedury w zależności od wybranego kierunku badań),</w:t>
            </w:r>
          </w:p>
          <w:p w14:paraId="651AD239" w14:textId="77777777" w:rsidR="00D52F72" w:rsidRPr="00D52F72" w:rsidRDefault="00D52F72" w:rsidP="00D52F72">
            <w:pPr>
              <w:pStyle w:val="Listanumerowana"/>
              <w:numPr>
                <w:ilvl w:val="0"/>
                <w:numId w:val="303"/>
              </w:numPr>
              <w:jc w:val="both"/>
              <w:rPr>
                <w:rFonts w:ascii="Times New Roman" w:hAnsi="Times New Roman"/>
                <w:color w:val="auto"/>
                <w:sz w:val="24"/>
                <w:szCs w:val="24"/>
              </w:rPr>
            </w:pPr>
            <w:r w:rsidRPr="00D52F72">
              <w:rPr>
                <w:rFonts w:ascii="Times New Roman" w:hAnsi="Times New Roman"/>
                <w:color w:val="auto"/>
                <w:sz w:val="24"/>
                <w:szCs w:val="24"/>
              </w:rPr>
              <w:t>przygotowania próbek do analiz i interpretacji uzyskanych danych biomedycznych od etapu przygotowania projektu do jego finalizacji.</w:t>
            </w:r>
          </w:p>
          <w:p w14:paraId="50FFBC7B" w14:textId="77777777" w:rsidR="00D52F72" w:rsidRPr="00D52F72" w:rsidRDefault="00D52F72" w:rsidP="00D52F72">
            <w:pPr>
              <w:pStyle w:val="Listanumerowana"/>
              <w:numPr>
                <w:ilvl w:val="0"/>
                <w:numId w:val="282"/>
              </w:numPr>
              <w:ind w:left="426" w:hanging="284"/>
              <w:jc w:val="both"/>
              <w:rPr>
                <w:rFonts w:ascii="Times New Roman" w:hAnsi="Times New Roman"/>
                <w:color w:val="auto"/>
                <w:sz w:val="24"/>
                <w:szCs w:val="24"/>
              </w:rPr>
            </w:pPr>
            <w:r w:rsidRPr="00D52F72">
              <w:rPr>
                <w:rFonts w:ascii="Times New Roman" w:hAnsi="Times New Roman"/>
                <w:color w:val="auto"/>
                <w:sz w:val="24"/>
                <w:szCs w:val="24"/>
              </w:rPr>
              <w:t>Rozszerzenie potencjału Uniwersyteckiego Centrum Wsparcia Badań Klinicznych o badania w obszarze omicznym.</w:t>
            </w:r>
          </w:p>
          <w:p w14:paraId="7DEEAA79" w14:textId="77777777" w:rsidR="00D52F72" w:rsidRPr="00D52F72" w:rsidRDefault="00D52F72" w:rsidP="00D52F72">
            <w:pPr>
              <w:pStyle w:val="Listanumerowana"/>
              <w:numPr>
                <w:ilvl w:val="0"/>
                <w:numId w:val="282"/>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dla jednostek wewnętrznych Uczelni oraz podmiotów zewnętrznych badań typu metabolomika/lipidomika niecelowana, peptydomika, proteomika, mapowanie tkanek z wykorzystaniem wysokorozdzielczego spektrometru mas wyposażonego w moduł do spektrometrii ruchliwości jonów IMS (Ion mobility spectrometry).</w:t>
            </w:r>
          </w:p>
          <w:p w14:paraId="480EE475" w14:textId="77777777" w:rsidR="00D52F72" w:rsidRPr="00D52F72" w:rsidRDefault="00D52F72" w:rsidP="00D52F72">
            <w:pPr>
              <w:pStyle w:val="Listanumerowana"/>
              <w:numPr>
                <w:ilvl w:val="0"/>
                <w:numId w:val="282"/>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dla jednostek wewnętrznych Uczelni oraz podmiotów zewnętrznych badań ilościowych z wykorzystaniem tandemowych spektrometrów mas sprzężonych z systemami ultraefektywnej chromatografii cieczowej oraz chromatografii gazowej.</w:t>
            </w:r>
          </w:p>
          <w:p w14:paraId="7E5F4A1F" w14:textId="77777777" w:rsidR="00D52F72" w:rsidRPr="00D52F72" w:rsidRDefault="00D52F72" w:rsidP="00D52F72">
            <w:pPr>
              <w:pStyle w:val="Listanumerowana"/>
              <w:numPr>
                <w:ilvl w:val="0"/>
                <w:numId w:val="282"/>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badań diagnostycznych (CE IVD) oraz naukowych (RUO) przy użyciu średnioprzepustowego sekwenatora następnej generacji (NGS).</w:t>
            </w:r>
          </w:p>
          <w:p w14:paraId="28AB7D80" w14:textId="77777777" w:rsidR="00D52F72" w:rsidRPr="00D52F72" w:rsidRDefault="00D52F72" w:rsidP="00D52F72">
            <w:pPr>
              <w:pStyle w:val="Listanumerowana"/>
              <w:numPr>
                <w:ilvl w:val="0"/>
                <w:numId w:val="282"/>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badań transkryptomu, eksomu i epigenomu z wykorzystaniem wysokoprzepustowego sekwenatora następnej generacji (NGS).</w:t>
            </w:r>
          </w:p>
          <w:p w14:paraId="55FA6340" w14:textId="77777777" w:rsidR="00D52F72" w:rsidRPr="00D52F72" w:rsidRDefault="00D52F72" w:rsidP="00D52F72">
            <w:pPr>
              <w:pStyle w:val="Listanumerowana"/>
              <w:numPr>
                <w:ilvl w:val="0"/>
                <w:numId w:val="282"/>
              </w:numPr>
              <w:ind w:left="426" w:hanging="284"/>
              <w:jc w:val="both"/>
              <w:rPr>
                <w:rFonts w:ascii="Times New Roman" w:hAnsi="Times New Roman"/>
                <w:color w:val="auto"/>
                <w:sz w:val="24"/>
                <w:szCs w:val="24"/>
              </w:rPr>
            </w:pPr>
            <w:r w:rsidRPr="00D52F72">
              <w:rPr>
                <w:rFonts w:ascii="Times New Roman" w:hAnsi="Times New Roman"/>
                <w:color w:val="auto"/>
                <w:sz w:val="24"/>
                <w:szCs w:val="24"/>
              </w:rPr>
              <w:t>Wsparcie merytoryczne dla pracowników Uczelni pod kątem poszerzenia zakresu już prowadzonych i możliwych do prowadzenia kierunków badań.</w:t>
            </w:r>
          </w:p>
          <w:p w14:paraId="01BE8098" w14:textId="77777777" w:rsidR="00D52F72" w:rsidRPr="009E0C31" w:rsidRDefault="00D52F72" w:rsidP="00D52F72">
            <w:pPr>
              <w:pStyle w:val="Listanumerowana"/>
              <w:numPr>
                <w:ilvl w:val="0"/>
                <w:numId w:val="282"/>
              </w:numPr>
              <w:ind w:left="426" w:hanging="284"/>
              <w:jc w:val="both"/>
              <w:rPr>
                <w:sz w:val="24"/>
              </w:rPr>
            </w:pPr>
            <w:r w:rsidRPr="00D52F72">
              <w:rPr>
                <w:rFonts w:ascii="Times New Roman" w:hAnsi="Times New Roman"/>
                <w:color w:val="auto"/>
                <w:sz w:val="24"/>
                <w:szCs w:val="24"/>
              </w:rPr>
              <w:t>Podejmowanie działań szkoleniowych w celu przedstawienia nowych możliwości w diagnostyce, terapii i działaniach naukowych dzięki wykorzystaniu nowoczesnych technik analitycznych, takich jak spektrometria mas oraz sekwencjonowanie nowej generacji.</w:t>
            </w:r>
          </w:p>
        </w:tc>
      </w:tr>
    </w:tbl>
    <w:p w14:paraId="3E7066A6" w14:textId="77777777" w:rsidR="001D1DF4" w:rsidRDefault="001D1DF4">
      <w:pPr>
        <w:spacing w:after="200" w:line="276" w:lineRule="auto"/>
      </w:pPr>
    </w:p>
    <w:p w14:paraId="70B3FF7B" w14:textId="77777777" w:rsidR="00D52F72" w:rsidRPr="00C94C19" w:rsidRDefault="00D52F72">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81" w:name="_Toc152672061"/>
            <w:r w:rsidRPr="00C94C19">
              <w:rPr>
                <w:rFonts w:cs="Times New Roman"/>
              </w:rPr>
              <w:t>BIBLIOTEKA</w:t>
            </w:r>
            <w:bookmarkEnd w:id="81"/>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9F4778">
            <w:pPr>
              <w:pStyle w:val="Akapitzlist"/>
              <w:numPr>
                <w:ilvl w:val="0"/>
                <w:numId w:val="165"/>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9F4778">
            <w:pPr>
              <w:pStyle w:val="Akapitzlist"/>
              <w:numPr>
                <w:ilvl w:val="0"/>
                <w:numId w:val="10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realizacji projektów międzyośrodkowych,</w:t>
            </w:r>
          </w:p>
          <w:p w14:paraId="32C48E8B"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9F4778">
            <w:pPr>
              <w:pStyle w:val="Akapitzlist"/>
              <w:numPr>
                <w:ilvl w:val="0"/>
                <w:numId w:val="108"/>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82" w:name="_Toc152672062"/>
            <w:r w:rsidRPr="00C94C19">
              <w:rPr>
                <w:rFonts w:eastAsia="Times New Roman"/>
              </w:rPr>
              <w:t>DZIAŁ DS. SYSTEMU POL-on</w:t>
            </w:r>
            <w:bookmarkEnd w:id="82"/>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07D238B4" w:rsidR="001F3E32" w:rsidRPr="00C94C19" w:rsidRDefault="00842981" w:rsidP="00BD4E65">
            <w:pPr>
              <w:pStyle w:val="Nagwek3"/>
              <w:spacing w:before="0" w:after="0"/>
              <w:ind w:left="0"/>
              <w:rPr>
                <w:rFonts w:eastAsia="Times New Roman"/>
                <w:lang w:eastAsia="pl-PL"/>
              </w:rPr>
            </w:pPr>
            <w:bookmarkStart w:id="83" w:name="_Toc152672063"/>
            <w:r>
              <w:rPr>
                <w:rFonts w:eastAsia="Times New Roman"/>
                <w:lang w:eastAsia="pl-PL"/>
              </w:rPr>
              <w:t>CENTRUM JAKOŚCI NAUKI I EWALUACJI</w:t>
            </w:r>
            <w:bookmarkEnd w:id="83"/>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9F4778">
            <w:pPr>
              <w:pStyle w:val="Akapitzlist"/>
              <w:numPr>
                <w:ilvl w:val="0"/>
                <w:numId w:val="27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9F4778">
            <w:pPr>
              <w:pStyle w:val="Akapitzlist"/>
              <w:numPr>
                <w:ilvl w:val="0"/>
                <w:numId w:val="27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9F4778">
            <w:pPr>
              <w:pStyle w:val="Akapitzlist"/>
              <w:numPr>
                <w:ilvl w:val="0"/>
                <w:numId w:val="27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1FFB4758" w14:textId="77777777" w:rsidR="001F3E32" w:rsidRPr="00C94C1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8CF84D4"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9F4778">
            <w:pPr>
              <w:pStyle w:val="Akapitzlist"/>
              <w:numPr>
                <w:ilvl w:val="0"/>
                <w:numId w:val="27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3B31FB8B"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9F4778">
            <w:pPr>
              <w:pStyle w:val="Akapitzlist"/>
              <w:numPr>
                <w:ilvl w:val="0"/>
                <w:numId w:val="27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9F4778">
            <w:pPr>
              <w:pStyle w:val="Akapitzlist"/>
              <w:numPr>
                <w:ilvl w:val="0"/>
                <w:numId w:val="27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F8CF9C2" w14:textId="77777777" w:rsidR="001F3E32"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4" w:name="_Toc36796967"/>
            <w:bookmarkStart w:id="85" w:name="_Toc152672064"/>
            <w:r w:rsidRPr="00C94C19">
              <w:t xml:space="preserve">CENTRUM </w:t>
            </w:r>
            <w:bookmarkEnd w:id="84"/>
            <w:r w:rsidRPr="00C94C19">
              <w:t>ANALIZ STATYSTYCZNYCH</w:t>
            </w:r>
            <w:bookmarkEnd w:id="85"/>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data paper</w:t>
            </w:r>
            <w:r w:rsidRPr="00C94C19">
              <w:rPr>
                <w:rFonts w:eastAsia="Times New Roman"/>
                <w:spacing w:val="-6"/>
                <w:szCs w:val="24"/>
                <w:lang w:eastAsia="pl-PL"/>
              </w:rPr>
              <w:t>”.</w:t>
            </w:r>
          </w:p>
          <w:p w14:paraId="4201154F" w14:textId="77777777" w:rsidR="008E048A" w:rsidRPr="00C94C19" w:rsidRDefault="008E048A" w:rsidP="009F4778">
            <w:pPr>
              <w:numPr>
                <w:ilvl w:val="0"/>
                <w:numId w:val="186"/>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9F4778">
            <w:pPr>
              <w:numPr>
                <w:ilvl w:val="0"/>
                <w:numId w:val="187"/>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9F4778">
            <w:pPr>
              <w:numPr>
                <w:ilvl w:val="0"/>
                <w:numId w:val="188"/>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9F4778">
            <w:pPr>
              <w:pStyle w:val="Akapitzlist"/>
              <w:numPr>
                <w:ilvl w:val="0"/>
                <w:numId w:val="220"/>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26D618CD" w:rsidR="008805AB" w:rsidRPr="000B3175" w:rsidRDefault="008805AB" w:rsidP="00BD4E65">
            <w:pPr>
              <w:pStyle w:val="Nagwek3"/>
              <w:spacing w:before="120"/>
            </w:pPr>
            <w:bookmarkStart w:id="86" w:name="_Toc84318813"/>
            <w:bookmarkStart w:id="87" w:name="_Toc430695243"/>
            <w:bookmarkStart w:id="88" w:name="_Toc152672065"/>
            <w:r w:rsidRPr="000B3175">
              <w:t>CENTRUM ZARZĄDZANIA PROJEKTAMI</w:t>
            </w:r>
            <w:bookmarkEnd w:id="86"/>
            <w:bookmarkEnd w:id="88"/>
            <w:r w:rsidRPr="000B3175">
              <w:t xml:space="preserve"> </w:t>
            </w:r>
            <w:bookmarkEnd w:id="87"/>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9F4778">
            <w:pPr>
              <w:pStyle w:val="Akapitzlist"/>
              <w:numPr>
                <w:ilvl w:val="0"/>
                <w:numId w:val="189"/>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9F4778">
            <w:pPr>
              <w:pStyle w:val="Akapitzlist"/>
              <w:numPr>
                <w:ilvl w:val="0"/>
                <w:numId w:val="189"/>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9F4778">
            <w:pPr>
              <w:numPr>
                <w:ilvl w:val="0"/>
                <w:numId w:val="189"/>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9F4778">
            <w:pPr>
              <w:numPr>
                <w:ilvl w:val="0"/>
                <w:numId w:val="189"/>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i II </w:t>
            </w:r>
            <w:r w:rsidRPr="000B3175">
              <w:lastRenderedPageBreak/>
              <w:t xml:space="preserve">Sekcją Realizacji i Rozliczeń Projektów. </w:t>
            </w:r>
          </w:p>
          <w:p w14:paraId="4FF96EFC"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STRUMIENIE FINANSOWANIA: KE, NCBR, FUNDACJE, SUBWENCJA, MEiN  (PnH, Diamentowe Granty, Perły Nauki RiD, GnG, Doktoraty Wdrożeniowe), MIASTO / GMINA WROCŁAW, NAWA – projekty badawcze</w:t>
            </w:r>
          </w:p>
          <w:p w14:paraId="6F45B805" w14:textId="77777777" w:rsidR="008805AB" w:rsidRPr="000B3175" w:rsidRDefault="008805AB" w:rsidP="009F4778">
            <w:pPr>
              <w:pStyle w:val="Akapitzlist"/>
              <w:widowControl w:val="0"/>
              <w:numPr>
                <w:ilvl w:val="0"/>
                <w:numId w:val="191"/>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Monitorowanie realizacji trwałości projektu i ryzyk projektowych,</w:t>
            </w:r>
          </w:p>
          <w:p w14:paraId="3348A232"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9F4778">
            <w:pPr>
              <w:pStyle w:val="Akapitzlist"/>
              <w:widowControl w:val="0"/>
              <w:numPr>
                <w:ilvl w:val="0"/>
                <w:numId w:val="191"/>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w:t>
            </w:r>
            <w:r w:rsidRPr="000B3175">
              <w:rPr>
                <w:b/>
                <w:szCs w:val="24"/>
              </w:rPr>
              <w:lastRenderedPageBreak/>
              <w:t>NCBR, CPPC, NFOŚiGW, KPO, MEiN (Społeczna Odpowiedzialność Nauki, Konferencje), Lider</w:t>
            </w:r>
          </w:p>
          <w:p w14:paraId="23F45180" w14:textId="77777777" w:rsidR="008805AB" w:rsidRPr="000B3175" w:rsidRDefault="008805AB" w:rsidP="009F4778">
            <w:pPr>
              <w:pStyle w:val="Akapitzlist"/>
              <w:widowControl w:val="0"/>
              <w:numPr>
                <w:ilvl w:val="0"/>
                <w:numId w:val="19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Monitorowanie realizacji trwałości projektu i ryzyk projektowych,</w:t>
            </w:r>
          </w:p>
          <w:p w14:paraId="368D18E9"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9F4778">
            <w:pPr>
              <w:pStyle w:val="Akapitzlist"/>
              <w:widowControl w:val="0"/>
              <w:numPr>
                <w:ilvl w:val="0"/>
                <w:numId w:val="194"/>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9F4778">
            <w:pPr>
              <w:pStyle w:val="Akapitzlist"/>
              <w:numPr>
                <w:ilvl w:val="0"/>
                <w:numId w:val="194"/>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476E02EB" w14:textId="0FE90E3D" w:rsidR="008805AB" w:rsidRPr="00C94C19" w:rsidRDefault="008805AB" w:rsidP="009C1865">
      <w:pPr>
        <w:spacing w:after="200" w:line="276" w:lineRule="auto"/>
      </w:pPr>
      <w:r>
        <w:br w:type="page"/>
      </w:r>
    </w:p>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9" w:name="_Toc20839371"/>
            <w:bookmarkStart w:id="90" w:name="_Toc152672066"/>
            <w:r w:rsidRPr="00C94C19">
              <w:t>BIURO RADY DYSCYPLINY NAUKI MEDYCZNE</w:t>
            </w:r>
            <w:bookmarkEnd w:id="89"/>
            <w:bookmarkEnd w:id="90"/>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9F4778">
            <w:pPr>
              <w:pStyle w:val="Zwykytekst"/>
              <w:numPr>
                <w:ilvl w:val="0"/>
                <w:numId w:val="12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91" w:name="_Toc20839372"/>
            <w:bookmarkStart w:id="92" w:name="_Toc152672067"/>
            <w:r w:rsidRPr="00C94C19">
              <w:rPr>
                <w:sz w:val="24"/>
                <w:szCs w:val="24"/>
              </w:rPr>
              <w:t>BIURO RADY DYSCYPLINY NAUKI FARMACEUTYCZNE</w:t>
            </w:r>
            <w:bookmarkEnd w:id="91"/>
            <w:bookmarkEnd w:id="92"/>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9F4778">
            <w:pPr>
              <w:pStyle w:val="Zwykytekst"/>
              <w:numPr>
                <w:ilvl w:val="0"/>
                <w:numId w:val="16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3" w:name="_Toc20839373"/>
            <w:bookmarkStart w:id="94" w:name="_Toc152672068"/>
            <w:r w:rsidRPr="00C94C19">
              <w:t>BIURO RADY DYSCYPLINY NAUKI O ZDROWIU</w:t>
            </w:r>
            <w:bookmarkEnd w:id="93"/>
            <w:bookmarkEnd w:id="94"/>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9F4778">
            <w:pPr>
              <w:pStyle w:val="Zwykytekst"/>
              <w:numPr>
                <w:ilvl w:val="0"/>
                <w:numId w:val="163"/>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5" w:name="_Toc152672069"/>
            <w:r w:rsidRPr="00C94C19">
              <w:t>SZKOŁA DOKTORSKA</w:t>
            </w:r>
            <w:bookmarkEnd w:id="95"/>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6" w:name="_Toc20839382"/>
            <w:bookmarkStart w:id="97" w:name="_Toc152672070"/>
            <w:r w:rsidRPr="00C94C19">
              <w:t>DYREKTOR SZKOŁY DOKTORSKIEJ</w:t>
            </w:r>
            <w:bookmarkEnd w:id="96"/>
            <w:bookmarkEnd w:id="97"/>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9F4778">
            <w:pPr>
              <w:pStyle w:val="Akapitzlist"/>
              <w:numPr>
                <w:ilvl w:val="0"/>
                <w:numId w:val="137"/>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8" w:name="_Toc152672071"/>
            <w:r w:rsidRPr="00C94C19">
              <w:t>BIURO SZKOŁY DOKTORSKIEJ</w:t>
            </w:r>
            <w:bookmarkEnd w:id="98"/>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9F4778">
            <w:pPr>
              <w:numPr>
                <w:ilvl w:val="0"/>
                <w:numId w:val="85"/>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9" w:name="_Toc152672072"/>
      <w:r w:rsidRPr="00C94C19">
        <w:t xml:space="preserve">PION PROREKTORA DS. </w:t>
      </w:r>
      <w:r w:rsidR="007F10EE" w:rsidRPr="00C94C19">
        <w:t xml:space="preserve">STUDENTÓW I </w:t>
      </w:r>
      <w:r w:rsidRPr="00C94C19">
        <w:t>DYDAKTYKI</w:t>
      </w:r>
      <w:bookmarkEnd w:id="99"/>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E8227EB"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udium Wychowania Fizycznego i Sportu</w:t>
      </w:r>
      <w:r w:rsidR="007C176D">
        <w:rPr>
          <w:color w:val="auto"/>
        </w:rPr>
        <w:t>, Studium Nauk Humanistycznych i Społecznych</w:t>
      </w:r>
      <w:r w:rsidR="00D626CD">
        <w:rPr>
          <w:color w:val="auto"/>
        </w:rPr>
        <w:t>, Centrum Symulacji Medycznej.</w:t>
      </w:r>
    </w:p>
    <w:p w14:paraId="12C6FBAF" w14:textId="62424C18"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0E35F4F9"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6E14F2">
        <w:rPr>
          <w:color w:val="auto"/>
        </w:rPr>
        <w:t xml:space="preserve">, </w:t>
      </w:r>
      <w:r w:rsidR="00BB0270" w:rsidRPr="00C94C19">
        <w:rPr>
          <w:color w:val="auto"/>
        </w:rPr>
        <w:t>Dziekan Wydziału Lekarsko-Stomatologicznego</w:t>
      </w:r>
      <w:r w:rsidRPr="00C94C19">
        <w:rPr>
          <w:color w:val="auto"/>
        </w:rPr>
        <w:t xml:space="preserve">, </w:t>
      </w:r>
      <w:r w:rsidR="006E14F2">
        <w:rPr>
          <w:color w:val="auto"/>
        </w:rPr>
        <w:t xml:space="preserve">Dziekan Filii w Jeleniej Górze, Dziekan Filii w Lubinie i Dziekan Filii w Wałbrzychu, </w:t>
      </w:r>
      <w:r w:rsidRPr="00C94C19">
        <w:rPr>
          <w:color w:val="auto"/>
        </w:rPr>
        <w:t xml:space="preserve">którzy formalnie podlegają Rektorowi. </w:t>
      </w:r>
    </w:p>
    <w:p w14:paraId="2CB3D053" w14:textId="77777777" w:rsidR="00C204A7" w:rsidRPr="00C94C19" w:rsidRDefault="00C204A7" w:rsidP="00C204A7">
      <w:pPr>
        <w:jc w:val="center"/>
      </w:pPr>
    </w:p>
    <w:p w14:paraId="3A3C61E2" w14:textId="4703BA24" w:rsidR="008B7B4F" w:rsidRPr="006E14F2" w:rsidRDefault="00C204A7" w:rsidP="006E14F2">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34496" behindDoc="0" locked="0" layoutInCell="1" allowOverlap="1" wp14:anchorId="7FC987FD" wp14:editId="5D6EB87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344575" w:rsidRDefault="00344575"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3" type="#_x0000_t202" style="position:absolute;left:0;text-align:left;margin-left:292.2pt;margin-top:13.3pt;width:84.05pt;height:4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Qi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y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1eKQiNwIAAGEEAAAOAAAAAAAAAAAA&#10;AAAAAC4CAABkcnMvZTJvRG9jLnhtbFBLAQItABQABgAIAAAAIQA0ppvX3gAAAAoBAAAPAAAAAAAA&#10;AAAAAAAAAJEEAABkcnMvZG93bnJldi54bWxQSwUGAAAAAAQABADzAAAAnAUAAAAA&#10;" fillcolor="#f79c09">
                <v:textbox>
                  <w:txbxContent>
                    <w:p w14:paraId="0C90A91E" w14:textId="77777777" w:rsidR="00344575" w:rsidRDefault="00344575"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37568" behindDoc="0" locked="0" layoutInCell="1" allowOverlap="1" wp14:anchorId="3F21465D" wp14:editId="3D8B9129">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4" type="#_x0000_t202" style="position:absolute;left:0;text-align:left;margin-left:135pt;margin-top:39.65pt;width:65.95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466D4A5D" wp14:editId="2E4CA777">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344575" w:rsidRDefault="00344575"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5" type="#_x0000_t202" style="position:absolute;left:0;text-align:left;margin-left:135.95pt;margin-top:135.25pt;width:82pt;height:3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344575" w:rsidRDefault="00344575"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1C7509D6" wp14:editId="4DC14457">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344575" w:rsidRDefault="00344575"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44575" w:rsidRDefault="00344575"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6" type="#_x0000_t202" style="position:absolute;left:0;text-align:left;margin-left:136.2pt;margin-top:187.5pt;width:67.45pt;height:29.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344575" w:rsidRDefault="00344575"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44575" w:rsidRDefault="00344575"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49856" behindDoc="0" locked="0" layoutInCell="1" allowOverlap="1" wp14:anchorId="1A8C6510" wp14:editId="43CD9AB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A91CF5" id="Łącznik prosty ze strzałką 290" o:spid="_x0000_s1026" type="#_x0000_t32" style="position:absolute;margin-left:115.6pt;margin-top:21.1pt;width:174.9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0880" behindDoc="0" locked="0" layoutInCell="1" allowOverlap="1" wp14:anchorId="0AE79E96" wp14:editId="41B53326">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235996" id="Łącznik prosty ze strzałką 306" o:spid="_x0000_s1026" type="#_x0000_t32" style="position:absolute;margin-left:119.1pt;margin-top:154.6pt;width:15.65pt;height: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1904" behindDoc="0" locked="0" layoutInCell="1" allowOverlap="1" wp14:anchorId="23D483FD" wp14:editId="5F781C6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B9A598" id="Łącznik prosty ze strzałką 297" o:spid="_x0000_s1026" type="#_x0000_t32" style="position:absolute;margin-left:119.05pt;margin-top:101.4pt;width:15.6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45CB6FB4" wp14:editId="1DE5C4C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2F34FB" id="Łącznik prosty ze strzałką 294" o:spid="_x0000_s1026" type="#_x0000_t32" style="position:absolute;margin-left:119.6pt;margin-top:59.05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3F95035" wp14:editId="1DD367EA">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6A110B" id="Łącznik prostoliniowy 13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4A674E5" wp14:editId="6BA0C24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14:paraId="1B40AB4C"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0890995B" w:rsidR="008B7B4F" w:rsidRPr="00C94C19" w:rsidRDefault="006E14F2" w:rsidP="00D06A29">
      <w:pPr>
        <w:jc w:val="center"/>
      </w:pPr>
      <w:r w:rsidRPr="00C94C19">
        <w:rPr>
          <w:noProof/>
          <w:lang w:eastAsia="pl-PL"/>
        </w:rPr>
        <mc:AlternateContent>
          <mc:Choice Requires="wps">
            <w:drawing>
              <wp:anchor distT="0" distB="0" distL="114300" distR="114300" simplePos="0" relativeHeight="251448832" behindDoc="0" locked="0" layoutInCell="1" allowOverlap="1" wp14:anchorId="2DF1053B" wp14:editId="5EF1C51C">
                <wp:simplePos x="0" y="0"/>
                <wp:positionH relativeFrom="column">
                  <wp:posOffset>1466850</wp:posOffset>
                </wp:positionH>
                <wp:positionV relativeFrom="paragraph">
                  <wp:posOffset>120015</wp:posOffset>
                </wp:positionV>
                <wp:extent cx="9525" cy="4008120"/>
                <wp:effectExtent l="0" t="0" r="28575" b="1143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812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484959" id="Łącznik prosty ze strzałką 289" o:spid="_x0000_s1026" type="#_x0000_t32" style="position:absolute;margin-left:115.5pt;margin-top:9.45pt;width:.75pt;height:315.6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37248" behindDoc="0" locked="0" layoutInCell="1" allowOverlap="1" wp14:anchorId="67A56F2E" wp14:editId="65A42E3A">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A08161" id="Łącznik prosty ze strzałką 466" o:spid="_x0000_s1026" type="#_x0000_t32" style="position:absolute;margin-left:271.25pt;margin-top:6.4pt;width:3.6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1888" behindDoc="0" locked="0" layoutInCell="1" allowOverlap="1" wp14:anchorId="348FBD70" wp14:editId="2E57EA0A">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8D07BD" id="Łącznik prostoliniowy 1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5520" behindDoc="0" locked="0" layoutInCell="1" allowOverlap="1" wp14:anchorId="026F73BA" wp14:editId="7BA697E5">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344575" w:rsidRDefault="00344575"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44575" w:rsidRDefault="00344575"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8" type="#_x0000_t202" style="position:absolute;left:0;text-align:left;margin-left:293.25pt;margin-top:5.95pt;width:74.75pt;height:27.4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" fillcolor="#f79c09">
                <v:textbox>
                  <w:txbxContent>
                    <w:p w14:paraId="416A752A" w14:textId="77777777" w:rsidR="00344575" w:rsidRDefault="00344575"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44575" w:rsidRDefault="00344575"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9072" behindDoc="0" locked="0" layoutInCell="1" allowOverlap="1" wp14:anchorId="2F504555" wp14:editId="12BBC737">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08AE67" id="Łącznik prosty ze strzałką 298" o:spid="_x0000_s1026" type="#_x0000_t32" style="position:absolute;margin-left:272.25pt;margin-top:5.05pt;width:20.1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3168" behindDoc="0" locked="0" layoutInCell="1" allowOverlap="1" wp14:anchorId="2D327159" wp14:editId="39F57E70">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75821C" id="Łącznik prostoliniowy 128"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6544" behindDoc="0" locked="0" layoutInCell="1" allowOverlap="1" wp14:anchorId="7A267123" wp14:editId="411E2C05">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344575" w:rsidRDefault="00344575" w:rsidP="008B7B4F">
                            <w:pPr>
                              <w:jc w:val="center"/>
                              <w:rPr>
                                <w:rFonts w:ascii="Arial Narrow" w:hAnsi="Arial Narrow"/>
                                <w:sz w:val="18"/>
                                <w:szCs w:val="18"/>
                              </w:rPr>
                            </w:pPr>
                            <w:r>
                              <w:rPr>
                                <w:rFonts w:ascii="Arial Narrow" w:hAnsi="Arial Narrow"/>
                                <w:sz w:val="18"/>
                                <w:szCs w:val="18"/>
                              </w:rPr>
                              <w:t>Studium WFiS</w:t>
                            </w:r>
                          </w:p>
                          <w:p w14:paraId="6C73E9CB" w14:textId="77777777"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9" type="#_x0000_t202" style="position:absolute;left:0;text-align:left;margin-left:292.85pt;margin-top:12.2pt;width:75.25pt;height:28.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4j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" fillcolor="#f79c09">
                <v:textbox>
                  <w:txbxContent>
                    <w:p w14:paraId="24D7235A" w14:textId="77777777" w:rsidR="00344575" w:rsidRDefault="00344575" w:rsidP="008B7B4F">
                      <w:pPr>
                        <w:jc w:val="center"/>
                        <w:rPr>
                          <w:rFonts w:ascii="Arial Narrow" w:hAnsi="Arial Narrow"/>
                          <w:sz w:val="18"/>
                          <w:szCs w:val="18"/>
                        </w:rPr>
                      </w:pPr>
                      <w:r>
                        <w:rPr>
                          <w:rFonts w:ascii="Arial Narrow" w:hAnsi="Arial Narrow"/>
                          <w:sz w:val="18"/>
                          <w:szCs w:val="18"/>
                        </w:rPr>
                        <w:t>Studium WFiS</w:t>
                      </w:r>
                    </w:p>
                    <w:p w14:paraId="6C73E9CB" w14:textId="77777777" w:rsidR="00344575" w:rsidRDefault="00344575"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4FC037C7" wp14:editId="5DA9485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BA8991" id="Łącznik prosty ze strzałką 303" o:spid="_x0000_s1026" type="#_x0000_t32" style="position:absolute;margin-left:274.5pt;margin-top:.25pt;width:18.7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99DDCEA" wp14:editId="52463D0B">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CDB3C8" id="Łącznik prostoliniowy 46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7790EDEA" wp14:editId="48D63B2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344575" w:rsidRDefault="00344575"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70" type="#_x0000_t202" style="position:absolute;left:0;text-align:left;margin-left:292.5pt;margin-top:6.1pt;width:75.25pt;height:3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iDOd6NAIAAGAEAAAOAAAAAAAAAAAAAAAA&#10;AC4CAABkcnMvZTJvRG9jLnhtbFBLAQItABQABgAIAAAAIQDP9cSa3gAAAAkBAAAPAAAAAAAAAAAA&#10;AAAAAI4EAABkcnMvZG93bnJldi54bWxQSwUGAAAAAAQABADzAAAAmQUAAAAA&#10;" fillcolor="#f79c09">
                <v:textbox>
                  <w:txbxContent>
                    <w:p w14:paraId="1271496B" w14:textId="77777777" w:rsidR="00344575" w:rsidRDefault="00344575"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344575" w:rsidRDefault="00344575"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2144" behindDoc="0" locked="0" layoutInCell="1" allowOverlap="1" wp14:anchorId="61669514" wp14:editId="424A5D99">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4444D2" id="Łącznik prosty ze strzałką 300" o:spid="_x0000_s1026" type="#_x0000_t32" style="position:absolute;margin-left:274.35pt;margin-top:13pt;width:18.65pt;height:.55pt;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4192" behindDoc="0" locked="0" layoutInCell="1" allowOverlap="1" wp14:anchorId="5F82355F" wp14:editId="1A006FF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B8A704" id="Łącznik prostoliniowy 12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31E3F758" wp14:editId="702119AD">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344575" w:rsidRDefault="00344575"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71" type="#_x0000_t202" style="position:absolute;left:0;text-align:left;margin-left:294.7pt;margin-top:7.4pt;width:71.1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86EzpNAIAAF4EAAAOAAAAAAAAAAAAAAAA&#10;AC4CAABkcnMvZTJvRG9jLnhtbFBLAQItABQABgAIAAAAIQBlp3yv3gAAAAkBAAAPAAAAAAAAAAAA&#10;AAAAAI4EAABkcnMvZG93bnJldi54bWxQSwUGAAAAAAQABADzAAAAmQUAAAAA&#10;" fillcolor="#f79c09">
                <v:textbox>
                  <w:txbxContent>
                    <w:p w14:paraId="79754FDB" w14:textId="793B7AB6" w:rsidR="00344575" w:rsidRDefault="00344575"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0496" behindDoc="0" locked="0" layoutInCell="1" allowOverlap="1" wp14:anchorId="48A33218" wp14:editId="5F0C2777">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8913B5" id="Łącznik prostoliniowy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48512" behindDoc="0" locked="0" layoutInCell="1" allowOverlap="1" wp14:anchorId="228F9C73" wp14:editId="38BF0AB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3717C8" id="Łącznik prosty ze strzałką 293" o:spid="_x0000_s1026" type="#_x0000_t32" style="position:absolute;margin-left:274.5pt;margin-top:3.55pt;width:18.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263153BF" w:rsidR="008B7B4F" w:rsidRPr="00C94C19" w:rsidRDefault="008B7B4F" w:rsidP="00D06A29">
      <w:pPr>
        <w:jc w:val="center"/>
      </w:pPr>
      <w:r w:rsidRPr="00C94C19">
        <w:rPr>
          <w:noProof/>
          <w:lang w:eastAsia="pl-PL"/>
        </w:rPr>
        <mc:AlternateContent>
          <mc:Choice Requires="wps">
            <w:drawing>
              <wp:anchor distT="0" distB="0" distL="114300" distR="114300" simplePos="0" relativeHeight="251659776" behindDoc="0" locked="0" layoutInCell="1" allowOverlap="1" wp14:anchorId="5357B7C3" wp14:editId="72D8FCDD">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3B843" id="Łącznik prosty ze strzałką 479" o:spid="_x0000_s1026" type="#_x0000_t32" style="position:absolute;margin-left:116.05pt;margin-top:8.85pt;width:1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ECAD7B5" w:rsidR="008B7B4F" w:rsidRPr="00C94C19" w:rsidRDefault="003164E0" w:rsidP="00D06A29">
      <w:pPr>
        <w:jc w:val="center"/>
      </w:pPr>
      <w:r w:rsidRPr="00C94C19">
        <w:rPr>
          <w:noProof/>
          <w:lang w:eastAsia="pl-PL"/>
        </w:rPr>
        <mc:AlternateContent>
          <mc:Choice Requires="wps">
            <w:drawing>
              <wp:anchor distT="0" distB="0" distL="114300" distR="114300" simplePos="0" relativeHeight="251662848" behindDoc="0" locked="0" layoutInCell="1" allowOverlap="1" wp14:anchorId="36419291" wp14:editId="233D27AF">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344575" w:rsidRDefault="00344575"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344575" w:rsidRDefault="00344575"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72" type="#_x0000_t202" style="position:absolute;left:0;text-align:left;margin-left:293pt;margin-top:1.6pt;width:7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" fillcolor="#f79c09">
                <v:textbox>
                  <w:txbxContent>
                    <w:p w14:paraId="256E508D" w14:textId="77777777" w:rsidR="00344575" w:rsidRDefault="00344575"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344575" w:rsidRDefault="00344575" w:rsidP="007C176D">
                      <w:pPr>
                        <w:jc w:val="center"/>
                        <w:rPr>
                          <w:rFonts w:ascii="Arial Narrow" w:hAnsi="Arial Narrow"/>
                          <w:sz w:val="18"/>
                          <w:szCs w:val="18"/>
                        </w:rPr>
                      </w:pPr>
                    </w:p>
                  </w:txbxContent>
                </v:textbox>
              </v:shape>
            </w:pict>
          </mc:Fallback>
        </mc:AlternateContent>
      </w:r>
    </w:p>
    <w:p w14:paraId="77444B34" w14:textId="79A4D184"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3840" behindDoc="0" locked="0" layoutInCell="1" allowOverlap="1" wp14:anchorId="2E1CCB60" wp14:editId="724F7D7C">
                <wp:simplePos x="0" y="0"/>
                <wp:positionH relativeFrom="column">
                  <wp:posOffset>1733107</wp:posOffset>
                </wp:positionH>
                <wp:positionV relativeFrom="paragraph">
                  <wp:posOffset>129127</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2CDB7D21" w14:textId="2A18DFA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73" type="#_x0000_t202" style="position:absolute;left:0;text-align:left;margin-left:136.45pt;margin-top:10.15pt;width:72.85pt;height:3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" fillcolor="#ccc0d9">
                <v:textbox>
                  <w:txbxContent>
                    <w:p w14:paraId="2CDB7D21" w14:textId="2A18DFA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344575" w:rsidRDefault="00344575" w:rsidP="006E14F2">
                      <w:pPr>
                        <w:rPr>
                          <w:color w:val="3399FF"/>
                          <w:szCs w:val="12"/>
                        </w:rPr>
                      </w:pPr>
                    </w:p>
                  </w:txbxContent>
                </v:textbox>
              </v:shape>
            </w:pict>
          </mc:Fallback>
        </mc:AlternateContent>
      </w:r>
      <w:r w:rsidR="00D5717C" w:rsidRPr="00C94C19">
        <w:rPr>
          <w:noProof/>
          <w:lang w:eastAsia="pl-PL"/>
        </w:rPr>
        <mc:AlternateContent>
          <mc:Choice Requires="wps">
            <w:drawing>
              <wp:anchor distT="0" distB="0" distL="114300" distR="114300" simplePos="0" relativeHeight="251657728" behindDoc="0" locked="0" layoutInCell="1" allowOverlap="1" wp14:anchorId="02AD6624" wp14:editId="05CD4DA7">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70940D" id="Łącznik prosty ze strzałką 460" o:spid="_x0000_s1026" type="#_x0000_t32" style="position:absolute;margin-left:275.05pt;margin-top:5.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40FF3601" w:rsidR="008B7B4F" w:rsidRPr="00C94C19" w:rsidRDefault="008B7B4F" w:rsidP="00D06A29">
      <w:pPr>
        <w:jc w:val="center"/>
      </w:pPr>
    </w:p>
    <w:p w14:paraId="0D95B9C6" w14:textId="19C79271"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4080" behindDoc="0" locked="0" layoutInCell="1" allowOverlap="1" wp14:anchorId="7027EAB0" wp14:editId="2CCF4E38">
                <wp:simplePos x="0" y="0"/>
                <wp:positionH relativeFrom="column">
                  <wp:posOffset>1477645</wp:posOffset>
                </wp:positionH>
                <wp:positionV relativeFrom="paragraph">
                  <wp:posOffset>1270</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7FCB09" id="Łącznik prosty ze strzałką 291882656" o:spid="_x0000_s1026" type="#_x0000_t32" style="position:absolute;margin-left:116.35pt;margin-top:.1pt;width:20.05pt;height:0;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50560" behindDoc="0" locked="0" layoutInCell="1" allowOverlap="1" wp14:anchorId="4107AF35" wp14:editId="1908546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344575" w:rsidRDefault="00344575"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4" type="#_x0000_t202" style="position:absolute;left:0;text-align:left;margin-left:294.7pt;margin-top:4.55pt;width:75.2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" fillcolor="#f79c09">
                <v:textbox>
                  <w:txbxContent>
                    <w:p w14:paraId="72172AC4" w14:textId="77777777" w:rsidR="00344575" w:rsidRDefault="00344575"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344575" w:rsidRDefault="00344575" w:rsidP="008B7B4F">
                      <w:pPr>
                        <w:jc w:val="center"/>
                        <w:rPr>
                          <w:rFonts w:ascii="Arial Narrow" w:hAnsi="Arial Narrow"/>
                          <w:sz w:val="18"/>
                          <w:szCs w:val="18"/>
                        </w:rPr>
                      </w:pPr>
                    </w:p>
                  </w:txbxContent>
                </v:textbox>
              </v:shape>
            </w:pict>
          </mc:Fallback>
        </mc:AlternateContent>
      </w:r>
    </w:p>
    <w:p w14:paraId="44048FAF" w14:textId="486D037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6656897C" wp14:editId="7607778B">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F65A9" id="Łącznik prosty ze strzałką 454" o:spid="_x0000_s1026" type="#_x0000_t32" style="position:absolute;margin-left:274.9pt;margin-top:2.05pt;width:18.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63452F3D"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5888" behindDoc="0" locked="0" layoutInCell="1" allowOverlap="1" wp14:anchorId="50EDF407" wp14:editId="2F8D61D5">
                <wp:simplePos x="0" y="0"/>
                <wp:positionH relativeFrom="column">
                  <wp:posOffset>1764192</wp:posOffset>
                </wp:positionH>
                <wp:positionV relativeFrom="paragraph">
                  <wp:posOffset>33655</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658FE547" w14:textId="61DF1B38"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7" o:spid="_x0000_s1075" type="#_x0000_t202" style="position:absolute;left:0;text-align:left;margin-left:138.9pt;margin-top:2.65pt;width:76.15pt;height:3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" fillcolor="#ccc0d9">
                <v:textbox>
                  <w:txbxContent>
                    <w:p w14:paraId="658FE547" w14:textId="61DF1B38"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344575" w:rsidRDefault="00344575" w:rsidP="006E14F2">
                      <w:pPr>
                        <w:rPr>
                          <w:color w:val="3399FF"/>
                          <w:szCs w:val="12"/>
                        </w:rPr>
                      </w:pPr>
                    </w:p>
                  </w:txbxContent>
                </v:textbox>
              </v:shape>
            </w:pict>
          </mc:Fallback>
        </mc:AlternateContent>
      </w:r>
    </w:p>
    <w:p w14:paraId="3D41CB6B" w14:textId="46C23377"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9984" behindDoc="0" locked="0" layoutInCell="1" allowOverlap="1" wp14:anchorId="02C08B4B" wp14:editId="08B00A6C">
                <wp:simplePos x="0" y="0"/>
                <wp:positionH relativeFrom="column">
                  <wp:posOffset>1477645</wp:posOffset>
                </wp:positionH>
                <wp:positionV relativeFrom="paragraph">
                  <wp:posOffset>11366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F5540F" id="Łącznik prosty ze strzałką 62" o:spid="_x0000_s1026" type="#_x0000_t32" style="position:absolute;margin-left:116.35pt;margin-top:8.95pt;width:22.6pt;height:0;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9056" behindDoc="0" locked="0" layoutInCell="1" allowOverlap="1" wp14:anchorId="73B8F682" wp14:editId="5CB23AD3">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344575" w:rsidRDefault="00344575"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344575" w:rsidRDefault="00344575"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6" type="#_x0000_t202" style="position:absolute;left:0;text-align:left;margin-left:295.55pt;margin-top:.85pt;width:73.75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" fillcolor="#f79c09">
                <v:textbox>
                  <w:txbxContent>
                    <w:p w14:paraId="6F74B280" w14:textId="77777777" w:rsidR="00344575" w:rsidRDefault="00344575"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344575" w:rsidRDefault="00344575"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344575" w:rsidRDefault="00344575"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5920" behindDoc="0" locked="0" layoutInCell="1" allowOverlap="1" wp14:anchorId="755BAB92" wp14:editId="70EF36CF">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8A1A93" id="Łącznik prosty ze strzałką 457" o:spid="_x0000_s1026" type="#_x0000_t32" style="position:absolute;margin-left:274.15pt;margin-top:2.65pt;width:18.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60536E00"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7936" behindDoc="0" locked="0" layoutInCell="1" allowOverlap="1" wp14:anchorId="76EA151B" wp14:editId="6D208116">
                <wp:simplePos x="0" y="0"/>
                <wp:positionH relativeFrom="column">
                  <wp:posOffset>1812452</wp:posOffset>
                </wp:positionH>
                <wp:positionV relativeFrom="paragraph">
                  <wp:posOffset>6794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433923CA" w14:textId="6ABA615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0" o:spid="_x0000_s1077" type="#_x0000_t202" style="position:absolute;left:0;text-align:left;margin-left:142.7pt;margin-top:5.35pt;width:67.45pt;height:28.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" fillcolor="#ccc0d9">
                <v:textbox>
                  <w:txbxContent>
                    <w:p w14:paraId="433923CA" w14:textId="6ABA615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344575" w:rsidRDefault="00344575" w:rsidP="006E14F2">
                      <w:pPr>
                        <w:rPr>
                          <w:color w:val="3399FF"/>
                          <w:szCs w:val="12"/>
                        </w:rPr>
                      </w:pPr>
                    </w:p>
                  </w:txbxContent>
                </v:textbox>
              </v:shape>
            </w:pict>
          </mc:Fallback>
        </mc:AlternateContent>
      </w:r>
    </w:p>
    <w:p w14:paraId="04A815F7" w14:textId="4306AE0A"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2032" behindDoc="0" locked="0" layoutInCell="1" allowOverlap="1" wp14:anchorId="7146ADA8" wp14:editId="1F67EA94">
                <wp:simplePos x="0" y="0"/>
                <wp:positionH relativeFrom="column">
                  <wp:posOffset>1477645</wp:posOffset>
                </wp:positionH>
                <wp:positionV relativeFrom="paragraph">
                  <wp:posOffset>9715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2E6E4D" id="Łącznik prosty ze strzałką 63" o:spid="_x0000_s1026" type="#_x0000_t32" style="position:absolute;margin-left:116.35pt;margin-top:7.65pt;width:25.95pt;height:0;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40320" behindDoc="0" locked="0" layoutInCell="1" allowOverlap="1" wp14:anchorId="36A817FD" wp14:editId="18437259">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344575" w:rsidRDefault="00344575"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344575" w:rsidRDefault="00344575" w:rsidP="00DC6900">
                            <w:pPr>
                              <w:jc w:val="center"/>
                              <w:rPr>
                                <w:rFonts w:ascii="Arial Narrow" w:hAnsi="Arial Narrow"/>
                                <w:sz w:val="18"/>
                                <w:szCs w:val="18"/>
                              </w:rPr>
                            </w:pPr>
                            <w:r>
                              <w:rPr>
                                <w:rFonts w:ascii="Arial Narrow" w:hAnsi="Arial Narrow"/>
                                <w:sz w:val="18"/>
                                <w:szCs w:val="18"/>
                              </w:rPr>
                              <w:t>Kształcenia</w:t>
                            </w:r>
                          </w:p>
                          <w:p w14:paraId="332FE222" w14:textId="33DE3A70" w:rsidR="00344575" w:rsidRDefault="00344575"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8" type="#_x0000_t202" style="position:absolute;left:0;text-align:left;margin-left:296.35pt;margin-top:8pt;width:74.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q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WJgsjxDuojEutgHHFcSbx04L5T0uN4V9R/&#10;2zMnKFEfDIqznM7ncR+SMS8WMzTcpWd36WGGI1RFAyXjdRPGHdpbJ9sOM43jYOAWBW1kIvulqlP9&#10;OMJJg9O6xR25tFPUy5/C+gc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eirwqMgIAAFwEAAAOAAAAAAAAAAAAAAAAAC4C&#10;AABkcnMvZTJvRG9jLnhtbFBLAQItABQABgAIAAAAIQD6i5NR3QAAAAkBAAAPAAAAAAAAAAAAAAAA&#10;AIwEAABkcnMvZG93bnJldi54bWxQSwUGAAAAAAQABADzAAAAlgUAAAAA&#10;" fillcolor="#f79c09">
                <v:textbox>
                  <w:txbxContent>
                    <w:p w14:paraId="0A85E5C2" w14:textId="77777777" w:rsidR="00344575" w:rsidRDefault="00344575"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344575" w:rsidRDefault="00344575" w:rsidP="00DC6900">
                      <w:pPr>
                        <w:jc w:val="center"/>
                        <w:rPr>
                          <w:rFonts w:ascii="Arial Narrow" w:hAnsi="Arial Narrow"/>
                          <w:sz w:val="18"/>
                          <w:szCs w:val="18"/>
                        </w:rPr>
                      </w:pPr>
                      <w:r>
                        <w:rPr>
                          <w:rFonts w:ascii="Arial Narrow" w:hAnsi="Arial Narrow"/>
                          <w:sz w:val="18"/>
                          <w:szCs w:val="18"/>
                        </w:rPr>
                        <w:t>Kształcenia</w:t>
                      </w:r>
                    </w:p>
                    <w:p w14:paraId="332FE222" w14:textId="33DE3A70" w:rsidR="00344575" w:rsidRDefault="00344575"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1760" behindDoc="0" locked="0" layoutInCell="1" allowOverlap="1" wp14:anchorId="756EBFF0" wp14:editId="6090ED1A">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82DA21" id="Łącznik prosty ze strzałką 72" o:spid="_x0000_s1026" type="#_x0000_t32" style="position:absolute;margin-left:276.6pt;margin-top:.8pt;width:1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100" w:name="_Toc15267207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100"/>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FE304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istycznych i Społecznych</w:t>
            </w:r>
          </w:p>
          <w:p w14:paraId="728A8D60" w14:textId="200EAE3F" w:rsidR="006127D7" w:rsidRPr="00C94C19" w:rsidRDefault="007D1A15" w:rsidP="007F10EE">
            <w:pPr>
              <w:rPr>
                <w:szCs w:val="24"/>
              </w:rPr>
            </w:pPr>
            <w:r>
              <w:rPr>
                <w:szCs w:val="24"/>
              </w:rPr>
              <w:t>Centrum Symulacji Me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Default="00BB0270" w:rsidP="00B954B3">
            <w:pPr>
              <w:rPr>
                <w:szCs w:val="24"/>
              </w:rPr>
            </w:pPr>
            <w:r w:rsidRPr="00C94C19">
              <w:rPr>
                <w:szCs w:val="24"/>
              </w:rPr>
              <w:t>Dziekan Wydziału Lekarsko-Stomatologicznego</w:t>
            </w:r>
          </w:p>
          <w:p w14:paraId="6A70066F" w14:textId="5EECBCDA" w:rsidR="00AD5AC3" w:rsidRDefault="00AD5AC3" w:rsidP="00B954B3">
            <w:pPr>
              <w:rPr>
                <w:szCs w:val="24"/>
              </w:rPr>
            </w:pPr>
            <w:r>
              <w:rPr>
                <w:szCs w:val="24"/>
              </w:rPr>
              <w:t>Dziekan Filii w Jeleniej Górze</w:t>
            </w:r>
          </w:p>
          <w:p w14:paraId="3B15E7F7" w14:textId="0F467164" w:rsidR="00AD5AC3" w:rsidRDefault="00AD5AC3" w:rsidP="00B954B3">
            <w:pPr>
              <w:rPr>
                <w:szCs w:val="24"/>
              </w:rPr>
            </w:pPr>
            <w:r>
              <w:rPr>
                <w:szCs w:val="24"/>
              </w:rPr>
              <w:t>Dziekan Filii w Lubinie</w:t>
            </w:r>
          </w:p>
          <w:p w14:paraId="1C78CCB1" w14:textId="7AD293F0" w:rsidR="00AD5AC3" w:rsidRPr="00C94C19" w:rsidRDefault="00AD5AC3" w:rsidP="00B954B3">
            <w:pPr>
              <w:rPr>
                <w:szCs w:val="24"/>
              </w:rPr>
            </w:pPr>
            <w:r>
              <w:rPr>
                <w:szCs w:val="24"/>
              </w:rPr>
              <w:t>Dziekan Filii w Wałbrzychu</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3A94683F" w14:textId="77777777" w:rsidR="00AD5AC3" w:rsidRDefault="00AD5AC3"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Default="00BB0270" w:rsidP="00B954B3">
            <w:pPr>
              <w:rPr>
                <w:szCs w:val="24"/>
                <w:lang w:val="en-US"/>
              </w:rPr>
            </w:pPr>
            <w:r w:rsidRPr="00755670">
              <w:rPr>
                <w:szCs w:val="24"/>
                <w:lang w:val="en-US"/>
              </w:rPr>
              <w:t>DS</w:t>
            </w:r>
          </w:p>
          <w:p w14:paraId="7B82588B" w14:textId="77777777" w:rsidR="00AD5AC3" w:rsidRDefault="00AD5AC3" w:rsidP="00B954B3">
            <w:pPr>
              <w:rPr>
                <w:szCs w:val="24"/>
                <w:lang w:val="en-US"/>
              </w:rPr>
            </w:pPr>
          </w:p>
          <w:p w14:paraId="528BBE29" w14:textId="791B8C74" w:rsidR="00AD5AC3" w:rsidRDefault="00AD5AC3" w:rsidP="00B954B3">
            <w:pPr>
              <w:rPr>
                <w:szCs w:val="24"/>
                <w:lang w:val="en-US"/>
              </w:rPr>
            </w:pPr>
            <w:r>
              <w:rPr>
                <w:szCs w:val="24"/>
                <w:lang w:val="en-US"/>
              </w:rPr>
              <w:t>DFJ</w:t>
            </w:r>
          </w:p>
          <w:p w14:paraId="30E8253E" w14:textId="54E992F7" w:rsidR="00AD5AC3" w:rsidRDefault="00AD5AC3" w:rsidP="00B954B3">
            <w:pPr>
              <w:rPr>
                <w:szCs w:val="24"/>
                <w:lang w:val="en-US"/>
              </w:rPr>
            </w:pPr>
            <w:r>
              <w:rPr>
                <w:szCs w:val="24"/>
                <w:lang w:val="en-US"/>
              </w:rPr>
              <w:t>DFL</w:t>
            </w:r>
          </w:p>
          <w:p w14:paraId="1FB7E699" w14:textId="2C24BED1" w:rsidR="00AD5AC3" w:rsidRPr="00755670" w:rsidRDefault="00AD5AC3" w:rsidP="00B954B3">
            <w:pPr>
              <w:rPr>
                <w:szCs w:val="24"/>
                <w:lang w:val="en-US"/>
              </w:rPr>
            </w:pPr>
            <w:r>
              <w:rPr>
                <w:szCs w:val="24"/>
                <w:lang w:val="en-US"/>
              </w:rPr>
              <w:t>DFW</w:t>
            </w:r>
          </w:p>
          <w:p w14:paraId="0C7BF2D7" w14:textId="77777777" w:rsidR="00355EE0" w:rsidRPr="00755670" w:rsidRDefault="00355EE0" w:rsidP="00F32176">
            <w:pPr>
              <w:rPr>
                <w:szCs w:val="24"/>
                <w:lang w:val="en-US"/>
              </w:rPr>
            </w:pPr>
          </w:p>
        </w:tc>
      </w:tr>
      <w:tr w:rsidR="00C94C19" w:rsidRPr="00FE3046" w14:paraId="1E392E0F" w14:textId="77777777" w:rsidTr="00D73D2E">
        <w:tc>
          <w:tcPr>
            <w:tcW w:w="10191" w:type="dxa"/>
            <w:gridSpan w:val="5"/>
            <w:tcBorders>
              <w:top w:val="single" w:sz="4" w:space="0" w:color="auto"/>
              <w:left w:val="nil"/>
              <w:bottom w:val="double" w:sz="4" w:space="0" w:color="auto"/>
              <w:right w:val="nil"/>
            </w:tcBorders>
          </w:tcPr>
          <w:p w14:paraId="01E73717" w14:textId="61516117"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101" w:name="_Toc152672074"/>
            <w:r w:rsidRPr="00C94C19">
              <w:t>STUDIUM JĘZYKÓW OBCYCH</w:t>
            </w:r>
            <w:bookmarkEnd w:id="101"/>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102" w:name="_Toc152672075"/>
            <w:r w:rsidRPr="00C94C19">
              <w:t>STUDIUM WYCHOWANIA FIZYCZNEGO i SPORTU</w:t>
            </w:r>
            <w:bookmarkEnd w:id="102"/>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41CD8E0E" w14:textId="18B92B19"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51A6F3A9" w:rsidR="00B82F3A" w:rsidRPr="00C94C19" w:rsidRDefault="00B82F3A" w:rsidP="00AD5AC3">
            <w:pPr>
              <w:pStyle w:val="Nagwek3"/>
              <w:spacing w:before="120"/>
              <w:ind w:hanging="249"/>
              <w:outlineLvl w:val="2"/>
            </w:pPr>
            <w:bookmarkStart w:id="103" w:name="_Toc152672076"/>
            <w:r w:rsidRPr="00C94C19">
              <w:t>CENTRUM SZKOLENIOWO-KONFERENCYJNE</w:t>
            </w:r>
            <w:r w:rsidR="00AD5AC3">
              <w:t xml:space="preserve"> </w:t>
            </w:r>
            <w:r w:rsidR="00AD5AC3" w:rsidRPr="00AD5AC3">
              <w:rPr>
                <w:b w:val="0"/>
              </w:rPr>
              <w:t>(karta uchylona)</w:t>
            </w:r>
            <w:bookmarkEnd w:id="103"/>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2EE641F7" w14:textId="77777777" w:rsidR="00BD4E65" w:rsidRDefault="00BD4E65"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4" w:name="_Toc152672077"/>
            <w:r>
              <w:t xml:space="preserve">STUDIUM NAUK HUMANISTYCZNYCH </w:t>
            </w:r>
            <w:r w:rsidR="00E812C5">
              <w:br/>
            </w:r>
            <w:r>
              <w:t>I SPOŁECZNYCH</w:t>
            </w:r>
            <w:bookmarkEnd w:id="104"/>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9F4778">
            <w:pPr>
              <w:pStyle w:val="Akapitzlist"/>
              <w:numPr>
                <w:ilvl w:val="0"/>
                <w:numId w:val="22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9F4778">
            <w:pPr>
              <w:pStyle w:val="Akapitzlist"/>
              <w:numPr>
                <w:ilvl w:val="0"/>
                <w:numId w:val="22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9F4778">
            <w:pPr>
              <w:pStyle w:val="Akapitzlist"/>
              <w:numPr>
                <w:ilvl w:val="0"/>
                <w:numId w:val="22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9F4778">
            <w:pPr>
              <w:pStyle w:val="Akapitzlist"/>
              <w:numPr>
                <w:ilvl w:val="0"/>
                <w:numId w:val="223"/>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9F4778">
            <w:pPr>
              <w:pStyle w:val="Akapitzlist"/>
              <w:numPr>
                <w:ilvl w:val="0"/>
                <w:numId w:val="223"/>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9F4778">
            <w:pPr>
              <w:pStyle w:val="Akapitzlist"/>
              <w:numPr>
                <w:ilvl w:val="0"/>
                <w:numId w:val="22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049C3960" w:rsidR="004F2A84" w:rsidRPr="00A43632" w:rsidRDefault="004F2A84" w:rsidP="009F4778">
            <w:pPr>
              <w:pStyle w:val="Akapitzlist"/>
              <w:numPr>
                <w:ilvl w:val="0"/>
                <w:numId w:val="22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527D6D88" w:rsidR="007D1A15" w:rsidRPr="00C94C19" w:rsidRDefault="007D1A15" w:rsidP="00BD4E65">
            <w:pPr>
              <w:pStyle w:val="Nagwek3"/>
              <w:spacing w:before="120"/>
              <w:outlineLvl w:val="2"/>
            </w:pPr>
            <w:bookmarkStart w:id="105" w:name="_Toc152672078"/>
            <w:r w:rsidRPr="00C94C19">
              <w:t xml:space="preserve">CENTRUM </w:t>
            </w:r>
            <w:r>
              <w:t>SYMULACJI MEDYCZNEJ</w:t>
            </w:r>
            <w:bookmarkEnd w:id="105"/>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y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03980967" w14:textId="77777777"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9F4778">
            <w:pPr>
              <w:pStyle w:val="Akapitzlist"/>
              <w:numPr>
                <w:ilvl w:val="0"/>
                <w:numId w:val="123"/>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AA43AE6" w14:textId="77777777" w:rsidR="007D1A15" w:rsidRPr="000A0E0A"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6A92B65F" w14:textId="77777777" w:rsidR="007D1A15" w:rsidRPr="0075714F" w:rsidRDefault="007D1A15" w:rsidP="009F4778">
            <w:pPr>
              <w:pStyle w:val="Akapitzlist"/>
              <w:numPr>
                <w:ilvl w:val="0"/>
                <w:numId w:val="123"/>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30DFDB37" w:rsidR="00F92391" w:rsidRPr="00C94C19" w:rsidRDefault="00F92391" w:rsidP="00BD4E65">
            <w:pPr>
              <w:pStyle w:val="Nagwek3"/>
              <w:rPr>
                <w:rFonts w:eastAsia="Times New Roman"/>
              </w:rPr>
            </w:pPr>
            <w:bookmarkStart w:id="106" w:name="_Toc31718314"/>
            <w:bookmarkStart w:id="107" w:name="_Toc152672079"/>
            <w:r w:rsidRPr="00C94C19">
              <w:rPr>
                <w:rFonts w:eastAsia="Times New Roman"/>
                <w:lang w:eastAsia="zh-CN" w:bidi="hi-IN"/>
              </w:rPr>
              <w:t>DZIAŁ SPRAW STUDENCKICH</w:t>
            </w:r>
            <w:bookmarkEnd w:id="106"/>
            <w:bookmarkEnd w:id="107"/>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9F4778">
            <w:pPr>
              <w:widowControl w:val="0"/>
              <w:numPr>
                <w:ilvl w:val="0"/>
                <w:numId w:val="107"/>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9F4778">
            <w:pPr>
              <w:numPr>
                <w:ilvl w:val="0"/>
                <w:numId w:val="24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9F4778">
            <w:pPr>
              <w:pStyle w:val="Akapitzlist"/>
              <w:numPr>
                <w:ilvl w:val="1"/>
                <w:numId w:val="25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9F4778">
            <w:pPr>
              <w:pStyle w:val="Akapitzlist"/>
              <w:numPr>
                <w:ilvl w:val="1"/>
                <w:numId w:val="25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9F4778">
            <w:pPr>
              <w:pStyle w:val="Akapitzlist"/>
              <w:numPr>
                <w:ilvl w:val="1"/>
                <w:numId w:val="251"/>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17A0ADCB"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9F4778">
            <w:pPr>
              <w:numPr>
                <w:ilvl w:val="0"/>
                <w:numId w:val="24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lastRenderedPageBreak/>
              <w:t>Koordynacja i prowadzenie spraw dotyczących: profilaktyki poekspozycyjnej studentów i doktorantów (zakłucia) oraz kredytów studenckich.</w:t>
            </w:r>
          </w:p>
          <w:p w14:paraId="399EE0D0" w14:textId="77777777" w:rsidR="00F92391" w:rsidRPr="00C94C19" w:rsidRDefault="00F92391" w:rsidP="009F4778">
            <w:pPr>
              <w:numPr>
                <w:ilvl w:val="0"/>
                <w:numId w:val="24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t>Nadzór nad realizacją umowy w sprawie systemu antyplagiatowego dla studentów, w tym jej odnawianie.</w:t>
            </w:r>
          </w:p>
          <w:p w14:paraId="2B9CD61A"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9F4778">
            <w:pPr>
              <w:widowControl w:val="0"/>
              <w:numPr>
                <w:ilvl w:val="0"/>
                <w:numId w:val="24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9F4778">
            <w:pPr>
              <w:pStyle w:val="Akapitzlist"/>
              <w:widowControl w:val="0"/>
              <w:numPr>
                <w:ilvl w:val="0"/>
                <w:numId w:val="24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9F4778">
            <w:pPr>
              <w:pStyle w:val="Akapitzlist"/>
              <w:numPr>
                <w:ilvl w:val="0"/>
                <w:numId w:val="24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9F4778">
            <w:pPr>
              <w:pStyle w:val="Akapitzlist"/>
              <w:widowControl w:val="0"/>
              <w:numPr>
                <w:ilvl w:val="0"/>
                <w:numId w:val="24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206099EC"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9F4778">
            <w:pPr>
              <w:pStyle w:val="Akapitzlist"/>
              <w:widowControl w:val="0"/>
              <w:numPr>
                <w:ilvl w:val="1"/>
                <w:numId w:val="24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11728E0"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6087DB4F"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0A20A0E5" w14:textId="77777777" w:rsidR="00F92391" w:rsidRDefault="00F92391" w:rsidP="009F4778">
            <w:pPr>
              <w:pStyle w:val="Akapitzlist"/>
              <w:numPr>
                <w:ilvl w:val="0"/>
                <w:numId w:val="246"/>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60EF586F" w14:textId="77777777" w:rsidR="00F92391" w:rsidRPr="007848B4" w:rsidRDefault="00F92391" w:rsidP="009F4778">
            <w:pPr>
              <w:pStyle w:val="Akapitzlist"/>
              <w:numPr>
                <w:ilvl w:val="0"/>
                <w:numId w:val="24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70202A2C"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9F4778">
            <w:pPr>
              <w:pStyle w:val="Akapitzlist"/>
              <w:numPr>
                <w:ilvl w:val="2"/>
                <w:numId w:val="24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0265703A"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088F09E9"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9F4778">
            <w:pPr>
              <w:numPr>
                <w:ilvl w:val="2"/>
                <w:numId w:val="24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9F4778">
            <w:pPr>
              <w:pStyle w:val="Akapitzlist"/>
              <w:numPr>
                <w:ilvl w:val="0"/>
                <w:numId w:val="24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onowanie kotłowni, systemu monitoringu, instalacji ppoż, instalacji gazowej, wentylacji itp.),</w:t>
            </w:r>
          </w:p>
          <w:p w14:paraId="295DCD96" w14:textId="77777777" w:rsidR="00F92391" w:rsidRPr="00C94C19" w:rsidRDefault="00F92391" w:rsidP="009F4778">
            <w:pPr>
              <w:pStyle w:val="Akapitzlist"/>
              <w:numPr>
                <w:ilvl w:val="0"/>
                <w:numId w:val="24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9F4778">
            <w:pPr>
              <w:pStyle w:val="Akapitzlist"/>
              <w:numPr>
                <w:ilvl w:val="0"/>
                <w:numId w:val="24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9F4778">
            <w:pPr>
              <w:pStyle w:val="Akapitzlist"/>
              <w:numPr>
                <w:ilvl w:val="2"/>
                <w:numId w:val="24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9F4778">
            <w:pPr>
              <w:pStyle w:val="Akapitzlist"/>
              <w:numPr>
                <w:ilvl w:val="2"/>
                <w:numId w:val="24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9F4778">
            <w:pPr>
              <w:numPr>
                <w:ilvl w:val="2"/>
                <w:numId w:val="24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9F4778">
            <w:pPr>
              <w:pStyle w:val="Akapitzlist"/>
              <w:numPr>
                <w:ilvl w:val="0"/>
                <w:numId w:val="24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9F4778">
            <w:pPr>
              <w:pStyle w:val="Akapitzlist"/>
              <w:numPr>
                <w:ilvl w:val="0"/>
                <w:numId w:val="26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553DE4FC"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BB11FA"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4CAD854D" w14:textId="77777777" w:rsidR="00F92391" w:rsidRPr="00D22344" w:rsidRDefault="00F92391" w:rsidP="009F4778">
            <w:pPr>
              <w:pStyle w:val="Akapitzlist"/>
              <w:numPr>
                <w:ilvl w:val="0"/>
                <w:numId w:val="26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6E99A89" w:rsidR="00855C34" w:rsidRDefault="00855C34" w:rsidP="00BD4E65">
            <w:pPr>
              <w:pStyle w:val="Nagwek3"/>
              <w:spacing w:line="276" w:lineRule="auto"/>
              <w:ind w:left="0"/>
              <w:rPr>
                <w:rFonts w:eastAsia="Times New Roman"/>
                <w:lang w:eastAsia="pl-PL"/>
              </w:rPr>
            </w:pPr>
            <w:bookmarkStart w:id="108" w:name="_Toc152672080"/>
            <w:r>
              <w:rPr>
                <w:color w:val="000000"/>
                <w:sz w:val="27"/>
                <w:szCs w:val="27"/>
              </w:rPr>
              <w:t>DZIAŁ ORGANIZACJI DYDAKTYKI</w:t>
            </w:r>
            <w:bookmarkEnd w:id="108"/>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9F4778">
            <w:pPr>
              <w:pStyle w:val="NormalnyWeb"/>
              <w:numPr>
                <w:ilvl w:val="0"/>
                <w:numId w:val="252"/>
              </w:numPr>
              <w:rPr>
                <w:color w:val="000000"/>
              </w:rPr>
            </w:pPr>
            <w:r w:rsidRPr="00E66C0A">
              <w:rPr>
                <w:color w:val="000000"/>
              </w:rPr>
              <w:t>Zapewnienie prawidłowej organizacji procesu dydaktycznego.</w:t>
            </w:r>
          </w:p>
          <w:p w14:paraId="3F9911EC" w14:textId="77777777" w:rsidR="00855C34" w:rsidRPr="00E66C0A" w:rsidRDefault="00855C34" w:rsidP="009F4778">
            <w:pPr>
              <w:pStyle w:val="NormalnyWeb"/>
              <w:numPr>
                <w:ilvl w:val="0"/>
                <w:numId w:val="252"/>
              </w:numPr>
              <w:rPr>
                <w:color w:val="000000"/>
              </w:rPr>
            </w:pPr>
            <w:r w:rsidRPr="00E66C0A">
              <w:rPr>
                <w:color w:val="000000"/>
              </w:rPr>
              <w:t>Optymalizacja procesu planowania i rozliczania dydaktyki</w:t>
            </w:r>
          </w:p>
          <w:p w14:paraId="6E5166F8" w14:textId="77777777" w:rsidR="00855C34" w:rsidRDefault="00855C34" w:rsidP="009F4778">
            <w:pPr>
              <w:pStyle w:val="NormalnyWeb"/>
              <w:numPr>
                <w:ilvl w:val="0"/>
                <w:numId w:val="252"/>
              </w:numPr>
              <w:rPr>
                <w:spacing w:val="-6"/>
              </w:rPr>
            </w:pPr>
            <w:r w:rsidRPr="00E66C0A">
              <w:rPr>
                <w:color w:val="000000"/>
              </w:rPr>
              <w:t>Koordynacja współpracy podmiotów sprawujących opiekę zdrowotną z jednostkami uczel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1ADA2D2C" w:rsidR="00855C34" w:rsidRDefault="00855C34" w:rsidP="00BD4E65">
            <w:pPr>
              <w:pStyle w:val="Nagwek3"/>
              <w:spacing w:line="276" w:lineRule="auto"/>
              <w:ind w:left="0"/>
              <w:rPr>
                <w:rFonts w:eastAsia="Times New Roman"/>
                <w:lang w:eastAsia="pl-PL"/>
              </w:rPr>
            </w:pPr>
            <w:bookmarkStart w:id="109" w:name="_Toc152672081"/>
            <w:r w:rsidRPr="00984AE5">
              <w:rPr>
                <w:rFonts w:eastAsia="Times New Roman"/>
                <w:sz w:val="24"/>
                <w:szCs w:val="24"/>
                <w:lang w:eastAsia="pl-PL"/>
              </w:rPr>
              <w:t>BIURO REKRUTACJI I BADANIA LOSÓW ABSOLWENTÓW</w:t>
            </w:r>
            <w:bookmarkEnd w:id="109"/>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Prowadzenie działań promocyjno–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9F4778">
            <w:pPr>
              <w:pStyle w:val="Akapitzlist"/>
              <w:numPr>
                <w:ilvl w:val="0"/>
                <w:numId w:val="25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9F4778">
            <w:pPr>
              <w:pStyle w:val="Akapitzlist"/>
              <w:numPr>
                <w:ilvl w:val="0"/>
                <w:numId w:val="25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9F4778">
            <w:pPr>
              <w:pStyle w:val="Akapitzlist"/>
              <w:numPr>
                <w:ilvl w:val="0"/>
                <w:numId w:val="25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9F4778">
            <w:pPr>
              <w:pStyle w:val="Akapitzlist"/>
              <w:numPr>
                <w:ilvl w:val="0"/>
                <w:numId w:val="25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1F34764A" w14:textId="77777777" w:rsidR="00855C34" w:rsidRDefault="00855C34" w:rsidP="009F4778">
            <w:pPr>
              <w:pStyle w:val="Akapitzlist"/>
              <w:numPr>
                <w:ilvl w:val="0"/>
                <w:numId w:val="25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9F4778">
            <w:pPr>
              <w:pStyle w:val="Akapitzlist"/>
              <w:numPr>
                <w:ilvl w:val="0"/>
                <w:numId w:val="25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9F4778">
            <w:pPr>
              <w:pStyle w:val="Akapitzlist"/>
              <w:numPr>
                <w:ilvl w:val="0"/>
                <w:numId w:val="25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2C3CF3AA"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9F4778">
            <w:pPr>
              <w:pStyle w:val="Akapitzlist"/>
              <w:numPr>
                <w:ilvl w:val="0"/>
                <w:numId w:val="25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107514A5" w14:textId="77777777" w:rsidR="00855C34" w:rsidRPr="00D432C2"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9F4778">
            <w:pPr>
              <w:pStyle w:val="Akapitzlist"/>
              <w:numPr>
                <w:ilvl w:val="0"/>
                <w:numId w:val="253"/>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14:paraId="513D3D62" w14:textId="77777777" w:rsidR="00855C34" w:rsidRDefault="00855C34" w:rsidP="009F4778">
            <w:pPr>
              <w:pStyle w:val="Akapitzlist"/>
              <w:numPr>
                <w:ilvl w:val="0"/>
                <w:numId w:val="254"/>
              </w:numPr>
              <w:spacing w:line="276" w:lineRule="auto"/>
              <w:rPr>
                <w:rFonts w:eastAsia="Times New Roman"/>
                <w:szCs w:val="24"/>
                <w:lang w:eastAsia="pl-PL"/>
              </w:rPr>
            </w:pPr>
            <w:r>
              <w:rPr>
                <w:rFonts w:eastAsia="Times New Roman"/>
                <w:szCs w:val="24"/>
                <w:lang w:eastAsia="pl-PL"/>
              </w:rPr>
              <w:lastRenderedPageBreak/>
              <w:t xml:space="preserve">bieżące administrowanie danymi dot. rekrutacji w systemie POLON, </w:t>
            </w:r>
          </w:p>
          <w:p w14:paraId="3568B13E" w14:textId="77777777" w:rsidR="00855C34" w:rsidRDefault="00855C34" w:rsidP="009F4778">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9F4778">
            <w:pPr>
              <w:pStyle w:val="Akapitzlist"/>
              <w:numPr>
                <w:ilvl w:val="0"/>
                <w:numId w:val="25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03AE765A" w14:textId="77777777" w:rsidR="00855C34" w:rsidRDefault="00855C34" w:rsidP="009F4778">
            <w:pPr>
              <w:pStyle w:val="Akapitzlist"/>
              <w:numPr>
                <w:ilvl w:val="0"/>
                <w:numId w:val="25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9F4778">
            <w:pPr>
              <w:pStyle w:val="Akapitzlist"/>
              <w:numPr>
                <w:ilvl w:val="0"/>
                <w:numId w:val="25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25BDF51E" w14:textId="77777777" w:rsidR="00855C34" w:rsidRPr="00BC615F" w:rsidRDefault="00855C34" w:rsidP="009F4778">
            <w:pPr>
              <w:pStyle w:val="Akapitzlist"/>
              <w:numPr>
                <w:ilvl w:val="0"/>
                <w:numId w:val="25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raficznych, otoczenia społeczno–</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9F4778">
            <w:pPr>
              <w:pStyle w:val="Akapitzlist"/>
              <w:numPr>
                <w:ilvl w:val="0"/>
                <w:numId w:val="25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9F4778">
            <w:pPr>
              <w:pStyle w:val="Akapitzlist"/>
              <w:numPr>
                <w:ilvl w:val="0"/>
                <w:numId w:val="25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9F4778">
            <w:pPr>
              <w:pStyle w:val="Akapitzlist"/>
              <w:numPr>
                <w:ilvl w:val="0"/>
                <w:numId w:val="25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570EC63E" w14:textId="77777777" w:rsidR="00855C34" w:rsidRPr="00BC615F" w:rsidRDefault="00855C34" w:rsidP="009F4778">
            <w:pPr>
              <w:pStyle w:val="Akapitzlist"/>
              <w:numPr>
                <w:ilvl w:val="0"/>
                <w:numId w:val="25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9F4778">
            <w:pPr>
              <w:pStyle w:val="Akapitzlist"/>
              <w:numPr>
                <w:ilvl w:val="0"/>
                <w:numId w:val="25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9F4778">
            <w:pPr>
              <w:pStyle w:val="Akapitzlist"/>
              <w:numPr>
                <w:ilvl w:val="0"/>
                <w:numId w:val="26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0AE3F47D" w14:textId="77777777" w:rsidR="00855C34" w:rsidRPr="003523A5"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9F4778">
            <w:pPr>
              <w:pStyle w:val="Akapitzlist"/>
              <w:numPr>
                <w:ilvl w:val="0"/>
                <w:numId w:val="25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3F03BBB0" w:rsidR="00984AE5" w:rsidRDefault="00984AE5" w:rsidP="00BD4E65">
            <w:pPr>
              <w:pStyle w:val="Nagwek3"/>
              <w:spacing w:line="276" w:lineRule="auto"/>
              <w:ind w:left="0"/>
              <w:rPr>
                <w:rFonts w:eastAsia="Times New Roman"/>
                <w:lang w:eastAsia="pl-PL"/>
              </w:rPr>
            </w:pPr>
            <w:bookmarkStart w:id="110" w:name="_Toc152672082"/>
            <w:r>
              <w:rPr>
                <w:rFonts w:eastAsia="Times New Roman"/>
                <w:lang w:eastAsia="pl-PL"/>
              </w:rPr>
              <w:t>CENTRUM KULTURY JAKOŚCI KSZTAŁCENIA</w:t>
            </w:r>
            <w:bookmarkEnd w:id="110"/>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nych, związanych z funkcjonowaniem i rozwojem uczelnianego Systemu Zarządzania Jakością Kształcenia.</w:t>
            </w:r>
          </w:p>
          <w:p w14:paraId="47D8A7FF" w14:textId="77777777" w:rsidR="00984AE5" w:rsidRPr="0037143F" w:rsidRDefault="00984AE5" w:rsidP="00902BB9">
            <w:pPr>
              <w:pStyle w:val="Akapitzlist"/>
              <w:numPr>
                <w:ilvl w:val="0"/>
                <w:numId w:val="296"/>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9F4778">
            <w:pPr>
              <w:pStyle w:val="Akapitzlist"/>
              <w:numPr>
                <w:ilvl w:val="0"/>
                <w:numId w:val="262"/>
              </w:numPr>
              <w:spacing w:line="276" w:lineRule="auto"/>
            </w:pPr>
            <w:r>
              <w:t xml:space="preserve">zapewnienia wszechstronnych możliwości zdobywania wiedzy w ramach samokształcenia za pomocą nowoczesnych technologii informatycznych, zapewniających dostęp do baz medycznych, czasopism i skryptów oraz do materiałów e-learningowych, </w:t>
            </w:r>
          </w:p>
          <w:p w14:paraId="069D3285" w14:textId="77777777" w:rsidR="00984AE5" w:rsidRDefault="00984AE5" w:rsidP="009F4778">
            <w:pPr>
              <w:pStyle w:val="Akapitzlist"/>
              <w:numPr>
                <w:ilvl w:val="0"/>
                <w:numId w:val="262"/>
              </w:numPr>
              <w:spacing w:line="276" w:lineRule="auto"/>
            </w:pPr>
            <w:r>
              <w:t xml:space="preserve">prowadzenia interaktywnych zajęć teoretycznych w nowoczesnych salach wykładowo-ćwiczeniowych wyposażonych w sprzęt najnowszej generacji umożliwiający prowadzenie zajęć z wykorzystaniem multimedialnych pomocy dydaktycznych oraz teletransmisji zabiegów i procedur medycznych z bazy klinicznej,  </w:t>
            </w:r>
          </w:p>
          <w:p w14:paraId="57A7D23C" w14:textId="77777777" w:rsidR="00984AE5" w:rsidRDefault="00984AE5" w:rsidP="009F4778">
            <w:pPr>
              <w:pStyle w:val="Akapitzlist"/>
              <w:numPr>
                <w:ilvl w:val="0"/>
                <w:numId w:val="262"/>
              </w:numPr>
              <w:spacing w:line="276" w:lineRule="auto"/>
            </w:pPr>
            <w:r>
              <w:t xml:space="preserve">szkolenie umiejętności praktycznych, zwłaszcza w zakresie działania w stanach nagłych </w:t>
            </w:r>
            <w:r>
              <w:br/>
              <w:t>i zagrożenia życia na nowoczesnych symulatorach pacjenta, fantomach, modelach szkoleniowych.</w:t>
            </w:r>
          </w:p>
          <w:p w14:paraId="5C39314B" w14:textId="77777777" w:rsidR="00984AE5" w:rsidRPr="004F3ECD" w:rsidRDefault="00984AE5" w:rsidP="00902BB9">
            <w:pPr>
              <w:pStyle w:val="Akapitzlist"/>
              <w:numPr>
                <w:ilvl w:val="0"/>
                <w:numId w:val="296"/>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egulaminów przedmiotów.</w:t>
            </w:r>
          </w:p>
          <w:p w14:paraId="192500DC"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n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9F4778">
            <w:pPr>
              <w:pStyle w:val="Akapitzlist"/>
              <w:numPr>
                <w:ilvl w:val="0"/>
                <w:numId w:val="261"/>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anie i monitorowanie ich stosowania</w:t>
            </w:r>
            <w:r>
              <w:rPr>
                <w:rFonts w:eastAsia="Times New Roman"/>
                <w:szCs w:val="24"/>
                <w:lang w:eastAsia="pl-PL"/>
              </w:rPr>
              <w:t>,</w:t>
            </w:r>
          </w:p>
          <w:p w14:paraId="1EB12DE5" w14:textId="77777777" w:rsidR="00984AE5" w:rsidRDefault="00984AE5" w:rsidP="009F4778">
            <w:pPr>
              <w:pStyle w:val="Akapitzlist"/>
              <w:numPr>
                <w:ilvl w:val="0"/>
                <w:numId w:val="26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9F4778">
            <w:pPr>
              <w:pStyle w:val="Akapitzlist"/>
              <w:numPr>
                <w:ilvl w:val="0"/>
                <w:numId w:val="261"/>
              </w:numPr>
              <w:spacing w:line="276" w:lineRule="auto"/>
              <w:rPr>
                <w:rFonts w:eastAsia="Times New Roman"/>
                <w:szCs w:val="24"/>
                <w:lang w:eastAsia="pl-PL"/>
              </w:rPr>
            </w:pPr>
            <w:r>
              <w:t xml:space="preserve">prowadzenie wewnętrznych szkoleń dla członków społeczności akademickiej w zakresie obsługi systemów zdalnego nauczania oraz technik zdalnego nauczania, </w:t>
            </w:r>
          </w:p>
          <w:p w14:paraId="725BA171" w14:textId="77777777" w:rsidR="00984AE5" w:rsidRPr="004F3ECD" w:rsidRDefault="00984AE5" w:rsidP="009F4778">
            <w:pPr>
              <w:pStyle w:val="Akapitzlist"/>
              <w:numPr>
                <w:ilvl w:val="0"/>
                <w:numId w:val="26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9F4778">
            <w:pPr>
              <w:pStyle w:val="Akapitzlist"/>
              <w:numPr>
                <w:ilvl w:val="0"/>
                <w:numId w:val="261"/>
              </w:numPr>
              <w:spacing w:line="276" w:lineRule="auto"/>
              <w:rPr>
                <w:rFonts w:eastAsia="Times New Roman"/>
                <w:szCs w:val="24"/>
                <w:lang w:eastAsia="pl-PL"/>
              </w:rPr>
            </w:pPr>
            <w:r>
              <w:t>monitoring i ewaluacja procesów zdalnego nauczania.</w:t>
            </w:r>
          </w:p>
          <w:p w14:paraId="74DD0FC1" w14:textId="77777777" w:rsidR="00984AE5" w:rsidRDefault="00984AE5" w:rsidP="00902BB9">
            <w:pPr>
              <w:pStyle w:val="Akapitzlist"/>
              <w:numPr>
                <w:ilvl w:val="0"/>
                <w:numId w:val="296"/>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 xml:space="preserve">gromadzenie i analiza danych związanych z weryfikacją efektów uczenia się studentów, dok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ości semestrów/lat studiów oraz wskaźników zdawalności egzaminów końcowych i dyplomowych.</w:t>
            </w:r>
          </w:p>
          <w:p w14:paraId="54C1283F" w14:textId="77777777" w:rsidR="00984AE5" w:rsidRPr="004F3ECD" w:rsidRDefault="00984AE5" w:rsidP="00902BB9">
            <w:pPr>
              <w:pStyle w:val="Akapitzlist"/>
              <w:numPr>
                <w:ilvl w:val="0"/>
                <w:numId w:val="296"/>
              </w:numPr>
              <w:spacing w:line="276" w:lineRule="auto"/>
              <w:rPr>
                <w:rFonts w:eastAsia="Times New Roman"/>
                <w:szCs w:val="24"/>
                <w:lang w:eastAsia="pl-PL"/>
              </w:rPr>
            </w:pPr>
            <w:r>
              <w:t>Gromadzenie, przetwarzanie (w tym analiza statystyczna) i udostępnianie uprawnionym podmio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arunków studiowania.</w:t>
            </w:r>
            <w:r>
              <w:t xml:space="preserve"> </w:t>
            </w:r>
          </w:p>
          <w:p w14:paraId="1131E683"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iza wyników przeprowadzonych ocen. Przygotowywanie raportów na potrzeby systemu POLON, MEiN, MZ i innych jednostek.</w:t>
            </w:r>
          </w:p>
          <w:p w14:paraId="4264D91A" w14:textId="77777777" w:rsidR="00984AE5" w:rsidRDefault="00984AE5" w:rsidP="00902BB9">
            <w:pPr>
              <w:pStyle w:val="Akapitzlist"/>
              <w:numPr>
                <w:ilvl w:val="0"/>
                <w:numId w:val="296"/>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 xml:space="preserve">Dostarczanie danych dla innych podmiotów organizacyjnych w UMW dla promowania kierunków, opracowywania strategii rekrutacyjnych oraz przygotowywania danych dla rankingów uczelni akademickich (polskich i światowych). </w:t>
            </w:r>
          </w:p>
          <w:p w14:paraId="66C85EC3" w14:textId="77777777" w:rsidR="00984AE5" w:rsidRPr="004652E1" w:rsidRDefault="00984AE5" w:rsidP="00902BB9">
            <w:pPr>
              <w:pStyle w:val="Akapitzlist"/>
              <w:numPr>
                <w:ilvl w:val="0"/>
                <w:numId w:val="296"/>
              </w:numPr>
              <w:spacing w:line="276" w:lineRule="auto"/>
              <w:rPr>
                <w:rFonts w:eastAsia="Times New Roman"/>
                <w:szCs w:val="24"/>
                <w:lang w:eastAsia="pl-PL"/>
              </w:rPr>
            </w:pPr>
            <w:r w:rsidRPr="004652E1">
              <w:rPr>
                <w:rFonts w:eastAsia="Times New Roman"/>
                <w:szCs w:val="24"/>
                <w:lang w:eastAsia="pl-PL"/>
              </w:rPr>
              <w:t xml:space="preserve">Prowadzenie działalności popularyzatorskiej dotyczącej jakości kształcenia poprzez m.in. prowadzenie strony internetowej, organizację szkoleń, seminariów i konferencji dotyczących jakości kształcenia. </w:t>
            </w:r>
          </w:p>
          <w:p w14:paraId="2FE847F7" w14:textId="77777777" w:rsidR="00984AE5" w:rsidRPr="004652E1" w:rsidRDefault="00984AE5" w:rsidP="00902BB9">
            <w:pPr>
              <w:pStyle w:val="Akapitzlist"/>
              <w:numPr>
                <w:ilvl w:val="0"/>
                <w:numId w:val="296"/>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11" w:name="_Toc152672083"/>
      <w:r w:rsidRPr="00C94C19">
        <w:t xml:space="preserve">PION PROREKTORA DS. </w:t>
      </w:r>
      <w:r w:rsidR="005F0EDC" w:rsidRPr="00C94C19">
        <w:t xml:space="preserve">STRATEGII </w:t>
      </w:r>
      <w:r w:rsidRPr="00C94C19">
        <w:t>ROZWOJU UCZELNI</w:t>
      </w:r>
      <w:bookmarkEnd w:id="111"/>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9552" behindDoc="0" locked="0" layoutInCell="1" allowOverlap="1" wp14:anchorId="3B3CCBB5" wp14:editId="114B3F72">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344575" w:rsidRDefault="00344575"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9" type="#_x0000_t202" style="position:absolute;margin-left:167.85pt;margin-top:9.35pt;width:93.5pt;height:4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" fillcolor="#ff5d5d">
                <v:textbox>
                  <w:txbxContent>
                    <w:p w14:paraId="6C6D7CF8" w14:textId="77777777" w:rsidR="00344575" w:rsidRDefault="00344575"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83648" behindDoc="0" locked="0" layoutInCell="1" allowOverlap="1" wp14:anchorId="3FDDA08A" wp14:editId="42F2E7B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CC7A11" id="Łącznik prosty ze strzałką 31" o:spid="_x0000_s1026" type="#_x0000_t32" style="position:absolute;margin-left:151.65pt;margin-top:25.3pt;width:16.5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84672" behindDoc="0" locked="0" layoutInCell="1" allowOverlap="1" wp14:anchorId="1478AE0A" wp14:editId="7BB04865">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285707" id="Łącznik prosty ze strzałką 370" o:spid="_x0000_s1026" type="#_x0000_t32" style="position:absolute;margin-left:151.8pt;margin-top:74.65pt;width:24.5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85696" behindDoc="0" locked="0" layoutInCell="1" allowOverlap="1" wp14:anchorId="0683DA0C" wp14:editId="34D640A1">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3D77BC" id="Łącznik prosty ze strzałką 368" o:spid="_x0000_s1026" type="#_x0000_t32" style="position:absolute;margin-left:152.6pt;margin-top:112.65pt;width:24.55pt;height: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82624" behindDoc="0" locked="0" layoutInCell="1" allowOverlap="1" wp14:anchorId="335B5E0D" wp14:editId="62571CA6">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B8E532" id="Łącznik prosty ze strzałką 150" o:spid="_x0000_s1026" type="#_x0000_t32" style="position:absolute;margin-left:151.95pt;margin-top:11.45pt;width:.95pt;height:129.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55360" behindDoc="0" locked="0" layoutInCell="1" allowOverlap="1" wp14:anchorId="66AB331A" wp14:editId="170BE028">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7E5ED3" id="Łącznik prosty ze strzałką 518" o:spid="_x0000_s1026" type="#_x0000_t32" style="position:absolute;margin-left:156.05pt;margin-top:126.7pt;width:24.5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4336" behindDoc="0" locked="0" layoutInCell="1" allowOverlap="1" wp14:anchorId="3A4EECEB" wp14:editId="1627FC6F">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344575" w:rsidRDefault="00344575"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44575" w:rsidRDefault="00344575"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80" type="#_x0000_t202" style="position:absolute;margin-left:180pt;margin-top:107.95pt;width:74.5pt;height:3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b97OFDUCAABgBAAADgAAAAAAAAAA&#10;AAAAAAAuAgAAZHJzL2Uyb0RvYy54bWxQSwECLQAUAAYACAAAACEAVO+YX+EAAAALAQAADwAAAAAA&#10;AAAAAAAAAACPBAAAZHJzL2Rvd25yZXYueG1sUEsFBgAAAAAEAAQA8wAAAJ0FAAAAAA==&#10;" fillcolor="#ff5d5d">
                <v:textbox>
                  <w:txbxContent>
                    <w:p w14:paraId="4B69A3EA" w14:textId="77777777" w:rsidR="00344575" w:rsidRDefault="00344575"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44575" w:rsidRDefault="00344575"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81600" behindDoc="0" locked="0" layoutInCell="1" allowOverlap="1" wp14:anchorId="09666194" wp14:editId="05F9FC77">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344575" w:rsidRDefault="00344575"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81" type="#_x0000_t202" style="position:absolute;margin-left:177.2pt;margin-top:70.8pt;width:74.5pt;height:2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Z6NAIAAGAEAAAOAAAAZHJzL2Uyb0RvYy54bWysVM1u2zAMvg/YOwi6L07SuG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BAdno0AgAAYAQAAA4AAAAAAAAAAAAA&#10;AAAALgIAAGRycy9lMm9Eb2MueG1sUEsBAi0AFAAGAAgAAAAhAJUAcXHgAAAACwEAAA8AAAAAAAAA&#10;AAAAAAAAjgQAAGRycy9kb3ducmV2LnhtbFBLBQYAAAAABAAEAPMAAACbBQAAAAA=&#10;" fillcolor="#ff5d5d">
                <v:textbox>
                  <w:txbxContent>
                    <w:p w14:paraId="66D98CE8" w14:textId="77777777" w:rsidR="00344575" w:rsidRDefault="00344575"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80576" behindDoc="0" locked="0" layoutInCell="1" allowOverlap="1" wp14:anchorId="77D6DCD5" wp14:editId="0ECDBDE0">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344575" w:rsidRDefault="00344575"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82" type="#_x0000_t202" style="position:absolute;margin-left:176.4pt;margin-top:30.05pt;width:74pt;height: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OnNwIAAGAEAAAOAAAAZHJzL2Uyb0RvYy54bWysVMFu2zAMvQ/YPwi6L3bSOG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G1I6c3AgAAYAQAAA4AAAAAAAAA&#10;AAAAAAAALgIAAGRycy9lMm9Eb2MueG1sUEsBAi0AFAAGAAgAAAAhAFHm1bjgAAAACgEAAA8AAAAA&#10;AAAAAAAAAAAAkQQAAGRycy9kb3ducmV2LnhtbFBLBQYAAAAABAAEAPMAAACeBQAAAAA=&#10;" fillcolor="#ff5d5d">
                <v:textbox>
                  <w:txbxContent>
                    <w:p w14:paraId="60F0C6EB" w14:textId="77777777" w:rsidR="00344575" w:rsidRDefault="00344575"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12" w:name="_Toc152672084"/>
            <w:r w:rsidRPr="00C94C19">
              <w:t xml:space="preserve">PROREKTOR DS. </w:t>
            </w:r>
            <w:r w:rsidR="00AE094B" w:rsidRPr="00C94C19">
              <w:t xml:space="preserve">STRATEGII </w:t>
            </w:r>
            <w:r w:rsidRPr="00C94C19">
              <w:t>ROZWOJU UCZELNI</w:t>
            </w:r>
            <w:bookmarkEnd w:id="112"/>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0D442C74" w:rsidR="00062967" w:rsidRPr="00C94C19" w:rsidRDefault="00062967" w:rsidP="00C204A7">
            <w:pPr>
              <w:rPr>
                <w:szCs w:val="24"/>
              </w:rPr>
            </w:pPr>
            <w:r>
              <w:rPr>
                <w:szCs w:val="24"/>
              </w:rPr>
              <w:t>Centrum Kształcenia Podyplomowego</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3" w:name="_Toc430695254"/>
            <w:bookmarkStart w:id="114" w:name="_Toc152672085"/>
            <w:r w:rsidRPr="00C94C19">
              <w:rPr>
                <w:rFonts w:cs="Times New Roman"/>
              </w:rPr>
              <w:t>DZIAŁ WSPÓŁPRACY MIĘDZYNARODOWEJ</w:t>
            </w:r>
            <w:bookmarkEnd w:id="113"/>
            <w:bookmarkEnd w:id="114"/>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9F4778">
            <w:pPr>
              <w:pStyle w:val="Akapitzlist"/>
              <w:numPr>
                <w:ilvl w:val="0"/>
                <w:numId w:val="93"/>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9F4778">
            <w:pPr>
              <w:numPr>
                <w:ilvl w:val="0"/>
                <w:numId w:val="95"/>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9F4778">
            <w:pPr>
              <w:pStyle w:val="Akapitzlist"/>
              <w:numPr>
                <w:ilvl w:val="0"/>
                <w:numId w:val="96"/>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9F4778">
            <w:pPr>
              <w:numPr>
                <w:ilvl w:val="0"/>
                <w:numId w:val="96"/>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5" w:name="_Toc430695255"/>
            <w:bookmarkStart w:id="116" w:name="_Toc152672086"/>
            <w:r w:rsidRPr="00C94C19">
              <w:t>WYDAWNICTWO</w:t>
            </w:r>
            <w:bookmarkEnd w:id="115"/>
            <w:r w:rsidRPr="00C94C19">
              <w:t xml:space="preserve"> </w:t>
            </w:r>
            <w:r w:rsidR="00415A6F" w:rsidRPr="00C94C19">
              <w:t xml:space="preserve">UNIWERSYTETU MEDYCZNEGO </w:t>
            </w:r>
            <w:r w:rsidR="00E812C5">
              <w:br/>
            </w:r>
            <w:r w:rsidR="00415A6F" w:rsidRPr="00C94C19">
              <w:t>WE WROCŁAWIU</w:t>
            </w:r>
            <w:bookmarkEnd w:id="116"/>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9F4778">
            <w:pPr>
              <w:pStyle w:val="Akapitzlist"/>
              <w:numPr>
                <w:ilvl w:val="0"/>
                <w:numId w:val="87"/>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9F4778">
            <w:pPr>
              <w:pStyle w:val="normalny-odst"/>
              <w:numPr>
                <w:ilvl w:val="0"/>
                <w:numId w:val="88"/>
              </w:numPr>
              <w:spacing w:line="276" w:lineRule="auto"/>
            </w:pPr>
            <w:r w:rsidRPr="00C94C19">
              <w:t>Opracowywanie rocznego planu wydawniczego Uczelni.</w:t>
            </w:r>
          </w:p>
          <w:p w14:paraId="044F6908" w14:textId="77777777" w:rsidR="00F03092" w:rsidRPr="00C94C19" w:rsidRDefault="00F03092" w:rsidP="009F4778">
            <w:pPr>
              <w:pStyle w:val="normalny-odst"/>
              <w:numPr>
                <w:ilvl w:val="0"/>
                <w:numId w:val="88"/>
              </w:numPr>
              <w:tabs>
                <w:tab w:val="left" w:pos="851"/>
              </w:tabs>
              <w:spacing w:line="276" w:lineRule="auto"/>
            </w:pPr>
            <w:r w:rsidRPr="00C94C19">
              <w:t>Kompleksowa obsługa i organizacja procesu wydawniczego.</w:t>
            </w:r>
          </w:p>
          <w:p w14:paraId="757D0888" w14:textId="77777777" w:rsidR="00F03092" w:rsidRPr="00C94C19" w:rsidRDefault="00F03092" w:rsidP="009F4778">
            <w:pPr>
              <w:pStyle w:val="normalny-odst"/>
              <w:numPr>
                <w:ilvl w:val="0"/>
                <w:numId w:val="88"/>
              </w:numPr>
              <w:tabs>
                <w:tab w:val="left" w:pos="851"/>
              </w:tabs>
              <w:spacing w:line="276" w:lineRule="auto"/>
            </w:pPr>
            <w:r w:rsidRPr="00C94C19">
              <w:t>Sporządzanie oraz obsługa administracyjna umów wydawniczych.</w:t>
            </w:r>
          </w:p>
          <w:p w14:paraId="58BD4530" w14:textId="77777777" w:rsidR="00F03092" w:rsidRPr="00C94C19" w:rsidRDefault="00F03092" w:rsidP="009F4778">
            <w:pPr>
              <w:pStyle w:val="normalny-odst"/>
              <w:numPr>
                <w:ilvl w:val="0"/>
                <w:numId w:val="88"/>
              </w:numPr>
              <w:tabs>
                <w:tab w:val="left" w:pos="851"/>
              </w:tabs>
              <w:spacing w:line="276" w:lineRule="auto"/>
            </w:pPr>
            <w:r w:rsidRPr="00C94C19">
              <w:t>Przygotowywanie materiałów do druku.</w:t>
            </w:r>
          </w:p>
          <w:p w14:paraId="70141EF9" w14:textId="77777777" w:rsidR="00F03092" w:rsidRPr="00C94C19" w:rsidRDefault="00F03092" w:rsidP="009F4778">
            <w:pPr>
              <w:pStyle w:val="normalny-odst"/>
              <w:numPr>
                <w:ilvl w:val="0"/>
                <w:numId w:val="88"/>
              </w:numPr>
              <w:spacing w:line="276" w:lineRule="auto"/>
            </w:pPr>
            <w:r w:rsidRPr="00C94C19">
              <w:t>Wysyłanie opracowanych lub otrzymanych przez Wydawnictwo materiałów do analizy badania oryginalności przez programy antyplagiatowe.</w:t>
            </w:r>
          </w:p>
          <w:p w14:paraId="4EF51CCF" w14:textId="77777777" w:rsidR="00F03092" w:rsidRPr="00C94C19" w:rsidRDefault="00F03092" w:rsidP="009F4778">
            <w:pPr>
              <w:pStyle w:val="normalny-odst"/>
              <w:numPr>
                <w:ilvl w:val="0"/>
                <w:numId w:val="88"/>
              </w:numPr>
              <w:spacing w:line="276" w:lineRule="auto"/>
            </w:pPr>
            <w:r w:rsidRPr="00C94C19">
              <w:t>Wysyłanie materiałów do recenzji.</w:t>
            </w:r>
          </w:p>
          <w:p w14:paraId="2C5F0FD6" w14:textId="77777777" w:rsidR="00F03092" w:rsidRPr="00C94C19" w:rsidRDefault="00F03092" w:rsidP="009F4778">
            <w:pPr>
              <w:pStyle w:val="normalny-odst"/>
              <w:numPr>
                <w:ilvl w:val="0"/>
                <w:numId w:val="88"/>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9F4778">
            <w:pPr>
              <w:pStyle w:val="normalny-odst"/>
              <w:numPr>
                <w:ilvl w:val="0"/>
                <w:numId w:val="88"/>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9F4778">
            <w:pPr>
              <w:pStyle w:val="normalny-odst"/>
              <w:numPr>
                <w:ilvl w:val="0"/>
                <w:numId w:val="88"/>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9F4778">
            <w:pPr>
              <w:pStyle w:val="normalny-odst"/>
              <w:numPr>
                <w:ilvl w:val="0"/>
                <w:numId w:val="88"/>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9F4778">
            <w:pPr>
              <w:pStyle w:val="normalny-odst"/>
              <w:numPr>
                <w:ilvl w:val="0"/>
                <w:numId w:val="88"/>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0B6A05A2" w:rsidR="0004036A" w:rsidRPr="009A1E24" w:rsidRDefault="0004036A" w:rsidP="00BD4E65">
            <w:pPr>
              <w:pStyle w:val="Nagwek3"/>
              <w:rPr>
                <w:rFonts w:eastAsia="Calibri"/>
              </w:rPr>
            </w:pPr>
            <w:bookmarkStart w:id="117" w:name="_Toc152672087"/>
            <w:r w:rsidRPr="009A1E24">
              <w:t>CENTRUM KSZTAŁCENIA PODYPLOMOWEGO</w:t>
            </w:r>
            <w:bookmarkEnd w:id="117"/>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9F4778">
            <w:pPr>
              <w:numPr>
                <w:ilvl w:val="0"/>
                <w:numId w:val="27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9F4778">
            <w:pPr>
              <w:numPr>
                <w:ilvl w:val="0"/>
                <w:numId w:val="27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9F4778">
            <w:pPr>
              <w:numPr>
                <w:ilvl w:val="0"/>
                <w:numId w:val="272"/>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46D2DA32" w14:textId="77777777" w:rsidR="0004036A" w:rsidRPr="009A1E24" w:rsidRDefault="0004036A" w:rsidP="009F4778">
            <w:pPr>
              <w:numPr>
                <w:ilvl w:val="0"/>
                <w:numId w:val="27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cją procesu mikrokwalifikacji (</w:t>
            </w:r>
            <w:r w:rsidRPr="009A1E24">
              <w:rPr>
                <w:rFonts w:eastAsia="Calibri"/>
                <w:szCs w:val="24"/>
              </w:rPr>
              <w:t>certyfikacja kompetencji).</w:t>
            </w:r>
          </w:p>
          <w:p w14:paraId="220986C9" w14:textId="77777777" w:rsidR="0004036A" w:rsidRPr="009A1E24"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7D66C0C2" w14:textId="77777777" w:rsidR="0004036A"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69FDD96C" w14:textId="77777777" w:rsidR="00BD4E65" w:rsidRDefault="00BD4E65" w:rsidP="00BD4E65">
            <w:pPr>
              <w:spacing w:after="120" w:line="276" w:lineRule="auto"/>
              <w:ind w:left="720"/>
              <w:contextualSpacing/>
              <w:jc w:val="both"/>
              <w:rPr>
                <w:rFonts w:eastAsia="Calibri"/>
                <w:szCs w:val="24"/>
              </w:rPr>
            </w:pPr>
          </w:p>
          <w:p w14:paraId="2FAD60EE" w14:textId="77777777" w:rsidR="00BD4E65" w:rsidRPr="009A1E24" w:rsidRDefault="00BD4E65" w:rsidP="00BD4E65">
            <w:pPr>
              <w:pBdr>
                <w:bottom w:val="single" w:sz="4" w:space="1" w:color="auto"/>
              </w:pBdr>
              <w:spacing w:line="276" w:lineRule="auto"/>
              <w:jc w:val="both"/>
              <w:rPr>
                <w:szCs w:val="24"/>
              </w:rPr>
            </w:pPr>
            <w:r w:rsidRPr="009A1E24">
              <w:rPr>
                <w:szCs w:val="24"/>
              </w:rPr>
              <w:t>Kluczowe zadania:</w:t>
            </w:r>
          </w:p>
          <w:p w14:paraId="296C5B89" w14:textId="77777777" w:rsidR="00BD4E65" w:rsidRPr="009A1E24" w:rsidRDefault="00BD4E65" w:rsidP="009F4778">
            <w:pPr>
              <w:pStyle w:val="Zwykytekst"/>
              <w:numPr>
                <w:ilvl w:val="0"/>
                <w:numId w:val="27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3D005EC7"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5240C11F"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albumu słuchacza.</w:t>
            </w:r>
          </w:p>
          <w:p w14:paraId="193DB162"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Weryfikacja dokumentacji dotyczącej zaliczenia semestru i roku akademickiego.</w:t>
            </w:r>
          </w:p>
          <w:p w14:paraId="6ECABE63"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72F6C83C" w14:textId="77777777" w:rsidR="00BD4E65" w:rsidRPr="009A1E24" w:rsidRDefault="00BD4E65" w:rsidP="009F4778">
            <w:pPr>
              <w:numPr>
                <w:ilvl w:val="0"/>
                <w:numId w:val="274"/>
              </w:numPr>
              <w:spacing w:line="276" w:lineRule="auto"/>
              <w:rPr>
                <w:rFonts w:eastAsia="Calibri"/>
                <w:szCs w:val="24"/>
              </w:rPr>
            </w:pPr>
            <w:r w:rsidRPr="009A1E24">
              <w:rPr>
                <w:rFonts w:eastAsia="Calibri"/>
                <w:szCs w:val="24"/>
              </w:rPr>
              <w:t>Obsługa programów związanych z ewidencją, płatnościami, tokiem studiów  i dyplomowaniem.</w:t>
            </w:r>
          </w:p>
          <w:p w14:paraId="006C91C6"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 związanych z podziałem słuchaczy na grupy.</w:t>
            </w:r>
          </w:p>
          <w:p w14:paraId="602102AA"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6D701444"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lastRenderedPageBreak/>
              <w:t>Wydawanie i prowadzenie ewidencji zaświadczeń etc.</w:t>
            </w:r>
          </w:p>
          <w:p w14:paraId="7FC65834"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Obsługa absolwentów.</w:t>
            </w:r>
          </w:p>
          <w:p w14:paraId="7732CB7B"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pacing w:val="-10"/>
                <w:szCs w:val="24"/>
              </w:rPr>
              <w:t>Wystawianie stosownych świadectw i zaświadczeń.</w:t>
            </w:r>
          </w:p>
          <w:p w14:paraId="72B532FA"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2C71A66B"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Sporządzanie i wydawanie świadectw ukończenia studiów podyplomowych.</w:t>
            </w:r>
          </w:p>
          <w:p w14:paraId="1F0A2B9E"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księgi świadectw ukończenia studiów podyplomowych.</w:t>
            </w:r>
          </w:p>
          <w:p w14:paraId="64381095"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zygotowanie dokumentów do archiwum zakładowego.</w:t>
            </w:r>
          </w:p>
          <w:p w14:paraId="55E10935"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Pobieranie opłat za świadectwa ukończenia studiów podyplomowych i innych opłat manipulacyjnych. </w:t>
            </w:r>
          </w:p>
          <w:p w14:paraId="352B115E"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Udział w planowaniu i organizowaniu procesu kształcenia praktycznego.</w:t>
            </w:r>
          </w:p>
          <w:p w14:paraId="50461831" w14:textId="77777777" w:rsidR="00BD4E65" w:rsidRPr="009A1E24" w:rsidRDefault="00BD4E65" w:rsidP="009F4778">
            <w:pPr>
              <w:numPr>
                <w:ilvl w:val="0"/>
                <w:numId w:val="274"/>
              </w:numPr>
              <w:spacing w:line="276" w:lineRule="auto"/>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2C1AEFDC"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ozdawczości w systemie POL-on.</w:t>
            </w:r>
          </w:p>
          <w:p w14:paraId="69279C8B" w14:textId="77777777" w:rsidR="00BD4E65" w:rsidRDefault="00BD4E65" w:rsidP="00BD4E65">
            <w:pPr>
              <w:spacing w:after="120" w:line="276" w:lineRule="auto"/>
              <w:ind w:left="720"/>
              <w:contextualSpacing/>
              <w:jc w:val="both"/>
              <w:rPr>
                <w:rFonts w:eastAsia="Calibri"/>
                <w:szCs w:val="24"/>
              </w:rPr>
            </w:pPr>
          </w:p>
          <w:p w14:paraId="24D4AAB4" w14:textId="77777777" w:rsidR="00BD4E65" w:rsidRPr="009A1E24" w:rsidRDefault="00BD4E65" w:rsidP="009F4778">
            <w:pPr>
              <w:pStyle w:val="Zwykytekst"/>
              <w:numPr>
                <w:ilvl w:val="0"/>
                <w:numId w:val="27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0DA57EFB" w14:textId="77777777" w:rsidR="00BD4E65" w:rsidRPr="009A1E24" w:rsidRDefault="00BD4E65" w:rsidP="009F4778">
            <w:pPr>
              <w:numPr>
                <w:ilvl w:val="0"/>
                <w:numId w:val="275"/>
              </w:numPr>
              <w:spacing w:line="276" w:lineRule="auto"/>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21051084" w14:textId="77777777" w:rsidR="00BD4E65" w:rsidRPr="009A1E24" w:rsidRDefault="00BD4E65" w:rsidP="009F4778">
            <w:pPr>
              <w:numPr>
                <w:ilvl w:val="0"/>
                <w:numId w:val="27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5A576DAB" w14:textId="77777777" w:rsidR="00BD4E65" w:rsidRPr="009A1E24" w:rsidRDefault="00BD4E65" w:rsidP="009F4778">
            <w:pPr>
              <w:numPr>
                <w:ilvl w:val="0"/>
                <w:numId w:val="27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w zakresie mikrokwalifikacji ( certyfikacji kompetencji).</w:t>
            </w:r>
          </w:p>
          <w:p w14:paraId="67173187" w14:textId="77777777" w:rsidR="00BD4E65" w:rsidRPr="009A1E24" w:rsidRDefault="00BD4E65" w:rsidP="009F4778">
            <w:pPr>
              <w:numPr>
                <w:ilvl w:val="0"/>
                <w:numId w:val="275"/>
              </w:numPr>
              <w:spacing w:line="276" w:lineRule="auto"/>
              <w:ind w:left="714" w:hanging="357"/>
              <w:jc w:val="both"/>
              <w:rPr>
                <w:rFonts w:eastAsia="Calibri"/>
                <w:szCs w:val="24"/>
              </w:rPr>
            </w:pPr>
            <w:r w:rsidRPr="009A1E24">
              <w:rPr>
                <w:rFonts w:eastAsia="Calibri"/>
                <w:szCs w:val="24"/>
              </w:rPr>
              <w:t>Współpraca z Centrum Medycznym Kształcenia Podyplomowego, Oddziałem Kształcenia Kadr Medycznych Dolnośląskiego Urzędu Wojewódzkiego, Dolnośląską Izbą Lekarską, Dolnośląską Izbą PiP, Krajową Izbą Fizjoterapeutów, Działem Doskonalenia Wyższych Kadr Medycznych Dolnośląskiego Centrum Zdrowia Publicznego we Wrocławiu i towarzystwami naukowymi, w zakresie realizacji kształcenia podyplomowego.</w:t>
            </w:r>
          </w:p>
          <w:p w14:paraId="7FD40445" w14:textId="77777777" w:rsidR="00BD4E65" w:rsidRPr="009A1E24" w:rsidRDefault="00BD4E65" w:rsidP="009F4778">
            <w:pPr>
              <w:numPr>
                <w:ilvl w:val="0"/>
                <w:numId w:val="27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icznym, Wydziale Nauk o Zdrowiu.</w:t>
            </w:r>
          </w:p>
          <w:p w14:paraId="03B4D16B"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Obsługa administracyjna realizowanych kursów.</w:t>
            </w:r>
          </w:p>
          <w:p w14:paraId="4AD29D35"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Obsługa administracyjna Komisji ds. Realizacji i Oceny Szkolenia.</w:t>
            </w:r>
          </w:p>
          <w:p w14:paraId="0CE5E1F5"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Zawieranie porozumień między uczelnią a jednostkami zewnętrznymi dotyczących staży kierunkowych.</w:t>
            </w:r>
          </w:p>
          <w:p w14:paraId="6A1A3677"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p>
          <w:p w14:paraId="0AA8517E" w14:textId="77777777" w:rsidR="00BD4E65" w:rsidRPr="009A1E24" w:rsidRDefault="00BD4E65" w:rsidP="009F4778">
            <w:pPr>
              <w:numPr>
                <w:ilvl w:val="0"/>
                <w:numId w:val="27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764B1594"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987C18E"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zCs w:val="24"/>
              </w:rPr>
              <w:t xml:space="preserve">Prowadzenie rozliczeń i sprawozdawczości związanej z dotacją MZ na kształcenie </w:t>
            </w:r>
            <w:r w:rsidRPr="009A1E24">
              <w:rPr>
                <w:rFonts w:eastAsia="Calibri"/>
                <w:szCs w:val="24"/>
              </w:rPr>
              <w:lastRenderedPageBreak/>
              <w:t>podyplomowe w zawodach medycznych na Wydziale Lekarskim, Wydziale Lekarsko-Stomatologicznym, Wydziale Nauk o Zdrowiu.</w:t>
            </w:r>
          </w:p>
          <w:p w14:paraId="281948EB" w14:textId="77777777" w:rsidR="00BD4E65" w:rsidRPr="009A1E24" w:rsidRDefault="00BD4E65" w:rsidP="009F4778">
            <w:pPr>
              <w:numPr>
                <w:ilvl w:val="0"/>
                <w:numId w:val="27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6D0F1B29"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7791F225"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35037831"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6126C84A"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27DEAC94"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248F809C"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3045A828"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7B50C4F1" w14:textId="77777777" w:rsidR="00BD4E65" w:rsidRPr="008F12A9" w:rsidRDefault="00BD4E65" w:rsidP="009F4778">
            <w:pPr>
              <w:numPr>
                <w:ilvl w:val="0"/>
                <w:numId w:val="27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4A05D84" w14:textId="77777777" w:rsidR="00BD4E65" w:rsidRPr="009A1E24" w:rsidRDefault="00BD4E65" w:rsidP="00BD4E65">
            <w:pPr>
              <w:spacing w:line="276" w:lineRule="auto"/>
              <w:ind w:left="720"/>
              <w:contextualSpacing/>
              <w:jc w:val="both"/>
              <w:rPr>
                <w:rFonts w:eastAsia="Calibri"/>
                <w:b/>
                <w:szCs w:val="24"/>
              </w:rPr>
            </w:pPr>
          </w:p>
          <w:p w14:paraId="7730767A" w14:textId="77777777" w:rsidR="00BD4E65" w:rsidRPr="008F12A9" w:rsidRDefault="00BD4E65" w:rsidP="009F4778">
            <w:pPr>
              <w:pStyle w:val="Zwykytekst"/>
              <w:numPr>
                <w:ilvl w:val="0"/>
                <w:numId w:val="27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93E2B3F"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010DCC5C"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096588F1"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17433CC7"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097F5841"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14:paraId="7569690C"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6BA688E2" w14:textId="77777777" w:rsidR="00BD4E65" w:rsidRDefault="00BD4E65" w:rsidP="00BD4E65">
            <w:pPr>
              <w:spacing w:after="120" w:line="276" w:lineRule="auto"/>
              <w:ind w:left="720"/>
              <w:contextualSpacing/>
              <w:jc w:val="both"/>
              <w:rPr>
                <w:rFonts w:eastAsia="Calibri"/>
                <w:bCs/>
                <w:szCs w:val="24"/>
              </w:rPr>
            </w:pPr>
            <w:r w:rsidRPr="008F12A9">
              <w:rPr>
                <w:rFonts w:eastAsia="Calibri"/>
                <w:bCs/>
                <w:szCs w:val="24"/>
              </w:rPr>
              <w:t>Pozyskiwanie ofert finansowania kursów ze środków EU</w:t>
            </w:r>
            <w:r>
              <w:rPr>
                <w:rFonts w:eastAsia="Calibri"/>
                <w:bCs/>
                <w:szCs w:val="24"/>
              </w:rPr>
              <w:t>.</w:t>
            </w:r>
          </w:p>
          <w:p w14:paraId="7C4033A5" w14:textId="67EFF917" w:rsidR="00BD4E65" w:rsidRPr="00C27298" w:rsidRDefault="00BD4E65" w:rsidP="00BD4E65">
            <w:pPr>
              <w:spacing w:after="120" w:line="276" w:lineRule="auto"/>
              <w:ind w:left="720"/>
              <w:contextualSpacing/>
              <w:jc w:val="both"/>
              <w:rPr>
                <w:rFonts w:eastAsia="Calibri"/>
                <w:szCs w:val="24"/>
              </w:rPr>
            </w:pPr>
          </w:p>
        </w:tc>
      </w:tr>
    </w:tbl>
    <w:p w14:paraId="00841C40" w14:textId="77777777" w:rsidR="00A02354" w:rsidRDefault="00A02354" w:rsidP="00C204A7">
      <w:pPr>
        <w:spacing w:after="200" w:line="276" w:lineRule="auto"/>
      </w:pPr>
    </w:p>
    <w:p w14:paraId="7B3CE70B" w14:textId="6A787A0B" w:rsidR="00BD4E65" w:rsidRDefault="00BD4E65">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8" w:name="_Toc152672088"/>
      <w:r w:rsidRPr="00C94C19">
        <w:t>PION PROREKTORA DS. KLINICZNYCH</w:t>
      </w:r>
      <w:bookmarkEnd w:id="118"/>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91168" behindDoc="0" locked="0" layoutInCell="1" allowOverlap="1" wp14:anchorId="3AB7A88A" wp14:editId="3B7C3C48">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E293D2" id="Łącznik prostoliniowy 452"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06528" behindDoc="0" locked="0" layoutInCell="1" allowOverlap="1" wp14:anchorId="64C8D797" wp14:editId="43D757C9">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F591EE" id="Łącznik prostoliniowy 4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75808" behindDoc="0" locked="0" layoutInCell="1" allowOverlap="1" wp14:anchorId="79412DA9" wp14:editId="6B20CC04">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344575" w:rsidRPr="00CF2C17" w:rsidRDefault="00344575"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83" type="#_x0000_t202" style="position:absolute;left:0;text-align:left;margin-left:205.15pt;margin-top:77.1pt;width:76.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AclaDyLwIAAFQEAAAOAAAAAAAAAAAAAAAA&#10;AC4CAABkcnMvZTJvRG9jLnhtbFBLAQItABQABgAIAAAAIQClDT3k4wAAAAsBAAAPAAAAAAAAAAAA&#10;AAAAAIkEAABkcnMvZG93bnJldi54bWxQSwUGAAAAAAQABADzAAAAmQUAAAAA&#10;" fillcolor="yellow">
                <v:textbox>
                  <w:txbxContent>
                    <w:p w14:paraId="29C36ED9" w14:textId="77777777" w:rsidR="00344575" w:rsidRPr="00CF2C17" w:rsidRDefault="00344575"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879936" behindDoc="0" locked="0" layoutInCell="1" allowOverlap="1" wp14:anchorId="74FA3045" wp14:editId="38DB9F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034D5B" id="Łącznik prostoliniowy 485"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18112" behindDoc="0" locked="0" layoutInCell="1" allowOverlap="1" wp14:anchorId="43DE0D29" wp14:editId="75D11C4D">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E53500" id="Łącznik prostoliniowy 491"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16064" behindDoc="0" locked="0" layoutInCell="1" allowOverlap="1" wp14:anchorId="0BB932ED" wp14:editId="2AEFA4A2">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95E03C" id="Łącznik prostoliniowy 453" o:spid="_x0000_s1026" style="position:absolute;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878912" behindDoc="0" locked="0" layoutInCell="1" allowOverlap="1" wp14:anchorId="73106783" wp14:editId="52E8679C">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AAFCB3" id="Łącznik prostoliniowy 55"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00384" behindDoc="0" locked="0" layoutInCell="1" allowOverlap="1" wp14:anchorId="79DE928A" wp14:editId="6F62496E">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855B76" id="Łącznik prostoliniowy 4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877888" behindDoc="0" locked="0" layoutInCell="1" allowOverlap="1" wp14:anchorId="55D349C9" wp14:editId="1690FA8B">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344575" w:rsidRDefault="00344575"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344575" w:rsidRPr="00B93FB3" w:rsidRDefault="00344575"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68" o:spid="_x0000_s1084" type="#_x0000_t202" style="position:absolute;margin-left:211.5pt;margin-top:160.35pt;width:76.5pt;height: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HrwQay0CAABUBAAADgAAAAAAAAAAAAAAAAAu&#10;AgAAZHJzL2Uyb0RvYy54bWxQSwECLQAUAAYACAAAACEAywJneeMAAAALAQAADwAAAAAAAAAAAAAA&#10;AACHBAAAZHJzL2Rvd25yZXYueG1sUEsFBgAAAAAEAAQA8wAAAJcFAAAAAA==&#10;" fillcolor="yellow">
                <v:textbox>
                  <w:txbxContent>
                    <w:p w14:paraId="1899F6C9" w14:textId="77777777" w:rsidR="00344575" w:rsidRDefault="00344575"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344575" w:rsidRPr="00B93FB3" w:rsidRDefault="00344575"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33472" behindDoc="0" locked="0" layoutInCell="1" allowOverlap="1" wp14:anchorId="0BFFF401" wp14:editId="7237B02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F51027" id="Łącznik prostoliniowy 492" o:spid="_x0000_s1026" style="position:absolute;z-index:2514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17088" behindDoc="0" locked="0" layoutInCell="1" allowOverlap="1" wp14:anchorId="2E2A7F2E" wp14:editId="468BA1F5">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344575" w:rsidRDefault="00344575"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44575" w:rsidRPr="00B93FB3" w:rsidRDefault="00344575"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85" type="#_x0000_t202" style="position:absolute;margin-left:208.9pt;margin-top:101.4pt;width:76.5pt;height:3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uX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i1N5amgOKKyDsc1xLHHTgftJSY8tXlH/&#10;Y8ecoER9MlicxXQ+jzORjHlxNUPDXXrqSw8zHKEqGigZt+uQ5igKZ+AWi9jKJHCs9sjkyBlbN+l+&#10;HLM4G5d2ivr1M1g9Aw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Kd2q5ctAgAAVAQAAA4AAAAAAAAAAAAAAAAALgIA&#10;AGRycy9lMm9Eb2MueG1sUEsBAi0AFAAGAAgAAAAhAFOTh4DhAAAACwEAAA8AAAAAAAAAAAAAAAAA&#10;hwQAAGRycy9kb3ducmV2LnhtbFBLBQYAAAAABAAEAPMAAACVBQAAAAA=&#10;" fillcolor="yellow">
                <v:textbox>
                  <w:txbxContent>
                    <w:p w14:paraId="3B863B89" w14:textId="77777777" w:rsidR="00344575" w:rsidRDefault="00344575"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44575" w:rsidRPr="00B93FB3" w:rsidRDefault="00344575"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9" w:name="_Toc152672089"/>
            <w:r w:rsidRPr="00C94C19">
              <w:t>PROREKTOR DS. KLINICZNYCH</w:t>
            </w:r>
            <w:bookmarkEnd w:id="119"/>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nkologii</w:t>
            </w:r>
          </w:p>
          <w:p w14:paraId="2769C998" w14:textId="7FA645A9" w:rsidR="00D64334" w:rsidRPr="00C94C19" w:rsidRDefault="00D64334" w:rsidP="00B954B3">
            <w:pPr>
              <w:rPr>
                <w:szCs w:val="24"/>
              </w:rPr>
            </w:pPr>
            <w:r>
              <w:rPr>
                <w:szCs w:val="24"/>
              </w:rPr>
              <w:t>Uniwersyteckie Centrum Chi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nkologii</w:t>
            </w:r>
          </w:p>
          <w:p w14:paraId="63ACE2C6" w14:textId="361A24AC" w:rsidR="00D64334" w:rsidRPr="00C94C19" w:rsidRDefault="00D64334" w:rsidP="00B954B3">
            <w:pPr>
              <w:rPr>
                <w:szCs w:val="24"/>
              </w:rPr>
            </w:pPr>
            <w:r>
              <w:rPr>
                <w:szCs w:val="24"/>
              </w:rPr>
              <w:t>Uniwersyteckie Centrum Chi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20" w:name="_Toc152672090"/>
            <w:r w:rsidRPr="00C94C19">
              <w:t>UNIWERSYTECKIE CENTRUM ONKOLOGII</w:t>
            </w:r>
            <w:bookmarkEnd w:id="120"/>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9F4778">
            <w:pPr>
              <w:pStyle w:val="Standard"/>
              <w:numPr>
                <w:ilvl w:val="0"/>
                <w:numId w:val="166"/>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C50E70">
            <w:pPr>
              <w:pStyle w:val="Standard"/>
              <w:autoSpaceDE/>
              <w:autoSpaceDN w:val="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4718C1DE" w:rsidR="00C50E70" w:rsidRDefault="00C50E70">
      <w:pPr>
        <w:spacing w:after="200" w:line="276" w:lineRule="auto"/>
      </w:pPr>
      <w:r>
        <w:br w:type="page"/>
      </w:r>
    </w:p>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D8309B9" w:rsidR="00D64334" w:rsidRPr="009E0C31" w:rsidRDefault="00D64334" w:rsidP="00C50E70">
            <w:pPr>
              <w:pStyle w:val="Nagwek3"/>
            </w:pPr>
            <w:bookmarkStart w:id="121" w:name="_Toc152672091"/>
            <w:r w:rsidRPr="009E0C31">
              <w:t xml:space="preserve">UNIWERSYTECKIE CENTRUM </w:t>
            </w:r>
            <w:r>
              <w:t>CHIRURGII ROBOTYCZNEJ</w:t>
            </w:r>
            <w:bookmarkEnd w:id="121"/>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9F4778">
            <w:pPr>
              <w:pStyle w:val="Standard"/>
              <w:numPr>
                <w:ilvl w:val="0"/>
                <w:numId w:val="280"/>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działań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Prowadzenie innowacyjnych kierunków badań i prac rozwojowych z wykorzystaniem techniki robotycznej - realizacja strategicznego kierunku Krajowego Programu Badań (Granty NCN i NCBiR)</w:t>
            </w:r>
            <w:r>
              <w:rPr>
                <w:rFonts w:ascii="Times New Roman" w:hAnsi="Times New Roman"/>
                <w:color w:val="auto"/>
                <w:sz w:val="24"/>
                <w:szCs w:val="24"/>
              </w:rPr>
              <w:t>.</w:t>
            </w:r>
          </w:p>
          <w:p w14:paraId="3CD2EF83"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oszczególnych specjalnościach.</w:t>
            </w:r>
          </w:p>
          <w:p w14:paraId="12FDBD80"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ystaniem systemu robotycznego.</w:t>
            </w:r>
          </w:p>
          <w:p w14:paraId="4AD7CF00" w14:textId="77777777" w:rsidR="00D64334" w:rsidRDefault="00D64334" w:rsidP="009F4778">
            <w:pPr>
              <w:pStyle w:val="Listanumerowana"/>
              <w:numPr>
                <w:ilvl w:val="0"/>
                <w:numId w:val="283"/>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542D1023" w14:textId="77777777" w:rsidR="00D64334" w:rsidRDefault="00D64334" w:rsidP="009F4778">
            <w:pPr>
              <w:pStyle w:val="Listanumerowana"/>
              <w:numPr>
                <w:ilvl w:val="1"/>
                <w:numId w:val="285"/>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5FD0E016" w14:textId="77777777" w:rsidR="00D64334" w:rsidRPr="00FE74DE" w:rsidRDefault="00D64334" w:rsidP="009F4778">
            <w:pPr>
              <w:pStyle w:val="Listanumerowana"/>
              <w:numPr>
                <w:ilvl w:val="1"/>
                <w:numId w:val="285"/>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67693CB8"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t>
            </w:r>
            <w:r w:rsidRPr="00C23192">
              <w:rPr>
                <w:rFonts w:ascii="Times New Roman" w:hAnsi="Times New Roman"/>
                <w:color w:val="auto"/>
                <w:sz w:val="24"/>
                <w:szCs w:val="24"/>
              </w:rPr>
              <w:lastRenderedPageBreak/>
              <w:t xml:space="preserve">we współpracy z Centrum Symulacji Medycznej UMW. </w:t>
            </w:r>
          </w:p>
          <w:p w14:paraId="4B4B4F76"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9F4778">
            <w:pPr>
              <w:pStyle w:val="Listanumerowana"/>
              <w:numPr>
                <w:ilvl w:val="0"/>
                <w:numId w:val="28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9F4778">
            <w:pPr>
              <w:pStyle w:val="Listanumerowana"/>
              <w:numPr>
                <w:ilvl w:val="0"/>
                <w:numId w:val="28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9F4778">
            <w:pPr>
              <w:pStyle w:val="Listanumerowana"/>
              <w:numPr>
                <w:ilvl w:val="0"/>
                <w:numId w:val="284"/>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9F4778">
            <w:pPr>
              <w:pStyle w:val="Akapitzlist"/>
              <w:numPr>
                <w:ilvl w:val="0"/>
                <w:numId w:val="287"/>
              </w:numPr>
              <w:shd w:val="clear" w:color="auto" w:fill="auto"/>
              <w:spacing w:before="0" w:line="360" w:lineRule="auto"/>
              <w:ind w:left="426" w:right="0" w:hanging="284"/>
            </w:pPr>
            <w:r>
              <w:t>K</w:t>
            </w:r>
            <w:r w:rsidRPr="00C23192">
              <w:t>oordynacja pracy nauczycieli akademickich zatrudnionych w wydziałowych jednostkach organizacyjnych w ramach procesu dydaktycznego oraz naukowego w zakresie leczenia wykorzystującego techniki chirurgii robotycznej.</w:t>
            </w:r>
          </w:p>
          <w:p w14:paraId="3550F722" w14:textId="77777777" w:rsidR="00D64334" w:rsidRPr="00C23192" w:rsidRDefault="00D64334" w:rsidP="009F4778">
            <w:pPr>
              <w:pStyle w:val="Akapitzlist"/>
              <w:numPr>
                <w:ilvl w:val="0"/>
                <w:numId w:val="287"/>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9F4778">
            <w:pPr>
              <w:pStyle w:val="Akapitzlist"/>
              <w:numPr>
                <w:ilvl w:val="0"/>
                <w:numId w:val="287"/>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22" w:name="_Toc152672092"/>
      <w:r w:rsidRPr="00C94C19">
        <w:lastRenderedPageBreak/>
        <w:t>PION PROREKTORA DS. BUDOWANIA RELACJI I WSPÓ</w:t>
      </w:r>
      <w:r w:rsidR="001102FC" w:rsidRPr="00C94C19">
        <w:t>Ł</w:t>
      </w:r>
      <w:r w:rsidRPr="00C94C19">
        <w:t xml:space="preserve">PRACY </w:t>
      </w:r>
      <w:r w:rsidR="00E812C5">
        <w:br/>
      </w:r>
      <w:r w:rsidRPr="00C94C19">
        <w:t>Z OTOCZENIEM</w:t>
      </w:r>
      <w:bookmarkEnd w:id="122"/>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9F4778">
      <w:pPr>
        <w:pStyle w:val="Akapitzlist"/>
        <w:numPr>
          <w:ilvl w:val="0"/>
          <w:numId w:val="178"/>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7CA4CE5A" w:rsidR="004632A5" w:rsidRPr="00850142" w:rsidRDefault="002A6156" w:rsidP="00850142">
      <w:pPr>
        <w:pStyle w:val="Akapitzlist"/>
        <w:numPr>
          <w:ilvl w:val="0"/>
          <w:numId w:val="178"/>
        </w:numPr>
        <w:ind w:left="709" w:hanging="283"/>
        <w:rPr>
          <w:color w:val="auto"/>
        </w:rPr>
      </w:pPr>
      <w:r>
        <w:rPr>
          <w:rStyle w:val="Odwoanieprzypisudolnego"/>
          <w:color w:val="auto"/>
        </w:rPr>
        <w:footnoteReference w:id="6"/>
      </w:r>
      <w:r w:rsidR="00AC2CD2">
        <w:rPr>
          <w:color w:val="auto"/>
        </w:rPr>
        <w:t xml:space="preserve"> </w:t>
      </w:r>
      <w:r w:rsidR="00850142" w:rsidRPr="00850142">
        <w:rPr>
          <w:color w:val="auto"/>
        </w:rPr>
        <w:t>Prorektorowi  ds. Budowania Relacji i Współpracy z Otoczeniem podlega merytorycznie Dyrektor – Koordynator ds. powstania Muzeum UMW, który formalnie podlega Dyrektorowi Generalnemu</w:t>
      </w:r>
      <w:r w:rsidR="00C832EF" w:rsidRPr="00850142">
        <w:rPr>
          <w:color w:val="auto"/>
        </w:rPr>
        <w:t>.</w:t>
      </w:r>
    </w:p>
    <w:p w14:paraId="214E461C" w14:textId="77777777" w:rsidR="00C832EF" w:rsidRPr="00C94C19" w:rsidRDefault="00C832EF" w:rsidP="002A21BE"/>
    <w:p w14:paraId="52E46A5A" w14:textId="29C8A644" w:rsidR="005860EF" w:rsidRPr="00C94C19" w:rsidRDefault="00803C1C" w:rsidP="002A21BE">
      <w:r w:rsidRPr="00C94C19">
        <w:rPr>
          <w:noProof/>
          <w:lang w:eastAsia="pl-PL"/>
        </w:rPr>
        <mc:AlternateContent>
          <mc:Choice Requires="wps">
            <w:drawing>
              <wp:anchor distT="0" distB="0" distL="114299" distR="114299" simplePos="0" relativeHeight="251496960" behindDoc="0" locked="0" layoutInCell="1" allowOverlap="1" wp14:anchorId="5E1ACD7B" wp14:editId="2DB56440">
                <wp:simplePos x="0" y="0"/>
                <wp:positionH relativeFrom="column">
                  <wp:posOffset>2390775</wp:posOffset>
                </wp:positionH>
                <wp:positionV relativeFrom="paragraph">
                  <wp:posOffset>1014730</wp:posOffset>
                </wp:positionV>
                <wp:extent cx="9525" cy="1438275"/>
                <wp:effectExtent l="0" t="0" r="28575" b="2857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96CC7D" id="Łącznik prostoliniowy 77" o:spid="_x0000_s1026" style="position:absolute;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9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" strokecolor="#c4bc96 [2414]">
                <v:stroke dashstyle="dash"/>
                <o:lock v:ext="edit" shapetype="f"/>
              </v:line>
            </w:pict>
          </mc:Fallback>
        </mc:AlternateContent>
      </w:r>
      <w:r w:rsidR="00E3365D" w:rsidRPr="00C94C19">
        <w:rPr>
          <w:noProof/>
          <w:lang w:eastAsia="pl-PL"/>
        </w:rPr>
        <mc:AlternateContent>
          <mc:Choice Requires="wps">
            <w:drawing>
              <wp:anchor distT="0" distB="0" distL="114300" distR="114300" simplePos="0" relativeHeight="251499008" behindDoc="0" locked="0" layoutInCell="1" allowOverlap="1" wp14:anchorId="0E0DC80C" wp14:editId="0BFDF8EC">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69D0338" w14:textId="77777777" w:rsidR="00344575" w:rsidRPr="00130B94" w:rsidRDefault="00344575"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344575" w:rsidRPr="00130B94" w:rsidRDefault="00344575" w:rsidP="00CF2C17">
                            <w:pPr>
                              <w:jc w:val="cente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86" type="#_x0000_t202" style="position:absolute;margin-left:206.15pt;margin-top:170.8pt;width:83.2pt;height:3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UP35Zj8CAAB2BAAA&#10;DgAAAAAAAAAAAAAAAAAuAgAAZHJzL2Uyb0RvYy54bWxQSwECLQAUAAYACAAAACEAU2Nh4uAAAAAL&#10;AQAADwAAAAAAAAAAAAAAAACZBAAAZHJzL2Rvd25yZXYueG1sUEsFBgAAAAAEAAQA8wAAAKYFAAAA&#10;AA==&#10;" fillcolor="#c4bc96 [2414]">
                <v:textbox>
                  <w:txbxContent>
                    <w:p w14:paraId="569D0338" w14:textId="77777777" w:rsidR="00344575" w:rsidRPr="00130B94" w:rsidRDefault="00344575"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344575" w:rsidRPr="00130B94" w:rsidRDefault="00344575" w:rsidP="00CF2C17">
                      <w:pPr>
                        <w:jc w:val="center"/>
                        <w:rPr>
                          <w:rFonts w:ascii="Arial Narrow" w:hAnsi="Arial Narrow"/>
                          <w:sz w:val="20"/>
                          <w:szCs w:val="20"/>
                        </w:rPr>
                      </w:pPr>
                    </w:p>
                  </w:txbxContent>
                </v:textbox>
              </v:shape>
            </w:pict>
          </mc:Fallback>
        </mc:AlternateContent>
      </w:r>
      <w:r w:rsidR="00EE6595" w:rsidRPr="00C94C19">
        <w:rPr>
          <w:noProof/>
          <w:lang w:eastAsia="pl-PL"/>
        </w:rPr>
        <mc:AlternateContent>
          <mc:Choice Requires="wps">
            <w:drawing>
              <wp:anchor distT="4294967295" distB="4294967295" distL="114300" distR="114300" simplePos="0" relativeHeight="251500032" behindDoc="0" locked="0" layoutInCell="1" allowOverlap="1" wp14:anchorId="513DAF67" wp14:editId="3AE6F30A">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F4DDFF" id="Łącznik prostoliniowy 81"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2320" behindDoc="0" locked="0" layoutInCell="1" allowOverlap="1" wp14:anchorId="3C0D46C5" wp14:editId="1A7B741F">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B1D241" id="Łącznik prostoliniowy 84"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1296" behindDoc="0" locked="0" layoutInCell="1" allowOverlap="1" wp14:anchorId="7221F007" wp14:editId="1B5B593F">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158D56" id="Łącznik prostoliniowy 83" o:spid="_x0000_s1026" style="position:absolute;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01056" behindDoc="0" locked="0" layoutInCell="1" allowOverlap="1" wp14:anchorId="3C1E4862" wp14:editId="49068CFB">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94FEE4" id="Łącznik prostoliniowy 82"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97984" behindDoc="0" locked="0" layoutInCell="1" allowOverlap="1" wp14:anchorId="0227210B" wp14:editId="01ED5791">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344575" w:rsidRPr="00130B94" w:rsidRDefault="00344575"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7" type="#_x0000_t202" style="position:absolute;margin-left:205.35pt;margin-top:118.95pt;width:76.5pt;height: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2uH+Yz8CAAB1BAAA&#10;DgAAAAAAAAAAAAAAAAAuAgAAZHJzL2Uyb0RvYy54bWxQSwECLQAUAAYACAAAACEAAafOOOAAAAAL&#10;AQAADwAAAAAAAAAAAAAAAACZBAAAZHJzL2Rvd25yZXYueG1sUEsFBgAAAAAEAAQA8wAAAKYFAAAA&#10;AA==&#10;" fillcolor="#c4bc96 [2414]">
                <v:textbox>
                  <w:txbxContent>
                    <w:p w14:paraId="2F0B58C4" w14:textId="77777777" w:rsidR="00344575" w:rsidRPr="00130B94" w:rsidRDefault="00344575"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95936" behindDoc="0" locked="0" layoutInCell="1" allowOverlap="1" wp14:anchorId="40821596" wp14:editId="58548213">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6F7A2C" id="Łącznik prostoliniowy 74"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94912" behindDoc="0" locked="0" layoutInCell="1" allowOverlap="1" wp14:anchorId="0CE2D3E5" wp14:editId="5D92806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5A5DD2" id="Łącznik prostoliniowy 75" o:spid="_x0000_s1026" style="position:absolute;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93888" behindDoc="0" locked="0" layoutInCell="1" allowOverlap="1" wp14:anchorId="77B16548" wp14:editId="1A7A36BC">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344575" w:rsidRPr="00CF2C17" w:rsidRDefault="00344575"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8" type="#_x0000_t202" style="position:absolute;margin-left:205.3pt;margin-top:44.45pt;width:76.5pt;height: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Sxg7o+AgAAdQQAAA4A&#10;AAAAAAAAAAAAAAAALgIAAGRycy9lMm9Eb2MueG1sUEsBAi0AFAAGAAgAAAAhAMb5EhbfAAAACgEA&#10;AA8AAAAAAAAAAAAAAAAAmAQAAGRycy9kb3ducmV2LnhtbFBLBQYAAAAABAAEAPMAAACkBQAAAAA=&#10;" fillcolor="#c4bc96 [2414]">
                <v:textbox>
                  <w:txbxContent>
                    <w:p w14:paraId="359BA617" w14:textId="77777777" w:rsidR="00344575" w:rsidRPr="00CF2C17" w:rsidRDefault="00344575"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23" w:name="_Toc15267209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23"/>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931AA5D" w14:textId="22396BE9" w:rsidR="00F01F08" w:rsidRDefault="00F01F08" w:rsidP="005F3164">
            <w:pPr>
              <w:rPr>
                <w:szCs w:val="24"/>
              </w:rPr>
            </w:pPr>
            <w:r>
              <w:rPr>
                <w:szCs w:val="24"/>
              </w:rPr>
              <w:t>Uniwersytet Trzeciego Wieku</w:t>
            </w:r>
          </w:p>
          <w:p w14:paraId="0EF88880" w14:textId="39623FAD" w:rsidR="00561897" w:rsidRDefault="00561897" w:rsidP="005F3164">
            <w:pPr>
              <w:rPr>
                <w:szCs w:val="24"/>
              </w:rPr>
            </w:pPr>
            <w:r>
              <w:rPr>
                <w:szCs w:val="24"/>
              </w:rPr>
              <w:t>Dyrektor – Koordynator ds. powstania Muzeum UMW</w:t>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0C1B2A4F" w:rsidR="00047DD6" w:rsidRPr="005F05DA" w:rsidRDefault="00F01F08" w:rsidP="009F4778">
            <w:pPr>
              <w:numPr>
                <w:ilvl w:val="0"/>
                <w:numId w:val="180"/>
              </w:numPr>
              <w:shd w:val="clear" w:color="auto" w:fill="FFFFFF"/>
              <w:spacing w:line="276" w:lineRule="auto"/>
              <w:ind w:left="426" w:right="11" w:hanging="284"/>
              <w:contextualSpacing/>
              <w:jc w:val="both"/>
              <w:rPr>
                <w:spacing w:val="-6"/>
                <w:szCs w:val="24"/>
              </w:rPr>
            </w:pPr>
            <w:r>
              <w:rPr>
                <w:rStyle w:val="Odwoanieprzypisudolnego"/>
                <w:i/>
                <w:spacing w:val="-6"/>
                <w:szCs w:val="24"/>
              </w:rPr>
              <w:footnoteReference w:id="7"/>
            </w:r>
            <w:r w:rsidR="005F05DA" w:rsidRPr="005F05DA">
              <w:rPr>
                <w:spacing w:val="-6"/>
                <w:szCs w:val="24"/>
              </w:rPr>
              <w:t>(uchylony)</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4" w:name="_Toc152672094"/>
            <w:r w:rsidRPr="00C94C19">
              <w:t>UNIWERSYTET TRZECIEGO WIEKU</w:t>
            </w:r>
            <w:bookmarkEnd w:id="124"/>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9F4778">
            <w:pPr>
              <w:pStyle w:val="Standard"/>
              <w:numPr>
                <w:ilvl w:val="0"/>
                <w:numId w:val="166"/>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9F4778">
            <w:pPr>
              <w:pStyle w:val="Akapitzlist"/>
              <w:numPr>
                <w:ilvl w:val="0"/>
                <w:numId w:val="182"/>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9F4778">
            <w:pPr>
              <w:pStyle w:val="Akapitzlist"/>
              <w:numPr>
                <w:ilvl w:val="0"/>
                <w:numId w:val="182"/>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1BEF6BE3" w:rsidR="00561897" w:rsidRPr="00C94C19" w:rsidRDefault="00561897" w:rsidP="00C50E70">
            <w:pPr>
              <w:pStyle w:val="Nagwek3"/>
              <w:rPr>
                <w:rFonts w:eastAsia="Calibri"/>
              </w:rPr>
            </w:pPr>
            <w:bookmarkStart w:id="125" w:name="_Toc152672095"/>
            <w:r>
              <w:t>DYREKTOR - KOORDYNATOR DS. POWSTANIA MUZEUM UMW</w:t>
            </w:r>
            <w:bookmarkEnd w:id="125"/>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o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9F4778">
            <w:pPr>
              <w:numPr>
                <w:ilvl w:val="0"/>
                <w:numId w:val="85"/>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zpieczenie posiadanych eksponatów, wskazanie docelowej lokalizacji posiadanych eksponatów lub kasacja,  przekazanie ich innym jednostkom</w:t>
            </w:r>
            <w:r>
              <w:t>.</w:t>
            </w:r>
          </w:p>
          <w:p w14:paraId="607DB143"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6B0EA4D9" w:rsidR="00C50E70" w:rsidRDefault="00C50E70">
      <w:pPr>
        <w:spacing w:after="200" w:line="276" w:lineRule="auto"/>
      </w:pPr>
      <w:r>
        <w:br w:type="page"/>
      </w:r>
    </w:p>
    <w:p w14:paraId="25BE6115" w14:textId="6E1A998D" w:rsidR="00C204A7" w:rsidRPr="00C94C19" w:rsidRDefault="00C204A7" w:rsidP="00AC2CD2">
      <w:pPr>
        <w:pStyle w:val="Nagwek2"/>
        <w:spacing w:before="0" w:after="0"/>
        <w:ind w:left="0" w:firstLine="709"/>
      </w:pPr>
      <w:bookmarkStart w:id="126" w:name="_Toc152672096"/>
      <w:r w:rsidRPr="00C94C19">
        <w:lastRenderedPageBreak/>
        <w:t xml:space="preserve">PION </w:t>
      </w:r>
      <w:r w:rsidR="002F4EF3" w:rsidRPr="00C94C19">
        <w:t>DYREKTORA GENERALNEGO</w:t>
      </w:r>
      <w:bookmarkEnd w:id="126"/>
    </w:p>
    <w:p w14:paraId="139F302F" w14:textId="33875D2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49084DC6"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a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w:t>
      </w:r>
      <w:r w:rsidR="009339A7">
        <w:rPr>
          <w:rFonts w:eastAsia="Times New Roman"/>
          <w:color w:val="auto"/>
          <w:szCs w:val="24"/>
          <w:lang w:eastAsia="pl-PL"/>
        </w:rPr>
        <w:t>Kwestor</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A84037">
        <w:rPr>
          <w:rFonts w:eastAsia="Times New Roman"/>
          <w:color w:val="auto"/>
          <w:szCs w:val="24"/>
          <w:lang w:eastAsia="pl-PL"/>
        </w:rPr>
        <w:t>, Dział Komunikacji i Marketingu.</w:t>
      </w:r>
      <w:r w:rsidR="00A84037">
        <w:rPr>
          <w:rStyle w:val="Odwoanieprzypisudolnego"/>
          <w:rFonts w:eastAsia="Times New Roman"/>
          <w:color w:val="auto"/>
          <w:szCs w:val="24"/>
          <w:lang w:eastAsia="pl-PL"/>
        </w:rPr>
        <w:footnoteReference w:id="8"/>
      </w:r>
    </w:p>
    <w:p w14:paraId="739AE08F" w14:textId="0486F761"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y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9339A7">
        <w:rPr>
          <w:rFonts w:eastAsia="Times New Roman"/>
          <w:color w:val="auto"/>
          <w:szCs w:val="24"/>
          <w:lang w:eastAsia="pl-PL"/>
        </w:rPr>
        <w:t>, Dział Zarządzania Majątkiem.</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6DB2A77B" w14:textId="1B9B1004" w:rsidR="00C07724" w:rsidRPr="009339A7" w:rsidRDefault="009339A7" w:rsidP="009339A7">
      <w:pPr>
        <w:pStyle w:val="Akapitzlist"/>
        <w:numPr>
          <w:ilvl w:val="0"/>
          <w:numId w:val="39"/>
        </w:numPr>
        <w:spacing w:before="0" w:after="120" w:line="320" w:lineRule="exact"/>
        <w:ind w:left="993" w:right="11" w:hanging="284"/>
        <w:rPr>
          <w:rFonts w:eastAsia="Times New Roman"/>
          <w:color w:val="auto"/>
          <w:szCs w:val="24"/>
          <w:lang w:eastAsia="pl-PL"/>
        </w:rPr>
      </w:pPr>
      <w:r>
        <w:rPr>
          <w:rFonts w:eastAsia="Times New Roman"/>
          <w:color w:val="auto"/>
          <w:szCs w:val="24"/>
          <w:lang w:eastAsia="pl-PL"/>
        </w:rPr>
        <w:t>Kwestorowi</w:t>
      </w:r>
      <w:r w:rsidR="00C204A7"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Pr>
          <w:rFonts w:eastAsia="Times New Roman"/>
          <w:color w:val="auto"/>
          <w:szCs w:val="24"/>
          <w:lang w:eastAsia="pl-PL"/>
        </w:rPr>
        <w:t>Dział Finansowo-Księgowy</w:t>
      </w:r>
      <w:r w:rsidR="003A28BC" w:rsidRPr="00C94C19">
        <w:rPr>
          <w:rFonts w:eastAsia="Times New Roman"/>
          <w:color w:val="auto"/>
          <w:szCs w:val="24"/>
          <w:lang w:eastAsia="pl-PL"/>
        </w:rPr>
        <w:t xml:space="preserve">, </w:t>
      </w:r>
      <w:r>
        <w:rPr>
          <w:rFonts w:eastAsia="Times New Roman"/>
          <w:color w:val="auto"/>
          <w:szCs w:val="24"/>
          <w:lang w:eastAsia="pl-PL"/>
        </w:rPr>
        <w:t xml:space="preserve">Dział Budżetowania i Kosztów, </w:t>
      </w:r>
      <w:r w:rsidR="003A28BC" w:rsidRPr="00C94C19">
        <w:rPr>
          <w:rFonts w:eastAsia="Times New Roman"/>
          <w:color w:val="auto"/>
          <w:szCs w:val="24"/>
          <w:lang w:eastAsia="pl-PL"/>
        </w:rPr>
        <w:t>Dział Planowania i Analiz</w:t>
      </w:r>
      <w:r>
        <w:rPr>
          <w:rFonts w:eastAsia="Times New Roman"/>
          <w:color w:val="auto"/>
          <w:szCs w:val="24"/>
          <w:lang w:eastAsia="pl-PL"/>
        </w:rPr>
        <w:t>.</w:t>
      </w: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682AAD6"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w:t>
      </w:r>
      <w:r w:rsidR="00102A0F">
        <w:rPr>
          <w:rFonts w:eastAsia="Times New Roman"/>
          <w:color w:val="auto"/>
          <w:szCs w:val="24"/>
          <w:lang w:eastAsia="pl-PL"/>
        </w:rPr>
        <w:t xml:space="preserve">stki administracji centralnej, </w:t>
      </w:r>
      <w:r w:rsidR="00C204A7" w:rsidRPr="00C94C19">
        <w:rPr>
          <w:rFonts w:eastAsia="Times New Roman"/>
          <w:color w:val="auto"/>
          <w:szCs w:val="24"/>
          <w:lang w:eastAsia="pl-PL"/>
        </w:rPr>
        <w:t xml:space="preserve">wydziałowej </w:t>
      </w:r>
      <w:r w:rsidR="00102A0F">
        <w:rPr>
          <w:rFonts w:eastAsia="Times New Roman"/>
          <w:color w:val="auto"/>
          <w:szCs w:val="24"/>
          <w:lang w:eastAsia="pl-PL"/>
        </w:rPr>
        <w:t xml:space="preserve">i administracji filii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8805AB">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64928511" w14:textId="77777777" w:rsidR="00C50E70" w:rsidRPr="00C94C19" w:rsidRDefault="00C50E70"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56941B5B" w14:textId="77777777" w:rsidR="00AC2CD2" w:rsidRDefault="00AC2CD2" w:rsidP="003B6662">
      <w:pPr>
        <w:spacing w:line="320" w:lineRule="exact"/>
        <w:rPr>
          <w:rFonts w:eastAsia="Times New Roman"/>
          <w:spacing w:val="-6"/>
          <w:szCs w:val="24"/>
          <w:lang w:eastAsia="pl-PL"/>
        </w:rPr>
      </w:pPr>
    </w:p>
    <w:p w14:paraId="6F07DB05" w14:textId="77777777" w:rsidR="001603F0" w:rsidRDefault="001603F0"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w:lastRenderedPageBreak/>
        <mc:AlternateContent>
          <mc:Choice Requires="wps">
            <w:drawing>
              <wp:anchor distT="0" distB="0" distL="114300" distR="114300" simplePos="0" relativeHeight="251687424" behindDoc="0" locked="0" layoutInCell="1" allowOverlap="1" wp14:anchorId="182319EE" wp14:editId="1B156F4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344575" w:rsidRPr="00C8426B" w:rsidRDefault="00344575"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9" type="#_x0000_t202" style="position:absolute;margin-left:193.8pt;margin-top:9.85pt;width:115.2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" fillcolor="#c6d9f1" strokeweight="1.5pt">
                <v:textbox>
                  <w:txbxContent>
                    <w:p w14:paraId="47656487" w14:textId="77777777" w:rsidR="00344575" w:rsidRPr="00C8426B" w:rsidRDefault="00344575"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74784" behindDoc="0" locked="0" layoutInCell="1" allowOverlap="1" wp14:anchorId="5BB2F5AB" wp14:editId="09144ED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344575" w:rsidRDefault="00344575"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44575" w:rsidRPr="00365BFA" w:rsidRDefault="00344575"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90" type="#_x0000_t202" style="position:absolute;margin-left:429.3pt;margin-top:9.6pt;width:75.25pt;height:2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YOg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" fillcolor="#c6d9f1" strokeweight="1.5pt">
                <v:textbox>
                  <w:txbxContent>
                    <w:p w14:paraId="2C5C896B" w14:textId="77777777" w:rsidR="00344575" w:rsidRDefault="00344575"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44575" w:rsidRPr="00365BFA" w:rsidRDefault="00344575"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1ADD0562"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2336" behindDoc="0" locked="0" layoutInCell="1" allowOverlap="1" wp14:anchorId="528E22CE" wp14:editId="4A2473C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455CB2" id="Łącznik prosty ze strzałką 542" o:spid="_x0000_s1026" type="#_x0000_t32" style="position:absolute;margin-left:310.2pt;margin-top:2.25pt;width:117.95pt;height:0;flip:x 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FB5302" w:rsidRPr="00C94C19">
        <w:rPr>
          <w:noProof/>
          <w:lang w:eastAsia="pl-PL"/>
        </w:rPr>
        <mc:AlternateContent>
          <mc:Choice Requires="wps">
            <w:drawing>
              <wp:anchor distT="4294967293" distB="4294967293" distL="114300" distR="114300" simplePos="0" relativeHeight="251645952" behindDoc="0" locked="0" layoutInCell="1" allowOverlap="1" wp14:anchorId="2E0CED6E" wp14:editId="28598A5E">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1824DF" id="Łącznik prosty ze strzałką 85" o:spid="_x0000_s1026" type="#_x0000_t32" style="position:absolute;margin-left:337.1pt;margin-top:2.15pt;width:.05pt;height:154.65pt;flip:y;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2312CBEF" w:rsidR="003B1A05" w:rsidRPr="00C94C19" w:rsidRDefault="003B1A05" w:rsidP="003B1A05">
      <w:pPr>
        <w:rPr>
          <w:rFonts w:ascii="Arial Narrow" w:hAnsi="Arial Narrow"/>
          <w:sz w:val="12"/>
          <w:szCs w:val="12"/>
        </w:rPr>
      </w:pPr>
    </w:p>
    <w:p w14:paraId="4D53E67A" w14:textId="53503F87" w:rsidR="003B1A05" w:rsidRPr="00C94C19" w:rsidRDefault="003B1A05" w:rsidP="003B1A05">
      <w:pPr>
        <w:rPr>
          <w:rFonts w:ascii="Arial Narrow" w:hAnsi="Arial Narrow"/>
          <w:sz w:val="12"/>
          <w:szCs w:val="12"/>
        </w:rPr>
      </w:pPr>
    </w:p>
    <w:p w14:paraId="26BDC48B" w14:textId="43D6B72C" w:rsidR="003B1A05" w:rsidRPr="00C94C19" w:rsidRDefault="00AD604E" w:rsidP="003B1A05">
      <w:pPr>
        <w:rPr>
          <w:rFonts w:ascii="Arial Narrow" w:hAnsi="Arial Narrow"/>
          <w:sz w:val="12"/>
          <w:szCs w:val="12"/>
        </w:rPr>
      </w:pPr>
      <w:r>
        <w:rPr>
          <w:noProof/>
          <w:lang w:eastAsia="pl-PL"/>
        </w:rPr>
        <mc:AlternateContent>
          <mc:Choice Requires="wps">
            <w:drawing>
              <wp:anchor distT="0" distB="0" distL="114300" distR="114300" simplePos="0" relativeHeight="251691008" behindDoc="0" locked="0" layoutInCell="1" allowOverlap="1" wp14:anchorId="49FD0CC2" wp14:editId="1356AF5F">
                <wp:simplePos x="0" y="0"/>
                <wp:positionH relativeFrom="column">
                  <wp:posOffset>3295650</wp:posOffset>
                </wp:positionH>
                <wp:positionV relativeFrom="paragraph">
                  <wp:posOffset>62230</wp:posOffset>
                </wp:positionV>
                <wp:extent cx="9525" cy="295275"/>
                <wp:effectExtent l="0" t="0" r="28575" b="28575"/>
                <wp:wrapNone/>
                <wp:docPr id="291882633" name="Łącznik prosty 10"/>
                <wp:cNvGraphicFramePr/>
                <a:graphic xmlns:a="http://schemas.openxmlformats.org/drawingml/2006/main">
                  <a:graphicData uri="http://schemas.microsoft.com/office/word/2010/wordprocessingShape">
                    <wps:wsp>
                      <wps:cNvCnPr/>
                      <wps:spPr bwMode="auto">
                        <a:xfrm flipH="1" flipV="1">
                          <a:off x="0" y="0"/>
                          <a:ext cx="9525" cy="295275"/>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49A097" id="Łącznik prosty 1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9pt" to="26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" strokecolor="#4579b8 [3044]"/>
            </w:pict>
          </mc:Fallback>
        </mc:AlternateContent>
      </w:r>
      <w:r w:rsidR="003B1A05" w:rsidRPr="00C94C19">
        <w:rPr>
          <w:noProof/>
          <w:lang w:eastAsia="pl-PL"/>
        </w:rPr>
        <mc:AlternateContent>
          <mc:Choice Requires="wps">
            <w:drawing>
              <wp:anchor distT="0" distB="0" distL="114300" distR="114300" simplePos="0" relativeHeight="251654144" behindDoc="0" locked="0" layoutInCell="1" allowOverlap="1" wp14:anchorId="36A209DD" wp14:editId="261AEDAD">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344575" w:rsidRDefault="00344575"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344575" w:rsidRPr="008E4D71" w:rsidRDefault="00344575"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344575" w:rsidRPr="003637DD"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91" type="#_x0000_t202" style="position:absolute;margin-left:429.25pt;margin-top:1.65pt;width:7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XO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cZnNshQ9HF1X2XWWZjEDy58fG+v8RwEdCZeC&#10;WpyACM4O984HMix/Dgm5HChZ7aRS0bBNuVGWHBhOy2axXe5G/q/ClCY9lrZMs3QU4K8YafydGP6W&#10;qpMe517JrqA35yCWB9k+6CpOpWdSjXfkrPRJxyDdKKIfyiF2bhE1CCKXUB1RWQvjnONe4qUF+5OS&#10;Hme8oO7HnllBifqksTvL6XweliIa8+x6hoa99JSXHqY5QhXUUzJeN35cpL2xsmkx0zgPGu6wo7WM&#10;ar+wOvHHOY5NOO1cWJRLO0a9/DOsfwE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JDB5c43AgAAYQQAAA4AAAAAAAAAAAAA&#10;AAAALgIAAGRycy9lMm9Eb2MueG1sUEsBAi0AFAAGAAgAAAAhAL55zBTdAAAACQEAAA8AAAAAAAAA&#10;AAAAAAAAkQQAAGRycy9kb3ducmV2LnhtbFBLBQYAAAAABAAEAPMAAACbBQAAAAA=&#10;" fillcolor="#c6d9f1" strokeweight="1.5pt">
                <v:textbox>
                  <w:txbxContent>
                    <w:p w14:paraId="6B86ED5A" w14:textId="77777777" w:rsidR="00344575" w:rsidRDefault="00344575"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344575" w:rsidRPr="008E4D71" w:rsidRDefault="00344575"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344575" w:rsidRPr="003637DD" w:rsidRDefault="00344575" w:rsidP="003B1A05">
                      <w:pPr>
                        <w:jc w:val="center"/>
                        <w:rPr>
                          <w:rFonts w:ascii="Arial Narrow" w:hAnsi="Arial Narrow"/>
                          <w:sz w:val="18"/>
                          <w:szCs w:val="18"/>
                        </w:rPr>
                      </w:pPr>
                    </w:p>
                  </w:txbxContent>
                </v:textbox>
              </v:shape>
            </w:pict>
          </mc:Fallback>
        </mc:AlternateContent>
      </w:r>
    </w:p>
    <w:p w14:paraId="5929C363" w14:textId="12864376"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635712" behindDoc="0" locked="0" layoutInCell="1" allowOverlap="1" wp14:anchorId="0F9CE021" wp14:editId="2C4CAACC">
                <wp:simplePos x="0" y="0"/>
                <wp:positionH relativeFrom="column">
                  <wp:posOffset>1275907</wp:posOffset>
                </wp:positionH>
                <wp:positionV relativeFrom="paragraph">
                  <wp:posOffset>71460</wp:posOffset>
                </wp:positionV>
                <wp:extent cx="10633" cy="7963786"/>
                <wp:effectExtent l="0" t="0" r="2794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79637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89569A" id="Łącznik prosty ze strzałką 537" o:spid="_x0000_s1026" type="#_x0000_t32" style="position:absolute;margin-left:100.45pt;margin-top:5.65pt;width:.85pt;height:627.05pt;z-index:251635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" strokecolor="#548dd4"/>
            </w:pict>
          </mc:Fallback>
        </mc:AlternateContent>
      </w:r>
      <w:r w:rsidRPr="00C94C19">
        <w:rPr>
          <w:noProof/>
          <w:lang w:eastAsia="pl-PL"/>
        </w:rPr>
        <mc:AlternateContent>
          <mc:Choice Requires="wps">
            <w:drawing>
              <wp:anchor distT="0" distB="0" distL="114300" distR="114300" simplePos="0" relativeHeight="251666432" behindDoc="0" locked="0" layoutInCell="1" allowOverlap="1" wp14:anchorId="7C380B1A" wp14:editId="32E4F090">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1A9579" id="Łącznik prosty ze strzałką 135" o:spid="_x0000_s1026" type="#_x0000_t32" style="position:absolute;margin-left:-.95pt;margin-top:3.8pt;width:338.0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50048" behindDoc="0" locked="0" layoutInCell="1" allowOverlap="1" wp14:anchorId="0B027FD6" wp14:editId="37DE5908">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35BB10" id="Łącznik prosty ze strzałką 87" o:spid="_x0000_s1026" type="#_x0000_t32" style="position:absolute;margin-left:337.75pt;margin-top:6.35pt;width:90.4pt;height:0;flip:x;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0E497F6D" w:rsidR="003B1A05" w:rsidRPr="00C94C19" w:rsidRDefault="003B1A05" w:rsidP="003B1A05">
      <w:pPr>
        <w:rPr>
          <w:rFonts w:ascii="Arial Narrow" w:hAnsi="Arial Narrow"/>
          <w:sz w:val="12"/>
          <w:szCs w:val="12"/>
        </w:rPr>
      </w:pPr>
    </w:p>
    <w:p w14:paraId="6861EB8D" w14:textId="3B08C080" w:rsidR="003B1A05" w:rsidRPr="00C94C19" w:rsidRDefault="003B1A05" w:rsidP="003B1A05">
      <w:pPr>
        <w:rPr>
          <w:rFonts w:ascii="Arial Narrow" w:hAnsi="Arial Narrow"/>
          <w:sz w:val="12"/>
          <w:szCs w:val="12"/>
        </w:rPr>
      </w:pPr>
    </w:p>
    <w:p w14:paraId="0F96738A" w14:textId="34AA27E1"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0288" behindDoc="0" locked="0" layoutInCell="1" allowOverlap="1" wp14:anchorId="7341B6EF" wp14:editId="65BE28B8">
                <wp:simplePos x="0" y="0"/>
                <wp:positionH relativeFrom="column">
                  <wp:posOffset>2600325</wp:posOffset>
                </wp:positionH>
                <wp:positionV relativeFrom="paragraph">
                  <wp:posOffset>7620</wp:posOffset>
                </wp:positionV>
                <wp:extent cx="142875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D8D8D8"/>
                        </a:solidFill>
                        <a:ln w="9525">
                          <a:solidFill>
                            <a:srgbClr val="000000"/>
                          </a:solidFill>
                          <a:miter lim="800000"/>
                          <a:headEnd/>
                          <a:tailEnd/>
                        </a:ln>
                      </wps:spPr>
                      <wps:txbx>
                        <w:txbxContent>
                          <w:p w14:paraId="56024E9A" w14:textId="15B435FB" w:rsidR="00344575" w:rsidRPr="00FB5302" w:rsidRDefault="00344575"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92" type="#_x0000_t202" style="position:absolute;margin-left:204.75pt;margin-top:.6pt;width:1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" fillcolor="#d8d8d8">
                <v:textbox>
                  <w:txbxContent>
                    <w:p w14:paraId="56024E9A" w14:textId="15B435FB" w:rsidR="00344575" w:rsidRPr="00FB5302" w:rsidRDefault="00344575"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r w:rsidR="001C7F3B" w:rsidRPr="00C94C19">
        <w:rPr>
          <w:noProof/>
          <w:lang w:eastAsia="pl-PL"/>
        </w:rPr>
        <mc:AlternateContent>
          <mc:Choice Requires="wps">
            <w:drawing>
              <wp:anchor distT="0" distB="0" distL="114300" distR="114300" simplePos="0" relativeHeight="251678720" behindDoc="0" locked="0" layoutInCell="1" allowOverlap="1" wp14:anchorId="171EEE88" wp14:editId="76AA803F">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344575" w:rsidRDefault="00344575"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93" type="#_x0000_t202" style="position:absolute;margin-left:111.9pt;margin-top:1.6pt;width:72.75pt;height:3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" fillcolor="#ff5d5d">
                <v:textbox>
                  <w:txbxContent>
                    <w:p w14:paraId="3F40F0FE" w14:textId="77777777" w:rsidR="00344575" w:rsidRDefault="00344575"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EE72F31"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1552" behindDoc="0" locked="0" layoutInCell="1" allowOverlap="1" wp14:anchorId="5B1C22DD" wp14:editId="58CC01AB">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344575" w:rsidRPr="00231EE4" w:rsidRDefault="00344575"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344575" w:rsidRPr="007E188F" w:rsidRDefault="00344575"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344575" w:rsidRPr="008E4D71" w:rsidRDefault="00344575"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94" type="#_x0000_t202" style="position:absolute;margin-left:428.25pt;margin-top:1.45pt;width:74.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B/O2ZKNAIAAF8EAAAOAAAAAAAAAAAAAAAA&#10;AC4CAABkcnMvZTJvRG9jLnhtbFBLAQItABQABgAIAAAAIQCB4KBH3gAAAAkBAAAPAAAAAAAAAAAA&#10;AAAAAI4EAABkcnMvZG93bnJldi54bWxQSwUGAAAAAAQABADzAAAAmQUAAAAA&#10;" fillcolor="#c6d9f1" strokeweight="1.5pt">
                <v:textbox>
                  <w:txbxContent>
                    <w:p w14:paraId="134FD6B4" w14:textId="77777777" w:rsidR="00344575" w:rsidRPr="00231EE4" w:rsidRDefault="00344575"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344575" w:rsidRPr="007E188F" w:rsidRDefault="00344575"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344575" w:rsidRPr="008E4D71" w:rsidRDefault="00344575" w:rsidP="003B1A05">
                      <w:pPr>
                        <w:jc w:val="center"/>
                        <w:rPr>
                          <w:rFonts w:ascii="Arial Narrow" w:hAnsi="Arial Narrow"/>
                          <w:sz w:val="16"/>
                          <w:szCs w:val="16"/>
                        </w:rPr>
                      </w:pPr>
                    </w:p>
                  </w:txbxContent>
                </v:textbox>
              </v:shape>
            </w:pict>
          </mc:Fallback>
        </mc:AlternateContent>
      </w:r>
    </w:p>
    <w:p w14:paraId="0AD3B644" w14:textId="43F5DD92"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0768" behindDoc="0" locked="0" layoutInCell="1" allowOverlap="1" wp14:anchorId="6FFE149B" wp14:editId="32C3163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B014F3" id="Łącznik prosty ze strzałką 526" o:spid="_x0000_s1026" type="#_x0000_t32" style="position:absolute;margin-left:100.5pt;margin-top:4.7pt;width:13.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32E985DE"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9504" behindDoc="0" locked="0" layoutInCell="1" allowOverlap="1" wp14:anchorId="41A2E2A3" wp14:editId="6D4F520E">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D2C1BF" id="Łącznik prosty ze strzałką 32" o:spid="_x0000_s1026" type="#_x0000_t32" style="position:absolute;margin-left:337pt;margin-top:5.5pt;width:90.35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p>
    <w:p w14:paraId="6FEE4F37" w14:textId="7A33D9F5"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4384" behindDoc="0" locked="0" layoutInCell="1" allowOverlap="1" wp14:anchorId="078648B4" wp14:editId="55EA2764">
                <wp:simplePos x="0" y="0"/>
                <wp:positionH relativeFrom="column">
                  <wp:posOffset>78105</wp:posOffset>
                </wp:positionH>
                <wp:positionV relativeFrom="paragraph">
                  <wp:posOffset>5334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5" type="#_x0000_t202" style="position:absolute;margin-left:6.15pt;margin-top:4.2pt;width:81.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" fillcolor="#ccc0d9">
                <v:textbox>
                  <w:txbxContent>
                    <w:p w14:paraId="318E3B2B"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2461F215" w14:textId="005DDA01" w:rsidR="003B1A05" w:rsidRPr="00C94C19" w:rsidRDefault="003B1A05" w:rsidP="003B1A05">
      <w:pPr>
        <w:rPr>
          <w:rFonts w:ascii="Arial Narrow" w:hAnsi="Arial Narrow"/>
          <w:sz w:val="12"/>
          <w:szCs w:val="12"/>
        </w:rPr>
      </w:pPr>
    </w:p>
    <w:p w14:paraId="5C90E845" w14:textId="01A946A1" w:rsidR="003B1A05" w:rsidRPr="00C94C19" w:rsidRDefault="00AC2CD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0736" behindDoc="0" locked="0" layoutInCell="1" allowOverlap="1" wp14:anchorId="66205652" wp14:editId="36975A9A">
                <wp:simplePos x="0" y="0"/>
                <wp:positionH relativeFrom="column">
                  <wp:posOffset>-19050</wp:posOffset>
                </wp:positionH>
                <wp:positionV relativeFrom="paragraph">
                  <wp:posOffset>61966</wp:posOffset>
                </wp:positionV>
                <wp:extent cx="95250" cy="0"/>
                <wp:effectExtent l="0" t="0" r="19050"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2" o:spid="_x0000_s1026" type="#_x0000_t32" style="position:absolute;margin-left:-1.5pt;margin-top:4.9pt;width: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" strokecolor="#548dd4"/>
            </w:pict>
          </mc:Fallback>
        </mc:AlternateContent>
      </w:r>
      <w:r w:rsidR="001C7F3B" w:rsidRPr="00C94C19">
        <w:rPr>
          <w:noProof/>
          <w:lang w:eastAsia="pl-PL"/>
        </w:rPr>
        <mc:AlternateContent>
          <mc:Choice Requires="wps">
            <w:drawing>
              <wp:anchor distT="0" distB="0" distL="114300" distR="114300" simplePos="0" relativeHeight="251637760" behindDoc="0" locked="0" layoutInCell="1" allowOverlap="1" wp14:anchorId="2099301B" wp14:editId="64C609FA">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344575" w:rsidRDefault="00344575"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96" type="#_x0000_t202" style="position:absolute;margin-left:111pt;margin-top:2.5pt;width:72.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O45BtTQCAABgBAAADgAAAAAAAAAAAAAA&#10;AAAuAgAAZHJzL2Uyb0RvYy54bWxQSwECLQAUAAYACAAAACEAxSLUnt8AAAAIAQAADwAAAAAAAAAA&#10;AAAAAACOBAAAZHJzL2Rvd25yZXYueG1sUEsFBgAAAAAEAAQA8wAAAJoFAAAAAA==&#10;" fillcolor="#ff5d5d">
                <v:textbox>
                  <w:txbxContent>
                    <w:p w14:paraId="3880B691" w14:textId="40364E78" w:rsidR="00344575" w:rsidRDefault="00344575"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E2B7456" w14:textId="10AAC08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2576" behindDoc="0" locked="0" layoutInCell="1" allowOverlap="1" wp14:anchorId="67544E18" wp14:editId="21248017">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344575" w:rsidRPr="00365BFA" w:rsidRDefault="00344575"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7" type="#_x0000_t202" style="position:absolute;margin-left:427.5pt;margin-top:6.65pt;width:6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" fillcolor="#c6d9f1" strokeweight="1.5pt">
                <v:textbox>
                  <w:txbxContent>
                    <w:p w14:paraId="3C13978F" w14:textId="5C6D6F2A" w:rsidR="00344575" w:rsidRPr="00365BFA" w:rsidRDefault="00344575"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67806CF8" w:rsidR="003B1A05" w:rsidRPr="00C94C19" w:rsidRDefault="00FB530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9984" behindDoc="0" locked="0" layoutInCell="1" allowOverlap="1" wp14:anchorId="6ED3E199" wp14:editId="55473204">
                <wp:simplePos x="0" y="0"/>
                <wp:positionH relativeFrom="column">
                  <wp:posOffset>3044190</wp:posOffset>
                </wp:positionH>
                <wp:positionV relativeFrom="paragraph">
                  <wp:posOffset>12700</wp:posOffset>
                </wp:positionV>
                <wp:extent cx="875665" cy="361950"/>
                <wp:effectExtent l="0" t="0" r="19685" b="19050"/>
                <wp:wrapNone/>
                <wp:docPr id="291882631" name="Pole tekstowe 29188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61950"/>
                        </a:xfrm>
                        <a:prstGeom prst="rect">
                          <a:avLst/>
                        </a:prstGeom>
                        <a:solidFill>
                          <a:srgbClr val="C6D9F1"/>
                        </a:solidFill>
                        <a:ln w="19050">
                          <a:solidFill>
                            <a:srgbClr val="000000"/>
                          </a:solidFill>
                          <a:miter lim="800000"/>
                          <a:headEnd/>
                          <a:tailEnd/>
                        </a:ln>
                      </wps:spPr>
                      <wps:txbx>
                        <w:txbxContent>
                          <w:p w14:paraId="192F05F0" w14:textId="50F4E55A" w:rsidR="00344575" w:rsidRPr="00365BFA" w:rsidRDefault="00344575" w:rsidP="00FB5302">
                            <w:pPr>
                              <w:jc w:val="center"/>
                              <w:rPr>
                                <w:rFonts w:ascii="Arial Narrow" w:hAnsi="Arial Narrow"/>
                                <w:sz w:val="16"/>
                                <w:szCs w:val="16"/>
                              </w:rPr>
                            </w:pPr>
                            <w:r>
                              <w:rPr>
                                <w:rFonts w:ascii="Arial Narrow" w:hAnsi="Arial Narrow"/>
                                <w:sz w:val="16"/>
                                <w:szCs w:val="16"/>
                              </w:rPr>
                              <w:t>Dział 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31" o:spid="_x0000_s1098" type="#_x0000_t202" style="position:absolute;margin-left:239.7pt;margin-top:1pt;width:68.9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" fillcolor="#c6d9f1" strokeweight="1.5pt">
                <v:textbox>
                  <w:txbxContent>
                    <w:p w14:paraId="192F05F0" w14:textId="50F4E55A" w:rsidR="00344575" w:rsidRPr="00365BFA" w:rsidRDefault="00344575" w:rsidP="00FB5302">
                      <w:pPr>
                        <w:jc w:val="center"/>
                        <w:rPr>
                          <w:rFonts w:ascii="Arial Narrow" w:hAnsi="Arial Narrow"/>
                          <w:sz w:val="16"/>
                          <w:szCs w:val="16"/>
                        </w:rPr>
                      </w:pPr>
                      <w:r>
                        <w:rPr>
                          <w:rFonts w:ascii="Arial Narrow" w:hAnsi="Arial Narrow"/>
                          <w:sz w:val="16"/>
                          <w:szCs w:val="16"/>
                        </w:rPr>
                        <w:t>Dział Komunikacji i Marketingu</w:t>
                      </w:r>
                    </w:p>
                  </w:txbxContent>
                </v:textbox>
              </v:shape>
            </w:pict>
          </mc:Fallback>
        </mc:AlternateContent>
      </w:r>
    </w:p>
    <w:p w14:paraId="348A87B3" w14:textId="59C6F72C"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67456" behindDoc="0" locked="0" layoutInCell="1" allowOverlap="1" wp14:anchorId="6BACDD5E" wp14:editId="7E814D3A">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6246D6" id="Łącznik prosty ze strzałką 477" o:spid="_x0000_s1026" type="#_x0000_t32" style="position:absolute;margin-left:100.5pt;margin-top:.3pt;width: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41052C4D" w:rsidR="003B1A05" w:rsidRPr="00C94C19" w:rsidRDefault="00AD604E"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2030464" behindDoc="0" locked="0" layoutInCell="1" allowOverlap="1" wp14:anchorId="5619EDCB" wp14:editId="4AE74E04">
                <wp:simplePos x="0" y="0"/>
                <wp:positionH relativeFrom="column">
                  <wp:posOffset>3923665</wp:posOffset>
                </wp:positionH>
                <wp:positionV relativeFrom="paragraph">
                  <wp:posOffset>22225</wp:posOffset>
                </wp:positionV>
                <wp:extent cx="1498060" cy="0"/>
                <wp:effectExtent l="12700" t="12700" r="635" b="12700"/>
                <wp:wrapNone/>
                <wp:docPr id="291882632" name="Łącznik prosty ze strzałką 29188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7FC538" id="Łącznik prosty ze strzałką 291882632" o:spid="_x0000_s1026" type="#_x0000_t32" style="position:absolute;margin-left:308.95pt;margin-top:1.75pt;width:117.95pt;height:0;flip:x y;z-index:25203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" strokecolor="#548dd4" strokeweight="2.25pt"/>
            </w:pict>
          </mc:Fallback>
        </mc:AlternateContent>
      </w:r>
    </w:p>
    <w:p w14:paraId="1C240A99" w14:textId="3EEF6AA4"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13696" behindDoc="0" locked="0" layoutInCell="1" allowOverlap="1" wp14:anchorId="36BC5CB4" wp14:editId="02C7F38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344575" w:rsidRDefault="00344575"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9" type="#_x0000_t202" style="position:absolute;margin-left:110.8pt;margin-top:4.5pt;width:83.2pt;height:2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Aa8gMQNwIAAGEEAAAOAAAAAAAAAAAA&#10;AAAAAC4CAABkcnMvZTJvRG9jLnhtbFBLAQItABQABgAIAAAAIQDGYiJ83gAAAAgBAAAPAAAAAAAA&#10;AAAAAAAAAJEEAABkcnMvZG93bnJldi54bWxQSwUGAAAAAAQABADzAAAAnAUAAAAA&#10;" fillcolor="#ff5d5d">
                <v:textbox>
                  <w:txbxContent>
                    <w:p w14:paraId="0E1EC55D" w14:textId="419FD017" w:rsidR="00344575" w:rsidRDefault="00344575"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2432" behindDoc="0" locked="0" layoutInCell="1" allowOverlap="1" wp14:anchorId="10730351" wp14:editId="508C36A4">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100" type="#_x0000_t202" style="position:absolute;margin-left:11.15pt;margin-top:0;width:81.2pt;height:4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ANpiduNgIAAGEEAAAOAAAAAAAAAAAAAAAAAC4C&#10;AABkcnMvZTJvRG9jLnhtbFBLAQItABQABgAIAAAAIQBRRsoR2QAAAAYBAAAPAAAAAAAAAAAAAAAA&#10;AJAEAABkcnMvZG93bnJldi54bWxQSwUGAAAAAAQABADzAAAAlgUAAAAA&#10;" fillcolor="#ccc0d9">
                <v:textbox>
                  <w:txbxContent>
                    <w:p w14:paraId="4D8643D8"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4480" behindDoc="0" locked="0" layoutInCell="1" allowOverlap="1" wp14:anchorId="45F006D4" wp14:editId="2E1919E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630DE7" id="Łącznik prosty ze strzałką 523" o:spid="_x0000_s1026" type="#_x0000_t32" style="position:absolute;margin-left:100.5pt;margin-top:.35pt;width:9.8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FEF5CCD" w:rsidR="003B1A05" w:rsidRPr="00C94C19" w:rsidRDefault="004E18C4" w:rsidP="003B1A05">
      <w:pPr>
        <w:rPr>
          <w:rFonts w:ascii="Arial Narrow" w:hAnsi="Arial Narrow"/>
          <w:sz w:val="12"/>
          <w:szCs w:val="12"/>
        </w:rPr>
      </w:pPr>
      <w:r>
        <w:rPr>
          <w:noProof/>
          <w:lang w:eastAsia="pl-PL"/>
        </w:rPr>
        <mc:AlternateContent>
          <mc:Choice Requires="wps">
            <w:drawing>
              <wp:anchor distT="0" distB="0" distL="114300" distR="114300" simplePos="0" relativeHeight="251903488" behindDoc="0" locked="0" layoutInCell="1" allowOverlap="1" wp14:anchorId="7E2D6FA3" wp14:editId="7EC50F14">
                <wp:simplePos x="0" y="0"/>
                <wp:positionH relativeFrom="column">
                  <wp:posOffset>4672117</wp:posOffset>
                </wp:positionH>
                <wp:positionV relativeFrom="paragraph">
                  <wp:posOffset>78244</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431F36" id="Łącznik prosty 10" o:spid="_x0000_s1026" style="position:absolute;flip:y;z-index:251903488;visibility:visible;mso-wrap-style:square;mso-wrap-distance-left:9pt;mso-wrap-distance-top:0;mso-wrap-distance-right:9pt;mso-wrap-distance-bottom:0;mso-position-horizontal:absolute;mso-position-horizontal-relative:text;mso-position-vertical:absolute;mso-position-vertical-relative:text" from="367.9pt,6.15pt" to="36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" strokecolor="#548dd4" strokeweight="1.75pt"/>
            </w:pict>
          </mc:Fallback>
        </mc:AlternateContent>
      </w:r>
      <w:r>
        <w:rPr>
          <w:noProof/>
          <w:lang w:eastAsia="pl-PL"/>
        </w:rPr>
        <mc:AlternateContent>
          <mc:Choice Requires="wps">
            <w:drawing>
              <wp:anchor distT="0" distB="0" distL="114300" distR="114300" simplePos="0" relativeHeight="251902464" behindDoc="0" locked="0" layoutInCell="1" allowOverlap="1" wp14:anchorId="22BF14AA" wp14:editId="34B0D416">
                <wp:simplePos x="0" y="0"/>
                <wp:positionH relativeFrom="column">
                  <wp:posOffset>3180377</wp:posOffset>
                </wp:positionH>
                <wp:positionV relativeFrom="paragraph">
                  <wp:posOffset>78244</wp:posOffset>
                </wp:positionV>
                <wp:extent cx="0" cy="188169"/>
                <wp:effectExtent l="0" t="0" r="38100" b="21590"/>
                <wp:wrapNone/>
                <wp:docPr id="1063183277" name="Łącznik prosty 9"/>
                <wp:cNvGraphicFramePr/>
                <a:graphic xmlns:a="http://schemas.openxmlformats.org/drawingml/2006/main">
                  <a:graphicData uri="http://schemas.microsoft.com/office/word/2010/wordprocessingShape">
                    <wps:wsp>
                      <wps:cNvCnPr/>
                      <wps:spPr bwMode="auto">
                        <a:xfrm>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888F4A" id="Łącznik prosty 9"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50.4pt,6.15pt" to="25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" strokecolor="#548dd4" strokeweight="1.75pt"/>
            </w:pict>
          </mc:Fallback>
        </mc:AlternateContent>
      </w:r>
      <w:r w:rsidR="00FB5302">
        <w:rPr>
          <w:noProof/>
          <w:lang w:eastAsia="pl-PL"/>
        </w:rPr>
        <mc:AlternateContent>
          <mc:Choice Requires="wps">
            <w:drawing>
              <wp:anchor distT="0" distB="0" distL="114300" distR="114300" simplePos="0" relativeHeight="251892224" behindDoc="0" locked="0" layoutInCell="1" allowOverlap="1" wp14:anchorId="0838B885" wp14:editId="551F367E">
                <wp:simplePos x="0" y="0"/>
                <wp:positionH relativeFrom="column">
                  <wp:posOffset>3180377</wp:posOffset>
                </wp:positionH>
                <wp:positionV relativeFrom="paragraph">
                  <wp:posOffset>67310</wp:posOffset>
                </wp:positionV>
                <wp:extent cx="2715528" cy="12218"/>
                <wp:effectExtent l="0" t="0" r="27940" b="2603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2715528" cy="1221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863A12" id="Łącznik prosty 8"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250.4pt,5.3pt" to="46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" strokecolor="#548dd4" strokeweight="1.75pt"/>
            </w:pict>
          </mc:Fallback>
        </mc:AlternateContent>
      </w:r>
      <w:r w:rsidR="00CD38D6" w:rsidRPr="00C94C19">
        <w:rPr>
          <w:noProof/>
          <w:lang w:eastAsia="pl-PL"/>
        </w:rPr>
        <mc:AlternateContent>
          <mc:Choice Requires="wps">
            <w:drawing>
              <wp:anchor distT="4294967293" distB="4294967293" distL="114300" distR="114300" simplePos="0" relativeHeight="251645440" behindDoc="0" locked="0" layoutInCell="1" allowOverlap="1" wp14:anchorId="33DBE6A9" wp14:editId="3075BC5F">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9F030E" id="Łącznik prosty ze strzałką 34" o:spid="_x0000_s1026" type="#_x0000_t32" style="position:absolute;margin-left:464.3pt;margin-top:6.3pt;width:0;height:9.65pt;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368960" behindDoc="0" locked="0" layoutInCell="1" allowOverlap="1" wp14:anchorId="26C4E7C3" wp14:editId="3C2A3D3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8E491B" id="Łącznik prosty ze strzałką 522" o:spid="_x0000_s1026" type="#_x0000_t32" style="position:absolute;margin-left:.2pt;margin-top:2.65pt;width:10.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264E9679"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2192" behindDoc="0" locked="0" layoutInCell="1" allowOverlap="1" wp14:anchorId="2440DA49" wp14:editId="5A9D0BDE">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64A84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30.4pt;margin-top:1.85pt;width:257.9pt;height:.05pt;rotation:9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7357E5E9"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42880" behindDoc="0" locked="0" layoutInCell="1" allowOverlap="1" wp14:anchorId="76EEBA3B" wp14:editId="294A6A16">
                <wp:simplePos x="0" y="0"/>
                <wp:positionH relativeFrom="column">
                  <wp:posOffset>5499100</wp:posOffset>
                </wp:positionH>
                <wp:positionV relativeFrom="paragraph">
                  <wp:posOffset>43816</wp:posOffset>
                </wp:positionV>
                <wp:extent cx="1001395" cy="393700"/>
                <wp:effectExtent l="0" t="0" r="2730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700"/>
                        </a:xfrm>
                        <a:prstGeom prst="rect">
                          <a:avLst/>
                        </a:prstGeom>
                        <a:solidFill>
                          <a:srgbClr val="C6D9F1"/>
                        </a:solidFill>
                        <a:ln w="19050">
                          <a:solidFill>
                            <a:srgbClr val="000000"/>
                          </a:solidFill>
                          <a:miter lim="800000"/>
                          <a:headEnd/>
                          <a:tailEnd/>
                        </a:ln>
                      </wps:spPr>
                      <wps:txbx>
                        <w:txbxContent>
                          <w:p w14:paraId="3E7AEB26" w14:textId="6495A1F0" w:rsidR="00344575" w:rsidRPr="00EF047E" w:rsidRDefault="00344575" w:rsidP="003B1A05">
                            <w:pPr>
                              <w:jc w:val="center"/>
                              <w:rPr>
                                <w:rFonts w:ascii="Arial Narrow" w:hAnsi="Arial Narrow"/>
                                <w:color w:val="000000"/>
                                <w:sz w:val="20"/>
                                <w:szCs w:val="20"/>
                              </w:rPr>
                            </w:pPr>
                            <w:r w:rsidRPr="00EF047E">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101" type="#_x0000_t202" style="position:absolute;margin-left:433pt;margin-top:3.45pt;width:78.85pt;height: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" fillcolor="#c6d9f1" strokeweight="1.5pt">
                <v:textbox>
                  <w:txbxContent>
                    <w:p w14:paraId="3E7AEB26" w14:textId="6495A1F0" w:rsidR="00344575" w:rsidRPr="00EF047E" w:rsidRDefault="00344575" w:rsidP="003B1A05">
                      <w:pPr>
                        <w:jc w:val="center"/>
                        <w:rPr>
                          <w:rFonts w:ascii="Arial Narrow" w:hAnsi="Arial Narrow"/>
                          <w:color w:val="000000"/>
                          <w:sz w:val="20"/>
                          <w:szCs w:val="20"/>
                        </w:rPr>
                      </w:pPr>
                      <w:r w:rsidRPr="00EF047E">
                        <w:rPr>
                          <w:rFonts w:ascii="Arial Narrow" w:hAnsi="Arial Narrow"/>
                          <w:b/>
                          <w:sz w:val="20"/>
                          <w:szCs w:val="20"/>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1633664" behindDoc="0" locked="0" layoutInCell="1" allowOverlap="1" wp14:anchorId="5E2925F0" wp14:editId="00810C4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344575" w:rsidRDefault="00344575"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102" type="#_x0000_t202" style="position:absolute;margin-left:110.35pt;margin-top:2.25pt;width:72.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AuJq16NgIAAGAEAAAOAAAAAAAAAAAAAAAA&#10;AC4CAABkcnMvZTJvRG9jLnhtbFBLAQItABQABgAIAAAAIQA0ELim3AAAAAgBAAAPAAAAAAAAAAAA&#10;AAAAAJAEAABkcnMvZG93bnJldi54bWxQSwUGAAAAAAQABADzAAAAmQUAAAAA&#10;" fillcolor="#fc9e04">
                <v:textbox>
                  <w:txbxContent>
                    <w:p w14:paraId="32E5A51D" w14:textId="77777777" w:rsidR="00344575" w:rsidRDefault="00344575"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39CDCD52" w:rsidR="003B1A05" w:rsidRPr="00C94C19" w:rsidRDefault="00B81198"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6672" behindDoc="0" locked="0" layoutInCell="1" allowOverlap="1" wp14:anchorId="609C59D2" wp14:editId="72ACF213">
                <wp:simplePos x="0" y="0"/>
                <wp:positionH relativeFrom="column">
                  <wp:posOffset>2581991</wp:posOffset>
                </wp:positionH>
                <wp:positionV relativeFrom="paragraph">
                  <wp:posOffset>8710</wp:posOffset>
                </wp:positionV>
                <wp:extent cx="1460463" cy="543355"/>
                <wp:effectExtent l="0" t="0" r="26035" b="28575"/>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463" cy="543355"/>
                        </a:xfrm>
                        <a:prstGeom prst="rect">
                          <a:avLst/>
                        </a:prstGeom>
                        <a:solidFill>
                          <a:srgbClr val="C6D9F1"/>
                        </a:solidFill>
                        <a:ln w="19050">
                          <a:solidFill>
                            <a:srgbClr val="000000"/>
                          </a:solidFill>
                          <a:miter lim="800000"/>
                          <a:headEnd/>
                          <a:tailEnd/>
                        </a:ln>
                      </wps:spPr>
                      <wps:txbx>
                        <w:txbxContent>
                          <w:p w14:paraId="5ADB998C" w14:textId="6FECE6E6" w:rsidR="00344575" w:rsidRDefault="00344575"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344575" w:rsidRPr="00B81198" w:rsidRDefault="00344575"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103" type="#_x0000_t202" style="position:absolute;margin-left:203.3pt;margin-top:.7pt;width:115pt;height:4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" fillcolor="#c6d9f1" strokeweight="1.5pt">
                <v:textbox>
                  <w:txbxContent>
                    <w:p w14:paraId="5ADB998C" w14:textId="6FECE6E6" w:rsidR="00344575" w:rsidRDefault="00344575"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344575" w:rsidRPr="00B81198" w:rsidRDefault="00344575"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Pr="00C94C19">
        <w:rPr>
          <w:noProof/>
          <w:lang w:eastAsia="pl-PL"/>
        </w:rPr>
        <mc:AlternateContent>
          <mc:Choice Requires="wps">
            <w:drawing>
              <wp:anchor distT="0" distB="0" distL="114300" distR="114300" simplePos="0" relativeHeight="251631616" behindDoc="0" locked="0" layoutInCell="1" allowOverlap="1" wp14:anchorId="1619AB77" wp14:editId="374F83D3">
                <wp:simplePos x="0" y="0"/>
                <wp:positionH relativeFrom="column">
                  <wp:posOffset>4194083</wp:posOffset>
                </wp:positionH>
                <wp:positionV relativeFrom="paragraph">
                  <wp:posOffset>3425</wp:posOffset>
                </wp:positionV>
                <wp:extent cx="1051314" cy="548640"/>
                <wp:effectExtent l="0" t="0" r="1587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314" cy="548640"/>
                        </a:xfrm>
                        <a:prstGeom prst="rect">
                          <a:avLst/>
                        </a:prstGeom>
                        <a:solidFill>
                          <a:srgbClr val="C6D9F1"/>
                        </a:solidFill>
                        <a:ln w="19050">
                          <a:solidFill>
                            <a:srgbClr val="000000"/>
                          </a:solidFill>
                          <a:miter lim="800000"/>
                          <a:headEnd/>
                          <a:tailEnd/>
                        </a:ln>
                      </wps:spPr>
                      <wps:txbx>
                        <w:txbxContent>
                          <w:p w14:paraId="0C9BE793" w14:textId="0DD430E4" w:rsidR="00344575" w:rsidRPr="005C0426" w:rsidRDefault="0034457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44575" w:rsidRDefault="00344575"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104" type="#_x0000_t202" style="position:absolute;margin-left:330.25pt;margin-top:.25pt;width:82.8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" fillcolor="#c6d9f1" strokeweight="1.5pt">
                <v:textbox>
                  <w:txbxContent>
                    <w:p w14:paraId="0C9BE793" w14:textId="0DD430E4" w:rsidR="00344575" w:rsidRPr="005C0426" w:rsidRDefault="0034457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44575" w:rsidRDefault="00344575" w:rsidP="003B1A05">
                      <w:pPr>
                        <w:jc w:val="center"/>
                        <w:rPr>
                          <w:b/>
                          <w:color w:val="FF0000"/>
                          <w:sz w:val="12"/>
                          <w:szCs w:val="12"/>
                        </w:rPr>
                      </w:pPr>
                    </w:p>
                  </w:txbxContent>
                </v:textbox>
              </v:shape>
            </w:pict>
          </mc:Fallback>
        </mc:AlternateContent>
      </w:r>
    </w:p>
    <w:p w14:paraId="03684C2B" w14:textId="34081F7C"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9568" behindDoc="0" locked="0" layoutInCell="1" allowOverlap="1" wp14:anchorId="6222E1EA" wp14:editId="1402A09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510740" id="Łącznik prosty ze strzałką 412" o:spid="_x0000_s1026" type="#_x0000_t32" style="position:absolute;margin-left:100.5pt;margin-top:3.95pt;width:10.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625472" behindDoc="0" locked="0" layoutInCell="1" allowOverlap="1" wp14:anchorId="44A30393" wp14:editId="5ED0127E">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105" type="#_x0000_t202" style="position:absolute;margin-left:12.45pt;margin-top:4.7pt;width:81.2pt;height:3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n7+xc0AgAAYQQAAA4AAAAAAAAAAAAAAAAALgIA&#10;AGRycy9lMm9Eb2MueG1sUEsBAi0AFAAGAAgAAAAhADijaP/aAAAABwEAAA8AAAAAAAAAAAAAAAAA&#10;jgQAAGRycy9kb3ducmV2LnhtbFBLBQYAAAAABAAEAPMAAACVBQAAAAA=&#10;" fillcolor="#ccc0d9">
                <v:textbox>
                  <w:txbxContent>
                    <w:p w14:paraId="794FA3E7"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03FB6C96" w:rsidR="003B1A05" w:rsidRPr="00C94C19" w:rsidRDefault="004E18C4" w:rsidP="003B1A05">
      <w:r>
        <w:rPr>
          <w:noProof/>
          <w:lang w:eastAsia="pl-PL"/>
        </w:rPr>
        <mc:AlternateContent>
          <mc:Choice Requires="wps">
            <w:drawing>
              <wp:anchor distT="0" distB="0" distL="114300" distR="114300" simplePos="0" relativeHeight="251682816" behindDoc="0" locked="0" layoutInCell="1" allowOverlap="1" wp14:anchorId="0A8B76C7" wp14:editId="02C28128">
                <wp:simplePos x="0" y="0"/>
                <wp:positionH relativeFrom="column">
                  <wp:posOffset>5558367</wp:posOffset>
                </wp:positionH>
                <wp:positionV relativeFrom="paragraph">
                  <wp:posOffset>177376</wp:posOffset>
                </wp:positionV>
                <wp:extent cx="0" cy="1540933"/>
                <wp:effectExtent l="0" t="0" r="38100" b="21590"/>
                <wp:wrapNone/>
                <wp:docPr id="923494579" name="Łącznik prosty 6"/>
                <wp:cNvGraphicFramePr/>
                <a:graphic xmlns:a="http://schemas.openxmlformats.org/drawingml/2006/main">
                  <a:graphicData uri="http://schemas.microsoft.com/office/word/2010/wordprocessingShape">
                    <wps:wsp>
                      <wps:cNvCnPr/>
                      <wps:spPr bwMode="auto">
                        <a:xfrm>
                          <a:off x="0" y="0"/>
                          <a:ext cx="0" cy="1540933"/>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434E78" id="Łącznik prosty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7.65pt,13.95pt" to="437.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8000" behindDoc="0" locked="0" layoutInCell="1" allowOverlap="1" wp14:anchorId="3F4BB3DF" wp14:editId="42259BF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70A66C" id="Łącznik prosty ze strzałką 509" o:spid="_x0000_s1026" type="#_x0000_t32" style="position:absolute;margin-left:224.45pt;margin-top:11.4pt;width:14.1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56192" behindDoc="0" locked="0" layoutInCell="1" allowOverlap="1" wp14:anchorId="7DB02496" wp14:editId="4644E353">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BFA0BE" id="Łącznik prosty ze strzałką 514" o:spid="_x0000_s1026" type="#_x0000_t32" style="position:absolute;margin-left:.2pt;margin-top:18.05pt;width:1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3FFC008D" w:rsidR="003B1A05" w:rsidRPr="00C94C19" w:rsidRDefault="00843C4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640832" behindDoc="0" locked="0" layoutInCell="1" allowOverlap="1" wp14:anchorId="420D3CCC" wp14:editId="2416A188">
                <wp:simplePos x="0" y="0"/>
                <wp:positionH relativeFrom="column">
                  <wp:posOffset>5727700</wp:posOffset>
                </wp:positionH>
                <wp:positionV relativeFrom="paragraph">
                  <wp:posOffset>139700</wp:posOffset>
                </wp:positionV>
                <wp:extent cx="1009650" cy="425450"/>
                <wp:effectExtent l="0" t="0" r="19050" b="1270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C6D9F1"/>
                        </a:solidFill>
                        <a:ln w="19050">
                          <a:solidFill>
                            <a:srgbClr val="000000"/>
                          </a:solidFill>
                          <a:miter lim="800000"/>
                          <a:headEnd/>
                          <a:tailEnd/>
                        </a:ln>
                      </wps:spPr>
                      <wps:txbx>
                        <w:txbxContent>
                          <w:p w14:paraId="26F4B324" w14:textId="77777777" w:rsidR="00344575" w:rsidRPr="00284833" w:rsidRDefault="00344575"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44575" w:rsidRPr="003C6B03" w:rsidRDefault="00344575"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6" type="#_x0000_t202" style="position:absolute;margin-left:451pt;margin-top:11pt;width:79.5pt;height: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" fillcolor="#c6d9f1" strokeweight="1.5pt">
                <v:textbox>
                  <w:txbxContent>
                    <w:p w14:paraId="26F4B324" w14:textId="77777777" w:rsidR="00344575" w:rsidRPr="00284833" w:rsidRDefault="00344575"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44575" w:rsidRPr="003C6B03" w:rsidRDefault="00344575"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3B1A05" w:rsidRPr="00C94C19">
        <w:rPr>
          <w:noProof/>
          <w:lang w:eastAsia="pl-PL"/>
        </w:rPr>
        <mc:AlternateContent>
          <mc:Choice Requires="wps">
            <w:drawing>
              <wp:anchor distT="0" distB="0" distL="114300" distR="114300" simplePos="0" relativeHeight="251627520" behindDoc="0" locked="0" layoutInCell="1" allowOverlap="1" wp14:anchorId="694519D0" wp14:editId="28A803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344575" w:rsidRDefault="00344575"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107" type="#_x0000_t202" style="position:absolute;margin-left:111pt;margin-top:4.05pt;width:72.7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BF8dhrNwIAAGAEAAAOAAAAAAAAAAAA&#10;AAAAAC4CAABkcnMvZTJvRG9jLnhtbFBLAQItABQABgAIAAAAIQDXy9En3gAAAAgBAAAPAAAAAAAA&#10;AAAAAAAAAJEEAABkcnMvZG93bnJldi54bWxQSwUGAAAAAAQABADzAAAAnAUAAAAA&#10;" fillcolor="#fc9e04">
                <v:textbox>
                  <w:txbxContent>
                    <w:p w14:paraId="3664C45A" w14:textId="77777777" w:rsidR="00344575" w:rsidRDefault="00344575"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0E1C121C" w:rsidR="003B1A05" w:rsidRPr="00C94C19" w:rsidRDefault="00FB5302" w:rsidP="003B1A05">
      <w:pPr>
        <w:rPr>
          <w:rFonts w:ascii="Calibri" w:hAnsi="Calibri"/>
          <w:i/>
          <w:sz w:val="20"/>
          <w:szCs w:val="20"/>
        </w:rPr>
      </w:pPr>
      <w:r>
        <w:rPr>
          <w:noProof/>
          <w:lang w:eastAsia="pl-PL"/>
        </w:rPr>
        <mc:AlternateContent>
          <mc:Choice Requires="wps">
            <w:drawing>
              <wp:anchor distT="0" distB="0" distL="114300" distR="114300" simplePos="0" relativeHeight="251684864" behindDoc="0" locked="0" layoutInCell="1" allowOverlap="1" wp14:anchorId="2A1FD0F8" wp14:editId="5661ED07">
                <wp:simplePos x="0" y="0"/>
                <wp:positionH relativeFrom="column">
                  <wp:posOffset>2743200</wp:posOffset>
                </wp:positionH>
                <wp:positionV relativeFrom="paragraph">
                  <wp:posOffset>4889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10E1A3" id="Łącznik prosty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85pt" to="3in,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h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" strokecolor="#548dd4" strokeweight="1.75pt"/>
            </w:pict>
          </mc:Fallback>
        </mc:AlternateContent>
      </w:r>
      <w:r w:rsidR="00843C43">
        <w:rPr>
          <w:noProof/>
          <w:lang w:eastAsia="pl-PL"/>
        </w:rPr>
        <mc:AlternateContent>
          <mc:Choice Requires="wps">
            <w:drawing>
              <wp:anchor distT="0" distB="0" distL="114300" distR="114300" simplePos="0" relativeHeight="251969024" behindDoc="0" locked="0" layoutInCell="1" allowOverlap="1" wp14:anchorId="1E74C40D" wp14:editId="2021F9B6">
                <wp:simplePos x="0" y="0"/>
                <wp:positionH relativeFrom="column">
                  <wp:posOffset>4227968</wp:posOffset>
                </wp:positionH>
                <wp:positionV relativeFrom="paragraph">
                  <wp:posOffset>47688</wp:posOffset>
                </wp:positionV>
                <wp:extent cx="22634" cy="1733738"/>
                <wp:effectExtent l="0" t="0" r="34925" b="19050"/>
                <wp:wrapNone/>
                <wp:docPr id="1930138902" name="Łącznik prosty 3"/>
                <wp:cNvGraphicFramePr/>
                <a:graphic xmlns:a="http://schemas.openxmlformats.org/drawingml/2006/main">
                  <a:graphicData uri="http://schemas.microsoft.com/office/word/2010/wordprocessingShape">
                    <wps:wsp>
                      <wps:cNvCnPr/>
                      <wps:spPr bwMode="auto">
                        <a:xfrm flipH="1">
                          <a:off x="0" y="0"/>
                          <a:ext cx="22634" cy="173373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85BE48" id="Łącznik prosty 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3.75pt" to="334.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5200" behindDoc="0" locked="0" layoutInCell="1" allowOverlap="1" wp14:anchorId="0FFD4BB3" wp14:editId="5BD1BEF8">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8D7CD0" id="Łącznik prosty ze strzałką 142" o:spid="_x0000_s1026" type="#_x0000_t32" style="position:absolute;margin-left:100.5pt;margin-top:8.55pt;width:1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p>
    <w:p w14:paraId="2DD686AD" w14:textId="027FCDE9" w:rsidR="003B1A05" w:rsidRPr="00C94C19" w:rsidRDefault="002C40D0" w:rsidP="003B1A05">
      <w:pPr>
        <w:spacing w:after="200" w:line="276" w:lineRule="auto"/>
      </w:pPr>
      <w:r w:rsidRPr="00C94C19">
        <w:rPr>
          <w:noProof/>
          <w:lang w:eastAsia="pl-PL"/>
        </w:rPr>
        <mc:AlternateContent>
          <mc:Choice Requires="wps">
            <w:drawing>
              <wp:anchor distT="0" distB="0" distL="114300" distR="114300" simplePos="0" relativeHeight="251900416" behindDoc="0" locked="0" layoutInCell="1" allowOverlap="1" wp14:anchorId="6CF849D3" wp14:editId="796732EB">
                <wp:simplePos x="0" y="0"/>
                <wp:positionH relativeFrom="column">
                  <wp:posOffset>1438275</wp:posOffset>
                </wp:positionH>
                <wp:positionV relativeFrom="paragraph">
                  <wp:posOffset>199308</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344575" w:rsidRDefault="00344575"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44575" w:rsidRDefault="00344575"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8" type="#_x0000_t202" style="position:absolute;margin-left:113.25pt;margin-top:15.7pt;width:72.75pt;height:40.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" fillcolor="#fc9e04">
                <v:textbox>
                  <w:txbxContent>
                    <w:p w14:paraId="21AA629F" w14:textId="77777777" w:rsidR="00344575" w:rsidRDefault="00344575"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44575" w:rsidRDefault="00344575"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Pr>
          <w:noProof/>
          <w:lang w:eastAsia="pl-PL"/>
        </w:rPr>
        <mc:AlternateContent>
          <mc:Choice Requires="wps">
            <w:drawing>
              <wp:anchor distT="0" distB="0" distL="114300" distR="114300" simplePos="0" relativeHeight="251985408" behindDoc="0" locked="0" layoutInCell="1" allowOverlap="1" wp14:anchorId="6CBF7CDD" wp14:editId="35DB7C3F">
                <wp:simplePos x="0" y="0"/>
                <wp:positionH relativeFrom="column">
                  <wp:posOffset>2738673</wp:posOffset>
                </wp:positionH>
                <wp:positionV relativeFrom="paragraph">
                  <wp:posOffset>300154</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CDA784" id="Łącznik prosty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15.65pt,23.65pt" to="23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" strokecolor="#548dd4" strokeweight="1.75pt"/>
            </w:pict>
          </mc:Fallback>
        </mc:AlternateContent>
      </w:r>
      <w:r w:rsidR="004E18C4">
        <w:rPr>
          <w:noProof/>
          <w:lang w:eastAsia="pl-PL"/>
        </w:rPr>
        <mc:AlternateContent>
          <mc:Choice Requires="wps">
            <w:drawing>
              <wp:anchor distT="0" distB="0" distL="114300" distR="114300" simplePos="0" relativeHeight="251977216" behindDoc="0" locked="0" layoutInCell="1" allowOverlap="1" wp14:anchorId="0FD0173B" wp14:editId="5EB1D13A">
                <wp:simplePos x="0" y="0"/>
                <wp:positionH relativeFrom="column">
                  <wp:posOffset>5559819</wp:posOffset>
                </wp:positionH>
                <wp:positionV relativeFrom="paragraph">
                  <wp:posOffset>27889</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A71B3F" id="Łącznik prosty 7"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437.8pt,2.2pt" to="45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" strokecolor="#548dd4" strokeweight="1.75pt"/>
            </w:pict>
          </mc:Fallback>
        </mc:AlternateContent>
      </w:r>
      <w:r w:rsidR="00843C43">
        <w:rPr>
          <w:noProof/>
          <w:lang w:eastAsia="pl-PL"/>
        </w:rPr>
        <mc:AlternateContent>
          <mc:Choice Requires="wps">
            <w:drawing>
              <wp:anchor distT="0" distB="0" distL="114300" distR="114300" simplePos="0" relativeHeight="251962880" behindDoc="0" locked="0" layoutInCell="1" allowOverlap="1" wp14:anchorId="36EE53CE" wp14:editId="5C864E7A">
                <wp:simplePos x="0" y="0"/>
                <wp:positionH relativeFrom="column">
                  <wp:posOffset>4252616</wp:posOffset>
                </wp:positionH>
                <wp:positionV relativeFrom="paragraph">
                  <wp:posOffset>230693</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ACC704" id="Łącznik prosty 1" o:spid="_x0000_s1026" style="position:absolute;flip:x;z-index:251962880;visibility:visible;mso-wrap-style:square;mso-wrap-distance-left:9pt;mso-wrap-distance-top:0;mso-wrap-distance-right:9pt;mso-wrap-distance-bottom:0;mso-position-horizontal:absolute;mso-position-horizontal-relative:text;mso-position-vertical:absolute;mso-position-vertical-relative:text" from="334.85pt,18.15pt" to="34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ycBvYd4AAAAJAQAADwAAAAAAAAAAAAAAAAB0BAAAZHJzL2Rvd25yZXYueG1sUEsF&#10;BgAAAAAEAAQA8wAAAH8FAAAAAA==&#10;" strokecolor="#548dd4" strokeweight="1.75pt"/>
            </w:pict>
          </mc:Fallback>
        </mc:AlternateContent>
      </w:r>
      <w:r w:rsidR="00843C43" w:rsidRPr="00C94C19">
        <w:rPr>
          <w:noProof/>
          <w:lang w:eastAsia="pl-PL"/>
        </w:rPr>
        <mc:AlternateContent>
          <mc:Choice Requires="wps">
            <w:drawing>
              <wp:anchor distT="0" distB="0" distL="114300" distR="114300" simplePos="0" relativeHeight="251796992" behindDoc="0" locked="0" layoutInCell="1" allowOverlap="1" wp14:anchorId="34B2EE90" wp14:editId="210080FF">
                <wp:simplePos x="0" y="0"/>
                <wp:positionH relativeFrom="column">
                  <wp:posOffset>2988978</wp:posOffset>
                </wp:positionH>
                <wp:positionV relativeFrom="paragraph">
                  <wp:posOffset>40717</wp:posOffset>
                </wp:positionV>
                <wp:extent cx="948066" cy="495935"/>
                <wp:effectExtent l="0" t="0" r="23495"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66" cy="495935"/>
                        </a:xfrm>
                        <a:prstGeom prst="rect">
                          <a:avLst/>
                        </a:prstGeom>
                        <a:solidFill>
                          <a:srgbClr val="C6D9F1"/>
                        </a:solidFill>
                        <a:ln w="19050">
                          <a:solidFill>
                            <a:srgbClr val="000000"/>
                          </a:solidFill>
                          <a:miter lim="800000"/>
                          <a:headEnd/>
                          <a:tailEnd/>
                        </a:ln>
                      </wps:spPr>
                      <wps:txbx>
                        <w:txbxContent>
                          <w:p w14:paraId="1201F46C" w14:textId="04633B02" w:rsidR="00344575" w:rsidRPr="007E188F" w:rsidRDefault="00344575"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9" type="#_x0000_t202" style="position:absolute;margin-left:235.35pt;margin-top:3.2pt;width:74.65pt;height:3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" fillcolor="#c6d9f1" strokeweight="1.5pt">
                <v:textbox>
                  <w:txbxContent>
                    <w:p w14:paraId="1201F46C" w14:textId="04633B02" w:rsidR="00344575" w:rsidRPr="007E188F" w:rsidRDefault="00344575"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B81198" w:rsidRPr="00C94C19">
        <w:rPr>
          <w:noProof/>
          <w:lang w:eastAsia="pl-PL"/>
        </w:rPr>
        <mc:AlternateContent>
          <mc:Choice Requires="wps">
            <w:drawing>
              <wp:anchor distT="0" distB="0" distL="114300" distR="114300" simplePos="0" relativeHeight="251680256" behindDoc="0" locked="0" layoutInCell="1" allowOverlap="1" wp14:anchorId="2F1B406B" wp14:editId="2CDACA55">
                <wp:simplePos x="0" y="0"/>
                <wp:positionH relativeFrom="column">
                  <wp:posOffset>4426646</wp:posOffset>
                </wp:positionH>
                <wp:positionV relativeFrom="paragraph">
                  <wp:posOffset>19575</wp:posOffset>
                </wp:positionV>
                <wp:extent cx="853653" cy="405130"/>
                <wp:effectExtent l="0" t="0" r="2286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405130"/>
                        </a:xfrm>
                        <a:prstGeom prst="rect">
                          <a:avLst/>
                        </a:prstGeom>
                        <a:solidFill>
                          <a:srgbClr val="C6D9F1"/>
                        </a:solidFill>
                        <a:ln w="19050">
                          <a:solidFill>
                            <a:srgbClr val="000000"/>
                          </a:solidFill>
                          <a:miter lim="800000"/>
                          <a:headEnd/>
                          <a:tailEnd/>
                        </a:ln>
                      </wps:spPr>
                      <wps:txbx>
                        <w:txbxContent>
                          <w:p w14:paraId="4AF76C1F" w14:textId="77777777" w:rsidR="00344575" w:rsidRPr="00284833" w:rsidRDefault="00344575"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44575" w:rsidRPr="00284833" w:rsidRDefault="00344575"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10" type="#_x0000_t202" style="position:absolute;margin-left:348.55pt;margin-top:1.55pt;width:67.2pt;height:3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" fillcolor="#c6d9f1" strokeweight="1.5pt">
                <v:textbox>
                  <w:txbxContent>
                    <w:p w14:paraId="4AF76C1F" w14:textId="77777777" w:rsidR="00344575" w:rsidRPr="00284833" w:rsidRDefault="00344575"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44575" w:rsidRPr="00284833" w:rsidRDefault="00344575"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B1A05" w:rsidRPr="00C94C19">
        <w:rPr>
          <w:noProof/>
          <w:lang w:eastAsia="pl-PL"/>
        </w:rPr>
        <mc:AlternateContent>
          <mc:Choice Requires="wps">
            <w:drawing>
              <wp:anchor distT="0" distB="0" distL="114300" distR="114300" simplePos="0" relativeHeight="251627008" behindDoc="0" locked="0" layoutInCell="1" allowOverlap="1" wp14:anchorId="3AF0B86D" wp14:editId="0A3C4C39">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2BEE2C" id="Łącznik prosty ze strzałką 531" o:spid="_x0000_s1026" type="#_x0000_t32" style="position:absolute;margin-left:-.95pt;margin-top:19.05pt;width:9.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10624" behindDoc="0" locked="0" layoutInCell="1" allowOverlap="1" wp14:anchorId="27C66048" wp14:editId="1781FDB8">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344575" w:rsidRDefault="00344575"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11" type="#_x0000_t202" style="position:absolute;margin-left:10.2pt;margin-top:2.2pt;width:75.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LFfcNY4AgAAYAQAAA4AAAAAAAAAAAAAAAAA&#10;LgIAAGRycy9lMm9Eb2MueG1sUEsBAi0AFAAGAAgAAAAhABKkl5bZAAAABwEAAA8AAAAAAAAAAAAA&#10;AAAAkgQAAGRycy9kb3ducmV2LnhtbFBLBQYAAAAABAAEAPMAAACYBQAAAAA=&#10;" fillcolor="#ccc0d9">
                <v:textbox>
                  <w:txbxContent>
                    <w:p w14:paraId="5326C7CC" w14:textId="77777777" w:rsidR="00344575" w:rsidRDefault="00344575"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41BCBD3"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16128" behindDoc="0" locked="0" layoutInCell="1" allowOverlap="1" wp14:anchorId="62EC7C8E" wp14:editId="1D9F66F3">
                <wp:simplePos x="0" y="0"/>
                <wp:positionH relativeFrom="column">
                  <wp:posOffset>159385</wp:posOffset>
                </wp:positionH>
                <wp:positionV relativeFrom="paragraph">
                  <wp:posOffset>297815</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72424D0D" w14:textId="3D949C4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7" o:spid="_x0000_s1112" type="#_x0000_t202" style="position:absolute;margin-left:12.55pt;margin-top:23.45pt;width:73.5pt;height:35.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" fillcolor="#ccc0d9">
                <v:textbox>
                  <w:txbxContent>
                    <w:p w14:paraId="72424D0D" w14:textId="3D949C4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843C43" w:rsidRPr="00C94C19">
        <w:rPr>
          <w:noProof/>
          <w:lang w:eastAsia="pl-PL"/>
        </w:rPr>
        <mc:AlternateContent>
          <mc:Choice Requires="wps">
            <w:drawing>
              <wp:anchor distT="0" distB="0" distL="114300" distR="114300" simplePos="0" relativeHeight="251832832" behindDoc="0" locked="0" layoutInCell="1" allowOverlap="1" wp14:anchorId="6BFABDC6" wp14:editId="0BD9D865">
                <wp:simplePos x="0" y="0"/>
                <wp:positionH relativeFrom="column">
                  <wp:posOffset>2988945</wp:posOffset>
                </wp:positionH>
                <wp:positionV relativeFrom="paragraph">
                  <wp:posOffset>298021</wp:posOffset>
                </wp:positionV>
                <wp:extent cx="948161" cy="405130"/>
                <wp:effectExtent l="0" t="0" r="23495"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161" cy="405130"/>
                        </a:xfrm>
                        <a:prstGeom prst="rect">
                          <a:avLst/>
                        </a:prstGeom>
                        <a:solidFill>
                          <a:srgbClr val="C6D9F1"/>
                        </a:solidFill>
                        <a:ln w="19050">
                          <a:solidFill>
                            <a:srgbClr val="000000"/>
                          </a:solidFill>
                          <a:miter lim="800000"/>
                          <a:headEnd/>
                          <a:tailEnd/>
                        </a:ln>
                      </wps:spPr>
                      <wps:txbx>
                        <w:txbxContent>
                          <w:p w14:paraId="6686DBB0" w14:textId="7C0EE9BD" w:rsidR="00344575" w:rsidRPr="00284833" w:rsidRDefault="00344575"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13" type="#_x0000_t202" style="position:absolute;margin-left:235.35pt;margin-top:23.45pt;width:74.65pt;height:3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" fillcolor="#c6d9f1" strokeweight="1.5pt">
                <v:textbox>
                  <w:txbxContent>
                    <w:p w14:paraId="6686DBB0" w14:textId="7C0EE9BD" w:rsidR="00344575" w:rsidRPr="00284833" w:rsidRDefault="00344575"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B81198" w:rsidRPr="00C94C19">
        <w:rPr>
          <w:noProof/>
          <w:lang w:eastAsia="pl-PL"/>
        </w:rPr>
        <mc:AlternateContent>
          <mc:Choice Requires="wps">
            <w:drawing>
              <wp:anchor distT="0" distB="0" distL="114300" distR="114300" simplePos="0" relativeHeight="251553280" behindDoc="0" locked="0" layoutInCell="1" allowOverlap="1" wp14:anchorId="45362329" wp14:editId="2F90EB6B">
                <wp:simplePos x="0" y="0"/>
                <wp:positionH relativeFrom="column">
                  <wp:posOffset>4426647</wp:posOffset>
                </wp:positionH>
                <wp:positionV relativeFrom="paragraph">
                  <wp:posOffset>182836</wp:posOffset>
                </wp:positionV>
                <wp:extent cx="853440" cy="346710"/>
                <wp:effectExtent l="0" t="0" r="2286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6710"/>
                        </a:xfrm>
                        <a:prstGeom prst="rect">
                          <a:avLst/>
                        </a:prstGeom>
                        <a:solidFill>
                          <a:srgbClr val="C6D9F1"/>
                        </a:solidFill>
                        <a:ln w="19050">
                          <a:solidFill>
                            <a:srgbClr val="000000"/>
                          </a:solidFill>
                          <a:miter lim="800000"/>
                          <a:headEnd/>
                          <a:tailEnd/>
                        </a:ln>
                      </wps:spPr>
                      <wps:txbx>
                        <w:txbxContent>
                          <w:p w14:paraId="2F9A2292" w14:textId="22863099" w:rsidR="00344575" w:rsidRPr="003637DD" w:rsidRDefault="00344575"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14" type="#_x0000_t202" style="position:absolute;margin-left:348.55pt;margin-top:14.4pt;width:67.2pt;height:27.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" fillcolor="#c6d9f1" strokeweight="1.5pt">
                <v:textbox>
                  <w:txbxContent>
                    <w:p w14:paraId="2F9A2292" w14:textId="22863099" w:rsidR="00344575" w:rsidRPr="003637DD" w:rsidRDefault="00344575"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EF047E" w:rsidRPr="00C94C19">
        <w:rPr>
          <w:noProof/>
          <w:lang w:eastAsia="pl-PL"/>
        </w:rPr>
        <mc:AlternateContent>
          <mc:Choice Requires="wps">
            <w:drawing>
              <wp:anchor distT="4294967293" distB="4294967293" distL="114300" distR="114300" simplePos="0" relativeHeight="251737600" behindDoc="0" locked="0" layoutInCell="1" allowOverlap="1" wp14:anchorId="742729BE" wp14:editId="05599BDB">
                <wp:simplePos x="0" y="0"/>
                <wp:positionH relativeFrom="column">
                  <wp:posOffset>5558361</wp:posOffset>
                </wp:positionH>
                <wp:positionV relativeFrom="paragraph">
                  <wp:posOffset>30988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6E5B01" id="Łącznik prosty ze strzałką 469" o:spid="_x0000_s1026" type="#_x0000_t32" style="position:absolute;margin-left:437.65pt;margin-top:24.4pt;width:17.25pt;height:0;flip:x;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&#1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381248" behindDoc="0" locked="0" layoutInCell="1" allowOverlap="1" wp14:anchorId="7CF8110A" wp14:editId="20BA9F5E">
                <wp:simplePos x="0" y="0"/>
                <wp:positionH relativeFrom="column">
                  <wp:posOffset>5778500</wp:posOffset>
                </wp:positionH>
                <wp:positionV relativeFrom="paragraph">
                  <wp:posOffset>53340</wp:posOffset>
                </wp:positionV>
                <wp:extent cx="962025" cy="508000"/>
                <wp:effectExtent l="0" t="0" r="28575" b="2540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000"/>
                        </a:xfrm>
                        <a:prstGeom prst="rect">
                          <a:avLst/>
                        </a:prstGeom>
                        <a:solidFill>
                          <a:srgbClr val="C6D9F1"/>
                        </a:solidFill>
                        <a:ln w="19050">
                          <a:solidFill>
                            <a:srgbClr val="000000"/>
                          </a:solidFill>
                          <a:miter lim="800000"/>
                          <a:headEnd/>
                          <a:tailEnd/>
                        </a:ln>
                      </wps:spPr>
                      <wps:txbx>
                        <w:txbxContent>
                          <w:p w14:paraId="1941C54D" w14:textId="2339D433" w:rsidR="00344575" w:rsidRDefault="00344575"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44575" w:rsidRPr="00284833" w:rsidRDefault="00344575"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5" type="#_x0000_t202" style="position:absolute;margin-left:455pt;margin-top:4.2pt;width:75.75pt;height:4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" fillcolor="#c6d9f1" strokeweight="1.5pt">
                <v:textbox>
                  <w:txbxContent>
                    <w:p w14:paraId="1941C54D" w14:textId="2339D433" w:rsidR="00344575" w:rsidRDefault="00344575"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44575" w:rsidRPr="00284833" w:rsidRDefault="00344575"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00235C13" w:rsidRPr="00C94C19">
        <w:rPr>
          <w:noProof/>
          <w:lang w:eastAsia="pl-PL"/>
        </w:rPr>
        <mc:AlternateContent>
          <mc:Choice Requires="wps">
            <w:drawing>
              <wp:anchor distT="0" distB="0" distL="114300" distR="114300" simplePos="0" relativeHeight="251509248" behindDoc="0" locked="0" layoutInCell="1" allowOverlap="1" wp14:anchorId="186A36B5" wp14:editId="3C878EB0">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F003B6" id="Łącznik prosty ze strzałką 90" o:spid="_x0000_s1026" type="#_x0000_t32" style="position:absolute;margin-left:101.15pt;margin-top:14pt;width:10.6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43C43">
        <w:softHyphen/>
      </w:r>
      <w:r w:rsidR="00843C43">
        <w:softHyphen/>
      </w:r>
    </w:p>
    <w:p w14:paraId="0F0777C1" w14:textId="0B70FCD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933184" behindDoc="0" locked="0" layoutInCell="1" allowOverlap="1" wp14:anchorId="676CEEE6" wp14:editId="30B3CF64">
                <wp:simplePos x="0" y="0"/>
                <wp:positionH relativeFrom="column">
                  <wp:posOffset>-19050</wp:posOffset>
                </wp:positionH>
                <wp:positionV relativeFrom="paragraph">
                  <wp:posOffset>172720</wp:posOffset>
                </wp:positionV>
                <wp:extent cx="1270" cy="1790700"/>
                <wp:effectExtent l="0" t="0" r="3683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907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1.5pt;margin-top:13.6pt;width:.1pt;height:141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" strokecolor="#548dd4"/>
            </w:pict>
          </mc:Fallback>
        </mc:AlternateContent>
      </w:r>
      <w:r w:rsidRPr="00C94C19">
        <w:rPr>
          <w:noProof/>
          <w:lang w:eastAsia="pl-PL"/>
        </w:rPr>
        <mc:AlternateContent>
          <mc:Choice Requires="wps">
            <w:drawing>
              <wp:anchor distT="0" distB="0" distL="114300" distR="114300" simplePos="0" relativeHeight="251654656" behindDoc="0" locked="0" layoutInCell="1" allowOverlap="1" wp14:anchorId="3B73FD7A" wp14:editId="3A543B0D">
                <wp:simplePos x="0" y="0"/>
                <wp:positionH relativeFrom="column">
                  <wp:posOffset>-17253</wp:posOffset>
                </wp:positionH>
                <wp:positionV relativeFrom="paragraph">
                  <wp:posOffset>164992</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BEAA7E" id="Łącznik prosty ze strzałką 35" o:spid="_x0000_s1026" type="#_x0000_t32" style="position:absolute;margin-left:-1.35pt;margin-top:13pt;width:14.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" strokecolor="#548dd4"/>
            </w:pict>
          </mc:Fallback>
        </mc:AlternateContent>
      </w:r>
      <w:r w:rsidR="002C40D0" w:rsidRPr="00C94C19">
        <w:rPr>
          <w:noProof/>
          <w:lang w:eastAsia="pl-PL"/>
        </w:rPr>
        <mc:AlternateContent>
          <mc:Choice Requires="wps">
            <w:drawing>
              <wp:anchor distT="0" distB="0" distL="114300" distR="114300" simplePos="0" relativeHeight="251889152" behindDoc="0" locked="0" layoutInCell="1" allowOverlap="1" wp14:anchorId="2F0108DD" wp14:editId="223E532D">
                <wp:simplePos x="0" y="0"/>
                <wp:positionH relativeFrom="column">
                  <wp:posOffset>1421765</wp:posOffset>
                </wp:positionH>
                <wp:positionV relativeFrom="paragraph">
                  <wp:posOffset>109773</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344575" w:rsidRPr="002C40D0" w:rsidRDefault="00344575"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344575" w:rsidRPr="002C40D0" w:rsidRDefault="00344575"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6" type="#_x0000_t202" style="position:absolute;margin-left:111.95pt;margin-top:8.65pt;width:72.75pt;height:35.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" fillcolor="#fc9e04">
                <v:textbox>
                  <w:txbxContent>
                    <w:p w14:paraId="09C6A82A" w14:textId="7060BC01" w:rsidR="00344575" w:rsidRPr="002C40D0" w:rsidRDefault="00344575"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344575" w:rsidRPr="002C40D0" w:rsidRDefault="00344575"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2C40D0">
        <w:rPr>
          <w:noProof/>
          <w:lang w:eastAsia="pl-PL"/>
        </w:rPr>
        <mc:AlternateContent>
          <mc:Choice Requires="wps">
            <w:drawing>
              <wp:anchor distT="0" distB="0" distL="114300" distR="114300" simplePos="0" relativeHeight="251987456" behindDoc="0" locked="0" layoutInCell="1" allowOverlap="1" wp14:anchorId="2285753A" wp14:editId="403A3BC0">
                <wp:simplePos x="0" y="0"/>
                <wp:positionH relativeFrom="column">
                  <wp:posOffset>2738672</wp:posOffset>
                </wp:positionH>
                <wp:positionV relativeFrom="paragraph">
                  <wp:posOffset>200352</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0BB1B2" id="Łącznik prosty 14" o:spid="_x0000_s1026" style="position:absolute;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5pt,15.8pt" to="2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5952" behindDoc="0" locked="0" layoutInCell="1" allowOverlap="1" wp14:anchorId="7D2D3048" wp14:editId="277D8A5E">
                <wp:simplePos x="0" y="0"/>
                <wp:positionH relativeFrom="column">
                  <wp:posOffset>4252616</wp:posOffset>
                </wp:positionH>
                <wp:positionV relativeFrom="paragraph">
                  <wp:posOffset>31303</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AEF359" id="Łącznik prosty 2"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34.8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" strokecolor="#548dd4" strokeweight="1.75pt"/>
            </w:pict>
          </mc:Fallback>
        </mc:AlternateContent>
      </w:r>
      <w:r w:rsidR="00B81198" w:rsidRPr="00C94C19">
        <w:rPr>
          <w:noProof/>
          <w:lang w:eastAsia="pl-PL"/>
        </w:rPr>
        <mc:AlternateContent>
          <mc:Choice Requires="wps">
            <w:drawing>
              <wp:anchor distT="0" distB="0" distL="114300" distR="114300" simplePos="0" relativeHeight="251589120" behindDoc="0" locked="0" layoutInCell="1" allowOverlap="1" wp14:anchorId="1E75F193" wp14:editId="08A19E81">
                <wp:simplePos x="0" y="0"/>
                <wp:positionH relativeFrom="column">
                  <wp:posOffset>4426647</wp:posOffset>
                </wp:positionH>
                <wp:positionV relativeFrom="paragraph">
                  <wp:posOffset>277385</wp:posOffset>
                </wp:positionV>
                <wp:extent cx="853224" cy="330200"/>
                <wp:effectExtent l="0" t="0" r="23495"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24" cy="330200"/>
                        </a:xfrm>
                        <a:prstGeom prst="rect">
                          <a:avLst/>
                        </a:prstGeom>
                        <a:solidFill>
                          <a:srgbClr val="C6D9F1"/>
                        </a:solidFill>
                        <a:ln w="19050">
                          <a:solidFill>
                            <a:srgbClr val="000000"/>
                          </a:solidFill>
                          <a:miter lim="800000"/>
                          <a:headEnd/>
                          <a:tailEnd/>
                        </a:ln>
                      </wps:spPr>
                      <wps:txbx>
                        <w:txbxContent>
                          <w:p w14:paraId="166C2EE9" w14:textId="77777777" w:rsidR="00344575" w:rsidRPr="003C6B03" w:rsidRDefault="00344575"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44575" w:rsidRPr="00284833" w:rsidRDefault="00344575"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7" type="#_x0000_t202" style="position:absolute;margin-left:348.55pt;margin-top:21.85pt;width:67.2pt;height: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" fillcolor="#c6d9f1" strokeweight="1.5pt">
                <v:textbox>
                  <w:txbxContent>
                    <w:p w14:paraId="166C2EE9" w14:textId="77777777" w:rsidR="00344575" w:rsidRPr="003C6B03" w:rsidRDefault="00344575"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44575" w:rsidRPr="00284833" w:rsidRDefault="00344575" w:rsidP="003B1A05">
                      <w:pPr>
                        <w:jc w:val="center"/>
                        <w:rPr>
                          <w:rFonts w:ascii="Arial Narrow" w:hAnsi="Arial Narrow"/>
                          <w:sz w:val="16"/>
                          <w:szCs w:val="16"/>
                        </w:rPr>
                      </w:pPr>
                    </w:p>
                  </w:txbxContent>
                </v:textbox>
              </v:shape>
            </w:pict>
          </mc:Fallback>
        </mc:AlternateContent>
      </w:r>
    </w:p>
    <w:p w14:paraId="2C89E7EE" w14:textId="405BB4CF" w:rsidR="003B1A05" w:rsidRPr="00C94C19" w:rsidRDefault="002C40D0" w:rsidP="003B1A05">
      <w:r w:rsidRPr="00C94C19">
        <w:rPr>
          <w:noProof/>
          <w:lang w:eastAsia="pl-PL"/>
        </w:rPr>
        <mc:AlternateContent>
          <mc:Choice Requires="wps">
            <w:drawing>
              <wp:anchor distT="0" distB="0" distL="114300" distR="114300" simplePos="0" relativeHeight="251477504" behindDoc="0" locked="0" layoutInCell="1" allowOverlap="1" wp14:anchorId="5AF5E537" wp14:editId="44DED44F">
                <wp:simplePos x="0" y="0"/>
                <wp:positionH relativeFrom="column">
                  <wp:posOffset>2988945</wp:posOffset>
                </wp:positionH>
                <wp:positionV relativeFrom="paragraph">
                  <wp:posOffset>135808</wp:posOffset>
                </wp:positionV>
                <wp:extent cx="932815" cy="262255"/>
                <wp:effectExtent l="0" t="0" r="1968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62255"/>
                        </a:xfrm>
                        <a:prstGeom prst="rect">
                          <a:avLst/>
                        </a:prstGeom>
                        <a:solidFill>
                          <a:srgbClr val="C6D9F1"/>
                        </a:solidFill>
                        <a:ln w="19050">
                          <a:solidFill>
                            <a:srgbClr val="000000"/>
                          </a:solidFill>
                          <a:miter lim="800000"/>
                          <a:headEnd/>
                          <a:tailEnd/>
                        </a:ln>
                      </wps:spPr>
                      <wps:txbx>
                        <w:txbxContent>
                          <w:p w14:paraId="2651EA66" w14:textId="77777777" w:rsidR="00344575" w:rsidRPr="003637DD" w:rsidRDefault="00344575"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8" type="#_x0000_t202" style="position:absolute;margin-left:235.35pt;margin-top:10.7pt;width:73.45pt;height:20.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" fillcolor="#c6d9f1" strokeweight="1.5pt">
                <v:textbox>
                  <w:txbxContent>
                    <w:p w14:paraId="2651EA66" w14:textId="77777777" w:rsidR="00344575" w:rsidRPr="003637DD" w:rsidRDefault="00344575"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843C43">
        <w:rPr>
          <w:noProof/>
          <w:lang w:eastAsia="pl-PL"/>
        </w:rPr>
        <mc:AlternateContent>
          <mc:Choice Requires="wps">
            <w:drawing>
              <wp:anchor distT="0" distB="0" distL="114300" distR="114300" simplePos="0" relativeHeight="251971072" behindDoc="0" locked="0" layoutInCell="1" allowOverlap="1" wp14:anchorId="3B0D5D83" wp14:editId="197BAD80">
                <wp:simplePos x="0" y="0"/>
                <wp:positionH relativeFrom="column">
                  <wp:posOffset>4252224</wp:posOffset>
                </wp:positionH>
                <wp:positionV relativeFrom="paragraph">
                  <wp:posOffset>99093</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497B1A" id="Łącznik prosty 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34.8pt,7.8pt" to="34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526656" behindDoc="0" locked="0" layoutInCell="1" allowOverlap="1" wp14:anchorId="35646AC4" wp14:editId="3779CE34">
                <wp:simplePos x="0" y="0"/>
                <wp:positionH relativeFrom="column">
                  <wp:posOffset>5778500</wp:posOffset>
                </wp:positionH>
                <wp:positionV relativeFrom="paragraph">
                  <wp:posOffset>31115</wp:posOffset>
                </wp:positionV>
                <wp:extent cx="946150" cy="385445"/>
                <wp:effectExtent l="0" t="0" r="25400" b="1460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5445"/>
                        </a:xfrm>
                        <a:prstGeom prst="rect">
                          <a:avLst/>
                        </a:prstGeom>
                        <a:solidFill>
                          <a:srgbClr val="C6D9F1"/>
                        </a:solidFill>
                        <a:ln w="19050">
                          <a:solidFill>
                            <a:srgbClr val="000000"/>
                          </a:solidFill>
                          <a:miter lim="800000"/>
                          <a:headEnd/>
                          <a:tailEnd/>
                        </a:ln>
                      </wps:spPr>
                      <wps:txbx>
                        <w:txbxContent>
                          <w:p w14:paraId="316285CA" w14:textId="77777777" w:rsidR="00344575" w:rsidRPr="00DE4AD6" w:rsidRDefault="00344575"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44575" w:rsidRPr="00880BE4" w:rsidRDefault="00344575"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44575" w:rsidRPr="00284833" w:rsidRDefault="00344575"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19" type="#_x0000_t202" style="position:absolute;margin-left:455pt;margin-top:2.45pt;width:74.5pt;height:30.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" fillcolor="#c6d9f1" strokeweight="1.5pt">
                <v:textbox>
                  <w:txbxContent>
                    <w:p w14:paraId="316285CA" w14:textId="77777777" w:rsidR="00344575" w:rsidRPr="00DE4AD6" w:rsidRDefault="00344575"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44575" w:rsidRPr="00880BE4" w:rsidRDefault="00344575"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44575" w:rsidRPr="00284833" w:rsidRDefault="00344575" w:rsidP="003B1A05">
                      <w:pPr>
                        <w:jc w:val="center"/>
                        <w:rPr>
                          <w:rFonts w:ascii="Arial Narrow" w:hAnsi="Arial Narrow"/>
                          <w:color w:val="000000"/>
                          <w:sz w:val="16"/>
                          <w:szCs w:val="16"/>
                        </w:rPr>
                      </w:pPr>
                    </w:p>
                  </w:txbxContent>
                </v:textbox>
              </v:shape>
            </w:pict>
          </mc:Fallback>
        </mc:AlternateContent>
      </w:r>
      <w:r w:rsidR="00235C13" w:rsidRPr="00C94C19">
        <w:rPr>
          <w:noProof/>
          <w:lang w:eastAsia="pl-PL"/>
        </w:rPr>
        <mc:AlternateContent>
          <mc:Choice Requires="wps">
            <w:drawing>
              <wp:anchor distT="0" distB="0" distL="114300" distR="114300" simplePos="0" relativeHeight="251446784" behindDoc="0" locked="0" layoutInCell="1" allowOverlap="1" wp14:anchorId="34A2A22B" wp14:editId="5A6425C8">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7CBC94" id="Łącznik prosty ze strzałką 391" o:spid="_x0000_s1026" type="#_x0000_t32" style="position:absolute;margin-left:101.25pt;margin-top:10.35pt;width:9.7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p>
    <w:p w14:paraId="4B1148F8" w14:textId="471CE399" w:rsidR="003B1A05" w:rsidRPr="00C94C19" w:rsidRDefault="0016791B" w:rsidP="003B1A05">
      <w:r w:rsidRPr="00C94C19">
        <w:rPr>
          <w:noProof/>
          <w:lang w:eastAsia="pl-PL"/>
        </w:rPr>
        <mc:AlternateContent>
          <mc:Choice Requires="wps">
            <w:drawing>
              <wp:anchor distT="0" distB="0" distL="114300" distR="114300" simplePos="0" relativeHeight="252018176" behindDoc="0" locked="0" layoutInCell="1" allowOverlap="1" wp14:anchorId="72C23C11" wp14:editId="16FE872E">
                <wp:simplePos x="0" y="0"/>
                <wp:positionH relativeFrom="column">
                  <wp:posOffset>163902</wp:posOffset>
                </wp:positionH>
                <wp:positionV relativeFrom="paragraph">
                  <wp:posOffset>66244</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22C2FFD8" w14:textId="2D31C26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8" o:spid="_x0000_s1120" type="#_x0000_t202" style="position:absolute;margin-left:12.9pt;margin-top:5.2pt;width:73.45pt;height:3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Fr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" fillcolor="#ccc0d9">
                <v:textbox>
                  <w:txbxContent>
                    <w:p w14:paraId="22C2FFD8" w14:textId="2D31C26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5536" behindDoc="0" locked="0" layoutInCell="1" allowOverlap="1" wp14:anchorId="215E8E49" wp14:editId="2CE0D63A">
                <wp:simplePos x="0" y="0"/>
                <wp:positionH relativeFrom="column">
                  <wp:posOffset>2738673</wp:posOffset>
                </wp:positionH>
                <wp:positionV relativeFrom="paragraph">
                  <wp:posOffset>94514</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222185" id="Łącznik prosty 1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15.65pt,7.45pt" to="2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" strokecolor="#548dd4" strokeweight="1.75pt"/>
            </w:pict>
          </mc:Fallback>
        </mc:AlternateContent>
      </w:r>
      <w:r w:rsidR="004E18C4">
        <w:rPr>
          <w:noProof/>
          <w:lang w:eastAsia="pl-PL"/>
        </w:rPr>
        <mc:AlternateContent>
          <mc:Choice Requires="wps">
            <w:drawing>
              <wp:anchor distT="0" distB="0" distL="114300" distR="114300" simplePos="0" relativeHeight="251983360" behindDoc="0" locked="0" layoutInCell="1" allowOverlap="1" wp14:anchorId="074AB5DD" wp14:editId="770D83DA">
                <wp:simplePos x="0" y="0"/>
                <wp:positionH relativeFrom="column">
                  <wp:posOffset>5558828</wp:posOffset>
                </wp:positionH>
                <wp:positionV relativeFrom="paragraph">
                  <wp:posOffset>62827</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E77457" id="Łącznik prosty 11"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437.7pt,4.95pt" to="45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456000" behindDoc="0" locked="0" layoutInCell="1" allowOverlap="1" wp14:anchorId="5B1186DA" wp14:editId="4F0A61D7">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344575" w:rsidRDefault="00344575"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44575" w:rsidRDefault="00344575"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21" type="#_x0000_t202" style="position:absolute;margin-left:111pt;margin-top:7.5pt;width:72.75pt;height:4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PL7WJc3AgAAYAQAAA4AAAAAAAAAAAAA&#10;AAAALgIAAGRycy9lMm9Eb2MueG1sUEsBAi0AFAAGAAgAAAAhALZh5RTdAAAACQEAAA8AAAAAAAAA&#10;AAAAAAAAkQQAAGRycy9kb3ducmV2LnhtbFBLBQYAAAAABAAEAPMAAACbBQAAAAA=&#10;" fillcolor="#92d050">
                <v:textbox>
                  <w:txbxContent>
                    <w:p w14:paraId="498AE952" w14:textId="77777777" w:rsidR="00344575" w:rsidRDefault="00344575"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44575" w:rsidRDefault="00344575"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354B19C7" w:rsidR="003B1A05" w:rsidRPr="00C94C19" w:rsidRDefault="002C40D0" w:rsidP="003B1A05">
      <w:r w:rsidRPr="00C94C19">
        <w:rPr>
          <w:noProof/>
          <w:lang w:eastAsia="pl-PL"/>
        </w:rPr>
        <mc:AlternateContent>
          <mc:Choice Requires="wps">
            <w:drawing>
              <wp:anchor distT="0" distB="0" distL="114300" distR="114300" simplePos="0" relativeHeight="251923968" behindDoc="0" locked="0" layoutInCell="1" allowOverlap="1" wp14:anchorId="43B6349C" wp14:editId="218AEE7C">
                <wp:simplePos x="0" y="0"/>
                <wp:positionH relativeFrom="column">
                  <wp:posOffset>0</wp:posOffset>
                </wp:positionH>
                <wp:positionV relativeFrom="paragraph">
                  <wp:posOffset>72138</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479DEC" id="Łącznik prosty ze strzałką 511" o:spid="_x0000_s1026" type="#_x0000_t32" style="position:absolute;margin-left:0;margin-top:5.7pt;width:12.9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718144" behindDoc="0" locked="0" layoutInCell="1" allowOverlap="1" wp14:anchorId="0DB31CD7" wp14:editId="641A894A">
                <wp:simplePos x="0" y="0"/>
                <wp:positionH relativeFrom="column">
                  <wp:posOffset>2987644</wp:posOffset>
                </wp:positionH>
                <wp:positionV relativeFrom="paragraph">
                  <wp:posOffset>154644</wp:posOffset>
                </wp:positionV>
                <wp:extent cx="932180" cy="466115"/>
                <wp:effectExtent l="0" t="0" r="20320" b="1016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115"/>
                        </a:xfrm>
                        <a:prstGeom prst="rect">
                          <a:avLst/>
                        </a:prstGeom>
                        <a:solidFill>
                          <a:srgbClr val="C6D9F1"/>
                        </a:solidFill>
                        <a:ln w="19050">
                          <a:solidFill>
                            <a:srgbClr val="000000"/>
                          </a:solidFill>
                          <a:miter lim="800000"/>
                          <a:headEnd/>
                          <a:tailEnd/>
                        </a:ln>
                      </wps:spPr>
                      <wps:txbx>
                        <w:txbxContent>
                          <w:p w14:paraId="5AA6D2A9" w14:textId="77777777" w:rsidR="00344575" w:rsidRDefault="00344575"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344575" w:rsidRPr="003637DD" w:rsidRDefault="00344575"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344575" w:rsidRPr="00284833" w:rsidRDefault="00344575"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22" type="#_x0000_t202" style="position:absolute;margin-left:235.25pt;margin-top:12.2pt;width:73.4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" fillcolor="#c6d9f1" strokeweight="1.5pt">
                <v:textbox>
                  <w:txbxContent>
                    <w:p w14:paraId="5AA6D2A9" w14:textId="77777777" w:rsidR="00344575" w:rsidRDefault="00344575"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344575" w:rsidRPr="003637DD" w:rsidRDefault="00344575"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344575" w:rsidRPr="00284833" w:rsidRDefault="00344575" w:rsidP="00BB2B8F">
                      <w:pPr>
                        <w:jc w:val="center"/>
                        <w:rPr>
                          <w:rFonts w:ascii="Arial Narrow" w:hAnsi="Arial Narrow"/>
                          <w:color w:val="000000"/>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944448" behindDoc="0" locked="0" layoutInCell="1" allowOverlap="1" wp14:anchorId="613B533D" wp14:editId="11ADE445">
                <wp:simplePos x="0" y="0"/>
                <wp:positionH relativeFrom="column">
                  <wp:posOffset>4427145</wp:posOffset>
                </wp:positionH>
                <wp:positionV relativeFrom="paragraph">
                  <wp:posOffset>50530</wp:posOffset>
                </wp:positionV>
                <wp:extent cx="932506" cy="474760"/>
                <wp:effectExtent l="0" t="0" r="20320" b="209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6" cy="474760"/>
                        </a:xfrm>
                        <a:prstGeom prst="rect">
                          <a:avLst/>
                        </a:prstGeom>
                        <a:solidFill>
                          <a:srgbClr val="C6D9F1"/>
                        </a:solidFill>
                        <a:ln w="19050">
                          <a:solidFill>
                            <a:srgbClr val="000000"/>
                          </a:solidFill>
                          <a:miter lim="800000"/>
                          <a:headEnd/>
                          <a:tailEnd/>
                        </a:ln>
                      </wps:spPr>
                      <wps:txbx>
                        <w:txbxContent>
                          <w:p w14:paraId="1A7A613C" w14:textId="0FA2F3B8" w:rsidR="00344575" w:rsidRPr="003C6B03" w:rsidRDefault="00344575"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344575" w:rsidRPr="00284833" w:rsidRDefault="00344575"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23" type="#_x0000_t202" style="position:absolute;margin-left:348.6pt;margin-top:4pt;width:73.45pt;height:3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" fillcolor="#c6d9f1" strokeweight="1.5pt">
                <v:textbox>
                  <w:txbxContent>
                    <w:p w14:paraId="1A7A613C" w14:textId="0FA2F3B8" w:rsidR="00344575" w:rsidRPr="003C6B03" w:rsidRDefault="00344575"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344575" w:rsidRPr="00284833" w:rsidRDefault="00344575" w:rsidP="00B21BA9">
                      <w:pPr>
                        <w:jc w:val="center"/>
                        <w:rPr>
                          <w:rFonts w:ascii="Arial Narrow" w:hAnsi="Arial Narrow"/>
                          <w:sz w:val="16"/>
                          <w:szCs w:val="16"/>
                        </w:rPr>
                      </w:pPr>
                    </w:p>
                  </w:txbxContent>
                </v:textbox>
              </v:shape>
            </w:pict>
          </mc:Fallback>
        </mc:AlternateContent>
      </w:r>
    </w:p>
    <w:p w14:paraId="560844A8" w14:textId="7CADEF40" w:rsidR="003B1A05" w:rsidRPr="00C94C19" w:rsidRDefault="002C40D0" w:rsidP="003B1A05">
      <w:r>
        <w:rPr>
          <w:noProof/>
          <w:lang w:eastAsia="pl-PL"/>
        </w:rPr>
        <mc:AlternateContent>
          <mc:Choice Requires="wps">
            <w:drawing>
              <wp:anchor distT="0" distB="0" distL="114300" distR="114300" simplePos="0" relativeHeight="251975168" behindDoc="0" locked="0" layoutInCell="1" allowOverlap="1" wp14:anchorId="4CE0E1C7" wp14:editId="6D086724">
                <wp:simplePos x="0" y="0"/>
                <wp:positionH relativeFrom="column">
                  <wp:posOffset>4227968</wp:posOffset>
                </wp:positionH>
                <wp:positionV relativeFrom="paragraph">
                  <wp:posOffset>119713</wp:posOffset>
                </wp:positionV>
                <wp:extent cx="19799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99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8650A6" id="Łącznik prosty 5"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9.45pt" to="3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B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8272" behindDoc="0" locked="0" layoutInCell="1" allowOverlap="1" wp14:anchorId="62EE7722" wp14:editId="668E5669">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610780" id="Łącznik prosty ze strzałką 39" o:spid="_x0000_s1026" type="#_x0000_t32" style="position:absolute;margin-left:101pt;margin-top:1.15pt;width:11.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1BE34432" w:rsidR="003B1A05" w:rsidRPr="00C94C19" w:rsidRDefault="0016791B" w:rsidP="003B1A05">
      <w:r w:rsidRPr="00C94C19">
        <w:rPr>
          <w:noProof/>
          <w:lang w:eastAsia="pl-PL"/>
        </w:rPr>
        <mc:AlternateContent>
          <mc:Choice Requires="wps">
            <w:drawing>
              <wp:anchor distT="0" distB="0" distL="114300" distR="114300" simplePos="0" relativeHeight="252020224" behindDoc="0" locked="0" layoutInCell="1" allowOverlap="1" wp14:anchorId="702F53CE" wp14:editId="5C6B2A7B">
                <wp:simplePos x="0" y="0"/>
                <wp:positionH relativeFrom="column">
                  <wp:posOffset>163902</wp:posOffset>
                </wp:positionH>
                <wp:positionV relativeFrom="paragraph">
                  <wp:posOffset>101181</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28D2D57E" w14:textId="4F7C1D56"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9" o:spid="_x0000_s1124" type="#_x0000_t202" style="position:absolute;margin-left:12.9pt;margin-top:7.95pt;width:73.45pt;height:32.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" fillcolor="#ccc0d9">
                <v:textbox>
                  <w:txbxContent>
                    <w:p w14:paraId="28D2D57E" w14:textId="4F7C1D56"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6560" behindDoc="0" locked="0" layoutInCell="1" allowOverlap="1" wp14:anchorId="0EBE8A9D" wp14:editId="196B0E47">
                <wp:simplePos x="0" y="0"/>
                <wp:positionH relativeFrom="column">
                  <wp:posOffset>2738673</wp:posOffset>
                </wp:positionH>
                <wp:positionV relativeFrom="paragraph">
                  <wp:posOffset>5061</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40F8D7" id="Łącznik prosty 1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15.65pt,.4pt" to="23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" strokecolor="#548dd4" strokeweight="1.75pt"/>
            </w:pict>
          </mc:Fallback>
        </mc:AlternateContent>
      </w:r>
    </w:p>
    <w:p w14:paraId="7FC78C5A" w14:textId="07512882"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685888" behindDoc="0" locked="0" layoutInCell="1" allowOverlap="1" wp14:anchorId="1DFB1066" wp14:editId="4F8BC3E4">
                <wp:simplePos x="0" y="0"/>
                <wp:positionH relativeFrom="column">
                  <wp:posOffset>-8890</wp:posOffset>
                </wp:positionH>
                <wp:positionV relativeFrom="paragraph">
                  <wp:posOffset>15875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2E2AA0" id="Łącznik prosty ze strzałką 291882660" o:spid="_x0000_s1026" type="#_x0000_t32" style="position:absolute;margin-left:-.7pt;margin-top:12.5pt;width:1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43904" behindDoc="0" locked="0" layoutInCell="1" allowOverlap="1" wp14:anchorId="4F076B6E" wp14:editId="6F9A7A16">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834E8" id="Łącznik prosty ze strzałką 295" o:spid="_x0000_s1026" type="#_x0000_t32" style="position:absolute;margin-left:101.25pt;margin-top:16.4pt;width:12pt;height: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38784" behindDoc="0" locked="0" layoutInCell="1" allowOverlap="1" wp14:anchorId="287F679A" wp14:editId="71C08C0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344575" w:rsidRDefault="00344575"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44575" w:rsidRDefault="00344575"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25" type="#_x0000_t202" style="position:absolute;margin-left:111.75pt;margin-top:-.1pt;width:72.6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h9Z4KjQCAABgBAAADgAAAAAAAAAAAAAAAAAu&#10;AgAAZHJzL2Uyb0RvYy54bWxQSwECLQAUAAYACAAAACEAJF0ssNwAAAAIAQAADwAAAAAAAAAAAAAA&#10;AACOBAAAZHJzL2Rvd25yZXYueG1sUEsFBgAAAAAEAAQA8wAAAJcFAAAAAA==&#10;" fillcolor="#92d050">
                <v:textbox>
                  <w:txbxContent>
                    <w:p w14:paraId="3A9640F8" w14:textId="77777777" w:rsidR="00344575" w:rsidRDefault="00344575"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44575" w:rsidRDefault="00344575"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161B69BD"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356672" behindDoc="0" locked="0" layoutInCell="1" allowOverlap="1" wp14:anchorId="38148542" wp14:editId="66093CF7">
                <wp:simplePos x="0" y="0"/>
                <wp:positionH relativeFrom="column">
                  <wp:posOffset>123825</wp:posOffset>
                </wp:positionH>
                <wp:positionV relativeFrom="paragraph">
                  <wp:posOffset>210821</wp:posOffset>
                </wp:positionV>
                <wp:extent cx="975995" cy="685800"/>
                <wp:effectExtent l="0" t="0" r="1460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685800"/>
                        </a:xfrm>
                        <a:prstGeom prst="rect">
                          <a:avLst/>
                        </a:prstGeom>
                        <a:solidFill>
                          <a:schemeClr val="bg2">
                            <a:lumMod val="75000"/>
                          </a:schemeClr>
                        </a:solidFill>
                        <a:ln w="6350">
                          <a:solidFill>
                            <a:srgbClr val="000000"/>
                          </a:solidFill>
                          <a:miter lim="800000"/>
                          <a:headEnd/>
                          <a:tailEnd/>
                        </a:ln>
                      </wps:spPr>
                      <wps:txbx>
                        <w:txbxContent>
                          <w:p w14:paraId="07253CB3" w14:textId="2D1AA004" w:rsidR="00344575" w:rsidRDefault="00344575"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26" type="#_x0000_t202" style="position:absolute;margin-left:9.75pt;margin-top:16.6pt;width:76.85pt;height:54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" fillcolor="#c4bc96 [2414]" strokeweight=".5pt">
                <v:textbox>
                  <w:txbxContent>
                    <w:p w14:paraId="07253CB3" w14:textId="2D1AA004" w:rsidR="00344575" w:rsidRDefault="00344575"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r w:rsidR="00017D82" w:rsidRPr="00C94C19">
        <w:rPr>
          <w:noProof/>
          <w:lang w:eastAsia="pl-PL"/>
        </w:rPr>
        <mc:AlternateContent>
          <mc:Choice Requires="wps">
            <w:drawing>
              <wp:anchor distT="0" distB="0" distL="114300" distR="114300" simplePos="0" relativeHeight="251704832" behindDoc="0" locked="0" layoutInCell="1" allowOverlap="1" wp14:anchorId="0D7592A6" wp14:editId="1BC547C5">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344575" w:rsidRDefault="00344575"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27" type="#_x0000_t202" style="position:absolute;margin-left:114pt;margin-top:11.55pt;width:70.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" fillcolor="#92d050">
                <v:textbox>
                  <w:txbxContent>
                    <w:p w14:paraId="09DAB4AC" w14:textId="6D78C5D5" w:rsidR="00344575" w:rsidRDefault="00344575"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8BBEC75"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4320" behindDoc="0" locked="0" layoutInCell="1" allowOverlap="1" wp14:anchorId="5B2E76A2" wp14:editId="19121686">
                <wp:simplePos x="0" y="0"/>
                <wp:positionH relativeFrom="column">
                  <wp:posOffset>-8890</wp:posOffset>
                </wp:positionH>
                <wp:positionV relativeFrom="paragraph">
                  <wp:posOffset>97155</wp:posOffset>
                </wp:positionV>
                <wp:extent cx="125095" cy="0"/>
                <wp:effectExtent l="0" t="0" r="27305" b="19050"/>
                <wp:wrapNone/>
                <wp:docPr id="291882662" name="Łącznik prosty ze strzałką 29188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F54394" id="Łącznik prosty ze strzałką 291882662" o:spid="_x0000_s1026" type="#_x0000_t32" style="position:absolute;margin-left:-.7pt;margin-top:7.65pt;width:9.8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" strokecolor="#548dd4"/>
            </w:pict>
          </mc:Fallback>
        </mc:AlternateContent>
      </w:r>
      <w:r w:rsidR="00732F71" w:rsidRPr="00C94C19">
        <w:rPr>
          <w:noProof/>
          <w:lang w:eastAsia="pl-PL"/>
        </w:rPr>
        <mc:AlternateContent>
          <mc:Choice Requires="wps">
            <w:drawing>
              <wp:anchor distT="0" distB="0" distL="114300" distR="114300" simplePos="0" relativeHeight="251649536" behindDoc="0" locked="0" layoutInCell="1" allowOverlap="1" wp14:anchorId="6C1A46F5" wp14:editId="140B855F">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17E2FF" id="Łącznik prosty ze strzałką 296" o:spid="_x0000_s1026" type="#_x0000_t32" style="position:absolute;margin-left:101.25pt;margin-top:.8pt;width:12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00732F71" w:rsidRPr="00C94C19">
        <w:rPr>
          <w:noProof/>
          <w:lang w:eastAsia="pl-PL"/>
        </w:rPr>
        <mc:AlternateContent>
          <mc:Choice Requires="wps">
            <w:drawing>
              <wp:anchor distT="0" distB="0" distL="114300" distR="114300" simplePos="0" relativeHeight="251630080" behindDoc="0" locked="0" layoutInCell="1" allowOverlap="1" wp14:anchorId="306EEFB6" wp14:editId="56E879AE">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44575" w:rsidRDefault="00344575"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8" type="#_x0000_t202" style="position:absolute;margin-left:114pt;margin-top:19.4pt;width:70.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" fillcolor="#92d050">
                <v:textbox>
                  <w:txbxContent>
                    <w:p w14:paraId="472D1ADF"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44575" w:rsidRDefault="00344575"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6C7A51E3"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73760" behindDoc="0" locked="0" layoutInCell="1" allowOverlap="1" wp14:anchorId="5E89913A" wp14:editId="2BA463CF">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14.55pt;width:1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5C95B6DE"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39296" behindDoc="0" locked="0" layoutInCell="1" allowOverlap="1" wp14:anchorId="5C8F0028" wp14:editId="7695451A">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44575" w:rsidRDefault="00344575"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9" type="#_x0000_t202" style="position:absolute;margin-left:114pt;margin-top:11.95pt;width:70.05pt;height:3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fOQIAAF8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" fillcolor="#92d050">
                <v:textbox>
                  <w:txbxContent>
                    <w:p w14:paraId="5B91EE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44575" w:rsidRDefault="00344575"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44575" w:rsidRDefault="00344575" w:rsidP="003B1A05">
                      <w:pPr>
                        <w:jc w:val="center"/>
                        <w:rPr>
                          <w:rFonts w:ascii="Arial Narrow" w:hAnsi="Arial Narrow"/>
                          <w:sz w:val="18"/>
                          <w:szCs w:val="18"/>
                        </w:rPr>
                      </w:pPr>
                    </w:p>
                  </w:txbxContent>
                </v:textbox>
              </v:shape>
            </w:pict>
          </mc:Fallback>
        </mc:AlternateContent>
      </w:r>
    </w:p>
    <w:p w14:paraId="446B0ABF" w14:textId="43569F1E"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614720" behindDoc="0" locked="0" layoutInCell="1" allowOverlap="1" wp14:anchorId="7B8B3D45" wp14:editId="4BD58BE1">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AE8BE0" id="Łącznik prosty ze strzałką 504" o:spid="_x0000_s1026" type="#_x0000_t32" style="position:absolute;margin-left:101.05pt;margin-top:1.15pt;width:13.5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47488" behindDoc="0" locked="0" layoutInCell="1" allowOverlap="1" wp14:anchorId="3E7B792E" wp14:editId="6E867EE5">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44575" w:rsidRDefault="00344575"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44575" w:rsidRDefault="00344575" w:rsidP="003B1A05">
                            <w:pPr>
                              <w:jc w:val="center"/>
                              <w:rPr>
                                <w:rFonts w:ascii="Arial Narrow" w:hAnsi="Arial Narrow"/>
                                <w:sz w:val="16"/>
                                <w:szCs w:val="16"/>
                              </w:rPr>
                            </w:pPr>
                            <w:r>
                              <w:rPr>
                                <w:rFonts w:ascii="Arial Narrow" w:hAnsi="Arial Narrow"/>
                                <w:sz w:val="16"/>
                                <w:szCs w:val="16"/>
                              </w:rPr>
                              <w:t>o Zdrowiu</w:t>
                            </w:r>
                          </w:p>
                          <w:p w14:paraId="3DFD5593"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30" type="#_x0000_t202" style="position:absolute;margin-left:113.25pt;margin-top:11.4pt;width:69.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" fillcolor="#92d050">
                <v:textbox>
                  <w:txbxContent>
                    <w:p w14:paraId="0FA204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44575" w:rsidRDefault="00344575"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44575" w:rsidRDefault="00344575" w:rsidP="003B1A05">
                      <w:pPr>
                        <w:jc w:val="center"/>
                        <w:rPr>
                          <w:rFonts w:ascii="Arial Narrow" w:hAnsi="Arial Narrow"/>
                          <w:sz w:val="16"/>
                          <w:szCs w:val="16"/>
                        </w:rPr>
                      </w:pPr>
                      <w:r>
                        <w:rPr>
                          <w:rFonts w:ascii="Arial Narrow" w:hAnsi="Arial Narrow"/>
                          <w:sz w:val="16"/>
                          <w:szCs w:val="16"/>
                        </w:rPr>
                        <w:t>o Zdrowiu</w:t>
                      </w:r>
                    </w:p>
                    <w:p w14:paraId="3DFD5593" w14:textId="77777777" w:rsidR="00344575" w:rsidRDefault="00344575"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5856" behindDoc="0" locked="0" layoutInCell="1" allowOverlap="1" wp14:anchorId="1F4DF679" wp14:editId="7A5EFEB8">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3C5FA3" id="Łącznik prosty ze strzałką 68" o:spid="_x0000_s1026" type="#_x0000_t32" style="position:absolute;margin-left:100.35pt;margin-top:4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3DF399D3"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6880" behindDoc="0" locked="0" layoutInCell="1" allowOverlap="1" wp14:anchorId="221AE2F1" wp14:editId="295ED4DA">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344575" w:rsidRDefault="00344575" w:rsidP="003B1A05">
                            <w:pPr>
                              <w:jc w:val="center"/>
                              <w:rPr>
                                <w:rFonts w:ascii="Arial Narrow" w:hAnsi="Arial Narrow"/>
                                <w:sz w:val="16"/>
                                <w:szCs w:val="16"/>
                              </w:rPr>
                            </w:pPr>
                            <w:r>
                              <w:rPr>
                                <w:rFonts w:ascii="Arial Narrow" w:hAnsi="Arial Narrow"/>
                                <w:sz w:val="16"/>
                                <w:szCs w:val="16"/>
                              </w:rPr>
                              <w:t>Biblioteka</w:t>
                            </w:r>
                          </w:p>
                          <w:p w14:paraId="33E9E38D"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31" type="#_x0000_t202" style="position:absolute;margin-left:114.75pt;margin-top:.5pt;width:6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sYsTtDMCAABfBAAADgAAAAAAAAAAAAAAAAAuAgAA&#10;ZHJzL2Uyb0RvYy54bWxQSwECLQAUAAYACAAAACEAVLlWrtoAAAAIAQAADwAAAAAAAAAAAAAAAACN&#10;BAAAZHJzL2Rvd25yZXYueG1sUEsFBgAAAAAEAAQA8wAAAJQFAAAAAA==&#10;" fillcolor="#92d050">
                <v:textbox>
                  <w:txbxContent>
                    <w:p w14:paraId="4160A6C0" w14:textId="77777777" w:rsidR="00344575" w:rsidRDefault="00344575" w:rsidP="003B1A05">
                      <w:pPr>
                        <w:jc w:val="center"/>
                        <w:rPr>
                          <w:rFonts w:ascii="Arial Narrow" w:hAnsi="Arial Narrow"/>
                          <w:sz w:val="16"/>
                          <w:szCs w:val="16"/>
                        </w:rPr>
                      </w:pPr>
                      <w:r>
                        <w:rPr>
                          <w:rFonts w:ascii="Arial Narrow" w:hAnsi="Arial Narrow"/>
                          <w:sz w:val="16"/>
                          <w:szCs w:val="16"/>
                        </w:rPr>
                        <w:t>Biblioteka</w:t>
                      </w:r>
                    </w:p>
                    <w:p w14:paraId="33E9E38D" w14:textId="77777777" w:rsidR="00344575" w:rsidRDefault="00344575"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50240" behindDoc="0" locked="0" layoutInCell="1" allowOverlap="1" wp14:anchorId="1EA914E4" wp14:editId="617FFA23">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BFA115" id="Łącznik prosty ze strzałką 61" o:spid="_x0000_s1026" type="#_x0000_t32" style="position:absolute;margin-left:101.25pt;margin-top:.95pt;width:13.5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7904" behindDoc="0" locked="0" layoutInCell="1" allowOverlap="1" wp14:anchorId="35B88CC4" wp14:editId="36187A59">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344575" w:rsidRPr="00235C13" w:rsidRDefault="00344575"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32" type="#_x0000_t202" style="position:absolute;margin-left:114.75pt;margin-top:5.85pt;width:69.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" fillcolor="#92d050">
                <v:textbox>
                  <w:txbxContent>
                    <w:p w14:paraId="48DFDC61" w14:textId="4D4A6654" w:rsidR="00344575" w:rsidRPr="00235C13" w:rsidRDefault="00344575"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51264" behindDoc="0" locked="0" layoutInCell="1" allowOverlap="1" wp14:anchorId="5C75A133" wp14:editId="05AC0C93">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AB41A7" id="Łącznik prosty ze strzałką 498" o:spid="_x0000_s1026" type="#_x0000_t32" style="position:absolute;margin-left:101.25pt;margin-top:5.1pt;width:13.55pt;height:0;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75840" behindDoc="0" locked="0" layoutInCell="1" allowOverlap="1" wp14:anchorId="12478315" wp14:editId="3279C600">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344575" w:rsidRPr="00235C13" w:rsidRDefault="00344575"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33" type="#_x0000_t202" style="position:absolute;margin-left:117.75pt;margin-top:10.6pt;width:69.5pt;height:29.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" fillcolor="#92d050">
                <v:textbox>
                  <w:txbxContent>
                    <w:p w14:paraId="01F153E8" w14:textId="146B48C4" w:rsidR="00344575" w:rsidRPr="00235C13" w:rsidRDefault="00344575"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2B23898D" w14:textId="07962C51" w:rsidR="0057208D" w:rsidRDefault="00732F71" w:rsidP="00C204A7">
      <w:r w:rsidRPr="00C94C19">
        <w:rPr>
          <w:noProof/>
          <w:lang w:eastAsia="pl-PL"/>
        </w:rPr>
        <mc:AlternateContent>
          <mc:Choice Requires="wps">
            <w:drawing>
              <wp:anchor distT="0" distB="0" distL="114300" distR="114300" simplePos="0" relativeHeight="251876864" behindDoc="0" locked="0" layoutInCell="1" allowOverlap="1" wp14:anchorId="6037AF12" wp14:editId="04ADB1F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259E16" id="Łącznik prosty ze strzałką 465" o:spid="_x0000_s1026" type="#_x0000_t32" style="position:absolute;margin-left:102.75pt;margin-top:12.05pt;width:13.55pt;height: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33"/>
        <w:gridCol w:w="1134"/>
      </w:tblGrid>
      <w:tr w:rsidR="00346715" w:rsidRPr="00C733E4" w14:paraId="1AD2BEBD" w14:textId="77777777" w:rsidTr="00346715">
        <w:tc>
          <w:tcPr>
            <w:tcW w:w="1507" w:type="dxa"/>
            <w:tcBorders>
              <w:top w:val="double" w:sz="4" w:space="0" w:color="auto"/>
              <w:left w:val="double" w:sz="4" w:space="0" w:color="auto"/>
              <w:bottom w:val="double" w:sz="4" w:space="0" w:color="auto"/>
            </w:tcBorders>
            <w:shd w:val="clear" w:color="auto" w:fill="auto"/>
          </w:tcPr>
          <w:p w14:paraId="4328CC24" w14:textId="705B0EC1" w:rsidR="00346715" w:rsidRPr="00C733E4" w:rsidRDefault="00346715" w:rsidP="00346715">
            <w:pPr>
              <w:rPr>
                <w:szCs w:val="24"/>
              </w:rPr>
            </w:pPr>
            <w:r w:rsidRPr="008B53D2">
              <w:rPr>
                <w:szCs w:val="24"/>
              </w:rPr>
              <w:lastRenderedPageBreak/>
              <w:t xml:space="preserve">Nazwa </w:t>
            </w:r>
            <w:r w:rsidRPr="008B53D2">
              <w:rPr>
                <w:szCs w:val="24"/>
              </w:rPr>
              <w:br/>
              <w:t>i symbol</w:t>
            </w:r>
          </w:p>
        </w:tc>
        <w:tc>
          <w:tcPr>
            <w:tcW w:w="7513" w:type="dxa"/>
            <w:gridSpan w:val="4"/>
            <w:tcBorders>
              <w:top w:val="double" w:sz="4" w:space="0" w:color="auto"/>
            </w:tcBorders>
            <w:shd w:val="clear" w:color="auto" w:fill="auto"/>
          </w:tcPr>
          <w:p w14:paraId="0F2C48DD" w14:textId="28D23A2D" w:rsidR="00346715" w:rsidRPr="00C733E4" w:rsidRDefault="00346715" w:rsidP="00346715">
            <w:pPr>
              <w:pStyle w:val="Nagwek3"/>
              <w:rPr>
                <w:rFonts w:eastAsia="Times New Roman"/>
                <w:vertAlign w:val="superscript"/>
              </w:rPr>
            </w:pPr>
            <w:bookmarkStart w:id="127" w:name="_Toc20839395"/>
            <w:bookmarkStart w:id="128" w:name="_Toc104972606"/>
            <w:bookmarkStart w:id="129" w:name="_Toc152672097"/>
            <w:r w:rsidRPr="008B53D2">
              <w:rPr>
                <w:rFonts w:eastAsia="Times New Roman"/>
              </w:rPr>
              <w:t>DYREKTOR GENERALNY</w:t>
            </w:r>
            <w:bookmarkEnd w:id="127"/>
            <w:bookmarkEnd w:id="128"/>
            <w:r w:rsidRPr="008B53D2">
              <w:rPr>
                <w:rFonts w:eastAsia="Times New Roman"/>
                <w:vertAlign w:val="superscript"/>
              </w:rPr>
              <w:t xml:space="preserve"> </w:t>
            </w:r>
            <w:r>
              <w:rPr>
                <w:rStyle w:val="Odwoanieprzypisudolnego"/>
                <w:rFonts w:eastAsia="Times New Roman"/>
              </w:rPr>
              <w:footnoteReference w:id="9"/>
            </w:r>
            <w:bookmarkEnd w:id="129"/>
          </w:p>
        </w:tc>
        <w:tc>
          <w:tcPr>
            <w:tcW w:w="1167" w:type="dxa"/>
            <w:gridSpan w:val="2"/>
            <w:tcBorders>
              <w:top w:val="double" w:sz="4" w:space="0" w:color="auto"/>
              <w:right w:val="double" w:sz="4" w:space="0" w:color="auto"/>
            </w:tcBorders>
            <w:shd w:val="clear" w:color="auto" w:fill="auto"/>
          </w:tcPr>
          <w:p w14:paraId="30F3FA36" w14:textId="7AAC94E3" w:rsidR="00346715" w:rsidRPr="00C733E4" w:rsidRDefault="00346715" w:rsidP="00346715">
            <w:pPr>
              <w:spacing w:before="120" w:after="120"/>
              <w:rPr>
                <w:b/>
                <w:sz w:val="26"/>
                <w:szCs w:val="26"/>
              </w:rPr>
            </w:pPr>
            <w:r w:rsidRPr="008B53D2">
              <w:rPr>
                <w:b/>
                <w:sz w:val="26"/>
                <w:szCs w:val="26"/>
              </w:rPr>
              <w:t>RA</w:t>
            </w:r>
          </w:p>
        </w:tc>
      </w:tr>
      <w:tr w:rsidR="00346715" w:rsidRPr="008B53D2" w14:paraId="02FF323E" w14:textId="77777777" w:rsidTr="00346715">
        <w:tc>
          <w:tcPr>
            <w:tcW w:w="1507" w:type="dxa"/>
            <w:vMerge w:val="restart"/>
            <w:tcBorders>
              <w:top w:val="double" w:sz="4" w:space="0" w:color="auto"/>
              <w:left w:val="double" w:sz="4" w:space="0" w:color="auto"/>
            </w:tcBorders>
            <w:shd w:val="clear" w:color="auto" w:fill="auto"/>
          </w:tcPr>
          <w:p w14:paraId="163810EF" w14:textId="77777777" w:rsidR="00346715" w:rsidRPr="008B53D2" w:rsidRDefault="00346715" w:rsidP="00346715">
            <w:pPr>
              <w:rPr>
                <w:szCs w:val="24"/>
              </w:rPr>
            </w:pPr>
            <w:r w:rsidRPr="008B53D2">
              <w:rPr>
                <w:szCs w:val="24"/>
              </w:rPr>
              <w:t xml:space="preserve">Jednostka </w:t>
            </w:r>
            <w:r w:rsidRPr="008B53D2">
              <w:rPr>
                <w:szCs w:val="24"/>
              </w:rPr>
              <w:br/>
              <w:t>nadrzędna</w:t>
            </w:r>
          </w:p>
        </w:tc>
        <w:tc>
          <w:tcPr>
            <w:tcW w:w="4253" w:type="dxa"/>
            <w:gridSpan w:val="3"/>
            <w:tcBorders>
              <w:top w:val="double" w:sz="4" w:space="0" w:color="auto"/>
            </w:tcBorders>
            <w:shd w:val="clear" w:color="auto" w:fill="auto"/>
          </w:tcPr>
          <w:p w14:paraId="7FEE59D7" w14:textId="77777777" w:rsidR="00346715" w:rsidRPr="008B53D2" w:rsidRDefault="00346715" w:rsidP="00346715">
            <w:pPr>
              <w:spacing w:before="120" w:after="120"/>
              <w:rPr>
                <w:szCs w:val="24"/>
              </w:rPr>
            </w:pPr>
            <w:r w:rsidRPr="008B53D2">
              <w:rPr>
                <w:szCs w:val="24"/>
              </w:rPr>
              <w:t>Podległość formalna</w:t>
            </w:r>
          </w:p>
        </w:tc>
        <w:tc>
          <w:tcPr>
            <w:tcW w:w="4427" w:type="dxa"/>
            <w:gridSpan w:val="3"/>
            <w:tcBorders>
              <w:top w:val="double" w:sz="4" w:space="0" w:color="auto"/>
              <w:right w:val="double" w:sz="4" w:space="0" w:color="auto"/>
            </w:tcBorders>
            <w:shd w:val="clear" w:color="auto" w:fill="auto"/>
          </w:tcPr>
          <w:p w14:paraId="75F99612" w14:textId="77777777" w:rsidR="00346715" w:rsidRPr="008B53D2" w:rsidRDefault="00346715" w:rsidP="00346715">
            <w:pPr>
              <w:rPr>
                <w:szCs w:val="24"/>
              </w:rPr>
            </w:pPr>
            <w:r w:rsidRPr="008B53D2">
              <w:rPr>
                <w:szCs w:val="24"/>
              </w:rPr>
              <w:t>Podległość merytoryczna</w:t>
            </w:r>
          </w:p>
        </w:tc>
      </w:tr>
      <w:tr w:rsidR="00346715" w:rsidRPr="008B53D2" w14:paraId="63989F0B" w14:textId="77777777" w:rsidTr="00346715">
        <w:trPr>
          <w:trHeight w:val="376"/>
        </w:trPr>
        <w:tc>
          <w:tcPr>
            <w:tcW w:w="1507" w:type="dxa"/>
            <w:vMerge/>
            <w:tcBorders>
              <w:left w:val="double" w:sz="4" w:space="0" w:color="auto"/>
              <w:bottom w:val="double" w:sz="4" w:space="0" w:color="auto"/>
            </w:tcBorders>
            <w:shd w:val="clear" w:color="auto" w:fill="auto"/>
          </w:tcPr>
          <w:p w14:paraId="13373830" w14:textId="77777777" w:rsidR="00346715" w:rsidRPr="008B53D2" w:rsidRDefault="00346715" w:rsidP="00346715">
            <w:pPr>
              <w:rPr>
                <w:szCs w:val="24"/>
              </w:rPr>
            </w:pPr>
          </w:p>
        </w:tc>
        <w:tc>
          <w:tcPr>
            <w:tcW w:w="3152" w:type="dxa"/>
            <w:tcBorders>
              <w:bottom w:val="double" w:sz="4" w:space="0" w:color="auto"/>
            </w:tcBorders>
            <w:shd w:val="clear" w:color="auto" w:fill="auto"/>
          </w:tcPr>
          <w:p w14:paraId="48733DBD" w14:textId="77777777" w:rsidR="00346715" w:rsidRPr="008B53D2" w:rsidRDefault="00346715" w:rsidP="00346715">
            <w:pPr>
              <w:rPr>
                <w:szCs w:val="24"/>
              </w:rPr>
            </w:pPr>
            <w:r w:rsidRPr="008B53D2">
              <w:rPr>
                <w:szCs w:val="24"/>
              </w:rPr>
              <w:t>Rektor</w:t>
            </w:r>
          </w:p>
        </w:tc>
        <w:tc>
          <w:tcPr>
            <w:tcW w:w="1101" w:type="dxa"/>
            <w:gridSpan w:val="2"/>
            <w:tcBorders>
              <w:bottom w:val="double" w:sz="4" w:space="0" w:color="auto"/>
            </w:tcBorders>
            <w:shd w:val="clear" w:color="auto" w:fill="auto"/>
          </w:tcPr>
          <w:p w14:paraId="08146444" w14:textId="77777777" w:rsidR="00346715" w:rsidRPr="008B53D2" w:rsidRDefault="00346715" w:rsidP="00346715">
            <w:pPr>
              <w:rPr>
                <w:szCs w:val="24"/>
              </w:rPr>
            </w:pPr>
            <w:r w:rsidRPr="008B53D2">
              <w:rPr>
                <w:szCs w:val="24"/>
              </w:rPr>
              <w:t>R</w:t>
            </w:r>
          </w:p>
        </w:tc>
        <w:tc>
          <w:tcPr>
            <w:tcW w:w="3293" w:type="dxa"/>
            <w:gridSpan w:val="2"/>
            <w:tcBorders>
              <w:bottom w:val="double" w:sz="4" w:space="0" w:color="auto"/>
            </w:tcBorders>
            <w:shd w:val="clear" w:color="auto" w:fill="auto"/>
          </w:tcPr>
          <w:p w14:paraId="115727B3" w14:textId="77777777" w:rsidR="00346715" w:rsidRPr="008B53D2" w:rsidRDefault="00346715" w:rsidP="00346715">
            <w:pPr>
              <w:rPr>
                <w:szCs w:val="24"/>
              </w:rPr>
            </w:pPr>
            <w:r w:rsidRPr="008B53D2">
              <w:rPr>
                <w:szCs w:val="24"/>
              </w:rPr>
              <w:t>Rektor</w:t>
            </w:r>
          </w:p>
        </w:tc>
        <w:tc>
          <w:tcPr>
            <w:tcW w:w="1134" w:type="dxa"/>
            <w:tcBorders>
              <w:bottom w:val="double" w:sz="4" w:space="0" w:color="auto"/>
              <w:right w:val="double" w:sz="4" w:space="0" w:color="auto"/>
            </w:tcBorders>
            <w:shd w:val="clear" w:color="auto" w:fill="auto"/>
          </w:tcPr>
          <w:p w14:paraId="579AAAD5" w14:textId="77777777" w:rsidR="00346715" w:rsidRPr="008B53D2" w:rsidRDefault="00346715" w:rsidP="00346715">
            <w:pPr>
              <w:rPr>
                <w:szCs w:val="24"/>
              </w:rPr>
            </w:pPr>
            <w:r w:rsidRPr="008B53D2">
              <w:rPr>
                <w:szCs w:val="24"/>
              </w:rPr>
              <w:t>R</w:t>
            </w:r>
          </w:p>
        </w:tc>
      </w:tr>
      <w:tr w:rsidR="00346715" w:rsidRPr="008B53D2" w14:paraId="4D10A2A1" w14:textId="77777777" w:rsidTr="00346715">
        <w:tc>
          <w:tcPr>
            <w:tcW w:w="1507" w:type="dxa"/>
            <w:vMerge w:val="restart"/>
            <w:tcBorders>
              <w:top w:val="double" w:sz="4" w:space="0" w:color="auto"/>
              <w:left w:val="double" w:sz="4" w:space="0" w:color="auto"/>
            </w:tcBorders>
            <w:shd w:val="clear" w:color="auto" w:fill="auto"/>
          </w:tcPr>
          <w:p w14:paraId="711A57E3" w14:textId="77777777" w:rsidR="00346715" w:rsidRPr="008B53D2" w:rsidRDefault="00346715" w:rsidP="00346715">
            <w:pPr>
              <w:jc w:val="both"/>
              <w:rPr>
                <w:szCs w:val="24"/>
              </w:rPr>
            </w:pPr>
            <w:r w:rsidRPr="008B53D2">
              <w:rPr>
                <w:szCs w:val="24"/>
              </w:rPr>
              <w:t xml:space="preserve">Jednostki </w:t>
            </w:r>
            <w:r w:rsidRPr="008B53D2">
              <w:rPr>
                <w:szCs w:val="24"/>
              </w:rPr>
              <w:br/>
              <w:t>podległe</w:t>
            </w:r>
          </w:p>
        </w:tc>
        <w:tc>
          <w:tcPr>
            <w:tcW w:w="4253" w:type="dxa"/>
            <w:gridSpan w:val="3"/>
            <w:shd w:val="clear" w:color="auto" w:fill="auto"/>
          </w:tcPr>
          <w:p w14:paraId="1AAA9913" w14:textId="77777777" w:rsidR="00346715" w:rsidRPr="008B53D2" w:rsidRDefault="00346715" w:rsidP="00346715">
            <w:pPr>
              <w:spacing w:before="120" w:after="120"/>
              <w:jc w:val="both"/>
              <w:rPr>
                <w:szCs w:val="24"/>
              </w:rPr>
            </w:pPr>
            <w:r w:rsidRPr="008B53D2">
              <w:rPr>
                <w:szCs w:val="24"/>
              </w:rPr>
              <w:t>Podległość formalna</w:t>
            </w:r>
          </w:p>
        </w:tc>
        <w:tc>
          <w:tcPr>
            <w:tcW w:w="4427" w:type="dxa"/>
            <w:gridSpan w:val="3"/>
            <w:tcBorders>
              <w:right w:val="double" w:sz="4" w:space="0" w:color="auto"/>
            </w:tcBorders>
            <w:shd w:val="clear" w:color="auto" w:fill="auto"/>
          </w:tcPr>
          <w:p w14:paraId="1DBF4040" w14:textId="77777777" w:rsidR="00346715" w:rsidRPr="008B53D2" w:rsidRDefault="00346715" w:rsidP="00346715">
            <w:pPr>
              <w:spacing w:before="120" w:after="120"/>
              <w:rPr>
                <w:szCs w:val="24"/>
              </w:rPr>
            </w:pPr>
            <w:r w:rsidRPr="008B53D2">
              <w:rPr>
                <w:szCs w:val="24"/>
              </w:rPr>
              <w:t>Podległość merytoryczna</w:t>
            </w:r>
          </w:p>
        </w:tc>
      </w:tr>
      <w:tr w:rsidR="00346715" w:rsidRPr="008B53D2" w14:paraId="31CA2469" w14:textId="77777777" w:rsidTr="00346715">
        <w:trPr>
          <w:trHeight w:val="554"/>
        </w:trPr>
        <w:tc>
          <w:tcPr>
            <w:tcW w:w="1507" w:type="dxa"/>
            <w:vMerge/>
            <w:tcBorders>
              <w:left w:val="double" w:sz="4" w:space="0" w:color="auto"/>
              <w:bottom w:val="double" w:sz="4" w:space="0" w:color="auto"/>
            </w:tcBorders>
            <w:shd w:val="clear" w:color="auto" w:fill="auto"/>
          </w:tcPr>
          <w:p w14:paraId="123BC9FE" w14:textId="77777777" w:rsidR="00346715" w:rsidRPr="008B53D2" w:rsidRDefault="00346715" w:rsidP="00346715">
            <w:pPr>
              <w:jc w:val="both"/>
              <w:rPr>
                <w:szCs w:val="24"/>
              </w:rPr>
            </w:pPr>
          </w:p>
        </w:tc>
        <w:tc>
          <w:tcPr>
            <w:tcW w:w="3261" w:type="dxa"/>
            <w:gridSpan w:val="2"/>
            <w:tcBorders>
              <w:bottom w:val="double" w:sz="4" w:space="0" w:color="auto"/>
            </w:tcBorders>
            <w:shd w:val="clear" w:color="auto" w:fill="auto"/>
          </w:tcPr>
          <w:p w14:paraId="1AC0BE09" w14:textId="77777777" w:rsidR="00346715" w:rsidRPr="008B53D2" w:rsidRDefault="00346715" w:rsidP="00346715">
            <w:pPr>
              <w:rPr>
                <w:szCs w:val="24"/>
              </w:rPr>
            </w:pPr>
            <w:r w:rsidRPr="008B53D2">
              <w:rPr>
                <w:szCs w:val="24"/>
              </w:rPr>
              <w:t>Zastępca Dyrektora Generalnego ds. Infrastruktury, Inwestycji i Remontów</w:t>
            </w:r>
          </w:p>
          <w:p w14:paraId="6F4731EA" w14:textId="77777777" w:rsidR="00346715" w:rsidRPr="008B53D2" w:rsidRDefault="00346715" w:rsidP="00346715">
            <w:pPr>
              <w:rPr>
                <w:szCs w:val="24"/>
              </w:rPr>
            </w:pPr>
            <w:r w:rsidRPr="008B53D2">
              <w:rPr>
                <w:szCs w:val="24"/>
              </w:rPr>
              <w:t>Zastępca Dyrektora Generalnego ds. Organizacyjnych</w:t>
            </w:r>
          </w:p>
          <w:p w14:paraId="1952C543" w14:textId="77777777" w:rsidR="00346715" w:rsidRPr="008B53D2" w:rsidRDefault="00346715" w:rsidP="00346715">
            <w:pPr>
              <w:rPr>
                <w:szCs w:val="24"/>
              </w:rPr>
            </w:pPr>
            <w:r w:rsidRPr="008B53D2">
              <w:rPr>
                <w:szCs w:val="24"/>
              </w:rPr>
              <w:t>Kwestor</w:t>
            </w:r>
          </w:p>
          <w:p w14:paraId="17665A82" w14:textId="77777777" w:rsidR="00346715" w:rsidRPr="008B53D2" w:rsidRDefault="00346715" w:rsidP="00346715">
            <w:pPr>
              <w:rPr>
                <w:szCs w:val="24"/>
              </w:rPr>
            </w:pPr>
            <w:r w:rsidRPr="008B53D2">
              <w:rPr>
                <w:szCs w:val="24"/>
              </w:rPr>
              <w:t>Biuro Dyrektora Generalnego</w:t>
            </w:r>
          </w:p>
          <w:p w14:paraId="4CAAE56C" w14:textId="77777777" w:rsidR="00346715" w:rsidRPr="008B53D2" w:rsidRDefault="00346715" w:rsidP="00346715">
            <w:pPr>
              <w:rPr>
                <w:szCs w:val="24"/>
              </w:rPr>
            </w:pPr>
            <w:r w:rsidRPr="008B53D2">
              <w:rPr>
                <w:szCs w:val="24"/>
              </w:rPr>
              <w:t>Dział Spraw Pracowniczych</w:t>
            </w:r>
          </w:p>
          <w:p w14:paraId="533042EA" w14:textId="77777777" w:rsidR="00346715" w:rsidRPr="008B53D2" w:rsidRDefault="00346715" w:rsidP="00346715">
            <w:pPr>
              <w:rPr>
                <w:szCs w:val="24"/>
              </w:rPr>
            </w:pPr>
            <w:r w:rsidRPr="008B53D2">
              <w:rPr>
                <w:szCs w:val="24"/>
              </w:rPr>
              <w:t>Dział Nadzoru Właścicielskiego i Założycielskiego</w:t>
            </w:r>
          </w:p>
          <w:p w14:paraId="7D83ED4F" w14:textId="77777777" w:rsidR="00346715" w:rsidRPr="008B53D2" w:rsidRDefault="00346715" w:rsidP="00346715">
            <w:pPr>
              <w:rPr>
                <w:szCs w:val="24"/>
              </w:rPr>
            </w:pPr>
            <w:r w:rsidRPr="008B53D2">
              <w:rPr>
                <w:szCs w:val="24"/>
              </w:rPr>
              <w:t>Dział Organizacyjno-Prawny</w:t>
            </w:r>
          </w:p>
          <w:p w14:paraId="374F7B62" w14:textId="77777777" w:rsidR="00346715" w:rsidRDefault="00346715" w:rsidP="00346715">
            <w:pPr>
              <w:rPr>
                <w:szCs w:val="24"/>
              </w:rPr>
            </w:pPr>
            <w:r w:rsidRPr="008B53D2">
              <w:rPr>
                <w:szCs w:val="24"/>
              </w:rPr>
              <w:t xml:space="preserve">Dział Komunikacji i </w:t>
            </w:r>
          </w:p>
          <w:p w14:paraId="4933FBE4" w14:textId="02A2B6E7" w:rsidR="00346715" w:rsidRPr="008B53D2" w:rsidRDefault="00346715" w:rsidP="00346715">
            <w:pPr>
              <w:rPr>
                <w:szCs w:val="24"/>
              </w:rPr>
            </w:pPr>
            <w:r w:rsidRPr="008B53D2">
              <w:rPr>
                <w:szCs w:val="24"/>
              </w:rPr>
              <w:t>Marketingu</w:t>
            </w:r>
          </w:p>
          <w:p w14:paraId="6A532DF8" w14:textId="77777777" w:rsidR="00346715" w:rsidRPr="008B53D2" w:rsidRDefault="00346715" w:rsidP="00346715">
            <w:pPr>
              <w:rPr>
                <w:szCs w:val="24"/>
              </w:rPr>
            </w:pPr>
          </w:p>
          <w:p w14:paraId="141782A0" w14:textId="77777777" w:rsidR="00346715" w:rsidRPr="008B53D2" w:rsidRDefault="00346715" w:rsidP="00346715">
            <w:pPr>
              <w:rPr>
                <w:szCs w:val="24"/>
              </w:rPr>
            </w:pPr>
            <w:r w:rsidRPr="008B53D2">
              <w:rPr>
                <w:szCs w:val="24"/>
              </w:rPr>
              <w:t xml:space="preserve">Wszystkie jednostki administracji centralnej i wydziałowej oraz administracji filii (z wyłączeniem jednostek, o których mowa w § 10 </w:t>
            </w:r>
            <w:r w:rsidRPr="008B53D2">
              <w:rPr>
                <w:rFonts w:eastAsia="Times New Roman"/>
                <w:szCs w:val="24"/>
                <w:lang w:eastAsia="pl-PL"/>
              </w:rPr>
              <w:t>ust. 1 pkt 8-12 i w ust. 4 pkt 3) oraz Biblioteka, Centrum Kształcenia Podyplomowego i Centrum Analiz Statystycznych</w:t>
            </w:r>
          </w:p>
        </w:tc>
        <w:tc>
          <w:tcPr>
            <w:tcW w:w="992" w:type="dxa"/>
            <w:tcBorders>
              <w:bottom w:val="double" w:sz="4" w:space="0" w:color="auto"/>
            </w:tcBorders>
            <w:shd w:val="clear" w:color="auto" w:fill="auto"/>
          </w:tcPr>
          <w:p w14:paraId="64FAED71" w14:textId="77777777" w:rsidR="00346715" w:rsidRPr="008B53D2" w:rsidRDefault="00346715" w:rsidP="00346715">
            <w:pPr>
              <w:rPr>
                <w:szCs w:val="24"/>
                <w:lang w:val="en-US"/>
              </w:rPr>
            </w:pPr>
            <w:r w:rsidRPr="008B53D2">
              <w:rPr>
                <w:szCs w:val="24"/>
                <w:lang w:val="en-US"/>
              </w:rPr>
              <w:t>AI</w:t>
            </w:r>
          </w:p>
          <w:p w14:paraId="09740689" w14:textId="77777777" w:rsidR="00346715" w:rsidRPr="008B53D2" w:rsidRDefault="00346715" w:rsidP="00346715">
            <w:pPr>
              <w:rPr>
                <w:szCs w:val="24"/>
                <w:lang w:val="en-US"/>
              </w:rPr>
            </w:pPr>
          </w:p>
          <w:p w14:paraId="432B5A42" w14:textId="77777777" w:rsidR="00346715" w:rsidRPr="008B53D2" w:rsidRDefault="00346715" w:rsidP="00346715">
            <w:pPr>
              <w:rPr>
                <w:szCs w:val="24"/>
                <w:lang w:val="en-US"/>
              </w:rPr>
            </w:pPr>
          </w:p>
          <w:p w14:paraId="7132816C" w14:textId="77777777" w:rsidR="00346715" w:rsidRPr="008B53D2" w:rsidRDefault="00346715" w:rsidP="00346715">
            <w:pPr>
              <w:rPr>
                <w:szCs w:val="24"/>
                <w:lang w:val="en-US"/>
              </w:rPr>
            </w:pPr>
            <w:r w:rsidRPr="008B53D2">
              <w:rPr>
                <w:szCs w:val="24"/>
                <w:lang w:val="en-US"/>
              </w:rPr>
              <w:t>AA</w:t>
            </w:r>
          </w:p>
          <w:p w14:paraId="2F8DD95B" w14:textId="5E081EB6" w:rsidR="00346715" w:rsidRPr="008B53D2" w:rsidRDefault="00346715" w:rsidP="00346715">
            <w:pPr>
              <w:rPr>
                <w:szCs w:val="24"/>
                <w:lang w:val="en-US"/>
              </w:rPr>
            </w:pPr>
          </w:p>
          <w:p w14:paraId="795CF4B6" w14:textId="77777777" w:rsidR="00AC2CD2" w:rsidRDefault="00AC2CD2" w:rsidP="00346715">
            <w:pPr>
              <w:rPr>
                <w:szCs w:val="24"/>
                <w:lang w:val="en-US"/>
              </w:rPr>
            </w:pPr>
          </w:p>
          <w:p w14:paraId="6FD83233" w14:textId="77777777" w:rsidR="00346715" w:rsidRPr="008B53D2" w:rsidRDefault="00346715" w:rsidP="00346715">
            <w:pPr>
              <w:rPr>
                <w:szCs w:val="24"/>
                <w:lang w:val="en-US"/>
              </w:rPr>
            </w:pPr>
            <w:r w:rsidRPr="008B53D2">
              <w:rPr>
                <w:szCs w:val="24"/>
                <w:lang w:val="en-US"/>
              </w:rPr>
              <w:t>AK</w:t>
            </w:r>
          </w:p>
          <w:p w14:paraId="540ACCEE" w14:textId="77777777" w:rsidR="00346715" w:rsidRPr="008B53D2" w:rsidRDefault="00346715" w:rsidP="00346715">
            <w:pPr>
              <w:rPr>
                <w:szCs w:val="24"/>
                <w:lang w:val="en-US"/>
              </w:rPr>
            </w:pPr>
            <w:r w:rsidRPr="008B53D2">
              <w:rPr>
                <w:szCs w:val="24"/>
                <w:lang w:val="en-US"/>
              </w:rPr>
              <w:t>AB</w:t>
            </w:r>
          </w:p>
          <w:p w14:paraId="3D64B0C9" w14:textId="77777777" w:rsidR="00346715" w:rsidRPr="008B53D2" w:rsidRDefault="00346715" w:rsidP="00346715">
            <w:pPr>
              <w:rPr>
                <w:szCs w:val="24"/>
                <w:lang w:val="en-US"/>
              </w:rPr>
            </w:pPr>
            <w:r w:rsidRPr="008B53D2">
              <w:rPr>
                <w:szCs w:val="24"/>
                <w:lang w:val="en-US"/>
              </w:rPr>
              <w:t>AP</w:t>
            </w:r>
          </w:p>
          <w:p w14:paraId="5ADEDF31" w14:textId="77777777" w:rsidR="00346715" w:rsidRPr="008B53D2" w:rsidRDefault="00346715" w:rsidP="00346715">
            <w:pPr>
              <w:rPr>
                <w:szCs w:val="24"/>
                <w:lang w:val="en-US"/>
              </w:rPr>
            </w:pPr>
            <w:r w:rsidRPr="008B53D2">
              <w:rPr>
                <w:szCs w:val="24"/>
                <w:lang w:val="en-US"/>
              </w:rPr>
              <w:t>AN</w:t>
            </w:r>
          </w:p>
          <w:p w14:paraId="376C71B7" w14:textId="053ED27B" w:rsidR="00346715" w:rsidRPr="008B53D2" w:rsidRDefault="00346715" w:rsidP="00346715">
            <w:pPr>
              <w:rPr>
                <w:szCs w:val="24"/>
                <w:lang w:val="en-US"/>
              </w:rPr>
            </w:pPr>
          </w:p>
          <w:p w14:paraId="7E24D244" w14:textId="77777777" w:rsidR="00AC2CD2" w:rsidRPr="00344575" w:rsidRDefault="00AC2CD2" w:rsidP="00346715">
            <w:pPr>
              <w:rPr>
                <w:szCs w:val="24"/>
                <w:lang w:val="en-GB"/>
              </w:rPr>
            </w:pPr>
          </w:p>
          <w:p w14:paraId="56533DBD" w14:textId="77777777" w:rsidR="00346715" w:rsidRPr="008B53D2" w:rsidRDefault="00346715" w:rsidP="00346715">
            <w:pPr>
              <w:rPr>
                <w:szCs w:val="24"/>
              </w:rPr>
            </w:pPr>
            <w:r w:rsidRPr="008B53D2">
              <w:rPr>
                <w:szCs w:val="24"/>
              </w:rPr>
              <w:t>AO</w:t>
            </w:r>
          </w:p>
          <w:p w14:paraId="527467B5" w14:textId="77777777" w:rsidR="00346715" w:rsidRPr="008B53D2" w:rsidRDefault="00346715" w:rsidP="00346715">
            <w:pPr>
              <w:rPr>
                <w:szCs w:val="24"/>
              </w:rPr>
            </w:pPr>
            <w:r w:rsidRPr="008B53D2">
              <w:rPr>
                <w:szCs w:val="24"/>
              </w:rPr>
              <w:t>AM</w:t>
            </w:r>
          </w:p>
          <w:p w14:paraId="56BB61BF" w14:textId="77777777" w:rsidR="00346715" w:rsidRPr="008B53D2" w:rsidRDefault="00346715" w:rsidP="00346715">
            <w:pPr>
              <w:rPr>
                <w:szCs w:val="24"/>
              </w:rPr>
            </w:pPr>
          </w:p>
        </w:tc>
        <w:tc>
          <w:tcPr>
            <w:tcW w:w="3293" w:type="dxa"/>
            <w:gridSpan w:val="2"/>
            <w:tcBorders>
              <w:bottom w:val="double" w:sz="4" w:space="0" w:color="auto"/>
            </w:tcBorders>
            <w:shd w:val="clear" w:color="auto" w:fill="auto"/>
          </w:tcPr>
          <w:p w14:paraId="6DA1B1CD" w14:textId="77777777" w:rsidR="00346715" w:rsidRPr="008B53D2" w:rsidRDefault="00346715" w:rsidP="00346715">
            <w:pPr>
              <w:rPr>
                <w:szCs w:val="24"/>
              </w:rPr>
            </w:pPr>
            <w:r w:rsidRPr="008B53D2">
              <w:rPr>
                <w:szCs w:val="24"/>
              </w:rPr>
              <w:t>Zastępca Dyrektora Generalnego ds. Infrastruktury, Inwestycji i Remontów</w:t>
            </w:r>
          </w:p>
          <w:p w14:paraId="6F2F085F" w14:textId="77777777" w:rsidR="00346715" w:rsidRPr="008B53D2" w:rsidRDefault="00346715" w:rsidP="00346715">
            <w:pPr>
              <w:rPr>
                <w:szCs w:val="24"/>
              </w:rPr>
            </w:pPr>
            <w:r w:rsidRPr="008B53D2">
              <w:rPr>
                <w:szCs w:val="24"/>
              </w:rPr>
              <w:t>Zastępca Dyrektora Generalnego ds. Organizacyjnych</w:t>
            </w:r>
          </w:p>
          <w:p w14:paraId="7A610AEF" w14:textId="77777777" w:rsidR="00346715" w:rsidRPr="008B53D2" w:rsidRDefault="00346715" w:rsidP="00346715">
            <w:pPr>
              <w:rPr>
                <w:szCs w:val="24"/>
              </w:rPr>
            </w:pPr>
            <w:r w:rsidRPr="008B53D2">
              <w:rPr>
                <w:szCs w:val="24"/>
              </w:rPr>
              <w:t>Kwestor</w:t>
            </w:r>
          </w:p>
          <w:p w14:paraId="77ED7EB6" w14:textId="77777777" w:rsidR="00346715" w:rsidRPr="008B53D2" w:rsidRDefault="00346715" w:rsidP="00346715">
            <w:pPr>
              <w:rPr>
                <w:szCs w:val="24"/>
              </w:rPr>
            </w:pPr>
            <w:r w:rsidRPr="008B53D2">
              <w:rPr>
                <w:szCs w:val="24"/>
              </w:rPr>
              <w:t>Biuro Dyrektora Generalnego</w:t>
            </w:r>
          </w:p>
          <w:p w14:paraId="6D23111D" w14:textId="77777777" w:rsidR="00346715" w:rsidRPr="008B53D2" w:rsidRDefault="00346715" w:rsidP="00346715">
            <w:pPr>
              <w:rPr>
                <w:szCs w:val="24"/>
              </w:rPr>
            </w:pPr>
            <w:r w:rsidRPr="008B53D2">
              <w:rPr>
                <w:szCs w:val="24"/>
              </w:rPr>
              <w:t>Dział Spraw Pracowniczych</w:t>
            </w:r>
          </w:p>
          <w:p w14:paraId="75546F42" w14:textId="77777777" w:rsidR="00346715" w:rsidRPr="008B53D2" w:rsidRDefault="00346715" w:rsidP="00346715">
            <w:pPr>
              <w:rPr>
                <w:szCs w:val="24"/>
              </w:rPr>
            </w:pPr>
            <w:r w:rsidRPr="008B53D2">
              <w:rPr>
                <w:szCs w:val="24"/>
              </w:rPr>
              <w:t>Dział Nadzoru Właścicielskiego i Założycielskiego</w:t>
            </w:r>
          </w:p>
          <w:p w14:paraId="433D1C34" w14:textId="77777777" w:rsidR="00346715" w:rsidRPr="008B53D2" w:rsidRDefault="00346715" w:rsidP="00346715">
            <w:pPr>
              <w:rPr>
                <w:szCs w:val="24"/>
              </w:rPr>
            </w:pPr>
            <w:r w:rsidRPr="008B53D2">
              <w:rPr>
                <w:szCs w:val="24"/>
              </w:rPr>
              <w:t>Dział Organizacyjno-Prawny</w:t>
            </w:r>
          </w:p>
          <w:p w14:paraId="4950740F" w14:textId="77777777" w:rsidR="00346715" w:rsidRDefault="00346715" w:rsidP="00346715">
            <w:pPr>
              <w:rPr>
                <w:szCs w:val="24"/>
              </w:rPr>
            </w:pPr>
            <w:r w:rsidRPr="008B53D2">
              <w:rPr>
                <w:szCs w:val="24"/>
              </w:rPr>
              <w:t xml:space="preserve">Dział Komunikacji i </w:t>
            </w:r>
          </w:p>
          <w:p w14:paraId="1A6FE005" w14:textId="3DD25695" w:rsidR="00346715" w:rsidRPr="008B53D2" w:rsidRDefault="00346715" w:rsidP="00346715">
            <w:pPr>
              <w:rPr>
                <w:szCs w:val="24"/>
              </w:rPr>
            </w:pPr>
            <w:r w:rsidRPr="008B53D2">
              <w:rPr>
                <w:szCs w:val="24"/>
              </w:rPr>
              <w:t>Marketingu</w:t>
            </w:r>
          </w:p>
          <w:p w14:paraId="50F1CD39" w14:textId="77777777" w:rsidR="00346715" w:rsidRPr="008B53D2" w:rsidRDefault="00346715" w:rsidP="00346715">
            <w:pPr>
              <w:rPr>
                <w:szCs w:val="24"/>
              </w:rPr>
            </w:pPr>
          </w:p>
        </w:tc>
        <w:tc>
          <w:tcPr>
            <w:tcW w:w="1134" w:type="dxa"/>
            <w:tcBorders>
              <w:bottom w:val="double" w:sz="4" w:space="0" w:color="auto"/>
              <w:right w:val="double" w:sz="4" w:space="0" w:color="auto"/>
            </w:tcBorders>
            <w:shd w:val="clear" w:color="auto" w:fill="auto"/>
          </w:tcPr>
          <w:p w14:paraId="675AE064" w14:textId="77777777" w:rsidR="00346715" w:rsidRPr="008B53D2" w:rsidRDefault="00346715" w:rsidP="00346715">
            <w:pPr>
              <w:rPr>
                <w:szCs w:val="24"/>
                <w:lang w:val="en-US"/>
              </w:rPr>
            </w:pPr>
            <w:r w:rsidRPr="008B53D2">
              <w:rPr>
                <w:szCs w:val="24"/>
                <w:lang w:val="en-US"/>
              </w:rPr>
              <w:t>AI</w:t>
            </w:r>
          </w:p>
          <w:p w14:paraId="245F509E" w14:textId="77777777" w:rsidR="00346715" w:rsidRPr="008B53D2" w:rsidRDefault="00346715" w:rsidP="00346715">
            <w:pPr>
              <w:rPr>
                <w:szCs w:val="24"/>
                <w:lang w:val="en-US"/>
              </w:rPr>
            </w:pPr>
          </w:p>
          <w:p w14:paraId="77A493A3" w14:textId="77777777" w:rsidR="00346715" w:rsidRPr="008B53D2" w:rsidRDefault="00346715" w:rsidP="00346715">
            <w:pPr>
              <w:rPr>
                <w:szCs w:val="24"/>
                <w:lang w:val="en-US"/>
              </w:rPr>
            </w:pPr>
          </w:p>
          <w:p w14:paraId="7FC0D709" w14:textId="77777777" w:rsidR="00346715" w:rsidRPr="008B53D2" w:rsidRDefault="00346715" w:rsidP="00346715">
            <w:pPr>
              <w:rPr>
                <w:szCs w:val="24"/>
                <w:lang w:val="en-US"/>
              </w:rPr>
            </w:pPr>
            <w:r w:rsidRPr="008B53D2">
              <w:rPr>
                <w:szCs w:val="24"/>
                <w:lang w:val="en-US"/>
              </w:rPr>
              <w:t>AA</w:t>
            </w:r>
          </w:p>
          <w:p w14:paraId="27898DE0" w14:textId="35E0F3C7" w:rsidR="00346715" w:rsidRPr="008B53D2" w:rsidRDefault="00346715" w:rsidP="00346715">
            <w:pPr>
              <w:rPr>
                <w:szCs w:val="24"/>
                <w:lang w:val="en-US"/>
              </w:rPr>
            </w:pPr>
          </w:p>
          <w:p w14:paraId="677B8DF3" w14:textId="77777777" w:rsidR="00AC2CD2" w:rsidRDefault="00AC2CD2" w:rsidP="00346715">
            <w:pPr>
              <w:rPr>
                <w:szCs w:val="24"/>
                <w:lang w:val="en-US"/>
              </w:rPr>
            </w:pPr>
          </w:p>
          <w:p w14:paraId="6314A470" w14:textId="77777777" w:rsidR="00346715" w:rsidRPr="008B53D2" w:rsidRDefault="00346715" w:rsidP="00346715">
            <w:pPr>
              <w:rPr>
                <w:szCs w:val="24"/>
                <w:lang w:val="en-US"/>
              </w:rPr>
            </w:pPr>
            <w:r w:rsidRPr="008B53D2">
              <w:rPr>
                <w:szCs w:val="24"/>
                <w:lang w:val="en-US"/>
              </w:rPr>
              <w:t>AK</w:t>
            </w:r>
          </w:p>
          <w:p w14:paraId="29F54344" w14:textId="77777777" w:rsidR="00346715" w:rsidRPr="008B53D2" w:rsidRDefault="00346715" w:rsidP="00346715">
            <w:pPr>
              <w:rPr>
                <w:szCs w:val="24"/>
                <w:lang w:val="en-US"/>
              </w:rPr>
            </w:pPr>
            <w:r w:rsidRPr="008B53D2">
              <w:rPr>
                <w:szCs w:val="24"/>
                <w:lang w:val="en-US"/>
              </w:rPr>
              <w:t>AB</w:t>
            </w:r>
          </w:p>
          <w:p w14:paraId="412254BB" w14:textId="77777777" w:rsidR="00346715" w:rsidRPr="008B53D2" w:rsidRDefault="00346715" w:rsidP="00346715">
            <w:pPr>
              <w:rPr>
                <w:szCs w:val="24"/>
                <w:lang w:val="en-GB"/>
              </w:rPr>
            </w:pPr>
            <w:r w:rsidRPr="008B53D2">
              <w:rPr>
                <w:szCs w:val="24"/>
                <w:lang w:val="en-GB"/>
              </w:rPr>
              <w:t>AP</w:t>
            </w:r>
          </w:p>
          <w:p w14:paraId="5D195948" w14:textId="77777777" w:rsidR="00346715" w:rsidRPr="008B53D2" w:rsidRDefault="00346715" w:rsidP="00346715">
            <w:pPr>
              <w:rPr>
                <w:szCs w:val="24"/>
                <w:lang w:val="en-GB"/>
              </w:rPr>
            </w:pPr>
            <w:r w:rsidRPr="008B53D2">
              <w:rPr>
                <w:szCs w:val="24"/>
                <w:lang w:val="en-GB"/>
              </w:rPr>
              <w:t>AN</w:t>
            </w:r>
          </w:p>
          <w:p w14:paraId="2DA528A5" w14:textId="39B06A40" w:rsidR="00346715" w:rsidRPr="008B53D2" w:rsidRDefault="00346715" w:rsidP="00346715">
            <w:pPr>
              <w:rPr>
                <w:szCs w:val="24"/>
                <w:lang w:val="en-GB"/>
              </w:rPr>
            </w:pPr>
          </w:p>
          <w:p w14:paraId="0A019279" w14:textId="77777777" w:rsidR="00AC2CD2" w:rsidRDefault="00AC2CD2" w:rsidP="00346715">
            <w:pPr>
              <w:rPr>
                <w:szCs w:val="24"/>
                <w:lang w:val="en-GB"/>
              </w:rPr>
            </w:pPr>
          </w:p>
          <w:p w14:paraId="34150215" w14:textId="77777777" w:rsidR="00346715" w:rsidRPr="008B53D2" w:rsidRDefault="00346715" w:rsidP="00346715">
            <w:pPr>
              <w:rPr>
                <w:szCs w:val="24"/>
                <w:lang w:val="en-GB"/>
              </w:rPr>
            </w:pPr>
            <w:r w:rsidRPr="008B53D2">
              <w:rPr>
                <w:szCs w:val="24"/>
                <w:lang w:val="en-GB"/>
              </w:rPr>
              <w:t>AO</w:t>
            </w:r>
          </w:p>
          <w:p w14:paraId="24FDA5B0" w14:textId="77777777" w:rsidR="00346715" w:rsidRPr="008B53D2" w:rsidRDefault="00346715" w:rsidP="00346715">
            <w:pPr>
              <w:rPr>
                <w:szCs w:val="24"/>
                <w:lang w:val="en-GB"/>
              </w:rPr>
            </w:pPr>
            <w:r w:rsidRPr="008B53D2">
              <w:rPr>
                <w:szCs w:val="24"/>
                <w:lang w:val="en-GB"/>
              </w:rPr>
              <w:t>AM</w:t>
            </w:r>
          </w:p>
        </w:tc>
      </w:tr>
      <w:tr w:rsidR="00346715" w:rsidRPr="00C733E4" w14:paraId="6B4FF46B" w14:textId="77777777" w:rsidTr="00346715">
        <w:tc>
          <w:tcPr>
            <w:tcW w:w="10187" w:type="dxa"/>
            <w:gridSpan w:val="7"/>
            <w:tcBorders>
              <w:top w:val="single" w:sz="4" w:space="0" w:color="auto"/>
              <w:left w:val="nil"/>
              <w:bottom w:val="double" w:sz="4" w:space="0" w:color="auto"/>
              <w:right w:val="nil"/>
            </w:tcBorders>
            <w:shd w:val="clear" w:color="auto" w:fill="auto"/>
          </w:tcPr>
          <w:p w14:paraId="366C1435" w14:textId="77777777" w:rsidR="00346715" w:rsidRPr="00C733E4" w:rsidRDefault="00346715" w:rsidP="00346715">
            <w:pPr>
              <w:rPr>
                <w:sz w:val="8"/>
                <w:szCs w:val="8"/>
              </w:rPr>
            </w:pPr>
          </w:p>
        </w:tc>
      </w:tr>
      <w:tr w:rsidR="00346715" w:rsidRPr="00C733E4" w14:paraId="13D1DDCB" w14:textId="77777777" w:rsidTr="00346715">
        <w:tc>
          <w:tcPr>
            <w:tcW w:w="10187" w:type="dxa"/>
            <w:gridSpan w:val="7"/>
            <w:tcBorders>
              <w:top w:val="double" w:sz="4" w:space="0" w:color="auto"/>
              <w:left w:val="double" w:sz="4" w:space="0" w:color="auto"/>
              <w:right w:val="double" w:sz="4" w:space="0" w:color="auto"/>
            </w:tcBorders>
            <w:shd w:val="clear" w:color="auto" w:fill="auto"/>
          </w:tcPr>
          <w:p w14:paraId="75608B6D" w14:textId="26347E79" w:rsidR="00346715" w:rsidRPr="00C733E4" w:rsidRDefault="00346715" w:rsidP="00346715">
            <w:pPr>
              <w:spacing w:before="120" w:after="120" w:line="276" w:lineRule="auto"/>
              <w:rPr>
                <w:szCs w:val="24"/>
              </w:rPr>
            </w:pPr>
            <w:r w:rsidRPr="008B53D2">
              <w:rPr>
                <w:szCs w:val="24"/>
              </w:rPr>
              <w:t xml:space="preserve">Cel działalności </w:t>
            </w:r>
          </w:p>
        </w:tc>
      </w:tr>
      <w:tr w:rsidR="00346715" w:rsidRPr="00C733E4" w14:paraId="46A77D95" w14:textId="77777777" w:rsidTr="00346715">
        <w:trPr>
          <w:trHeight w:val="1416"/>
        </w:trPr>
        <w:tc>
          <w:tcPr>
            <w:tcW w:w="10187" w:type="dxa"/>
            <w:gridSpan w:val="7"/>
            <w:tcBorders>
              <w:left w:val="double" w:sz="4" w:space="0" w:color="auto"/>
              <w:bottom w:val="double" w:sz="4" w:space="0" w:color="auto"/>
              <w:right w:val="double" w:sz="4" w:space="0" w:color="auto"/>
            </w:tcBorders>
            <w:shd w:val="clear" w:color="auto" w:fill="auto"/>
          </w:tcPr>
          <w:p w14:paraId="75367EB3" w14:textId="4FBDAE5C" w:rsidR="00346715" w:rsidRPr="00C733E4" w:rsidRDefault="00346715" w:rsidP="00346715">
            <w:pPr>
              <w:pStyle w:val="Akapitzlist"/>
              <w:numPr>
                <w:ilvl w:val="0"/>
                <w:numId w:val="221"/>
              </w:numPr>
              <w:spacing w:before="240" w:line="276" w:lineRule="auto"/>
              <w:ind w:left="341" w:right="11" w:hanging="284"/>
              <w:rPr>
                <w:color w:val="auto"/>
                <w:szCs w:val="24"/>
              </w:rPr>
            </w:pPr>
            <w:r w:rsidRPr="008B53D2">
              <w:rPr>
                <w:color w:val="auto"/>
                <w:szCs w:val="24"/>
              </w:rPr>
              <w:t xml:space="preserve">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w:t>
            </w:r>
          </w:p>
        </w:tc>
      </w:tr>
      <w:tr w:rsidR="00346715" w:rsidRPr="00C733E4" w14:paraId="1218894A" w14:textId="77777777" w:rsidTr="00346715">
        <w:trPr>
          <w:trHeight w:val="279"/>
        </w:trPr>
        <w:tc>
          <w:tcPr>
            <w:tcW w:w="10187" w:type="dxa"/>
            <w:gridSpan w:val="7"/>
            <w:tcBorders>
              <w:top w:val="double" w:sz="4" w:space="0" w:color="auto"/>
              <w:left w:val="double" w:sz="4" w:space="0" w:color="auto"/>
              <w:right w:val="double" w:sz="4" w:space="0" w:color="auto"/>
            </w:tcBorders>
            <w:shd w:val="clear" w:color="auto" w:fill="auto"/>
          </w:tcPr>
          <w:p w14:paraId="22898DFB" w14:textId="60E37F4B" w:rsidR="00346715" w:rsidRPr="00C733E4" w:rsidRDefault="00346715" w:rsidP="00346715">
            <w:pPr>
              <w:spacing w:before="120" w:after="120" w:line="276" w:lineRule="auto"/>
              <w:rPr>
                <w:szCs w:val="24"/>
              </w:rPr>
            </w:pPr>
            <w:r w:rsidRPr="008B53D2">
              <w:rPr>
                <w:szCs w:val="24"/>
              </w:rPr>
              <w:t>Kluczowe zadania</w:t>
            </w:r>
          </w:p>
        </w:tc>
      </w:tr>
      <w:tr w:rsidR="00346715" w:rsidRPr="00C733E4" w14:paraId="6F2323A3" w14:textId="77777777" w:rsidTr="00346715">
        <w:trPr>
          <w:trHeight w:val="50"/>
        </w:trPr>
        <w:tc>
          <w:tcPr>
            <w:tcW w:w="10187" w:type="dxa"/>
            <w:gridSpan w:val="7"/>
            <w:tcBorders>
              <w:left w:val="double" w:sz="4" w:space="0" w:color="auto"/>
              <w:right w:val="double" w:sz="4" w:space="0" w:color="auto"/>
            </w:tcBorders>
            <w:shd w:val="clear" w:color="auto" w:fill="auto"/>
          </w:tcPr>
          <w:p w14:paraId="502BBDB0"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Gospodarowanie mieniem Uczelni</w:t>
            </w:r>
          </w:p>
          <w:p w14:paraId="3918E4F3"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0B141A38"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Podejmowanie działań i decyzji zapewniających zachowanie, właściwe wykorzystanie majątku Uczelni oraz jego powiększanie i rozwój; </w:t>
            </w:r>
            <w:r w:rsidRPr="008B53D2">
              <w:rPr>
                <w:spacing w:val="-6"/>
                <w:szCs w:val="20"/>
              </w:rPr>
              <w:t xml:space="preserve">w szczególności </w:t>
            </w:r>
            <w:r w:rsidRPr="008B53D2">
              <w:rPr>
                <w:spacing w:val="-6"/>
                <w:szCs w:val="24"/>
              </w:rPr>
              <w:t xml:space="preserve">określanie zasad dotyczących zarządzania majątkiem, </w:t>
            </w:r>
            <w:r w:rsidRPr="008B53D2">
              <w:rPr>
                <w:spacing w:val="-6"/>
                <w:szCs w:val="24"/>
              </w:rPr>
              <w:lastRenderedPageBreak/>
              <w:t xml:space="preserve">sprawowanie kontroli nad racjonalnym wykorzystaniem lokali i wyposażenia. </w:t>
            </w:r>
          </w:p>
          <w:p w14:paraId="1D3E84F4"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Nadzór nad należytym wykorzystaniem, zabezpieczeniem i ochroną mienia, chyba że odpowiedzialność z tego tytułu spoczywa na innej osobie.</w:t>
            </w:r>
          </w:p>
          <w:p w14:paraId="027F375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Kierowanie gospodarką finansową Uczelni</w:t>
            </w:r>
          </w:p>
          <w:p w14:paraId="657BE9DD"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ór nad przygotowaniem planów oraz aktualizacją planów rzeczowo-finansowych Uczelni. </w:t>
            </w:r>
          </w:p>
          <w:p w14:paraId="5DC79F86"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pacing w:val="-6"/>
                <w:szCs w:val="24"/>
              </w:rPr>
              <w:t>Bieżąca realizacja polityki finansowej, w tym dbałość o efektywność (celowość i oszczędność) oraz przestrzeganie procedur związanych z wydatkowaniem publicznych środków finansowych,</w:t>
            </w:r>
          </w:p>
          <w:p w14:paraId="4E3FB929"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ór nad przygotowaniem sprawozdań z wykonania planów rzeczowo – finansowych, zarówno rocznych, jak i śródokresowych, </w:t>
            </w:r>
          </w:p>
          <w:p w14:paraId="7DAF3FCB"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472F5026"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pacing w:val="-6"/>
                <w:szCs w:val="24"/>
              </w:rPr>
              <w:t>Nadzór nad sytuacją ekonomiczną Uczelni, ze szczególnym uwzględnieniem dbałości o dodatni wynik finansowy,</w:t>
            </w:r>
          </w:p>
          <w:p w14:paraId="7D228FF4"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Zarządzanie personelem administracyjnym</w:t>
            </w:r>
          </w:p>
          <w:p w14:paraId="31F96ECA" w14:textId="77777777" w:rsidR="00346715" w:rsidRPr="008B53D2" w:rsidRDefault="00346715" w:rsidP="00346715">
            <w:pPr>
              <w:numPr>
                <w:ilvl w:val="0"/>
                <w:numId w:val="298"/>
              </w:numPr>
              <w:shd w:val="clear" w:color="auto" w:fill="FFFFFF"/>
              <w:spacing w:line="276" w:lineRule="auto"/>
              <w:ind w:right="11"/>
              <w:contextualSpacing/>
              <w:jc w:val="both"/>
              <w:rPr>
                <w:spacing w:val="-6"/>
                <w:szCs w:val="24"/>
              </w:rPr>
            </w:pPr>
            <w:r w:rsidRPr="008B53D2">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491C0BA1" w14:textId="77777777" w:rsidR="00346715" w:rsidRPr="008B53D2" w:rsidRDefault="00346715" w:rsidP="00346715">
            <w:pPr>
              <w:numPr>
                <w:ilvl w:val="0"/>
                <w:numId w:val="298"/>
              </w:numPr>
              <w:shd w:val="clear" w:color="auto" w:fill="FFFFFF"/>
              <w:spacing w:line="276" w:lineRule="auto"/>
              <w:ind w:right="11"/>
              <w:contextualSpacing/>
              <w:jc w:val="both"/>
              <w:rPr>
                <w:spacing w:val="-6"/>
                <w:szCs w:val="24"/>
              </w:rPr>
            </w:pPr>
            <w:r w:rsidRPr="008B53D2">
              <w:t>Tworzenie i realizacja polityki wynagradzania Uniwersytetu.</w:t>
            </w:r>
          </w:p>
          <w:p w14:paraId="53F70DE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Pozostałe zadania:</w:t>
            </w:r>
          </w:p>
          <w:p w14:paraId="47DE599F"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Zapewnienie sprawnego funkcjonowania Uczelni w zakresie obsługi administracyjnej i organizacyjnej procesu naukowego i dydaktycznego.</w:t>
            </w:r>
          </w:p>
          <w:p w14:paraId="382113C3"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Tworzenie projektu Strategii Uczelni w obszarze mienia, polityki kadrowej personelu administracyjnego, gospodarki finansowej Uczelni.</w:t>
            </w:r>
          </w:p>
          <w:p w14:paraId="67FFE200"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 xml:space="preserve">Zapewnienie realizacji celów wchodzących w zakres zadań Dyrektora Generalnego, wynikających ze Strategii Uczelni, </w:t>
            </w:r>
          </w:p>
          <w:p w14:paraId="5E8E02C0"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Inicjowanie i nadzór nad wdrażaniem projektów i inicjatyw w obszarze usprawniania zarządzania Uczelnią.</w:t>
            </w:r>
          </w:p>
          <w:p w14:paraId="090C570C"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Nadzór nad Zastępcami Dyrektora Generalnego i Kwestorem w zakresie zadań realizowanych przez Zastępców i przez Kwestora oraz jednostek im podległych.</w:t>
            </w:r>
            <w:r w:rsidRPr="008B53D2">
              <w:rPr>
                <w:strike/>
                <w:spacing w:val="-6"/>
                <w:szCs w:val="24"/>
              </w:rPr>
              <w:t xml:space="preserve"> </w:t>
            </w:r>
          </w:p>
          <w:p w14:paraId="39740BED"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 xml:space="preserve">Nadzór nad zapewnieniem warunków bezpieczeństwa i higieny pracy oraz ochrony przeciwpożarowej na terenie Uczelni, a także ochrony zdrowia pracowników. </w:t>
            </w:r>
          </w:p>
          <w:p w14:paraId="33FA4F27"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 xml:space="preserve">Nadzorowanie realizacji zadań obronnych w warunkach zewnętrznego zagrożenia bezpieczeństwa państwa oraz sytuacjach kryzysowych. </w:t>
            </w:r>
          </w:p>
          <w:p w14:paraId="24BB4CA8"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Zapewnienie ochrony danych osobowych i informacji niejawnych.</w:t>
            </w:r>
          </w:p>
          <w:p w14:paraId="4078996E"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Reprezentowanie Uczelni, w tym zawieranie umów oraz składanie innych oświadczeń w zakresie udzielonego pełnomocnictwa.</w:t>
            </w:r>
          </w:p>
          <w:p w14:paraId="6DA2E6FA" w14:textId="77777777" w:rsidR="00346715" w:rsidRPr="008B53D2" w:rsidRDefault="00346715" w:rsidP="00346715">
            <w:pPr>
              <w:numPr>
                <w:ilvl w:val="0"/>
                <w:numId w:val="299"/>
              </w:numPr>
              <w:shd w:val="clear" w:color="auto" w:fill="FFFFFF"/>
              <w:spacing w:line="276" w:lineRule="auto"/>
              <w:ind w:right="11"/>
              <w:contextualSpacing/>
              <w:jc w:val="both"/>
              <w:rPr>
                <w:szCs w:val="24"/>
              </w:rPr>
            </w:pPr>
            <w:r w:rsidRPr="008B53D2">
              <w:rPr>
                <w:spacing w:val="-6"/>
                <w:szCs w:val="24"/>
              </w:rPr>
              <w:t>Nadzór nad działalnością wszystkich jednostek organizacyjnych Uczelni w zakresie prawidłowego, rzetelnego i terminowego wprowadzania oraz uzupełnienia danych w systemie POL-on.</w:t>
            </w:r>
          </w:p>
          <w:p w14:paraId="1D83F2BE" w14:textId="77777777" w:rsidR="00346715" w:rsidRPr="008B53D2" w:rsidRDefault="00346715" w:rsidP="00346715">
            <w:pPr>
              <w:numPr>
                <w:ilvl w:val="0"/>
                <w:numId w:val="299"/>
              </w:numPr>
              <w:shd w:val="clear" w:color="auto" w:fill="FFFFFF"/>
              <w:spacing w:line="276" w:lineRule="auto"/>
              <w:ind w:left="357" w:right="11" w:hanging="357"/>
              <w:contextualSpacing/>
              <w:jc w:val="both"/>
              <w:rPr>
                <w:szCs w:val="24"/>
              </w:rPr>
            </w:pPr>
            <w:r w:rsidRPr="008B53D2">
              <w:rPr>
                <w:szCs w:val="24"/>
              </w:rPr>
              <w:t xml:space="preserve">Zapewnienie nadzoru nad podmiotami leczniczymi, dla których Uczelnia jest podmiotem tworzącym oraz nad spółkami, w których Uczelnia posiada udziały lub akcje we współpracy z Prorektorem ds. Klinicznych. </w:t>
            </w:r>
          </w:p>
          <w:p w14:paraId="6A04287B" w14:textId="77777777" w:rsidR="00346715" w:rsidRPr="008B53D2" w:rsidRDefault="00346715" w:rsidP="00346715">
            <w:pPr>
              <w:numPr>
                <w:ilvl w:val="0"/>
                <w:numId w:val="299"/>
              </w:numPr>
              <w:shd w:val="clear" w:color="auto" w:fill="FFFFFF"/>
              <w:spacing w:line="276" w:lineRule="auto"/>
              <w:ind w:left="357" w:right="11" w:hanging="357"/>
              <w:contextualSpacing/>
              <w:jc w:val="both"/>
              <w:rPr>
                <w:szCs w:val="24"/>
              </w:rPr>
            </w:pPr>
            <w:r w:rsidRPr="008B53D2">
              <w:rPr>
                <w:spacing w:val="-6"/>
                <w:szCs w:val="24"/>
              </w:rPr>
              <w:lastRenderedPageBreak/>
              <w:t>Nadzorowanie działań związanych z kształtowaniem pozytywnego wizerunku i promocją Uczelni.</w:t>
            </w:r>
          </w:p>
          <w:p w14:paraId="58C7415B" w14:textId="3C91DF22" w:rsidR="00346715" w:rsidRPr="00C733E4" w:rsidRDefault="00346715" w:rsidP="00346715">
            <w:pPr>
              <w:spacing w:line="276" w:lineRule="auto"/>
              <w:rPr>
                <w:spacing w:val="-6"/>
                <w:szCs w:val="24"/>
              </w:rPr>
            </w:pPr>
            <w:r w:rsidRPr="008B53D2">
              <w:rPr>
                <w:i/>
                <w:szCs w:val="24"/>
              </w:rPr>
              <w:t>Kompetencje oraz tryb obsadzania stanowiska Dyrektora Generalnego określa Statut. Dyrektor Generalny reprezentuje Uczelnię w zakresie pełnomocnictwa udzielonego przez Rektora.</w:t>
            </w:r>
          </w:p>
        </w:tc>
      </w:tr>
    </w:tbl>
    <w:p w14:paraId="0D60B2F4" w14:textId="77777777" w:rsidR="0057208D" w:rsidRDefault="0057208D" w:rsidP="00C204A7"/>
    <w:p w14:paraId="54B18600" w14:textId="5CC1948E" w:rsidR="00273273" w:rsidRDefault="00B24869" w:rsidP="00B24869">
      <w:pPr>
        <w:spacing w:after="200" w:line="276" w:lineRule="auto"/>
      </w:pPr>
      <w:r>
        <w:br w:type="page"/>
      </w:r>
    </w:p>
    <w:p w14:paraId="60585509"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30" w:name="_Toc430695261"/>
            <w:bookmarkStart w:id="131" w:name="_Toc152672098"/>
            <w:r w:rsidRPr="00C94C19">
              <w:t xml:space="preserve">BIURO </w:t>
            </w:r>
            <w:r w:rsidR="00442361" w:rsidRPr="00C94C19">
              <w:t>DYREKTORA GENERALNEGO</w:t>
            </w:r>
            <w:bookmarkEnd w:id="130"/>
            <w:bookmarkEnd w:id="131"/>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9F4778">
            <w:pPr>
              <w:pStyle w:val="Akapitzlist"/>
              <w:numPr>
                <w:ilvl w:val="0"/>
                <w:numId w:val="98"/>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00AE1EF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1D0BB36A" w14:textId="740A2B31" w:rsidR="007E3B0C" w:rsidRPr="00C94C19" w:rsidRDefault="007E3B0C">
      <w:pPr>
        <w:spacing w:after="200" w:line="276" w:lineRule="auto"/>
      </w:pPr>
    </w:p>
    <w:p w14:paraId="30755EF2" w14:textId="77F733C1" w:rsidR="00B24869" w:rsidRDefault="00B24869">
      <w:pPr>
        <w:spacing w:after="200" w:line="276" w:lineRule="auto"/>
      </w:pPr>
      <w:r>
        <w:br w:type="page"/>
      </w:r>
    </w:p>
    <w:p w14:paraId="61896D18"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32" w:name="_Toc430695271"/>
            <w:bookmarkStart w:id="133" w:name="_Toc31718333"/>
            <w:bookmarkStart w:id="134" w:name="_Toc49755837"/>
            <w:bookmarkStart w:id="135" w:name="_Toc152672099"/>
            <w:r w:rsidRPr="00C94C19">
              <w:rPr>
                <w:rFonts w:eastAsia="Times New Roman" w:cs="Times New Roman"/>
              </w:rPr>
              <w:t xml:space="preserve">DZIAŁ </w:t>
            </w:r>
            <w:bookmarkEnd w:id="132"/>
            <w:r w:rsidRPr="00C94C19">
              <w:rPr>
                <w:rFonts w:eastAsia="Times New Roman" w:cs="Times New Roman"/>
              </w:rPr>
              <w:t>SPRAW PRACOWNICZYCH</w:t>
            </w:r>
            <w:bookmarkEnd w:id="133"/>
            <w:bookmarkEnd w:id="134"/>
            <w:bookmarkEnd w:id="135"/>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9F4778">
            <w:pPr>
              <w:pStyle w:val="Akapitzlist"/>
              <w:numPr>
                <w:ilvl w:val="0"/>
                <w:numId w:val="198"/>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rPr>
              <w:t>Podnoszenie oraz utrzymywanie wysokiej motywacji do pracy pracowników uczelni poprzez: analizę efektywności pracy, opracowywanie i wdrażanie systemów motywacyjnych, rozwój systemów motywacyjnych już istniejących, wzmacnianie pożądanych postaw i zachowań pracowników uniwersytetu.</w:t>
            </w:r>
          </w:p>
          <w:p w14:paraId="38EB10F0"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9F4778">
            <w:pPr>
              <w:numPr>
                <w:ilvl w:val="0"/>
                <w:numId w:val="199"/>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9F4778">
            <w:pPr>
              <w:pStyle w:val="Akapitzlist"/>
              <w:numPr>
                <w:ilvl w:val="0"/>
                <w:numId w:val="199"/>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9F4778">
            <w:pPr>
              <w:pStyle w:val="Akapitzlist"/>
              <w:numPr>
                <w:ilvl w:val="0"/>
                <w:numId w:val="199"/>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9F4778">
            <w:pPr>
              <w:numPr>
                <w:ilvl w:val="0"/>
                <w:numId w:val="200"/>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9F4778">
            <w:pPr>
              <w:pStyle w:val="Akapitzlist"/>
              <w:numPr>
                <w:ilvl w:val="0"/>
                <w:numId w:val="200"/>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9F4778">
            <w:pPr>
              <w:pStyle w:val="Akapitzlist"/>
              <w:numPr>
                <w:ilvl w:val="0"/>
                <w:numId w:val="116"/>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9F4778">
            <w:pPr>
              <w:numPr>
                <w:ilvl w:val="0"/>
                <w:numId w:val="116"/>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omocy materialnej </w:t>
            </w:r>
            <w:r w:rsidRPr="00C94C19">
              <w:rPr>
                <w:rFonts w:eastAsia="Times New Roman"/>
                <w:szCs w:val="24"/>
                <w:lang w:eastAsia="pl-PL"/>
              </w:rPr>
              <w:lastRenderedPageBreak/>
              <w:t>pracownikom, emerytom i rencistom Uczelni (zapomogi losowe, rzeczowa pomoc materialna, jesienno-zimowa pomoc materialna dla emerytów i rencistów).</w:t>
            </w:r>
          </w:p>
          <w:p w14:paraId="2775D5FC"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9F4778">
            <w:pPr>
              <w:numPr>
                <w:ilvl w:val="1"/>
                <w:numId w:val="116"/>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9F4778">
            <w:pPr>
              <w:numPr>
                <w:ilvl w:val="0"/>
                <w:numId w:val="116"/>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9F4778">
            <w:pPr>
              <w:pStyle w:val="PUNKTYWCIECIE"/>
              <w:numPr>
                <w:ilvl w:val="0"/>
                <w:numId w:val="201"/>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9F4778">
            <w:pPr>
              <w:pStyle w:val="PUNKTYWCIECIE"/>
              <w:numPr>
                <w:ilvl w:val="0"/>
                <w:numId w:val="201"/>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9F4778">
            <w:pPr>
              <w:numPr>
                <w:ilvl w:val="0"/>
                <w:numId w:val="201"/>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45977E21"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Rozliczenia świadczeń.</w:t>
            </w:r>
          </w:p>
          <w:p w14:paraId="5FCE8157"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479911A5"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04B6701E"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0F397003"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9F4778">
            <w:pPr>
              <w:pStyle w:val="Zwykytekst"/>
              <w:numPr>
                <w:ilvl w:val="1"/>
                <w:numId w:val="209"/>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03BA107D" w:rsidR="00741907" w:rsidRPr="00C94C19" w:rsidRDefault="00741907" w:rsidP="009F4778">
            <w:pPr>
              <w:pStyle w:val="Akapitzlist"/>
              <w:numPr>
                <w:ilvl w:val="0"/>
                <w:numId w:val="209"/>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6A0E8CE4" w14:textId="5C69A9E6"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C431CAB" w:rsidR="00741907" w:rsidRPr="00C94C19" w:rsidRDefault="00741907" w:rsidP="009F4778">
            <w:pPr>
              <w:pStyle w:val="Akapitzlist"/>
              <w:numPr>
                <w:ilvl w:val="0"/>
                <w:numId w:val="210"/>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5F3A6B82"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287C2F70"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3E96C099"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4457D57F" w:rsidR="00741907" w:rsidRPr="00C94C19" w:rsidRDefault="00741907" w:rsidP="009F4778">
            <w:pPr>
              <w:pStyle w:val="Zwykytekst"/>
              <w:numPr>
                <w:ilvl w:val="0"/>
                <w:numId w:val="210"/>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9F4778">
            <w:pPr>
              <w:pStyle w:val="Akapitzlist"/>
              <w:numPr>
                <w:ilvl w:val="1"/>
                <w:numId w:val="200"/>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9F4778">
            <w:pPr>
              <w:pStyle w:val="Akapitzlist"/>
              <w:numPr>
                <w:ilvl w:val="1"/>
                <w:numId w:val="200"/>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w:t>
            </w:r>
            <w:r w:rsidRPr="00C94C19">
              <w:rPr>
                <w:rFonts w:ascii="Times New Roman" w:hAnsi="Times New Roman"/>
                <w:sz w:val="24"/>
                <w:szCs w:val="24"/>
              </w:rPr>
              <w:lastRenderedPageBreak/>
              <w:t>przekazywanie raportów oraz zestawień do Kwestora</w:t>
            </w:r>
            <w:r w:rsidRPr="00C94C19">
              <w:rPr>
                <w:rFonts w:ascii="Garamond" w:hAnsi="Garamond"/>
                <w:i/>
                <w:sz w:val="24"/>
                <w:szCs w:val="24"/>
              </w:rPr>
              <w:t>.</w:t>
            </w:r>
          </w:p>
          <w:p w14:paraId="24657E0D" w14:textId="2F2656EA" w:rsidR="00741907" w:rsidRPr="00C94C19" w:rsidRDefault="00741907" w:rsidP="009F4778">
            <w:pPr>
              <w:pStyle w:val="Akapitzlist"/>
              <w:numPr>
                <w:ilvl w:val="0"/>
                <w:numId w:val="210"/>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200D72C4"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9F4778">
            <w:pPr>
              <w:pStyle w:val="Zwykytekst"/>
              <w:numPr>
                <w:ilvl w:val="0"/>
                <w:numId w:val="210"/>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26C307D4"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2F5F674F"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9F4778">
            <w:pPr>
              <w:pStyle w:val="Zwykytekst"/>
              <w:numPr>
                <w:ilvl w:val="0"/>
                <w:numId w:val="210"/>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7A600016" w:rsidR="005123F4" w:rsidRPr="009467B9" w:rsidRDefault="005123F4" w:rsidP="00C50E70">
            <w:pPr>
              <w:pStyle w:val="Nagwek3"/>
              <w:spacing w:before="120"/>
            </w:pPr>
            <w:bookmarkStart w:id="136" w:name="_Toc104972565"/>
            <w:bookmarkStart w:id="137" w:name="_Toc152672100"/>
            <w:r w:rsidRPr="009467B9">
              <w:rPr>
                <w:sz w:val="24"/>
              </w:rPr>
              <w:t>DZIAŁ ORGANIZACYJNO-PRAWNY</w:t>
            </w:r>
            <w:bookmarkEnd w:id="136"/>
            <w:bookmarkEnd w:id="137"/>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9F4778">
            <w:pPr>
              <w:numPr>
                <w:ilvl w:val="0"/>
                <w:numId w:val="102"/>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3B498FB8" w14:textId="77777777" w:rsidR="005123F4" w:rsidRPr="009467B9" w:rsidRDefault="005123F4" w:rsidP="009F4778">
            <w:pPr>
              <w:numPr>
                <w:ilvl w:val="0"/>
                <w:numId w:val="102"/>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0360E333"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4FF03963" w:rsidR="005123F4" w:rsidRPr="009467B9" w:rsidRDefault="009D42E9" w:rsidP="009F4778">
            <w:pPr>
              <w:numPr>
                <w:ilvl w:val="0"/>
                <w:numId w:val="102"/>
              </w:numPr>
              <w:spacing w:line="276" w:lineRule="auto"/>
              <w:ind w:left="318"/>
              <w:contextualSpacing/>
              <w:jc w:val="both"/>
              <w:rPr>
                <w:spacing w:val="-6"/>
                <w:szCs w:val="20"/>
              </w:rPr>
            </w:pPr>
            <w:r>
              <w:rPr>
                <w:spacing w:val="-6"/>
                <w:szCs w:val="20"/>
              </w:rPr>
              <w:t xml:space="preserve">Udzielanie na wniosek jednostek organizacyjnych Uczelni informacji dotyczącej ubezpieczenia ogólnego </w:t>
            </w:r>
            <w:r w:rsidR="005123F4" w:rsidRPr="009467B9">
              <w:rPr>
                <w:spacing w:val="-6"/>
                <w:szCs w:val="20"/>
              </w:rPr>
              <w:t>Uczelni w zakresie OC i mienia.</w:t>
            </w:r>
          </w:p>
          <w:p w14:paraId="71F9902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62B6D26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 xml:space="preserve">Opracowywanie tekstów jednolitych wewnętrznych aktów prawnych oraz ich tekstów obowiązujących </w:t>
            </w:r>
            <w:r w:rsidRPr="009467B9">
              <w:rPr>
                <w:spacing w:val="-6"/>
                <w:szCs w:val="20"/>
              </w:rPr>
              <w:lastRenderedPageBreak/>
              <w:t>zamieszczanych na stronie internetowej.</w:t>
            </w:r>
          </w:p>
          <w:p w14:paraId="6282C4EE"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rowadzenie rejestrów wewnętrznych aktów normatywnych, w tym: uchwał Senatu, uchwał Rady Uczelni, zarządzeń i poleceń służbowych Rektora i Dyrektora Generalnego.</w:t>
            </w:r>
          </w:p>
          <w:p w14:paraId="4DC9D752" w14:textId="77777777" w:rsidR="005123F4" w:rsidRPr="009467B9" w:rsidRDefault="005123F4" w:rsidP="009F4778">
            <w:pPr>
              <w:numPr>
                <w:ilvl w:val="0"/>
                <w:numId w:val="100"/>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nników Urzędowych Ministerstw).</w:t>
            </w:r>
          </w:p>
          <w:p w14:paraId="53563E1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atu i uchwał Rady Uczelni (obsługa strony Uchwały - Zarządzenia).</w:t>
            </w:r>
          </w:p>
          <w:p w14:paraId="2E995911"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4DD66C4C" w:rsidR="007C1855" w:rsidRPr="00CB60E3" w:rsidRDefault="007C1855" w:rsidP="00C50E70">
            <w:pPr>
              <w:pStyle w:val="Nagwek3"/>
              <w:spacing w:before="120"/>
              <w:ind w:left="329"/>
              <w:outlineLvl w:val="2"/>
              <w:rPr>
                <w:rFonts w:cs="Times New Roman"/>
              </w:rPr>
            </w:pPr>
            <w:bookmarkStart w:id="138" w:name="_Toc104972612"/>
            <w:bookmarkStart w:id="139" w:name="_Toc152672101"/>
            <w:r w:rsidRPr="00CB60E3">
              <w:rPr>
                <w:rFonts w:cs="Times New Roman"/>
              </w:rPr>
              <w:t xml:space="preserve">DZIAŁ NADZORU WŁAŚCICIELSKIEGO </w:t>
            </w:r>
            <w:r w:rsidRPr="00CB60E3">
              <w:rPr>
                <w:rFonts w:cs="Times New Roman"/>
              </w:rPr>
              <w:br/>
              <w:t>I ZAŁOŻYCIELSKIEGO</w:t>
            </w:r>
            <w:bookmarkEnd w:id="138"/>
            <w:bookmarkEnd w:id="139"/>
            <w:r w:rsidRPr="00CB60E3">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9F4778">
            <w:pPr>
              <w:pStyle w:val="Akapitzlist"/>
              <w:numPr>
                <w:ilvl w:val="0"/>
                <w:numId w:val="112"/>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jnym i statucie oraz dostępności udzielanych świadczeń zdrowotnych,</w:t>
            </w:r>
          </w:p>
          <w:p w14:paraId="413394D0"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Przygotowywanie danych, informacji, zestawień, analiz prawno-ekonomicznych i opinii dotyczących działalności szpitala klinicznego, na potrzeby władz Uczelni.</w:t>
            </w:r>
          </w:p>
          <w:p w14:paraId="3139EFC7"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ordynowanie przekazywania środków finansowych z Ministerstwa Zdrowia dotyczących zakupów inwestycyjnych.</w:t>
            </w:r>
          </w:p>
          <w:p w14:paraId="0977CAA5"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Prowadzenie rejestru kontroli zewnętrznych szpitala klinicznego, współpraca ze szpitalem klinicznym w zakresie prowadzonych kontroli oraz nadzór nad wykonaniem zaleceń pokontrolnych.</w:t>
            </w:r>
          </w:p>
          <w:p w14:paraId="53A5BF9B" w14:textId="77777777" w:rsidR="007C1855" w:rsidRPr="00CB60E3" w:rsidRDefault="007C1855" w:rsidP="009F4778">
            <w:pPr>
              <w:pStyle w:val="Akapitzlist"/>
              <w:numPr>
                <w:ilvl w:val="0"/>
                <w:numId w:val="23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18B488D5" w14:textId="77777777" w:rsidR="007C1855" w:rsidRPr="00CB60E3" w:rsidRDefault="007C1855" w:rsidP="009F4778">
            <w:pPr>
              <w:pStyle w:val="Akapitzlist"/>
              <w:numPr>
                <w:ilvl w:val="0"/>
                <w:numId w:val="235"/>
              </w:numPr>
              <w:spacing w:after="200" w:line="276" w:lineRule="auto"/>
              <w:rPr>
                <w:color w:val="auto"/>
              </w:rPr>
            </w:pPr>
            <w:r w:rsidRPr="00CB60E3">
              <w:rPr>
                <w:color w:val="auto"/>
              </w:rPr>
              <w:t xml:space="preserve">Weryfikacja, polegająca na analizie oraz dokonaniu akceptacji poprzez klucz elektroniczny następujących kwartalnych sprawozdań: MZ-BFA, stanowiący skrócone kwartalne sprawozdanie finansowe oraz zestawienie struktury zobowiązań w podziale na całkowite i wymagalne, a także </w:t>
            </w:r>
            <w:r w:rsidRPr="00CB60E3">
              <w:rPr>
                <w:color w:val="auto"/>
              </w:rPr>
              <w:lastRenderedPageBreak/>
              <w:t>klasyfikowanych ze względu na pozycję bilansową, przekazywanie sprawozdań do Ministerstwa Zdrowia poprzez elektroniczny System Statystyki Ochrony Zdrowia (SSRMZ).</w:t>
            </w:r>
          </w:p>
          <w:p w14:paraId="60F21FF4"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Sporządzanie sprawozdania PF-OSPR, stanowiącego zbiorczy projekt budżetu na dany rok i następne 4 lata.</w:t>
            </w:r>
          </w:p>
          <w:p w14:paraId="43C0C5E8" w14:textId="77777777" w:rsidR="007C1855" w:rsidRPr="00CB60E3" w:rsidRDefault="007C1855" w:rsidP="009F4778">
            <w:pPr>
              <w:pStyle w:val="Akapitzlist"/>
              <w:numPr>
                <w:ilvl w:val="0"/>
                <w:numId w:val="23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Analiza rocznych sprawozdań finansowych szpitala klinicznego oraz raportów biegłych rewidentów dotyczących tych sprawozdań.</w:t>
            </w:r>
          </w:p>
          <w:p w14:paraId="0BA069CF" w14:textId="77777777" w:rsidR="007C1855" w:rsidRPr="00CB60E3" w:rsidRDefault="007C1855" w:rsidP="009F4778">
            <w:pPr>
              <w:pStyle w:val="Akapitzlist"/>
              <w:numPr>
                <w:ilvl w:val="0"/>
                <w:numId w:val="235"/>
              </w:numPr>
              <w:spacing w:after="240" w:line="276" w:lineRule="auto"/>
              <w:rPr>
                <w:color w:val="auto"/>
                <w:spacing w:val="0"/>
                <w:szCs w:val="24"/>
              </w:rPr>
            </w:pPr>
            <w:r w:rsidRPr="00CB60E3">
              <w:rPr>
                <w:color w:val="auto"/>
                <w:spacing w:val="0"/>
                <w:szCs w:val="24"/>
              </w:rPr>
              <w:t>Nadzór nad przestrzeganiem harmonogramu sprawozdawczości, obowiązującego szpital kliniczny.</w:t>
            </w:r>
          </w:p>
          <w:p w14:paraId="2407D91B"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ntrola zawierania i wykonywania umów na dydaktykę kliniczną zawieranych przez szpital kliniczny z innymi podmiotami.</w:t>
            </w:r>
          </w:p>
          <w:p w14:paraId="57AA28BE"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awozdań i podjętych uchwał do KRS i urzędu skarbowego.</w:t>
            </w:r>
          </w:p>
          <w:p w14:paraId="06CAB0BF" w14:textId="77777777" w:rsidR="007C1855" w:rsidRPr="00CB60E3" w:rsidRDefault="007C1855" w:rsidP="009F4778">
            <w:pPr>
              <w:pStyle w:val="Akapitzlist"/>
              <w:numPr>
                <w:ilvl w:val="0"/>
                <w:numId w:val="236"/>
              </w:numPr>
              <w:spacing w:line="276" w:lineRule="auto"/>
              <w:rPr>
                <w:color w:val="auto"/>
                <w:szCs w:val="24"/>
              </w:rPr>
            </w:pPr>
            <w:r w:rsidRPr="00CB60E3">
              <w:rPr>
                <w:color w:val="auto"/>
                <w:spacing w:val="0"/>
                <w:szCs w:val="24"/>
              </w:rPr>
              <w:t xml:space="preserve">Przygotowywanie danych, informacji, zestawień, analiz prawno-ekonomicznych, opinii doty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9F4778">
            <w:pPr>
              <w:pStyle w:val="Akapitzlist"/>
              <w:numPr>
                <w:ilvl w:val="0"/>
                <w:numId w:val="23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01C3CA8E" w14:textId="659735DF" w:rsidR="007C1855" w:rsidRDefault="007C1855">
      <w:pPr>
        <w:spacing w:after="200" w:line="276" w:lineRule="auto"/>
      </w:pPr>
      <w:r>
        <w:br w:type="page"/>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701084" w:rsidRPr="0003158A" w14:paraId="4D94EF24" w14:textId="77777777" w:rsidTr="005F05DA">
        <w:trPr>
          <w:trHeight w:val="735"/>
        </w:trPr>
        <w:tc>
          <w:tcPr>
            <w:tcW w:w="1248" w:type="dxa"/>
            <w:tcBorders>
              <w:top w:val="double" w:sz="4" w:space="0" w:color="auto"/>
              <w:left w:val="double" w:sz="4" w:space="0" w:color="auto"/>
              <w:bottom w:val="double" w:sz="4" w:space="0" w:color="auto"/>
            </w:tcBorders>
            <w:shd w:val="clear" w:color="auto" w:fill="auto"/>
          </w:tcPr>
          <w:p w14:paraId="6774BE9D" w14:textId="77777777" w:rsidR="00701084" w:rsidRPr="0003158A" w:rsidRDefault="00701084" w:rsidP="005F05DA">
            <w:pPr>
              <w:suppressAutoHyphens/>
            </w:pPr>
            <w:r w:rsidRPr="0003158A">
              <w:rPr>
                <w:rFonts w:eastAsia="Times New Roman"/>
              </w:rPr>
              <w:lastRenderedPageBreak/>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3"/>
            <w:tcBorders>
              <w:top w:val="double" w:sz="4" w:space="0" w:color="auto"/>
            </w:tcBorders>
            <w:shd w:val="clear" w:color="auto" w:fill="auto"/>
          </w:tcPr>
          <w:p w14:paraId="04C18A3F" w14:textId="701717DF" w:rsidR="00701084" w:rsidRPr="0003158A" w:rsidRDefault="00701084" w:rsidP="005F05DA">
            <w:pPr>
              <w:pStyle w:val="Nagwek3"/>
              <w:rPr>
                <w:rFonts w:eastAsia="Times New Roman"/>
              </w:rPr>
            </w:pPr>
            <w:bookmarkStart w:id="140" w:name="_Toc152672102"/>
            <w:r w:rsidRPr="0003158A">
              <w:rPr>
                <w:rFonts w:eastAsia="Times New Roman"/>
              </w:rPr>
              <w:t>DZIAŁ KOMUNIKACJI I MARKETINGU</w:t>
            </w:r>
            <w:r>
              <w:rPr>
                <w:rStyle w:val="Odwoanieprzypisudolnego"/>
                <w:rFonts w:eastAsia="Times New Roman"/>
              </w:rPr>
              <w:footnoteReference w:id="10"/>
            </w:r>
            <w:bookmarkEnd w:id="140"/>
          </w:p>
        </w:tc>
        <w:tc>
          <w:tcPr>
            <w:tcW w:w="1117" w:type="dxa"/>
            <w:tcBorders>
              <w:top w:val="double" w:sz="4" w:space="0" w:color="auto"/>
              <w:right w:val="double" w:sz="4" w:space="0" w:color="auto"/>
            </w:tcBorders>
            <w:shd w:val="clear" w:color="auto" w:fill="auto"/>
          </w:tcPr>
          <w:p w14:paraId="0FE13402" w14:textId="77777777" w:rsidR="00701084" w:rsidRPr="0003158A" w:rsidRDefault="00701084" w:rsidP="005F05DA">
            <w:pPr>
              <w:suppressAutoHyphens/>
              <w:spacing w:before="120" w:after="120"/>
              <w:jc w:val="center"/>
              <w:rPr>
                <w:b/>
                <w:sz w:val="26"/>
                <w:szCs w:val="26"/>
              </w:rPr>
            </w:pPr>
            <w:r w:rsidRPr="0003158A">
              <w:rPr>
                <w:b/>
                <w:sz w:val="26"/>
                <w:szCs w:val="26"/>
              </w:rPr>
              <w:t>AM</w:t>
            </w:r>
          </w:p>
        </w:tc>
      </w:tr>
      <w:tr w:rsidR="00701084" w:rsidRPr="0003158A" w14:paraId="26EE5D07" w14:textId="77777777" w:rsidTr="005F05DA">
        <w:trPr>
          <w:trHeight w:val="210"/>
        </w:trPr>
        <w:tc>
          <w:tcPr>
            <w:tcW w:w="1248" w:type="dxa"/>
            <w:vMerge w:val="restart"/>
            <w:tcBorders>
              <w:top w:val="double" w:sz="4" w:space="0" w:color="auto"/>
              <w:left w:val="double" w:sz="4" w:space="0" w:color="auto"/>
            </w:tcBorders>
            <w:shd w:val="clear" w:color="auto" w:fill="auto"/>
          </w:tcPr>
          <w:p w14:paraId="65A71DAE" w14:textId="77777777" w:rsidR="00701084" w:rsidRPr="0003158A" w:rsidRDefault="00701084" w:rsidP="005F05DA">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275" w:type="dxa"/>
            <w:gridSpan w:val="2"/>
            <w:tcBorders>
              <w:top w:val="double" w:sz="4" w:space="0" w:color="auto"/>
            </w:tcBorders>
            <w:shd w:val="clear" w:color="auto" w:fill="auto"/>
          </w:tcPr>
          <w:p w14:paraId="572A81BD" w14:textId="77777777" w:rsidR="00701084" w:rsidRPr="0003158A" w:rsidRDefault="00701084" w:rsidP="005F05DA">
            <w:pPr>
              <w:suppressAutoHyphens/>
            </w:pPr>
            <w:r w:rsidRPr="0003158A">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14C00E39" w14:textId="77777777" w:rsidR="00701084" w:rsidRPr="0003158A" w:rsidRDefault="00701084" w:rsidP="005F05DA">
            <w:pPr>
              <w:suppressAutoHyphens/>
            </w:pPr>
            <w:r w:rsidRPr="0003158A">
              <w:rPr>
                <w:rFonts w:eastAsia="Times New Roman"/>
              </w:rPr>
              <w:t>Podległość merytoryczna</w:t>
            </w:r>
          </w:p>
        </w:tc>
      </w:tr>
      <w:tr w:rsidR="00701084" w:rsidRPr="0003158A" w14:paraId="097B0311" w14:textId="77777777" w:rsidTr="005F05DA">
        <w:trPr>
          <w:trHeight w:val="398"/>
        </w:trPr>
        <w:tc>
          <w:tcPr>
            <w:tcW w:w="1248" w:type="dxa"/>
            <w:vMerge/>
            <w:tcBorders>
              <w:left w:val="double" w:sz="4" w:space="0" w:color="auto"/>
              <w:bottom w:val="double" w:sz="4" w:space="0" w:color="auto"/>
            </w:tcBorders>
            <w:shd w:val="clear" w:color="auto" w:fill="auto"/>
          </w:tcPr>
          <w:p w14:paraId="2173917D" w14:textId="77777777" w:rsidR="00701084" w:rsidRPr="0003158A" w:rsidRDefault="00701084" w:rsidP="005F05DA">
            <w:pPr>
              <w:rPr>
                <w:szCs w:val="24"/>
              </w:rPr>
            </w:pPr>
          </w:p>
        </w:tc>
        <w:tc>
          <w:tcPr>
            <w:tcW w:w="3278" w:type="dxa"/>
            <w:tcBorders>
              <w:bottom w:val="double" w:sz="4" w:space="0" w:color="auto"/>
            </w:tcBorders>
            <w:shd w:val="clear" w:color="auto" w:fill="auto"/>
          </w:tcPr>
          <w:p w14:paraId="69A127DF" w14:textId="77777777" w:rsidR="00701084" w:rsidRPr="0003158A" w:rsidRDefault="00701084" w:rsidP="005F05DA">
            <w:pPr>
              <w:rPr>
                <w:szCs w:val="24"/>
              </w:rPr>
            </w:pPr>
            <w:r w:rsidRPr="0003158A">
              <w:t>Dyrektor Generalny</w:t>
            </w:r>
          </w:p>
        </w:tc>
        <w:tc>
          <w:tcPr>
            <w:tcW w:w="997" w:type="dxa"/>
            <w:tcBorders>
              <w:bottom w:val="double" w:sz="4" w:space="0" w:color="auto"/>
            </w:tcBorders>
            <w:shd w:val="clear" w:color="auto" w:fill="auto"/>
          </w:tcPr>
          <w:p w14:paraId="66839071" w14:textId="77777777" w:rsidR="00701084" w:rsidRPr="0003158A" w:rsidRDefault="00701084" w:rsidP="005F05DA">
            <w:pPr>
              <w:rPr>
                <w:szCs w:val="24"/>
              </w:rPr>
            </w:pPr>
            <w:r w:rsidRPr="0003158A">
              <w:rPr>
                <w:rFonts w:eastAsia="Times New Roman"/>
              </w:rPr>
              <w:t>RA</w:t>
            </w:r>
          </w:p>
        </w:tc>
        <w:tc>
          <w:tcPr>
            <w:tcW w:w="3000" w:type="dxa"/>
            <w:tcBorders>
              <w:bottom w:val="double" w:sz="4" w:space="0" w:color="auto"/>
            </w:tcBorders>
            <w:shd w:val="clear" w:color="auto" w:fill="auto"/>
          </w:tcPr>
          <w:p w14:paraId="6049379C" w14:textId="77777777" w:rsidR="00701084" w:rsidRPr="0003158A" w:rsidRDefault="00701084" w:rsidP="005F05DA">
            <w:pPr>
              <w:suppressAutoHyphens/>
              <w:rPr>
                <w:rFonts w:cs="Calibri"/>
              </w:rPr>
            </w:pPr>
            <w:r w:rsidRPr="0003158A">
              <w:rPr>
                <w:rFonts w:eastAsia="Times New Roman"/>
              </w:rPr>
              <w:t>Dyrektor Generalny</w:t>
            </w:r>
          </w:p>
        </w:tc>
        <w:tc>
          <w:tcPr>
            <w:tcW w:w="1117" w:type="dxa"/>
            <w:tcBorders>
              <w:bottom w:val="double" w:sz="4" w:space="0" w:color="auto"/>
              <w:right w:val="double" w:sz="4" w:space="0" w:color="auto"/>
            </w:tcBorders>
            <w:shd w:val="clear" w:color="auto" w:fill="auto"/>
          </w:tcPr>
          <w:p w14:paraId="73E73F79" w14:textId="77777777" w:rsidR="00701084" w:rsidRPr="0003158A" w:rsidRDefault="00701084" w:rsidP="005F05DA">
            <w:pPr>
              <w:suppressAutoHyphens/>
            </w:pPr>
            <w:r w:rsidRPr="0003158A">
              <w:t>RA</w:t>
            </w:r>
          </w:p>
        </w:tc>
      </w:tr>
      <w:tr w:rsidR="00701084" w:rsidRPr="0003158A" w14:paraId="31212A00" w14:textId="77777777" w:rsidTr="005F05DA">
        <w:trPr>
          <w:trHeight w:val="210"/>
        </w:trPr>
        <w:tc>
          <w:tcPr>
            <w:tcW w:w="9640" w:type="dxa"/>
            <w:gridSpan w:val="5"/>
            <w:tcBorders>
              <w:top w:val="single" w:sz="4" w:space="0" w:color="auto"/>
              <w:left w:val="nil"/>
              <w:bottom w:val="double" w:sz="4" w:space="0" w:color="auto"/>
              <w:right w:val="nil"/>
            </w:tcBorders>
            <w:shd w:val="clear" w:color="auto" w:fill="auto"/>
          </w:tcPr>
          <w:p w14:paraId="4F314B43" w14:textId="77777777" w:rsidR="00701084" w:rsidRPr="0003158A" w:rsidRDefault="00701084" w:rsidP="005F05DA">
            <w:pPr>
              <w:rPr>
                <w:szCs w:val="24"/>
              </w:rPr>
            </w:pPr>
          </w:p>
        </w:tc>
      </w:tr>
      <w:tr w:rsidR="00701084" w:rsidRPr="0003158A" w14:paraId="02595DF4" w14:textId="77777777" w:rsidTr="005F05DA">
        <w:trPr>
          <w:trHeight w:val="262"/>
        </w:trPr>
        <w:tc>
          <w:tcPr>
            <w:tcW w:w="9640" w:type="dxa"/>
            <w:gridSpan w:val="5"/>
            <w:tcBorders>
              <w:top w:val="double" w:sz="4" w:space="0" w:color="auto"/>
              <w:left w:val="double" w:sz="4" w:space="0" w:color="auto"/>
              <w:right w:val="double" w:sz="4" w:space="0" w:color="auto"/>
            </w:tcBorders>
            <w:shd w:val="clear" w:color="auto" w:fill="auto"/>
          </w:tcPr>
          <w:p w14:paraId="6055019D" w14:textId="77777777" w:rsidR="00701084" w:rsidRPr="0003158A" w:rsidRDefault="00701084" w:rsidP="005F05DA">
            <w:pPr>
              <w:suppressAutoHyphens/>
              <w:rPr>
                <w:rFonts w:eastAsia="Times New Roman"/>
              </w:rPr>
            </w:pPr>
          </w:p>
          <w:p w14:paraId="382BC60B" w14:textId="77777777" w:rsidR="00701084" w:rsidRPr="0003158A" w:rsidRDefault="00701084" w:rsidP="005F05DA">
            <w:pPr>
              <w:suppressAutoHyphens/>
            </w:pPr>
            <w:r w:rsidRPr="0003158A">
              <w:rPr>
                <w:rFonts w:eastAsia="Times New Roman"/>
              </w:rPr>
              <w:t xml:space="preserve">Cel działalności </w:t>
            </w:r>
          </w:p>
        </w:tc>
      </w:tr>
      <w:tr w:rsidR="00701084" w:rsidRPr="0003158A" w14:paraId="4288327B" w14:textId="77777777" w:rsidTr="005F05DA">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397617D5" w14:textId="77777777" w:rsidR="00701084" w:rsidRPr="0003158A" w:rsidRDefault="00701084" w:rsidP="00701084">
            <w:pPr>
              <w:numPr>
                <w:ilvl w:val="0"/>
                <w:numId w:val="179"/>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14:paraId="027D1715" w14:textId="77777777" w:rsidR="00701084" w:rsidRPr="0003158A" w:rsidRDefault="00701084" w:rsidP="00701084">
            <w:pPr>
              <w:pStyle w:val="Akapitzlist"/>
              <w:numPr>
                <w:ilvl w:val="0"/>
                <w:numId w:val="179"/>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14:paraId="13EB3CCD" w14:textId="77777777" w:rsidR="00701084" w:rsidRPr="0003158A" w:rsidRDefault="00701084" w:rsidP="00701084">
            <w:pPr>
              <w:pStyle w:val="Akapitzlist"/>
              <w:numPr>
                <w:ilvl w:val="0"/>
                <w:numId w:val="179"/>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701084" w:rsidRPr="0003158A" w14:paraId="5D83490D" w14:textId="77777777" w:rsidTr="005F05DA">
        <w:trPr>
          <w:trHeight w:val="295"/>
        </w:trPr>
        <w:tc>
          <w:tcPr>
            <w:tcW w:w="9640" w:type="dxa"/>
            <w:gridSpan w:val="5"/>
            <w:tcBorders>
              <w:top w:val="double" w:sz="4" w:space="0" w:color="auto"/>
              <w:left w:val="double" w:sz="4" w:space="0" w:color="auto"/>
              <w:right w:val="double" w:sz="4" w:space="0" w:color="auto"/>
            </w:tcBorders>
            <w:shd w:val="clear" w:color="auto" w:fill="auto"/>
          </w:tcPr>
          <w:p w14:paraId="7E057764" w14:textId="77777777" w:rsidR="00701084" w:rsidRPr="0003158A" w:rsidRDefault="00701084" w:rsidP="005F05DA">
            <w:pPr>
              <w:suppressAutoHyphens/>
              <w:rPr>
                <w:rFonts w:eastAsia="Times New Roman"/>
                <w:sz w:val="8"/>
                <w:szCs w:val="8"/>
              </w:rPr>
            </w:pPr>
          </w:p>
          <w:p w14:paraId="32C227F2" w14:textId="77777777" w:rsidR="00701084" w:rsidRPr="0003158A" w:rsidRDefault="00701084" w:rsidP="005F05DA">
            <w:pPr>
              <w:suppressAutoHyphens/>
            </w:pPr>
            <w:r w:rsidRPr="0003158A">
              <w:rPr>
                <w:rFonts w:eastAsia="Times New Roman"/>
              </w:rPr>
              <w:t>Kluczowe zadania</w:t>
            </w:r>
          </w:p>
        </w:tc>
      </w:tr>
      <w:tr w:rsidR="00701084" w:rsidRPr="0003158A" w14:paraId="1928504E" w14:textId="77777777" w:rsidTr="005F05DA">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0966545" w14:textId="77777777" w:rsidR="00701084" w:rsidRPr="0003158A" w:rsidRDefault="00701084" w:rsidP="00701084">
            <w:pPr>
              <w:pStyle w:val="Akapitzlist"/>
              <w:numPr>
                <w:ilvl w:val="0"/>
                <w:numId w:val="270"/>
              </w:numPr>
              <w:spacing w:before="0"/>
              <w:ind w:left="714" w:right="11" w:hanging="357"/>
              <w:rPr>
                <w:color w:val="auto"/>
              </w:rPr>
            </w:pPr>
            <w:r w:rsidRPr="0003158A">
              <w:rPr>
                <w:color w:val="auto"/>
              </w:rPr>
              <w:t>Budowanie dobrego wizerunku Uczelni w mediach i otoczeniu zewnętrznym poprzez:</w:t>
            </w:r>
          </w:p>
          <w:p w14:paraId="74B7D0F8" w14:textId="77777777" w:rsidR="00701084" w:rsidRPr="0003158A" w:rsidRDefault="00701084" w:rsidP="00701084">
            <w:pPr>
              <w:pStyle w:val="Akapitzlist"/>
              <w:numPr>
                <w:ilvl w:val="0"/>
                <w:numId w:val="271"/>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14:paraId="4AD8B02E" w14:textId="77777777" w:rsidR="00701084" w:rsidRPr="0003158A" w:rsidRDefault="00701084" w:rsidP="00701084">
            <w:pPr>
              <w:pStyle w:val="Akapitzlist"/>
              <w:numPr>
                <w:ilvl w:val="0"/>
                <w:numId w:val="271"/>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14:paraId="75EBB8BD" w14:textId="77777777" w:rsidR="00701084" w:rsidRPr="0003158A" w:rsidRDefault="00701084" w:rsidP="00701084">
            <w:pPr>
              <w:pStyle w:val="Akapitzlist"/>
              <w:numPr>
                <w:ilvl w:val="0"/>
                <w:numId w:val="271"/>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14:paraId="6F1B174E"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14:paraId="7D59F3DC" w14:textId="77777777" w:rsidR="00701084" w:rsidRPr="0003158A" w:rsidRDefault="00701084" w:rsidP="00701084">
            <w:pPr>
              <w:pStyle w:val="Akapitzlist"/>
              <w:numPr>
                <w:ilvl w:val="0"/>
                <w:numId w:val="270"/>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14:paraId="7EED27BE"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14:paraId="6B1AA8B8"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14:paraId="78C78F0E" w14:textId="77777777" w:rsidR="00701084" w:rsidRPr="0003158A" w:rsidRDefault="00701084" w:rsidP="00701084">
            <w:pPr>
              <w:pStyle w:val="Akapitzlist"/>
              <w:numPr>
                <w:ilvl w:val="0"/>
                <w:numId w:val="270"/>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14:paraId="1AC801CD" w14:textId="77777777" w:rsidR="00701084" w:rsidRPr="0003158A" w:rsidRDefault="00701084" w:rsidP="00701084">
            <w:pPr>
              <w:pStyle w:val="Akapitzlist"/>
              <w:numPr>
                <w:ilvl w:val="0"/>
                <w:numId w:val="270"/>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 xml:space="preserve">z budowaniem wizerunku pracodawcy (employer branding). </w:t>
            </w:r>
          </w:p>
          <w:p w14:paraId="05F9D6BD"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 xml:space="preserve">Wspieranie pracowników, studentów i doktorantów Uczelni w działaniach komunikacyjnych </w:t>
            </w:r>
            <w:r w:rsidRPr="0003158A">
              <w:rPr>
                <w:color w:val="auto"/>
                <w:spacing w:val="-4"/>
                <w:szCs w:val="24"/>
              </w:rPr>
              <w:br/>
              <w:t>i kontaktach z mediami.</w:t>
            </w:r>
          </w:p>
          <w:p w14:paraId="5CAFCC27"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Prowadzenie polityki informacyjnej w sytuacjach kryzysowych.</w:t>
            </w:r>
          </w:p>
          <w:p w14:paraId="5F37D68C"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Współpraca z władzami Uczelni w zakresie budowania relacji Uniwersytetu z otoczeniem.</w:t>
            </w:r>
          </w:p>
          <w:p w14:paraId="7C2EA5A7" w14:textId="77777777" w:rsidR="00701084" w:rsidRPr="0003158A" w:rsidRDefault="00701084" w:rsidP="00701084">
            <w:pPr>
              <w:pStyle w:val="Akapitzlist"/>
              <w:numPr>
                <w:ilvl w:val="0"/>
                <w:numId w:val="270"/>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14:paraId="2495EDFB" w14:textId="77777777" w:rsidR="00701084" w:rsidRPr="0003158A" w:rsidRDefault="00701084" w:rsidP="00701084">
            <w:pPr>
              <w:pStyle w:val="Akapitzlist"/>
              <w:numPr>
                <w:ilvl w:val="0"/>
                <w:numId w:val="270"/>
              </w:numPr>
              <w:spacing w:after="100" w:afterAutospacing="1" w:line="276" w:lineRule="auto"/>
              <w:rPr>
                <w:rFonts w:eastAsia="Times New Roman"/>
                <w:color w:val="auto"/>
                <w:szCs w:val="24"/>
                <w:lang w:eastAsia="pl-PL"/>
              </w:rPr>
            </w:pPr>
            <w:r w:rsidRPr="0003158A">
              <w:rPr>
                <w:rFonts w:eastAsia="Times New Roman"/>
                <w:color w:val="auto"/>
              </w:rPr>
              <w:t>Wsparcie Biura Rekrutacji i Badania Losów Absolwentów we wszelkich działaniach służących promocji oferty dydaktycznej Uniwersytetu wśród kandydatów na studia wyższe, doktoranckie i podyplomowe.</w:t>
            </w:r>
          </w:p>
          <w:p w14:paraId="26D788D5" w14:textId="77777777" w:rsidR="00701084" w:rsidRPr="0003158A" w:rsidRDefault="00701084" w:rsidP="00701084">
            <w:pPr>
              <w:pStyle w:val="Akapitzlist"/>
              <w:numPr>
                <w:ilvl w:val="0"/>
                <w:numId w:val="270"/>
              </w:numPr>
              <w:suppressAutoHyphens/>
              <w:spacing w:line="276" w:lineRule="auto"/>
              <w:rPr>
                <w:rFonts w:eastAsia="Times New Roman"/>
                <w:color w:val="auto"/>
              </w:rPr>
            </w:pPr>
            <w:r w:rsidRPr="0003158A">
              <w:rPr>
                <w:rFonts w:eastAsia="Times New Roman"/>
                <w:color w:val="auto"/>
              </w:rPr>
              <w:lastRenderedPageBreak/>
              <w:t>Aktualizacja strony internetowej Uczelni.</w:t>
            </w:r>
          </w:p>
          <w:p w14:paraId="35A91445" w14:textId="77777777" w:rsidR="00701084" w:rsidRPr="0003158A" w:rsidRDefault="00701084" w:rsidP="00701084">
            <w:pPr>
              <w:pStyle w:val="Akapitzlist"/>
              <w:numPr>
                <w:ilvl w:val="0"/>
                <w:numId w:val="270"/>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14:paraId="327B5A15" w14:textId="77777777" w:rsidR="00701084" w:rsidRPr="0003158A" w:rsidRDefault="00701084" w:rsidP="00701084">
            <w:pPr>
              <w:pStyle w:val="Akapitzlist"/>
              <w:numPr>
                <w:ilvl w:val="0"/>
                <w:numId w:val="270"/>
              </w:numPr>
              <w:suppressAutoHyphens/>
              <w:spacing w:line="276" w:lineRule="auto"/>
              <w:rPr>
                <w:rFonts w:eastAsia="Times New Roman"/>
                <w:color w:val="auto"/>
              </w:rPr>
            </w:pPr>
            <w:r w:rsidRPr="0003158A">
              <w:rPr>
                <w:rFonts w:eastAsia="Times New Roman"/>
                <w:color w:val="auto"/>
              </w:rPr>
              <w:t>Redagowanie i wydawanie Gazety Uczelnianej.</w:t>
            </w:r>
          </w:p>
          <w:p w14:paraId="413BA841" w14:textId="77777777" w:rsidR="00701084" w:rsidRPr="0003158A" w:rsidRDefault="00701084" w:rsidP="00701084">
            <w:pPr>
              <w:numPr>
                <w:ilvl w:val="0"/>
                <w:numId w:val="270"/>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14:paraId="28B28A2D" w14:textId="77777777" w:rsidR="00701084" w:rsidRPr="0003158A" w:rsidRDefault="00701084" w:rsidP="00701084">
            <w:pPr>
              <w:numPr>
                <w:ilvl w:val="0"/>
                <w:numId w:val="270"/>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14:paraId="646B9B8A" w14:textId="77777777" w:rsidR="00701084" w:rsidRPr="0003158A" w:rsidRDefault="00701084" w:rsidP="00701084">
            <w:pPr>
              <w:numPr>
                <w:ilvl w:val="0"/>
                <w:numId w:val="270"/>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14:paraId="0F3AEA02" w14:textId="77777777" w:rsidR="00701084" w:rsidRPr="0003158A" w:rsidRDefault="00701084" w:rsidP="00701084">
            <w:pPr>
              <w:numPr>
                <w:ilvl w:val="0"/>
                <w:numId w:val="270"/>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14:paraId="622FFF47" w14:textId="77777777" w:rsidR="00701084" w:rsidRPr="0003158A" w:rsidRDefault="00701084" w:rsidP="00701084">
            <w:pPr>
              <w:numPr>
                <w:ilvl w:val="0"/>
                <w:numId w:val="270"/>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14:paraId="66613B9B" w14:textId="77777777" w:rsidR="00701084" w:rsidRPr="0003158A" w:rsidRDefault="00701084" w:rsidP="00701084">
            <w:pPr>
              <w:numPr>
                <w:ilvl w:val="0"/>
                <w:numId w:val="270"/>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14:paraId="3B3889F7" w14:textId="77777777" w:rsidR="00701084" w:rsidRPr="0003158A" w:rsidRDefault="00701084" w:rsidP="00701084">
            <w:pPr>
              <w:numPr>
                <w:ilvl w:val="0"/>
                <w:numId w:val="270"/>
              </w:numPr>
              <w:suppressAutoHyphens/>
              <w:spacing w:line="276" w:lineRule="auto"/>
              <w:ind w:right="10"/>
              <w:jc w:val="both"/>
            </w:pPr>
            <w:r w:rsidRPr="0003158A">
              <w:t xml:space="preserve">Analiza kryteriów przygotowywanych w Polsce i za granicą rankingów uczelni wyższych. </w:t>
            </w:r>
          </w:p>
          <w:p w14:paraId="0311AEB6" w14:textId="77777777" w:rsidR="00701084" w:rsidRPr="0003158A" w:rsidRDefault="00701084" w:rsidP="00701084">
            <w:pPr>
              <w:numPr>
                <w:ilvl w:val="0"/>
                <w:numId w:val="270"/>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14:paraId="586837C2" w14:textId="77777777" w:rsidR="00701084" w:rsidRPr="0003158A" w:rsidRDefault="00701084" w:rsidP="005F05DA">
            <w:pPr>
              <w:suppressAutoHyphens/>
              <w:spacing w:line="276" w:lineRule="auto"/>
              <w:ind w:left="357" w:right="10"/>
              <w:jc w:val="both"/>
              <w:rPr>
                <w:rFonts w:eastAsia="Times New Roman"/>
              </w:rPr>
            </w:pPr>
          </w:p>
          <w:p w14:paraId="312FFDCC" w14:textId="77777777" w:rsidR="00701084" w:rsidRPr="0003158A" w:rsidRDefault="00701084" w:rsidP="005F05DA">
            <w:pPr>
              <w:suppressAutoHyphens/>
              <w:spacing w:line="276" w:lineRule="auto"/>
              <w:ind w:left="357" w:right="10"/>
              <w:jc w:val="both"/>
              <w:rPr>
                <w:rFonts w:eastAsia="Times New Roman"/>
                <w:spacing w:val="-6"/>
              </w:rPr>
            </w:pPr>
          </w:p>
        </w:tc>
      </w:tr>
    </w:tbl>
    <w:p w14:paraId="74FA8BC4" w14:textId="66179C2B" w:rsidR="00701084" w:rsidRDefault="00701084">
      <w:pPr>
        <w:spacing w:after="200" w:line="276" w:lineRule="auto"/>
      </w:pPr>
    </w:p>
    <w:p w14:paraId="32CF1548" w14:textId="60A190C5" w:rsidR="00701084" w:rsidRDefault="00701084">
      <w:pPr>
        <w:spacing w:after="200" w:line="276" w:lineRule="auto"/>
      </w:pPr>
    </w:p>
    <w:p w14:paraId="313BB1A8" w14:textId="7E6DB4F4" w:rsidR="00701084" w:rsidRDefault="00701084">
      <w:pPr>
        <w:spacing w:after="200" w:line="276" w:lineRule="auto"/>
      </w:pPr>
    </w:p>
    <w:p w14:paraId="51C3FCEF" w14:textId="69F973E7" w:rsidR="00701084" w:rsidRDefault="00701084">
      <w:pPr>
        <w:spacing w:after="200" w:line="276" w:lineRule="auto"/>
      </w:pPr>
    </w:p>
    <w:p w14:paraId="21E04A73" w14:textId="28CC9687" w:rsidR="00701084" w:rsidRDefault="00701084">
      <w:pPr>
        <w:spacing w:after="200" w:line="276" w:lineRule="auto"/>
      </w:pPr>
    </w:p>
    <w:p w14:paraId="4BB76F11" w14:textId="1D32D968" w:rsidR="00701084" w:rsidRDefault="00701084">
      <w:pPr>
        <w:spacing w:after="200" w:line="276" w:lineRule="auto"/>
      </w:pPr>
    </w:p>
    <w:p w14:paraId="42CB1C62" w14:textId="73703CD9" w:rsidR="00701084" w:rsidRDefault="00701084">
      <w:pPr>
        <w:spacing w:after="200" w:line="276" w:lineRule="auto"/>
      </w:pPr>
    </w:p>
    <w:p w14:paraId="33DB3C48" w14:textId="344CFF22" w:rsidR="00701084" w:rsidRDefault="00701084">
      <w:pPr>
        <w:spacing w:after="200" w:line="276" w:lineRule="auto"/>
      </w:pPr>
    </w:p>
    <w:p w14:paraId="08E493D8" w14:textId="447EDC66" w:rsidR="00701084" w:rsidRDefault="00701084">
      <w:pPr>
        <w:spacing w:after="200" w:line="276" w:lineRule="auto"/>
      </w:pPr>
    </w:p>
    <w:p w14:paraId="51DA077A" w14:textId="52F4EED6" w:rsidR="00701084" w:rsidRDefault="00701084">
      <w:pPr>
        <w:spacing w:after="200" w:line="276" w:lineRule="auto"/>
      </w:pPr>
    </w:p>
    <w:p w14:paraId="197B5B5D" w14:textId="222A2F4A" w:rsidR="00701084" w:rsidRDefault="00701084">
      <w:pPr>
        <w:spacing w:after="200" w:line="276" w:lineRule="auto"/>
      </w:pPr>
    </w:p>
    <w:p w14:paraId="4764F27D" w14:textId="0338CD4B" w:rsidR="00701084" w:rsidRDefault="00701084">
      <w:pPr>
        <w:spacing w:after="200" w:line="276" w:lineRule="auto"/>
      </w:pPr>
    </w:p>
    <w:p w14:paraId="35286C58" w14:textId="22550916" w:rsidR="00B24869" w:rsidRDefault="00B24869">
      <w:pPr>
        <w:spacing w:after="200" w:line="276" w:lineRule="auto"/>
      </w:pPr>
      <w:r>
        <w:br w:type="page"/>
      </w:r>
    </w:p>
    <w:p w14:paraId="15FCA229" w14:textId="77777777" w:rsidR="00701084" w:rsidRPr="00C94C19" w:rsidRDefault="00701084">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6C6A0C7" w14:textId="77777777" w:rsidTr="00BD4E65">
        <w:tc>
          <w:tcPr>
            <w:tcW w:w="1242" w:type="dxa"/>
            <w:tcBorders>
              <w:top w:val="double" w:sz="4" w:space="0" w:color="auto"/>
              <w:left w:val="double" w:sz="4" w:space="0" w:color="auto"/>
              <w:bottom w:val="double" w:sz="4" w:space="0" w:color="auto"/>
            </w:tcBorders>
            <w:shd w:val="clear" w:color="auto" w:fill="auto"/>
          </w:tcPr>
          <w:p w14:paraId="709442D8"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shd w:val="clear" w:color="auto" w:fill="auto"/>
          </w:tcPr>
          <w:p w14:paraId="02D55BF9" w14:textId="36057793" w:rsidR="00273273" w:rsidRPr="005C0B4A" w:rsidRDefault="00273273" w:rsidP="00BD4E65">
            <w:pPr>
              <w:pStyle w:val="Nagwek3"/>
              <w:spacing w:before="120"/>
              <w:ind w:left="501"/>
              <w:rPr>
                <w:strike/>
              </w:rPr>
            </w:pPr>
            <w:bookmarkStart w:id="141" w:name="_Toc104972611"/>
            <w:bookmarkStart w:id="142" w:name="_Toc152672103"/>
            <w:r w:rsidRPr="005C0B4A">
              <w:rPr>
                <w:rFonts w:eastAsia="Times New Roman"/>
              </w:rPr>
              <w:t xml:space="preserve">ZASTĘPCA DYREKTORA GENERALNEGO </w:t>
            </w:r>
            <w:r w:rsidRPr="005C0B4A">
              <w:rPr>
                <w:rFonts w:eastAsia="Times New Roman"/>
              </w:rPr>
              <w:br/>
            </w:r>
            <w:bookmarkEnd w:id="141"/>
            <w:r w:rsidRPr="005C0B4A">
              <w:rPr>
                <w:rFonts w:eastAsia="Times New Roman"/>
              </w:rPr>
              <w:t>DS. INFRASTRUKTURY, INWESTYCJI I REMONTÓW</w:t>
            </w:r>
            <w:bookmarkEnd w:id="142"/>
            <w:r w:rsidRPr="005C0B4A" w:rsidDel="00B47F42">
              <w:rPr>
                <w:strike/>
              </w:rPr>
              <w:t xml:space="preserve"> </w:t>
            </w:r>
          </w:p>
          <w:p w14:paraId="4E360A8A" w14:textId="77777777" w:rsidR="00273273" w:rsidRPr="005C0B4A" w:rsidRDefault="00273273" w:rsidP="00BD4E65"/>
        </w:tc>
        <w:tc>
          <w:tcPr>
            <w:tcW w:w="1597" w:type="dxa"/>
            <w:tcBorders>
              <w:top w:val="double" w:sz="4" w:space="0" w:color="auto"/>
              <w:right w:val="double" w:sz="4" w:space="0" w:color="auto"/>
            </w:tcBorders>
            <w:shd w:val="clear" w:color="auto" w:fill="auto"/>
          </w:tcPr>
          <w:p w14:paraId="0A3F3AFD"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227C0650" w14:textId="77777777" w:rsidTr="00BD4E65">
        <w:tc>
          <w:tcPr>
            <w:tcW w:w="1242" w:type="dxa"/>
            <w:vMerge w:val="restart"/>
            <w:tcBorders>
              <w:top w:val="double" w:sz="4" w:space="0" w:color="auto"/>
              <w:left w:val="double" w:sz="4" w:space="0" w:color="auto"/>
            </w:tcBorders>
            <w:shd w:val="clear" w:color="auto" w:fill="auto"/>
          </w:tcPr>
          <w:p w14:paraId="7D12B3DA"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shd w:val="clear" w:color="auto" w:fill="auto"/>
          </w:tcPr>
          <w:p w14:paraId="518AAFED"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shd w:val="clear" w:color="auto" w:fill="auto"/>
          </w:tcPr>
          <w:p w14:paraId="508BE925" w14:textId="77777777" w:rsidR="00273273" w:rsidRPr="005C0B4A" w:rsidRDefault="00273273" w:rsidP="00BD4E65">
            <w:pPr>
              <w:rPr>
                <w:szCs w:val="24"/>
              </w:rPr>
            </w:pPr>
            <w:r w:rsidRPr="005C0B4A">
              <w:rPr>
                <w:szCs w:val="24"/>
              </w:rPr>
              <w:t>Podległość merytoryczna</w:t>
            </w:r>
          </w:p>
        </w:tc>
      </w:tr>
      <w:tr w:rsidR="00273273" w:rsidRPr="005C0B4A" w14:paraId="0E66C12B" w14:textId="77777777" w:rsidTr="00BD4E65">
        <w:trPr>
          <w:trHeight w:val="376"/>
        </w:trPr>
        <w:tc>
          <w:tcPr>
            <w:tcW w:w="1242" w:type="dxa"/>
            <w:vMerge/>
            <w:tcBorders>
              <w:left w:val="double" w:sz="4" w:space="0" w:color="auto"/>
              <w:bottom w:val="double" w:sz="4" w:space="0" w:color="auto"/>
            </w:tcBorders>
            <w:shd w:val="clear" w:color="auto" w:fill="auto"/>
          </w:tcPr>
          <w:p w14:paraId="0B0AE4B0" w14:textId="77777777" w:rsidR="00273273" w:rsidRPr="005C0B4A" w:rsidRDefault="00273273" w:rsidP="00BD4E65">
            <w:pPr>
              <w:rPr>
                <w:szCs w:val="24"/>
              </w:rPr>
            </w:pPr>
          </w:p>
        </w:tc>
        <w:tc>
          <w:tcPr>
            <w:tcW w:w="3261" w:type="dxa"/>
            <w:tcBorders>
              <w:bottom w:val="double" w:sz="4" w:space="0" w:color="auto"/>
            </w:tcBorders>
            <w:shd w:val="clear" w:color="auto" w:fill="auto"/>
          </w:tcPr>
          <w:p w14:paraId="3BF3DB33"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shd w:val="clear" w:color="auto" w:fill="auto"/>
          </w:tcPr>
          <w:p w14:paraId="152D1443" w14:textId="77777777" w:rsidR="00273273" w:rsidRPr="005C0B4A" w:rsidRDefault="00273273" w:rsidP="00BD4E65">
            <w:pPr>
              <w:rPr>
                <w:szCs w:val="24"/>
              </w:rPr>
            </w:pPr>
            <w:r w:rsidRPr="005C0B4A">
              <w:rPr>
                <w:szCs w:val="24"/>
              </w:rPr>
              <w:t>RA</w:t>
            </w:r>
          </w:p>
        </w:tc>
        <w:tc>
          <w:tcPr>
            <w:tcW w:w="3118" w:type="dxa"/>
            <w:tcBorders>
              <w:bottom w:val="double" w:sz="4" w:space="0" w:color="auto"/>
            </w:tcBorders>
            <w:shd w:val="clear" w:color="auto" w:fill="auto"/>
          </w:tcPr>
          <w:p w14:paraId="7D6F14EB"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shd w:val="clear" w:color="auto" w:fill="auto"/>
          </w:tcPr>
          <w:p w14:paraId="29827F9F" w14:textId="77777777" w:rsidR="00273273" w:rsidRPr="005C0B4A" w:rsidRDefault="00273273" w:rsidP="00BD4E65">
            <w:pPr>
              <w:rPr>
                <w:szCs w:val="24"/>
              </w:rPr>
            </w:pPr>
            <w:r w:rsidRPr="005C0B4A">
              <w:rPr>
                <w:szCs w:val="24"/>
              </w:rPr>
              <w:t>RA</w:t>
            </w:r>
          </w:p>
        </w:tc>
      </w:tr>
      <w:tr w:rsidR="00273273" w:rsidRPr="005C0B4A" w14:paraId="3B054490" w14:textId="77777777" w:rsidTr="00BD4E65">
        <w:tc>
          <w:tcPr>
            <w:tcW w:w="1242" w:type="dxa"/>
            <w:vMerge w:val="restart"/>
            <w:tcBorders>
              <w:top w:val="double" w:sz="4" w:space="0" w:color="auto"/>
              <w:left w:val="double" w:sz="4" w:space="0" w:color="auto"/>
            </w:tcBorders>
            <w:shd w:val="clear" w:color="auto" w:fill="auto"/>
          </w:tcPr>
          <w:p w14:paraId="170D504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shd w:val="clear" w:color="auto" w:fill="auto"/>
          </w:tcPr>
          <w:p w14:paraId="74CCD24F"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shd w:val="clear" w:color="auto" w:fill="auto"/>
          </w:tcPr>
          <w:p w14:paraId="70AD14D6" w14:textId="77777777" w:rsidR="00273273" w:rsidRPr="005C0B4A" w:rsidRDefault="00273273" w:rsidP="00BD4E65">
            <w:pPr>
              <w:rPr>
                <w:szCs w:val="24"/>
              </w:rPr>
            </w:pPr>
            <w:r w:rsidRPr="005C0B4A">
              <w:rPr>
                <w:szCs w:val="24"/>
              </w:rPr>
              <w:t>Podległość merytoryczna</w:t>
            </w:r>
          </w:p>
        </w:tc>
      </w:tr>
      <w:tr w:rsidR="00273273" w:rsidRPr="005C0B4A" w14:paraId="5EB1D5FB" w14:textId="77777777" w:rsidTr="00BD4E65">
        <w:trPr>
          <w:trHeight w:val="335"/>
        </w:trPr>
        <w:tc>
          <w:tcPr>
            <w:tcW w:w="1242" w:type="dxa"/>
            <w:vMerge/>
            <w:tcBorders>
              <w:left w:val="double" w:sz="4" w:space="0" w:color="auto"/>
              <w:bottom w:val="double" w:sz="4" w:space="0" w:color="auto"/>
            </w:tcBorders>
            <w:shd w:val="clear" w:color="auto" w:fill="auto"/>
          </w:tcPr>
          <w:p w14:paraId="542414AA" w14:textId="77777777" w:rsidR="00273273" w:rsidRPr="005C0B4A" w:rsidRDefault="00273273" w:rsidP="00BD4E65">
            <w:pPr>
              <w:rPr>
                <w:szCs w:val="24"/>
              </w:rPr>
            </w:pPr>
          </w:p>
        </w:tc>
        <w:tc>
          <w:tcPr>
            <w:tcW w:w="3261" w:type="dxa"/>
            <w:tcBorders>
              <w:bottom w:val="double" w:sz="4" w:space="0" w:color="auto"/>
            </w:tcBorders>
            <w:shd w:val="clear" w:color="auto" w:fill="auto"/>
          </w:tcPr>
          <w:p w14:paraId="07399B1F" w14:textId="77777777" w:rsidR="00273273" w:rsidRPr="005C0B4A" w:rsidRDefault="00273273" w:rsidP="00BD4E65">
            <w:pPr>
              <w:rPr>
                <w:szCs w:val="24"/>
              </w:rPr>
            </w:pPr>
            <w:r w:rsidRPr="005C0B4A">
              <w:rPr>
                <w:szCs w:val="24"/>
              </w:rPr>
              <w:t>Dział Eksploatacji</w:t>
            </w:r>
          </w:p>
          <w:p w14:paraId="4800B42D" w14:textId="77777777" w:rsidR="00273273" w:rsidRPr="005C0B4A" w:rsidRDefault="00273273" w:rsidP="00BD4E65">
            <w:pPr>
              <w:rPr>
                <w:szCs w:val="24"/>
              </w:rPr>
            </w:pPr>
            <w:r w:rsidRPr="005C0B4A">
              <w:rPr>
                <w:szCs w:val="24"/>
              </w:rPr>
              <w:t>Dział Nadzoru Inwestycji i Remontów</w:t>
            </w:r>
          </w:p>
          <w:p w14:paraId="5E0CF9DD" w14:textId="77777777" w:rsidR="00273273" w:rsidRPr="005C0B4A" w:rsidRDefault="00273273" w:rsidP="00BD4E65">
            <w:pPr>
              <w:rPr>
                <w:szCs w:val="24"/>
              </w:rPr>
            </w:pPr>
            <w:r w:rsidRPr="005C0B4A">
              <w:rPr>
                <w:szCs w:val="24"/>
              </w:rPr>
              <w:t>Dział Serwisu Technicznego</w:t>
            </w:r>
          </w:p>
          <w:p w14:paraId="32DA731F" w14:textId="77777777" w:rsidR="00273273" w:rsidRPr="005C0B4A" w:rsidRDefault="00273273" w:rsidP="00BD4E65">
            <w:pPr>
              <w:rPr>
                <w:szCs w:val="24"/>
              </w:rPr>
            </w:pPr>
            <w:r w:rsidRPr="005C0B4A">
              <w:rPr>
                <w:szCs w:val="24"/>
              </w:rPr>
              <w:t>Dział Zarządzania Majątkiem</w:t>
            </w:r>
          </w:p>
          <w:p w14:paraId="017F2BF4" w14:textId="77777777" w:rsidR="00273273" w:rsidRPr="005C0B4A" w:rsidRDefault="00273273" w:rsidP="00BD4E65">
            <w:pPr>
              <w:rPr>
                <w:szCs w:val="24"/>
              </w:rPr>
            </w:pPr>
          </w:p>
        </w:tc>
        <w:tc>
          <w:tcPr>
            <w:tcW w:w="992" w:type="dxa"/>
            <w:tcBorders>
              <w:bottom w:val="double" w:sz="4" w:space="0" w:color="auto"/>
            </w:tcBorders>
            <w:shd w:val="clear" w:color="auto" w:fill="auto"/>
          </w:tcPr>
          <w:p w14:paraId="06C5F241" w14:textId="77777777" w:rsidR="00273273" w:rsidRPr="005C0B4A" w:rsidRDefault="00273273" w:rsidP="00BD4E65">
            <w:pPr>
              <w:rPr>
                <w:szCs w:val="24"/>
                <w:lang w:val="en-GB"/>
              </w:rPr>
            </w:pPr>
            <w:r w:rsidRPr="005C0B4A">
              <w:rPr>
                <w:szCs w:val="24"/>
                <w:lang w:val="en-GB"/>
              </w:rPr>
              <w:t>IE</w:t>
            </w:r>
          </w:p>
          <w:p w14:paraId="72EB6D72" w14:textId="77777777" w:rsidR="00273273" w:rsidRPr="005C0B4A" w:rsidRDefault="00273273" w:rsidP="00BD4E65">
            <w:pPr>
              <w:rPr>
                <w:szCs w:val="24"/>
                <w:lang w:val="en-GB"/>
              </w:rPr>
            </w:pPr>
            <w:r w:rsidRPr="005C0B4A">
              <w:rPr>
                <w:szCs w:val="24"/>
                <w:lang w:val="en-GB"/>
              </w:rPr>
              <w:t>IR</w:t>
            </w:r>
          </w:p>
          <w:p w14:paraId="4CD29ED8" w14:textId="77777777" w:rsidR="00273273" w:rsidRPr="005C0B4A" w:rsidRDefault="00273273" w:rsidP="00BD4E65">
            <w:pPr>
              <w:rPr>
                <w:szCs w:val="24"/>
                <w:lang w:val="en-GB"/>
              </w:rPr>
            </w:pPr>
          </w:p>
          <w:p w14:paraId="4724A068" w14:textId="77777777" w:rsidR="00273273" w:rsidRPr="005C0B4A" w:rsidRDefault="00273273" w:rsidP="00BD4E65">
            <w:pPr>
              <w:rPr>
                <w:szCs w:val="24"/>
                <w:lang w:val="en-GB"/>
              </w:rPr>
            </w:pPr>
            <w:r w:rsidRPr="005C0B4A">
              <w:rPr>
                <w:szCs w:val="24"/>
                <w:lang w:val="en-GB"/>
              </w:rPr>
              <w:t>IS</w:t>
            </w:r>
          </w:p>
          <w:p w14:paraId="632A8AC0"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shd w:val="clear" w:color="auto" w:fill="auto"/>
          </w:tcPr>
          <w:p w14:paraId="7219C0D6" w14:textId="77777777" w:rsidR="00273273" w:rsidRPr="005C0B4A" w:rsidRDefault="00273273" w:rsidP="00BD4E65">
            <w:pPr>
              <w:rPr>
                <w:szCs w:val="24"/>
              </w:rPr>
            </w:pPr>
            <w:r w:rsidRPr="005C0B4A">
              <w:rPr>
                <w:szCs w:val="24"/>
              </w:rPr>
              <w:t>Dział Eksploatacji</w:t>
            </w:r>
          </w:p>
          <w:p w14:paraId="6107D0D2" w14:textId="77777777" w:rsidR="00273273" w:rsidRPr="005C0B4A" w:rsidRDefault="00273273" w:rsidP="00BD4E65">
            <w:pPr>
              <w:rPr>
                <w:szCs w:val="24"/>
              </w:rPr>
            </w:pPr>
            <w:r w:rsidRPr="005C0B4A">
              <w:rPr>
                <w:szCs w:val="24"/>
              </w:rPr>
              <w:t>Dział Nadzoru Inwestycji i Remontów</w:t>
            </w:r>
          </w:p>
          <w:p w14:paraId="03E2E488" w14:textId="77777777" w:rsidR="00273273" w:rsidRPr="005C0B4A" w:rsidRDefault="00273273" w:rsidP="00BD4E65">
            <w:pPr>
              <w:rPr>
                <w:szCs w:val="24"/>
              </w:rPr>
            </w:pPr>
            <w:r w:rsidRPr="005C0B4A">
              <w:rPr>
                <w:szCs w:val="24"/>
              </w:rPr>
              <w:t>Dział Serwisu Technicznego</w:t>
            </w:r>
          </w:p>
          <w:p w14:paraId="3265D986" w14:textId="77777777" w:rsidR="00273273" w:rsidRPr="005C0B4A" w:rsidRDefault="00273273" w:rsidP="00BD4E65">
            <w:pPr>
              <w:rPr>
                <w:szCs w:val="24"/>
              </w:rPr>
            </w:pPr>
            <w:r w:rsidRPr="005C0B4A">
              <w:rPr>
                <w:szCs w:val="24"/>
              </w:rPr>
              <w:t>Dział Zarządzania Majątkiem</w:t>
            </w:r>
          </w:p>
          <w:p w14:paraId="0856B24A" w14:textId="77777777" w:rsidR="00273273" w:rsidRPr="005C0B4A" w:rsidRDefault="00273273" w:rsidP="00BD4E65">
            <w:pPr>
              <w:rPr>
                <w:szCs w:val="24"/>
              </w:rPr>
            </w:pPr>
          </w:p>
        </w:tc>
        <w:tc>
          <w:tcPr>
            <w:tcW w:w="1597" w:type="dxa"/>
            <w:tcBorders>
              <w:bottom w:val="double" w:sz="4" w:space="0" w:color="auto"/>
              <w:right w:val="double" w:sz="4" w:space="0" w:color="auto"/>
            </w:tcBorders>
            <w:shd w:val="clear" w:color="auto" w:fill="auto"/>
          </w:tcPr>
          <w:p w14:paraId="010274BD" w14:textId="77777777" w:rsidR="00273273" w:rsidRPr="005C0B4A" w:rsidRDefault="00273273" w:rsidP="00BD4E65">
            <w:pPr>
              <w:rPr>
                <w:szCs w:val="24"/>
              </w:rPr>
            </w:pPr>
            <w:r w:rsidRPr="005C0B4A">
              <w:rPr>
                <w:szCs w:val="24"/>
              </w:rPr>
              <w:t>IE</w:t>
            </w:r>
          </w:p>
          <w:p w14:paraId="56451E72" w14:textId="77777777" w:rsidR="00273273" w:rsidRPr="005C0B4A" w:rsidRDefault="00273273" w:rsidP="00BD4E65">
            <w:pPr>
              <w:rPr>
                <w:szCs w:val="24"/>
              </w:rPr>
            </w:pPr>
            <w:r w:rsidRPr="005C0B4A">
              <w:rPr>
                <w:szCs w:val="24"/>
              </w:rPr>
              <w:t>IR</w:t>
            </w:r>
          </w:p>
          <w:p w14:paraId="34ADE690" w14:textId="77777777" w:rsidR="00273273" w:rsidRPr="005C0B4A" w:rsidRDefault="00273273" w:rsidP="00BD4E65">
            <w:pPr>
              <w:rPr>
                <w:szCs w:val="24"/>
              </w:rPr>
            </w:pPr>
          </w:p>
          <w:p w14:paraId="0E72FDE1" w14:textId="77777777" w:rsidR="00273273" w:rsidRPr="005C0B4A" w:rsidRDefault="00273273" w:rsidP="00BD4E65">
            <w:pPr>
              <w:rPr>
                <w:szCs w:val="24"/>
              </w:rPr>
            </w:pPr>
            <w:r w:rsidRPr="005C0B4A">
              <w:rPr>
                <w:szCs w:val="24"/>
              </w:rPr>
              <w:t>IS</w:t>
            </w:r>
          </w:p>
          <w:p w14:paraId="6C8252DD" w14:textId="77777777" w:rsidR="00273273" w:rsidRPr="005C0B4A" w:rsidRDefault="00273273" w:rsidP="00BD4E65">
            <w:pPr>
              <w:rPr>
                <w:szCs w:val="24"/>
              </w:rPr>
            </w:pPr>
            <w:r w:rsidRPr="005C0B4A">
              <w:rPr>
                <w:szCs w:val="24"/>
              </w:rPr>
              <w:t>IM</w:t>
            </w:r>
          </w:p>
        </w:tc>
      </w:tr>
      <w:tr w:rsidR="00273273" w:rsidRPr="005C0B4A" w14:paraId="087B3507" w14:textId="77777777" w:rsidTr="00BD4E65">
        <w:tc>
          <w:tcPr>
            <w:tcW w:w="10210" w:type="dxa"/>
            <w:gridSpan w:val="5"/>
            <w:tcBorders>
              <w:top w:val="single" w:sz="4" w:space="0" w:color="auto"/>
              <w:left w:val="nil"/>
              <w:bottom w:val="double" w:sz="4" w:space="0" w:color="auto"/>
              <w:right w:val="nil"/>
            </w:tcBorders>
            <w:shd w:val="clear" w:color="auto" w:fill="auto"/>
          </w:tcPr>
          <w:p w14:paraId="676AD506" w14:textId="77777777" w:rsidR="00273273" w:rsidRPr="005C0B4A" w:rsidRDefault="00273273" w:rsidP="00BD4E65">
            <w:pPr>
              <w:rPr>
                <w:szCs w:val="24"/>
              </w:rPr>
            </w:pPr>
          </w:p>
        </w:tc>
      </w:tr>
      <w:tr w:rsidR="00273273" w:rsidRPr="005C0B4A" w14:paraId="250D9B9C" w14:textId="77777777" w:rsidTr="00BD4E65">
        <w:tc>
          <w:tcPr>
            <w:tcW w:w="10210" w:type="dxa"/>
            <w:gridSpan w:val="5"/>
            <w:tcBorders>
              <w:top w:val="double" w:sz="4" w:space="0" w:color="auto"/>
              <w:left w:val="double" w:sz="4" w:space="0" w:color="auto"/>
              <w:right w:val="double" w:sz="4" w:space="0" w:color="auto"/>
            </w:tcBorders>
            <w:shd w:val="clear" w:color="auto" w:fill="auto"/>
          </w:tcPr>
          <w:p w14:paraId="79AE0BF4" w14:textId="77777777" w:rsidR="00273273" w:rsidRPr="005C0B4A" w:rsidRDefault="00273273" w:rsidP="00BD4E65">
            <w:pPr>
              <w:rPr>
                <w:szCs w:val="24"/>
              </w:rPr>
            </w:pPr>
            <w:r w:rsidRPr="005C0B4A">
              <w:rPr>
                <w:szCs w:val="24"/>
              </w:rPr>
              <w:t xml:space="preserve">Cel działalności </w:t>
            </w:r>
          </w:p>
        </w:tc>
      </w:tr>
      <w:tr w:rsidR="00273273" w:rsidRPr="005C0B4A" w14:paraId="25F76C97" w14:textId="77777777" w:rsidTr="00BD4E65">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6176ED7" w14:textId="77777777" w:rsidR="00273273" w:rsidRPr="005C0B4A" w:rsidRDefault="00273273" w:rsidP="00BD4E65">
            <w:pPr>
              <w:rPr>
                <w:szCs w:val="24"/>
              </w:rPr>
            </w:pPr>
            <w:r w:rsidRPr="005C0B4A">
              <w:rPr>
                <w:szCs w:val="24"/>
              </w:rPr>
              <w:t>Zapewnienie prawidłowego i efektywnego wypełniania zadań:</w:t>
            </w:r>
          </w:p>
          <w:p w14:paraId="1C03E64E" w14:textId="77777777" w:rsidR="00273273" w:rsidRPr="005C0B4A" w:rsidRDefault="00273273" w:rsidP="009F4778">
            <w:pPr>
              <w:pStyle w:val="Akapitzlist"/>
              <w:numPr>
                <w:ilvl w:val="0"/>
                <w:numId w:val="114"/>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5CA6FAA7"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 xml:space="preserve">w zakresie inwestycji i remontów. </w:t>
            </w:r>
          </w:p>
          <w:p w14:paraId="0CEABAFA"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funkcjonowania serwisu technicznego,</w:t>
            </w:r>
          </w:p>
          <w:p w14:paraId="2413C849"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inwentaryzacji majątku Uczelni.</w:t>
            </w:r>
          </w:p>
        </w:tc>
      </w:tr>
      <w:tr w:rsidR="00273273" w:rsidRPr="005C0B4A" w14:paraId="48016987"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0DAF0E" w14:textId="77777777" w:rsidR="00273273" w:rsidRPr="005C0B4A" w:rsidRDefault="00273273" w:rsidP="00BD4E65">
            <w:pPr>
              <w:rPr>
                <w:szCs w:val="24"/>
              </w:rPr>
            </w:pPr>
            <w:r w:rsidRPr="005C0B4A">
              <w:rPr>
                <w:szCs w:val="24"/>
              </w:rPr>
              <w:t>Kluczowe zadania</w:t>
            </w:r>
          </w:p>
        </w:tc>
      </w:tr>
      <w:tr w:rsidR="00273273" w:rsidRPr="005C0B4A" w14:paraId="2D4D8568"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793A37C8" w14:textId="77777777" w:rsidR="00273273" w:rsidRPr="005C0B4A" w:rsidRDefault="00273273" w:rsidP="00BD4E65">
            <w:pPr>
              <w:rPr>
                <w:szCs w:val="24"/>
              </w:rPr>
            </w:pPr>
          </w:p>
          <w:p w14:paraId="497AE865" w14:textId="77777777" w:rsidR="00273273" w:rsidRPr="005C0B4A" w:rsidRDefault="00273273" w:rsidP="009F4778">
            <w:pPr>
              <w:numPr>
                <w:ilvl w:val="0"/>
                <w:numId w:val="237"/>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0B324489" w14:textId="77777777" w:rsidR="00273273" w:rsidRPr="005C0B4A" w:rsidRDefault="00273273" w:rsidP="009F4778">
            <w:pPr>
              <w:pStyle w:val="Akapitzlist"/>
              <w:numPr>
                <w:ilvl w:val="0"/>
                <w:numId w:val="237"/>
              </w:numPr>
              <w:spacing w:before="0"/>
              <w:ind w:right="11"/>
              <w:rPr>
                <w:color w:val="auto"/>
                <w:szCs w:val="24"/>
              </w:rPr>
            </w:pPr>
            <w:r w:rsidRPr="005C0B4A">
              <w:rPr>
                <w:color w:val="auto"/>
                <w:szCs w:val="24"/>
              </w:rPr>
              <w:t>Nadzór nad całokształtem spraw związanych z utrzymaniem obiektów i terenów Uczelni,</w:t>
            </w:r>
          </w:p>
          <w:p w14:paraId="227BE715"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Nadzór nad wynajmem, dzierżawą powierzchni podmiotom spoza Uczelni, </w:t>
            </w:r>
          </w:p>
          <w:p w14:paraId="065CC3A9"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Zapewnienie optymalizacji kosztów eksploatacyjnych obiektów Uczelni, </w:t>
            </w:r>
          </w:p>
          <w:p w14:paraId="2FCAD242"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Nadzorowanie całokształtu spraw związanych z dokonywaniem zakupów mediów, </w:t>
            </w:r>
          </w:p>
          <w:p w14:paraId="12F0F9BB"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Zapewnienie nadzoru nad procesem inwestycji i remontów, </w:t>
            </w:r>
          </w:p>
          <w:p w14:paraId="41A946E9"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16123988"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 Nadzór nad prawidłowym funkcjonowaniem serwisu technicznego, </w:t>
            </w:r>
          </w:p>
          <w:p w14:paraId="5435C490" w14:textId="77777777" w:rsidR="00273273" w:rsidRPr="005C0B4A" w:rsidRDefault="00273273" w:rsidP="009F4778">
            <w:pPr>
              <w:pStyle w:val="Akapitzlist"/>
              <w:numPr>
                <w:ilvl w:val="0"/>
                <w:numId w:val="237"/>
              </w:numPr>
              <w:rPr>
                <w:color w:val="auto"/>
                <w:szCs w:val="24"/>
              </w:rPr>
            </w:pPr>
            <w:r w:rsidRPr="005C0B4A">
              <w:rPr>
                <w:color w:val="auto"/>
                <w:szCs w:val="24"/>
              </w:rPr>
              <w:t>Zapewnienie nadzoru nad utrzymaniem sprawności użytkowej obiektów i majątku trwałego Uczelni,</w:t>
            </w:r>
          </w:p>
          <w:p w14:paraId="2DC29DF5" w14:textId="0C3827C6" w:rsidR="00273273" w:rsidRPr="005C0B4A" w:rsidRDefault="00273273" w:rsidP="009F4778">
            <w:pPr>
              <w:pStyle w:val="Akapitzlist"/>
              <w:numPr>
                <w:ilvl w:val="0"/>
                <w:numId w:val="237"/>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1E328B16" w14:textId="77777777" w:rsidR="00273273" w:rsidRPr="005C0B4A" w:rsidRDefault="00273273" w:rsidP="009F4778">
            <w:pPr>
              <w:pStyle w:val="Akapitzlist"/>
              <w:numPr>
                <w:ilvl w:val="0"/>
                <w:numId w:val="237"/>
              </w:numPr>
              <w:spacing w:line="276" w:lineRule="auto"/>
              <w:ind w:right="11"/>
              <w:rPr>
                <w:color w:val="auto"/>
                <w:szCs w:val="24"/>
              </w:rPr>
            </w:pPr>
            <w:r w:rsidRPr="005C0B4A">
              <w:rPr>
                <w:color w:val="auto"/>
                <w:szCs w:val="24"/>
              </w:rPr>
              <w:t>Dbałość o efektywne wykorzystanie aparatury naukowej Uniwersytetu.</w:t>
            </w:r>
          </w:p>
          <w:p w14:paraId="140E7E9F" w14:textId="77777777" w:rsidR="00273273" w:rsidRPr="005C0B4A" w:rsidRDefault="00273273" w:rsidP="00BD4E65">
            <w:pPr>
              <w:pStyle w:val="Akapitzlist"/>
              <w:rPr>
                <w:color w:val="auto"/>
                <w:szCs w:val="24"/>
              </w:rPr>
            </w:pPr>
          </w:p>
          <w:p w14:paraId="0B1C5303" w14:textId="77777777" w:rsidR="00273273" w:rsidRPr="005C0B4A" w:rsidRDefault="00273273" w:rsidP="00BD4E65">
            <w:pPr>
              <w:rPr>
                <w:szCs w:val="24"/>
              </w:rPr>
            </w:pPr>
          </w:p>
          <w:p w14:paraId="58A944DF" w14:textId="77777777" w:rsidR="00273273" w:rsidRPr="005C0B4A" w:rsidRDefault="00273273" w:rsidP="00BD4E65">
            <w:pPr>
              <w:rPr>
                <w:szCs w:val="24"/>
              </w:rPr>
            </w:pPr>
          </w:p>
          <w:p w14:paraId="70C41459" w14:textId="77777777" w:rsidR="00273273" w:rsidRPr="005C0B4A" w:rsidRDefault="00273273" w:rsidP="00BD4E65"/>
        </w:tc>
      </w:tr>
    </w:tbl>
    <w:p w14:paraId="1203AFFD" w14:textId="77777777" w:rsidR="00273273" w:rsidRPr="005C0B4A" w:rsidRDefault="00273273" w:rsidP="00273273"/>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0AC925B0" w:rsidR="00682416" w:rsidRPr="00223399" w:rsidRDefault="00682416" w:rsidP="00C50E70">
            <w:pPr>
              <w:pStyle w:val="Nagwek3"/>
              <w:spacing w:before="120"/>
            </w:pPr>
            <w:bookmarkStart w:id="143" w:name="_Toc104972614"/>
            <w:bookmarkStart w:id="144" w:name="_Toc152672104"/>
            <w:r w:rsidRPr="00223399">
              <w:t>DZIAŁ EKSPLOATACJI</w:t>
            </w:r>
            <w:bookmarkEnd w:id="143"/>
            <w:bookmarkEnd w:id="144"/>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9F4778">
            <w:pPr>
              <w:pStyle w:val="Zwykytekst"/>
              <w:numPr>
                <w:ilvl w:val="0"/>
                <w:numId w:val="166"/>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13B533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Prowadzenie spraw związanych z najmem komercyjnym sal dydaktycznych.</w:t>
            </w:r>
          </w:p>
          <w:p w14:paraId="476DF91A"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A0A8D2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3EFE917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sal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6031ED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26E522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9F4778">
            <w:pPr>
              <w:numPr>
                <w:ilvl w:val="0"/>
                <w:numId w:val="115"/>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3298F3C4"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absolwentówki,</w:t>
            </w:r>
          </w:p>
          <w:p w14:paraId="2FBDBEA7"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9F4778">
            <w:pPr>
              <w:numPr>
                <w:ilvl w:val="1"/>
                <w:numId w:val="115"/>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9F4778">
            <w:pPr>
              <w:numPr>
                <w:ilvl w:val="0"/>
                <w:numId w:val="115"/>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9F4778">
            <w:pPr>
              <w:pStyle w:val="Akapitzlist"/>
              <w:numPr>
                <w:ilvl w:val="0"/>
                <w:numId w:val="175"/>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9F4778">
            <w:pPr>
              <w:pStyle w:val="Akapitzlist"/>
              <w:numPr>
                <w:ilvl w:val="0"/>
                <w:numId w:val="175"/>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9F4778">
            <w:pPr>
              <w:pStyle w:val="Akapitzlist"/>
              <w:numPr>
                <w:ilvl w:val="0"/>
                <w:numId w:val="175"/>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849E1B1"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1563F847" w14:textId="77777777" w:rsidR="00682416" w:rsidRPr="00223399" w:rsidRDefault="00682416" w:rsidP="009F4778">
            <w:pPr>
              <w:numPr>
                <w:ilvl w:val="0"/>
                <w:numId w:val="115"/>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61B777E6" w:rsidR="0070335A" w:rsidRPr="00210F36" w:rsidRDefault="0070335A" w:rsidP="00C50E70">
            <w:pPr>
              <w:pStyle w:val="Nagwek3"/>
            </w:pPr>
            <w:bookmarkStart w:id="145" w:name="_Toc84318848"/>
            <w:bookmarkStart w:id="146" w:name="_Toc104972609"/>
            <w:bookmarkStart w:id="147" w:name="_Toc152672105"/>
            <w:r w:rsidRPr="00210F36">
              <w:t>DZIAŁ NADZORU INWESTYCJI I REMONTÓW</w:t>
            </w:r>
            <w:bookmarkEnd w:id="145"/>
            <w:bookmarkEnd w:id="146"/>
            <w:bookmarkEnd w:id="147"/>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9F4778">
            <w:pPr>
              <w:numPr>
                <w:ilvl w:val="0"/>
                <w:numId w:val="202"/>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9F4778">
            <w:pPr>
              <w:numPr>
                <w:ilvl w:val="0"/>
                <w:numId w:val="202"/>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6F421339" w14:textId="77777777" w:rsidR="0070335A" w:rsidRPr="00210F36" w:rsidRDefault="0070335A" w:rsidP="009F4778">
            <w:pPr>
              <w:numPr>
                <w:ilvl w:val="0"/>
                <w:numId w:val="202"/>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54E85549" w14:textId="77777777" w:rsidR="0070335A" w:rsidRPr="00210F36" w:rsidRDefault="0070335A" w:rsidP="009F4778">
            <w:pPr>
              <w:numPr>
                <w:ilvl w:val="0"/>
                <w:numId w:val="202"/>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701CBACB" w14:textId="77777777" w:rsidR="0070335A" w:rsidRPr="00210F36" w:rsidRDefault="0070335A" w:rsidP="009F4778">
            <w:pPr>
              <w:numPr>
                <w:ilvl w:val="0"/>
                <w:numId w:val="202"/>
              </w:numPr>
              <w:spacing w:line="276" w:lineRule="auto"/>
              <w:rPr>
                <w:szCs w:val="24"/>
              </w:rPr>
            </w:pPr>
            <w:r w:rsidRPr="00210F36">
              <w:rPr>
                <w:szCs w:val="24"/>
              </w:rPr>
              <w:t>Zlecanie wykonania dokumentacji technicznej, przygotowywanie umów oraz bieżąca współpraca z jednostkami projektowymi w zakresie:</w:t>
            </w:r>
          </w:p>
          <w:p w14:paraId="1936DF75"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9F4778">
            <w:pPr>
              <w:numPr>
                <w:ilvl w:val="0"/>
                <w:numId w:val="202"/>
              </w:numPr>
              <w:spacing w:line="276" w:lineRule="auto"/>
              <w:rPr>
                <w:szCs w:val="24"/>
              </w:rPr>
            </w:pPr>
            <w:r w:rsidRPr="00210F36">
              <w:rPr>
                <w:szCs w:val="24"/>
              </w:rPr>
              <w:t>Nadzór nad wykonywanymi robotami budowlanymi:</w:t>
            </w:r>
          </w:p>
          <w:p w14:paraId="4B59240C"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szacowanie i potwierdzanie finansowego wykonanych zadań.</w:t>
            </w:r>
          </w:p>
          <w:p w14:paraId="5618FFC9" w14:textId="77777777" w:rsidR="0070335A" w:rsidRPr="00210F36" w:rsidRDefault="0070335A" w:rsidP="009F4778">
            <w:pPr>
              <w:numPr>
                <w:ilvl w:val="0"/>
                <w:numId w:val="202"/>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lastRenderedPageBreak/>
              <w:t xml:space="preserve">przygotowaniem dokumentacji niezbędnej do rozpoczęcia realizacji inwestycji, </w:t>
            </w:r>
          </w:p>
          <w:p w14:paraId="28D0A05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50E25AB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4F17214A"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9F4778">
            <w:pPr>
              <w:numPr>
                <w:ilvl w:val="0"/>
                <w:numId w:val="202"/>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2CAD2FB4" w14:textId="77777777" w:rsidR="0070335A" w:rsidRPr="00210F36" w:rsidRDefault="0070335A" w:rsidP="009F4778">
            <w:pPr>
              <w:pStyle w:val="Akapitzlist"/>
              <w:numPr>
                <w:ilvl w:val="0"/>
                <w:numId w:val="23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9F4778">
            <w:pPr>
              <w:pStyle w:val="Akapitzlist"/>
              <w:numPr>
                <w:ilvl w:val="0"/>
                <w:numId w:val="23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9F4778">
            <w:pPr>
              <w:numPr>
                <w:ilvl w:val="0"/>
                <w:numId w:val="202"/>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9F4778">
            <w:pPr>
              <w:pStyle w:val="Akapitzlist"/>
              <w:numPr>
                <w:ilvl w:val="0"/>
                <w:numId w:val="202"/>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65DD15CF" w14:textId="77777777" w:rsidR="0070335A" w:rsidRPr="00210F36" w:rsidRDefault="0070335A" w:rsidP="009F4778">
            <w:pPr>
              <w:numPr>
                <w:ilvl w:val="0"/>
                <w:numId w:val="202"/>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9F4778">
            <w:pPr>
              <w:numPr>
                <w:ilvl w:val="0"/>
                <w:numId w:val="202"/>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9F4778">
            <w:pPr>
              <w:numPr>
                <w:ilvl w:val="0"/>
                <w:numId w:val="202"/>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9F4778">
            <w:pPr>
              <w:numPr>
                <w:ilvl w:val="0"/>
                <w:numId w:val="202"/>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0FD7D07B" w14:textId="77777777" w:rsidR="0070335A" w:rsidRPr="00210F36" w:rsidRDefault="0070335A" w:rsidP="009F4778">
            <w:pPr>
              <w:numPr>
                <w:ilvl w:val="0"/>
                <w:numId w:val="202"/>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9F4778">
            <w:pPr>
              <w:numPr>
                <w:ilvl w:val="0"/>
                <w:numId w:val="202"/>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9F4778">
            <w:pPr>
              <w:numPr>
                <w:ilvl w:val="0"/>
                <w:numId w:val="202"/>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9F4778">
            <w:pPr>
              <w:numPr>
                <w:ilvl w:val="0"/>
                <w:numId w:val="202"/>
              </w:numPr>
              <w:spacing w:line="276" w:lineRule="auto"/>
              <w:rPr>
                <w:szCs w:val="24"/>
              </w:rPr>
            </w:pPr>
            <w:r w:rsidRPr="00210F36">
              <w:rPr>
                <w:szCs w:val="24"/>
              </w:rPr>
              <w:t>Współpraca z Działem Serwisu Technicznego w zakresie dokonywania przeglądów gwarancyjnych oraz okresowych.</w:t>
            </w:r>
          </w:p>
        </w:tc>
      </w:tr>
    </w:tbl>
    <w:p w14:paraId="65147E46" w14:textId="1CC190B1" w:rsidR="00C50E70" w:rsidRDefault="00C50E70">
      <w:pPr>
        <w:spacing w:after="200" w:line="276" w:lineRule="auto"/>
      </w:pPr>
    </w:p>
    <w:p w14:paraId="48D89DA2" w14:textId="77777777" w:rsidR="00C50E70" w:rsidRDefault="00C50E70">
      <w:pPr>
        <w:spacing w:after="200" w:line="276" w:lineRule="auto"/>
      </w:pPr>
      <w:r>
        <w:br w:type="page"/>
      </w: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567F9DC7" w:rsidR="00682416" w:rsidRPr="00A334B7" w:rsidRDefault="00682416" w:rsidP="00C50E70">
            <w:pPr>
              <w:pStyle w:val="Nagwek3"/>
              <w:spacing w:before="120"/>
            </w:pPr>
            <w:bookmarkStart w:id="148" w:name="_Toc31718341"/>
            <w:bookmarkStart w:id="149" w:name="_Toc104972616"/>
            <w:bookmarkStart w:id="150" w:name="_Toc152672106"/>
            <w:r w:rsidRPr="00A334B7">
              <w:t>DZIAŁ SERWISU TECHNICZNEGO</w:t>
            </w:r>
            <w:bookmarkEnd w:id="148"/>
            <w:bookmarkEnd w:id="149"/>
            <w:bookmarkEnd w:id="15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9F4778">
            <w:pPr>
              <w:pStyle w:val="Zwykytekst"/>
              <w:numPr>
                <w:ilvl w:val="0"/>
                <w:numId w:val="166"/>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9F4778">
            <w:pPr>
              <w:pStyle w:val="Zwykytekst"/>
              <w:numPr>
                <w:ilvl w:val="0"/>
                <w:numId w:val="166"/>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669AF7B3"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4D45471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4071EFCC"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ego sal wykładowych, sieci oraz urządzeń elektroenergetycznych i telekomunikacyjnych.</w:t>
            </w:r>
          </w:p>
          <w:p w14:paraId="6E094AEF"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758CAD41"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F2AC6C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37188B4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43A4B5A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9F4778">
            <w:pPr>
              <w:pStyle w:val="Akapitzlist"/>
              <w:numPr>
                <w:ilvl w:val="0"/>
                <w:numId w:val="117"/>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9F4778">
            <w:pPr>
              <w:pStyle w:val="Zwykytekst"/>
              <w:numPr>
                <w:ilvl w:val="0"/>
                <w:numId w:val="117"/>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9F4778">
            <w:pPr>
              <w:pStyle w:val="Akapitzlist"/>
              <w:numPr>
                <w:ilvl w:val="0"/>
                <w:numId w:val="117"/>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0EFF114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6A47A7B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094962B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5F5D6DB5"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1E46A76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4D56DBD2"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183BF0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9F4778">
            <w:pPr>
              <w:pStyle w:val="Default"/>
              <w:numPr>
                <w:ilvl w:val="1"/>
                <w:numId w:val="117"/>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9F4778">
            <w:pPr>
              <w:pStyle w:val="Default"/>
              <w:numPr>
                <w:ilvl w:val="0"/>
                <w:numId w:val="183"/>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1E824FBD"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41FCDE0" w14:textId="77777777" w:rsidR="002612C5" w:rsidRPr="00D8771D" w:rsidRDefault="002612C5" w:rsidP="00BD4E65">
            <w:pPr>
              <w:suppressAutoHyphens/>
            </w:pPr>
            <w:r w:rsidRPr="00D8771D">
              <w:lastRenderedPageBreak/>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29FD9E" w14:textId="392426B2" w:rsidR="002612C5" w:rsidRPr="00D8771D" w:rsidRDefault="002612C5" w:rsidP="00C50E70">
            <w:pPr>
              <w:pStyle w:val="Nagwek3"/>
              <w:spacing w:before="120" w:after="0"/>
            </w:pPr>
            <w:bookmarkStart w:id="151" w:name="_Toc88430097"/>
            <w:bookmarkStart w:id="152" w:name="_Toc152672107"/>
            <w:r w:rsidRPr="00D8771D">
              <w:t>DZIAŁ ZARZĄDZANIA MAJĄTKIEM</w:t>
            </w:r>
            <w:bookmarkEnd w:id="151"/>
            <w:bookmarkEnd w:id="152"/>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CF357F5"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E017A3D"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839C846"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BC4EB44"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824E45" w14:textId="77777777" w:rsidR="002612C5" w:rsidRPr="00D8771D" w:rsidRDefault="002612C5" w:rsidP="00BD4E65">
            <w:pPr>
              <w:suppressAutoHyphens/>
            </w:pPr>
            <w:r w:rsidRPr="00D8771D">
              <w:rPr>
                <w:rFonts w:eastAsia="Times New Roman"/>
              </w:rPr>
              <w:t>Podległość merytoryczna</w:t>
            </w:r>
          </w:p>
        </w:tc>
      </w:tr>
      <w:tr w:rsidR="002612C5" w:rsidRPr="00D8771D" w14:paraId="640BB22A"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9BB79C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83CD995" w14:textId="77777777"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1740BBD"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BF306A3"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5525ECD" w14:textId="77777777" w:rsidR="002612C5" w:rsidRPr="00D8771D" w:rsidRDefault="002612C5" w:rsidP="00BD4E65">
            <w:pPr>
              <w:suppressAutoHyphens/>
            </w:pPr>
            <w:r w:rsidRPr="00D8771D">
              <w:t>AI</w:t>
            </w:r>
          </w:p>
        </w:tc>
      </w:tr>
      <w:tr w:rsidR="002612C5" w:rsidRPr="00D8771D" w14:paraId="1788FBC1"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FBEF157"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68A7"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0DE4A48A" w14:textId="77777777" w:rsidR="002612C5" w:rsidRPr="00D8771D" w:rsidRDefault="002612C5" w:rsidP="00BD4E65">
            <w:pPr>
              <w:suppressAutoHyphens/>
            </w:pPr>
            <w:r w:rsidRPr="00D8771D">
              <w:rPr>
                <w:rFonts w:eastAsia="Times New Roman"/>
              </w:rPr>
              <w:t>Podległość merytoryczna</w:t>
            </w:r>
          </w:p>
        </w:tc>
      </w:tr>
      <w:tr w:rsidR="002612C5" w:rsidRPr="00D8771D" w14:paraId="19BFA15A"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2EE8BC"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tcPr>
          <w:p w14:paraId="0BA37B65"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9C1985A"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2FE733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695BEA5" w14:textId="77777777" w:rsidR="002612C5" w:rsidRPr="00D8771D" w:rsidRDefault="002612C5" w:rsidP="00BD4E65">
            <w:pPr>
              <w:suppressAutoHyphens/>
              <w:rPr>
                <w:rFonts w:ascii="Calibri" w:hAnsi="Calibri" w:cs="Calibri"/>
              </w:rPr>
            </w:pPr>
          </w:p>
        </w:tc>
      </w:tr>
      <w:tr w:rsidR="002612C5" w:rsidRPr="00D8771D" w14:paraId="27CCB9DD" w14:textId="77777777" w:rsidTr="00BD4E65">
        <w:trPr>
          <w:trHeight w:val="279"/>
        </w:trPr>
        <w:tc>
          <w:tcPr>
            <w:tcW w:w="10333" w:type="dxa"/>
            <w:gridSpan w:val="5"/>
            <w:tcBorders>
              <w:top w:val="single" w:sz="4" w:space="0" w:color="auto"/>
              <w:left w:val="nil"/>
              <w:bottom w:val="double" w:sz="4" w:space="0" w:color="auto"/>
              <w:right w:val="nil"/>
            </w:tcBorders>
            <w:shd w:val="clear" w:color="auto" w:fill="auto"/>
          </w:tcPr>
          <w:p w14:paraId="679DB244" w14:textId="77777777" w:rsidR="002612C5" w:rsidRPr="00D8771D" w:rsidRDefault="002612C5" w:rsidP="00BD4E65">
            <w:pPr>
              <w:rPr>
                <w:sz w:val="16"/>
                <w:szCs w:val="16"/>
              </w:rPr>
            </w:pPr>
          </w:p>
        </w:tc>
      </w:tr>
      <w:tr w:rsidR="002612C5" w:rsidRPr="00D8771D" w14:paraId="37154B40"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40320FC"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479E4CA"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46F498B6"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30935C61"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204BBC0C"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0934537E"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34AD75A"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4A1B1D17"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773BA4D" w14:textId="77777777" w:rsidR="002612C5" w:rsidRPr="00D8771D" w:rsidRDefault="002612C5" w:rsidP="00BD4E65">
            <w:pPr>
              <w:pStyle w:val="Zwykytekst"/>
              <w:spacing w:line="276" w:lineRule="auto"/>
              <w:jc w:val="both"/>
              <w:rPr>
                <w:rFonts w:ascii="Times New Roman" w:hAnsi="Times New Roman"/>
                <w:sz w:val="10"/>
                <w:szCs w:val="10"/>
              </w:rPr>
            </w:pPr>
          </w:p>
          <w:p w14:paraId="6DBEF848" w14:textId="77777777" w:rsidR="002612C5" w:rsidRPr="00D8771D" w:rsidRDefault="002612C5" w:rsidP="00BD4E65">
            <w:pPr>
              <w:rPr>
                <w:b/>
                <w:szCs w:val="24"/>
              </w:rPr>
            </w:pPr>
            <w:r w:rsidRPr="00D8771D">
              <w:rPr>
                <w:b/>
                <w:szCs w:val="24"/>
              </w:rPr>
              <w:t>Zespół ds. inwentaryzacji i zagospodarowania majątku</w:t>
            </w:r>
          </w:p>
          <w:p w14:paraId="5247D9F7"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2981C3A8"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723BBF39"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923DA93"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6F8536C1"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649285F8"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642A5EAC"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87ED5AF"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44D87550" w14:textId="77777777" w:rsidR="002612C5" w:rsidRPr="00D8771D" w:rsidRDefault="002612C5" w:rsidP="009F4778">
            <w:pPr>
              <w:pStyle w:val="Zwykytekst"/>
              <w:numPr>
                <w:ilvl w:val="0"/>
                <w:numId w:val="208"/>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F1956A1"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4A1D2CCA" w14:textId="77777777" w:rsidR="002612C5" w:rsidRPr="00D8771D" w:rsidRDefault="002612C5" w:rsidP="009F4778">
            <w:pPr>
              <w:pStyle w:val="Zwykytekst"/>
              <w:numPr>
                <w:ilvl w:val="0"/>
                <w:numId w:val="208"/>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5C4C141A" w14:textId="77777777" w:rsidR="002612C5" w:rsidRPr="00D8771D" w:rsidRDefault="002612C5" w:rsidP="009F4778">
            <w:pPr>
              <w:pStyle w:val="Zwykytekst"/>
              <w:numPr>
                <w:ilvl w:val="0"/>
                <w:numId w:val="208"/>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6DAC17AA"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7E14B603"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7B978899"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7F604AFE"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2C29E464"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5E2B9C61"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2DBCF984" w14:textId="596ACBF2" w:rsidR="00C50E70" w:rsidRDefault="00C50E70" w:rsidP="00CE33EE"/>
    <w:p w14:paraId="711EE870" w14:textId="77777777" w:rsidR="00C50E70" w:rsidRDefault="00C50E70">
      <w:pPr>
        <w:spacing w:after="200" w:line="276" w:lineRule="auto"/>
      </w:pPr>
      <w:r>
        <w:br w:type="page"/>
      </w:r>
    </w:p>
    <w:p w14:paraId="3B0F6A38"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49C8159C" w:rsidR="00682416" w:rsidRPr="00C94C19" w:rsidRDefault="00682416" w:rsidP="00C50E70">
            <w:pPr>
              <w:pStyle w:val="Nagwek3"/>
              <w:spacing w:before="120"/>
              <w:ind w:left="501"/>
              <w:rPr>
                <w:strike/>
              </w:rPr>
            </w:pPr>
            <w:bookmarkStart w:id="153" w:name="_Toc104972615"/>
            <w:bookmarkStart w:id="154" w:name="_Toc430695265"/>
            <w:bookmarkStart w:id="155" w:name="_Toc152672108"/>
            <w:r w:rsidRPr="00C94C19">
              <w:rPr>
                <w:rFonts w:eastAsia="Times New Roman"/>
              </w:rPr>
              <w:t xml:space="preserve">ZASTĘPCA DYREKTORA GENERALNEGO </w:t>
            </w:r>
            <w:r w:rsidRPr="00C94C19">
              <w:rPr>
                <w:rFonts w:eastAsia="Times New Roman"/>
              </w:rPr>
              <w:br/>
              <w:t>DS. ORGANIZACYJNYCH</w:t>
            </w:r>
            <w:bookmarkEnd w:id="153"/>
            <w:bookmarkEnd w:id="155"/>
            <w:r w:rsidRPr="00C47A73" w:rsidDel="00B47F42">
              <w:t xml:space="preserve"> </w:t>
            </w:r>
            <w:bookmarkEnd w:id="154"/>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a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n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9F4778">
            <w:pPr>
              <w:pStyle w:val="Akapitzlist"/>
              <w:numPr>
                <w:ilvl w:val="0"/>
                <w:numId w:val="114"/>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E0B1170"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9F4778">
            <w:pPr>
              <w:numPr>
                <w:ilvl w:val="0"/>
                <w:numId w:val="113"/>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2CFBA563"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4D048CB9" w14:textId="77777777" w:rsidR="00682416" w:rsidRDefault="00682416" w:rsidP="009F4778">
            <w:pPr>
              <w:pStyle w:val="Akapitzlist"/>
              <w:numPr>
                <w:ilvl w:val="0"/>
                <w:numId w:val="113"/>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9F4778">
            <w:pPr>
              <w:numPr>
                <w:ilvl w:val="0"/>
                <w:numId w:val="113"/>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6" w:name="_Toc152672109"/>
            <w:r w:rsidRPr="00C94C19">
              <w:t>DZIAŁ ZAKUPÓW</w:t>
            </w:r>
            <w:bookmarkEnd w:id="15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9F4778">
            <w:pPr>
              <w:numPr>
                <w:ilvl w:val="0"/>
                <w:numId w:val="121"/>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9F4778">
            <w:pPr>
              <w:numPr>
                <w:ilvl w:val="0"/>
                <w:numId w:val="121"/>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9F4778">
            <w:pPr>
              <w:numPr>
                <w:ilvl w:val="0"/>
                <w:numId w:val="121"/>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9F4778">
            <w:pPr>
              <w:pStyle w:val="Akapitzlist"/>
              <w:numPr>
                <w:ilvl w:val="0"/>
                <w:numId w:val="203"/>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9F4778">
            <w:pPr>
              <w:pStyle w:val="Nagwek5"/>
              <w:keepNext w:val="0"/>
              <w:numPr>
                <w:ilvl w:val="0"/>
                <w:numId w:val="204"/>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9F4778">
            <w:pPr>
              <w:numPr>
                <w:ilvl w:val="0"/>
                <w:numId w:val="204"/>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9F4778">
            <w:pPr>
              <w:numPr>
                <w:ilvl w:val="0"/>
                <w:numId w:val="204"/>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9F4778">
            <w:pPr>
              <w:numPr>
                <w:ilvl w:val="0"/>
                <w:numId w:val="204"/>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9F4778">
            <w:pPr>
              <w:numPr>
                <w:ilvl w:val="0"/>
                <w:numId w:val="204"/>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9F4778">
            <w:pPr>
              <w:numPr>
                <w:ilvl w:val="0"/>
                <w:numId w:val="204"/>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9F4778">
            <w:pPr>
              <w:numPr>
                <w:ilvl w:val="0"/>
                <w:numId w:val="204"/>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9F4778">
            <w:pPr>
              <w:numPr>
                <w:ilvl w:val="0"/>
                <w:numId w:val="204"/>
              </w:numPr>
              <w:tabs>
                <w:tab w:val="num" w:pos="1068"/>
                <w:tab w:val="num" w:pos="3420"/>
              </w:tabs>
              <w:spacing w:line="276" w:lineRule="auto"/>
              <w:rPr>
                <w:szCs w:val="24"/>
              </w:rPr>
            </w:pPr>
            <w:r w:rsidRPr="00C94C19">
              <w:rPr>
                <w:szCs w:val="24"/>
              </w:rPr>
              <w:t>Współgospodarowanie wspólnie z dysponentami przydzielonymi środkami finansowymi przeznaczonymi na zakupy materiałów.</w:t>
            </w:r>
          </w:p>
          <w:p w14:paraId="17F12196" w14:textId="77777777" w:rsidR="00D146E3" w:rsidRPr="00C94C19" w:rsidRDefault="00D146E3" w:rsidP="009F4778">
            <w:pPr>
              <w:numPr>
                <w:ilvl w:val="0"/>
                <w:numId w:val="204"/>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9F4778">
            <w:pPr>
              <w:numPr>
                <w:ilvl w:val="0"/>
                <w:numId w:val="204"/>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9F4778">
            <w:pPr>
              <w:pStyle w:val="Akapitzlist"/>
              <w:numPr>
                <w:ilvl w:val="0"/>
                <w:numId w:val="205"/>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9F4778">
            <w:pPr>
              <w:pStyle w:val="Akapitzlist"/>
              <w:numPr>
                <w:ilvl w:val="0"/>
                <w:numId w:val="205"/>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9F4778">
            <w:pPr>
              <w:pStyle w:val="Akapitzlist"/>
              <w:numPr>
                <w:ilvl w:val="0"/>
                <w:numId w:val="204"/>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9F4778">
            <w:pPr>
              <w:pStyle w:val="Akapitzlist"/>
              <w:numPr>
                <w:ilvl w:val="0"/>
                <w:numId w:val="206"/>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9F4778">
            <w:pPr>
              <w:pStyle w:val="Akapitzlist"/>
              <w:numPr>
                <w:ilvl w:val="0"/>
                <w:numId w:val="206"/>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9F4778">
            <w:pPr>
              <w:pStyle w:val="Akapitzlist"/>
              <w:numPr>
                <w:ilvl w:val="0"/>
                <w:numId w:val="206"/>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9F4778">
            <w:pPr>
              <w:pStyle w:val="Akapitzlist"/>
              <w:numPr>
                <w:ilvl w:val="0"/>
                <w:numId w:val="206"/>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9F4778">
            <w:pPr>
              <w:pStyle w:val="Akapitzlist"/>
              <w:numPr>
                <w:ilvl w:val="0"/>
                <w:numId w:val="206"/>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9F4778">
            <w:pPr>
              <w:pStyle w:val="Akapitzlist"/>
              <w:numPr>
                <w:ilvl w:val="0"/>
                <w:numId w:val="206"/>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9F4778">
            <w:pPr>
              <w:pStyle w:val="Akapitzlist"/>
              <w:numPr>
                <w:ilvl w:val="0"/>
                <w:numId w:val="206"/>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9F4778">
            <w:pPr>
              <w:pStyle w:val="Akapitzlist"/>
              <w:numPr>
                <w:ilvl w:val="0"/>
                <w:numId w:val="206"/>
              </w:numPr>
              <w:spacing w:line="276" w:lineRule="auto"/>
              <w:rPr>
                <w:color w:val="auto"/>
              </w:rPr>
            </w:pPr>
            <w:r w:rsidRPr="00C94C19">
              <w:rPr>
                <w:color w:val="auto"/>
              </w:rPr>
              <w:t>Dokonywanie odpraw celnych zakupionej aparatury.</w:t>
            </w:r>
          </w:p>
          <w:p w14:paraId="0EF8D3ED"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właściwej dokumentacji dotyczącej zakupów aparatury, terminowe rozliczanie dokumentów.</w:t>
            </w:r>
          </w:p>
          <w:p w14:paraId="7AE6E10B" w14:textId="63BA063C" w:rsidR="00D146E3" w:rsidRPr="00C94C19" w:rsidRDefault="00D146E3" w:rsidP="009F4778">
            <w:pPr>
              <w:pStyle w:val="Akapitzlist"/>
              <w:numPr>
                <w:ilvl w:val="0"/>
                <w:numId w:val="206"/>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w:t>
            </w:r>
            <w:r w:rsidRPr="00C94C19">
              <w:rPr>
                <w:color w:val="auto"/>
              </w:rPr>
              <w:lastRenderedPageBreak/>
              <w:t>dysponowania otrzymanymi środkami finansowymi.</w:t>
            </w:r>
          </w:p>
          <w:p w14:paraId="06545ACF"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9F4778">
            <w:pPr>
              <w:pStyle w:val="Akapitzlist"/>
              <w:numPr>
                <w:ilvl w:val="0"/>
                <w:numId w:val="206"/>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9F4778">
            <w:pPr>
              <w:pStyle w:val="Akapitzlist"/>
              <w:numPr>
                <w:ilvl w:val="0"/>
                <w:numId w:val="206"/>
              </w:numPr>
              <w:spacing w:line="276" w:lineRule="auto"/>
              <w:rPr>
                <w:color w:val="auto"/>
              </w:rPr>
            </w:pPr>
            <w:r w:rsidRPr="00C94C19">
              <w:rPr>
                <w:color w:val="auto"/>
              </w:rPr>
              <w:t>Zakup części zmiennych i sprzętu dydaktycznego.</w:t>
            </w:r>
          </w:p>
          <w:p w14:paraId="073F56EE"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9F4778">
            <w:pPr>
              <w:pStyle w:val="Akapitzlist"/>
              <w:numPr>
                <w:ilvl w:val="0"/>
                <w:numId w:val="206"/>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9F4778">
            <w:pPr>
              <w:pStyle w:val="Akapitzlist"/>
              <w:numPr>
                <w:ilvl w:val="0"/>
                <w:numId w:val="206"/>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7" w:name="_Toc430695274"/>
            <w:bookmarkStart w:id="158" w:name="_Toc20839402"/>
            <w:bookmarkStart w:id="159" w:name="_Toc152672110"/>
            <w:r w:rsidRPr="00C94C19">
              <w:rPr>
                <w:rFonts w:eastAsia="Times New Roman"/>
              </w:rPr>
              <w:t>CENTRUM INFORMATYCZNE</w:t>
            </w:r>
            <w:bookmarkEnd w:id="157"/>
            <w:bookmarkEnd w:id="158"/>
            <w:bookmarkEnd w:id="159"/>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9F4778">
            <w:pPr>
              <w:numPr>
                <w:ilvl w:val="0"/>
                <w:numId w:val="83"/>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9F4778">
            <w:pPr>
              <w:numPr>
                <w:ilvl w:val="0"/>
                <w:numId w:val="83"/>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BF1E481" w:rsidR="00E70D3C" w:rsidRPr="00535106" w:rsidRDefault="00E70D3C" w:rsidP="00C50E70">
            <w:pPr>
              <w:pStyle w:val="Nagwek3"/>
              <w:spacing w:before="120"/>
              <w:rPr>
                <w:rFonts w:cs="Times New Roman"/>
              </w:rPr>
            </w:pPr>
            <w:bookmarkStart w:id="160" w:name="_Toc104972608"/>
            <w:bookmarkStart w:id="161" w:name="_Toc152672111"/>
            <w:r w:rsidRPr="00535106">
              <w:rPr>
                <w:rFonts w:cs="Times New Roman"/>
              </w:rPr>
              <w:t>DZIAŁ ZAMÓWIEŃ PUBLICZNYCH</w:t>
            </w:r>
            <w:bookmarkEnd w:id="160"/>
            <w:bookmarkEnd w:id="16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9F4778">
            <w:pPr>
              <w:pStyle w:val="Zwykytekst"/>
              <w:numPr>
                <w:ilvl w:val="0"/>
                <w:numId w:val="166"/>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9F4778">
            <w:pPr>
              <w:numPr>
                <w:ilvl w:val="0"/>
                <w:numId w:val="118"/>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0F04D2E"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6DCDA6D7"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5866ABD"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857FC02"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226BB26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18A8769C"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9F4778">
            <w:pPr>
              <w:pStyle w:val="Zwykytekst"/>
              <w:numPr>
                <w:ilvl w:val="0"/>
                <w:numId w:val="118"/>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6498C81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przygotowywanie wyników postępowań, a po ich zatwierdzeniu przez Dyrektora Generalnego, wysyłanie do uczestników postępowań i zamieszczanie na stronie internetowej </w:t>
            </w:r>
            <w:r w:rsidRPr="00535106">
              <w:rPr>
                <w:rFonts w:ascii="Times New Roman" w:hAnsi="Times New Roman"/>
                <w:sz w:val="24"/>
                <w:szCs w:val="24"/>
              </w:rPr>
              <w:lastRenderedPageBreak/>
              <w:t>Uniwersytetu.</w:t>
            </w:r>
          </w:p>
          <w:p w14:paraId="54413887"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65227DE4"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29D7F2BF" w:rsidR="007C1855" w:rsidRPr="00C50E70" w:rsidRDefault="007C1855" w:rsidP="00C50E70">
            <w:pPr>
              <w:pStyle w:val="Nagwek3"/>
              <w:spacing w:before="120"/>
              <w:jc w:val="both"/>
              <w:rPr>
                <w:szCs w:val="26"/>
              </w:rPr>
            </w:pPr>
            <w:bookmarkStart w:id="162" w:name="_Toc104972613"/>
            <w:bookmarkStart w:id="163" w:name="_Toc152672112"/>
            <w:r w:rsidRPr="00C50E70">
              <w:rPr>
                <w:szCs w:val="26"/>
              </w:rPr>
              <w:t>DZIAŁ ZARZĄDZANIA DOKUMENTACJĄ</w:t>
            </w:r>
            <w:bookmarkEnd w:id="162"/>
            <w:bookmarkEnd w:id="163"/>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9F4778">
            <w:pPr>
              <w:pStyle w:val="Akapitzlist"/>
              <w:numPr>
                <w:ilvl w:val="0"/>
                <w:numId w:val="110"/>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9F4778">
            <w:pPr>
              <w:pStyle w:val="Akapitzlist"/>
              <w:numPr>
                <w:ilvl w:val="0"/>
                <w:numId w:val="110"/>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9F4778">
            <w:pPr>
              <w:numPr>
                <w:ilvl w:val="0"/>
                <w:numId w:val="130"/>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9F4778">
            <w:pPr>
              <w:numPr>
                <w:ilvl w:val="0"/>
                <w:numId w:val="130"/>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telegramów, faksów). </w:t>
            </w:r>
          </w:p>
          <w:p w14:paraId="2F18E32B" w14:textId="0997DA73" w:rsidR="007C1855" w:rsidRPr="005C3EE5" w:rsidRDefault="004D4BE3" w:rsidP="009F4778">
            <w:pPr>
              <w:numPr>
                <w:ilvl w:val="0"/>
                <w:numId w:val="130"/>
              </w:numPr>
              <w:spacing w:line="276" w:lineRule="auto"/>
              <w:jc w:val="both"/>
              <w:rPr>
                <w:rFonts w:eastAsia="Times New Roman"/>
                <w:szCs w:val="24"/>
                <w:lang w:eastAsia="pl-PL"/>
              </w:rPr>
            </w:pP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 xml:space="preserve">Przyjmowanie, ewidencjonowanie i rozdział wpływającej do Uczelni korespondencji na poszczególne jednostki organizacyjne. </w:t>
            </w:r>
          </w:p>
          <w:p w14:paraId="00CF2F4F" w14:textId="77777777" w:rsidR="007C1855" w:rsidRPr="005C3EE5" w:rsidRDefault="007C1855" w:rsidP="009F4778">
            <w:pPr>
              <w:pStyle w:val="Akapitzlist"/>
              <w:numPr>
                <w:ilvl w:val="0"/>
                <w:numId w:val="130"/>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3FCA652D"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9F4778">
            <w:pPr>
              <w:pStyle w:val="Akapitzlist"/>
              <w:numPr>
                <w:ilvl w:val="0"/>
                <w:numId w:val="130"/>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Przeprowadzanie szkoleń pracowników w zakresie bezdziennikowego systemu kancelaryjnego.</w:t>
            </w:r>
          </w:p>
          <w:p w14:paraId="26D2FE2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1F2ACF81"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lastRenderedPageBreak/>
              <w:t>Prowadzenie skontrum dokumentacji pozostającej w zasobie Archiwum.</w:t>
            </w:r>
          </w:p>
          <w:p w14:paraId="3F7E1AB0"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9F4778">
            <w:pPr>
              <w:pStyle w:val="Akapitzlist"/>
              <w:numPr>
                <w:ilvl w:val="0"/>
                <w:numId w:val="101"/>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342F9C97" w14:textId="3508F4A9" w:rsidR="0000678E" w:rsidRPr="00C94C19" w:rsidRDefault="0000678E" w:rsidP="00C50E70">
            <w:pPr>
              <w:pStyle w:val="Nagwek3"/>
              <w:spacing w:before="120"/>
              <w:ind w:left="501"/>
            </w:pPr>
            <w:bookmarkStart w:id="164" w:name="_Toc88430095"/>
            <w:bookmarkStart w:id="165" w:name="_Toc152672113"/>
            <w:r w:rsidRPr="00C94C19">
              <w:t xml:space="preserve">ZASTĘPCA DYREKTORA GENERALNEGO </w:t>
            </w:r>
            <w:r w:rsidRPr="00C94C19">
              <w:br/>
              <w:t>DS. FINANSOWYCH</w:t>
            </w:r>
            <w:bookmarkEnd w:id="164"/>
            <w:r w:rsidR="00C50E70">
              <w:t xml:space="preserve"> </w:t>
            </w:r>
            <w:r w:rsidR="00C50E70" w:rsidRPr="00C50E70">
              <w:rPr>
                <w:b w:val="0"/>
              </w:rPr>
              <w:t>(karta uchylona)</w:t>
            </w:r>
            <w:bookmarkEnd w:id="165"/>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78680F9" w14:textId="77777777" w:rsidR="002612C5" w:rsidRDefault="002612C5" w:rsidP="00CE33EE"/>
    <w:p w14:paraId="5001C150" w14:textId="77777777" w:rsidR="002612C5" w:rsidRDefault="002612C5" w:rsidP="00CE33EE"/>
    <w:p w14:paraId="3E441D30" w14:textId="77777777" w:rsidR="002612C5" w:rsidRDefault="002612C5" w:rsidP="00CE33EE"/>
    <w:p w14:paraId="37D75CA4" w14:textId="77777777" w:rsidR="002612C5" w:rsidRDefault="002612C5" w:rsidP="00CE33EE"/>
    <w:p w14:paraId="021761D7" w14:textId="77777777" w:rsidR="002612C5" w:rsidRDefault="002612C5" w:rsidP="00CE33EE"/>
    <w:p w14:paraId="6904482F" w14:textId="77777777" w:rsidR="002612C5" w:rsidRDefault="002612C5" w:rsidP="00CE33EE"/>
    <w:p w14:paraId="3DA8FD72" w14:textId="77777777" w:rsidR="002612C5" w:rsidRDefault="002612C5" w:rsidP="00CE33EE"/>
    <w:p w14:paraId="5258D048" w14:textId="77777777" w:rsidR="002612C5" w:rsidRDefault="002612C5" w:rsidP="00CE33EE"/>
    <w:p w14:paraId="5E82EC97" w14:textId="77777777" w:rsidR="002612C5" w:rsidRDefault="002612C5" w:rsidP="00CE33EE"/>
    <w:p w14:paraId="30640BD7" w14:textId="77777777" w:rsidR="002612C5" w:rsidRDefault="002612C5" w:rsidP="00CE33EE"/>
    <w:p w14:paraId="390FD91D" w14:textId="77777777" w:rsidR="002612C5" w:rsidRDefault="002612C5" w:rsidP="00CE33EE"/>
    <w:p w14:paraId="66A051B5" w14:textId="77777777" w:rsidR="002612C5" w:rsidRDefault="002612C5" w:rsidP="00CE33EE"/>
    <w:p w14:paraId="4922E62C" w14:textId="77777777" w:rsidR="002612C5" w:rsidRDefault="002612C5" w:rsidP="00CE33EE"/>
    <w:p w14:paraId="1D203FDF" w14:textId="77777777" w:rsidR="002612C5" w:rsidRDefault="002612C5" w:rsidP="00CE33EE"/>
    <w:p w14:paraId="0381AF0F" w14:textId="77777777" w:rsidR="002612C5" w:rsidRDefault="002612C5" w:rsidP="00CE33EE"/>
    <w:p w14:paraId="34E9454B" w14:textId="77777777" w:rsidR="002612C5" w:rsidRDefault="002612C5" w:rsidP="00CE33EE"/>
    <w:p w14:paraId="40871160" w14:textId="77777777" w:rsidR="002612C5" w:rsidRDefault="002612C5" w:rsidP="00CE33EE"/>
    <w:p w14:paraId="11434F7F" w14:textId="77777777" w:rsidR="002612C5" w:rsidRDefault="002612C5" w:rsidP="00CE33EE"/>
    <w:p w14:paraId="5F64E2FE" w14:textId="77777777" w:rsidR="002612C5" w:rsidRDefault="002612C5" w:rsidP="00CE33EE"/>
    <w:p w14:paraId="0E43F134" w14:textId="77777777" w:rsidR="002612C5" w:rsidRDefault="002612C5" w:rsidP="00CE33EE"/>
    <w:p w14:paraId="2B00FEBB" w14:textId="77777777" w:rsidR="002612C5" w:rsidRDefault="002612C5" w:rsidP="00CE33EE"/>
    <w:p w14:paraId="099F034C" w14:textId="77777777" w:rsidR="002612C5" w:rsidRDefault="002612C5" w:rsidP="00CE33EE"/>
    <w:p w14:paraId="374D8807" w14:textId="77777777" w:rsidR="002612C5" w:rsidRDefault="002612C5" w:rsidP="00CE33EE"/>
    <w:p w14:paraId="1CAB8448" w14:textId="77777777" w:rsidR="002612C5" w:rsidRDefault="002612C5" w:rsidP="00CE33EE"/>
    <w:p w14:paraId="107C4CF4" w14:textId="77777777" w:rsidR="002612C5" w:rsidRDefault="002612C5" w:rsidP="00CE33EE"/>
    <w:p w14:paraId="39158A4A" w14:textId="77777777" w:rsidR="002612C5" w:rsidRDefault="002612C5" w:rsidP="00CE33EE"/>
    <w:p w14:paraId="305FC835" w14:textId="77777777" w:rsidR="002612C5" w:rsidRDefault="002612C5" w:rsidP="00CE33EE"/>
    <w:p w14:paraId="6E82D515" w14:textId="77777777" w:rsidR="002612C5" w:rsidRDefault="002612C5" w:rsidP="00CE33EE"/>
    <w:p w14:paraId="1A6BC32F" w14:textId="77777777" w:rsidR="002612C5" w:rsidRDefault="002612C5" w:rsidP="00CE33EE"/>
    <w:p w14:paraId="2AF269F0" w14:textId="77777777" w:rsidR="002612C5" w:rsidRDefault="002612C5" w:rsidP="00CE33EE"/>
    <w:p w14:paraId="40086EF8" w14:textId="77777777" w:rsidR="002612C5" w:rsidRDefault="002612C5"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p w14:paraId="1C0F5D4C" w14:textId="77777777" w:rsidR="00E75F8D" w:rsidRPr="00C94C19" w:rsidRDefault="00E75F8D" w:rsidP="00C204A7">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05D39273" w14:textId="77777777" w:rsidTr="00BD4E65">
        <w:trPr>
          <w:trHeight w:val="735"/>
        </w:trPr>
        <w:tc>
          <w:tcPr>
            <w:tcW w:w="1513" w:type="dxa"/>
            <w:tcBorders>
              <w:top w:val="double" w:sz="4" w:space="0" w:color="auto"/>
              <w:left w:val="double" w:sz="4" w:space="0" w:color="auto"/>
              <w:bottom w:val="double" w:sz="4" w:space="0" w:color="auto"/>
            </w:tcBorders>
            <w:shd w:val="clear" w:color="auto" w:fill="auto"/>
          </w:tcPr>
          <w:p w14:paraId="3F6FD18E" w14:textId="77777777" w:rsidR="002612C5" w:rsidRPr="00B165CD" w:rsidRDefault="002612C5" w:rsidP="00BD4E65">
            <w:pPr>
              <w:suppressAutoHyphens/>
            </w:pPr>
            <w:r w:rsidRPr="00B165CD">
              <w:rPr>
                <w:rFonts w:eastAsia="Times New Roman"/>
              </w:rPr>
              <w:lastRenderedPageBreak/>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shd w:val="clear" w:color="auto" w:fill="auto"/>
          </w:tcPr>
          <w:p w14:paraId="3FC71757" w14:textId="339ED774" w:rsidR="002612C5" w:rsidRPr="00B165CD" w:rsidRDefault="002612C5" w:rsidP="00C50E70">
            <w:pPr>
              <w:pStyle w:val="Nagwek3"/>
              <w:rPr>
                <w:rFonts w:eastAsia="Times New Roman"/>
              </w:rPr>
            </w:pPr>
            <w:bookmarkStart w:id="166" w:name="_Toc152672114"/>
            <w:r w:rsidRPr="00B165CD">
              <w:rPr>
                <w:rFonts w:eastAsia="Times New Roman"/>
              </w:rPr>
              <w:t>KWESTOR</w:t>
            </w:r>
            <w:bookmarkEnd w:id="166"/>
          </w:p>
        </w:tc>
        <w:tc>
          <w:tcPr>
            <w:tcW w:w="1141" w:type="dxa"/>
            <w:tcBorders>
              <w:top w:val="double" w:sz="4" w:space="0" w:color="auto"/>
              <w:right w:val="double" w:sz="4" w:space="0" w:color="auto"/>
            </w:tcBorders>
            <w:shd w:val="clear" w:color="auto" w:fill="auto"/>
          </w:tcPr>
          <w:p w14:paraId="53D74DE1"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3425346" w14:textId="77777777" w:rsidTr="00BD4E65">
        <w:trPr>
          <w:trHeight w:val="210"/>
        </w:trPr>
        <w:tc>
          <w:tcPr>
            <w:tcW w:w="1513" w:type="dxa"/>
            <w:vMerge w:val="restart"/>
            <w:tcBorders>
              <w:top w:val="double" w:sz="4" w:space="0" w:color="auto"/>
              <w:left w:val="double" w:sz="4" w:space="0" w:color="auto"/>
            </w:tcBorders>
            <w:shd w:val="clear" w:color="auto" w:fill="auto"/>
          </w:tcPr>
          <w:p w14:paraId="20A5F3DC"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shd w:val="clear" w:color="auto" w:fill="auto"/>
          </w:tcPr>
          <w:p w14:paraId="19890D99"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39DB75C8" w14:textId="77777777" w:rsidR="002612C5" w:rsidRPr="00B165CD" w:rsidRDefault="002612C5" w:rsidP="00BD4E65">
            <w:pPr>
              <w:suppressAutoHyphens/>
            </w:pPr>
            <w:r w:rsidRPr="00B165CD">
              <w:rPr>
                <w:rFonts w:eastAsia="Times New Roman"/>
              </w:rPr>
              <w:t>Podległość merytoryczna</w:t>
            </w:r>
          </w:p>
        </w:tc>
      </w:tr>
      <w:tr w:rsidR="002612C5" w:rsidRPr="00B165CD" w14:paraId="34E11F2F" w14:textId="77777777" w:rsidTr="00BD4E65">
        <w:trPr>
          <w:trHeight w:val="398"/>
        </w:trPr>
        <w:tc>
          <w:tcPr>
            <w:tcW w:w="1513" w:type="dxa"/>
            <w:vMerge/>
            <w:tcBorders>
              <w:left w:val="double" w:sz="4" w:space="0" w:color="auto"/>
              <w:bottom w:val="double" w:sz="4" w:space="0" w:color="auto"/>
            </w:tcBorders>
            <w:shd w:val="clear" w:color="auto" w:fill="auto"/>
          </w:tcPr>
          <w:p w14:paraId="12816133" w14:textId="77777777" w:rsidR="002612C5" w:rsidRPr="00B165CD" w:rsidRDefault="002612C5" w:rsidP="00BD4E65">
            <w:pPr>
              <w:rPr>
                <w:szCs w:val="24"/>
              </w:rPr>
            </w:pPr>
          </w:p>
        </w:tc>
        <w:tc>
          <w:tcPr>
            <w:tcW w:w="3278" w:type="dxa"/>
            <w:tcBorders>
              <w:bottom w:val="double" w:sz="4" w:space="0" w:color="auto"/>
            </w:tcBorders>
            <w:shd w:val="clear" w:color="auto" w:fill="auto"/>
          </w:tcPr>
          <w:p w14:paraId="087AA0EC"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shd w:val="clear" w:color="auto" w:fill="auto"/>
          </w:tcPr>
          <w:p w14:paraId="637C2478"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shd w:val="clear" w:color="auto" w:fill="auto"/>
          </w:tcPr>
          <w:p w14:paraId="2C900C47"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shd w:val="clear" w:color="auto" w:fill="auto"/>
          </w:tcPr>
          <w:p w14:paraId="2D33BCDC" w14:textId="77777777" w:rsidR="002612C5" w:rsidRPr="00B165CD" w:rsidRDefault="002612C5" w:rsidP="00BD4E65">
            <w:pPr>
              <w:suppressAutoHyphens/>
            </w:pPr>
            <w:r w:rsidRPr="00B165CD">
              <w:t>RA</w:t>
            </w:r>
          </w:p>
        </w:tc>
      </w:tr>
      <w:tr w:rsidR="002612C5" w:rsidRPr="00B165CD" w14:paraId="3EE70BE9" w14:textId="77777777" w:rsidTr="00BD4E65">
        <w:trPr>
          <w:trHeight w:val="210"/>
        </w:trPr>
        <w:tc>
          <w:tcPr>
            <w:tcW w:w="1513" w:type="dxa"/>
            <w:vMerge w:val="restart"/>
            <w:tcBorders>
              <w:top w:val="double" w:sz="4" w:space="0" w:color="auto"/>
              <w:left w:val="double" w:sz="4" w:space="0" w:color="auto"/>
            </w:tcBorders>
            <w:shd w:val="clear" w:color="auto" w:fill="auto"/>
          </w:tcPr>
          <w:p w14:paraId="3B76310E"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shd w:val="clear" w:color="auto" w:fill="auto"/>
          </w:tcPr>
          <w:p w14:paraId="4044BDE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shd w:val="clear" w:color="auto" w:fill="auto"/>
          </w:tcPr>
          <w:p w14:paraId="28361C43" w14:textId="77777777" w:rsidR="002612C5" w:rsidRPr="00B165CD" w:rsidRDefault="002612C5" w:rsidP="00BD4E65">
            <w:pPr>
              <w:suppressAutoHyphens/>
            </w:pPr>
            <w:r w:rsidRPr="00B165CD">
              <w:rPr>
                <w:rFonts w:eastAsia="Times New Roman"/>
              </w:rPr>
              <w:t>Podległość merytoryczna</w:t>
            </w:r>
          </w:p>
        </w:tc>
      </w:tr>
      <w:tr w:rsidR="002612C5" w:rsidRPr="00B165CD" w14:paraId="32201A77" w14:textId="77777777" w:rsidTr="00BD4E65">
        <w:trPr>
          <w:trHeight w:val="338"/>
        </w:trPr>
        <w:tc>
          <w:tcPr>
            <w:tcW w:w="1513" w:type="dxa"/>
            <w:vMerge/>
            <w:tcBorders>
              <w:left w:val="double" w:sz="4" w:space="0" w:color="auto"/>
              <w:bottom w:val="double" w:sz="4" w:space="0" w:color="auto"/>
            </w:tcBorders>
            <w:shd w:val="clear" w:color="auto" w:fill="auto"/>
          </w:tcPr>
          <w:p w14:paraId="40C0ADC1" w14:textId="77777777" w:rsidR="002612C5" w:rsidRPr="00B165CD" w:rsidRDefault="002612C5" w:rsidP="00BD4E65">
            <w:pPr>
              <w:rPr>
                <w:szCs w:val="24"/>
              </w:rPr>
            </w:pPr>
          </w:p>
        </w:tc>
        <w:tc>
          <w:tcPr>
            <w:tcW w:w="3278" w:type="dxa"/>
            <w:tcBorders>
              <w:bottom w:val="double" w:sz="4" w:space="0" w:color="auto"/>
            </w:tcBorders>
            <w:shd w:val="clear" w:color="auto" w:fill="auto"/>
          </w:tcPr>
          <w:p w14:paraId="3AD6A339" w14:textId="77777777" w:rsidR="002612C5" w:rsidRPr="00B165CD" w:rsidRDefault="002612C5" w:rsidP="00BD4E65">
            <w:pPr>
              <w:rPr>
                <w:szCs w:val="24"/>
              </w:rPr>
            </w:pPr>
            <w:r w:rsidRPr="00B165CD">
              <w:rPr>
                <w:szCs w:val="24"/>
              </w:rPr>
              <w:t>Dział Budżetowania i Kosztów</w:t>
            </w:r>
          </w:p>
          <w:p w14:paraId="5740A0F1" w14:textId="77777777" w:rsidR="002612C5" w:rsidRPr="00B165CD" w:rsidRDefault="002612C5" w:rsidP="00BD4E65">
            <w:pPr>
              <w:rPr>
                <w:szCs w:val="24"/>
              </w:rPr>
            </w:pPr>
            <w:r w:rsidRPr="00B165CD">
              <w:rPr>
                <w:szCs w:val="24"/>
              </w:rPr>
              <w:t xml:space="preserve">Dział Finansowo-Księgowy </w:t>
            </w:r>
          </w:p>
          <w:p w14:paraId="656B1238" w14:textId="77777777" w:rsidR="002612C5" w:rsidRPr="00B165CD" w:rsidRDefault="002612C5" w:rsidP="00BD4E65">
            <w:pPr>
              <w:rPr>
                <w:szCs w:val="24"/>
              </w:rPr>
            </w:pPr>
            <w:r w:rsidRPr="00B165CD">
              <w:rPr>
                <w:szCs w:val="24"/>
              </w:rPr>
              <w:t>Dział Planowania i Analiz</w:t>
            </w:r>
          </w:p>
          <w:p w14:paraId="57A6D1EC" w14:textId="77777777" w:rsidR="002612C5" w:rsidRPr="00B165CD" w:rsidRDefault="002612C5" w:rsidP="00BD4E65">
            <w:pPr>
              <w:rPr>
                <w:szCs w:val="24"/>
              </w:rPr>
            </w:pPr>
          </w:p>
        </w:tc>
        <w:tc>
          <w:tcPr>
            <w:tcW w:w="997" w:type="dxa"/>
            <w:tcBorders>
              <w:bottom w:val="double" w:sz="4" w:space="0" w:color="auto"/>
            </w:tcBorders>
            <w:shd w:val="clear" w:color="auto" w:fill="auto"/>
          </w:tcPr>
          <w:p w14:paraId="35D033EF" w14:textId="77777777" w:rsidR="002612C5" w:rsidRPr="00B165CD" w:rsidRDefault="002612C5" w:rsidP="00BD4E65">
            <w:pPr>
              <w:rPr>
                <w:szCs w:val="24"/>
              </w:rPr>
            </w:pPr>
            <w:r w:rsidRPr="00B165CD">
              <w:rPr>
                <w:szCs w:val="24"/>
              </w:rPr>
              <w:t>KK</w:t>
            </w:r>
          </w:p>
          <w:p w14:paraId="0F653291" w14:textId="77777777" w:rsidR="002612C5" w:rsidRPr="00B165CD" w:rsidRDefault="002612C5" w:rsidP="00BD4E65">
            <w:pPr>
              <w:rPr>
                <w:szCs w:val="24"/>
              </w:rPr>
            </w:pPr>
            <w:r w:rsidRPr="00B165CD">
              <w:rPr>
                <w:szCs w:val="24"/>
              </w:rPr>
              <w:t>KF</w:t>
            </w:r>
          </w:p>
          <w:p w14:paraId="385196E1" w14:textId="77777777" w:rsidR="002612C5" w:rsidRPr="00B165CD" w:rsidRDefault="002612C5" w:rsidP="00BD4E65">
            <w:pPr>
              <w:rPr>
                <w:szCs w:val="24"/>
              </w:rPr>
            </w:pPr>
            <w:r w:rsidRPr="00B165CD">
              <w:rPr>
                <w:szCs w:val="24"/>
              </w:rPr>
              <w:t>KA</w:t>
            </w:r>
          </w:p>
        </w:tc>
        <w:tc>
          <w:tcPr>
            <w:tcW w:w="3277" w:type="dxa"/>
            <w:tcBorders>
              <w:bottom w:val="double" w:sz="4" w:space="0" w:color="auto"/>
            </w:tcBorders>
            <w:shd w:val="clear" w:color="auto" w:fill="auto"/>
          </w:tcPr>
          <w:p w14:paraId="2D16040A" w14:textId="77777777" w:rsidR="002612C5" w:rsidRPr="00B165CD" w:rsidRDefault="002612C5" w:rsidP="00BD4E65">
            <w:pPr>
              <w:rPr>
                <w:szCs w:val="24"/>
              </w:rPr>
            </w:pPr>
            <w:r w:rsidRPr="00B165CD">
              <w:rPr>
                <w:szCs w:val="24"/>
              </w:rPr>
              <w:t>Dział Budżetowania i Kosztów</w:t>
            </w:r>
          </w:p>
          <w:p w14:paraId="40A5C65B" w14:textId="77777777" w:rsidR="002612C5" w:rsidRPr="00B165CD" w:rsidRDefault="002612C5" w:rsidP="00BD4E65">
            <w:pPr>
              <w:suppressAutoHyphens/>
              <w:rPr>
                <w:szCs w:val="24"/>
              </w:rPr>
            </w:pPr>
            <w:r w:rsidRPr="00B165CD">
              <w:rPr>
                <w:szCs w:val="24"/>
              </w:rPr>
              <w:t xml:space="preserve">Dział Finansowo-Księgowy </w:t>
            </w:r>
          </w:p>
          <w:p w14:paraId="32B758EA" w14:textId="77777777" w:rsidR="002612C5" w:rsidRPr="00B165CD" w:rsidRDefault="002612C5" w:rsidP="00BD4E65">
            <w:pPr>
              <w:rPr>
                <w:szCs w:val="24"/>
              </w:rPr>
            </w:pPr>
            <w:r w:rsidRPr="00B165CD">
              <w:rPr>
                <w:szCs w:val="24"/>
              </w:rPr>
              <w:t>Dział Planowania i Analiz</w:t>
            </w:r>
          </w:p>
          <w:p w14:paraId="3EDAEA44"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shd w:val="clear" w:color="auto" w:fill="auto"/>
          </w:tcPr>
          <w:p w14:paraId="6F5A03B3" w14:textId="77777777" w:rsidR="002612C5" w:rsidRPr="00B165CD" w:rsidRDefault="002612C5" w:rsidP="00BD4E65">
            <w:pPr>
              <w:suppressAutoHyphens/>
              <w:rPr>
                <w:rFonts w:cs="Calibri"/>
              </w:rPr>
            </w:pPr>
            <w:r w:rsidRPr="00B165CD">
              <w:rPr>
                <w:rFonts w:cs="Calibri"/>
              </w:rPr>
              <w:t>KK</w:t>
            </w:r>
          </w:p>
          <w:p w14:paraId="6B4CD16D" w14:textId="77777777" w:rsidR="002612C5" w:rsidRPr="00B165CD" w:rsidRDefault="002612C5" w:rsidP="00BD4E65">
            <w:pPr>
              <w:suppressAutoHyphens/>
              <w:rPr>
                <w:rFonts w:cs="Calibri"/>
              </w:rPr>
            </w:pPr>
            <w:r w:rsidRPr="00B165CD">
              <w:rPr>
                <w:rFonts w:cs="Calibri"/>
              </w:rPr>
              <w:t>KF</w:t>
            </w:r>
          </w:p>
          <w:p w14:paraId="7D0B35E9" w14:textId="77777777" w:rsidR="002612C5" w:rsidRPr="00B165CD" w:rsidRDefault="002612C5" w:rsidP="00BD4E65">
            <w:pPr>
              <w:suppressAutoHyphens/>
              <w:rPr>
                <w:rFonts w:cs="Calibri"/>
              </w:rPr>
            </w:pPr>
            <w:r w:rsidRPr="00B165CD">
              <w:rPr>
                <w:rFonts w:cs="Calibri"/>
              </w:rPr>
              <w:t>KA</w:t>
            </w:r>
          </w:p>
        </w:tc>
      </w:tr>
      <w:tr w:rsidR="002612C5" w:rsidRPr="00B165CD" w14:paraId="7590187D" w14:textId="77777777" w:rsidTr="00BD4E65">
        <w:trPr>
          <w:trHeight w:val="210"/>
        </w:trPr>
        <w:tc>
          <w:tcPr>
            <w:tcW w:w="10206" w:type="dxa"/>
            <w:gridSpan w:val="5"/>
            <w:tcBorders>
              <w:top w:val="single" w:sz="4" w:space="0" w:color="auto"/>
              <w:left w:val="nil"/>
              <w:bottom w:val="double" w:sz="4" w:space="0" w:color="auto"/>
              <w:right w:val="nil"/>
            </w:tcBorders>
            <w:shd w:val="clear" w:color="auto" w:fill="auto"/>
          </w:tcPr>
          <w:p w14:paraId="14A41396" w14:textId="77777777" w:rsidR="002612C5" w:rsidRPr="00B165CD" w:rsidRDefault="002612C5" w:rsidP="00BD4E65">
            <w:pPr>
              <w:rPr>
                <w:szCs w:val="24"/>
              </w:rPr>
            </w:pPr>
          </w:p>
        </w:tc>
      </w:tr>
      <w:tr w:rsidR="002612C5" w:rsidRPr="00B165CD" w14:paraId="3F658C87" w14:textId="77777777" w:rsidTr="00BD4E65">
        <w:trPr>
          <w:trHeight w:val="262"/>
        </w:trPr>
        <w:tc>
          <w:tcPr>
            <w:tcW w:w="10206" w:type="dxa"/>
            <w:gridSpan w:val="5"/>
            <w:tcBorders>
              <w:top w:val="double" w:sz="4" w:space="0" w:color="auto"/>
              <w:left w:val="double" w:sz="4" w:space="0" w:color="auto"/>
              <w:right w:val="double" w:sz="4" w:space="0" w:color="auto"/>
            </w:tcBorders>
            <w:shd w:val="clear" w:color="auto" w:fill="auto"/>
          </w:tcPr>
          <w:p w14:paraId="340859B0"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3981700B" w14:textId="77777777" w:rsidTr="00BD4E65">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5CCFDD8"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1433296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09C81768" w14:textId="77777777" w:rsidR="002612C5" w:rsidRPr="00B165CD" w:rsidRDefault="002612C5" w:rsidP="009F4778">
            <w:pPr>
              <w:pStyle w:val="Akapitzlist"/>
              <w:numPr>
                <w:ilvl w:val="0"/>
                <w:numId w:val="112"/>
              </w:numPr>
              <w:spacing w:before="0" w:line="240" w:lineRule="auto"/>
              <w:ind w:left="357" w:right="11" w:hanging="357"/>
              <w:rPr>
                <w:color w:val="auto"/>
                <w:sz w:val="16"/>
                <w:szCs w:val="16"/>
              </w:rPr>
            </w:pPr>
            <w:r w:rsidRPr="00B165CD">
              <w:rPr>
                <w:color w:val="auto"/>
                <w:szCs w:val="24"/>
              </w:rPr>
              <w:t>Profesjonalne kierowanie gospodarką finansową Uczelni.</w:t>
            </w:r>
          </w:p>
          <w:p w14:paraId="5C36B31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AFE0909" w14:textId="77777777" w:rsidTr="00BD4E65">
        <w:trPr>
          <w:trHeight w:val="295"/>
        </w:trPr>
        <w:tc>
          <w:tcPr>
            <w:tcW w:w="10206" w:type="dxa"/>
            <w:gridSpan w:val="5"/>
            <w:tcBorders>
              <w:top w:val="double" w:sz="4" w:space="0" w:color="auto"/>
              <w:left w:val="double" w:sz="4" w:space="0" w:color="auto"/>
              <w:right w:val="double" w:sz="4" w:space="0" w:color="auto"/>
            </w:tcBorders>
            <w:shd w:val="clear" w:color="auto" w:fill="auto"/>
          </w:tcPr>
          <w:p w14:paraId="35B4250C" w14:textId="77777777" w:rsidR="002612C5" w:rsidRPr="00B165CD" w:rsidRDefault="002612C5" w:rsidP="00BD4E65">
            <w:pPr>
              <w:suppressAutoHyphens/>
            </w:pPr>
            <w:r w:rsidRPr="00B165CD">
              <w:rPr>
                <w:rFonts w:eastAsia="Times New Roman"/>
              </w:rPr>
              <w:t>Kluczowe zadania</w:t>
            </w:r>
          </w:p>
        </w:tc>
      </w:tr>
      <w:tr w:rsidR="002612C5" w:rsidRPr="00B165CD" w14:paraId="17D432BE" w14:textId="77777777" w:rsidTr="002612C5">
        <w:trPr>
          <w:trHeight w:val="4878"/>
        </w:trPr>
        <w:tc>
          <w:tcPr>
            <w:tcW w:w="10206" w:type="dxa"/>
            <w:gridSpan w:val="5"/>
            <w:tcBorders>
              <w:left w:val="double" w:sz="4" w:space="0" w:color="auto"/>
              <w:bottom w:val="double" w:sz="4" w:space="0" w:color="auto"/>
              <w:right w:val="double" w:sz="4" w:space="0" w:color="auto"/>
            </w:tcBorders>
            <w:shd w:val="clear" w:color="auto" w:fill="auto"/>
          </w:tcPr>
          <w:p w14:paraId="5EAD89A4" w14:textId="77777777" w:rsidR="002612C5" w:rsidRPr="00B165CD" w:rsidRDefault="002612C5" w:rsidP="009F4778">
            <w:pPr>
              <w:pStyle w:val="Zwykytekst"/>
              <w:numPr>
                <w:ilvl w:val="0"/>
                <w:numId w:val="151"/>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42863D95"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32F5514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83BC399"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77CB7DE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54A9DF08"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13DE2720" w14:textId="77777777" w:rsidR="002612C5" w:rsidRPr="00B165CD" w:rsidRDefault="002612C5" w:rsidP="009F4778">
            <w:pPr>
              <w:pStyle w:val="Zwykytekst"/>
              <w:numPr>
                <w:ilvl w:val="0"/>
                <w:numId w:val="151"/>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4C8FBBB5"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4120FABA"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293F8198"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045B7DC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4F457A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6CD2F21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739E2914"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159AE479"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723BA15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74A966F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21DFDBFD"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24072CB0"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14:paraId="424A231F" w14:textId="77777777" w:rsidR="002612C5" w:rsidRPr="00B165CD" w:rsidRDefault="002612C5" w:rsidP="009F4778">
            <w:pPr>
              <w:pStyle w:val="Zwykytekst"/>
              <w:numPr>
                <w:ilvl w:val="0"/>
                <w:numId w:val="151"/>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132252B" w14:textId="77777777" w:rsidR="002612C5" w:rsidRPr="00B165CD" w:rsidRDefault="002612C5" w:rsidP="009F4778">
            <w:pPr>
              <w:pStyle w:val="Akapitzlist"/>
              <w:numPr>
                <w:ilvl w:val="0"/>
                <w:numId w:val="151"/>
              </w:numPr>
              <w:tabs>
                <w:tab w:val="clear" w:pos="1080"/>
              </w:tabs>
              <w:spacing w:before="0" w:line="276" w:lineRule="auto"/>
              <w:ind w:left="584" w:right="11" w:hanging="425"/>
              <w:rPr>
                <w:color w:val="auto"/>
                <w:szCs w:val="24"/>
              </w:rPr>
            </w:pPr>
            <w:r w:rsidRPr="00B165CD">
              <w:rPr>
                <w:color w:val="auto"/>
                <w:szCs w:val="24"/>
              </w:rPr>
              <w:lastRenderedPageBreak/>
              <w:t>Kierowanie pionem finansowym Uczelni, koordynowanie i optymalizowanie procesu zarządzania finansami Uczelni.</w:t>
            </w:r>
          </w:p>
          <w:p w14:paraId="6BC8B258"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0D6EBE00"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C7BCC5B"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645BAE66"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2C3E7C43"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7431DDD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3817A61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7E4ABFDA"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14AEFAB2" w14:textId="77777777" w:rsidR="002612C5" w:rsidRPr="002612C5" w:rsidRDefault="002612C5" w:rsidP="002612C5">
            <w:pPr>
              <w:spacing w:line="276" w:lineRule="auto"/>
              <w:ind w:left="157" w:right="11"/>
              <w:rPr>
                <w:rFonts w:eastAsia="Times New Roman"/>
              </w:rPr>
            </w:pPr>
          </w:p>
        </w:tc>
      </w:tr>
    </w:tbl>
    <w:p w14:paraId="1CE5473E" w14:textId="788E9383" w:rsidR="00C47A73" w:rsidRDefault="00C47A73" w:rsidP="00764459">
      <w:pPr>
        <w:spacing w:line="320" w:lineRule="exact"/>
        <w:rPr>
          <w:rFonts w:eastAsia="Times New Roman"/>
          <w:szCs w:val="24"/>
          <w:lang w:eastAsia="pl-PL"/>
        </w:rPr>
      </w:pPr>
    </w:p>
    <w:p w14:paraId="003B2888" w14:textId="7BA74EC1" w:rsidR="002612C5" w:rsidRDefault="002612C5">
      <w:pPr>
        <w:spacing w:after="200" w:line="276" w:lineRule="auto"/>
        <w:rPr>
          <w:rFonts w:eastAsia="Times New Roman"/>
          <w:szCs w:val="24"/>
          <w:lang w:eastAsia="pl-PL"/>
        </w:rPr>
      </w:pPr>
      <w:r>
        <w:rPr>
          <w:rFonts w:eastAsia="Times New Roman"/>
          <w:szCs w:val="24"/>
          <w:lang w:eastAsia="pl-PL"/>
        </w:rPr>
        <w:br w:type="page"/>
      </w: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7" w:name="_Toc88430099"/>
            <w:bookmarkStart w:id="168" w:name="_Toc152672115"/>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7"/>
            <w:bookmarkEnd w:id="168"/>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6FBC51BB" w:rsidR="00D468E4" w:rsidRPr="00C94C19" w:rsidRDefault="002612C5" w:rsidP="00C50E70">
            <w:pPr>
              <w:rPr>
                <w:szCs w:val="24"/>
              </w:rPr>
            </w:pPr>
            <w:r>
              <w:rPr>
                <w:szCs w:val="24"/>
              </w:rPr>
              <w:t>A</w:t>
            </w:r>
            <w:r w:rsidR="00D468E4" w:rsidRPr="00C94C19">
              <w:rPr>
                <w:szCs w:val="24"/>
              </w:rPr>
              <w:t>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0BDF0380" w:rsidR="00D468E4" w:rsidRPr="00C94C19" w:rsidRDefault="002612C5" w:rsidP="00D71603">
            <w:pPr>
              <w:suppressAutoHyphens/>
            </w:pPr>
            <w:r>
              <w:t>A</w:t>
            </w:r>
            <w:r w:rsidR="00D468E4" w:rsidRPr="00C94C19">
              <w:t>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9F4778">
            <w:pPr>
              <w:numPr>
                <w:ilvl w:val="0"/>
                <w:numId w:val="112"/>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F22B73D"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ypendiów studenckich,</w:t>
            </w:r>
          </w:p>
          <w:p w14:paraId="67C425D9"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6AECE5D9"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udiów niestacjonarnych,</w:t>
            </w:r>
          </w:p>
          <w:p w14:paraId="1D3AA4E1" w14:textId="09B152AE" w:rsidR="00D468E4" w:rsidRPr="000F3AEA"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udiów podyplomowych</w:t>
            </w:r>
            <w:r w:rsidR="002612C5" w:rsidRPr="000F3AEA">
              <w:rPr>
                <w:rFonts w:ascii="Times New Roman" w:hAnsi="Times New Roman"/>
                <w:sz w:val="24"/>
                <w:szCs w:val="24"/>
              </w:rPr>
              <w:t>,</w:t>
            </w:r>
          </w:p>
          <w:p w14:paraId="6DD406B4" w14:textId="2667DCA2"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T</w:t>
            </w:r>
            <w:r w:rsidR="00D468E4" w:rsidRPr="00C767C7">
              <w:rPr>
                <w:rFonts w:ascii="Times New Roman" w:hAnsi="Times New Roman"/>
                <w:sz w:val="24"/>
                <w:szCs w:val="24"/>
              </w:rPr>
              <w:t xml:space="preserve">worzenie i wdrażanie systemów, narzędzi i instrumentów kontrolingowych, w tym zasad gospodarki finansowej; </w:t>
            </w:r>
          </w:p>
          <w:p w14:paraId="7A1225B7" w14:textId="725EBF5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3A2B3D">
              <w:rPr>
                <w:rFonts w:ascii="Times New Roman" w:hAnsi="Times New Roman"/>
                <w:sz w:val="24"/>
                <w:szCs w:val="24"/>
              </w:rPr>
              <w:t xml:space="preserve">terowanie procesami kontrolingowymi w celu ich optymalizacji; </w:t>
            </w:r>
          </w:p>
          <w:p w14:paraId="253DE747" w14:textId="1F6CF108"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3A2B3D">
              <w:rPr>
                <w:rFonts w:ascii="Times New Roman" w:hAnsi="Times New Roman"/>
                <w:sz w:val="24"/>
                <w:szCs w:val="24"/>
              </w:rPr>
              <w:t xml:space="preserve">oordynowanie działań i procesów kontrolingowych w obszarze finansowo-ekonomicznym na wszystkich poziomach zarządzania; </w:t>
            </w:r>
          </w:p>
          <w:p w14:paraId="52DE43C4" w14:textId="6CA7BB65"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eryfikowanie, monitorowanie i kontrola realizacji budżetów wszystkich jednostek objętych planem rzeczowo-finansowym; </w:t>
            </w:r>
          </w:p>
          <w:p w14:paraId="33DAA027" w14:textId="498DC2E0"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eryfikowanie, monitorowanie i kontrola realizacji wyznaczonych celów i założeń w relacji do wykonywanych procesów i projektów, w ramach działu na każdym etapie ich trwania; </w:t>
            </w:r>
          </w:p>
          <w:p w14:paraId="653ECBDC" w14:textId="04194F24"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C</w:t>
            </w:r>
            <w:r w:rsidR="00D468E4" w:rsidRPr="003A2B3D">
              <w:rPr>
                <w:rFonts w:ascii="Times New Roman" w:hAnsi="Times New Roman"/>
                <w:sz w:val="24"/>
                <w:szCs w:val="24"/>
              </w:rPr>
              <w:t xml:space="preserve">ykliczne monitorowanie, kontrola i ocena zgodności wykonania realizowanych procesów i </w:t>
            </w:r>
            <w:r w:rsidR="00D468E4" w:rsidRPr="003A2B3D">
              <w:rPr>
                <w:rFonts w:ascii="Times New Roman" w:hAnsi="Times New Roman"/>
                <w:sz w:val="24"/>
                <w:szCs w:val="24"/>
              </w:rPr>
              <w:lastRenderedPageBreak/>
              <w:t xml:space="preserve">projektów z budżetem oraz analiza odchyleń; </w:t>
            </w:r>
          </w:p>
          <w:p w14:paraId="351FB301" w14:textId="789396F6"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ykonywanie analiz finansowych nowo otwieranych lub realizowanych projektów i działań; </w:t>
            </w:r>
          </w:p>
          <w:p w14:paraId="1C22FF6A" w14:textId="6E2E4779"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spieranie oraz udzielanie informacji zainteresowanym jednostkom organizacyjnym lub komórkom administracyjnym związanych z budżetowaniem i kontrolingiem tych jednostek; </w:t>
            </w:r>
          </w:p>
          <w:p w14:paraId="05AD3504" w14:textId="3996B692"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U</w:t>
            </w:r>
            <w:r w:rsidR="00D468E4" w:rsidRPr="003A2B3D">
              <w:rPr>
                <w:rFonts w:ascii="Times New Roman" w:hAnsi="Times New Roman"/>
                <w:sz w:val="24"/>
                <w:szCs w:val="24"/>
              </w:rPr>
              <w:t xml:space="preserve">czestniczenie w tworzeniu oraz weryfikowaniu wewnętrznych aktów normatywnych mających wpływ na procesy budżetowania i systemy kontrolingowe; </w:t>
            </w:r>
          </w:p>
          <w:p w14:paraId="60D79412" w14:textId="645D29E6"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M</w:t>
            </w:r>
            <w:r w:rsidR="00D468E4" w:rsidRPr="003A2B3D">
              <w:rPr>
                <w:rFonts w:ascii="Times New Roman" w:hAnsi="Times New Roman"/>
                <w:sz w:val="24"/>
                <w:szCs w:val="24"/>
              </w:rPr>
              <w:t xml:space="preserve">onitorowanie efektów finansowych wdrażanych rozwiązań i standardów; </w:t>
            </w:r>
          </w:p>
          <w:p w14:paraId="49586A87" w14:textId="2E82BDEE"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I</w:t>
            </w:r>
            <w:r w:rsidR="00D468E4" w:rsidRPr="003A2B3D">
              <w:rPr>
                <w:rFonts w:ascii="Times New Roman" w:hAnsi="Times New Roman"/>
                <w:sz w:val="24"/>
                <w:szCs w:val="24"/>
              </w:rPr>
              <w:t>nicjowanie działań innowacyjnych oraz korygujących systemy i struktury w obszarze finansowo</w:t>
            </w:r>
            <w:r w:rsidR="00D468E4">
              <w:rPr>
                <w:rFonts w:ascii="Times New Roman" w:hAnsi="Times New Roman"/>
                <w:sz w:val="24"/>
                <w:szCs w:val="24"/>
              </w:rPr>
              <w:t>-</w:t>
            </w:r>
            <w:r w:rsidR="00D468E4" w:rsidRPr="003A2B3D">
              <w:rPr>
                <w:rFonts w:ascii="Times New Roman" w:hAnsi="Times New Roman"/>
                <w:sz w:val="24"/>
                <w:szCs w:val="24"/>
              </w:rPr>
              <w:t>ekonomicznym, wspomagających podejmowanie decyzji w procesie zarządzania.</w:t>
            </w:r>
          </w:p>
          <w:p w14:paraId="5FFB9DC6" w14:textId="3C96B39C"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52E0A1E0" w14:textId="3A1CC7B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 xml:space="preserve">ktualizacja parametrów systemu SIMPLE FK; </w:t>
            </w:r>
          </w:p>
          <w:p w14:paraId="0EAEEC43" w14:textId="5C4B888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ym i terminowym przygotowywaniem deklaracji podatkowych; </w:t>
            </w:r>
          </w:p>
          <w:p w14:paraId="67AA90AB" w14:textId="5807E0BF"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O</w:t>
            </w:r>
            <w:r w:rsidR="00D468E4" w:rsidRPr="00E330E1">
              <w:rPr>
                <w:rFonts w:ascii="Times New Roman" w:hAnsi="Times New Roman"/>
                <w:sz w:val="24"/>
                <w:szCs w:val="24"/>
              </w:rPr>
              <w:t xml:space="preserve">kresowa kontrola i analiza sald poszczególnych kont księgowych; </w:t>
            </w:r>
          </w:p>
          <w:p w14:paraId="157CD128" w14:textId="3251B939"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spółudział w opracowywaniu i aktualizowaniu wewnętrznych aktów normatywnych związanych m.in. z ustalaniem i usprawnianiem obiegu dokumentacji finansowo</w:t>
            </w:r>
            <w:r w:rsidR="00D468E4">
              <w:rPr>
                <w:rFonts w:ascii="Times New Roman" w:hAnsi="Times New Roman"/>
                <w:sz w:val="24"/>
                <w:szCs w:val="24"/>
              </w:rPr>
              <w:t>-</w:t>
            </w:r>
            <w:r w:rsidR="00D468E4" w:rsidRPr="00E330E1">
              <w:rPr>
                <w:rFonts w:ascii="Times New Roman" w:hAnsi="Times New Roman"/>
                <w:sz w:val="24"/>
                <w:szCs w:val="24"/>
              </w:rPr>
              <w:t xml:space="preserve">księgowej, zasad kontroli wewnętrznej i gospodarki finansowej Uczelni; </w:t>
            </w:r>
          </w:p>
          <w:p w14:paraId="7070A79F" w14:textId="7B67B995"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343E55B2"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B</w:t>
            </w:r>
            <w:r w:rsidR="00D468E4" w:rsidRPr="00E330E1">
              <w:rPr>
                <w:rFonts w:ascii="Times New Roman" w:hAnsi="Times New Roman"/>
                <w:sz w:val="24"/>
                <w:szCs w:val="24"/>
              </w:rPr>
              <w:t xml:space="preserve">ieżąca kontrola prawidłowości obiegu dokumentów finansowo-księgowych; </w:t>
            </w:r>
          </w:p>
          <w:p w14:paraId="79C570F1" w14:textId="4A6DB8E8"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268ACDD4" w14:textId="46732D90"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360716A8" w14:textId="7DCC7DA1"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E330E1">
              <w:rPr>
                <w:rFonts w:ascii="Times New Roman" w:hAnsi="Times New Roman"/>
                <w:sz w:val="24"/>
                <w:szCs w:val="24"/>
              </w:rPr>
              <w:t xml:space="preserve">ontrola wykorzystania funduszy: stypendialnego, socjalnego, zasadniczego i innych; </w:t>
            </w:r>
          </w:p>
          <w:p w14:paraId="48FD004D" w14:textId="7CEA49A5"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E330E1">
              <w:rPr>
                <w:rFonts w:ascii="Times New Roman" w:hAnsi="Times New Roman"/>
                <w:sz w:val="24"/>
                <w:szCs w:val="24"/>
              </w:rPr>
              <w:t xml:space="preserve">porządzanie do MNiSW sprawozdań Rb-N, Rb-Z i RB-UN o stanie należności i zobowiązań; zapewnienie terminowości, poprawności i kompletności danych; </w:t>
            </w:r>
          </w:p>
          <w:p w14:paraId="2D015893" w14:textId="148E9C5E" w:rsidR="00D468E4" w:rsidRPr="003A2B3D"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9" w:name="_Toc88430100"/>
            <w:bookmarkStart w:id="170" w:name="_Toc152672116"/>
            <w:r w:rsidRPr="00C94C19">
              <w:rPr>
                <w:rFonts w:eastAsia="Times New Roman"/>
              </w:rPr>
              <w:t>DZIAŁ FINANSOW</w:t>
            </w:r>
            <w:r>
              <w:rPr>
                <w:rFonts w:eastAsia="Times New Roman"/>
              </w:rPr>
              <w:t>O-KSIĘGOWY</w:t>
            </w:r>
            <w:bookmarkEnd w:id="169"/>
            <w:bookmarkEnd w:id="170"/>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269875E9"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4672D7CA" w:rsidR="00496768" w:rsidRPr="00C94C19" w:rsidRDefault="00A373D0" w:rsidP="00D71603">
            <w:pPr>
              <w:suppressAutoHyphens/>
            </w:pPr>
            <w:r>
              <w:t>A</w:t>
            </w:r>
            <w:r w:rsidR="00496768" w:rsidRPr="00C94C19">
              <w:t>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9F4778">
            <w:pPr>
              <w:pStyle w:val="Zwykytekst"/>
              <w:numPr>
                <w:ilvl w:val="0"/>
                <w:numId w:val="15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9F4778">
            <w:pPr>
              <w:pStyle w:val="Zwykytekst"/>
              <w:numPr>
                <w:ilvl w:val="1"/>
                <w:numId w:val="153"/>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9F4778">
            <w:pPr>
              <w:pStyle w:val="Zwykytekst"/>
              <w:numPr>
                <w:ilvl w:val="0"/>
                <w:numId w:val="153"/>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328E2E0A"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0188A851" w:rsidR="00496768" w:rsidRDefault="005E2470"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5964A2BB" w14:textId="13D42F84" w:rsidR="00496768"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04C3C77D" w14:textId="12DC5399" w:rsidR="00496768" w:rsidRDefault="005E2470" w:rsidP="009F4778">
            <w:pPr>
              <w:pStyle w:val="Zwykytekst"/>
              <w:numPr>
                <w:ilvl w:val="0"/>
                <w:numId w:val="153"/>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65C8BAEF" w14:textId="225AFD1C" w:rsidR="00496768" w:rsidRDefault="005E2470" w:rsidP="009F4778">
            <w:pPr>
              <w:pStyle w:val="Zwykytekst"/>
              <w:numPr>
                <w:ilvl w:val="0"/>
                <w:numId w:val="153"/>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60B84953" w14:textId="12BAE6D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8E1E194" w14:textId="08DDE934"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w:t>
            </w:r>
            <w:r w:rsidR="00496768" w:rsidRPr="00900CBD">
              <w:rPr>
                <w:rFonts w:ascii="Times New Roman" w:hAnsi="Times New Roman"/>
                <w:sz w:val="24"/>
                <w:szCs w:val="24"/>
              </w:rPr>
              <w:lastRenderedPageBreak/>
              <w:t xml:space="preserve">Uczelni, zgodnie z zasadami rachunkowości; </w:t>
            </w:r>
          </w:p>
          <w:p w14:paraId="2C9797E0" w14:textId="0B4769DD"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4EAA2D30" w14:textId="13CE17AA"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719468D8" w14:textId="3FEF75CC"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65872193" w14:textId="7E7B1279"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0C1FEF07" w14:textId="78284ECB"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4021A53A" w14:textId="3748D40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65CC790F" w14:textId="5C9BEE1E"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704D303A" w14:textId="6F7E02B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3B0F1A3" w14:textId="5C67E7E4" w:rsidR="005E2470"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23B0C786" w14:textId="68927F49"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4FE31EC5" w14:textId="1E46BCA7"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398BDBE1" w14:textId="2AB528E1" w:rsidR="005E2470"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0BBD3C56" w14:textId="7BEA3BBF"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75C06ACF" w14:textId="475FB344"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71CE708C" w14:textId="32E1F3C3"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17C093B0" w14:textId="2B253ABE"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51EE7EE8" w14:textId="2D5E4F3A"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5877E6C" w14:textId="0A753180"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7A09BD89" w14:textId="30B03055"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MNiSW sprawozdań Rb-N, Rb-Z i RB-UN o stanie należności i zobowiązań; zapewnienie terminowości, poprawności i kompletności danych; </w:t>
            </w:r>
          </w:p>
          <w:p w14:paraId="62B93BD6" w14:textId="71E07D6E" w:rsidR="00496768" w:rsidRPr="001C515A" w:rsidRDefault="001C515A"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9F4778">
            <w:pPr>
              <w:numPr>
                <w:ilvl w:val="0"/>
                <w:numId w:val="289"/>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70F9354D" w14:textId="77777777" w:rsidR="00496768" w:rsidRPr="00C94C19" w:rsidRDefault="00496768" w:rsidP="009F4778">
            <w:pPr>
              <w:numPr>
                <w:ilvl w:val="0"/>
                <w:numId w:val="289"/>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237EC09D" w14:textId="77777777" w:rsidR="00496768" w:rsidRPr="00C94C19" w:rsidRDefault="00496768" w:rsidP="009F4778">
            <w:pPr>
              <w:numPr>
                <w:ilvl w:val="0"/>
                <w:numId w:val="289"/>
              </w:numPr>
              <w:tabs>
                <w:tab w:val="clear" w:pos="3420"/>
                <w:tab w:val="num" w:pos="587"/>
              </w:tabs>
              <w:spacing w:line="276" w:lineRule="auto"/>
              <w:ind w:hanging="3258"/>
              <w:jc w:val="both"/>
              <w:rPr>
                <w:szCs w:val="24"/>
              </w:rPr>
            </w:pPr>
            <w:r w:rsidRPr="00C94C19">
              <w:rPr>
                <w:szCs w:val="24"/>
              </w:rPr>
              <w:t>Realizacja przelewów krajowych i importowych.</w:t>
            </w:r>
          </w:p>
          <w:p w14:paraId="50B00167" w14:textId="77777777" w:rsidR="00496768" w:rsidRPr="00C94C19" w:rsidRDefault="00496768" w:rsidP="009F4778">
            <w:pPr>
              <w:numPr>
                <w:ilvl w:val="0"/>
                <w:numId w:val="289"/>
              </w:numPr>
              <w:tabs>
                <w:tab w:val="clear" w:pos="3420"/>
                <w:tab w:val="left" w:pos="426"/>
                <w:tab w:val="num" w:pos="729"/>
              </w:tabs>
              <w:spacing w:line="276" w:lineRule="auto"/>
              <w:ind w:hanging="3258"/>
              <w:jc w:val="both"/>
              <w:rPr>
                <w:szCs w:val="24"/>
              </w:rPr>
            </w:pPr>
            <w:r w:rsidRPr="00C94C19">
              <w:rPr>
                <w:szCs w:val="24"/>
              </w:rPr>
              <w:t>Obsługa systemów bankowych.</w:t>
            </w:r>
          </w:p>
          <w:p w14:paraId="0B32B95E" w14:textId="77777777" w:rsidR="00496768" w:rsidRPr="00C94C19" w:rsidRDefault="00496768" w:rsidP="009F4778">
            <w:pPr>
              <w:numPr>
                <w:ilvl w:val="0"/>
                <w:numId w:val="289"/>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9F4778">
            <w:pPr>
              <w:numPr>
                <w:ilvl w:val="0"/>
                <w:numId w:val="289"/>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32B94AD0" w14:textId="77777777" w:rsidR="00496768" w:rsidRPr="00C94C19" w:rsidRDefault="00496768" w:rsidP="009F4778">
            <w:pPr>
              <w:numPr>
                <w:ilvl w:val="0"/>
                <w:numId w:val="289"/>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977EE99"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C94C19">
              <w:rPr>
                <w:szCs w:val="24"/>
              </w:rPr>
              <w:lastRenderedPageBreak/>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4E10FD40"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7CD04C1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78DA4000"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67D6345D"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1FA3B11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7F8E0677"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69B090E"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04B7217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realizacja poleceń autowypłaty gotówkowej oraz przekazów pocztowych; </w:t>
            </w:r>
          </w:p>
          <w:p w14:paraId="008AF792" w14:textId="77777777" w:rsidR="00496768" w:rsidRPr="005067A0"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685B7E66" w14:textId="6E79CD38" w:rsidR="00496768" w:rsidRPr="005067A0"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9F4778">
            <w:pPr>
              <w:pStyle w:val="Akapitzlist"/>
              <w:numPr>
                <w:ilvl w:val="4"/>
                <w:numId w:val="23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9F4778">
            <w:pPr>
              <w:pStyle w:val="Akapitzlist"/>
              <w:numPr>
                <w:ilvl w:val="4"/>
                <w:numId w:val="23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9F4778">
            <w:pPr>
              <w:pStyle w:val="Akapitzlist"/>
              <w:numPr>
                <w:ilvl w:val="4"/>
                <w:numId w:val="23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9F4778">
            <w:pPr>
              <w:pStyle w:val="Akapitzlist"/>
              <w:numPr>
                <w:ilvl w:val="3"/>
                <w:numId w:val="154"/>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14:paraId="58EF49D9"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przygotowywanie, we współpracy z Działem Finansowo-Księgowej, informacji o zaległościach </w:t>
            </w:r>
            <w:r w:rsidRPr="00527C29">
              <w:rPr>
                <w:szCs w:val="24"/>
              </w:rPr>
              <w:lastRenderedPageBreak/>
              <w:t>kontrahentów i innych osób w uregulowaniu zobowiązań wobec Uczelni i przekazywanie tych informacji do Kwestora; 6</w:t>
            </w:r>
          </w:p>
          <w:p w14:paraId="6EF0EAB6"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2B694300"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7085D85E" w14:textId="570E796B"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47ECA53C" w14:textId="6CA29E28"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9F4778">
            <w:pPr>
              <w:pStyle w:val="Akapitzlist"/>
              <w:numPr>
                <w:ilvl w:val="1"/>
                <w:numId w:val="23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1E50ADC6"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lastRenderedPageBreak/>
              <w:t xml:space="preserve">sporządzanie sprawozdań okresowych z obszaru majątku trwałego; </w:t>
            </w:r>
          </w:p>
          <w:p w14:paraId="1816B13D"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399A4036"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6D9E234B"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2F082B5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336EAF5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Default="00600BB0" w:rsidP="00764459">
      <w:pPr>
        <w:spacing w:line="320" w:lineRule="exact"/>
        <w:rPr>
          <w:rFonts w:eastAsia="Times New Roman"/>
          <w:szCs w:val="24"/>
          <w:lang w:eastAsia="pl-PL"/>
        </w:rPr>
      </w:pPr>
    </w:p>
    <w:p w14:paraId="2B524EE8" w14:textId="77777777" w:rsidR="002612C5" w:rsidRDefault="002612C5" w:rsidP="00764459">
      <w:pPr>
        <w:spacing w:line="320" w:lineRule="exact"/>
        <w:rPr>
          <w:rFonts w:eastAsia="Times New Roman"/>
          <w:szCs w:val="24"/>
          <w:lang w:eastAsia="pl-PL"/>
        </w:rPr>
      </w:pPr>
    </w:p>
    <w:p w14:paraId="0443CF3E" w14:textId="77777777" w:rsidR="002612C5" w:rsidRDefault="002612C5" w:rsidP="00764459">
      <w:pPr>
        <w:spacing w:line="320" w:lineRule="exact"/>
        <w:rPr>
          <w:rFonts w:eastAsia="Times New Roman"/>
          <w:szCs w:val="24"/>
          <w:lang w:eastAsia="pl-PL"/>
        </w:rPr>
      </w:pPr>
    </w:p>
    <w:p w14:paraId="0EF70860" w14:textId="77777777" w:rsidR="002612C5" w:rsidRDefault="002612C5" w:rsidP="00764459">
      <w:pPr>
        <w:spacing w:line="320" w:lineRule="exact"/>
        <w:rPr>
          <w:rFonts w:eastAsia="Times New Roman"/>
          <w:szCs w:val="24"/>
          <w:lang w:eastAsia="pl-PL"/>
        </w:rPr>
      </w:pPr>
    </w:p>
    <w:p w14:paraId="1254B165" w14:textId="77777777" w:rsidR="002612C5" w:rsidRDefault="002612C5" w:rsidP="00764459">
      <w:pPr>
        <w:spacing w:line="320" w:lineRule="exact"/>
        <w:rPr>
          <w:rFonts w:eastAsia="Times New Roman"/>
          <w:szCs w:val="24"/>
          <w:lang w:eastAsia="pl-PL"/>
        </w:rPr>
      </w:pPr>
    </w:p>
    <w:p w14:paraId="1319B806" w14:textId="77777777" w:rsidR="002612C5" w:rsidRDefault="002612C5" w:rsidP="00764459">
      <w:pPr>
        <w:spacing w:line="320" w:lineRule="exact"/>
        <w:rPr>
          <w:rFonts w:eastAsia="Times New Roman"/>
          <w:szCs w:val="24"/>
          <w:lang w:eastAsia="pl-PL"/>
        </w:rPr>
      </w:pPr>
    </w:p>
    <w:p w14:paraId="3AD5892C" w14:textId="77777777" w:rsidR="002612C5" w:rsidRDefault="002612C5" w:rsidP="00764459">
      <w:pPr>
        <w:spacing w:line="320" w:lineRule="exact"/>
        <w:rPr>
          <w:rFonts w:eastAsia="Times New Roman"/>
          <w:szCs w:val="24"/>
          <w:lang w:eastAsia="pl-PL"/>
        </w:rPr>
      </w:pPr>
    </w:p>
    <w:p w14:paraId="64935A05" w14:textId="77777777" w:rsidR="002612C5" w:rsidRDefault="002612C5" w:rsidP="00764459">
      <w:pPr>
        <w:spacing w:line="320" w:lineRule="exact"/>
        <w:rPr>
          <w:rFonts w:eastAsia="Times New Roman"/>
          <w:szCs w:val="24"/>
          <w:lang w:eastAsia="pl-PL"/>
        </w:rPr>
      </w:pPr>
    </w:p>
    <w:p w14:paraId="5BA5558E" w14:textId="77777777" w:rsidR="002612C5" w:rsidRDefault="002612C5" w:rsidP="00764459">
      <w:pPr>
        <w:spacing w:line="320" w:lineRule="exact"/>
        <w:rPr>
          <w:rFonts w:eastAsia="Times New Roman"/>
          <w:szCs w:val="24"/>
          <w:lang w:eastAsia="pl-PL"/>
        </w:rPr>
      </w:pPr>
    </w:p>
    <w:p w14:paraId="783EB2A7" w14:textId="77777777" w:rsidR="002612C5" w:rsidRDefault="002612C5" w:rsidP="00764459">
      <w:pPr>
        <w:spacing w:line="320" w:lineRule="exact"/>
        <w:rPr>
          <w:rFonts w:eastAsia="Times New Roman"/>
          <w:szCs w:val="24"/>
          <w:lang w:eastAsia="pl-PL"/>
        </w:rPr>
      </w:pPr>
    </w:p>
    <w:p w14:paraId="1CABB697" w14:textId="77777777" w:rsidR="002612C5" w:rsidRDefault="002612C5" w:rsidP="00764459">
      <w:pPr>
        <w:spacing w:line="320" w:lineRule="exact"/>
        <w:rPr>
          <w:rFonts w:eastAsia="Times New Roman"/>
          <w:szCs w:val="24"/>
          <w:lang w:eastAsia="pl-PL"/>
        </w:rPr>
      </w:pPr>
    </w:p>
    <w:p w14:paraId="49828270" w14:textId="77777777" w:rsidR="002612C5" w:rsidRDefault="002612C5" w:rsidP="00764459">
      <w:pPr>
        <w:spacing w:line="320" w:lineRule="exact"/>
        <w:rPr>
          <w:rFonts w:eastAsia="Times New Roman"/>
          <w:szCs w:val="24"/>
          <w:lang w:eastAsia="pl-PL"/>
        </w:rPr>
      </w:pPr>
    </w:p>
    <w:p w14:paraId="683288EF" w14:textId="77777777" w:rsidR="002612C5" w:rsidRDefault="002612C5" w:rsidP="00764459">
      <w:pPr>
        <w:spacing w:line="320" w:lineRule="exact"/>
        <w:rPr>
          <w:rFonts w:eastAsia="Times New Roman"/>
          <w:szCs w:val="24"/>
          <w:lang w:eastAsia="pl-PL"/>
        </w:rPr>
      </w:pPr>
    </w:p>
    <w:p w14:paraId="4F29E721" w14:textId="77777777" w:rsidR="002612C5" w:rsidRDefault="002612C5" w:rsidP="00764459">
      <w:pPr>
        <w:spacing w:line="320" w:lineRule="exact"/>
        <w:rPr>
          <w:rFonts w:eastAsia="Times New Roman"/>
          <w:szCs w:val="24"/>
          <w:lang w:eastAsia="pl-PL"/>
        </w:rPr>
      </w:pPr>
    </w:p>
    <w:p w14:paraId="08449184" w14:textId="77777777" w:rsidR="002612C5" w:rsidRDefault="002612C5" w:rsidP="00764459">
      <w:pPr>
        <w:spacing w:line="320" w:lineRule="exact"/>
        <w:rPr>
          <w:rFonts w:eastAsia="Times New Roman"/>
          <w:szCs w:val="24"/>
          <w:lang w:eastAsia="pl-PL"/>
        </w:rPr>
      </w:pPr>
    </w:p>
    <w:p w14:paraId="12BBA4E5" w14:textId="77777777" w:rsidR="002612C5" w:rsidRDefault="002612C5" w:rsidP="00764459">
      <w:pPr>
        <w:spacing w:line="320" w:lineRule="exact"/>
        <w:rPr>
          <w:rFonts w:eastAsia="Times New Roman"/>
          <w:szCs w:val="24"/>
          <w:lang w:eastAsia="pl-PL"/>
        </w:rPr>
      </w:pPr>
    </w:p>
    <w:p w14:paraId="130BFDD3" w14:textId="77777777" w:rsidR="002612C5" w:rsidRDefault="002612C5" w:rsidP="00764459">
      <w:pPr>
        <w:spacing w:line="320" w:lineRule="exact"/>
        <w:rPr>
          <w:rFonts w:eastAsia="Times New Roman"/>
          <w:szCs w:val="24"/>
          <w:lang w:eastAsia="pl-PL"/>
        </w:rPr>
      </w:pPr>
    </w:p>
    <w:p w14:paraId="223653E2" w14:textId="77777777" w:rsidR="002612C5" w:rsidRDefault="002612C5" w:rsidP="00764459">
      <w:pPr>
        <w:spacing w:line="320" w:lineRule="exact"/>
        <w:rPr>
          <w:rFonts w:eastAsia="Times New Roman"/>
          <w:szCs w:val="24"/>
          <w:lang w:eastAsia="pl-PL"/>
        </w:rPr>
      </w:pPr>
    </w:p>
    <w:p w14:paraId="4BEEBB81"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7C20A4C0" w14:textId="77777777" w:rsidTr="00BD4E65">
        <w:trPr>
          <w:trHeight w:val="537"/>
        </w:trPr>
        <w:tc>
          <w:tcPr>
            <w:tcW w:w="1248" w:type="dxa"/>
            <w:tcBorders>
              <w:top w:val="double" w:sz="4" w:space="0" w:color="auto"/>
              <w:left w:val="double" w:sz="4" w:space="0" w:color="auto"/>
              <w:bottom w:val="double" w:sz="4" w:space="0" w:color="auto"/>
            </w:tcBorders>
            <w:shd w:val="clear" w:color="auto" w:fill="auto"/>
          </w:tcPr>
          <w:p w14:paraId="7D60433A" w14:textId="77777777" w:rsidR="002612C5" w:rsidRPr="009F41FD" w:rsidRDefault="002612C5" w:rsidP="00BD4E65">
            <w:pPr>
              <w:suppressAutoHyphens/>
            </w:pPr>
            <w:r w:rsidRPr="009F41FD">
              <w:rPr>
                <w:rFonts w:eastAsia="Times New Roman"/>
              </w:rPr>
              <w:lastRenderedPageBreak/>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shd w:val="clear" w:color="auto" w:fill="auto"/>
          </w:tcPr>
          <w:p w14:paraId="70FFF9CF" w14:textId="41F0329A" w:rsidR="002612C5" w:rsidRPr="009F41FD" w:rsidRDefault="002612C5" w:rsidP="00C50E70">
            <w:pPr>
              <w:pStyle w:val="Nagwek3"/>
              <w:rPr>
                <w:rFonts w:eastAsia="Times New Roman"/>
              </w:rPr>
            </w:pPr>
            <w:bookmarkStart w:id="171" w:name="_Toc88430096"/>
            <w:bookmarkStart w:id="172" w:name="_Toc152672117"/>
            <w:r w:rsidRPr="009F41FD">
              <w:rPr>
                <w:rFonts w:eastAsia="Times New Roman"/>
              </w:rPr>
              <w:t>DZIAŁ PLANOWANIA i ANALIZ</w:t>
            </w:r>
            <w:bookmarkEnd w:id="171"/>
            <w:bookmarkEnd w:id="172"/>
          </w:p>
        </w:tc>
        <w:tc>
          <w:tcPr>
            <w:tcW w:w="1533" w:type="dxa"/>
            <w:tcBorders>
              <w:top w:val="double" w:sz="4" w:space="0" w:color="auto"/>
              <w:right w:val="double" w:sz="4" w:space="0" w:color="auto"/>
            </w:tcBorders>
            <w:shd w:val="clear" w:color="auto" w:fill="auto"/>
          </w:tcPr>
          <w:p w14:paraId="271F7037"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79400A3B" w14:textId="77777777" w:rsidTr="00BD4E65">
        <w:trPr>
          <w:trHeight w:val="210"/>
        </w:trPr>
        <w:tc>
          <w:tcPr>
            <w:tcW w:w="1248" w:type="dxa"/>
            <w:vMerge w:val="restart"/>
            <w:tcBorders>
              <w:top w:val="double" w:sz="4" w:space="0" w:color="auto"/>
              <w:left w:val="double" w:sz="4" w:space="0" w:color="auto"/>
            </w:tcBorders>
            <w:shd w:val="clear" w:color="auto" w:fill="auto"/>
          </w:tcPr>
          <w:p w14:paraId="0B5D517D"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shd w:val="clear" w:color="auto" w:fill="auto"/>
          </w:tcPr>
          <w:p w14:paraId="160BE614"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6186538C" w14:textId="77777777" w:rsidR="002612C5" w:rsidRPr="009F41FD" w:rsidRDefault="002612C5" w:rsidP="00BD4E65">
            <w:pPr>
              <w:suppressAutoHyphens/>
            </w:pPr>
            <w:r w:rsidRPr="009F41FD">
              <w:rPr>
                <w:rFonts w:eastAsia="Times New Roman"/>
              </w:rPr>
              <w:t>Podległość merytoryczna</w:t>
            </w:r>
          </w:p>
        </w:tc>
      </w:tr>
      <w:tr w:rsidR="002612C5" w:rsidRPr="009F41FD" w14:paraId="2D4CAAB1" w14:textId="77777777" w:rsidTr="00BD4E65">
        <w:trPr>
          <w:trHeight w:val="398"/>
        </w:trPr>
        <w:tc>
          <w:tcPr>
            <w:tcW w:w="1248" w:type="dxa"/>
            <w:vMerge/>
            <w:tcBorders>
              <w:left w:val="double" w:sz="4" w:space="0" w:color="auto"/>
              <w:bottom w:val="double" w:sz="4" w:space="0" w:color="auto"/>
            </w:tcBorders>
            <w:shd w:val="clear" w:color="auto" w:fill="auto"/>
          </w:tcPr>
          <w:p w14:paraId="28D57A9D" w14:textId="77777777" w:rsidR="002612C5" w:rsidRPr="009F41FD" w:rsidRDefault="002612C5" w:rsidP="00BD4E65">
            <w:pPr>
              <w:rPr>
                <w:szCs w:val="24"/>
              </w:rPr>
            </w:pPr>
          </w:p>
        </w:tc>
        <w:tc>
          <w:tcPr>
            <w:tcW w:w="3278" w:type="dxa"/>
            <w:tcBorders>
              <w:bottom w:val="double" w:sz="4" w:space="0" w:color="auto"/>
            </w:tcBorders>
            <w:shd w:val="clear" w:color="auto" w:fill="auto"/>
          </w:tcPr>
          <w:p w14:paraId="20CD9235"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shd w:val="clear" w:color="auto" w:fill="auto"/>
          </w:tcPr>
          <w:p w14:paraId="096EC570" w14:textId="77777777" w:rsidR="002612C5" w:rsidRPr="009F41FD" w:rsidRDefault="002612C5" w:rsidP="00BD4E65">
            <w:pPr>
              <w:rPr>
                <w:szCs w:val="24"/>
              </w:rPr>
            </w:pPr>
            <w:r w:rsidRPr="009F41FD">
              <w:rPr>
                <w:szCs w:val="24"/>
              </w:rPr>
              <w:t>AK</w:t>
            </w:r>
          </w:p>
        </w:tc>
        <w:tc>
          <w:tcPr>
            <w:tcW w:w="3277" w:type="dxa"/>
            <w:tcBorders>
              <w:bottom w:val="double" w:sz="4" w:space="0" w:color="auto"/>
            </w:tcBorders>
            <w:shd w:val="clear" w:color="auto" w:fill="auto"/>
          </w:tcPr>
          <w:p w14:paraId="7999066B"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shd w:val="clear" w:color="auto" w:fill="auto"/>
          </w:tcPr>
          <w:p w14:paraId="7E982191" w14:textId="77777777" w:rsidR="002612C5" w:rsidRPr="009F41FD" w:rsidRDefault="002612C5" w:rsidP="00BD4E65">
            <w:pPr>
              <w:suppressAutoHyphens/>
            </w:pPr>
            <w:r w:rsidRPr="009F41FD">
              <w:rPr>
                <w:szCs w:val="24"/>
              </w:rPr>
              <w:t>AK</w:t>
            </w:r>
          </w:p>
        </w:tc>
      </w:tr>
      <w:tr w:rsidR="002612C5" w:rsidRPr="009F41FD" w14:paraId="734FF363" w14:textId="77777777" w:rsidTr="00BD4E65">
        <w:trPr>
          <w:trHeight w:val="210"/>
        </w:trPr>
        <w:tc>
          <w:tcPr>
            <w:tcW w:w="1248" w:type="dxa"/>
            <w:vMerge w:val="restart"/>
            <w:tcBorders>
              <w:top w:val="double" w:sz="4" w:space="0" w:color="auto"/>
              <w:left w:val="double" w:sz="4" w:space="0" w:color="auto"/>
            </w:tcBorders>
            <w:shd w:val="clear" w:color="auto" w:fill="auto"/>
          </w:tcPr>
          <w:p w14:paraId="713D1B3E"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shd w:val="clear" w:color="auto" w:fill="auto"/>
          </w:tcPr>
          <w:p w14:paraId="504B1CA6"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shd w:val="clear" w:color="auto" w:fill="auto"/>
          </w:tcPr>
          <w:p w14:paraId="6C96E159" w14:textId="77777777" w:rsidR="002612C5" w:rsidRPr="009F41FD" w:rsidRDefault="002612C5" w:rsidP="00BD4E65">
            <w:pPr>
              <w:suppressAutoHyphens/>
            </w:pPr>
            <w:r w:rsidRPr="009F41FD">
              <w:rPr>
                <w:rFonts w:eastAsia="Times New Roman"/>
              </w:rPr>
              <w:t>Podległość merytoryczna</w:t>
            </w:r>
          </w:p>
        </w:tc>
      </w:tr>
      <w:tr w:rsidR="002612C5" w:rsidRPr="009F41FD" w14:paraId="02E57ACB" w14:textId="77777777" w:rsidTr="00BD4E65">
        <w:trPr>
          <w:trHeight w:val="338"/>
        </w:trPr>
        <w:tc>
          <w:tcPr>
            <w:tcW w:w="1248" w:type="dxa"/>
            <w:vMerge/>
            <w:tcBorders>
              <w:left w:val="double" w:sz="4" w:space="0" w:color="auto"/>
              <w:bottom w:val="double" w:sz="4" w:space="0" w:color="auto"/>
            </w:tcBorders>
            <w:shd w:val="clear" w:color="auto" w:fill="auto"/>
          </w:tcPr>
          <w:p w14:paraId="5D391812" w14:textId="77777777" w:rsidR="002612C5" w:rsidRPr="009F41FD" w:rsidRDefault="002612C5" w:rsidP="00BD4E65">
            <w:pPr>
              <w:rPr>
                <w:szCs w:val="24"/>
              </w:rPr>
            </w:pPr>
          </w:p>
        </w:tc>
        <w:tc>
          <w:tcPr>
            <w:tcW w:w="3278" w:type="dxa"/>
            <w:tcBorders>
              <w:bottom w:val="double" w:sz="4" w:space="0" w:color="auto"/>
            </w:tcBorders>
            <w:shd w:val="clear" w:color="auto" w:fill="auto"/>
          </w:tcPr>
          <w:p w14:paraId="725D5529" w14:textId="77777777" w:rsidR="002612C5" w:rsidRPr="009F41FD" w:rsidRDefault="002612C5" w:rsidP="00BD4E65">
            <w:pPr>
              <w:rPr>
                <w:szCs w:val="24"/>
              </w:rPr>
            </w:pPr>
          </w:p>
        </w:tc>
        <w:tc>
          <w:tcPr>
            <w:tcW w:w="997" w:type="dxa"/>
            <w:tcBorders>
              <w:bottom w:val="double" w:sz="4" w:space="0" w:color="auto"/>
            </w:tcBorders>
            <w:shd w:val="clear" w:color="auto" w:fill="auto"/>
          </w:tcPr>
          <w:p w14:paraId="0198F1F2" w14:textId="77777777" w:rsidR="002612C5" w:rsidRPr="009F41FD" w:rsidRDefault="002612C5" w:rsidP="00BD4E65">
            <w:pPr>
              <w:rPr>
                <w:szCs w:val="24"/>
              </w:rPr>
            </w:pPr>
          </w:p>
        </w:tc>
        <w:tc>
          <w:tcPr>
            <w:tcW w:w="3277" w:type="dxa"/>
            <w:tcBorders>
              <w:bottom w:val="double" w:sz="4" w:space="0" w:color="auto"/>
            </w:tcBorders>
            <w:shd w:val="clear" w:color="auto" w:fill="auto"/>
          </w:tcPr>
          <w:p w14:paraId="638681B1" w14:textId="77777777" w:rsidR="002612C5" w:rsidRPr="009F41FD" w:rsidRDefault="002612C5" w:rsidP="00BD4E65">
            <w:pPr>
              <w:rPr>
                <w:rFonts w:cs="Calibri"/>
              </w:rPr>
            </w:pPr>
          </w:p>
        </w:tc>
        <w:tc>
          <w:tcPr>
            <w:tcW w:w="1533" w:type="dxa"/>
            <w:tcBorders>
              <w:bottom w:val="double" w:sz="4" w:space="0" w:color="auto"/>
              <w:right w:val="double" w:sz="4" w:space="0" w:color="auto"/>
            </w:tcBorders>
            <w:shd w:val="clear" w:color="auto" w:fill="auto"/>
          </w:tcPr>
          <w:p w14:paraId="3A2A46A8" w14:textId="77777777" w:rsidR="002612C5" w:rsidRPr="009F41FD" w:rsidRDefault="002612C5" w:rsidP="00BD4E65">
            <w:pPr>
              <w:suppressAutoHyphens/>
              <w:rPr>
                <w:rFonts w:cs="Calibri"/>
              </w:rPr>
            </w:pPr>
          </w:p>
        </w:tc>
      </w:tr>
      <w:tr w:rsidR="002612C5" w:rsidRPr="009F41FD" w14:paraId="1861A055" w14:textId="77777777" w:rsidTr="00BD4E65">
        <w:trPr>
          <w:trHeight w:val="210"/>
        </w:trPr>
        <w:tc>
          <w:tcPr>
            <w:tcW w:w="10333" w:type="dxa"/>
            <w:gridSpan w:val="5"/>
            <w:tcBorders>
              <w:top w:val="single" w:sz="4" w:space="0" w:color="auto"/>
              <w:left w:val="nil"/>
              <w:bottom w:val="double" w:sz="4" w:space="0" w:color="auto"/>
              <w:right w:val="nil"/>
            </w:tcBorders>
            <w:shd w:val="clear" w:color="auto" w:fill="auto"/>
          </w:tcPr>
          <w:p w14:paraId="38A47678" w14:textId="77777777" w:rsidR="002612C5" w:rsidRPr="009F41FD" w:rsidRDefault="002612C5" w:rsidP="00BD4E65">
            <w:pPr>
              <w:rPr>
                <w:sz w:val="10"/>
                <w:szCs w:val="10"/>
              </w:rPr>
            </w:pPr>
          </w:p>
        </w:tc>
      </w:tr>
      <w:tr w:rsidR="002612C5" w:rsidRPr="009F41FD" w14:paraId="322E8D93" w14:textId="77777777" w:rsidTr="00BD4E65">
        <w:trPr>
          <w:trHeight w:val="262"/>
        </w:trPr>
        <w:tc>
          <w:tcPr>
            <w:tcW w:w="10333" w:type="dxa"/>
            <w:gridSpan w:val="5"/>
            <w:tcBorders>
              <w:top w:val="double" w:sz="4" w:space="0" w:color="auto"/>
              <w:left w:val="double" w:sz="4" w:space="0" w:color="auto"/>
              <w:right w:val="double" w:sz="4" w:space="0" w:color="auto"/>
            </w:tcBorders>
            <w:shd w:val="clear" w:color="auto" w:fill="auto"/>
          </w:tcPr>
          <w:p w14:paraId="745092F9" w14:textId="77777777" w:rsidR="002612C5" w:rsidRPr="009F41FD" w:rsidRDefault="002612C5" w:rsidP="00BD4E65">
            <w:pPr>
              <w:suppressAutoHyphens/>
              <w:rPr>
                <w:rFonts w:eastAsia="Times New Roman"/>
              </w:rPr>
            </w:pPr>
          </w:p>
          <w:p w14:paraId="52236034"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5815E32E" w14:textId="77777777" w:rsidTr="00BD4E65">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3EF9FC58"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752A1CD"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12ED80BC" w14:textId="77777777" w:rsidTr="00BD4E65">
        <w:trPr>
          <w:trHeight w:val="295"/>
        </w:trPr>
        <w:tc>
          <w:tcPr>
            <w:tcW w:w="10333" w:type="dxa"/>
            <w:gridSpan w:val="5"/>
            <w:tcBorders>
              <w:top w:val="double" w:sz="4" w:space="0" w:color="auto"/>
              <w:left w:val="double" w:sz="4" w:space="0" w:color="auto"/>
              <w:right w:val="double" w:sz="4" w:space="0" w:color="auto"/>
            </w:tcBorders>
            <w:shd w:val="clear" w:color="auto" w:fill="auto"/>
          </w:tcPr>
          <w:p w14:paraId="5AB92DE8" w14:textId="77777777" w:rsidR="002612C5" w:rsidRPr="009F41FD" w:rsidRDefault="002612C5" w:rsidP="00BD4E65">
            <w:pPr>
              <w:suppressAutoHyphens/>
              <w:rPr>
                <w:rFonts w:eastAsia="Times New Roman"/>
                <w:sz w:val="10"/>
                <w:szCs w:val="10"/>
              </w:rPr>
            </w:pPr>
          </w:p>
          <w:p w14:paraId="0D230117" w14:textId="77777777" w:rsidR="002612C5" w:rsidRPr="009F41FD" w:rsidRDefault="002612C5" w:rsidP="00BD4E65">
            <w:pPr>
              <w:suppressAutoHyphens/>
            </w:pPr>
            <w:r w:rsidRPr="009F41FD">
              <w:rPr>
                <w:rFonts w:eastAsia="Times New Roman"/>
              </w:rPr>
              <w:t>Kluczowe zadania</w:t>
            </w:r>
          </w:p>
        </w:tc>
      </w:tr>
      <w:tr w:rsidR="002612C5" w:rsidRPr="009F41FD" w14:paraId="3F721101" w14:textId="77777777" w:rsidTr="00BD4E65">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3C707AAC" w14:textId="77777777" w:rsidR="002612C5" w:rsidRPr="009F41FD" w:rsidRDefault="002612C5" w:rsidP="009F4778">
            <w:pPr>
              <w:pStyle w:val="Zwykytekst"/>
              <w:numPr>
                <w:ilvl w:val="0"/>
                <w:numId w:val="159"/>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421EF22C"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383D6C15"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27684343"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65E92ED0"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3DB5DAB9"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0494BA09"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58B1A20A"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31A2515F" w14:textId="77777777" w:rsidR="002612C5" w:rsidRPr="009F41FD" w:rsidRDefault="002612C5" w:rsidP="009F4778">
            <w:pPr>
              <w:pStyle w:val="Zwykytekst"/>
              <w:numPr>
                <w:ilvl w:val="0"/>
                <w:numId w:val="156"/>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B186707"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32355641"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AC5DE"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40C5AFB6" w14:textId="77777777" w:rsidR="002612C5" w:rsidRPr="009F41FD" w:rsidRDefault="002612C5" w:rsidP="009F4778">
            <w:pPr>
              <w:pStyle w:val="Zwykytekst"/>
              <w:numPr>
                <w:ilvl w:val="0"/>
                <w:numId w:val="159"/>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7AF2BFB1"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4DB0DCB1"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150F41A7"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055664DC"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5E680072"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56E5FBEA"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4FFE2C6E" w14:textId="77777777" w:rsidR="002612C5" w:rsidRPr="009F41FD" w:rsidRDefault="002612C5" w:rsidP="009F4778">
            <w:pPr>
              <w:numPr>
                <w:ilvl w:val="0"/>
                <w:numId w:val="155"/>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64FB4B6E" w14:textId="77777777" w:rsidR="002612C5" w:rsidRPr="009F41FD" w:rsidRDefault="002612C5" w:rsidP="009F4778">
            <w:pPr>
              <w:numPr>
                <w:ilvl w:val="0"/>
                <w:numId w:val="155"/>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1789A224" w14:textId="77777777" w:rsidR="002612C5" w:rsidRPr="009F41FD" w:rsidRDefault="002612C5" w:rsidP="009F4778">
            <w:pPr>
              <w:pStyle w:val="Zwykytekst"/>
              <w:numPr>
                <w:ilvl w:val="0"/>
                <w:numId w:val="159"/>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61DF721"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169E5B5F"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54240FB2"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067B04BF"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lastRenderedPageBreak/>
              <w:t>jednostek organizacyjnych działających na „bazie obcej”,</w:t>
            </w:r>
          </w:p>
          <w:p w14:paraId="3871C823"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0017BBC3"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298AE189"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4FFB195D"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6F08EF08"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44C6F579"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1FC40EA2"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1EF0224A" w14:textId="77777777" w:rsidR="002612C5" w:rsidRPr="00C94C19" w:rsidRDefault="002612C5" w:rsidP="00764459">
      <w:pPr>
        <w:spacing w:line="320" w:lineRule="exact"/>
        <w:rPr>
          <w:rFonts w:eastAsia="Times New Roman"/>
          <w:szCs w:val="24"/>
          <w:lang w:eastAsia="pl-PL"/>
        </w:rPr>
      </w:pPr>
    </w:p>
    <w:p w14:paraId="5EC43833" w14:textId="49F71CF4" w:rsidR="002612C5" w:rsidRDefault="002612C5">
      <w:pPr>
        <w:spacing w:after="200" w:line="276" w:lineRule="auto"/>
        <w:rPr>
          <w:rFonts w:eastAsia="Times New Roman"/>
          <w:szCs w:val="24"/>
          <w:lang w:eastAsia="pl-PL"/>
        </w:rPr>
      </w:pPr>
      <w:r>
        <w:rPr>
          <w:rFonts w:eastAsia="Times New Roman"/>
          <w:szCs w:val="24"/>
          <w:lang w:eastAsia="pl-PL"/>
        </w:rPr>
        <w:br w:type="page"/>
      </w:r>
    </w:p>
    <w:p w14:paraId="281E9462" w14:textId="77777777" w:rsidR="00764459" w:rsidRPr="00C94C19" w:rsidRDefault="00764459" w:rsidP="00764459">
      <w:pPr>
        <w:spacing w:line="320" w:lineRule="exact"/>
        <w:rPr>
          <w:rFonts w:eastAsia="Times New Roman"/>
          <w:szCs w:val="24"/>
          <w:lang w:eastAsia="pl-PL"/>
        </w:rPr>
      </w:pPr>
    </w:p>
    <w:p w14:paraId="2B78AFC6" w14:textId="17A08E6A" w:rsidR="00C204A7" w:rsidRPr="00C94C19" w:rsidRDefault="00C204A7" w:rsidP="00764459">
      <w:pPr>
        <w:pStyle w:val="Nagwek2"/>
        <w:ind w:left="0"/>
      </w:pPr>
      <w:bookmarkStart w:id="173" w:name="_Toc152672118"/>
      <w:r w:rsidRPr="00C94C19">
        <w:t>WYDZIAŁY</w:t>
      </w:r>
      <w:r w:rsidR="0016791B">
        <w:t xml:space="preserve"> I FILIE</w:t>
      </w:r>
      <w:bookmarkEnd w:id="173"/>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3CCD598D"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566A85B2"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05824" behindDoc="0" locked="0" layoutInCell="1" allowOverlap="1" wp14:anchorId="5323345B" wp14:editId="50C2AC1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BAA4C7" id="Łącznik prostoliniowy 361" o:spid="_x0000_s1026" style="position:absolute;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482CF1A" wp14:editId="5E7793D1">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35F042" id="Łącznik prostoliniowy 384"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12992" behindDoc="0" locked="0" layoutInCell="1" allowOverlap="1" wp14:anchorId="6CB81920" wp14:editId="4374449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0048D" id="Łącznik prostoliniowy 383"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11968" behindDoc="0" locked="0" layoutInCell="1" allowOverlap="1" wp14:anchorId="7E95C713" wp14:editId="121825F1">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225865" id="Łącznik prostoliniowy 382"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10944" behindDoc="0" locked="0" layoutInCell="1" allowOverlap="1" wp14:anchorId="373A17D6" wp14:editId="4FE7FE6B">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68A0DF" id="Łącznik prostoliniowy 381"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9920" behindDoc="0" locked="0" layoutInCell="1" allowOverlap="1" wp14:anchorId="0DBCB601" wp14:editId="4A2D88DA">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FED8AA" id="Łącznik prostoliniowy 380"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8896" behindDoc="0" locked="0" layoutInCell="1" allowOverlap="1" wp14:anchorId="3B85B110" wp14:editId="72DE033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1CAF46" id="Łącznik prostoliniowy 379"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7872" behindDoc="0" locked="0" layoutInCell="1" allowOverlap="1" wp14:anchorId="32CB478A" wp14:editId="523C6AE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A7A3A4" id="Łącznik prostoliniowy 378"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6848" behindDoc="0" locked="0" layoutInCell="1" allowOverlap="1" wp14:anchorId="5AB876EF" wp14:editId="5750CFB0">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A72F76" id="Łącznik prostoliniowy 377"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2752" behindDoc="0" locked="0" layoutInCell="1" allowOverlap="1" wp14:anchorId="2C24AF59" wp14:editId="79D7396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28pt;margin-top:128.5pt;width:76.5pt;height: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AeIzzATQIAAJEEAAAOAAAAAAAAAAAAAAAAAC4CAABkcnMvZTJvRG9jLnhtbFBLAQItABQABgAI&#10;AAAAIQCWahWU4AAAAAsBAAAPAAAAAAAAAAAAAAAAAKcEAABkcnMvZG93bnJldi54bWxQSwUGAAAA&#10;AAQABADzAAAAtAUAAAAA&#10;" fillcolor="#ccc0d9 [1303]">
                <v:textbox>
                  <w:txbxContent>
                    <w:p w14:paraId="64D79928"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01728" behindDoc="0" locked="0" layoutInCell="1" allowOverlap="1" wp14:anchorId="25D3FF5D" wp14:editId="785BEE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0CACC61D" w14:textId="4031D2B2" w:rsidR="00344575" w:rsidRPr="00B93FB3" w:rsidRDefault="00344575"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28pt;margin-top:74.5pt;width:76.5pt;height:45.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vHQYBkwCAACRBAAADgAAAAAAAAAAAAAAAAAuAgAAZHJzL2Uyb0RvYy54bWxQSwECLQAUAAYACAAA&#10;ACEA9n53Hd8AAAALAQAADwAAAAAAAAAAAAAAAACmBAAAZHJzL2Rvd25yZXYueG1sUEsFBgAAAAAE&#10;AAQA8wAAALIFAAAAAA==&#10;" fillcolor="#ccc0d9 [1303]">
                <v:textbox>
                  <w:txbxContent>
                    <w:p w14:paraId="0CACC61D" w14:textId="4031D2B2" w:rsidR="00344575" w:rsidRPr="00B93FB3" w:rsidRDefault="00344575"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392512" behindDoc="0" locked="0" layoutInCell="1" allowOverlap="1" wp14:anchorId="64ED8D7C" wp14:editId="0CB78AFE">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28pt;margin-top:42.25pt;width:76.5pt;height:23.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vv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dNUSqRojfWeeHE47gjtNF1adL8462k/Ku5/bsFJzvQXS9wuprNZXKgkzIp5ToI7t6zP&#10;LWAFQVU8cDZeVyEtYey7xVuagUYlfl4zOSRNc5+6eNjRuFjncnr1+idZ/gY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Cznr70wCAACRBAAADgAAAAAAAAAAAAAAAAAuAgAAZHJzL2Uyb0RvYy54bWxQSwECLQAUAAYACAAA&#10;ACEACsBeNd8AAAAKAQAADwAAAAAAAAAAAAAAAACmBAAAZHJzL2Rvd25yZXYueG1sUEsFBgAAAAAE&#10;AAQA8wAAALIFAAAAAA==&#10;" fillcolor="#ccc0d9 [1303]">
                <v:textbox>
                  <w:txbxContent>
                    <w:p w14:paraId="364EBA92"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391488" behindDoc="0" locked="0" layoutInCell="1" allowOverlap="1" wp14:anchorId="76A691CD" wp14:editId="6C62287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344575" w:rsidRPr="00B93FB3" w:rsidRDefault="00344575" w:rsidP="00B93FB3">
                            <w:pPr>
                              <w:jc w:val="center"/>
                              <w:rPr>
                                <w:sz w:val="12"/>
                                <w:szCs w:val="12"/>
                              </w:rPr>
                            </w:pPr>
                          </w:p>
                          <w:p w14:paraId="35470697"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0;width:87.75pt;height:30.75pt;z-index:25139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KV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4yRS1GiD1YGEcTgMCQ01bRp0vznraEBK7n/twEnO9BdL4i5IijhR6TCdfZjQwV2+bC5f&#10;wAqCKnngbNiuQ5rCSNbiDTVBrZI+L0yOpKnxUxWPQxon6/KcrF5+Jatn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Z67ClUsC&#10;AACSBAAADgAAAAAAAAAAAAAAAAAuAgAAZHJzL2Uyb0RvYy54bWxQSwECLQAUAAYACAAAACEAWIVU&#10;cdoAAAAEAQAADwAAAAAAAAAAAAAAAAClBAAAZHJzL2Rvd25yZXYueG1sUEsFBgAAAAAEAAQA8wAA&#10;AKwFAAAAAA==&#10;" fillcolor="#ccc0d9 [1303]">
                <v:textbox>
                  <w:txbxContent>
                    <w:p w14:paraId="2511C1DD" w14:textId="77777777" w:rsidR="00344575" w:rsidRPr="00B93FB3" w:rsidRDefault="00344575" w:rsidP="00B93FB3">
                      <w:pPr>
                        <w:jc w:val="center"/>
                        <w:rPr>
                          <w:sz w:val="12"/>
                          <w:szCs w:val="12"/>
                        </w:rPr>
                      </w:pPr>
                    </w:p>
                    <w:p w14:paraId="35470697"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360B4BC4" w14:textId="77777777" w:rsidTr="009C1865">
        <w:tc>
          <w:tcPr>
            <w:tcW w:w="1365" w:type="dxa"/>
            <w:tcBorders>
              <w:top w:val="double" w:sz="4" w:space="0" w:color="auto"/>
              <w:left w:val="double" w:sz="4" w:space="0" w:color="auto"/>
              <w:bottom w:val="double" w:sz="4" w:space="0" w:color="auto"/>
            </w:tcBorders>
          </w:tcPr>
          <w:p w14:paraId="77B95B66"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1CF44873" w14:textId="77777777" w:rsidR="009C1865" w:rsidRPr="00C94C19" w:rsidRDefault="009C1865" w:rsidP="002F207A">
            <w:pPr>
              <w:pStyle w:val="Nagwek3"/>
              <w:spacing w:before="120"/>
              <w:outlineLvl w:val="2"/>
            </w:pPr>
            <w:bookmarkStart w:id="174" w:name="_Toc126130839"/>
            <w:bookmarkStart w:id="175" w:name="_Toc152672119"/>
            <w:r w:rsidRPr="00C94C19">
              <w:t>DZIEKAN</w:t>
            </w:r>
            <w:bookmarkEnd w:id="174"/>
            <w:bookmarkEnd w:id="175"/>
          </w:p>
        </w:tc>
        <w:tc>
          <w:tcPr>
            <w:tcW w:w="2727" w:type="dxa"/>
            <w:tcBorders>
              <w:top w:val="double" w:sz="4" w:space="0" w:color="auto"/>
              <w:right w:val="double" w:sz="4" w:space="0" w:color="auto"/>
            </w:tcBorders>
          </w:tcPr>
          <w:p w14:paraId="628C28EF"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DFJ, DFL, DFW</w:t>
            </w:r>
          </w:p>
        </w:tc>
      </w:tr>
      <w:tr w:rsidR="009C1865" w:rsidRPr="00C94C19" w14:paraId="0794E62E" w14:textId="77777777" w:rsidTr="009C1865">
        <w:tc>
          <w:tcPr>
            <w:tcW w:w="1365" w:type="dxa"/>
            <w:vMerge w:val="restart"/>
            <w:tcBorders>
              <w:top w:val="double" w:sz="4" w:space="0" w:color="auto"/>
              <w:left w:val="double" w:sz="4" w:space="0" w:color="auto"/>
            </w:tcBorders>
          </w:tcPr>
          <w:p w14:paraId="6A666A1A"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760167B8"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2EF4FCD9" w14:textId="77777777" w:rsidR="009C1865" w:rsidRPr="00C94C19" w:rsidRDefault="009C1865" w:rsidP="002F207A">
            <w:pPr>
              <w:pStyle w:val="Standard"/>
              <w:rPr>
                <w:sz w:val="24"/>
              </w:rPr>
            </w:pPr>
            <w:r w:rsidRPr="00C94C19">
              <w:rPr>
                <w:sz w:val="24"/>
              </w:rPr>
              <w:t>Podległość merytoryczna</w:t>
            </w:r>
          </w:p>
        </w:tc>
      </w:tr>
      <w:tr w:rsidR="009C1865" w:rsidRPr="00C94C19" w14:paraId="0DD4FA0E" w14:textId="77777777" w:rsidTr="009C1865">
        <w:trPr>
          <w:trHeight w:val="376"/>
        </w:trPr>
        <w:tc>
          <w:tcPr>
            <w:tcW w:w="1365" w:type="dxa"/>
            <w:vMerge/>
            <w:tcBorders>
              <w:left w:val="double" w:sz="4" w:space="0" w:color="auto"/>
              <w:bottom w:val="double" w:sz="4" w:space="0" w:color="auto"/>
            </w:tcBorders>
          </w:tcPr>
          <w:p w14:paraId="764F21EA" w14:textId="77777777" w:rsidR="009C1865" w:rsidRPr="00C94C19" w:rsidRDefault="009C1865" w:rsidP="002F207A">
            <w:pPr>
              <w:rPr>
                <w:szCs w:val="24"/>
              </w:rPr>
            </w:pPr>
          </w:p>
        </w:tc>
        <w:tc>
          <w:tcPr>
            <w:tcW w:w="2694" w:type="dxa"/>
            <w:tcBorders>
              <w:bottom w:val="double" w:sz="4" w:space="0" w:color="auto"/>
            </w:tcBorders>
          </w:tcPr>
          <w:p w14:paraId="54D4F87B"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094D64DF"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79237ED9"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61C641BE" w14:textId="77777777" w:rsidR="009C1865" w:rsidRPr="00C94C19" w:rsidRDefault="009C1865" w:rsidP="002F207A">
            <w:pPr>
              <w:rPr>
                <w:szCs w:val="24"/>
              </w:rPr>
            </w:pPr>
            <w:r w:rsidRPr="00C94C19">
              <w:rPr>
                <w:szCs w:val="24"/>
              </w:rPr>
              <w:t>RD</w:t>
            </w:r>
          </w:p>
        </w:tc>
      </w:tr>
      <w:tr w:rsidR="009C1865" w:rsidRPr="00C94C19" w14:paraId="3F40774F" w14:textId="77777777" w:rsidTr="009C1865">
        <w:tc>
          <w:tcPr>
            <w:tcW w:w="1365" w:type="dxa"/>
            <w:vMerge w:val="restart"/>
            <w:tcBorders>
              <w:top w:val="double" w:sz="4" w:space="0" w:color="auto"/>
              <w:left w:val="double" w:sz="4" w:space="0" w:color="auto"/>
            </w:tcBorders>
          </w:tcPr>
          <w:p w14:paraId="3E89B15E"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43664B86"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466C2E7E" w14:textId="77777777" w:rsidR="009C1865" w:rsidRPr="00C94C19" w:rsidRDefault="009C1865" w:rsidP="002F207A">
            <w:pPr>
              <w:pStyle w:val="Standard"/>
              <w:rPr>
                <w:sz w:val="24"/>
              </w:rPr>
            </w:pPr>
            <w:r w:rsidRPr="00C94C19">
              <w:rPr>
                <w:sz w:val="24"/>
              </w:rPr>
              <w:t>Podległość merytoryczna</w:t>
            </w:r>
          </w:p>
        </w:tc>
      </w:tr>
      <w:tr w:rsidR="009C1865" w:rsidRPr="00C94C19" w14:paraId="47ECB1A6" w14:textId="77777777" w:rsidTr="009C1865">
        <w:trPr>
          <w:trHeight w:val="319"/>
        </w:trPr>
        <w:tc>
          <w:tcPr>
            <w:tcW w:w="1365" w:type="dxa"/>
            <w:vMerge/>
            <w:tcBorders>
              <w:left w:val="double" w:sz="4" w:space="0" w:color="auto"/>
              <w:bottom w:val="double" w:sz="4" w:space="0" w:color="auto"/>
            </w:tcBorders>
          </w:tcPr>
          <w:p w14:paraId="272DDBE1" w14:textId="77777777" w:rsidR="009C1865" w:rsidRPr="00C94C19" w:rsidRDefault="009C1865" w:rsidP="002F207A">
            <w:pPr>
              <w:rPr>
                <w:szCs w:val="24"/>
              </w:rPr>
            </w:pPr>
          </w:p>
        </w:tc>
        <w:tc>
          <w:tcPr>
            <w:tcW w:w="2694" w:type="dxa"/>
            <w:tcBorders>
              <w:bottom w:val="double" w:sz="4" w:space="0" w:color="auto"/>
            </w:tcBorders>
          </w:tcPr>
          <w:p w14:paraId="255919D6" w14:textId="77777777" w:rsidR="009C1865" w:rsidRPr="00C94C19" w:rsidRDefault="009C1865" w:rsidP="002F207A">
            <w:pPr>
              <w:pStyle w:val="Standard"/>
              <w:snapToGrid w:val="0"/>
              <w:rPr>
                <w:sz w:val="24"/>
              </w:rPr>
            </w:pPr>
            <w:r w:rsidRPr="00C94C19">
              <w:rPr>
                <w:sz w:val="24"/>
              </w:rPr>
              <w:t xml:space="preserve">Prodziekani </w:t>
            </w:r>
          </w:p>
          <w:p w14:paraId="6640EB13"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63872AEA" w14:textId="77777777" w:rsidR="009C1865" w:rsidRPr="00C94C19" w:rsidRDefault="009C1865" w:rsidP="002F207A">
            <w:pPr>
              <w:rPr>
                <w:szCs w:val="24"/>
              </w:rPr>
            </w:pPr>
          </w:p>
        </w:tc>
        <w:tc>
          <w:tcPr>
            <w:tcW w:w="2977" w:type="dxa"/>
            <w:tcBorders>
              <w:bottom w:val="double" w:sz="4" w:space="0" w:color="auto"/>
            </w:tcBorders>
          </w:tcPr>
          <w:p w14:paraId="53864C3E" w14:textId="77777777" w:rsidR="009C1865" w:rsidRPr="00C94C19" w:rsidRDefault="009C1865" w:rsidP="002F207A">
            <w:pPr>
              <w:rPr>
                <w:szCs w:val="24"/>
              </w:rPr>
            </w:pPr>
            <w:r w:rsidRPr="00C94C19">
              <w:rPr>
                <w:szCs w:val="24"/>
              </w:rPr>
              <w:t>Prodziekani</w:t>
            </w:r>
          </w:p>
          <w:p w14:paraId="6227BC51" w14:textId="77777777" w:rsidR="009C1865" w:rsidRDefault="009C1865" w:rsidP="002F207A">
            <w:pPr>
              <w:rPr>
                <w:szCs w:val="24"/>
              </w:rPr>
            </w:pPr>
            <w:r w:rsidRPr="00C94C19">
              <w:rPr>
                <w:szCs w:val="24"/>
              </w:rPr>
              <w:t>wszystkie wydziałowe jednostki organizacyjne</w:t>
            </w:r>
          </w:p>
          <w:p w14:paraId="29704871" w14:textId="77777777" w:rsidR="009C1865" w:rsidRPr="00C94C19" w:rsidRDefault="009C1865" w:rsidP="002F207A">
            <w:pPr>
              <w:rPr>
                <w:szCs w:val="24"/>
              </w:rPr>
            </w:pPr>
            <w:r>
              <w:t>lub wszystkie jednostki organizacyjne filii</w:t>
            </w:r>
          </w:p>
          <w:p w14:paraId="5397E8CC" w14:textId="77777777" w:rsidR="009C1865" w:rsidRDefault="009C1865" w:rsidP="002F207A">
            <w:pPr>
              <w:rPr>
                <w:szCs w:val="24"/>
              </w:rPr>
            </w:pPr>
            <w:r w:rsidRPr="00C94C19">
              <w:rPr>
                <w:szCs w:val="24"/>
              </w:rPr>
              <w:t>Dziekanat</w:t>
            </w:r>
          </w:p>
          <w:p w14:paraId="05CABA79"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4D6057B3" w14:textId="77777777" w:rsidR="009C1865" w:rsidRPr="00C94C19" w:rsidRDefault="009C1865" w:rsidP="002F207A"/>
          <w:p w14:paraId="04113A29" w14:textId="77777777" w:rsidR="009C1865" w:rsidRPr="00C94C19" w:rsidRDefault="009C1865" w:rsidP="002F207A"/>
          <w:p w14:paraId="23F0D8FD" w14:textId="77777777" w:rsidR="009C1865" w:rsidRPr="00C94C19" w:rsidRDefault="009C1865" w:rsidP="002F207A"/>
          <w:p w14:paraId="69C12E2F" w14:textId="77777777" w:rsidR="009C1865" w:rsidRDefault="009C1865" w:rsidP="002F207A"/>
          <w:p w14:paraId="3315BDD5" w14:textId="77777777" w:rsidR="009C1865" w:rsidRDefault="009C1865" w:rsidP="002F207A"/>
          <w:p w14:paraId="64205869" w14:textId="77777777" w:rsidR="009C1865" w:rsidRPr="00C94C19" w:rsidRDefault="009C1865" w:rsidP="002F207A">
            <w:r w:rsidRPr="00C94C19">
              <w:t>DL-D, DF-D, DZ-D, DS-D</w:t>
            </w:r>
            <w:r>
              <w:t>, DFJ-D, DFL-D, DFW-D</w:t>
            </w:r>
          </w:p>
        </w:tc>
      </w:tr>
      <w:tr w:rsidR="009C1865" w:rsidRPr="00C94C19" w14:paraId="5953F7B0" w14:textId="77777777" w:rsidTr="009C1865">
        <w:tc>
          <w:tcPr>
            <w:tcW w:w="10188" w:type="dxa"/>
            <w:gridSpan w:val="5"/>
            <w:tcBorders>
              <w:top w:val="single" w:sz="4" w:space="0" w:color="auto"/>
              <w:left w:val="nil"/>
              <w:bottom w:val="double" w:sz="4" w:space="0" w:color="auto"/>
              <w:right w:val="nil"/>
            </w:tcBorders>
          </w:tcPr>
          <w:p w14:paraId="5E6810A8" w14:textId="77777777" w:rsidR="009C1865" w:rsidRPr="00C94C19" w:rsidRDefault="009C1865" w:rsidP="002F207A">
            <w:pPr>
              <w:rPr>
                <w:szCs w:val="24"/>
              </w:rPr>
            </w:pPr>
          </w:p>
        </w:tc>
      </w:tr>
      <w:tr w:rsidR="009C1865" w:rsidRPr="00C94C19" w14:paraId="36251113" w14:textId="77777777" w:rsidTr="009C1865">
        <w:tc>
          <w:tcPr>
            <w:tcW w:w="10188" w:type="dxa"/>
            <w:gridSpan w:val="5"/>
            <w:tcBorders>
              <w:top w:val="double" w:sz="4" w:space="0" w:color="auto"/>
              <w:left w:val="double" w:sz="4" w:space="0" w:color="auto"/>
              <w:right w:val="double" w:sz="4" w:space="0" w:color="auto"/>
            </w:tcBorders>
          </w:tcPr>
          <w:p w14:paraId="0552020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2B4E1E7A"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470CDEC4" w14:textId="77777777" w:rsidR="009C1865" w:rsidRPr="00C94C19" w:rsidRDefault="009C1865" w:rsidP="009C1865">
            <w:pPr>
              <w:pStyle w:val="Standard"/>
              <w:numPr>
                <w:ilvl w:val="0"/>
                <w:numId w:val="42"/>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53CAEF60" w14:textId="77777777" w:rsidR="009C1865" w:rsidRPr="00C94C19" w:rsidRDefault="009C1865" w:rsidP="009C1865">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20717B05" w14:textId="77777777" w:rsidTr="009C1865">
        <w:trPr>
          <w:trHeight w:val="279"/>
        </w:trPr>
        <w:tc>
          <w:tcPr>
            <w:tcW w:w="10188" w:type="dxa"/>
            <w:gridSpan w:val="5"/>
            <w:tcBorders>
              <w:top w:val="double" w:sz="4" w:space="0" w:color="auto"/>
              <w:left w:val="double" w:sz="4" w:space="0" w:color="auto"/>
              <w:right w:val="double" w:sz="4" w:space="0" w:color="auto"/>
            </w:tcBorders>
          </w:tcPr>
          <w:p w14:paraId="6EF3F7AC" w14:textId="77777777" w:rsidR="009C1865" w:rsidRPr="00C94C19" w:rsidRDefault="009C1865" w:rsidP="002F207A">
            <w:pPr>
              <w:pStyle w:val="Standard"/>
              <w:rPr>
                <w:sz w:val="24"/>
              </w:rPr>
            </w:pPr>
            <w:r w:rsidRPr="00C94C19">
              <w:rPr>
                <w:sz w:val="24"/>
              </w:rPr>
              <w:t>Kluczowe zadania</w:t>
            </w:r>
          </w:p>
        </w:tc>
      </w:tr>
      <w:tr w:rsidR="009C1865" w:rsidRPr="00C94C19" w14:paraId="4BC315F4" w14:textId="77777777" w:rsidTr="009C1865">
        <w:trPr>
          <w:trHeight w:val="5351"/>
        </w:trPr>
        <w:tc>
          <w:tcPr>
            <w:tcW w:w="10188" w:type="dxa"/>
            <w:gridSpan w:val="5"/>
            <w:tcBorders>
              <w:left w:val="double" w:sz="4" w:space="0" w:color="auto"/>
              <w:right w:val="double" w:sz="4" w:space="0" w:color="auto"/>
            </w:tcBorders>
          </w:tcPr>
          <w:p w14:paraId="3C893A4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778D3F88"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0CB35C7"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0EDAC007"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790590E0"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593DFE4"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75010F7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44BAEF58"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527CD5EA"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A274EC6"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7105B07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024F70FE"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3CAE76BF"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lastRenderedPageBreak/>
              <w:t>Organizowanie i nadzorowanie przeprowadzania oceny nauczycieli akademickich przez studentów.</w:t>
            </w:r>
          </w:p>
          <w:p w14:paraId="0C0E5941"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D82D141"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3EA27EC2"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AE5B1A3"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58DCC043"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27C8A288"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57100D3A"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1DD85166"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0EB77C0B" w14:textId="77777777" w:rsidR="009C1865" w:rsidRPr="00C94C19" w:rsidRDefault="009C1865" w:rsidP="002F207A">
            <w:pPr>
              <w:pStyle w:val="Standard"/>
              <w:spacing w:after="27" w:line="276" w:lineRule="auto"/>
              <w:jc w:val="both"/>
              <w:rPr>
                <w:i/>
                <w:sz w:val="24"/>
              </w:rPr>
            </w:pPr>
          </w:p>
          <w:p w14:paraId="301E5823"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1727FBA7"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73EDED56"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09B6FAE0"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4488757B" w14:textId="20F13B6D" w:rsidR="00C62A83" w:rsidRPr="00C94C19" w:rsidRDefault="009C1865" w:rsidP="009C1865">
      <w:pPr>
        <w:spacing w:after="200" w:line="276" w:lineRule="auto"/>
      </w:pPr>
      <w:r>
        <w:br w:type="page"/>
      </w:r>
    </w:p>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36D2184F" w:rsidR="00C242AC" w:rsidRPr="00C94C19" w:rsidRDefault="00C242AC" w:rsidP="00C50E70">
            <w:pPr>
              <w:pStyle w:val="Nagwek3"/>
              <w:rPr>
                <w:rFonts w:eastAsia="Calibri"/>
              </w:rPr>
            </w:pPr>
            <w:bookmarkStart w:id="176" w:name="_Toc20839423"/>
            <w:bookmarkStart w:id="177" w:name="_Toc28859494"/>
            <w:bookmarkStart w:id="178" w:name="_Toc152672120"/>
            <w:r w:rsidRPr="00C94C19">
              <w:t>DZIEKANAT WYDZIAŁU LEKARSKIEGO</w:t>
            </w:r>
            <w:bookmarkEnd w:id="176"/>
            <w:bookmarkEnd w:id="177"/>
            <w:bookmarkEnd w:id="178"/>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4D448DE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9F4778">
            <w:pPr>
              <w:pStyle w:val="Akapitzlist"/>
              <w:numPr>
                <w:ilvl w:val="0"/>
                <w:numId w:val="172"/>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3985435B"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6A7FF989"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A94F25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F21807E"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99F37AD"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2D07D9C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prowadzenie obowiązującej sprawozdawczości dotyczącej toku studiów,</w:t>
            </w:r>
          </w:p>
          <w:p w14:paraId="21397DBC"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9F4778">
            <w:pPr>
              <w:pStyle w:val="Zwykytekst"/>
              <w:numPr>
                <w:ilvl w:val="0"/>
                <w:numId w:val="140"/>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9F4778">
            <w:pPr>
              <w:pStyle w:val="Akapitzlist"/>
              <w:numPr>
                <w:ilvl w:val="0"/>
                <w:numId w:val="145"/>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3B5102B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DE25C6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5FFFDC85"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75BBB2E1"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009314C5"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9F4778">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9F4778">
            <w:pPr>
              <w:pStyle w:val="Zwykytekst"/>
              <w:numPr>
                <w:ilvl w:val="0"/>
                <w:numId w:val="143"/>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6AD1072"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9F4778">
            <w:pPr>
              <w:pStyle w:val="Zwykytekst"/>
              <w:numPr>
                <w:ilvl w:val="0"/>
                <w:numId w:val="143"/>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7238463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73EBC0D1"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5BC7750C"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Bazus i</w:t>
            </w:r>
            <w:r w:rsidRPr="00C94C19">
              <w:rPr>
                <w:rFonts w:ascii="Times New Roman" w:hAnsi="Times New Roman"/>
                <w:sz w:val="24"/>
                <w:szCs w:val="24"/>
              </w:rPr>
              <w:t xml:space="preserve"> POL-on w zakresie świadczeń,</w:t>
            </w:r>
          </w:p>
          <w:p w14:paraId="0DE246E5"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3CC68A7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9F4778">
            <w:pPr>
              <w:pStyle w:val="Akapitzlist"/>
              <w:numPr>
                <w:ilvl w:val="0"/>
                <w:numId w:val="147"/>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9F4778">
            <w:pPr>
              <w:pStyle w:val="Zwykytekst"/>
              <w:numPr>
                <w:ilvl w:val="3"/>
                <w:numId w:val="146"/>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9F4778">
            <w:pPr>
              <w:pStyle w:val="Zwykytekst"/>
              <w:numPr>
                <w:ilvl w:val="3"/>
                <w:numId w:val="146"/>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4B875F2A"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2FC46D5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73CCCCF"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3FE7EC47"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lastRenderedPageBreak/>
              <w:t>prowadzenie księgi dyplomów,</w:t>
            </w:r>
          </w:p>
          <w:p w14:paraId="778118AA"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0E47DD09" w14:textId="77777777" w:rsidR="00C242AC" w:rsidRPr="00EE2635"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3979A2D9"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34FB6AC9" w:rsidR="00C50E70" w:rsidRDefault="00C50E70">
      <w:pPr>
        <w:spacing w:after="200" w:line="276" w:lineRule="auto"/>
      </w:pPr>
      <w:r>
        <w:br w:type="page"/>
      </w:r>
    </w:p>
    <w:p w14:paraId="2C3C83ED"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289DEBF2" w:rsidR="005E5F79" w:rsidRPr="00C94C19" w:rsidRDefault="005E5F79" w:rsidP="00C50E70">
            <w:pPr>
              <w:pStyle w:val="Nagwek3"/>
              <w:ind w:hanging="377"/>
              <w:rPr>
                <w:rFonts w:eastAsia="Calibri"/>
              </w:rPr>
            </w:pPr>
            <w:bookmarkStart w:id="179" w:name="_Toc20839424"/>
            <w:bookmarkStart w:id="180" w:name="_Toc89435521"/>
            <w:bookmarkStart w:id="181" w:name="_Toc152672121"/>
            <w:r w:rsidRPr="00C94C19">
              <w:rPr>
                <w:rFonts w:eastAsia="Calibri"/>
              </w:rPr>
              <w:t>DZIEKANAT WYDZIAŁU FARMACEUTYCZNEGO</w:t>
            </w:r>
            <w:bookmarkEnd w:id="179"/>
            <w:bookmarkEnd w:id="180"/>
            <w:bookmarkEnd w:id="181"/>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nalna obsługa studentów kierunków: farmacja, analityka medyczna              i dietetyka I i II stopnia</w:t>
            </w:r>
            <w:r w:rsidRPr="00C94C19">
              <w:rPr>
                <w:szCs w:val="24"/>
              </w:rPr>
              <w:t xml:space="preserve">, w zakresie toku studiów i świadczeń. </w:t>
            </w:r>
          </w:p>
          <w:p w14:paraId="01FFFD9B" w14:textId="77777777" w:rsidR="005E5F79" w:rsidRPr="00C94C19" w:rsidRDefault="005E5F79" w:rsidP="009F4778">
            <w:pPr>
              <w:numPr>
                <w:ilvl w:val="0"/>
                <w:numId w:val="85"/>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210F98F8" w14:textId="77777777" w:rsidR="005E5F79" w:rsidRPr="00053CD5" w:rsidRDefault="005E5F79" w:rsidP="009F4778">
            <w:pPr>
              <w:numPr>
                <w:ilvl w:val="0"/>
                <w:numId w:val="85"/>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9F4778">
            <w:pPr>
              <w:pStyle w:val="Zwykytekst"/>
              <w:numPr>
                <w:ilvl w:val="0"/>
                <w:numId w:val="266"/>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A5D79A6"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r>
              <w:rPr>
                <w:rFonts w:ascii="Times New Roman" w:hAnsi="Times New Roman"/>
                <w:sz w:val="24"/>
                <w:szCs w:val="24"/>
              </w:rPr>
              <w:t xml:space="preserve">, </w:t>
            </w:r>
          </w:p>
          <w:p w14:paraId="72BF1AB3" w14:textId="77777777" w:rsidR="005E5F79" w:rsidRPr="005529F7"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124FEC11" w14:textId="77777777" w:rsidR="005E5F79" w:rsidRPr="00AB034C" w:rsidRDefault="005E5F79" w:rsidP="009F4778">
            <w:pPr>
              <w:pStyle w:val="Zwykytekst"/>
              <w:numPr>
                <w:ilvl w:val="0"/>
                <w:numId w:val="26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FB8DDBD" w14:textId="77777777" w:rsidR="005E5F79" w:rsidRPr="007F212D" w:rsidRDefault="005E5F79" w:rsidP="009F4778">
            <w:pPr>
              <w:pStyle w:val="Zwykytekst"/>
              <w:numPr>
                <w:ilvl w:val="0"/>
                <w:numId w:val="26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lastRenderedPageBreak/>
              <w:t>obsługa baz danych i programów POLON, ASAP, e-Teczka, EZD (wprowadzanie i aktualizacja),</w:t>
            </w:r>
          </w:p>
          <w:p w14:paraId="1D97CDE8" w14:textId="77777777" w:rsidR="005E5F79" w:rsidRPr="00EC6C25" w:rsidRDefault="005E5F79" w:rsidP="009F4778">
            <w:pPr>
              <w:pStyle w:val="Zwykytekst"/>
              <w:numPr>
                <w:ilvl w:val="0"/>
                <w:numId w:val="26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r>
              <w:rPr>
                <w:rFonts w:ascii="Times New Roman" w:hAnsi="Times New Roman"/>
                <w:sz w:val="24"/>
                <w:szCs w:val="24"/>
              </w:rPr>
              <w:t>B</w:t>
            </w:r>
            <w:r w:rsidRPr="00EC6C25">
              <w:rPr>
                <w:rFonts w:ascii="Times New Roman" w:hAnsi="Times New Roman"/>
                <w:sz w:val="24"/>
                <w:szCs w:val="24"/>
              </w:rPr>
              <w:t>azusa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9F4778">
            <w:pPr>
              <w:pStyle w:val="Zwykytekst"/>
              <w:numPr>
                <w:ilvl w:val="0"/>
                <w:numId w:val="26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9F4778">
            <w:pPr>
              <w:pStyle w:val="Zwykytekst"/>
              <w:numPr>
                <w:ilvl w:val="0"/>
                <w:numId w:val="26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9F4778">
            <w:pPr>
              <w:pStyle w:val="Zwykytekst"/>
              <w:numPr>
                <w:ilvl w:val="0"/>
                <w:numId w:val="26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5D3C6AAA"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9F4778">
            <w:pPr>
              <w:pStyle w:val="Zwykytekst"/>
              <w:numPr>
                <w:ilvl w:val="0"/>
                <w:numId w:val="26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9F4778">
            <w:pPr>
              <w:pStyle w:val="Zwykytekst"/>
              <w:numPr>
                <w:ilvl w:val="0"/>
                <w:numId w:val="26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9F4778">
            <w:pPr>
              <w:pStyle w:val="Zwykytekst"/>
              <w:numPr>
                <w:ilvl w:val="0"/>
                <w:numId w:val="26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10F47509" w14:textId="77777777" w:rsidR="005E5F79" w:rsidRDefault="005E5F79" w:rsidP="009F4778">
            <w:pPr>
              <w:pStyle w:val="Zwykytekst"/>
              <w:numPr>
                <w:ilvl w:val="0"/>
                <w:numId w:val="26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9F4778">
            <w:pPr>
              <w:pStyle w:val="Akapitzlist"/>
              <w:numPr>
                <w:ilvl w:val="0"/>
                <w:numId w:val="266"/>
              </w:numPr>
              <w:spacing w:before="0" w:line="240" w:lineRule="auto"/>
              <w:rPr>
                <w:szCs w:val="24"/>
              </w:rPr>
            </w:pPr>
            <w:r w:rsidRPr="00F465FA">
              <w:rPr>
                <w:szCs w:val="24"/>
              </w:rPr>
              <w:t>obsługa administracyjna Komisji Rekrutacyjnej,</w:t>
            </w:r>
          </w:p>
          <w:p w14:paraId="1D2B49BB" w14:textId="77777777" w:rsidR="005E5F79" w:rsidRPr="002E4358" w:rsidRDefault="005E5F79" w:rsidP="009F4778">
            <w:pPr>
              <w:pStyle w:val="Zwykytekst"/>
              <w:numPr>
                <w:ilvl w:val="0"/>
                <w:numId w:val="26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9F4778">
            <w:pPr>
              <w:pStyle w:val="Zwykytekst"/>
              <w:numPr>
                <w:ilvl w:val="0"/>
                <w:numId w:val="2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9F4778">
            <w:pPr>
              <w:pStyle w:val="Zwykytekst"/>
              <w:numPr>
                <w:ilvl w:val="0"/>
                <w:numId w:val="2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9F9A1CA"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9F4778">
            <w:pPr>
              <w:pStyle w:val="Zwykytekst"/>
              <w:numPr>
                <w:ilvl w:val="0"/>
                <w:numId w:val="26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48B3AD2D" w14:textId="77777777" w:rsidR="005E5F7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30076FC4" w14:textId="77777777" w:rsidR="005E5F7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9F4778">
            <w:pPr>
              <w:pStyle w:val="Zwykytekst"/>
              <w:numPr>
                <w:ilvl w:val="0"/>
                <w:numId w:val="26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9F4778">
            <w:pPr>
              <w:pStyle w:val="Zwykytekst"/>
              <w:numPr>
                <w:ilvl w:val="0"/>
                <w:numId w:val="26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53E9D2FF"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9F4778">
            <w:pPr>
              <w:pStyle w:val="Zwykytekst"/>
              <w:numPr>
                <w:ilvl w:val="0"/>
                <w:numId w:val="26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9F4778">
            <w:pPr>
              <w:pStyle w:val="Zwykytekst"/>
              <w:numPr>
                <w:ilvl w:val="0"/>
                <w:numId w:val="26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16E67D88"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prowadzenie ewidencji środków trwałych i niskocennych składników mienia,</w:t>
            </w:r>
          </w:p>
          <w:p w14:paraId="4A90F490"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sal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00169187" w14:textId="77777777" w:rsidR="005E5F79" w:rsidRPr="00771905"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4D717C61" w:rsidR="00C242AC" w:rsidRPr="00C94C19" w:rsidRDefault="00C242AC" w:rsidP="00C50E70">
            <w:pPr>
              <w:pStyle w:val="Nagwek3"/>
              <w:rPr>
                <w:rFonts w:cs="Times New Roman"/>
                <w:sz w:val="24"/>
                <w:szCs w:val="24"/>
              </w:rPr>
            </w:pPr>
            <w:bookmarkStart w:id="182" w:name="_Toc20839425"/>
            <w:bookmarkStart w:id="183" w:name="_Toc60666388"/>
            <w:bookmarkStart w:id="184" w:name="_Toc152672122"/>
            <w:r w:rsidRPr="00C94C19">
              <w:rPr>
                <w:rFonts w:cs="Times New Roman"/>
                <w:sz w:val="24"/>
                <w:szCs w:val="24"/>
              </w:rPr>
              <w:t>DZIEKANAT WYDZIAŁU NAUK o ZDROWIU</w:t>
            </w:r>
            <w:bookmarkEnd w:id="182"/>
            <w:bookmarkEnd w:id="183"/>
            <w:bookmarkEnd w:id="184"/>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1766B4B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A2F838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1A7E345"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00C6CA74"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41E03C12"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526D5C93"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ukarki (tonery, cartridge).</w:t>
            </w:r>
          </w:p>
          <w:p w14:paraId="7C0048D9"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31F7998E"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9F4778">
            <w:pPr>
              <w:pStyle w:val="Akapitzlist"/>
              <w:numPr>
                <w:ilvl w:val="0"/>
                <w:numId w:val="212"/>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6E6299F2"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jmowanie interesantów oraz udzielanie informacji z zakresu pomocy materialnej oraz nostryfikacji dyplomów i archiwizacji dokumentów.</w:t>
            </w:r>
          </w:p>
          <w:p w14:paraId="610E352D"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791ADE6E"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16D40F0F"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605277E8"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9F4778">
            <w:pPr>
              <w:pStyle w:val="Zwykytekst"/>
              <w:numPr>
                <w:ilvl w:val="0"/>
                <w:numId w:val="212"/>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015945F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450D616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2D5E071B"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r w:rsidRPr="00C94C19">
              <w:rPr>
                <w:rFonts w:ascii="Times New Roman" w:hAnsi="Times New Roman"/>
                <w:spacing w:val="-4"/>
                <w:sz w:val="24"/>
                <w:szCs w:val="24"/>
              </w:rPr>
              <w:t>sal dydaktycznych Wydziału i obsługa wszystkich jednostek w tym zakresie.</w:t>
            </w:r>
          </w:p>
          <w:p w14:paraId="0B435F1E" w14:textId="77777777" w:rsidR="00C242AC" w:rsidRPr="00C94C19" w:rsidRDefault="00C242AC" w:rsidP="009F4778">
            <w:pPr>
              <w:numPr>
                <w:ilvl w:val="0"/>
                <w:numId w:val="212"/>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9F4778">
            <w:pPr>
              <w:numPr>
                <w:ilvl w:val="0"/>
                <w:numId w:val="212"/>
              </w:numPr>
              <w:spacing w:line="276" w:lineRule="auto"/>
              <w:ind w:left="476" w:hanging="425"/>
              <w:jc w:val="both"/>
              <w:rPr>
                <w:spacing w:val="-4"/>
                <w:szCs w:val="24"/>
              </w:rPr>
            </w:pPr>
            <w:r w:rsidRPr="00C94C19">
              <w:rPr>
                <w:spacing w:val="-4"/>
                <w:szCs w:val="24"/>
              </w:rPr>
              <w:t>Sondażowanie zakładów pracy w zakresie przyjęcia studentów poszczególnych kierunków na zajęcia praktyczne i praktyki zawodowe.</w:t>
            </w:r>
          </w:p>
          <w:p w14:paraId="756FC2CB" w14:textId="77777777" w:rsidR="00C242AC" w:rsidRPr="00C94C19" w:rsidRDefault="00C242AC" w:rsidP="009F4778">
            <w:pPr>
              <w:numPr>
                <w:ilvl w:val="0"/>
                <w:numId w:val="212"/>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5B90CF65"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5AE5BE51"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immatrykulacją studentów I roku oraz dyplomatorium.</w:t>
            </w:r>
          </w:p>
          <w:p w14:paraId="12B7403B"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1B27C19F"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5F3BAE5A"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0F9C9860"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058E610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eOrdo,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enie ewidencji środków trwałych i niskocennych składników mienia.</w:t>
            </w:r>
          </w:p>
          <w:p w14:paraId="4E121DC9" w14:textId="7F46B3D0"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15BD6A6F" w:rsidR="00C242AC" w:rsidRPr="00C94C19" w:rsidRDefault="00C242AC" w:rsidP="00C50E70">
            <w:pPr>
              <w:pStyle w:val="Nagwek3"/>
              <w:rPr>
                <w:rFonts w:eastAsia="Calibri"/>
              </w:rPr>
            </w:pPr>
            <w:bookmarkStart w:id="185" w:name="_Toc49755864"/>
            <w:bookmarkStart w:id="186" w:name="_Toc152672123"/>
            <w:r w:rsidRPr="00C94C19">
              <w:t>DZIEKANAT WYDZIAŁU LEKARSKO-STOMATOLOGICZNEGO</w:t>
            </w:r>
            <w:bookmarkEnd w:id="185"/>
            <w:bookmarkEnd w:id="186"/>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konkursów dotyczących zatrudnień pracowników dydaktycznych. Przeprowadzanie okresowych ocen pracowników dydaktycznych.</w:t>
            </w:r>
          </w:p>
          <w:p w14:paraId="1D6F28AE"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011D1A0C"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961C463" w14:textId="77777777" w:rsidR="00C242AC" w:rsidRPr="00C94C19" w:rsidRDefault="00C242AC" w:rsidP="009F4778">
            <w:pPr>
              <w:pStyle w:val="Zwykytekst"/>
              <w:numPr>
                <w:ilvl w:val="0"/>
                <w:numId w:val="181"/>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9F4778">
            <w:pPr>
              <w:pStyle w:val="Zwykytekst"/>
              <w:numPr>
                <w:ilvl w:val="0"/>
                <w:numId w:val="181"/>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96013DA"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5E65EF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zygotowywanie dokumentów do archiwum zakładowego,</w:t>
            </w:r>
          </w:p>
          <w:p w14:paraId="42064899" w14:textId="77777777" w:rsidR="00C242AC"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0CA2EE19"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9F4778">
            <w:pPr>
              <w:pStyle w:val="Zwykytekst"/>
              <w:numPr>
                <w:ilvl w:val="0"/>
                <w:numId w:val="215"/>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i zapomóg (w wersji tradycyjnej i elektronicznej w programie Bazus),</w:t>
            </w:r>
          </w:p>
          <w:p w14:paraId="283A6CAB" w14:textId="77777777" w:rsidR="00C242AC" w:rsidRPr="00C94C19" w:rsidRDefault="00C242AC" w:rsidP="009F4778">
            <w:pPr>
              <w:pStyle w:val="Zwykytekst"/>
              <w:numPr>
                <w:ilvl w:val="0"/>
                <w:numId w:val="215"/>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9F4778">
            <w:pPr>
              <w:pStyle w:val="Zwykytekst"/>
              <w:numPr>
                <w:ilvl w:val="0"/>
                <w:numId w:val="215"/>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7356E50D"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9F4778">
            <w:pPr>
              <w:pStyle w:val="Zwykytekst"/>
              <w:numPr>
                <w:ilvl w:val="0"/>
                <w:numId w:val="216"/>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53F12869"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65A81537"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9F4778">
            <w:pPr>
              <w:pStyle w:val="Zwykytekst"/>
              <w:numPr>
                <w:ilvl w:val="3"/>
                <w:numId w:val="217"/>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programu Bazus związana z ewidencją oraz tokiem studiów,</w:t>
            </w:r>
          </w:p>
          <w:p w14:paraId="2A361D7B"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507388A2"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69F1AF6B"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9F4778">
            <w:pPr>
              <w:pStyle w:val="Zwykytekst"/>
              <w:numPr>
                <w:ilvl w:val="3"/>
                <w:numId w:val="217"/>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9F4778">
            <w:pPr>
              <w:pStyle w:val="Akapitzlist"/>
              <w:numPr>
                <w:ilvl w:val="3"/>
                <w:numId w:val="217"/>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9F4778">
            <w:pPr>
              <w:pStyle w:val="Akapitzlist"/>
              <w:numPr>
                <w:ilvl w:val="3"/>
                <w:numId w:val="217"/>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100AA35D"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4036304F"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Default="00072078"/>
    <w:p w14:paraId="6181943F" w14:textId="77777777" w:rsidR="009C1865" w:rsidRDefault="009C1865"/>
    <w:p w14:paraId="432111F3"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C950649"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2266CFA9" w14:textId="77777777" w:rsidR="009C1865" w:rsidRPr="009C1865" w:rsidRDefault="009C1865" w:rsidP="009C1865">
            <w:pPr>
              <w:ind w:left="175"/>
              <w:rPr>
                <w:rFonts w:eastAsia="Calibri"/>
                <w:szCs w:val="24"/>
              </w:rPr>
            </w:pPr>
            <w:r w:rsidRPr="009C1865">
              <w:rPr>
                <w:szCs w:val="24"/>
              </w:rPr>
              <w:lastRenderedPageBreak/>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D3950F2" w14:textId="77777777" w:rsidR="009C1865" w:rsidRPr="009C1865" w:rsidRDefault="009C1865" w:rsidP="002F207A">
            <w:pPr>
              <w:pStyle w:val="Nagwek3"/>
              <w:rPr>
                <w:rFonts w:eastAsia="Calibri"/>
              </w:rPr>
            </w:pPr>
            <w:bookmarkStart w:id="187" w:name="_Toc126130840"/>
            <w:bookmarkStart w:id="188" w:name="_Toc152672124"/>
            <w:r w:rsidRPr="009C1865">
              <w:t xml:space="preserve">DZIEKANAT FILII W </w:t>
            </w:r>
            <w:bookmarkEnd w:id="187"/>
            <w:r w:rsidRPr="009C1865">
              <w:t>JELENIEJ GÓRZE</w:t>
            </w:r>
            <w:bookmarkEnd w:id="188"/>
          </w:p>
        </w:tc>
        <w:tc>
          <w:tcPr>
            <w:tcW w:w="1046" w:type="dxa"/>
            <w:tcBorders>
              <w:top w:val="double" w:sz="4" w:space="0" w:color="auto"/>
              <w:left w:val="single" w:sz="4" w:space="0" w:color="auto"/>
              <w:bottom w:val="single" w:sz="4" w:space="0" w:color="auto"/>
              <w:right w:val="double" w:sz="4" w:space="0" w:color="auto"/>
            </w:tcBorders>
            <w:hideMark/>
          </w:tcPr>
          <w:p w14:paraId="7AE349D9"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10D6A89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C1F137B"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F3B44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BA157A" w14:textId="77777777" w:rsidR="009C1865" w:rsidRPr="009C1865" w:rsidRDefault="009C1865" w:rsidP="002F207A">
            <w:pPr>
              <w:rPr>
                <w:rFonts w:eastAsia="Calibri"/>
                <w:szCs w:val="24"/>
              </w:rPr>
            </w:pPr>
            <w:r w:rsidRPr="009C1865">
              <w:rPr>
                <w:szCs w:val="24"/>
              </w:rPr>
              <w:t>Podległość merytoryczna</w:t>
            </w:r>
          </w:p>
        </w:tc>
      </w:tr>
      <w:tr w:rsidR="009C1865" w:rsidRPr="00C94C19" w14:paraId="31E3F06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60D5B7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7B35E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CEDB6C"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8C47A2D" w14:textId="77777777"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14:paraId="548FF62D"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731CD47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08B0B12"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346EFB"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3926AED"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E84C64A"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340FFFA6"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4CF47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EE80C22"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2726641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06D9D9CA" w14:textId="77777777" w:rsidR="009C1865" w:rsidRPr="009C1865" w:rsidRDefault="009C1865" w:rsidP="002F207A">
            <w:pPr>
              <w:rPr>
                <w:rFonts w:eastAsia="Calibri"/>
                <w:szCs w:val="24"/>
              </w:rPr>
            </w:pPr>
          </w:p>
        </w:tc>
      </w:tr>
      <w:tr w:rsidR="009C1865" w:rsidRPr="00C94C19" w14:paraId="0971D3BB" w14:textId="77777777" w:rsidTr="009C1865">
        <w:tc>
          <w:tcPr>
            <w:tcW w:w="9923" w:type="dxa"/>
            <w:gridSpan w:val="5"/>
            <w:tcBorders>
              <w:top w:val="single" w:sz="4" w:space="0" w:color="auto"/>
              <w:left w:val="nil"/>
              <w:bottom w:val="double" w:sz="4" w:space="0" w:color="auto"/>
              <w:right w:val="nil"/>
            </w:tcBorders>
          </w:tcPr>
          <w:p w14:paraId="76B7EFA7" w14:textId="77777777" w:rsidR="009C1865" w:rsidRPr="009C1865" w:rsidRDefault="009C1865" w:rsidP="002F207A">
            <w:pPr>
              <w:rPr>
                <w:rFonts w:eastAsia="Calibri"/>
                <w:szCs w:val="24"/>
              </w:rPr>
            </w:pPr>
          </w:p>
        </w:tc>
      </w:tr>
      <w:tr w:rsidR="009C1865" w:rsidRPr="00C94C19" w14:paraId="63E834CC"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6ED45C5C"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9123A28"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5E3E6E3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14:paraId="1C173AB4"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233D57F"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9923543"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9F98333"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2B4E032C" w14:textId="77777777" w:rsidR="009C1865" w:rsidRPr="009C1865" w:rsidRDefault="009C1865" w:rsidP="002F207A">
            <w:pPr>
              <w:spacing w:line="276" w:lineRule="auto"/>
              <w:jc w:val="both"/>
              <w:rPr>
                <w:szCs w:val="24"/>
              </w:rPr>
            </w:pPr>
            <w:r w:rsidRPr="009C1865">
              <w:rPr>
                <w:szCs w:val="24"/>
              </w:rPr>
              <w:t>Kluczowe zadania:</w:t>
            </w:r>
          </w:p>
          <w:p w14:paraId="6ADC8560"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28F59E4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1C5BA92"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49935665"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466352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50114E6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2F9218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6A8811A8"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011A3D2A"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6A933A5" w14:textId="77777777" w:rsidR="009C1865" w:rsidRPr="009C1865" w:rsidRDefault="009C1865" w:rsidP="009C1865">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42F3469" w14:textId="77777777" w:rsidR="009C1865" w:rsidRPr="009C1865" w:rsidRDefault="009C1865" w:rsidP="009C1865">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1FA5B91"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1C977EBA"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7AE5701F"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4F0B4B3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7F50B9C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56F3970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59F5C71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44E31472"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56942C82" w14:textId="77777777" w:rsidR="009C1865" w:rsidRPr="009C1865" w:rsidRDefault="009C1865" w:rsidP="009C1865">
            <w:pPr>
              <w:pStyle w:val="Zwykytekst"/>
              <w:numPr>
                <w:ilvl w:val="0"/>
                <w:numId w:val="30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14:paraId="0D7C61E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C58DBF"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0DBD19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14:paraId="3C0596B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D735E6B"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DF9FF59"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14:paraId="4AC5AFF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CFC0D71"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0C9C6DD0"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82D7C28" w14:textId="77777777" w:rsidR="009C1865" w:rsidRPr="009C1865" w:rsidRDefault="009C1865" w:rsidP="009C1865">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34010231" w14:textId="77777777" w:rsidR="009C1865" w:rsidRPr="009C1865" w:rsidRDefault="009C1865" w:rsidP="009C1865">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25BDEEB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027B9EF4" w14:textId="77777777" w:rsidR="009C1865" w:rsidRPr="009C1865" w:rsidRDefault="009C1865" w:rsidP="009C1865">
            <w:pPr>
              <w:pStyle w:val="Zwykytekst"/>
              <w:numPr>
                <w:ilvl w:val="0"/>
                <w:numId w:val="30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B8D9A28"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625FCE1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107340B9"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3086BB4C"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3BCC0E0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1E42FDF5"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0B156A90"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FA5BF8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14:paraId="24B14DC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41017374" w14:textId="77777777" w:rsidR="009C1865" w:rsidRPr="009C1865" w:rsidRDefault="009C1865" w:rsidP="009C1865">
            <w:pPr>
              <w:pStyle w:val="Zwykytekst"/>
              <w:numPr>
                <w:ilvl w:val="0"/>
                <w:numId w:val="30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6FB710C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D0B110F"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C9A4EFC"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16D4C78E"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7BF85A4A"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01ACC292" w14:textId="77777777" w:rsidR="009C1865" w:rsidRPr="009C1865" w:rsidRDefault="009C1865" w:rsidP="002F207A"/>
          <w:p w14:paraId="326FB0AA" w14:textId="77777777" w:rsidR="009C1865" w:rsidRPr="009C1865" w:rsidRDefault="009C1865" w:rsidP="002F207A"/>
          <w:p w14:paraId="34A285F3" w14:textId="77777777" w:rsidR="009C1865" w:rsidRPr="009C1865" w:rsidRDefault="009C1865" w:rsidP="002F207A"/>
        </w:tc>
      </w:tr>
    </w:tbl>
    <w:p w14:paraId="66BA61AE" w14:textId="3B98BB32" w:rsidR="009C1865" w:rsidRDefault="009C1865" w:rsidP="009C1865">
      <w:pPr>
        <w:ind w:left="142" w:hanging="142"/>
      </w:pPr>
    </w:p>
    <w:p w14:paraId="6D524B6C" w14:textId="77777777" w:rsidR="009C1865" w:rsidRDefault="009C1865">
      <w:pPr>
        <w:spacing w:after="200" w:line="276" w:lineRule="auto"/>
      </w:pPr>
      <w:r>
        <w:br w:type="page"/>
      </w:r>
    </w:p>
    <w:p w14:paraId="0CEB57EC"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2732E71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63E4B0C0"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75DA2FF" w14:textId="77777777" w:rsidR="009C1865" w:rsidRPr="009C1865" w:rsidRDefault="009C1865" w:rsidP="002F207A">
            <w:pPr>
              <w:pStyle w:val="Nagwek3"/>
              <w:rPr>
                <w:rFonts w:eastAsia="Calibri"/>
              </w:rPr>
            </w:pPr>
            <w:bookmarkStart w:id="189" w:name="_Toc152672125"/>
            <w:r w:rsidRPr="009C1865">
              <w:t>DZIEKANAT FILII W LUBINIE</w:t>
            </w:r>
            <w:bookmarkEnd w:id="189"/>
          </w:p>
        </w:tc>
        <w:tc>
          <w:tcPr>
            <w:tcW w:w="1046" w:type="dxa"/>
            <w:tcBorders>
              <w:top w:val="double" w:sz="4" w:space="0" w:color="auto"/>
              <w:left w:val="single" w:sz="4" w:space="0" w:color="auto"/>
              <w:bottom w:val="single" w:sz="4" w:space="0" w:color="auto"/>
              <w:right w:val="double" w:sz="4" w:space="0" w:color="auto"/>
            </w:tcBorders>
            <w:hideMark/>
          </w:tcPr>
          <w:p w14:paraId="3E42E408"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2C1225F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6D92610"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962E8C"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3847891" w14:textId="77777777" w:rsidR="009C1865" w:rsidRPr="009C1865" w:rsidRDefault="009C1865" w:rsidP="002F207A">
            <w:pPr>
              <w:rPr>
                <w:rFonts w:eastAsia="Calibri"/>
                <w:szCs w:val="24"/>
              </w:rPr>
            </w:pPr>
            <w:r w:rsidRPr="009C1865">
              <w:rPr>
                <w:szCs w:val="24"/>
              </w:rPr>
              <w:t>Podległość merytoryczna</w:t>
            </w:r>
          </w:p>
        </w:tc>
      </w:tr>
      <w:tr w:rsidR="009C1865" w:rsidRPr="009C1865" w14:paraId="3A4B53B3"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F4880E0"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84F807"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72BF88A"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5CEA915C"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2DD75E59"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2845997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6D6CBE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95A0B08"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7E65F3C4" w14:textId="77777777" w:rsidR="009C1865" w:rsidRPr="009C1865" w:rsidRDefault="009C1865" w:rsidP="002F207A">
            <w:pPr>
              <w:rPr>
                <w:rFonts w:eastAsia="Calibri"/>
                <w:szCs w:val="24"/>
              </w:rPr>
            </w:pPr>
            <w:r w:rsidRPr="009C1865">
              <w:rPr>
                <w:szCs w:val="24"/>
              </w:rPr>
              <w:t>Podległość merytoryczna</w:t>
            </w:r>
          </w:p>
        </w:tc>
      </w:tr>
      <w:tr w:rsidR="009C1865" w:rsidRPr="009C1865" w14:paraId="69A373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11C6BF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A672D31"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33D5C56"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40C172C"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E1DB35" w14:textId="77777777" w:rsidR="009C1865" w:rsidRPr="009C1865" w:rsidRDefault="009C1865" w:rsidP="002F207A">
            <w:pPr>
              <w:rPr>
                <w:rFonts w:eastAsia="Calibri"/>
                <w:szCs w:val="24"/>
              </w:rPr>
            </w:pPr>
          </w:p>
        </w:tc>
      </w:tr>
      <w:tr w:rsidR="009C1865" w:rsidRPr="009C1865" w14:paraId="17C5FA66" w14:textId="77777777" w:rsidTr="009C1865">
        <w:tc>
          <w:tcPr>
            <w:tcW w:w="9923" w:type="dxa"/>
            <w:gridSpan w:val="5"/>
            <w:tcBorders>
              <w:top w:val="single" w:sz="4" w:space="0" w:color="auto"/>
              <w:left w:val="nil"/>
              <w:bottom w:val="double" w:sz="4" w:space="0" w:color="auto"/>
              <w:right w:val="nil"/>
            </w:tcBorders>
          </w:tcPr>
          <w:p w14:paraId="3E9290B3" w14:textId="77777777" w:rsidR="009C1865" w:rsidRPr="009C1865" w:rsidRDefault="009C1865" w:rsidP="002F207A">
            <w:pPr>
              <w:rPr>
                <w:rFonts w:eastAsia="Calibri"/>
                <w:szCs w:val="24"/>
              </w:rPr>
            </w:pPr>
          </w:p>
        </w:tc>
      </w:tr>
      <w:tr w:rsidR="009C1865" w:rsidRPr="009C1865" w14:paraId="748656C9"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2123C6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397D735C"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60BC453E"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14:paraId="31B94ED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2D12567D"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338CBEB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0D44CDC1"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CBF5416" w14:textId="77777777" w:rsidR="009C1865" w:rsidRPr="009C1865" w:rsidRDefault="009C1865" w:rsidP="002F207A">
            <w:pPr>
              <w:spacing w:line="276" w:lineRule="auto"/>
              <w:jc w:val="both"/>
              <w:rPr>
                <w:szCs w:val="24"/>
              </w:rPr>
            </w:pPr>
            <w:r w:rsidRPr="009C1865">
              <w:rPr>
                <w:szCs w:val="24"/>
              </w:rPr>
              <w:t>Kluczowe zadania:</w:t>
            </w:r>
          </w:p>
          <w:p w14:paraId="7309844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4F2502D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59EAEAF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444DF0C"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012D969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CF7FB4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606F780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2F5CBAC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13761F0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359185B2" w14:textId="77777777" w:rsidR="009C1865" w:rsidRPr="009C1865" w:rsidRDefault="009C1865" w:rsidP="009C1865">
            <w:pPr>
              <w:pStyle w:val="Zwykytekst"/>
              <w:numPr>
                <w:ilvl w:val="0"/>
                <w:numId w:val="301"/>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2AC2C6F2" w14:textId="77777777" w:rsidR="009C1865" w:rsidRPr="009C1865" w:rsidRDefault="009C1865" w:rsidP="009C1865">
            <w:pPr>
              <w:pStyle w:val="Zwykytekst"/>
              <w:numPr>
                <w:ilvl w:val="0"/>
                <w:numId w:val="301"/>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0D56FE1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D5F945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6C9FC4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7DE1397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4466711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290E01C9"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196741D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29562D20"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A0DF1CD" w14:textId="77777777" w:rsidR="009C1865" w:rsidRPr="009C1865" w:rsidRDefault="009C1865" w:rsidP="009C1865">
            <w:pPr>
              <w:pStyle w:val="Zwykytekst"/>
              <w:numPr>
                <w:ilvl w:val="0"/>
                <w:numId w:val="301"/>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14:paraId="340222C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50FC4BC9"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9F439A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14:paraId="2954C17E"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38FC223"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2D17778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14:paraId="785071F1"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413021D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6E8EEF2C"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7C7A626B" w14:textId="77777777" w:rsidR="009C1865" w:rsidRPr="009C1865" w:rsidRDefault="009C1865" w:rsidP="009C1865">
            <w:pPr>
              <w:pStyle w:val="Zwykytekst"/>
              <w:numPr>
                <w:ilvl w:val="0"/>
                <w:numId w:val="301"/>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E1E9163" w14:textId="77777777" w:rsidR="009C1865" w:rsidRPr="009C1865" w:rsidRDefault="009C1865" w:rsidP="009C1865">
            <w:pPr>
              <w:pStyle w:val="Zwykytekst"/>
              <w:numPr>
                <w:ilvl w:val="0"/>
                <w:numId w:val="301"/>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75BC802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B8DDF8A" w14:textId="77777777" w:rsidR="009C1865" w:rsidRPr="009C1865" w:rsidRDefault="009C1865" w:rsidP="009C1865">
            <w:pPr>
              <w:pStyle w:val="Zwykytekst"/>
              <w:numPr>
                <w:ilvl w:val="0"/>
                <w:numId w:val="301"/>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CC59CF4"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7423251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0352C54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19676AF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2F7E8F33"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2548545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62D986DE"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E17E1FE"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0545A3F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5BB01AA3" w14:textId="77777777" w:rsidR="009C1865" w:rsidRPr="009C1865" w:rsidRDefault="009C1865" w:rsidP="009C1865">
            <w:pPr>
              <w:pStyle w:val="Zwykytekst"/>
              <w:numPr>
                <w:ilvl w:val="0"/>
                <w:numId w:val="301"/>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0DFACC3D"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lastRenderedPageBreak/>
              <w:t>przyjmowanie wniosków o nagrody JM Rektora w zakresie osiągnięć dydaktycznych i organizacyjnych,</w:t>
            </w:r>
          </w:p>
          <w:p w14:paraId="6979FEA6"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82B12E1"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77FFCC7"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04116398"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2A267717" w14:textId="77777777" w:rsidR="009C1865" w:rsidRPr="009C1865" w:rsidRDefault="009C1865" w:rsidP="002F207A"/>
          <w:p w14:paraId="20B38207" w14:textId="77777777" w:rsidR="009C1865" w:rsidRPr="009C1865" w:rsidRDefault="009C1865" w:rsidP="002F207A"/>
          <w:p w14:paraId="219003C3" w14:textId="77777777" w:rsidR="009C1865" w:rsidRPr="009C1865" w:rsidRDefault="009C1865" w:rsidP="002F207A"/>
          <w:p w14:paraId="2CED12AD" w14:textId="77777777" w:rsidR="009C1865" w:rsidRPr="009C1865" w:rsidRDefault="009C1865" w:rsidP="002F207A"/>
          <w:p w14:paraId="1DF25197" w14:textId="77777777" w:rsidR="009C1865" w:rsidRPr="009C1865" w:rsidRDefault="009C1865" w:rsidP="002F207A"/>
          <w:p w14:paraId="7430C00E" w14:textId="77777777" w:rsidR="009C1865" w:rsidRPr="009C1865" w:rsidRDefault="009C1865" w:rsidP="002F207A"/>
        </w:tc>
      </w:tr>
    </w:tbl>
    <w:p w14:paraId="052B2986" w14:textId="77777777" w:rsidR="009C1865" w:rsidRDefault="009C1865" w:rsidP="009C1865">
      <w:pPr>
        <w:ind w:left="142" w:hanging="142"/>
      </w:pPr>
    </w:p>
    <w:p w14:paraId="29140E4B" w14:textId="01750BAC" w:rsidR="009C1865" w:rsidRDefault="009C1865">
      <w:pPr>
        <w:spacing w:after="200" w:line="276" w:lineRule="auto"/>
      </w:pPr>
      <w:r>
        <w:br w:type="page"/>
      </w:r>
    </w:p>
    <w:p w14:paraId="024D7059" w14:textId="77777777" w:rsidR="009C1865" w:rsidRDefault="009C1865" w:rsidP="009C1865">
      <w:pPr>
        <w:ind w:left="142" w:hanging="142"/>
      </w:pPr>
    </w:p>
    <w:p w14:paraId="1F28FA35"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5DEBF5A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3AE2FDE"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C6F45A4" w14:textId="77777777" w:rsidR="009C1865" w:rsidRPr="009C1865" w:rsidRDefault="009C1865" w:rsidP="002F207A">
            <w:pPr>
              <w:pStyle w:val="Nagwek3"/>
              <w:rPr>
                <w:rFonts w:eastAsia="Calibri"/>
              </w:rPr>
            </w:pPr>
            <w:bookmarkStart w:id="190" w:name="_Toc152672126"/>
            <w:r w:rsidRPr="009C1865">
              <w:t>DZIEKANAT FILII W WAŁBRZYCHU</w:t>
            </w:r>
            <w:bookmarkEnd w:id="190"/>
          </w:p>
        </w:tc>
        <w:tc>
          <w:tcPr>
            <w:tcW w:w="1046" w:type="dxa"/>
            <w:tcBorders>
              <w:top w:val="double" w:sz="4" w:space="0" w:color="auto"/>
              <w:left w:val="single" w:sz="4" w:space="0" w:color="auto"/>
              <w:bottom w:val="single" w:sz="4" w:space="0" w:color="auto"/>
              <w:right w:val="double" w:sz="4" w:space="0" w:color="auto"/>
            </w:tcBorders>
            <w:hideMark/>
          </w:tcPr>
          <w:p w14:paraId="53CF974B"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58442E5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403D0175"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F6DB8E5"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5B2FC4"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9E53F3C"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AB3C6E1"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DE193CE"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1F03F86"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78C1AA8E"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38B8F03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3E725B91"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5AB7A9ED"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2FECDB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427303D" w14:textId="77777777" w:rsidR="009C1865" w:rsidRPr="00C94C19" w:rsidRDefault="009C1865" w:rsidP="002F207A">
            <w:pPr>
              <w:rPr>
                <w:rFonts w:eastAsia="Calibri"/>
                <w:szCs w:val="24"/>
              </w:rPr>
            </w:pPr>
            <w:r w:rsidRPr="00C94C19">
              <w:rPr>
                <w:szCs w:val="24"/>
              </w:rPr>
              <w:t>Podległość merytoryczna</w:t>
            </w:r>
          </w:p>
        </w:tc>
      </w:tr>
      <w:tr w:rsidR="009C1865" w:rsidRPr="00C94C19" w14:paraId="7AFED3E6"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42FA77C"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3929C5"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44FB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7732814"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7D53FD6" w14:textId="77777777" w:rsidR="009C1865" w:rsidRPr="00C94C19" w:rsidRDefault="009C1865" w:rsidP="002F207A">
            <w:pPr>
              <w:rPr>
                <w:rFonts w:eastAsia="Calibri"/>
                <w:szCs w:val="24"/>
              </w:rPr>
            </w:pPr>
          </w:p>
        </w:tc>
      </w:tr>
      <w:tr w:rsidR="009C1865" w:rsidRPr="00C94C19" w14:paraId="261B1F2D" w14:textId="77777777" w:rsidTr="009C1865">
        <w:tc>
          <w:tcPr>
            <w:tcW w:w="9923" w:type="dxa"/>
            <w:gridSpan w:val="5"/>
            <w:tcBorders>
              <w:top w:val="single" w:sz="4" w:space="0" w:color="auto"/>
              <w:left w:val="nil"/>
              <w:bottom w:val="double" w:sz="4" w:space="0" w:color="auto"/>
              <w:right w:val="nil"/>
            </w:tcBorders>
          </w:tcPr>
          <w:p w14:paraId="1D14129F" w14:textId="77777777" w:rsidR="009C1865" w:rsidRPr="009C1865" w:rsidRDefault="009C1865" w:rsidP="002F207A">
            <w:pPr>
              <w:rPr>
                <w:rFonts w:eastAsia="Calibri"/>
                <w:szCs w:val="24"/>
              </w:rPr>
            </w:pPr>
          </w:p>
        </w:tc>
      </w:tr>
      <w:tr w:rsidR="009C1865" w:rsidRPr="00C94C19" w14:paraId="697B0E6E"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7987CAC6"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01C559"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30E57F9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14:paraId="6F5C4700"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14:paraId="421CBCF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638A343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1CE6FE26"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06FCB6FC" w14:textId="77777777" w:rsidR="009C1865" w:rsidRPr="009C1865" w:rsidRDefault="009C1865" w:rsidP="002F207A">
            <w:pPr>
              <w:spacing w:line="276" w:lineRule="auto"/>
              <w:jc w:val="both"/>
              <w:rPr>
                <w:szCs w:val="24"/>
              </w:rPr>
            </w:pPr>
            <w:r w:rsidRPr="009C1865">
              <w:rPr>
                <w:szCs w:val="24"/>
              </w:rPr>
              <w:t>Kluczowe zadania:</w:t>
            </w:r>
          </w:p>
          <w:p w14:paraId="2804983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351734A"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6C0C5E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5C744D6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74CB8F8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04E7068"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C3B2684"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24415C8A"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A87D1A7"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782E45C" w14:textId="77777777" w:rsidR="009C1865" w:rsidRPr="009C1865" w:rsidRDefault="009C1865" w:rsidP="009C1865">
            <w:pPr>
              <w:pStyle w:val="Zwykytekst"/>
              <w:numPr>
                <w:ilvl w:val="0"/>
                <w:numId w:val="30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37F7E75" w14:textId="77777777" w:rsidR="009C1865" w:rsidRPr="009C1865" w:rsidRDefault="009C1865" w:rsidP="009C1865">
            <w:pPr>
              <w:pStyle w:val="Zwykytekst"/>
              <w:numPr>
                <w:ilvl w:val="0"/>
                <w:numId w:val="30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4D230A9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45A5CFB"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29ADFB60"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129164D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6ED5A90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5C32C9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lastRenderedPageBreak/>
              <w:t>przygotowywanie dokumentów do archiwum zakładowego,</w:t>
            </w:r>
          </w:p>
          <w:p w14:paraId="7B937B97"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3F95A05"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FFF6FEB" w14:textId="77777777" w:rsidR="009C1865" w:rsidRPr="009C1865" w:rsidRDefault="009C1865" w:rsidP="009C1865">
            <w:pPr>
              <w:pStyle w:val="Zwykytekst"/>
              <w:numPr>
                <w:ilvl w:val="0"/>
                <w:numId w:val="302"/>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14:paraId="35757F1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9A2F02"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10A57C2"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14:paraId="34D5AD6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04693E7B"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48E98C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14:paraId="7D88B91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01310E7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20552D5"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3147A087" w14:textId="77777777" w:rsidR="009C1865" w:rsidRPr="009C1865" w:rsidRDefault="009C1865" w:rsidP="009C1865">
            <w:pPr>
              <w:pStyle w:val="Zwykytekst"/>
              <w:numPr>
                <w:ilvl w:val="0"/>
                <w:numId w:val="30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23E6369B" w14:textId="77777777" w:rsidR="009C1865" w:rsidRPr="009C1865" w:rsidRDefault="009C1865" w:rsidP="009C1865">
            <w:pPr>
              <w:pStyle w:val="Zwykytekst"/>
              <w:numPr>
                <w:ilvl w:val="0"/>
                <w:numId w:val="30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1C9B0C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1906FCE" w14:textId="77777777" w:rsidR="009C1865" w:rsidRPr="009C1865" w:rsidRDefault="009C1865" w:rsidP="009C1865">
            <w:pPr>
              <w:pStyle w:val="Zwykytekst"/>
              <w:numPr>
                <w:ilvl w:val="0"/>
                <w:numId w:val="302"/>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D1E08A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43FC2B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7D1CE51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588D15DE"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378CCB2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2F5B5BE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5EE1B5F6"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140E80A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0B6B2C5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298FCD22" w14:textId="77777777" w:rsidR="009C1865" w:rsidRPr="009C1865" w:rsidRDefault="009C1865" w:rsidP="009C1865">
            <w:pPr>
              <w:pStyle w:val="Zwykytekst"/>
              <w:numPr>
                <w:ilvl w:val="0"/>
                <w:numId w:val="302"/>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0CBD638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8A0D5AA"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2D31B280"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6699A6DF"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FA3B911"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36FF84E9" w14:textId="77777777" w:rsidR="009C1865" w:rsidRPr="009C1865" w:rsidRDefault="009C1865" w:rsidP="002F207A"/>
          <w:p w14:paraId="039AC048" w14:textId="77777777" w:rsidR="009C1865" w:rsidRPr="009C1865" w:rsidRDefault="009C1865" w:rsidP="002F207A"/>
          <w:p w14:paraId="62CF3144" w14:textId="77777777" w:rsidR="009C1865" w:rsidRPr="009C1865" w:rsidRDefault="009C1865" w:rsidP="002F207A"/>
          <w:p w14:paraId="41A1F6DD" w14:textId="77777777" w:rsidR="009C1865" w:rsidRPr="009C1865" w:rsidRDefault="009C1865" w:rsidP="002F207A"/>
          <w:p w14:paraId="7D884B1B" w14:textId="77777777" w:rsidR="009C1865" w:rsidRPr="009C1865" w:rsidRDefault="009C1865" w:rsidP="002F207A"/>
          <w:p w14:paraId="70B64E4E" w14:textId="77777777" w:rsidR="009C1865" w:rsidRPr="009C1865" w:rsidRDefault="009C1865" w:rsidP="002F207A"/>
        </w:tc>
      </w:tr>
    </w:tbl>
    <w:p w14:paraId="66C02090" w14:textId="77777777" w:rsidR="009C1865" w:rsidRPr="009C1865" w:rsidRDefault="009C1865" w:rsidP="009C1865">
      <w:pPr>
        <w:ind w:left="142" w:hanging="142"/>
      </w:pPr>
    </w:p>
    <w:sectPr w:rsidR="009C1865" w:rsidRPr="009C1865"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397D" w14:textId="77777777" w:rsidR="00866CEB" w:rsidRDefault="00866CEB">
      <w:r>
        <w:separator/>
      </w:r>
    </w:p>
  </w:endnote>
  <w:endnote w:type="continuationSeparator" w:id="0">
    <w:p w14:paraId="25F62BF6" w14:textId="77777777" w:rsidR="00866CEB" w:rsidRDefault="0086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EE"/>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1C76566A" w:rsidR="00344575" w:rsidRDefault="00344575">
        <w:pPr>
          <w:pStyle w:val="Stopka"/>
          <w:jc w:val="center"/>
        </w:pPr>
        <w:r>
          <w:fldChar w:fldCharType="begin"/>
        </w:r>
        <w:r>
          <w:instrText>PAGE   \* MERGEFORMAT</w:instrText>
        </w:r>
        <w:r>
          <w:fldChar w:fldCharType="separate"/>
        </w:r>
        <w:r w:rsidR="00D25E73">
          <w:rPr>
            <w:noProof/>
          </w:rPr>
          <w:t>1</w:t>
        </w:r>
        <w:r>
          <w:fldChar w:fldCharType="end"/>
        </w:r>
      </w:p>
    </w:sdtContent>
  </w:sdt>
  <w:p w14:paraId="41E27F09" w14:textId="77777777" w:rsidR="00344575" w:rsidRDefault="003445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3FB594E6" w:rsidR="00344575" w:rsidRDefault="00344575">
        <w:pPr>
          <w:pStyle w:val="Stopka"/>
          <w:jc w:val="right"/>
        </w:pPr>
        <w:r>
          <w:fldChar w:fldCharType="begin"/>
        </w:r>
        <w:r>
          <w:instrText>PAGE   \* MERGEFORMAT</w:instrText>
        </w:r>
        <w:r>
          <w:fldChar w:fldCharType="separate"/>
        </w:r>
        <w:r w:rsidR="00D25E73">
          <w:rPr>
            <w:noProof/>
          </w:rPr>
          <w:t>2</w:t>
        </w:r>
        <w:r>
          <w:fldChar w:fldCharType="end"/>
        </w:r>
      </w:p>
    </w:sdtContent>
  </w:sdt>
  <w:p w14:paraId="19BE34D0" w14:textId="77777777" w:rsidR="00344575" w:rsidRDefault="003445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183E" w14:textId="77777777" w:rsidR="00866CEB" w:rsidRDefault="00866CEB">
      <w:r>
        <w:separator/>
      </w:r>
    </w:p>
  </w:footnote>
  <w:footnote w:type="continuationSeparator" w:id="0">
    <w:p w14:paraId="36D07CB8" w14:textId="77777777" w:rsidR="00866CEB" w:rsidRDefault="00866CEB">
      <w:r>
        <w:continuationSeparator/>
      </w:r>
    </w:p>
  </w:footnote>
  <w:footnote w:id="1">
    <w:p w14:paraId="3F3AB493" w14:textId="074AF2E5" w:rsidR="00344575" w:rsidRDefault="00344575">
      <w:pPr>
        <w:pStyle w:val="Tekstprzypisudolnego"/>
      </w:pPr>
      <w:r>
        <w:rPr>
          <w:rStyle w:val="Odwoanieprzypisudolnego"/>
        </w:rPr>
        <w:footnoteRef/>
      </w:r>
      <w:r>
        <w:t xml:space="preserve"> Dodany zarządzeniem nr 195/XVI R/2023 Rektora UMW z dnia 4 grudnia 2023 r.</w:t>
      </w:r>
    </w:p>
  </w:footnote>
  <w:footnote w:id="2">
    <w:p w14:paraId="1788DE77" w14:textId="2EA840B4" w:rsidR="00344575" w:rsidRDefault="00344575">
      <w:pPr>
        <w:pStyle w:val="Tekstprzypisudolnego"/>
      </w:pPr>
      <w:r>
        <w:rPr>
          <w:rStyle w:val="Odwoanieprzypisudolnego"/>
        </w:rPr>
        <w:footnoteRef/>
      </w:r>
      <w:r>
        <w:t xml:space="preserve"> Uchylony zarządzeniem nr 123/XVI R/2023 Rektor UMW z dnia 11 lipca 2023 r. </w:t>
      </w:r>
    </w:p>
  </w:footnote>
  <w:footnote w:id="3">
    <w:p w14:paraId="1BC8919F" w14:textId="014BC31D" w:rsidR="00344575" w:rsidRDefault="00344575">
      <w:pPr>
        <w:pStyle w:val="Tekstprzypisudolnego"/>
      </w:pPr>
      <w:r>
        <w:rPr>
          <w:rStyle w:val="Odwoanieprzypisudolnego"/>
        </w:rPr>
        <w:footnoteRef/>
      </w:r>
      <w:r>
        <w:t xml:space="preserve"> Dodany zarządzeniem nr 123/XVI R/2023 Rektora UMW z dnia 11 lipca 2023 r. </w:t>
      </w:r>
    </w:p>
  </w:footnote>
  <w:footnote w:id="4">
    <w:p w14:paraId="07D75475" w14:textId="76478C08" w:rsidR="00344575" w:rsidRDefault="00344575">
      <w:pPr>
        <w:pStyle w:val="Tekstprzypisudolnego"/>
      </w:pPr>
      <w:r>
        <w:rPr>
          <w:rStyle w:val="Odwoanieprzypisudolnego"/>
        </w:rPr>
        <w:footnoteRef/>
      </w:r>
      <w:r>
        <w:t xml:space="preserve"> Zmieniony zarządzeniem nr 195/XVI R/2023 Rektora UMW z dnia 4 grudnia 2023 r.</w:t>
      </w:r>
    </w:p>
  </w:footnote>
  <w:footnote w:id="5">
    <w:p w14:paraId="35A6C559" w14:textId="4761ECC9" w:rsidR="00D52F72" w:rsidRDefault="00D52F72">
      <w:pPr>
        <w:pStyle w:val="Tekstprzypisudolnego"/>
      </w:pPr>
      <w:r>
        <w:rPr>
          <w:rStyle w:val="Odwoanieprzypisudolnego"/>
        </w:rPr>
        <w:footnoteRef/>
      </w:r>
      <w:r>
        <w:t xml:space="preserve"> Karta jednostki dodana zarządzeniem nr 195/XVI R/2023 Rektora UMW z dnia 4 grudnia 2023 r.</w:t>
      </w:r>
    </w:p>
  </w:footnote>
  <w:footnote w:id="6">
    <w:p w14:paraId="0C8C74A7" w14:textId="2BB76689" w:rsidR="00344575" w:rsidRDefault="00344575">
      <w:pPr>
        <w:pStyle w:val="Tekstprzypisudolnego"/>
      </w:pPr>
      <w:r>
        <w:rPr>
          <w:rStyle w:val="Odwoanieprzypisudolnego"/>
        </w:rPr>
        <w:footnoteRef/>
      </w:r>
      <w:r>
        <w:t xml:space="preserve"> Zmieniony zarządzeniem nr 123/XVI R/2023 Rektora UMW z dnia 11 lipca 2023 r. </w:t>
      </w:r>
    </w:p>
  </w:footnote>
  <w:footnote w:id="7">
    <w:p w14:paraId="5E0F6181" w14:textId="75C5FFEB" w:rsidR="00344575" w:rsidRDefault="00344575">
      <w:pPr>
        <w:pStyle w:val="Tekstprzypisudolnego"/>
      </w:pPr>
      <w:r>
        <w:rPr>
          <w:rStyle w:val="Odwoanieprzypisudolnego"/>
        </w:rPr>
        <w:footnoteRef/>
      </w:r>
      <w:r>
        <w:t xml:space="preserve"> Uchylony zarządzeniem nr 123/XVI R/2023 Rektor UMW z dnia 11 lipca 2023 r. </w:t>
      </w:r>
    </w:p>
  </w:footnote>
  <w:footnote w:id="8">
    <w:p w14:paraId="5E9C874F" w14:textId="12660DBC" w:rsidR="00344575" w:rsidRDefault="00344575">
      <w:pPr>
        <w:pStyle w:val="Tekstprzypisudolnego"/>
      </w:pPr>
      <w:r>
        <w:rPr>
          <w:rStyle w:val="Odwoanieprzypisudolnego"/>
        </w:rPr>
        <w:footnoteRef/>
      </w:r>
      <w:r>
        <w:t xml:space="preserve"> Wyrazy dodane zarządzeniem nr 123/XVI R/2023 Rektora UMW z dnia 11 lipca 2023 r. </w:t>
      </w:r>
    </w:p>
  </w:footnote>
  <w:footnote w:id="9">
    <w:p w14:paraId="240E8F24" w14:textId="2E122E88" w:rsidR="00344575" w:rsidRDefault="00344575">
      <w:pPr>
        <w:pStyle w:val="Tekstprzypisudolnego"/>
      </w:pPr>
      <w:r>
        <w:rPr>
          <w:rStyle w:val="Odwoanieprzypisudolnego"/>
        </w:rPr>
        <w:footnoteRef/>
      </w:r>
      <w:r>
        <w:t xml:space="preserve"> Karta jednostki zmieniona zarządzeniem nr 123/XVI R/2023 Rektora UMW z dnia 11 lipca 2023 r. </w:t>
      </w:r>
    </w:p>
  </w:footnote>
  <w:footnote w:id="10">
    <w:p w14:paraId="40FBB189" w14:textId="6597481F" w:rsidR="00344575" w:rsidRDefault="00344575">
      <w:pPr>
        <w:pStyle w:val="Tekstprzypisudolnego"/>
      </w:pPr>
      <w:r>
        <w:rPr>
          <w:rStyle w:val="Odwoanieprzypisudolnego"/>
        </w:rPr>
        <w:footnoteRef/>
      </w:r>
      <w:r>
        <w:t xml:space="preserve"> Karta jednostki zmieniona zarządzeniem nr 123/XVI R/2023 Rektor UMW z dnia 11 lipca 2023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344575" w:rsidRPr="000B2685" w:rsidRDefault="00344575"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6">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9">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7">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1467D0C"/>
    <w:multiLevelType w:val="hybridMultilevel"/>
    <w:tmpl w:val="322661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4">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9">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8">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8">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4">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6">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8">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4">
    <w:nsid w:val="50F33D07"/>
    <w:multiLevelType w:val="hybridMultilevel"/>
    <w:tmpl w:val="D9985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3">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4">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2">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4">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5">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6">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8">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6">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9">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27A2DCC"/>
    <w:multiLevelType w:val="singleLevel"/>
    <w:tmpl w:val="0415000F"/>
    <w:lvl w:ilvl="0">
      <w:start w:val="1"/>
      <w:numFmt w:val="decimal"/>
      <w:lvlText w:val="%1."/>
      <w:lvlJc w:val="left"/>
      <w:pPr>
        <w:tabs>
          <w:tab w:val="num" w:pos="360"/>
        </w:tabs>
        <w:ind w:left="360" w:hanging="360"/>
      </w:pPr>
    </w:lvl>
  </w:abstractNum>
  <w:abstractNum w:abstractNumId="241">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4">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6">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62">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5">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1">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5">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7">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8">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2">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8">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2">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3">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77"/>
  </w:num>
  <w:num w:numId="3">
    <w:abstractNumId w:val="72"/>
  </w:num>
  <w:num w:numId="4">
    <w:abstractNumId w:val="201"/>
  </w:num>
  <w:num w:numId="5">
    <w:abstractNumId w:val="289"/>
  </w:num>
  <w:num w:numId="6">
    <w:abstractNumId w:val="106"/>
  </w:num>
  <w:num w:numId="7">
    <w:abstractNumId w:val="249"/>
  </w:num>
  <w:num w:numId="8">
    <w:abstractNumId w:val="140"/>
  </w:num>
  <w:num w:numId="9">
    <w:abstractNumId w:val="161"/>
  </w:num>
  <w:num w:numId="10">
    <w:abstractNumId w:val="232"/>
  </w:num>
  <w:num w:numId="11">
    <w:abstractNumId w:val="100"/>
  </w:num>
  <w:num w:numId="12">
    <w:abstractNumId w:val="285"/>
  </w:num>
  <w:num w:numId="13">
    <w:abstractNumId w:val="263"/>
  </w:num>
  <w:num w:numId="14">
    <w:abstractNumId w:val="231"/>
  </w:num>
  <w:num w:numId="15">
    <w:abstractNumId w:val="49"/>
  </w:num>
  <w:num w:numId="16">
    <w:abstractNumId w:val="90"/>
  </w:num>
  <w:num w:numId="17">
    <w:abstractNumId w:val="141"/>
  </w:num>
  <w:num w:numId="18">
    <w:abstractNumId w:val="153"/>
  </w:num>
  <w:num w:numId="19">
    <w:abstractNumId w:val="144"/>
  </w:num>
  <w:num w:numId="20">
    <w:abstractNumId w:val="181"/>
  </w:num>
  <w:num w:numId="21">
    <w:abstractNumId w:val="116"/>
  </w:num>
  <w:num w:numId="22">
    <w:abstractNumId w:val="240"/>
    <w:lvlOverride w:ilvl="0">
      <w:startOverride w:val="1"/>
    </w:lvlOverride>
  </w:num>
  <w:num w:numId="23">
    <w:abstractNumId w:val="11"/>
  </w:num>
  <w:num w:numId="24">
    <w:abstractNumId w:val="0"/>
  </w:num>
  <w:num w:numId="25">
    <w:abstractNumId w:val="167"/>
  </w:num>
  <w:num w:numId="26">
    <w:abstractNumId w:val="138"/>
  </w:num>
  <w:num w:numId="27">
    <w:abstractNumId w:val="225"/>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9"/>
  </w:num>
  <w:num w:numId="37">
    <w:abstractNumId w:val="302"/>
  </w:num>
  <w:num w:numId="38">
    <w:abstractNumId w:val="42"/>
  </w:num>
  <w:num w:numId="39">
    <w:abstractNumId w:val="264"/>
  </w:num>
  <w:num w:numId="40">
    <w:abstractNumId w:val="69"/>
  </w:num>
  <w:num w:numId="41">
    <w:abstractNumId w:val="119"/>
  </w:num>
  <w:num w:numId="42">
    <w:abstractNumId w:val="203"/>
  </w:num>
  <w:num w:numId="43">
    <w:abstractNumId w:val="48"/>
  </w:num>
  <w:num w:numId="44">
    <w:abstractNumId w:val="190"/>
  </w:num>
  <w:num w:numId="45">
    <w:abstractNumId w:val="188"/>
  </w:num>
  <w:num w:numId="46">
    <w:abstractNumId w:val="107"/>
  </w:num>
  <w:num w:numId="47">
    <w:abstractNumId w:val="222"/>
  </w:num>
  <w:num w:numId="48">
    <w:abstractNumId w:val="73"/>
  </w:num>
  <w:num w:numId="49">
    <w:abstractNumId w:val="74"/>
  </w:num>
  <w:num w:numId="50">
    <w:abstractNumId w:val="95"/>
  </w:num>
  <w:num w:numId="51">
    <w:abstractNumId w:val="179"/>
  </w:num>
  <w:num w:numId="52">
    <w:abstractNumId w:val="47"/>
  </w:num>
  <w:num w:numId="53">
    <w:abstractNumId w:val="132"/>
  </w:num>
  <w:num w:numId="54">
    <w:abstractNumId w:val="267"/>
  </w:num>
  <w:num w:numId="55">
    <w:abstractNumId w:val="135"/>
  </w:num>
  <w:num w:numId="56">
    <w:abstractNumId w:val="20"/>
  </w:num>
  <w:num w:numId="57">
    <w:abstractNumId w:val="156"/>
  </w:num>
  <w:num w:numId="58">
    <w:abstractNumId w:val="286"/>
  </w:num>
  <w:num w:numId="59">
    <w:abstractNumId w:val="283"/>
  </w:num>
  <w:num w:numId="60">
    <w:abstractNumId w:val="239"/>
  </w:num>
  <w:num w:numId="61">
    <w:abstractNumId w:val="280"/>
  </w:num>
  <w:num w:numId="62">
    <w:abstractNumId w:val="52"/>
  </w:num>
  <w:num w:numId="63">
    <w:abstractNumId w:val="82"/>
  </w:num>
  <w:num w:numId="64">
    <w:abstractNumId w:val="58"/>
  </w:num>
  <w:num w:numId="65">
    <w:abstractNumId w:val="51"/>
  </w:num>
  <w:num w:numId="66">
    <w:abstractNumId w:val="251"/>
  </w:num>
  <w:num w:numId="67">
    <w:abstractNumId w:val="176"/>
  </w:num>
  <w:num w:numId="68">
    <w:abstractNumId w:val="298"/>
  </w:num>
  <w:num w:numId="69">
    <w:abstractNumId w:val="29"/>
  </w:num>
  <w:num w:numId="70">
    <w:abstractNumId w:val="71"/>
  </w:num>
  <w:num w:numId="71">
    <w:abstractNumId w:val="63"/>
  </w:num>
  <w:num w:numId="72">
    <w:abstractNumId w:val="160"/>
  </w:num>
  <w:num w:numId="73">
    <w:abstractNumId w:val="67"/>
  </w:num>
  <w:num w:numId="74">
    <w:abstractNumId w:val="15"/>
  </w:num>
  <w:num w:numId="75">
    <w:abstractNumId w:val="65"/>
  </w:num>
  <w:num w:numId="76">
    <w:abstractNumId w:val="149"/>
  </w:num>
  <w:num w:numId="77">
    <w:abstractNumId w:val="131"/>
  </w:num>
  <w:num w:numId="78">
    <w:abstractNumId w:val="113"/>
  </w:num>
  <w:num w:numId="79">
    <w:abstractNumId w:val="200"/>
  </w:num>
  <w:num w:numId="80">
    <w:abstractNumId w:val="193"/>
  </w:num>
  <w:num w:numId="81">
    <w:abstractNumId w:val="125"/>
  </w:num>
  <w:num w:numId="82">
    <w:abstractNumId w:val="34"/>
  </w:num>
  <w:num w:numId="83">
    <w:abstractNumId w:val="68"/>
  </w:num>
  <w:num w:numId="8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7"/>
  </w:num>
  <w:num w:numId="90">
    <w:abstractNumId w:val="271"/>
  </w:num>
  <w:num w:numId="91">
    <w:abstractNumId w:val="59"/>
  </w:num>
  <w:num w:numId="92">
    <w:abstractNumId w:val="303"/>
  </w:num>
  <w:num w:numId="93">
    <w:abstractNumId w:val="96"/>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9"/>
  </w:num>
  <w:num w:numId="96">
    <w:abstractNumId w:val="43"/>
  </w:num>
  <w:num w:numId="97">
    <w:abstractNumId w:val="178"/>
  </w:num>
  <w:num w:numId="98">
    <w:abstractNumId w:val="243"/>
  </w:num>
  <w:num w:numId="9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num>
  <w:num w:numId="102">
    <w:abstractNumId w:val="227"/>
  </w:num>
  <w:num w:numId="103">
    <w:abstractNumId w:val="61"/>
  </w:num>
  <w:num w:numId="104">
    <w:abstractNumId w:val="115"/>
  </w:num>
  <w:num w:numId="105">
    <w:abstractNumId w:val="294"/>
  </w:num>
  <w:num w:numId="106">
    <w:abstractNumId w:val="129"/>
  </w:num>
  <w:num w:numId="107">
    <w:abstractNumId w:val="148"/>
  </w:num>
  <w:num w:numId="10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3"/>
  </w:num>
  <w:num w:numId="110">
    <w:abstractNumId w:val="159"/>
  </w:num>
  <w:num w:numId="111">
    <w:abstractNumId w:val="256"/>
  </w:num>
  <w:num w:numId="112">
    <w:abstractNumId w:val="91"/>
  </w:num>
  <w:num w:numId="113">
    <w:abstractNumId w:val="250"/>
  </w:num>
  <w:num w:numId="114">
    <w:abstractNumId w:val="293"/>
  </w:num>
  <w:num w:numId="115">
    <w:abstractNumId w:val="258"/>
  </w:num>
  <w:num w:numId="116">
    <w:abstractNumId w:val="121"/>
  </w:num>
  <w:num w:numId="117">
    <w:abstractNumId w:val="300"/>
  </w:num>
  <w:num w:numId="118">
    <w:abstractNumId w:val="192"/>
  </w:num>
  <w:num w:numId="119">
    <w:abstractNumId w:val="175"/>
  </w:num>
  <w:num w:numId="120">
    <w:abstractNumId w:val="55"/>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0"/>
  </w:num>
  <w:num w:numId="123">
    <w:abstractNumId w:val="31"/>
  </w:num>
  <w:num w:numId="124">
    <w:abstractNumId w:val="288"/>
  </w:num>
  <w:num w:numId="125">
    <w:abstractNumId w:val="230"/>
  </w:num>
  <w:num w:numId="126">
    <w:abstractNumId w:val="242"/>
  </w:num>
  <w:num w:numId="127">
    <w:abstractNumId w:val="248"/>
  </w:num>
  <w:num w:numId="128">
    <w:abstractNumId w:val="257"/>
  </w:num>
  <w:num w:numId="129">
    <w:abstractNumId w:val="199"/>
  </w:num>
  <w:num w:numId="130">
    <w:abstractNumId w:val="210"/>
  </w:num>
  <w:num w:numId="131">
    <w:abstractNumId w:val="229"/>
  </w:num>
  <w:num w:numId="132">
    <w:abstractNumId w:val="112"/>
  </w:num>
  <w:num w:numId="133">
    <w:abstractNumId w:val="19"/>
  </w:num>
  <w:num w:numId="134">
    <w:abstractNumId w:val="40"/>
  </w:num>
  <w:num w:numId="135">
    <w:abstractNumId w:val="234"/>
  </w:num>
  <w:num w:numId="136">
    <w:abstractNumId w:val="70"/>
  </w:num>
  <w:num w:numId="137">
    <w:abstractNumId w:val="143"/>
  </w:num>
  <w:num w:numId="138">
    <w:abstractNumId w:val="124"/>
  </w:num>
  <w:num w:numId="139">
    <w:abstractNumId w:val="78"/>
  </w:num>
  <w:num w:numId="140">
    <w:abstractNumId w:val="16"/>
  </w:num>
  <w:num w:numId="141">
    <w:abstractNumId w:val="130"/>
  </w:num>
  <w:num w:numId="142">
    <w:abstractNumId w:val="299"/>
  </w:num>
  <w:num w:numId="143">
    <w:abstractNumId w:val="13"/>
  </w:num>
  <w:num w:numId="144">
    <w:abstractNumId w:val="202"/>
  </w:num>
  <w:num w:numId="145">
    <w:abstractNumId w:val="183"/>
  </w:num>
  <w:num w:numId="146">
    <w:abstractNumId w:val="277"/>
  </w:num>
  <w:num w:numId="147">
    <w:abstractNumId w:val="39"/>
  </w:num>
  <w:num w:numId="148">
    <w:abstractNumId w:val="98"/>
  </w:num>
  <w:num w:numId="149">
    <w:abstractNumId w:val="194"/>
  </w:num>
  <w:num w:numId="150">
    <w:abstractNumId w:val="93"/>
  </w:num>
  <w:num w:numId="151">
    <w:abstractNumId w:val="170"/>
  </w:num>
  <w:num w:numId="152">
    <w:abstractNumId w:val="136"/>
  </w:num>
  <w:num w:numId="153">
    <w:abstractNumId w:val="37"/>
  </w:num>
  <w:num w:numId="154">
    <w:abstractNumId w:val="118"/>
  </w:num>
  <w:num w:numId="155">
    <w:abstractNumId w:val="151"/>
  </w:num>
  <w:num w:numId="156">
    <w:abstractNumId w:val="205"/>
  </w:num>
  <w:num w:numId="157">
    <w:abstractNumId w:val="57"/>
  </w:num>
  <w:num w:numId="158">
    <w:abstractNumId w:val="85"/>
  </w:num>
  <w:num w:numId="159">
    <w:abstractNumId w:val="60"/>
  </w:num>
  <w:num w:numId="160">
    <w:abstractNumId w:val="111"/>
  </w:num>
  <w:num w:numId="161">
    <w:abstractNumId w:val="128"/>
  </w:num>
  <w:num w:numId="162">
    <w:abstractNumId w:val="99"/>
  </w:num>
  <w:num w:numId="163">
    <w:abstractNumId w:val="228"/>
  </w:num>
  <w:num w:numId="164">
    <w:abstractNumId w:val="14"/>
  </w:num>
  <w:num w:numId="165">
    <w:abstractNumId w:val="217"/>
  </w:num>
  <w:num w:numId="166">
    <w:abstractNumId w:val="88"/>
  </w:num>
  <w:num w:numId="167">
    <w:abstractNumId w:val="187"/>
  </w:num>
  <w:num w:numId="168">
    <w:abstractNumId w:val="101"/>
  </w:num>
  <w:num w:numId="169">
    <w:abstractNumId w:val="97"/>
  </w:num>
  <w:num w:numId="170">
    <w:abstractNumId w:val="147"/>
  </w:num>
  <w:num w:numId="171">
    <w:abstractNumId w:val="66"/>
  </w:num>
  <w:num w:numId="172">
    <w:abstractNumId w:val="137"/>
  </w:num>
  <w:num w:numId="173">
    <w:abstractNumId w:val="292"/>
  </w:num>
  <w:num w:numId="174">
    <w:abstractNumId w:val="165"/>
  </w:num>
  <w:num w:numId="175">
    <w:abstractNumId w:val="279"/>
  </w:num>
  <w:num w:numId="176">
    <w:abstractNumId w:val="103"/>
  </w:num>
  <w:num w:numId="177">
    <w:abstractNumId w:val="219"/>
  </w:num>
  <w:num w:numId="178">
    <w:abstractNumId w:val="233"/>
  </w:num>
  <w:num w:numId="179">
    <w:abstractNumId w:val="164"/>
  </w:num>
  <w:num w:numId="180">
    <w:abstractNumId w:val="287"/>
  </w:num>
  <w:num w:numId="181">
    <w:abstractNumId w:val="142"/>
  </w:num>
  <w:num w:numId="182">
    <w:abstractNumId w:val="18"/>
  </w:num>
  <w:num w:numId="183">
    <w:abstractNumId w:val="262"/>
  </w:num>
  <w:num w:numId="184">
    <w:abstractNumId w:val="196"/>
  </w:num>
  <w:num w:numId="185">
    <w:abstractNumId w:val="266"/>
  </w:num>
  <w:num w:numId="186">
    <w:abstractNumId w:val="152"/>
  </w:num>
  <w:num w:numId="187">
    <w:abstractNumId w:val="17"/>
  </w:num>
  <w:num w:numId="188">
    <w:abstractNumId w:val="226"/>
  </w:num>
  <w:num w:numId="189">
    <w:abstractNumId w:val="182"/>
  </w:num>
  <w:num w:numId="190">
    <w:abstractNumId w:val="23"/>
  </w:num>
  <w:num w:numId="191">
    <w:abstractNumId w:val="211"/>
  </w:num>
  <w:num w:numId="192">
    <w:abstractNumId w:val="270"/>
  </w:num>
  <w:num w:numId="193">
    <w:abstractNumId w:val="168"/>
  </w:num>
  <w:num w:numId="194">
    <w:abstractNumId w:val="261"/>
  </w:num>
  <w:num w:numId="195">
    <w:abstractNumId w:val="253"/>
  </w:num>
  <w:num w:numId="196">
    <w:abstractNumId w:val="255"/>
  </w:num>
  <w:num w:numId="197">
    <w:abstractNumId w:val="25"/>
  </w:num>
  <w:num w:numId="198">
    <w:abstractNumId w:val="81"/>
  </w:num>
  <w:num w:numId="199">
    <w:abstractNumId w:val="216"/>
  </w:num>
  <w:num w:numId="200">
    <w:abstractNumId w:val="301"/>
  </w:num>
  <w:num w:numId="201">
    <w:abstractNumId w:val="291"/>
  </w:num>
  <w:num w:numId="202">
    <w:abstractNumId w:val="171"/>
  </w:num>
  <w:num w:numId="203">
    <w:abstractNumId w:val="177"/>
  </w:num>
  <w:num w:numId="204">
    <w:abstractNumId w:val="284"/>
  </w:num>
  <w:num w:numId="205">
    <w:abstractNumId w:val="259"/>
  </w:num>
  <w:num w:numId="206">
    <w:abstractNumId w:val="79"/>
  </w:num>
  <w:num w:numId="207">
    <w:abstractNumId w:val="134"/>
  </w:num>
  <w:num w:numId="208">
    <w:abstractNumId w:val="83"/>
  </w:num>
  <w:num w:numId="209">
    <w:abstractNumId w:val="158"/>
  </w:num>
  <w:num w:numId="210">
    <w:abstractNumId w:val="207"/>
  </w:num>
  <w:num w:numId="211">
    <w:abstractNumId w:val="273"/>
  </w:num>
  <w:num w:numId="212">
    <w:abstractNumId w:val="246"/>
  </w:num>
  <w:num w:numId="213">
    <w:abstractNumId w:val="275"/>
  </w:num>
  <w:num w:numId="214">
    <w:abstractNumId w:val="218"/>
  </w:num>
  <w:num w:numId="215">
    <w:abstractNumId w:val="208"/>
  </w:num>
  <w:num w:numId="216">
    <w:abstractNumId w:val="150"/>
  </w:num>
  <w:num w:numId="217">
    <w:abstractNumId w:val="174"/>
  </w:num>
  <w:num w:numId="218">
    <w:abstractNumId w:val="173"/>
  </w:num>
  <w:num w:numId="219">
    <w:abstractNumId w:val="274"/>
  </w:num>
  <w:num w:numId="220">
    <w:abstractNumId w:val="224"/>
  </w:num>
  <w:num w:numId="221">
    <w:abstractNumId w:val="122"/>
  </w:num>
  <w:num w:numId="222">
    <w:abstractNumId w:val="163"/>
  </w:num>
  <w:num w:numId="223">
    <w:abstractNumId w:val="214"/>
  </w:num>
  <w:num w:numId="224">
    <w:abstractNumId w:val="35"/>
  </w:num>
  <w:num w:numId="225">
    <w:abstractNumId w:val="198"/>
  </w:num>
  <w:num w:numId="226">
    <w:abstractNumId w:val="281"/>
  </w:num>
  <w:num w:numId="227">
    <w:abstractNumId w:val="30"/>
  </w:num>
  <w:num w:numId="228">
    <w:abstractNumId w:val="282"/>
  </w:num>
  <w:num w:numId="229">
    <w:abstractNumId w:val="114"/>
  </w:num>
  <w:num w:numId="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2"/>
  </w:num>
  <w:num w:numId="233">
    <w:abstractNumId w:val="50"/>
  </w:num>
  <w:num w:numId="234">
    <w:abstractNumId w:val="252"/>
  </w:num>
  <w:num w:numId="235">
    <w:abstractNumId w:val="110"/>
  </w:num>
  <w:num w:numId="236">
    <w:abstractNumId w:val="236"/>
  </w:num>
  <w:num w:numId="237">
    <w:abstractNumId w:val="162"/>
  </w:num>
  <w:num w:numId="238">
    <w:abstractNumId w:val="102"/>
  </w:num>
  <w:num w:numId="239">
    <w:abstractNumId w:val="41"/>
  </w:num>
  <w:num w:numId="240">
    <w:abstractNumId w:val="268"/>
  </w:num>
  <w:num w:numId="241">
    <w:abstractNumId w:val="80"/>
  </w:num>
  <w:num w:numId="242">
    <w:abstractNumId w:val="237"/>
  </w:num>
  <w:num w:numId="243">
    <w:abstractNumId w:val="197"/>
  </w:num>
  <w:num w:numId="244">
    <w:abstractNumId w:val="304"/>
  </w:num>
  <w:num w:numId="245">
    <w:abstractNumId w:val="117"/>
  </w:num>
  <w:num w:numId="246">
    <w:abstractNumId w:val="235"/>
  </w:num>
  <w:num w:numId="247">
    <w:abstractNumId w:val="123"/>
  </w:num>
  <w:num w:numId="248">
    <w:abstractNumId w:val="105"/>
  </w:num>
  <w:num w:numId="249">
    <w:abstractNumId w:val="260"/>
  </w:num>
  <w:num w:numId="250">
    <w:abstractNumId w:val="296"/>
  </w:num>
  <w:num w:numId="251">
    <w:abstractNumId w:val="12"/>
  </w:num>
  <w:num w:numId="252">
    <w:abstractNumId w:val="94"/>
  </w:num>
  <w:num w:numId="253">
    <w:abstractNumId w:val="241"/>
  </w:num>
  <w:num w:numId="254">
    <w:abstractNumId w:val="64"/>
  </w:num>
  <w:num w:numId="255">
    <w:abstractNumId w:val="146"/>
  </w:num>
  <w:num w:numId="256">
    <w:abstractNumId w:val="46"/>
  </w:num>
  <w:num w:numId="257">
    <w:abstractNumId w:val="133"/>
  </w:num>
  <w:num w:numId="258">
    <w:abstractNumId w:val="186"/>
  </w:num>
  <w:num w:numId="259">
    <w:abstractNumId w:val="92"/>
  </w:num>
  <w:num w:numId="260">
    <w:abstractNumId w:val="109"/>
  </w:num>
  <w:num w:numId="261">
    <w:abstractNumId w:val="191"/>
  </w:num>
  <w:num w:numId="262">
    <w:abstractNumId w:val="120"/>
  </w:num>
  <w:num w:numId="263">
    <w:abstractNumId w:val="45"/>
  </w:num>
  <w:num w:numId="264">
    <w:abstractNumId w:val="104"/>
  </w:num>
  <w:num w:numId="265">
    <w:abstractNumId w:val="265"/>
  </w:num>
  <w:num w:numId="266">
    <w:abstractNumId w:val="166"/>
  </w:num>
  <w:num w:numId="267">
    <w:abstractNumId w:val="295"/>
  </w:num>
  <w:num w:numId="268">
    <w:abstractNumId w:val="272"/>
  </w:num>
  <w:num w:numId="269">
    <w:abstractNumId w:val="154"/>
  </w:num>
  <w:num w:numId="270">
    <w:abstractNumId w:val="87"/>
  </w:num>
  <w:num w:numId="271">
    <w:abstractNumId w:val="172"/>
  </w:num>
  <w:num w:numId="272">
    <w:abstractNumId w:val="195"/>
  </w:num>
  <w:num w:numId="273">
    <w:abstractNumId w:val="33"/>
  </w:num>
  <w:num w:numId="274">
    <w:abstractNumId w:val="278"/>
  </w:num>
  <w:num w:numId="275">
    <w:abstractNumId w:val="26"/>
  </w:num>
  <w:num w:numId="276">
    <w:abstractNumId w:val="32"/>
  </w:num>
  <w:num w:numId="277">
    <w:abstractNumId w:val="215"/>
  </w:num>
  <w:num w:numId="278">
    <w:abstractNumId w:val="22"/>
  </w:num>
  <w:num w:numId="279">
    <w:abstractNumId w:val="155"/>
  </w:num>
  <w:num w:numId="280">
    <w:abstractNumId w:val="238"/>
  </w:num>
  <w:num w:numId="281">
    <w:abstractNumId w:val="169"/>
  </w:num>
  <w:num w:numId="282">
    <w:abstractNumId w:val="254"/>
  </w:num>
  <w:num w:numId="283">
    <w:abstractNumId w:val="36"/>
  </w:num>
  <w:num w:numId="284">
    <w:abstractNumId w:val="139"/>
  </w:num>
  <w:num w:numId="285">
    <w:abstractNumId w:val="180"/>
  </w:num>
  <w:num w:numId="286">
    <w:abstractNumId w:val="24"/>
  </w:num>
  <w:num w:numId="287">
    <w:abstractNumId w:val="290"/>
  </w:num>
  <w:num w:numId="288">
    <w:abstractNumId w:val="108"/>
  </w:num>
  <w:num w:numId="289">
    <w:abstractNumId w:val="297"/>
  </w:num>
  <w:num w:numId="290">
    <w:abstractNumId w:val="44"/>
  </w:num>
  <w:num w:numId="291">
    <w:abstractNumId w:val="247"/>
  </w:num>
  <w:num w:numId="292">
    <w:abstractNumId w:val="75"/>
  </w:num>
  <w:num w:numId="293">
    <w:abstractNumId w:val="185"/>
  </w:num>
  <w:num w:numId="294">
    <w:abstractNumId w:val="145"/>
  </w:num>
  <w:num w:numId="295">
    <w:abstractNumId w:val="54"/>
  </w:num>
  <w:num w:numId="296">
    <w:abstractNumId w:val="76"/>
  </w:num>
  <w:num w:numId="297">
    <w:abstractNumId w:val="221"/>
  </w:num>
  <w:num w:numId="298">
    <w:abstractNumId w:val="53"/>
  </w:num>
  <w:num w:numId="299">
    <w:abstractNumId w:val="84"/>
  </w:num>
  <w:num w:numId="300">
    <w:abstractNumId w:val="269"/>
  </w:num>
  <w:num w:numId="301">
    <w:abstractNumId w:val="244"/>
  </w:num>
  <w:num w:numId="302">
    <w:abstractNumId w:val="245"/>
  </w:num>
  <w:num w:numId="303">
    <w:abstractNumId w:val="18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035F"/>
    <w:rsid w:val="00026C62"/>
    <w:rsid w:val="000300CF"/>
    <w:rsid w:val="00030C20"/>
    <w:rsid w:val="00031E4A"/>
    <w:rsid w:val="0003270C"/>
    <w:rsid w:val="00032E38"/>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FC"/>
    <w:rsid w:val="00111C02"/>
    <w:rsid w:val="001155ED"/>
    <w:rsid w:val="0012056F"/>
    <w:rsid w:val="00120E8E"/>
    <w:rsid w:val="00120FF2"/>
    <w:rsid w:val="00122EE2"/>
    <w:rsid w:val="0012556D"/>
    <w:rsid w:val="0012610B"/>
    <w:rsid w:val="001268EE"/>
    <w:rsid w:val="001268FE"/>
    <w:rsid w:val="0013007A"/>
    <w:rsid w:val="00130512"/>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12C7"/>
    <w:rsid w:val="001737B9"/>
    <w:rsid w:val="001777D4"/>
    <w:rsid w:val="00180720"/>
    <w:rsid w:val="0018211C"/>
    <w:rsid w:val="001822A7"/>
    <w:rsid w:val="001831B6"/>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515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12C5"/>
    <w:rsid w:val="0026509F"/>
    <w:rsid w:val="00265E7F"/>
    <w:rsid w:val="0026601D"/>
    <w:rsid w:val="002664B5"/>
    <w:rsid w:val="00270332"/>
    <w:rsid w:val="00270F24"/>
    <w:rsid w:val="0027218B"/>
    <w:rsid w:val="00273273"/>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575"/>
    <w:rsid w:val="00344B4E"/>
    <w:rsid w:val="003462EB"/>
    <w:rsid w:val="00346715"/>
    <w:rsid w:val="0035130A"/>
    <w:rsid w:val="00352452"/>
    <w:rsid w:val="003530FD"/>
    <w:rsid w:val="00355EE0"/>
    <w:rsid w:val="00356833"/>
    <w:rsid w:val="003605A6"/>
    <w:rsid w:val="0036141B"/>
    <w:rsid w:val="00362D47"/>
    <w:rsid w:val="00363CBE"/>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0A0C"/>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18C4"/>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089F"/>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183B"/>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7DC"/>
    <w:rsid w:val="006E480D"/>
    <w:rsid w:val="006E7A83"/>
    <w:rsid w:val="006F1A3C"/>
    <w:rsid w:val="006F3BAA"/>
    <w:rsid w:val="006F3D02"/>
    <w:rsid w:val="006F438C"/>
    <w:rsid w:val="006F4DF9"/>
    <w:rsid w:val="006F52E5"/>
    <w:rsid w:val="006F59F7"/>
    <w:rsid w:val="006F64B6"/>
    <w:rsid w:val="006F7141"/>
    <w:rsid w:val="006F73E6"/>
    <w:rsid w:val="00701084"/>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1C9"/>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3C1C"/>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6CE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A7ECA"/>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235"/>
    <w:rsid w:val="00912A00"/>
    <w:rsid w:val="00913EC7"/>
    <w:rsid w:val="0092068D"/>
    <w:rsid w:val="00921A2F"/>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4B58"/>
    <w:rsid w:val="009C79C8"/>
    <w:rsid w:val="009D1DC2"/>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4778"/>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424"/>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1FF8"/>
    <w:rsid w:val="00A8250F"/>
    <w:rsid w:val="00A84037"/>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40824"/>
    <w:rsid w:val="00B4186B"/>
    <w:rsid w:val="00B423F0"/>
    <w:rsid w:val="00B434F4"/>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1A3"/>
    <w:rsid w:val="00BC09F3"/>
    <w:rsid w:val="00BC141E"/>
    <w:rsid w:val="00BC15B3"/>
    <w:rsid w:val="00BC3B33"/>
    <w:rsid w:val="00BC6C92"/>
    <w:rsid w:val="00BC6EA2"/>
    <w:rsid w:val="00BC79B8"/>
    <w:rsid w:val="00BD06CA"/>
    <w:rsid w:val="00BD169F"/>
    <w:rsid w:val="00BD4E65"/>
    <w:rsid w:val="00BD5117"/>
    <w:rsid w:val="00BD5D52"/>
    <w:rsid w:val="00BE1CCA"/>
    <w:rsid w:val="00BE2587"/>
    <w:rsid w:val="00BE4EBE"/>
    <w:rsid w:val="00BE5003"/>
    <w:rsid w:val="00BE5B34"/>
    <w:rsid w:val="00BE5E78"/>
    <w:rsid w:val="00BE69EC"/>
    <w:rsid w:val="00BE6A5E"/>
    <w:rsid w:val="00BF1661"/>
    <w:rsid w:val="00BF174B"/>
    <w:rsid w:val="00BF1C8E"/>
    <w:rsid w:val="00BF2DC1"/>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1302"/>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4BFA"/>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E73"/>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2F72"/>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5B1F"/>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7A"/>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1F5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6"/>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7"/>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6"/>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7"/>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08D8-21B0-43F6-9FF6-7177DC6D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65</Pages>
  <Words>47935</Words>
  <Characters>287614</Characters>
  <Application>Microsoft Office Word</Application>
  <DocSecurity>0</DocSecurity>
  <Lines>2396</Lines>
  <Paragraphs>6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49</cp:revision>
  <cp:lastPrinted>2021-12-01T11:34:00Z</cp:lastPrinted>
  <dcterms:created xsi:type="dcterms:W3CDTF">2023-05-11T06:13:00Z</dcterms:created>
  <dcterms:modified xsi:type="dcterms:W3CDTF">2023-12-05T11:31:00Z</dcterms:modified>
</cp:coreProperties>
</file>